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37F1" w14:textId="498295B0" w:rsidR="003F198F" w:rsidRDefault="003F198F" w:rsidP="003F198F">
      <w:pPr>
        <w:pStyle w:val="Heading1"/>
        <w:jc w:val="center"/>
        <w:rPr>
          <w:lang w:val="en-US"/>
        </w:rPr>
      </w:pPr>
      <w:r>
        <w:rPr>
          <w:lang w:val="en-US"/>
        </w:rPr>
        <w:t>Business Case Document</w:t>
      </w:r>
    </w:p>
    <w:tbl>
      <w:tblPr>
        <w:tblStyle w:val="TableGrid"/>
        <w:tblW w:w="0" w:type="auto"/>
        <w:tblLook w:val="04A0" w:firstRow="1" w:lastRow="0" w:firstColumn="1" w:lastColumn="0" w:noHBand="0" w:noVBand="1"/>
      </w:tblPr>
      <w:tblGrid>
        <w:gridCol w:w="2972"/>
        <w:gridCol w:w="6044"/>
      </w:tblGrid>
      <w:tr w:rsidR="00326FF4" w14:paraId="3BBA7FA9" w14:textId="77777777" w:rsidTr="00DC60EC">
        <w:tc>
          <w:tcPr>
            <w:tcW w:w="2972" w:type="dxa"/>
          </w:tcPr>
          <w:p w14:paraId="426B8F06" w14:textId="737478E1" w:rsidR="00326FF4" w:rsidRPr="00396B8C" w:rsidRDefault="00326FF4" w:rsidP="003F198F">
            <w:pPr>
              <w:rPr>
                <w:b/>
                <w:bCs/>
                <w:lang w:val="en-US"/>
              </w:rPr>
            </w:pPr>
            <w:r w:rsidRPr="00396B8C">
              <w:rPr>
                <w:b/>
                <w:bCs/>
                <w:lang w:val="en-US"/>
              </w:rPr>
              <w:t xml:space="preserve">Project Title </w:t>
            </w:r>
          </w:p>
        </w:tc>
        <w:tc>
          <w:tcPr>
            <w:tcW w:w="6044" w:type="dxa"/>
          </w:tcPr>
          <w:p w14:paraId="335AC168" w14:textId="5A5527DA" w:rsidR="00326FF4" w:rsidRDefault="00326FF4" w:rsidP="003F198F">
            <w:pPr>
              <w:rPr>
                <w:lang w:val="en-US"/>
              </w:rPr>
            </w:pPr>
            <w:r>
              <w:rPr>
                <w:lang w:val="en-US"/>
              </w:rPr>
              <w:t xml:space="preserve">Delta </w:t>
            </w:r>
            <w:r w:rsidRPr="00326FF4">
              <w:t>Sales Operations Management Portal (SOMP)</w:t>
            </w:r>
          </w:p>
        </w:tc>
      </w:tr>
      <w:tr w:rsidR="00326FF4" w14:paraId="5F28FFA0" w14:textId="77777777" w:rsidTr="00DC60EC">
        <w:tc>
          <w:tcPr>
            <w:tcW w:w="2972" w:type="dxa"/>
          </w:tcPr>
          <w:p w14:paraId="7CC037CE" w14:textId="52B53933" w:rsidR="00326FF4" w:rsidRPr="00396B8C" w:rsidRDefault="00326FF4" w:rsidP="003F198F">
            <w:pPr>
              <w:rPr>
                <w:b/>
                <w:bCs/>
                <w:lang w:val="en-US"/>
              </w:rPr>
            </w:pPr>
            <w:r w:rsidRPr="00396B8C">
              <w:rPr>
                <w:b/>
                <w:bCs/>
              </w:rPr>
              <w:t>Prepared By</w:t>
            </w:r>
          </w:p>
        </w:tc>
        <w:tc>
          <w:tcPr>
            <w:tcW w:w="6044" w:type="dxa"/>
          </w:tcPr>
          <w:p w14:paraId="7529C9A0" w14:textId="2198EDDB" w:rsidR="00326FF4" w:rsidRDefault="00326FF4" w:rsidP="003F198F">
            <w:pPr>
              <w:rPr>
                <w:lang w:val="en-US"/>
              </w:rPr>
            </w:pPr>
            <w:r>
              <w:rPr>
                <w:lang w:val="en-US"/>
              </w:rPr>
              <w:t>CR Barath Narayanan (</w:t>
            </w:r>
            <w:r w:rsidRPr="00326FF4">
              <w:t>Lead Business Analyst</w:t>
            </w:r>
            <w:r>
              <w:t>)</w:t>
            </w:r>
          </w:p>
        </w:tc>
      </w:tr>
      <w:tr w:rsidR="00326FF4" w14:paraId="468F6896" w14:textId="77777777" w:rsidTr="00DC60EC">
        <w:tc>
          <w:tcPr>
            <w:tcW w:w="2972" w:type="dxa"/>
          </w:tcPr>
          <w:p w14:paraId="0E836E6D" w14:textId="67BA82EC" w:rsidR="00326FF4" w:rsidRPr="00396B8C" w:rsidRDefault="00326FF4" w:rsidP="003F198F">
            <w:pPr>
              <w:rPr>
                <w:b/>
                <w:bCs/>
              </w:rPr>
            </w:pPr>
            <w:r w:rsidRPr="00396B8C">
              <w:rPr>
                <w:b/>
                <w:bCs/>
              </w:rPr>
              <w:t>Date</w:t>
            </w:r>
          </w:p>
        </w:tc>
        <w:tc>
          <w:tcPr>
            <w:tcW w:w="6044" w:type="dxa"/>
          </w:tcPr>
          <w:p w14:paraId="63301480" w14:textId="455CB6E7" w:rsidR="00326FF4" w:rsidRDefault="00326FF4" w:rsidP="003F198F">
            <w:pPr>
              <w:rPr>
                <w:lang w:val="en-US"/>
              </w:rPr>
            </w:pPr>
            <w:r>
              <w:rPr>
                <w:lang w:val="en-US"/>
              </w:rPr>
              <w:t>11</w:t>
            </w:r>
            <w:r w:rsidRPr="00326FF4">
              <w:rPr>
                <w:vertAlign w:val="superscript"/>
                <w:lang w:val="en-US"/>
              </w:rPr>
              <w:t>th</w:t>
            </w:r>
            <w:r>
              <w:rPr>
                <w:lang w:val="en-US"/>
              </w:rPr>
              <w:t xml:space="preserve"> July 2025</w:t>
            </w:r>
          </w:p>
        </w:tc>
      </w:tr>
      <w:tr w:rsidR="00326FF4" w14:paraId="1B2673B6" w14:textId="77777777" w:rsidTr="00DC60EC">
        <w:tc>
          <w:tcPr>
            <w:tcW w:w="2972" w:type="dxa"/>
          </w:tcPr>
          <w:p w14:paraId="6915B11E" w14:textId="11EDB1F1" w:rsidR="00326FF4" w:rsidRPr="00396B8C" w:rsidRDefault="00326FF4" w:rsidP="003F198F">
            <w:pPr>
              <w:rPr>
                <w:b/>
                <w:bCs/>
              </w:rPr>
            </w:pPr>
            <w:r w:rsidRPr="00396B8C">
              <w:rPr>
                <w:b/>
                <w:bCs/>
              </w:rPr>
              <w:t>Organization</w:t>
            </w:r>
          </w:p>
        </w:tc>
        <w:tc>
          <w:tcPr>
            <w:tcW w:w="6044" w:type="dxa"/>
          </w:tcPr>
          <w:p w14:paraId="0038B939" w14:textId="64FB5652" w:rsidR="00326FF4" w:rsidRDefault="00326FF4" w:rsidP="003F198F">
            <w:pPr>
              <w:rPr>
                <w:lang w:val="en-US"/>
              </w:rPr>
            </w:pPr>
            <w:r w:rsidRPr="00326FF4">
              <w:t>Delta Healthcare</w:t>
            </w:r>
          </w:p>
        </w:tc>
      </w:tr>
      <w:tr w:rsidR="00396B8C" w14:paraId="5B2F30E4" w14:textId="77777777" w:rsidTr="006007FC">
        <w:tc>
          <w:tcPr>
            <w:tcW w:w="9016" w:type="dxa"/>
            <w:gridSpan w:val="2"/>
          </w:tcPr>
          <w:p w14:paraId="25AC39B9" w14:textId="02E5E8E6" w:rsidR="00396B8C" w:rsidRPr="00326FF4" w:rsidRDefault="00396B8C" w:rsidP="005F5E2F">
            <w:pPr>
              <w:jc w:val="center"/>
            </w:pPr>
            <w:r w:rsidRPr="00396B8C">
              <w:rPr>
                <w:b/>
                <w:bCs/>
              </w:rPr>
              <w:t>Reason for project initiation</w:t>
            </w:r>
          </w:p>
        </w:tc>
      </w:tr>
      <w:tr w:rsidR="00396B8C" w14:paraId="65F76C5E" w14:textId="77777777" w:rsidTr="00B369FC">
        <w:tc>
          <w:tcPr>
            <w:tcW w:w="9016" w:type="dxa"/>
            <w:gridSpan w:val="2"/>
          </w:tcPr>
          <w:p w14:paraId="32F8E0F5" w14:textId="77777777" w:rsidR="00396B8C" w:rsidRPr="00326FF4" w:rsidRDefault="00396B8C" w:rsidP="00326FF4">
            <w:r w:rsidRPr="00326FF4">
              <w:t xml:space="preserve">This project is initiated to </w:t>
            </w:r>
            <w:r w:rsidRPr="00326FF4">
              <w:rPr>
                <w:b/>
                <w:bCs/>
              </w:rPr>
              <w:t>digitize and centralize sales operations</w:t>
            </w:r>
            <w:r w:rsidRPr="00326FF4">
              <w:t xml:space="preserve"> at Delta Healthcare, which currently relies on multiple disconnected manual processes. The increasing scale of operations, the rising number of field personnel, and the need for faster, more accurate reporting have made it essential to implement a unified system to handle sales meetings, quotations, leave and expense requests, demo product dispatch, and travel bookings.</w:t>
            </w:r>
          </w:p>
          <w:p w14:paraId="3214E08E" w14:textId="10DAF378" w:rsidR="00396B8C" w:rsidRPr="00326FF4" w:rsidRDefault="00396B8C" w:rsidP="003F198F">
            <w:r w:rsidRPr="00326FF4">
              <w:t xml:space="preserve">The project is aligned with Delta Healthcare’s digital transformation roadmap and aims to enhance </w:t>
            </w:r>
            <w:r w:rsidRPr="00326FF4">
              <w:rPr>
                <w:b/>
                <w:bCs/>
              </w:rPr>
              <w:t>operational transparency, efficiency, and responsiveness</w:t>
            </w:r>
            <w:r w:rsidRPr="00326FF4">
              <w:t xml:space="preserve"> across all sales zones in India.</w:t>
            </w:r>
          </w:p>
        </w:tc>
      </w:tr>
      <w:tr w:rsidR="00396B8C" w:rsidRPr="00396B8C" w14:paraId="6750ED0E" w14:textId="77777777" w:rsidTr="005D7ABC">
        <w:tc>
          <w:tcPr>
            <w:tcW w:w="9016" w:type="dxa"/>
            <w:gridSpan w:val="2"/>
          </w:tcPr>
          <w:p w14:paraId="7B11720A" w14:textId="625B22C8" w:rsidR="00396B8C" w:rsidRPr="00396B8C" w:rsidRDefault="00396B8C" w:rsidP="00DC60EC">
            <w:pPr>
              <w:jc w:val="center"/>
              <w:rPr>
                <w:b/>
                <w:bCs/>
              </w:rPr>
            </w:pPr>
            <w:r w:rsidRPr="00396B8C">
              <w:rPr>
                <w:b/>
                <w:bCs/>
              </w:rPr>
              <w:t>Current problems</w:t>
            </w:r>
          </w:p>
        </w:tc>
      </w:tr>
      <w:tr w:rsidR="00396B8C" w14:paraId="6E006C3E" w14:textId="77777777" w:rsidTr="005C019D">
        <w:tc>
          <w:tcPr>
            <w:tcW w:w="9016" w:type="dxa"/>
            <w:gridSpan w:val="2"/>
          </w:tcPr>
          <w:p w14:paraId="1522AAD5" w14:textId="1FB965BE" w:rsidR="00396B8C" w:rsidRPr="00396B8C" w:rsidRDefault="00396B8C" w:rsidP="003F198F">
            <w:pPr>
              <w:rPr>
                <w:b/>
                <w:bCs/>
                <w:i/>
                <w:iCs/>
              </w:rPr>
            </w:pPr>
            <w:r w:rsidRPr="00396B8C">
              <w:rPr>
                <w:b/>
                <w:bCs/>
                <w:i/>
                <w:iCs/>
              </w:rPr>
              <w:t>Delta Healthcare's sales team currently faces several challenges due to reliance on outdated methods:</w:t>
            </w:r>
          </w:p>
        </w:tc>
      </w:tr>
      <w:tr w:rsidR="00326FF4" w14:paraId="36E0B5F7" w14:textId="77777777" w:rsidTr="00DC60EC">
        <w:tc>
          <w:tcPr>
            <w:tcW w:w="2972" w:type="dxa"/>
          </w:tcPr>
          <w:p w14:paraId="4CAF7E1A" w14:textId="7DBFD04F" w:rsidR="00326FF4" w:rsidRPr="00396B8C" w:rsidRDefault="00326FF4" w:rsidP="00326FF4">
            <w:pPr>
              <w:rPr>
                <w:b/>
                <w:bCs/>
                <w:i/>
                <w:iCs/>
              </w:rPr>
            </w:pPr>
            <w:r w:rsidRPr="00396B8C">
              <w:rPr>
                <w:b/>
                <w:bCs/>
                <w:i/>
                <w:iCs/>
              </w:rPr>
              <w:t>Meeting Reporting</w:t>
            </w:r>
          </w:p>
        </w:tc>
        <w:tc>
          <w:tcPr>
            <w:tcW w:w="6044" w:type="dxa"/>
          </w:tcPr>
          <w:p w14:paraId="03859639" w14:textId="1B25AB29" w:rsidR="00326FF4" w:rsidRPr="00326FF4" w:rsidRDefault="00326FF4" w:rsidP="003F198F">
            <w:r w:rsidRPr="00326FF4">
              <w:t>Field visit updates are delayed or lost due to manual WhatsApp/email entries.</w:t>
            </w:r>
          </w:p>
        </w:tc>
      </w:tr>
      <w:tr w:rsidR="00326FF4" w14:paraId="0B6C2EC9" w14:textId="77777777" w:rsidTr="00DC60EC">
        <w:tc>
          <w:tcPr>
            <w:tcW w:w="2972" w:type="dxa"/>
          </w:tcPr>
          <w:p w14:paraId="77F016D8" w14:textId="7DBB7EBE" w:rsidR="00326FF4" w:rsidRPr="00396B8C" w:rsidRDefault="00326FF4" w:rsidP="00326FF4">
            <w:pPr>
              <w:rPr>
                <w:b/>
                <w:bCs/>
                <w:i/>
                <w:iCs/>
              </w:rPr>
            </w:pPr>
            <w:r w:rsidRPr="00396B8C">
              <w:rPr>
                <w:b/>
                <w:bCs/>
                <w:i/>
                <w:iCs/>
              </w:rPr>
              <w:t>Quotation Generation</w:t>
            </w:r>
          </w:p>
        </w:tc>
        <w:tc>
          <w:tcPr>
            <w:tcW w:w="6044" w:type="dxa"/>
          </w:tcPr>
          <w:p w14:paraId="50A9569A" w14:textId="41EED678" w:rsidR="00326FF4" w:rsidRPr="00326FF4" w:rsidRDefault="00326FF4" w:rsidP="003F198F">
            <w:r w:rsidRPr="00326FF4">
              <w:t>Creating quotations is time-consuming, inconsistent, and prone to errors</w:t>
            </w:r>
            <w:r>
              <w:t>.</w:t>
            </w:r>
          </w:p>
        </w:tc>
      </w:tr>
      <w:tr w:rsidR="00326FF4" w14:paraId="776D94B5" w14:textId="77777777" w:rsidTr="00DC60EC">
        <w:tc>
          <w:tcPr>
            <w:tcW w:w="2972" w:type="dxa"/>
          </w:tcPr>
          <w:p w14:paraId="38912B9A" w14:textId="54F285DA" w:rsidR="00326FF4" w:rsidRPr="00396B8C" w:rsidRDefault="00326FF4" w:rsidP="00326FF4">
            <w:pPr>
              <w:rPr>
                <w:b/>
                <w:bCs/>
                <w:i/>
                <w:iCs/>
              </w:rPr>
            </w:pPr>
            <w:r w:rsidRPr="00396B8C">
              <w:rPr>
                <w:b/>
                <w:bCs/>
                <w:i/>
                <w:iCs/>
              </w:rPr>
              <w:t>Travel and Leave Requests</w:t>
            </w:r>
          </w:p>
        </w:tc>
        <w:tc>
          <w:tcPr>
            <w:tcW w:w="6044" w:type="dxa"/>
          </w:tcPr>
          <w:p w14:paraId="34428824" w14:textId="35560E82" w:rsidR="00326FF4" w:rsidRPr="00326FF4" w:rsidRDefault="00326FF4" w:rsidP="003F198F">
            <w:r w:rsidRPr="00326FF4">
              <w:t>Managed via phone calls or Excel forms, leading to approval delays.</w:t>
            </w:r>
          </w:p>
        </w:tc>
      </w:tr>
      <w:tr w:rsidR="00326FF4" w14:paraId="26942ABA" w14:textId="77777777" w:rsidTr="00DC60EC">
        <w:tc>
          <w:tcPr>
            <w:tcW w:w="2972" w:type="dxa"/>
          </w:tcPr>
          <w:p w14:paraId="7ED85494" w14:textId="29239858" w:rsidR="00326FF4" w:rsidRPr="00396B8C" w:rsidRDefault="00326FF4" w:rsidP="00326FF4">
            <w:pPr>
              <w:rPr>
                <w:b/>
                <w:bCs/>
                <w:i/>
                <w:iCs/>
              </w:rPr>
            </w:pPr>
            <w:r w:rsidRPr="00396B8C">
              <w:rPr>
                <w:b/>
                <w:bCs/>
                <w:i/>
                <w:iCs/>
              </w:rPr>
              <w:t>Expense Claims</w:t>
            </w:r>
          </w:p>
        </w:tc>
        <w:tc>
          <w:tcPr>
            <w:tcW w:w="6044" w:type="dxa"/>
          </w:tcPr>
          <w:p w14:paraId="4C319E56" w14:textId="0C075AAD" w:rsidR="00326FF4" w:rsidRPr="00326FF4" w:rsidRDefault="00326FF4" w:rsidP="003F198F">
            <w:r w:rsidRPr="00326FF4">
              <w:t>Lack of a streamlined workflow causes reimbursement delays.</w:t>
            </w:r>
          </w:p>
        </w:tc>
      </w:tr>
      <w:tr w:rsidR="00326FF4" w14:paraId="5A25576A" w14:textId="77777777" w:rsidTr="00DC60EC">
        <w:tc>
          <w:tcPr>
            <w:tcW w:w="2972" w:type="dxa"/>
          </w:tcPr>
          <w:p w14:paraId="603F0935" w14:textId="4152B95E" w:rsidR="00326FF4" w:rsidRPr="00396B8C" w:rsidRDefault="00326FF4" w:rsidP="00326FF4">
            <w:pPr>
              <w:rPr>
                <w:b/>
                <w:bCs/>
                <w:i/>
                <w:iCs/>
              </w:rPr>
            </w:pPr>
            <w:r w:rsidRPr="00396B8C">
              <w:rPr>
                <w:b/>
                <w:bCs/>
                <w:i/>
                <w:iCs/>
              </w:rPr>
              <w:t>Demo Product Dispatches</w:t>
            </w:r>
          </w:p>
        </w:tc>
        <w:tc>
          <w:tcPr>
            <w:tcW w:w="6044" w:type="dxa"/>
          </w:tcPr>
          <w:p w14:paraId="6D5111D0" w14:textId="2A940C50" w:rsidR="00326FF4" w:rsidRPr="00326FF4" w:rsidRDefault="00326FF4" w:rsidP="003F198F">
            <w:r w:rsidRPr="00326FF4">
              <w:t>No centralized system to request or track demo units, affecting client demos.</w:t>
            </w:r>
          </w:p>
        </w:tc>
      </w:tr>
      <w:tr w:rsidR="00326FF4" w14:paraId="6C2E14B9" w14:textId="77777777" w:rsidTr="00DC60EC">
        <w:tc>
          <w:tcPr>
            <w:tcW w:w="2972" w:type="dxa"/>
          </w:tcPr>
          <w:p w14:paraId="4F95B4A8" w14:textId="67AFE128" w:rsidR="00326FF4" w:rsidRPr="00396B8C" w:rsidRDefault="00326FF4" w:rsidP="00326FF4">
            <w:pPr>
              <w:rPr>
                <w:b/>
                <w:bCs/>
                <w:i/>
                <w:iCs/>
              </w:rPr>
            </w:pPr>
            <w:r w:rsidRPr="00396B8C">
              <w:rPr>
                <w:b/>
                <w:bCs/>
                <w:i/>
                <w:iCs/>
              </w:rPr>
              <w:t>Lack of Analytics</w:t>
            </w:r>
          </w:p>
        </w:tc>
        <w:tc>
          <w:tcPr>
            <w:tcW w:w="6044" w:type="dxa"/>
          </w:tcPr>
          <w:p w14:paraId="3D4070A4" w14:textId="5EF4502F" w:rsidR="00326FF4" w:rsidRPr="00326FF4" w:rsidRDefault="00326FF4" w:rsidP="003F198F">
            <w:r w:rsidRPr="00326FF4">
              <w:t>Management has no real-time visibility into field activity or performance data.</w:t>
            </w:r>
          </w:p>
        </w:tc>
      </w:tr>
      <w:tr w:rsidR="00DC60EC" w14:paraId="7E5DC01E" w14:textId="77777777" w:rsidTr="00B77751">
        <w:tc>
          <w:tcPr>
            <w:tcW w:w="9016" w:type="dxa"/>
            <w:gridSpan w:val="2"/>
          </w:tcPr>
          <w:p w14:paraId="1295229E" w14:textId="3FD393B0" w:rsidR="00DC60EC" w:rsidRPr="00DC60EC" w:rsidRDefault="00DC60EC" w:rsidP="00DC60EC">
            <w:pPr>
              <w:jc w:val="center"/>
              <w:rPr>
                <w:b/>
                <w:bCs/>
              </w:rPr>
            </w:pPr>
            <w:r w:rsidRPr="00DC60EC">
              <w:rPr>
                <w:b/>
                <w:bCs/>
              </w:rPr>
              <w:t>Problems</w:t>
            </w:r>
            <w:r w:rsidRPr="00DC60EC">
              <w:rPr>
                <w:b/>
                <w:bCs/>
              </w:rPr>
              <w:t xml:space="preserve"> That</w:t>
            </w:r>
            <w:r w:rsidRPr="00DC60EC">
              <w:rPr>
                <w:b/>
                <w:bCs/>
              </w:rPr>
              <w:t xml:space="preserve"> Could Be Solved</w:t>
            </w:r>
          </w:p>
        </w:tc>
      </w:tr>
      <w:tr w:rsidR="00DC60EC" w:rsidRPr="00DC60EC" w14:paraId="1A9D111E" w14:textId="77777777" w:rsidTr="00BA14E7">
        <w:tc>
          <w:tcPr>
            <w:tcW w:w="9016" w:type="dxa"/>
            <w:gridSpan w:val="2"/>
          </w:tcPr>
          <w:p w14:paraId="5846439F" w14:textId="1595DE16" w:rsidR="00DC60EC" w:rsidRPr="00DC60EC" w:rsidRDefault="00DC60EC" w:rsidP="003F198F">
            <w:pPr>
              <w:rPr>
                <w:b/>
                <w:bCs/>
                <w:i/>
                <w:iCs/>
              </w:rPr>
            </w:pPr>
            <w:r w:rsidRPr="00DC60EC">
              <w:rPr>
                <w:b/>
                <w:bCs/>
                <w:i/>
                <w:iCs/>
              </w:rPr>
              <w:t>This project directly addresses and provides solutions for the following 6 critical problems:</w:t>
            </w:r>
          </w:p>
        </w:tc>
      </w:tr>
      <w:tr w:rsidR="00326FF4" w14:paraId="70B9947D" w14:textId="77777777" w:rsidTr="00DC60EC">
        <w:tc>
          <w:tcPr>
            <w:tcW w:w="2972" w:type="dxa"/>
          </w:tcPr>
          <w:p w14:paraId="19E144D4" w14:textId="687ADD01" w:rsidR="00326FF4" w:rsidRPr="00DC60EC" w:rsidRDefault="00326FF4" w:rsidP="00326FF4">
            <w:pPr>
              <w:rPr>
                <w:b/>
                <w:bCs/>
                <w:i/>
                <w:iCs/>
              </w:rPr>
            </w:pPr>
            <w:r w:rsidRPr="00DC60EC">
              <w:rPr>
                <w:b/>
                <w:bCs/>
                <w:i/>
                <w:iCs/>
              </w:rPr>
              <w:t>Problem Area</w:t>
            </w:r>
          </w:p>
        </w:tc>
        <w:tc>
          <w:tcPr>
            <w:tcW w:w="6044" w:type="dxa"/>
          </w:tcPr>
          <w:p w14:paraId="721A2991" w14:textId="53C0F362" w:rsidR="00326FF4" w:rsidRPr="00326FF4" w:rsidRDefault="00326FF4" w:rsidP="003F198F">
            <w:r w:rsidRPr="00326FF4">
              <w:t xml:space="preserve">Solution via </w:t>
            </w:r>
            <w:r>
              <w:t xml:space="preserve">Delta </w:t>
            </w:r>
            <w:r w:rsidRPr="00326FF4">
              <w:t>SOMP</w:t>
            </w:r>
          </w:p>
        </w:tc>
      </w:tr>
      <w:tr w:rsidR="00326FF4" w14:paraId="321A456B" w14:textId="77777777" w:rsidTr="00DC60EC">
        <w:tc>
          <w:tcPr>
            <w:tcW w:w="2972" w:type="dxa"/>
          </w:tcPr>
          <w:p w14:paraId="08084BDE" w14:textId="0718C840" w:rsidR="00326FF4" w:rsidRPr="00DC60EC" w:rsidRDefault="00326FF4" w:rsidP="00326FF4">
            <w:pPr>
              <w:rPr>
                <w:b/>
                <w:bCs/>
                <w:i/>
                <w:iCs/>
              </w:rPr>
            </w:pPr>
            <w:r w:rsidRPr="00DC60EC">
              <w:rPr>
                <w:b/>
                <w:bCs/>
                <w:i/>
                <w:iCs/>
              </w:rPr>
              <w:t>Daily Meeting Reports</w:t>
            </w:r>
          </w:p>
        </w:tc>
        <w:tc>
          <w:tcPr>
            <w:tcW w:w="6044" w:type="dxa"/>
          </w:tcPr>
          <w:p w14:paraId="41534210" w14:textId="1A54F3CC" w:rsidR="00326FF4" w:rsidRPr="00326FF4" w:rsidRDefault="00326FF4" w:rsidP="003F198F">
            <w:r w:rsidRPr="00326FF4">
              <w:t>Structured digital reporting module with geo-tagging</w:t>
            </w:r>
          </w:p>
        </w:tc>
      </w:tr>
      <w:tr w:rsidR="00326FF4" w14:paraId="66A19640" w14:textId="77777777" w:rsidTr="00DC60EC">
        <w:tc>
          <w:tcPr>
            <w:tcW w:w="2972" w:type="dxa"/>
          </w:tcPr>
          <w:p w14:paraId="7B0D0BE3" w14:textId="2CBB3BC4" w:rsidR="00326FF4" w:rsidRPr="00DC60EC" w:rsidRDefault="00326FF4" w:rsidP="00326FF4">
            <w:pPr>
              <w:rPr>
                <w:b/>
                <w:bCs/>
                <w:i/>
                <w:iCs/>
              </w:rPr>
            </w:pPr>
            <w:r w:rsidRPr="00DC60EC">
              <w:rPr>
                <w:b/>
                <w:bCs/>
                <w:i/>
                <w:iCs/>
              </w:rPr>
              <w:t>Quotation Management</w:t>
            </w:r>
          </w:p>
        </w:tc>
        <w:tc>
          <w:tcPr>
            <w:tcW w:w="6044" w:type="dxa"/>
          </w:tcPr>
          <w:p w14:paraId="3E8DF29F" w14:textId="66B98743" w:rsidR="00326FF4" w:rsidRPr="00326FF4" w:rsidRDefault="00326FF4" w:rsidP="003F198F">
            <w:r w:rsidRPr="00326FF4">
              <w:t>Automated, template-based quotation builder</w:t>
            </w:r>
          </w:p>
        </w:tc>
      </w:tr>
      <w:tr w:rsidR="00326FF4" w14:paraId="56B669D3" w14:textId="77777777" w:rsidTr="00DC60EC">
        <w:tc>
          <w:tcPr>
            <w:tcW w:w="2972" w:type="dxa"/>
          </w:tcPr>
          <w:p w14:paraId="2CBA73DC" w14:textId="092A1907" w:rsidR="00326FF4" w:rsidRPr="00DC60EC" w:rsidRDefault="00326FF4" w:rsidP="00326FF4">
            <w:pPr>
              <w:rPr>
                <w:b/>
                <w:bCs/>
                <w:i/>
                <w:iCs/>
              </w:rPr>
            </w:pPr>
            <w:r w:rsidRPr="00DC60EC">
              <w:rPr>
                <w:b/>
                <w:bCs/>
                <w:i/>
                <w:iCs/>
              </w:rPr>
              <w:t>Leave &amp; Travel Requests</w:t>
            </w:r>
          </w:p>
        </w:tc>
        <w:tc>
          <w:tcPr>
            <w:tcW w:w="6044" w:type="dxa"/>
          </w:tcPr>
          <w:p w14:paraId="07FB81FD" w14:textId="513386B9" w:rsidR="00326FF4" w:rsidRPr="00326FF4" w:rsidRDefault="00326FF4" w:rsidP="003F198F">
            <w:r w:rsidRPr="00326FF4">
              <w:t>Online workflow with approvals &amp; tracking</w:t>
            </w:r>
          </w:p>
        </w:tc>
      </w:tr>
      <w:tr w:rsidR="00326FF4" w14:paraId="675194F4" w14:textId="77777777" w:rsidTr="00DC60EC">
        <w:tc>
          <w:tcPr>
            <w:tcW w:w="2972" w:type="dxa"/>
          </w:tcPr>
          <w:p w14:paraId="70F614D4" w14:textId="4A255944" w:rsidR="00326FF4" w:rsidRPr="00DC60EC" w:rsidRDefault="00326FF4" w:rsidP="00326FF4">
            <w:pPr>
              <w:rPr>
                <w:b/>
                <w:bCs/>
                <w:i/>
                <w:iCs/>
              </w:rPr>
            </w:pPr>
            <w:r w:rsidRPr="00DC60EC">
              <w:rPr>
                <w:b/>
                <w:bCs/>
                <w:i/>
                <w:iCs/>
              </w:rPr>
              <w:t>Expense Claims</w:t>
            </w:r>
          </w:p>
        </w:tc>
        <w:tc>
          <w:tcPr>
            <w:tcW w:w="6044" w:type="dxa"/>
          </w:tcPr>
          <w:p w14:paraId="2B89FA3C" w14:textId="27D0FE7F" w:rsidR="00326FF4" w:rsidRPr="00326FF4" w:rsidRDefault="00326FF4" w:rsidP="003F198F">
            <w:r w:rsidRPr="00326FF4">
              <w:t>Upload receipts, get approvals, and auto-track reimbursement status</w:t>
            </w:r>
          </w:p>
        </w:tc>
      </w:tr>
      <w:tr w:rsidR="00326FF4" w14:paraId="24C1E229" w14:textId="77777777" w:rsidTr="00DC60EC">
        <w:tc>
          <w:tcPr>
            <w:tcW w:w="2972" w:type="dxa"/>
          </w:tcPr>
          <w:p w14:paraId="7C7E74B8" w14:textId="55695804" w:rsidR="00326FF4" w:rsidRPr="00DC60EC" w:rsidRDefault="00326FF4" w:rsidP="00326FF4">
            <w:pPr>
              <w:rPr>
                <w:b/>
                <w:bCs/>
                <w:i/>
                <w:iCs/>
              </w:rPr>
            </w:pPr>
            <w:r w:rsidRPr="00DC60EC">
              <w:rPr>
                <w:b/>
                <w:bCs/>
                <w:i/>
                <w:iCs/>
              </w:rPr>
              <w:t>Demo Product Requests</w:t>
            </w:r>
          </w:p>
        </w:tc>
        <w:tc>
          <w:tcPr>
            <w:tcW w:w="6044" w:type="dxa"/>
          </w:tcPr>
          <w:p w14:paraId="1A50B1CE" w14:textId="7B92ECE6" w:rsidR="00326FF4" w:rsidRPr="00326FF4" w:rsidRDefault="00326FF4" w:rsidP="003F198F">
            <w:r w:rsidRPr="00326FF4">
              <w:t>Request module with logistics tracking integration</w:t>
            </w:r>
          </w:p>
        </w:tc>
      </w:tr>
      <w:tr w:rsidR="00326FF4" w14:paraId="5CECA1CE" w14:textId="77777777" w:rsidTr="00DC60EC">
        <w:tc>
          <w:tcPr>
            <w:tcW w:w="2972" w:type="dxa"/>
          </w:tcPr>
          <w:p w14:paraId="081F4ED8" w14:textId="22048CEF" w:rsidR="00326FF4" w:rsidRPr="00DC60EC" w:rsidRDefault="00326FF4" w:rsidP="00326FF4">
            <w:pPr>
              <w:rPr>
                <w:b/>
                <w:bCs/>
                <w:i/>
                <w:iCs/>
              </w:rPr>
            </w:pPr>
            <w:r w:rsidRPr="00DC60EC">
              <w:rPr>
                <w:b/>
                <w:bCs/>
                <w:i/>
                <w:iCs/>
              </w:rPr>
              <w:t>Field Performance Data</w:t>
            </w:r>
          </w:p>
        </w:tc>
        <w:tc>
          <w:tcPr>
            <w:tcW w:w="6044" w:type="dxa"/>
          </w:tcPr>
          <w:p w14:paraId="342079C7" w14:textId="0510DDEB" w:rsidR="00326FF4" w:rsidRPr="00326FF4" w:rsidRDefault="00326FF4" w:rsidP="003F198F">
            <w:r w:rsidRPr="00326FF4">
              <w:t>Manager dashboards with daily/weekly reports</w:t>
            </w:r>
          </w:p>
        </w:tc>
      </w:tr>
      <w:tr w:rsidR="00DC60EC" w14:paraId="3CD4B034" w14:textId="77777777" w:rsidTr="008E65F4">
        <w:tc>
          <w:tcPr>
            <w:tcW w:w="9016" w:type="dxa"/>
            <w:gridSpan w:val="2"/>
          </w:tcPr>
          <w:p w14:paraId="7AD79DFB" w14:textId="019D99C6" w:rsidR="00DC60EC" w:rsidRPr="00326FF4" w:rsidRDefault="00DC60EC" w:rsidP="003F198F">
            <w:r w:rsidRPr="00326FF4">
              <w:t xml:space="preserve">In total, </w:t>
            </w:r>
            <w:r w:rsidRPr="00326FF4">
              <w:rPr>
                <w:b/>
                <w:bCs/>
              </w:rPr>
              <w:t>over 85%</w:t>
            </w:r>
            <w:r w:rsidRPr="00326FF4">
              <w:t xml:space="preserve"> of manual, repetitive, and high-friction sales coordination processes will be automated and optimized.</w:t>
            </w:r>
          </w:p>
        </w:tc>
      </w:tr>
      <w:tr w:rsidR="00326FF4" w:rsidRPr="00DC60EC" w14:paraId="26F444B8" w14:textId="77777777" w:rsidTr="00DC60EC">
        <w:tc>
          <w:tcPr>
            <w:tcW w:w="2972" w:type="dxa"/>
          </w:tcPr>
          <w:p w14:paraId="40A257A9" w14:textId="01FC91BF" w:rsidR="00326FF4" w:rsidRPr="00DC60EC" w:rsidRDefault="00396B8C" w:rsidP="00326FF4">
            <w:pPr>
              <w:rPr>
                <w:b/>
                <w:bCs/>
              </w:rPr>
            </w:pPr>
            <w:r w:rsidRPr="00DC60EC">
              <w:rPr>
                <w:b/>
                <w:bCs/>
              </w:rPr>
              <w:t>Resources Required</w:t>
            </w:r>
          </w:p>
        </w:tc>
        <w:tc>
          <w:tcPr>
            <w:tcW w:w="6044" w:type="dxa"/>
          </w:tcPr>
          <w:p w14:paraId="2F09D319" w14:textId="77777777" w:rsidR="00326FF4" w:rsidRPr="00DC60EC" w:rsidRDefault="00326FF4" w:rsidP="003F198F">
            <w:pPr>
              <w:rPr>
                <w:b/>
                <w:bCs/>
              </w:rPr>
            </w:pPr>
          </w:p>
        </w:tc>
      </w:tr>
      <w:tr w:rsidR="00396B8C" w14:paraId="4F642887" w14:textId="77777777" w:rsidTr="00DC60EC">
        <w:tc>
          <w:tcPr>
            <w:tcW w:w="2972" w:type="dxa"/>
          </w:tcPr>
          <w:p w14:paraId="32FDC3A1" w14:textId="719E2C9F" w:rsidR="00396B8C" w:rsidRPr="00DC60EC" w:rsidRDefault="00396B8C" w:rsidP="00326FF4">
            <w:pPr>
              <w:rPr>
                <w:b/>
                <w:bCs/>
                <w:i/>
                <w:iCs/>
              </w:rPr>
            </w:pPr>
            <w:r w:rsidRPr="00DC60EC">
              <w:rPr>
                <w:b/>
                <w:bCs/>
                <w:i/>
                <w:iCs/>
              </w:rPr>
              <w:t>People</w:t>
            </w:r>
          </w:p>
        </w:tc>
        <w:tc>
          <w:tcPr>
            <w:tcW w:w="6044" w:type="dxa"/>
          </w:tcPr>
          <w:p w14:paraId="4C46B395" w14:textId="1F36F6C9" w:rsidR="00396B8C" w:rsidRPr="00326FF4" w:rsidRDefault="00396B8C" w:rsidP="003F198F">
            <w:r w:rsidRPr="00396B8C">
              <w:t>Project Sponsor, Project Manager, Business Analyst, Frontend &amp; Backend Developers, QA Tester, Sales Reps, IT Support</w:t>
            </w:r>
          </w:p>
        </w:tc>
      </w:tr>
      <w:tr w:rsidR="00396B8C" w14:paraId="6181BCCB" w14:textId="77777777" w:rsidTr="00DC60EC">
        <w:tc>
          <w:tcPr>
            <w:tcW w:w="2972" w:type="dxa"/>
          </w:tcPr>
          <w:p w14:paraId="2DF3ABC8" w14:textId="67664D25" w:rsidR="00396B8C" w:rsidRPr="00DC60EC" w:rsidRDefault="00396B8C" w:rsidP="00326FF4">
            <w:pPr>
              <w:rPr>
                <w:b/>
                <w:bCs/>
                <w:i/>
                <w:iCs/>
              </w:rPr>
            </w:pPr>
            <w:r w:rsidRPr="00DC60EC">
              <w:rPr>
                <w:b/>
                <w:bCs/>
                <w:i/>
                <w:iCs/>
              </w:rPr>
              <w:t>Technology</w:t>
            </w:r>
          </w:p>
        </w:tc>
        <w:tc>
          <w:tcPr>
            <w:tcW w:w="6044" w:type="dxa"/>
          </w:tcPr>
          <w:p w14:paraId="7811E4C1" w14:textId="23526D72" w:rsidR="00396B8C" w:rsidRPr="00396B8C" w:rsidRDefault="00396B8C" w:rsidP="003F198F">
            <w:r w:rsidRPr="00396B8C">
              <w:t>Web-based platform (responsive design), Database (SQL/Cloud), Authentication (role-based), Hosting (AWS/Azure)</w:t>
            </w:r>
          </w:p>
        </w:tc>
      </w:tr>
      <w:tr w:rsidR="00396B8C" w14:paraId="3B09AE30" w14:textId="77777777" w:rsidTr="00DC60EC">
        <w:tc>
          <w:tcPr>
            <w:tcW w:w="2972" w:type="dxa"/>
          </w:tcPr>
          <w:p w14:paraId="14E3D4A2" w14:textId="07A5EEBC" w:rsidR="00396B8C" w:rsidRPr="00DC60EC" w:rsidRDefault="00396B8C" w:rsidP="00326FF4">
            <w:pPr>
              <w:rPr>
                <w:b/>
                <w:bCs/>
                <w:i/>
                <w:iCs/>
              </w:rPr>
            </w:pPr>
            <w:r w:rsidRPr="00DC60EC">
              <w:rPr>
                <w:b/>
                <w:bCs/>
                <w:i/>
                <w:iCs/>
              </w:rPr>
              <w:lastRenderedPageBreak/>
              <w:t>Training</w:t>
            </w:r>
          </w:p>
        </w:tc>
        <w:tc>
          <w:tcPr>
            <w:tcW w:w="6044" w:type="dxa"/>
          </w:tcPr>
          <w:p w14:paraId="0360FE55" w14:textId="4948FEF2" w:rsidR="00396B8C" w:rsidRPr="00396B8C" w:rsidRDefault="00396B8C" w:rsidP="003F198F">
            <w:r w:rsidRPr="00396B8C">
              <w:t>3 live sessions + LMS-based video tutorials for 60+ users</w:t>
            </w:r>
          </w:p>
        </w:tc>
      </w:tr>
      <w:tr w:rsidR="00396B8C" w14:paraId="7181BAE0" w14:textId="77777777" w:rsidTr="00DC60EC">
        <w:tc>
          <w:tcPr>
            <w:tcW w:w="2972" w:type="dxa"/>
          </w:tcPr>
          <w:p w14:paraId="4132CB57" w14:textId="4EA5F076" w:rsidR="00396B8C" w:rsidRPr="00DC60EC" w:rsidRDefault="00396B8C" w:rsidP="00326FF4">
            <w:pPr>
              <w:rPr>
                <w:b/>
                <w:bCs/>
                <w:i/>
                <w:iCs/>
              </w:rPr>
            </w:pPr>
            <w:r w:rsidRPr="00DC60EC">
              <w:rPr>
                <w:b/>
                <w:bCs/>
                <w:i/>
                <w:iCs/>
              </w:rPr>
              <w:t>Time</w:t>
            </w:r>
          </w:p>
        </w:tc>
        <w:tc>
          <w:tcPr>
            <w:tcW w:w="6044" w:type="dxa"/>
          </w:tcPr>
          <w:p w14:paraId="54AFA60A" w14:textId="44678FDC" w:rsidR="00396B8C" w:rsidRPr="00396B8C" w:rsidRDefault="00396B8C" w:rsidP="003F198F">
            <w:r w:rsidRPr="00396B8C">
              <w:t>6-month waterfall model cycle</w:t>
            </w:r>
          </w:p>
        </w:tc>
      </w:tr>
      <w:tr w:rsidR="00396B8C" w14:paraId="3BBD4996" w14:textId="77777777" w:rsidTr="00DC60EC">
        <w:tc>
          <w:tcPr>
            <w:tcW w:w="2972" w:type="dxa"/>
          </w:tcPr>
          <w:p w14:paraId="381FEDAF" w14:textId="58AAC83E" w:rsidR="00396B8C" w:rsidRPr="00DC60EC" w:rsidRDefault="00396B8C" w:rsidP="00326FF4">
            <w:pPr>
              <w:rPr>
                <w:b/>
                <w:bCs/>
                <w:i/>
                <w:iCs/>
              </w:rPr>
            </w:pPr>
            <w:r w:rsidRPr="00DC60EC">
              <w:rPr>
                <w:b/>
                <w:bCs/>
                <w:i/>
                <w:iCs/>
              </w:rPr>
              <w:t>Estimated Budget</w:t>
            </w:r>
          </w:p>
        </w:tc>
        <w:tc>
          <w:tcPr>
            <w:tcW w:w="6044" w:type="dxa"/>
          </w:tcPr>
          <w:p w14:paraId="3BEE303C" w14:textId="0DF62C68" w:rsidR="00396B8C" w:rsidRPr="00396B8C" w:rsidRDefault="00396B8C" w:rsidP="003F198F">
            <w:r w:rsidRPr="00396B8C">
              <w:t>₹24,50,000 INR (including development, training, and contingency)</w:t>
            </w:r>
          </w:p>
        </w:tc>
      </w:tr>
      <w:tr w:rsidR="00DC60EC" w14:paraId="2A80C5E0" w14:textId="77777777" w:rsidTr="00E91A65">
        <w:tc>
          <w:tcPr>
            <w:tcW w:w="9016" w:type="dxa"/>
            <w:gridSpan w:val="2"/>
          </w:tcPr>
          <w:p w14:paraId="2943D64B" w14:textId="3EC9CA24" w:rsidR="00DC60EC" w:rsidRPr="00DC60EC" w:rsidRDefault="00DC60EC" w:rsidP="00DC60EC">
            <w:pPr>
              <w:jc w:val="center"/>
              <w:rPr>
                <w:b/>
                <w:bCs/>
              </w:rPr>
            </w:pPr>
            <w:r w:rsidRPr="00DC60EC">
              <w:rPr>
                <w:b/>
                <w:bCs/>
              </w:rPr>
              <w:t>Organizational Change Required to Adopt This Technology</w:t>
            </w:r>
          </w:p>
        </w:tc>
      </w:tr>
      <w:tr w:rsidR="00DC60EC" w14:paraId="1E74E5B7" w14:textId="77777777" w:rsidTr="003D27B4">
        <w:tc>
          <w:tcPr>
            <w:tcW w:w="9016" w:type="dxa"/>
            <w:gridSpan w:val="2"/>
          </w:tcPr>
          <w:p w14:paraId="691EBD9D" w14:textId="77777777" w:rsidR="00DC60EC" w:rsidRDefault="00DC60EC" w:rsidP="00396B8C">
            <w:pPr>
              <w:pStyle w:val="ListParagraph"/>
              <w:numPr>
                <w:ilvl w:val="0"/>
                <w:numId w:val="2"/>
              </w:numPr>
            </w:pPr>
            <w:r w:rsidRPr="00396B8C">
              <w:t>Low to Moderate change effort required.</w:t>
            </w:r>
          </w:p>
          <w:p w14:paraId="5B5D10C4" w14:textId="77777777" w:rsidR="00DC60EC" w:rsidRDefault="00DC60EC" w:rsidP="00396B8C">
            <w:pPr>
              <w:pStyle w:val="ListParagraph"/>
              <w:numPr>
                <w:ilvl w:val="0"/>
                <w:numId w:val="2"/>
              </w:numPr>
            </w:pPr>
            <w:r w:rsidRPr="00396B8C">
              <w:t>Sales reps and managers will need to shift from manual methods to the online portal for:</w:t>
            </w:r>
          </w:p>
          <w:p w14:paraId="1C591C27" w14:textId="77777777" w:rsidR="00DC60EC" w:rsidRDefault="00DC60EC" w:rsidP="00396B8C">
            <w:pPr>
              <w:pStyle w:val="ListParagraph"/>
              <w:numPr>
                <w:ilvl w:val="1"/>
                <w:numId w:val="2"/>
              </w:numPr>
            </w:pPr>
            <w:r w:rsidRPr="00396B8C">
              <w:t>Meeting entries</w:t>
            </w:r>
          </w:p>
          <w:p w14:paraId="2199BBB1" w14:textId="77777777" w:rsidR="00DC60EC" w:rsidRDefault="00DC60EC" w:rsidP="00396B8C">
            <w:pPr>
              <w:pStyle w:val="ListParagraph"/>
              <w:numPr>
                <w:ilvl w:val="1"/>
                <w:numId w:val="2"/>
              </w:numPr>
            </w:pPr>
            <w:r w:rsidRPr="00396B8C">
              <w:t>Quotation uploads</w:t>
            </w:r>
          </w:p>
          <w:p w14:paraId="21C23FA2" w14:textId="77777777" w:rsidR="00DC60EC" w:rsidRDefault="00DC60EC" w:rsidP="00396B8C">
            <w:pPr>
              <w:pStyle w:val="ListParagraph"/>
              <w:numPr>
                <w:ilvl w:val="1"/>
                <w:numId w:val="2"/>
              </w:numPr>
            </w:pPr>
            <w:r w:rsidRPr="00396B8C">
              <w:t>Expense/leave/travel workflows</w:t>
            </w:r>
          </w:p>
          <w:p w14:paraId="340FE485" w14:textId="77777777" w:rsidR="00DC60EC" w:rsidRDefault="00DC60EC" w:rsidP="00396B8C">
            <w:pPr>
              <w:pStyle w:val="ListParagraph"/>
              <w:numPr>
                <w:ilvl w:val="0"/>
                <w:numId w:val="2"/>
              </w:numPr>
            </w:pPr>
            <w:r w:rsidRPr="00396B8C">
              <w:t>Training will ensure smooth transition.</w:t>
            </w:r>
          </w:p>
          <w:p w14:paraId="60BEA4C5" w14:textId="77777777" w:rsidR="00DC60EC" w:rsidRDefault="00DC60EC" w:rsidP="00396B8C">
            <w:pPr>
              <w:pStyle w:val="ListParagraph"/>
              <w:numPr>
                <w:ilvl w:val="0"/>
                <w:numId w:val="2"/>
              </w:numPr>
            </w:pPr>
            <w:r w:rsidRPr="00396B8C">
              <w:t>A 2-week pilot in one region will help iron out usability issues before full rollout.</w:t>
            </w:r>
          </w:p>
          <w:p w14:paraId="0CC40D56" w14:textId="77777777" w:rsidR="00DC60EC" w:rsidRDefault="00DC60EC" w:rsidP="00396B8C">
            <w:r w:rsidRPr="00396B8C">
              <w:t>Resistance is expected to be minimal due to:</w:t>
            </w:r>
          </w:p>
          <w:p w14:paraId="584041B5" w14:textId="77777777" w:rsidR="00DC60EC" w:rsidRDefault="00DC60EC" w:rsidP="00396B8C">
            <w:pPr>
              <w:pStyle w:val="ListParagraph"/>
              <w:numPr>
                <w:ilvl w:val="0"/>
                <w:numId w:val="3"/>
              </w:numPr>
            </w:pPr>
            <w:r w:rsidRPr="00396B8C">
              <w:t>Mobile accessibility</w:t>
            </w:r>
          </w:p>
          <w:p w14:paraId="34258FB3" w14:textId="77777777" w:rsidR="00DC60EC" w:rsidRDefault="00DC60EC" w:rsidP="00396B8C">
            <w:pPr>
              <w:pStyle w:val="ListParagraph"/>
              <w:numPr>
                <w:ilvl w:val="0"/>
                <w:numId w:val="3"/>
              </w:numPr>
            </w:pPr>
            <w:r w:rsidRPr="00396B8C">
              <w:t>Simplified UX</w:t>
            </w:r>
          </w:p>
          <w:p w14:paraId="23B629F8" w14:textId="2006A2CA" w:rsidR="00DC60EC" w:rsidRPr="00396B8C" w:rsidRDefault="00DC60EC" w:rsidP="003F198F">
            <w:r w:rsidRPr="00396B8C">
              <w:t>Time-saving benefits for end users</w:t>
            </w:r>
          </w:p>
        </w:tc>
      </w:tr>
      <w:tr w:rsidR="00DC60EC" w:rsidRPr="00DC60EC" w14:paraId="3CC3777F" w14:textId="77777777" w:rsidTr="0033556C">
        <w:tc>
          <w:tcPr>
            <w:tcW w:w="9016" w:type="dxa"/>
            <w:gridSpan w:val="2"/>
          </w:tcPr>
          <w:p w14:paraId="6A363606" w14:textId="69CC5AC3" w:rsidR="00DC60EC" w:rsidRPr="00DC60EC" w:rsidRDefault="00DC60EC" w:rsidP="00DC60EC">
            <w:pPr>
              <w:jc w:val="center"/>
              <w:rPr>
                <w:b/>
                <w:bCs/>
              </w:rPr>
            </w:pPr>
            <w:r w:rsidRPr="00DC60EC">
              <w:rPr>
                <w:b/>
                <w:bCs/>
              </w:rPr>
              <w:t>Time Frame to Recover ROI</w:t>
            </w:r>
          </w:p>
        </w:tc>
      </w:tr>
      <w:tr w:rsidR="00DC60EC" w14:paraId="001690AF" w14:textId="77777777" w:rsidTr="00F368BB">
        <w:tc>
          <w:tcPr>
            <w:tcW w:w="9016" w:type="dxa"/>
            <w:gridSpan w:val="2"/>
          </w:tcPr>
          <w:p w14:paraId="18BAEE4B" w14:textId="77777777" w:rsidR="00DC60EC" w:rsidRDefault="00DC60EC" w:rsidP="00396B8C">
            <w:pPr>
              <w:pStyle w:val="ListParagraph"/>
              <w:numPr>
                <w:ilvl w:val="0"/>
                <w:numId w:val="4"/>
              </w:numPr>
            </w:pPr>
            <w:r w:rsidRPr="00396B8C">
              <w:rPr>
                <w:b/>
                <w:bCs/>
              </w:rPr>
              <w:t>Break-even expected within 12–15 months</w:t>
            </w:r>
            <w:r w:rsidRPr="00396B8C">
              <w:t xml:space="preserve"> post-deployment.</w:t>
            </w:r>
          </w:p>
          <w:p w14:paraId="5654843E" w14:textId="77777777" w:rsidR="00DC60EC" w:rsidRDefault="00DC60EC" w:rsidP="00396B8C">
            <w:pPr>
              <w:pStyle w:val="ListParagraph"/>
              <w:numPr>
                <w:ilvl w:val="0"/>
                <w:numId w:val="4"/>
              </w:numPr>
            </w:pPr>
            <w:r w:rsidRPr="00396B8C">
              <w:t>Cost savings will be realized in:</w:t>
            </w:r>
          </w:p>
          <w:p w14:paraId="036225EE" w14:textId="77777777" w:rsidR="00DC60EC" w:rsidRDefault="00DC60EC" w:rsidP="00396B8C">
            <w:pPr>
              <w:pStyle w:val="ListParagraph"/>
              <w:numPr>
                <w:ilvl w:val="1"/>
                <w:numId w:val="4"/>
              </w:numPr>
            </w:pPr>
            <w:r w:rsidRPr="00396B8C">
              <w:t>Reduced manual data entry and corrections</w:t>
            </w:r>
          </w:p>
          <w:p w14:paraId="6755C20C" w14:textId="77777777" w:rsidR="00DC60EC" w:rsidRDefault="00DC60EC" w:rsidP="00396B8C">
            <w:pPr>
              <w:pStyle w:val="ListParagraph"/>
              <w:numPr>
                <w:ilvl w:val="1"/>
                <w:numId w:val="4"/>
              </w:numPr>
            </w:pPr>
            <w:r w:rsidRPr="00396B8C">
              <w:t>Faster approval turnaround (quotation, travel, expenses)</w:t>
            </w:r>
          </w:p>
          <w:p w14:paraId="6002351A" w14:textId="77777777" w:rsidR="00DC60EC" w:rsidRDefault="00DC60EC" w:rsidP="00396B8C">
            <w:pPr>
              <w:pStyle w:val="ListParagraph"/>
              <w:numPr>
                <w:ilvl w:val="1"/>
                <w:numId w:val="4"/>
              </w:numPr>
            </w:pPr>
            <w:r w:rsidRPr="00396B8C">
              <w:t>Increased customer satisfaction due to quicker responses</w:t>
            </w:r>
          </w:p>
          <w:p w14:paraId="4BBF2C62" w14:textId="4FBC121E" w:rsidR="00DC60EC" w:rsidRPr="00396B8C" w:rsidRDefault="00DC60EC" w:rsidP="003F198F">
            <w:r>
              <w:t xml:space="preserve">Efficiency gains </w:t>
            </w:r>
            <w:r w:rsidRPr="00396B8C">
              <w:t>may boost field productivity by 20–30%, adding intangible returns like stronger client relationships and better CRM discipline.</w:t>
            </w:r>
          </w:p>
        </w:tc>
      </w:tr>
      <w:tr w:rsidR="00DC60EC" w14:paraId="2DF7ACAD" w14:textId="77777777" w:rsidTr="00B21941">
        <w:tc>
          <w:tcPr>
            <w:tcW w:w="9016" w:type="dxa"/>
            <w:gridSpan w:val="2"/>
          </w:tcPr>
          <w:p w14:paraId="48137837" w14:textId="16AA383C" w:rsidR="00DC60EC" w:rsidRPr="00DC60EC" w:rsidRDefault="00DC60EC" w:rsidP="00DC60EC">
            <w:pPr>
              <w:jc w:val="center"/>
              <w:rPr>
                <w:b/>
                <w:bCs/>
              </w:rPr>
            </w:pPr>
            <w:r w:rsidRPr="00DC60EC">
              <w:rPr>
                <w:b/>
                <w:bCs/>
              </w:rPr>
              <w:t>Identify</w:t>
            </w:r>
            <w:r w:rsidRPr="00DC60EC">
              <w:rPr>
                <w:b/>
                <w:bCs/>
              </w:rPr>
              <w:t>ing</w:t>
            </w:r>
            <w:r w:rsidRPr="00DC60EC">
              <w:rPr>
                <w:b/>
                <w:bCs/>
              </w:rPr>
              <w:t xml:space="preserve"> Stakeholders</w:t>
            </w:r>
          </w:p>
        </w:tc>
      </w:tr>
      <w:tr w:rsidR="00DC60EC" w14:paraId="15CAFC51" w14:textId="77777777" w:rsidTr="00B8431C">
        <w:tc>
          <w:tcPr>
            <w:tcW w:w="9016" w:type="dxa"/>
            <w:gridSpan w:val="2"/>
          </w:tcPr>
          <w:p w14:paraId="18C34216" w14:textId="49E4A7A8" w:rsidR="00DC60EC" w:rsidRPr="00DC60EC" w:rsidRDefault="00DC60EC" w:rsidP="003F198F">
            <w:pPr>
              <w:rPr>
                <w:b/>
                <w:bCs/>
                <w:i/>
                <w:iCs/>
              </w:rPr>
            </w:pPr>
            <w:r w:rsidRPr="00DC60EC">
              <w:rPr>
                <w:b/>
                <w:bCs/>
                <w:i/>
                <w:iCs/>
              </w:rPr>
              <w:t>Stakeholders are identified based on direct impact, process ownership, and technical integration roles. These include:</w:t>
            </w:r>
          </w:p>
        </w:tc>
      </w:tr>
      <w:tr w:rsidR="00396B8C" w14:paraId="44F277DB" w14:textId="77777777" w:rsidTr="00DC60EC">
        <w:tc>
          <w:tcPr>
            <w:tcW w:w="2972" w:type="dxa"/>
          </w:tcPr>
          <w:p w14:paraId="3288A417" w14:textId="6DC65DB1" w:rsidR="00396B8C" w:rsidRPr="00DC60EC" w:rsidRDefault="00396B8C" w:rsidP="00396B8C">
            <w:pPr>
              <w:rPr>
                <w:b/>
                <w:bCs/>
                <w:i/>
                <w:iCs/>
              </w:rPr>
            </w:pPr>
            <w:r w:rsidRPr="00DC60EC">
              <w:rPr>
                <w:b/>
                <w:bCs/>
                <w:i/>
                <w:iCs/>
              </w:rPr>
              <w:t>Stakeholder Group</w:t>
            </w:r>
          </w:p>
        </w:tc>
        <w:tc>
          <w:tcPr>
            <w:tcW w:w="6044" w:type="dxa"/>
          </w:tcPr>
          <w:p w14:paraId="3F0BDB8D" w14:textId="3F65A662" w:rsidR="00396B8C" w:rsidRPr="00396B8C" w:rsidRDefault="00396B8C" w:rsidP="003F198F">
            <w:r w:rsidRPr="00396B8C">
              <w:t>Role in Project</w:t>
            </w:r>
          </w:p>
        </w:tc>
      </w:tr>
      <w:tr w:rsidR="00396B8C" w14:paraId="3ECC4324" w14:textId="77777777" w:rsidTr="00DC60EC">
        <w:tc>
          <w:tcPr>
            <w:tcW w:w="2972" w:type="dxa"/>
          </w:tcPr>
          <w:p w14:paraId="531FD457" w14:textId="312492B8" w:rsidR="00396B8C" w:rsidRPr="00DC60EC" w:rsidRDefault="00396B8C" w:rsidP="00396B8C">
            <w:pPr>
              <w:rPr>
                <w:b/>
                <w:bCs/>
                <w:i/>
                <w:iCs/>
              </w:rPr>
            </w:pPr>
            <w:r w:rsidRPr="00DC60EC">
              <w:rPr>
                <w:b/>
                <w:bCs/>
                <w:i/>
                <w:iCs/>
              </w:rPr>
              <w:t>Sales Team (Field Reps)</w:t>
            </w:r>
          </w:p>
        </w:tc>
        <w:tc>
          <w:tcPr>
            <w:tcW w:w="6044" w:type="dxa"/>
          </w:tcPr>
          <w:p w14:paraId="072202A6" w14:textId="0234D5D7" w:rsidR="00396B8C" w:rsidRPr="00396B8C" w:rsidRDefault="00396B8C" w:rsidP="003F198F">
            <w:r w:rsidRPr="00396B8C">
              <w:t>End users of reporting and quotation modules</w:t>
            </w:r>
          </w:p>
        </w:tc>
      </w:tr>
      <w:tr w:rsidR="00396B8C" w14:paraId="259999A8" w14:textId="77777777" w:rsidTr="00DC60EC">
        <w:tc>
          <w:tcPr>
            <w:tcW w:w="2972" w:type="dxa"/>
          </w:tcPr>
          <w:p w14:paraId="453B4179" w14:textId="7DCABEA5" w:rsidR="00396B8C" w:rsidRPr="00DC60EC" w:rsidRDefault="00396B8C" w:rsidP="00396B8C">
            <w:pPr>
              <w:rPr>
                <w:b/>
                <w:bCs/>
                <w:i/>
                <w:iCs/>
              </w:rPr>
            </w:pPr>
            <w:r w:rsidRPr="00DC60EC">
              <w:rPr>
                <w:b/>
                <w:bCs/>
                <w:i/>
                <w:iCs/>
              </w:rPr>
              <w:t>Sales Managers &amp; Regional Heads</w:t>
            </w:r>
          </w:p>
        </w:tc>
        <w:tc>
          <w:tcPr>
            <w:tcW w:w="6044" w:type="dxa"/>
          </w:tcPr>
          <w:p w14:paraId="0D4B877E" w14:textId="33749CD0" w:rsidR="00396B8C" w:rsidRPr="00396B8C" w:rsidRDefault="00396B8C" w:rsidP="003F198F">
            <w:r w:rsidRPr="00396B8C">
              <w:t>Approvers, dashboard viewers</w:t>
            </w:r>
          </w:p>
        </w:tc>
      </w:tr>
      <w:tr w:rsidR="00396B8C" w14:paraId="7BC9C552" w14:textId="77777777" w:rsidTr="00DC60EC">
        <w:tc>
          <w:tcPr>
            <w:tcW w:w="2972" w:type="dxa"/>
          </w:tcPr>
          <w:p w14:paraId="73AE1DA1" w14:textId="5556A1A6" w:rsidR="00396B8C" w:rsidRPr="00DC60EC" w:rsidRDefault="00396B8C" w:rsidP="00396B8C">
            <w:pPr>
              <w:rPr>
                <w:b/>
                <w:bCs/>
                <w:i/>
                <w:iCs/>
              </w:rPr>
            </w:pPr>
            <w:r w:rsidRPr="00DC60EC">
              <w:rPr>
                <w:b/>
                <w:bCs/>
                <w:i/>
                <w:iCs/>
              </w:rPr>
              <w:t>Finance Department</w:t>
            </w:r>
          </w:p>
        </w:tc>
        <w:tc>
          <w:tcPr>
            <w:tcW w:w="6044" w:type="dxa"/>
          </w:tcPr>
          <w:p w14:paraId="79B3A4E4" w14:textId="254A4947" w:rsidR="00396B8C" w:rsidRPr="00396B8C" w:rsidRDefault="00396B8C" w:rsidP="003F198F">
            <w:r w:rsidRPr="00396B8C">
              <w:t>Users of expense and reimbursement data</w:t>
            </w:r>
          </w:p>
        </w:tc>
      </w:tr>
      <w:tr w:rsidR="00396B8C" w14:paraId="7E2C4CA5" w14:textId="77777777" w:rsidTr="00DC60EC">
        <w:tc>
          <w:tcPr>
            <w:tcW w:w="2972" w:type="dxa"/>
          </w:tcPr>
          <w:p w14:paraId="7A52A758" w14:textId="156508F2" w:rsidR="00396B8C" w:rsidRPr="00DC60EC" w:rsidRDefault="00396B8C" w:rsidP="00396B8C">
            <w:pPr>
              <w:rPr>
                <w:b/>
                <w:bCs/>
                <w:i/>
                <w:iCs/>
              </w:rPr>
            </w:pPr>
            <w:r w:rsidRPr="00DC60EC">
              <w:rPr>
                <w:b/>
                <w:bCs/>
                <w:i/>
                <w:iCs/>
              </w:rPr>
              <w:t>HR Department</w:t>
            </w:r>
          </w:p>
        </w:tc>
        <w:tc>
          <w:tcPr>
            <w:tcW w:w="6044" w:type="dxa"/>
          </w:tcPr>
          <w:p w14:paraId="4FEACFA2" w14:textId="5DE3143D" w:rsidR="00396B8C" w:rsidRPr="00396B8C" w:rsidRDefault="00396B8C" w:rsidP="003F198F">
            <w:r w:rsidRPr="00396B8C">
              <w:t>Leave request monitoring</w:t>
            </w:r>
          </w:p>
        </w:tc>
      </w:tr>
      <w:tr w:rsidR="00396B8C" w14:paraId="5C648BA5" w14:textId="77777777" w:rsidTr="00DC60EC">
        <w:tc>
          <w:tcPr>
            <w:tcW w:w="2972" w:type="dxa"/>
          </w:tcPr>
          <w:p w14:paraId="3A987B8D" w14:textId="01D25B5A" w:rsidR="00396B8C" w:rsidRPr="00DC60EC" w:rsidRDefault="00396B8C" w:rsidP="00396B8C">
            <w:pPr>
              <w:rPr>
                <w:b/>
                <w:bCs/>
                <w:i/>
                <w:iCs/>
              </w:rPr>
            </w:pPr>
            <w:r w:rsidRPr="00DC60EC">
              <w:rPr>
                <w:b/>
                <w:bCs/>
                <w:i/>
                <w:iCs/>
              </w:rPr>
              <w:t>IT Department</w:t>
            </w:r>
          </w:p>
        </w:tc>
        <w:tc>
          <w:tcPr>
            <w:tcW w:w="6044" w:type="dxa"/>
          </w:tcPr>
          <w:p w14:paraId="06C8B215" w14:textId="57A6DDEB" w:rsidR="00396B8C" w:rsidRPr="00396B8C" w:rsidRDefault="00396B8C" w:rsidP="003F198F">
            <w:r w:rsidRPr="00396B8C">
              <w:t>Platform hosting, support, and maintenance</w:t>
            </w:r>
          </w:p>
        </w:tc>
      </w:tr>
      <w:tr w:rsidR="00396B8C" w14:paraId="060A62C1" w14:textId="77777777" w:rsidTr="00DC60EC">
        <w:tc>
          <w:tcPr>
            <w:tcW w:w="2972" w:type="dxa"/>
          </w:tcPr>
          <w:p w14:paraId="08CD785C" w14:textId="22614CB1" w:rsidR="00396B8C" w:rsidRPr="00DC60EC" w:rsidRDefault="00396B8C" w:rsidP="00396B8C">
            <w:pPr>
              <w:rPr>
                <w:b/>
                <w:bCs/>
                <w:i/>
                <w:iCs/>
              </w:rPr>
            </w:pPr>
            <w:r w:rsidRPr="00DC60EC">
              <w:rPr>
                <w:b/>
                <w:bCs/>
                <w:i/>
                <w:iCs/>
              </w:rPr>
              <w:t>Top Management (CXOs)</w:t>
            </w:r>
          </w:p>
        </w:tc>
        <w:tc>
          <w:tcPr>
            <w:tcW w:w="6044" w:type="dxa"/>
          </w:tcPr>
          <w:p w14:paraId="4D8F1AF7" w14:textId="63E84C15" w:rsidR="00396B8C" w:rsidRPr="00396B8C" w:rsidRDefault="00396B8C" w:rsidP="003F198F">
            <w:r w:rsidRPr="00396B8C">
              <w:t>Strategic oversight and ROI monitoring</w:t>
            </w:r>
          </w:p>
        </w:tc>
      </w:tr>
      <w:tr w:rsidR="00396B8C" w14:paraId="6F787594" w14:textId="77777777" w:rsidTr="00DC60EC">
        <w:tc>
          <w:tcPr>
            <w:tcW w:w="2972" w:type="dxa"/>
          </w:tcPr>
          <w:p w14:paraId="200CBF87" w14:textId="3E2A3DB2" w:rsidR="00396B8C" w:rsidRPr="00DC60EC" w:rsidRDefault="00396B8C" w:rsidP="00396B8C">
            <w:pPr>
              <w:rPr>
                <w:b/>
                <w:bCs/>
                <w:i/>
                <w:iCs/>
              </w:rPr>
            </w:pPr>
            <w:r w:rsidRPr="00DC60EC">
              <w:rPr>
                <w:b/>
                <w:bCs/>
                <w:i/>
                <w:iCs/>
              </w:rPr>
              <w:t>Logistics Team</w:t>
            </w:r>
          </w:p>
        </w:tc>
        <w:tc>
          <w:tcPr>
            <w:tcW w:w="6044" w:type="dxa"/>
          </w:tcPr>
          <w:p w14:paraId="241C5F15" w14:textId="4AA21262" w:rsidR="00396B8C" w:rsidRPr="00396B8C" w:rsidRDefault="00396B8C" w:rsidP="003F198F">
            <w:r w:rsidRPr="00396B8C">
              <w:t>Coordinators for demo product dispatch workflows</w:t>
            </w:r>
          </w:p>
        </w:tc>
      </w:tr>
      <w:tr w:rsidR="00DC60EC" w14:paraId="108C2124" w14:textId="77777777" w:rsidTr="00665F84">
        <w:tc>
          <w:tcPr>
            <w:tcW w:w="9016" w:type="dxa"/>
            <w:gridSpan w:val="2"/>
          </w:tcPr>
          <w:p w14:paraId="50CAD64D" w14:textId="08DDFB41" w:rsidR="00DC60EC" w:rsidRPr="00DC60EC" w:rsidRDefault="00DC60EC" w:rsidP="003F198F">
            <w:pPr>
              <w:rPr>
                <w:i/>
                <w:iCs/>
              </w:rPr>
            </w:pPr>
            <w:r w:rsidRPr="00DC60EC">
              <w:rPr>
                <w:i/>
                <w:iCs/>
              </w:rPr>
              <w:t xml:space="preserve">This project is a strategic investment in </w:t>
            </w:r>
            <w:r w:rsidRPr="00DC60EC">
              <w:rPr>
                <w:b/>
                <w:bCs/>
                <w:i/>
                <w:iCs/>
              </w:rPr>
              <w:t>operational efficiency and digital scalability</w:t>
            </w:r>
            <w:r w:rsidRPr="00DC60EC">
              <w:rPr>
                <w:i/>
                <w:iCs/>
              </w:rPr>
              <w:t xml:space="preserve">. It will bring measurable improvements in productivity, communication, and response time while building a data-driven foundation for future sales enablement. The return on investment is both financial and functional, making this initiative a </w:t>
            </w:r>
            <w:r w:rsidRPr="00DC60EC">
              <w:rPr>
                <w:b/>
                <w:bCs/>
                <w:i/>
                <w:iCs/>
              </w:rPr>
              <w:t>high-priority approval case</w:t>
            </w:r>
            <w:r w:rsidRPr="00DC60EC">
              <w:rPr>
                <w:i/>
                <w:iCs/>
              </w:rPr>
              <w:t>.</w:t>
            </w:r>
          </w:p>
        </w:tc>
      </w:tr>
    </w:tbl>
    <w:p w14:paraId="16066EDB" w14:textId="65C8C71E" w:rsidR="003F198F" w:rsidRPr="003F198F" w:rsidRDefault="003F198F" w:rsidP="003F198F">
      <w:pPr>
        <w:rPr>
          <w:lang w:val="en-US"/>
        </w:rPr>
      </w:pPr>
    </w:p>
    <w:p w14:paraId="0166640E" w14:textId="77777777" w:rsidR="003F198F" w:rsidRDefault="003F198F" w:rsidP="003F198F">
      <w:pPr>
        <w:rPr>
          <w:lang w:val="en-US"/>
        </w:rPr>
      </w:pPr>
    </w:p>
    <w:p w14:paraId="419F5147" w14:textId="77777777" w:rsidR="00830023" w:rsidRDefault="00830023" w:rsidP="003F198F">
      <w:pPr>
        <w:rPr>
          <w:lang w:val="en-US"/>
        </w:rPr>
      </w:pPr>
    </w:p>
    <w:p w14:paraId="0125314A" w14:textId="77777777" w:rsidR="00830023" w:rsidRDefault="00830023" w:rsidP="003F198F">
      <w:pPr>
        <w:rPr>
          <w:lang w:val="en-US"/>
        </w:rPr>
      </w:pPr>
    </w:p>
    <w:p w14:paraId="64803D14" w14:textId="77777777" w:rsidR="00830023" w:rsidRDefault="00830023" w:rsidP="003F198F">
      <w:pPr>
        <w:rPr>
          <w:lang w:val="en-US"/>
        </w:rPr>
      </w:pPr>
    </w:p>
    <w:p w14:paraId="0E650BEF" w14:textId="77777777" w:rsidR="00830023" w:rsidRDefault="00830023" w:rsidP="003F198F">
      <w:pPr>
        <w:rPr>
          <w:lang w:val="en-US"/>
        </w:rPr>
      </w:pPr>
    </w:p>
    <w:p w14:paraId="48B40A71" w14:textId="0DA20955" w:rsidR="00830023" w:rsidRDefault="00830023" w:rsidP="00830023">
      <w:pPr>
        <w:pStyle w:val="Heading1"/>
        <w:jc w:val="center"/>
        <w:rPr>
          <w:lang w:val="en-US"/>
        </w:rPr>
      </w:pPr>
      <w:r>
        <w:rPr>
          <w:lang w:val="en-US"/>
        </w:rPr>
        <w:lastRenderedPageBreak/>
        <w:t>BA Strategy</w:t>
      </w:r>
    </w:p>
    <w:tbl>
      <w:tblPr>
        <w:tblStyle w:val="TableGrid"/>
        <w:tblW w:w="0" w:type="auto"/>
        <w:tblLook w:val="04A0" w:firstRow="1" w:lastRow="0" w:firstColumn="1" w:lastColumn="0" w:noHBand="0" w:noVBand="1"/>
      </w:tblPr>
      <w:tblGrid>
        <w:gridCol w:w="4508"/>
        <w:gridCol w:w="4508"/>
      </w:tblGrid>
      <w:tr w:rsidR="00830023" w:rsidRPr="001413CB" w14:paraId="1EEAFA1F" w14:textId="77777777">
        <w:tc>
          <w:tcPr>
            <w:tcW w:w="4508" w:type="dxa"/>
          </w:tcPr>
          <w:p w14:paraId="0D51F292" w14:textId="79F19EE8" w:rsidR="00830023" w:rsidRPr="001413CB" w:rsidRDefault="00830023" w:rsidP="00830023">
            <w:pPr>
              <w:rPr>
                <w:b/>
                <w:bCs/>
                <w:lang w:val="en-US"/>
              </w:rPr>
            </w:pPr>
            <w:r w:rsidRPr="001413CB">
              <w:rPr>
                <w:b/>
                <w:bCs/>
                <w:lang w:val="en-US"/>
              </w:rPr>
              <w:t xml:space="preserve">Project </w:t>
            </w:r>
          </w:p>
        </w:tc>
        <w:tc>
          <w:tcPr>
            <w:tcW w:w="4508" w:type="dxa"/>
          </w:tcPr>
          <w:p w14:paraId="1BD3943F" w14:textId="55CE85B4" w:rsidR="00830023" w:rsidRPr="001413CB" w:rsidRDefault="00830023" w:rsidP="00830023">
            <w:pPr>
              <w:rPr>
                <w:b/>
                <w:bCs/>
                <w:lang w:val="en-US"/>
              </w:rPr>
            </w:pPr>
            <w:r w:rsidRPr="001413CB">
              <w:rPr>
                <w:b/>
                <w:bCs/>
                <w:lang w:val="en-US"/>
              </w:rPr>
              <w:t xml:space="preserve">Delta Sales Operations Management Portal </w:t>
            </w:r>
          </w:p>
        </w:tc>
      </w:tr>
      <w:tr w:rsidR="00830023" w14:paraId="6499AD78" w14:textId="77777777">
        <w:tc>
          <w:tcPr>
            <w:tcW w:w="4508" w:type="dxa"/>
          </w:tcPr>
          <w:p w14:paraId="378A4ACF" w14:textId="0DA894C3" w:rsidR="00830023" w:rsidRPr="001413CB" w:rsidRDefault="008155F5" w:rsidP="00830023">
            <w:pPr>
              <w:rPr>
                <w:b/>
                <w:bCs/>
                <w:lang w:val="en-US"/>
              </w:rPr>
            </w:pPr>
            <w:r w:rsidRPr="001413CB">
              <w:rPr>
                <w:b/>
                <w:bCs/>
                <w:lang w:val="en-US"/>
              </w:rPr>
              <w:t>Prepared By</w:t>
            </w:r>
          </w:p>
        </w:tc>
        <w:tc>
          <w:tcPr>
            <w:tcW w:w="4508" w:type="dxa"/>
          </w:tcPr>
          <w:p w14:paraId="4F64AEFB" w14:textId="5147983B" w:rsidR="00830023" w:rsidRDefault="008155F5" w:rsidP="00830023">
            <w:pPr>
              <w:rPr>
                <w:lang w:val="en-US"/>
              </w:rPr>
            </w:pPr>
            <w:r>
              <w:rPr>
                <w:lang w:val="en-US"/>
              </w:rPr>
              <w:t xml:space="preserve">CR Barath Narayanan (Lead Business Analyst) </w:t>
            </w:r>
          </w:p>
        </w:tc>
      </w:tr>
      <w:tr w:rsidR="00830023" w14:paraId="54162E02" w14:textId="77777777">
        <w:tc>
          <w:tcPr>
            <w:tcW w:w="4508" w:type="dxa"/>
          </w:tcPr>
          <w:p w14:paraId="76A0D013" w14:textId="0B15DE24" w:rsidR="00830023" w:rsidRPr="001413CB" w:rsidRDefault="008155F5" w:rsidP="00830023">
            <w:pPr>
              <w:rPr>
                <w:b/>
                <w:bCs/>
                <w:lang w:val="en-US"/>
              </w:rPr>
            </w:pPr>
            <w:r w:rsidRPr="001413CB">
              <w:rPr>
                <w:b/>
                <w:bCs/>
                <w:lang w:val="en-US"/>
              </w:rPr>
              <w:t xml:space="preserve">Date </w:t>
            </w:r>
          </w:p>
        </w:tc>
        <w:tc>
          <w:tcPr>
            <w:tcW w:w="4508" w:type="dxa"/>
          </w:tcPr>
          <w:p w14:paraId="125B4FEF" w14:textId="2CFE4A7D" w:rsidR="00830023" w:rsidRDefault="008155F5" w:rsidP="00830023">
            <w:pPr>
              <w:rPr>
                <w:lang w:val="en-US"/>
              </w:rPr>
            </w:pPr>
            <w:r>
              <w:rPr>
                <w:lang w:val="en-US"/>
              </w:rPr>
              <w:t>11</w:t>
            </w:r>
            <w:r w:rsidRPr="008155F5">
              <w:rPr>
                <w:vertAlign w:val="superscript"/>
                <w:lang w:val="en-US"/>
              </w:rPr>
              <w:t>th</w:t>
            </w:r>
            <w:r>
              <w:rPr>
                <w:lang w:val="en-US"/>
              </w:rPr>
              <w:t xml:space="preserve"> July 2025</w:t>
            </w:r>
          </w:p>
        </w:tc>
      </w:tr>
    </w:tbl>
    <w:p w14:paraId="494E6DC5" w14:textId="77777777" w:rsidR="00830023" w:rsidRDefault="00830023" w:rsidP="00830023">
      <w:pPr>
        <w:rPr>
          <w:lang w:val="en-US"/>
        </w:rPr>
      </w:pPr>
    </w:p>
    <w:p w14:paraId="124FE333" w14:textId="17616E0A" w:rsidR="008155F5" w:rsidRDefault="008155F5" w:rsidP="008155F5">
      <w:pPr>
        <w:pStyle w:val="Heading2"/>
        <w:rPr>
          <w:lang w:val="en-US"/>
        </w:rPr>
      </w:pPr>
      <w:r>
        <w:rPr>
          <w:lang w:val="en-US"/>
        </w:rPr>
        <w:t xml:space="preserve">Elicitation techniques to apply: </w:t>
      </w:r>
    </w:p>
    <w:p w14:paraId="6901EC00" w14:textId="3FE4C749" w:rsidR="008155F5" w:rsidRDefault="008155F5" w:rsidP="008155F5">
      <w:r w:rsidRPr="008155F5">
        <w:t xml:space="preserve">To gather complete and accurate requirements from all relevant stakeholders, the following </w:t>
      </w:r>
      <w:r w:rsidRPr="008155F5">
        <w:rPr>
          <w:b/>
          <w:bCs/>
        </w:rPr>
        <w:t>elicitation techniques</w:t>
      </w:r>
      <w:r w:rsidRPr="008155F5">
        <w:t xml:space="preserve"> will be used:</w:t>
      </w:r>
    </w:p>
    <w:tbl>
      <w:tblPr>
        <w:tblStyle w:val="TableGrid"/>
        <w:tblW w:w="0" w:type="auto"/>
        <w:tblLook w:val="04A0" w:firstRow="1" w:lastRow="0" w:firstColumn="1" w:lastColumn="0" w:noHBand="0" w:noVBand="1"/>
      </w:tblPr>
      <w:tblGrid>
        <w:gridCol w:w="2547"/>
        <w:gridCol w:w="6469"/>
      </w:tblGrid>
      <w:tr w:rsidR="008155F5" w:rsidRPr="008155F5" w14:paraId="20FC3864" w14:textId="77777777" w:rsidTr="008155F5">
        <w:tc>
          <w:tcPr>
            <w:tcW w:w="2547" w:type="dxa"/>
          </w:tcPr>
          <w:p w14:paraId="597FAA82" w14:textId="063287A4" w:rsidR="008155F5" w:rsidRPr="008155F5" w:rsidRDefault="008155F5" w:rsidP="008155F5">
            <w:pPr>
              <w:rPr>
                <w:b/>
                <w:bCs/>
                <w:i/>
                <w:iCs/>
                <w:lang w:val="en-US"/>
              </w:rPr>
            </w:pPr>
            <w:r w:rsidRPr="008155F5">
              <w:rPr>
                <w:b/>
                <w:bCs/>
                <w:i/>
                <w:iCs/>
              </w:rPr>
              <w:t>Technique</w:t>
            </w:r>
          </w:p>
        </w:tc>
        <w:tc>
          <w:tcPr>
            <w:tcW w:w="6469" w:type="dxa"/>
          </w:tcPr>
          <w:p w14:paraId="11BD29E0" w14:textId="24425CCD" w:rsidR="008155F5" w:rsidRPr="008155F5" w:rsidRDefault="008155F5" w:rsidP="008155F5">
            <w:pPr>
              <w:rPr>
                <w:b/>
                <w:bCs/>
                <w:i/>
                <w:iCs/>
                <w:lang w:val="en-US"/>
              </w:rPr>
            </w:pPr>
            <w:r w:rsidRPr="008155F5">
              <w:rPr>
                <w:b/>
                <w:bCs/>
                <w:i/>
                <w:iCs/>
              </w:rPr>
              <w:t>Purpose</w:t>
            </w:r>
          </w:p>
        </w:tc>
      </w:tr>
      <w:tr w:rsidR="008155F5" w14:paraId="324F2432" w14:textId="77777777" w:rsidTr="008155F5">
        <w:tc>
          <w:tcPr>
            <w:tcW w:w="2547" w:type="dxa"/>
          </w:tcPr>
          <w:p w14:paraId="070C08C8" w14:textId="5234826F" w:rsidR="008155F5" w:rsidRDefault="008155F5" w:rsidP="008155F5">
            <w:pPr>
              <w:rPr>
                <w:lang w:val="en-US"/>
              </w:rPr>
            </w:pPr>
            <w:r w:rsidRPr="008155F5">
              <w:t>Stakeholder Interviews</w:t>
            </w:r>
          </w:p>
        </w:tc>
        <w:tc>
          <w:tcPr>
            <w:tcW w:w="6469" w:type="dxa"/>
          </w:tcPr>
          <w:p w14:paraId="73B999D3" w14:textId="363A501E" w:rsidR="008155F5" w:rsidRDefault="008155F5" w:rsidP="008155F5">
            <w:pPr>
              <w:rPr>
                <w:lang w:val="en-US"/>
              </w:rPr>
            </w:pPr>
            <w:r w:rsidRPr="008155F5">
              <w:t>One-on-one sessions with Sales Reps, Managers, Finance, HR, and IT to gather detailed insights</w:t>
            </w:r>
          </w:p>
        </w:tc>
      </w:tr>
      <w:tr w:rsidR="008155F5" w14:paraId="5EFCB047" w14:textId="77777777" w:rsidTr="008155F5">
        <w:tc>
          <w:tcPr>
            <w:tcW w:w="2547" w:type="dxa"/>
          </w:tcPr>
          <w:p w14:paraId="212C6569" w14:textId="12ECC184" w:rsidR="008155F5" w:rsidRDefault="008155F5" w:rsidP="008155F5">
            <w:pPr>
              <w:rPr>
                <w:lang w:val="en-US"/>
              </w:rPr>
            </w:pPr>
            <w:r w:rsidRPr="008155F5">
              <w:t>Workshops</w:t>
            </w:r>
          </w:p>
        </w:tc>
        <w:tc>
          <w:tcPr>
            <w:tcW w:w="6469" w:type="dxa"/>
          </w:tcPr>
          <w:p w14:paraId="3F3B3F6B" w14:textId="0CABAACA" w:rsidR="008155F5" w:rsidRDefault="008155F5" w:rsidP="008155F5">
            <w:pPr>
              <w:rPr>
                <w:lang w:val="en-US"/>
              </w:rPr>
            </w:pPr>
            <w:r w:rsidRPr="008155F5">
              <w:t>Cross-functional workshops to map workflows, identify pain points, and build consensus</w:t>
            </w:r>
          </w:p>
        </w:tc>
      </w:tr>
      <w:tr w:rsidR="008155F5" w14:paraId="4D65F4A9" w14:textId="77777777" w:rsidTr="008155F5">
        <w:tc>
          <w:tcPr>
            <w:tcW w:w="2547" w:type="dxa"/>
          </w:tcPr>
          <w:p w14:paraId="1CC2CB32" w14:textId="024DB267" w:rsidR="008155F5" w:rsidRPr="008155F5" w:rsidRDefault="008155F5" w:rsidP="008155F5">
            <w:r w:rsidRPr="008155F5">
              <w:t>Surveys/Questionnaires</w:t>
            </w:r>
          </w:p>
        </w:tc>
        <w:tc>
          <w:tcPr>
            <w:tcW w:w="6469" w:type="dxa"/>
          </w:tcPr>
          <w:p w14:paraId="77FA0385" w14:textId="790E91C2" w:rsidR="008155F5" w:rsidRPr="008155F5" w:rsidRDefault="008155F5" w:rsidP="008155F5">
            <w:r w:rsidRPr="008155F5">
              <w:t>Scalable input gathering from remote or large teams (e.g., sales reps across India)</w:t>
            </w:r>
          </w:p>
        </w:tc>
      </w:tr>
      <w:tr w:rsidR="008155F5" w14:paraId="4C85B237" w14:textId="77777777" w:rsidTr="008155F5">
        <w:tc>
          <w:tcPr>
            <w:tcW w:w="2547" w:type="dxa"/>
          </w:tcPr>
          <w:p w14:paraId="766FA5AF" w14:textId="3600103A" w:rsidR="008155F5" w:rsidRPr="008155F5" w:rsidRDefault="008155F5" w:rsidP="008155F5">
            <w:r w:rsidRPr="008155F5">
              <w:t>Observation/Shadowing</w:t>
            </w:r>
          </w:p>
        </w:tc>
        <w:tc>
          <w:tcPr>
            <w:tcW w:w="6469" w:type="dxa"/>
          </w:tcPr>
          <w:p w14:paraId="3434113A" w14:textId="1E25E45A" w:rsidR="008155F5" w:rsidRPr="008155F5" w:rsidRDefault="008155F5" w:rsidP="008155F5">
            <w:r w:rsidRPr="008155F5">
              <w:t>Watching real-life workflows in action to understand actual challenges and inefficiencies</w:t>
            </w:r>
          </w:p>
        </w:tc>
      </w:tr>
      <w:tr w:rsidR="008155F5" w14:paraId="466DAD10" w14:textId="77777777" w:rsidTr="008155F5">
        <w:tc>
          <w:tcPr>
            <w:tcW w:w="2547" w:type="dxa"/>
          </w:tcPr>
          <w:p w14:paraId="01344A62" w14:textId="07B9C09B" w:rsidR="008155F5" w:rsidRPr="008155F5" w:rsidRDefault="008155F5" w:rsidP="008155F5">
            <w:r w:rsidRPr="008155F5">
              <w:t>Document Analysis</w:t>
            </w:r>
          </w:p>
        </w:tc>
        <w:tc>
          <w:tcPr>
            <w:tcW w:w="6469" w:type="dxa"/>
          </w:tcPr>
          <w:p w14:paraId="4E163EA2" w14:textId="17AF2958" w:rsidR="008155F5" w:rsidRPr="008155F5" w:rsidRDefault="008155F5" w:rsidP="008155F5">
            <w:r w:rsidRPr="008155F5">
              <w:t>Reviewing existing Excel forms, email templates, and SOPs to ensure no requirement is missed</w:t>
            </w:r>
          </w:p>
        </w:tc>
      </w:tr>
      <w:tr w:rsidR="008155F5" w14:paraId="327852C5" w14:textId="77777777" w:rsidTr="008155F5">
        <w:tc>
          <w:tcPr>
            <w:tcW w:w="2547" w:type="dxa"/>
          </w:tcPr>
          <w:p w14:paraId="2A992338" w14:textId="0ECF346A" w:rsidR="008155F5" w:rsidRPr="008155F5" w:rsidRDefault="008155F5" w:rsidP="008155F5">
            <w:r w:rsidRPr="008155F5">
              <w:t>Prototyping</w:t>
            </w:r>
          </w:p>
        </w:tc>
        <w:tc>
          <w:tcPr>
            <w:tcW w:w="6469" w:type="dxa"/>
          </w:tcPr>
          <w:p w14:paraId="4FE8D676" w14:textId="3FB6D97D" w:rsidR="008155F5" w:rsidRPr="008155F5" w:rsidRDefault="008155F5" w:rsidP="008155F5">
            <w:r w:rsidRPr="008155F5">
              <w:t xml:space="preserve">Early screen </w:t>
            </w:r>
            <w:proofErr w:type="spellStart"/>
            <w:r w:rsidRPr="008155F5">
              <w:t>mockups</w:t>
            </w:r>
            <w:proofErr w:type="spellEnd"/>
            <w:r w:rsidRPr="008155F5">
              <w:t xml:space="preserve"> and wireframes to gather feedback visually and functionally</w:t>
            </w:r>
          </w:p>
        </w:tc>
      </w:tr>
    </w:tbl>
    <w:p w14:paraId="55D13E92" w14:textId="77777777" w:rsidR="008155F5" w:rsidRDefault="008155F5" w:rsidP="008155F5">
      <w:pPr>
        <w:rPr>
          <w:lang w:val="en-US"/>
        </w:rPr>
      </w:pPr>
    </w:p>
    <w:p w14:paraId="6C11253D" w14:textId="37E28853" w:rsidR="008155F5" w:rsidRDefault="008155F5" w:rsidP="008155F5">
      <w:pPr>
        <w:pStyle w:val="Heading2"/>
      </w:pPr>
      <w:r w:rsidRPr="008155F5">
        <w:t>Stakeholder Analysis Approach</w:t>
      </w:r>
      <w:r>
        <w:t>:</w:t>
      </w:r>
    </w:p>
    <w:p w14:paraId="486F521F" w14:textId="5A514F67" w:rsidR="008155F5" w:rsidRDefault="008155F5" w:rsidP="008155F5">
      <w:r w:rsidRPr="008155F5">
        <w:t>Stakeholder analysis will be done using the following steps:</w:t>
      </w:r>
    </w:p>
    <w:p w14:paraId="5660AAEA" w14:textId="23AAF28D" w:rsidR="008155F5" w:rsidRDefault="008155F5" w:rsidP="008155F5">
      <w:pPr>
        <w:pStyle w:val="ListParagraph"/>
        <w:numPr>
          <w:ilvl w:val="0"/>
          <w:numId w:val="5"/>
        </w:numPr>
      </w:pPr>
      <w:r w:rsidRPr="008155F5">
        <w:t>Identify Stakeholders</w:t>
      </w:r>
      <w:r>
        <w:t xml:space="preserve">: </w:t>
      </w:r>
      <w:r w:rsidRPr="008155F5">
        <w:t>From departments such as Sales, HR, Finance, Logistics, IT, and Top Management.</w:t>
      </w:r>
    </w:p>
    <w:p w14:paraId="540514FC" w14:textId="71CDCC6A" w:rsidR="008155F5" w:rsidRDefault="008155F5" w:rsidP="008155F5">
      <w:pPr>
        <w:pStyle w:val="ListParagraph"/>
        <w:numPr>
          <w:ilvl w:val="0"/>
          <w:numId w:val="5"/>
        </w:numPr>
      </w:pPr>
      <w:r w:rsidRPr="008155F5">
        <w:t>Classify Stakeholders</w:t>
      </w:r>
      <w:r>
        <w:t xml:space="preserve">: </w:t>
      </w:r>
      <w:r w:rsidRPr="008155F5">
        <w:t>Using a Power/Interest Grid</w:t>
      </w:r>
      <w:r>
        <w:t xml:space="preserve">. </w:t>
      </w:r>
    </w:p>
    <w:p w14:paraId="3D495385" w14:textId="1C444234" w:rsidR="008155F5" w:rsidRDefault="008155F5" w:rsidP="008155F5">
      <w:pPr>
        <w:pStyle w:val="ListParagraph"/>
        <w:numPr>
          <w:ilvl w:val="0"/>
          <w:numId w:val="5"/>
        </w:numPr>
      </w:pPr>
      <w:proofErr w:type="spellStart"/>
      <w:r w:rsidRPr="008155F5">
        <w:t>Analyze</w:t>
      </w:r>
      <w:proofErr w:type="spellEnd"/>
      <w:r w:rsidRPr="008155F5">
        <w:t xml:space="preserve"> Needs and Expectations</w:t>
      </w:r>
      <w:r>
        <w:t xml:space="preserve">: </w:t>
      </w:r>
      <w:r w:rsidRPr="008155F5">
        <w:t>Document needs, influence level, communication preferences, and pain points of each group.</w:t>
      </w:r>
    </w:p>
    <w:p w14:paraId="29E8B1E3" w14:textId="1562436B" w:rsidR="008155F5" w:rsidRDefault="008155F5" w:rsidP="008155F5">
      <w:pPr>
        <w:pStyle w:val="Heading2"/>
      </w:pPr>
      <w:r>
        <w:t xml:space="preserve">RACI Matrix: </w:t>
      </w:r>
    </w:p>
    <w:tbl>
      <w:tblPr>
        <w:tblStyle w:val="TableGrid"/>
        <w:tblW w:w="0" w:type="auto"/>
        <w:tblLook w:val="04A0" w:firstRow="1" w:lastRow="0" w:firstColumn="1" w:lastColumn="0" w:noHBand="0" w:noVBand="1"/>
      </w:tblPr>
      <w:tblGrid>
        <w:gridCol w:w="1553"/>
        <w:gridCol w:w="1042"/>
        <w:gridCol w:w="1048"/>
        <w:gridCol w:w="1077"/>
        <w:gridCol w:w="1107"/>
        <w:gridCol w:w="1047"/>
        <w:gridCol w:w="1030"/>
        <w:gridCol w:w="1112"/>
      </w:tblGrid>
      <w:tr w:rsidR="008155F5" w14:paraId="3FB4BDCA" w14:textId="40E5DADE" w:rsidTr="008155F5">
        <w:tc>
          <w:tcPr>
            <w:tcW w:w="1127" w:type="dxa"/>
          </w:tcPr>
          <w:p w14:paraId="648E1D2E" w14:textId="5D4E7AA9" w:rsidR="008155F5" w:rsidRDefault="008155F5" w:rsidP="008155F5">
            <w:r>
              <w:t xml:space="preserve">Task </w:t>
            </w:r>
          </w:p>
        </w:tc>
        <w:tc>
          <w:tcPr>
            <w:tcW w:w="1127" w:type="dxa"/>
          </w:tcPr>
          <w:p w14:paraId="3B026AEB" w14:textId="5E12F098" w:rsidR="008155F5" w:rsidRDefault="008155F5" w:rsidP="008155F5">
            <w:r>
              <w:t xml:space="preserve"> BA</w:t>
            </w:r>
          </w:p>
        </w:tc>
        <w:tc>
          <w:tcPr>
            <w:tcW w:w="1127" w:type="dxa"/>
          </w:tcPr>
          <w:p w14:paraId="66CC80DA" w14:textId="2A95CB5F" w:rsidR="008155F5" w:rsidRDefault="008155F5" w:rsidP="008155F5">
            <w:r>
              <w:t>PM</w:t>
            </w:r>
          </w:p>
        </w:tc>
        <w:tc>
          <w:tcPr>
            <w:tcW w:w="1127" w:type="dxa"/>
          </w:tcPr>
          <w:p w14:paraId="4E780FF9" w14:textId="031D21F0" w:rsidR="008155F5" w:rsidRDefault="008155F5" w:rsidP="008155F5">
            <w:r>
              <w:t xml:space="preserve">Sales </w:t>
            </w:r>
          </w:p>
        </w:tc>
        <w:tc>
          <w:tcPr>
            <w:tcW w:w="1127" w:type="dxa"/>
          </w:tcPr>
          <w:p w14:paraId="6F09A90F" w14:textId="4135EECD" w:rsidR="008155F5" w:rsidRDefault="008155F5" w:rsidP="008155F5">
            <w:r>
              <w:t xml:space="preserve">Finance </w:t>
            </w:r>
          </w:p>
        </w:tc>
        <w:tc>
          <w:tcPr>
            <w:tcW w:w="1127" w:type="dxa"/>
          </w:tcPr>
          <w:p w14:paraId="60A789FA" w14:textId="2790ECFD" w:rsidR="008155F5" w:rsidRDefault="008155F5" w:rsidP="008155F5">
            <w:r>
              <w:t xml:space="preserve">HR </w:t>
            </w:r>
          </w:p>
        </w:tc>
        <w:tc>
          <w:tcPr>
            <w:tcW w:w="1127" w:type="dxa"/>
          </w:tcPr>
          <w:p w14:paraId="16651A75" w14:textId="41B09440" w:rsidR="008155F5" w:rsidRDefault="008155F5" w:rsidP="008155F5">
            <w:r>
              <w:t xml:space="preserve">IT </w:t>
            </w:r>
          </w:p>
        </w:tc>
        <w:tc>
          <w:tcPr>
            <w:tcW w:w="1127" w:type="dxa"/>
          </w:tcPr>
          <w:p w14:paraId="4D0A5462" w14:textId="78567933" w:rsidR="008155F5" w:rsidRDefault="008155F5" w:rsidP="008155F5">
            <w:r>
              <w:t xml:space="preserve">Sponsor </w:t>
            </w:r>
          </w:p>
        </w:tc>
      </w:tr>
      <w:tr w:rsidR="008155F5" w14:paraId="5A94F21B" w14:textId="77777777" w:rsidTr="008155F5">
        <w:tc>
          <w:tcPr>
            <w:tcW w:w="1127" w:type="dxa"/>
          </w:tcPr>
          <w:p w14:paraId="513699A4" w14:textId="3E94EC95" w:rsidR="008155F5" w:rsidRDefault="008155F5" w:rsidP="008155F5">
            <w:r w:rsidRPr="008155F5">
              <w:t>Requirements Gathering</w:t>
            </w:r>
          </w:p>
        </w:tc>
        <w:tc>
          <w:tcPr>
            <w:tcW w:w="1127" w:type="dxa"/>
          </w:tcPr>
          <w:p w14:paraId="36B0FE99" w14:textId="693F4302" w:rsidR="008155F5" w:rsidRDefault="008155F5" w:rsidP="008155F5">
            <w:r>
              <w:t>R</w:t>
            </w:r>
          </w:p>
        </w:tc>
        <w:tc>
          <w:tcPr>
            <w:tcW w:w="1127" w:type="dxa"/>
          </w:tcPr>
          <w:p w14:paraId="3F23FB24" w14:textId="3AFA90E6" w:rsidR="008155F5" w:rsidRDefault="008155F5" w:rsidP="008155F5">
            <w:r>
              <w:t>A</w:t>
            </w:r>
          </w:p>
        </w:tc>
        <w:tc>
          <w:tcPr>
            <w:tcW w:w="1127" w:type="dxa"/>
          </w:tcPr>
          <w:p w14:paraId="62665976" w14:textId="399593FB" w:rsidR="008155F5" w:rsidRDefault="008155F5" w:rsidP="008155F5">
            <w:r>
              <w:t>C</w:t>
            </w:r>
          </w:p>
        </w:tc>
        <w:tc>
          <w:tcPr>
            <w:tcW w:w="1127" w:type="dxa"/>
          </w:tcPr>
          <w:p w14:paraId="0B82E55A" w14:textId="3A5AE883" w:rsidR="008155F5" w:rsidRDefault="008155F5" w:rsidP="008155F5">
            <w:r>
              <w:t>C</w:t>
            </w:r>
          </w:p>
        </w:tc>
        <w:tc>
          <w:tcPr>
            <w:tcW w:w="1127" w:type="dxa"/>
          </w:tcPr>
          <w:p w14:paraId="37A56D3C" w14:textId="4C96CBBF" w:rsidR="008155F5" w:rsidRDefault="008155F5" w:rsidP="008155F5">
            <w:r>
              <w:t>C</w:t>
            </w:r>
          </w:p>
        </w:tc>
        <w:tc>
          <w:tcPr>
            <w:tcW w:w="1127" w:type="dxa"/>
          </w:tcPr>
          <w:p w14:paraId="605C71D5" w14:textId="50133647" w:rsidR="008155F5" w:rsidRDefault="008155F5" w:rsidP="008155F5">
            <w:r>
              <w:t>C</w:t>
            </w:r>
          </w:p>
        </w:tc>
        <w:tc>
          <w:tcPr>
            <w:tcW w:w="1127" w:type="dxa"/>
          </w:tcPr>
          <w:p w14:paraId="5587ECD1" w14:textId="0C161E1C" w:rsidR="008155F5" w:rsidRDefault="008155F5" w:rsidP="008155F5">
            <w:r>
              <w:t>I</w:t>
            </w:r>
          </w:p>
        </w:tc>
      </w:tr>
      <w:tr w:rsidR="008155F5" w14:paraId="40412199" w14:textId="77777777" w:rsidTr="008155F5">
        <w:tc>
          <w:tcPr>
            <w:tcW w:w="1127" w:type="dxa"/>
          </w:tcPr>
          <w:p w14:paraId="21D95346" w14:textId="121CC7BA" w:rsidR="008155F5" w:rsidRPr="008155F5" w:rsidRDefault="008155F5" w:rsidP="008155F5">
            <w:r w:rsidRPr="008155F5">
              <w:t>Wireframe Design</w:t>
            </w:r>
          </w:p>
        </w:tc>
        <w:tc>
          <w:tcPr>
            <w:tcW w:w="1127" w:type="dxa"/>
          </w:tcPr>
          <w:p w14:paraId="295C6758" w14:textId="478DC341" w:rsidR="008155F5" w:rsidRDefault="008155F5" w:rsidP="008155F5">
            <w:r>
              <w:t>R</w:t>
            </w:r>
          </w:p>
        </w:tc>
        <w:tc>
          <w:tcPr>
            <w:tcW w:w="1127" w:type="dxa"/>
          </w:tcPr>
          <w:p w14:paraId="58F55650" w14:textId="24887F77" w:rsidR="008155F5" w:rsidRDefault="008155F5" w:rsidP="008155F5">
            <w:r>
              <w:t>A</w:t>
            </w:r>
          </w:p>
        </w:tc>
        <w:tc>
          <w:tcPr>
            <w:tcW w:w="1127" w:type="dxa"/>
          </w:tcPr>
          <w:p w14:paraId="56FD0F81" w14:textId="238EAC75" w:rsidR="008155F5" w:rsidRDefault="008155F5" w:rsidP="008155F5">
            <w:r>
              <w:t>C</w:t>
            </w:r>
          </w:p>
        </w:tc>
        <w:tc>
          <w:tcPr>
            <w:tcW w:w="1127" w:type="dxa"/>
          </w:tcPr>
          <w:p w14:paraId="4548BCE7" w14:textId="337ACF22" w:rsidR="008155F5" w:rsidRDefault="008155F5" w:rsidP="008155F5">
            <w:r>
              <w:t>I</w:t>
            </w:r>
          </w:p>
        </w:tc>
        <w:tc>
          <w:tcPr>
            <w:tcW w:w="1127" w:type="dxa"/>
          </w:tcPr>
          <w:p w14:paraId="1283B91F" w14:textId="096921E6" w:rsidR="008155F5" w:rsidRDefault="008155F5" w:rsidP="008155F5">
            <w:r>
              <w:t>I</w:t>
            </w:r>
          </w:p>
        </w:tc>
        <w:tc>
          <w:tcPr>
            <w:tcW w:w="1127" w:type="dxa"/>
          </w:tcPr>
          <w:p w14:paraId="62618D83" w14:textId="2146202A" w:rsidR="008155F5" w:rsidRDefault="008155F5" w:rsidP="008155F5">
            <w:r>
              <w:t>C</w:t>
            </w:r>
          </w:p>
        </w:tc>
        <w:tc>
          <w:tcPr>
            <w:tcW w:w="1127" w:type="dxa"/>
          </w:tcPr>
          <w:p w14:paraId="537EBDB8" w14:textId="1A4CBA29" w:rsidR="008155F5" w:rsidRDefault="008155F5" w:rsidP="008155F5">
            <w:r>
              <w:t>I</w:t>
            </w:r>
          </w:p>
        </w:tc>
      </w:tr>
      <w:tr w:rsidR="008155F5" w14:paraId="03295F82" w14:textId="77777777" w:rsidTr="008155F5">
        <w:tc>
          <w:tcPr>
            <w:tcW w:w="1127" w:type="dxa"/>
          </w:tcPr>
          <w:p w14:paraId="6FD81E4B" w14:textId="1CF3905C" w:rsidR="008155F5" w:rsidRPr="008155F5" w:rsidRDefault="008155F5" w:rsidP="008155F5">
            <w:r w:rsidRPr="008155F5">
              <w:t>UAT Planning</w:t>
            </w:r>
          </w:p>
        </w:tc>
        <w:tc>
          <w:tcPr>
            <w:tcW w:w="1127" w:type="dxa"/>
          </w:tcPr>
          <w:p w14:paraId="510F2133" w14:textId="0C8E74A4" w:rsidR="008155F5" w:rsidRDefault="008155F5" w:rsidP="008155F5">
            <w:r>
              <w:t>R</w:t>
            </w:r>
          </w:p>
        </w:tc>
        <w:tc>
          <w:tcPr>
            <w:tcW w:w="1127" w:type="dxa"/>
          </w:tcPr>
          <w:p w14:paraId="4C798867" w14:textId="501D5E77" w:rsidR="008155F5" w:rsidRDefault="008155F5" w:rsidP="008155F5">
            <w:r>
              <w:t>A</w:t>
            </w:r>
          </w:p>
        </w:tc>
        <w:tc>
          <w:tcPr>
            <w:tcW w:w="1127" w:type="dxa"/>
          </w:tcPr>
          <w:p w14:paraId="6D72C051" w14:textId="11BDDF7D" w:rsidR="008155F5" w:rsidRDefault="008155F5" w:rsidP="008155F5">
            <w:r>
              <w:t>C</w:t>
            </w:r>
          </w:p>
        </w:tc>
        <w:tc>
          <w:tcPr>
            <w:tcW w:w="1127" w:type="dxa"/>
          </w:tcPr>
          <w:p w14:paraId="6648C8A7" w14:textId="3C33733C" w:rsidR="008155F5" w:rsidRDefault="008155F5" w:rsidP="008155F5">
            <w:r>
              <w:t>C</w:t>
            </w:r>
          </w:p>
        </w:tc>
        <w:tc>
          <w:tcPr>
            <w:tcW w:w="1127" w:type="dxa"/>
          </w:tcPr>
          <w:p w14:paraId="114697CC" w14:textId="1CD8A0D0" w:rsidR="008155F5" w:rsidRDefault="008155F5" w:rsidP="008155F5">
            <w:r>
              <w:t>I</w:t>
            </w:r>
          </w:p>
        </w:tc>
        <w:tc>
          <w:tcPr>
            <w:tcW w:w="1127" w:type="dxa"/>
          </w:tcPr>
          <w:p w14:paraId="5C3A1A84" w14:textId="3D9E0123" w:rsidR="008155F5" w:rsidRDefault="008155F5" w:rsidP="008155F5">
            <w:r>
              <w:t>C</w:t>
            </w:r>
          </w:p>
        </w:tc>
        <w:tc>
          <w:tcPr>
            <w:tcW w:w="1127" w:type="dxa"/>
          </w:tcPr>
          <w:p w14:paraId="3C1816A4" w14:textId="719E70AE" w:rsidR="008155F5" w:rsidRDefault="008155F5" w:rsidP="008155F5">
            <w:r>
              <w:t>I</w:t>
            </w:r>
          </w:p>
        </w:tc>
      </w:tr>
      <w:tr w:rsidR="008155F5" w14:paraId="5C927B7D" w14:textId="77777777" w:rsidTr="008155F5">
        <w:tc>
          <w:tcPr>
            <w:tcW w:w="1127" w:type="dxa"/>
          </w:tcPr>
          <w:p w14:paraId="4B0C53D5" w14:textId="747BEA5A" w:rsidR="008155F5" w:rsidRPr="008155F5" w:rsidRDefault="008155F5" w:rsidP="008155F5">
            <w:r w:rsidRPr="008155F5">
              <w:t>Go-Live Signoff</w:t>
            </w:r>
          </w:p>
        </w:tc>
        <w:tc>
          <w:tcPr>
            <w:tcW w:w="1127" w:type="dxa"/>
          </w:tcPr>
          <w:p w14:paraId="32F8FB48" w14:textId="3EF4E066" w:rsidR="008155F5" w:rsidRDefault="000C1C2A" w:rsidP="008155F5">
            <w:r>
              <w:t xml:space="preserve">I </w:t>
            </w:r>
          </w:p>
        </w:tc>
        <w:tc>
          <w:tcPr>
            <w:tcW w:w="1127" w:type="dxa"/>
          </w:tcPr>
          <w:p w14:paraId="14CCB806" w14:textId="7676BB1F" w:rsidR="008155F5" w:rsidRDefault="000C1C2A" w:rsidP="008155F5">
            <w:r>
              <w:t xml:space="preserve">A </w:t>
            </w:r>
          </w:p>
        </w:tc>
        <w:tc>
          <w:tcPr>
            <w:tcW w:w="1127" w:type="dxa"/>
          </w:tcPr>
          <w:p w14:paraId="0CBC80DF" w14:textId="400562B3" w:rsidR="008155F5" w:rsidRDefault="000C1C2A" w:rsidP="008155F5">
            <w:r>
              <w:t xml:space="preserve">C </w:t>
            </w:r>
          </w:p>
        </w:tc>
        <w:tc>
          <w:tcPr>
            <w:tcW w:w="1127" w:type="dxa"/>
          </w:tcPr>
          <w:p w14:paraId="36A89173" w14:textId="29A8522F" w:rsidR="008155F5" w:rsidRDefault="000C1C2A" w:rsidP="008155F5">
            <w:r>
              <w:t>C</w:t>
            </w:r>
          </w:p>
        </w:tc>
        <w:tc>
          <w:tcPr>
            <w:tcW w:w="1127" w:type="dxa"/>
          </w:tcPr>
          <w:p w14:paraId="7BE0C995" w14:textId="396590CB" w:rsidR="008155F5" w:rsidRDefault="000C1C2A" w:rsidP="008155F5">
            <w:r>
              <w:t>C</w:t>
            </w:r>
          </w:p>
        </w:tc>
        <w:tc>
          <w:tcPr>
            <w:tcW w:w="1127" w:type="dxa"/>
          </w:tcPr>
          <w:p w14:paraId="79A24D0A" w14:textId="08708CAC" w:rsidR="008155F5" w:rsidRDefault="000C1C2A" w:rsidP="008155F5">
            <w:r>
              <w:t>C</w:t>
            </w:r>
          </w:p>
        </w:tc>
        <w:tc>
          <w:tcPr>
            <w:tcW w:w="1127" w:type="dxa"/>
          </w:tcPr>
          <w:p w14:paraId="627278D5" w14:textId="3F660F67" w:rsidR="008155F5" w:rsidRDefault="000C1C2A" w:rsidP="008155F5">
            <w:r>
              <w:t>A</w:t>
            </w:r>
          </w:p>
        </w:tc>
      </w:tr>
    </w:tbl>
    <w:p w14:paraId="0CBF3B9C" w14:textId="77777777" w:rsidR="008155F5" w:rsidRDefault="008155F5" w:rsidP="008155F5"/>
    <w:p w14:paraId="42FAE44D" w14:textId="2A44FE17" w:rsidR="000C1C2A" w:rsidRDefault="000C1C2A" w:rsidP="000C1C2A">
      <w:pPr>
        <w:pStyle w:val="Heading2"/>
      </w:pPr>
      <w:r w:rsidRPr="000C1C2A">
        <w:t>ILS (Information Lifecycle Strategy)</w:t>
      </w:r>
      <w:r>
        <w:t xml:space="preserve">: </w:t>
      </w:r>
    </w:p>
    <w:p w14:paraId="683A31A2" w14:textId="589E76D1" w:rsidR="000C1C2A" w:rsidRDefault="000C1C2A" w:rsidP="000C1C2A">
      <w:pPr>
        <w:pStyle w:val="ListParagraph"/>
        <w:numPr>
          <w:ilvl w:val="0"/>
          <w:numId w:val="6"/>
        </w:numPr>
      </w:pPr>
      <w:r w:rsidRPr="000C1C2A">
        <w:t>Creation</w:t>
      </w:r>
    </w:p>
    <w:p w14:paraId="17F2FDDB" w14:textId="7704FBE4" w:rsidR="000C1C2A" w:rsidRDefault="000C1C2A" w:rsidP="000C1C2A">
      <w:pPr>
        <w:pStyle w:val="ListParagraph"/>
        <w:numPr>
          <w:ilvl w:val="1"/>
          <w:numId w:val="6"/>
        </w:numPr>
      </w:pPr>
      <w:r w:rsidRPr="000C1C2A">
        <w:lastRenderedPageBreak/>
        <w:t>Requirements, Use Cases, User Stories created by BA</w:t>
      </w:r>
    </w:p>
    <w:p w14:paraId="4461352C" w14:textId="40CCF58F" w:rsidR="000C1C2A" w:rsidRDefault="000C1C2A" w:rsidP="000C1C2A">
      <w:pPr>
        <w:pStyle w:val="ListParagraph"/>
        <w:numPr>
          <w:ilvl w:val="0"/>
          <w:numId w:val="6"/>
        </w:numPr>
      </w:pPr>
      <w:r w:rsidRPr="000C1C2A">
        <w:t>Review</w:t>
      </w:r>
    </w:p>
    <w:p w14:paraId="369C681C" w14:textId="5EDEB98F" w:rsidR="000C1C2A" w:rsidRDefault="000C1C2A" w:rsidP="000C1C2A">
      <w:pPr>
        <w:pStyle w:val="ListParagraph"/>
        <w:numPr>
          <w:ilvl w:val="1"/>
          <w:numId w:val="6"/>
        </w:numPr>
      </w:pPr>
      <w:r w:rsidRPr="000C1C2A">
        <w:t>Reviewed by stakeholders in workshops</w:t>
      </w:r>
    </w:p>
    <w:p w14:paraId="447A1EB5" w14:textId="29079DA2" w:rsidR="000C1C2A" w:rsidRDefault="000C1C2A" w:rsidP="000C1C2A">
      <w:pPr>
        <w:pStyle w:val="ListParagraph"/>
        <w:numPr>
          <w:ilvl w:val="0"/>
          <w:numId w:val="6"/>
        </w:numPr>
      </w:pPr>
      <w:r w:rsidRPr="000C1C2A">
        <w:t>Approval</w:t>
      </w:r>
    </w:p>
    <w:p w14:paraId="7F7E4147" w14:textId="0BCE0784" w:rsidR="000C1C2A" w:rsidRDefault="000C1C2A" w:rsidP="000C1C2A">
      <w:pPr>
        <w:pStyle w:val="ListParagraph"/>
        <w:numPr>
          <w:ilvl w:val="1"/>
          <w:numId w:val="6"/>
        </w:numPr>
      </w:pPr>
      <w:r w:rsidRPr="000C1C2A">
        <w:t>Formal document sign-off via email &amp; meeting signoffs</w:t>
      </w:r>
    </w:p>
    <w:p w14:paraId="6F146859" w14:textId="53F7DF98" w:rsidR="000C1C2A" w:rsidRDefault="000C1C2A" w:rsidP="000C1C2A">
      <w:pPr>
        <w:pStyle w:val="ListParagraph"/>
        <w:numPr>
          <w:ilvl w:val="0"/>
          <w:numId w:val="6"/>
        </w:numPr>
      </w:pPr>
      <w:r w:rsidRPr="000C1C2A">
        <w:t>Update</w:t>
      </w:r>
    </w:p>
    <w:p w14:paraId="3E879BEA" w14:textId="30FDC357" w:rsidR="000C1C2A" w:rsidRDefault="000C1C2A" w:rsidP="000C1C2A">
      <w:pPr>
        <w:pStyle w:val="ListParagraph"/>
        <w:numPr>
          <w:ilvl w:val="1"/>
          <w:numId w:val="6"/>
        </w:numPr>
      </w:pPr>
      <w:r w:rsidRPr="000C1C2A">
        <w:t>Maintained in version-controlled repositories</w:t>
      </w:r>
    </w:p>
    <w:p w14:paraId="27262387" w14:textId="045EF6A5" w:rsidR="000C1C2A" w:rsidRDefault="000C1C2A" w:rsidP="000C1C2A">
      <w:pPr>
        <w:pStyle w:val="ListParagraph"/>
        <w:numPr>
          <w:ilvl w:val="0"/>
          <w:numId w:val="6"/>
        </w:numPr>
      </w:pPr>
      <w:r w:rsidRPr="000C1C2A">
        <w:t>Archive</w:t>
      </w:r>
    </w:p>
    <w:p w14:paraId="13445A0D" w14:textId="2C5F66D6" w:rsidR="000C1C2A" w:rsidRDefault="000C1C2A" w:rsidP="000C1C2A">
      <w:pPr>
        <w:pStyle w:val="ListParagraph"/>
        <w:numPr>
          <w:ilvl w:val="1"/>
          <w:numId w:val="6"/>
        </w:numPr>
      </w:pPr>
      <w:r w:rsidRPr="000C1C2A">
        <w:t>Stored in internal document management system (e.g., SharePoint or Confluence)</w:t>
      </w:r>
    </w:p>
    <w:p w14:paraId="6E5AD094" w14:textId="1B401AC2" w:rsidR="000C1C2A" w:rsidRDefault="000C1C2A" w:rsidP="000C1C2A">
      <w:pPr>
        <w:pStyle w:val="Heading2"/>
      </w:pPr>
      <w:r w:rsidRPr="000C1C2A">
        <w:t>Key Documents to Be Prepared</w:t>
      </w:r>
    </w:p>
    <w:tbl>
      <w:tblPr>
        <w:tblStyle w:val="TableGrid"/>
        <w:tblW w:w="0" w:type="auto"/>
        <w:tblLook w:val="04A0" w:firstRow="1" w:lastRow="0" w:firstColumn="1" w:lastColumn="0" w:noHBand="0" w:noVBand="1"/>
      </w:tblPr>
      <w:tblGrid>
        <w:gridCol w:w="4508"/>
        <w:gridCol w:w="4508"/>
      </w:tblGrid>
      <w:tr w:rsidR="000C1C2A" w14:paraId="0E2BE960" w14:textId="77777777">
        <w:tc>
          <w:tcPr>
            <w:tcW w:w="4508" w:type="dxa"/>
          </w:tcPr>
          <w:p w14:paraId="3F02FDD5" w14:textId="65C96838" w:rsidR="000C1C2A" w:rsidRDefault="000C1C2A" w:rsidP="000C1C2A">
            <w:r w:rsidRPr="000C1C2A">
              <w:t>Document</w:t>
            </w:r>
          </w:p>
        </w:tc>
        <w:tc>
          <w:tcPr>
            <w:tcW w:w="4508" w:type="dxa"/>
          </w:tcPr>
          <w:p w14:paraId="70D09D35" w14:textId="3FACB572" w:rsidR="000C1C2A" w:rsidRDefault="000C1C2A" w:rsidP="000C1C2A">
            <w:r w:rsidRPr="000C1C2A">
              <w:t>Purpose</w:t>
            </w:r>
          </w:p>
        </w:tc>
      </w:tr>
      <w:tr w:rsidR="000C1C2A" w14:paraId="6172838B" w14:textId="77777777">
        <w:tc>
          <w:tcPr>
            <w:tcW w:w="4508" w:type="dxa"/>
          </w:tcPr>
          <w:p w14:paraId="45A4C9BD" w14:textId="5B732768" w:rsidR="000C1C2A" w:rsidRDefault="000C1C2A" w:rsidP="000C1C2A">
            <w:r w:rsidRPr="000C1C2A">
              <w:t>Business Case Document</w:t>
            </w:r>
          </w:p>
        </w:tc>
        <w:tc>
          <w:tcPr>
            <w:tcW w:w="4508" w:type="dxa"/>
          </w:tcPr>
          <w:p w14:paraId="5DDC2489" w14:textId="7F6A7173" w:rsidR="000C1C2A" w:rsidRDefault="000C1C2A" w:rsidP="000C1C2A">
            <w:r w:rsidRPr="000C1C2A">
              <w:t>Justify the project and expected ROI</w:t>
            </w:r>
          </w:p>
        </w:tc>
      </w:tr>
      <w:tr w:rsidR="000C1C2A" w14:paraId="4E51AD5D" w14:textId="77777777">
        <w:tc>
          <w:tcPr>
            <w:tcW w:w="4508" w:type="dxa"/>
          </w:tcPr>
          <w:p w14:paraId="012D5B4B" w14:textId="433DB5B1" w:rsidR="000C1C2A" w:rsidRDefault="000C1C2A" w:rsidP="000C1C2A">
            <w:r w:rsidRPr="000C1C2A">
              <w:t>Stakeholder Analysis Matrix</w:t>
            </w:r>
          </w:p>
        </w:tc>
        <w:tc>
          <w:tcPr>
            <w:tcW w:w="4508" w:type="dxa"/>
          </w:tcPr>
          <w:p w14:paraId="44140006" w14:textId="69DA6E78" w:rsidR="000C1C2A" w:rsidRDefault="000C1C2A" w:rsidP="000C1C2A">
            <w:r w:rsidRPr="000C1C2A">
              <w:t>Classify and prioritize stakeholder involvement</w:t>
            </w:r>
          </w:p>
        </w:tc>
      </w:tr>
      <w:tr w:rsidR="000C1C2A" w14:paraId="6EC42A7A" w14:textId="77777777">
        <w:tc>
          <w:tcPr>
            <w:tcW w:w="4508" w:type="dxa"/>
          </w:tcPr>
          <w:p w14:paraId="2E749D28" w14:textId="237D4841" w:rsidR="000C1C2A" w:rsidRDefault="000C1C2A" w:rsidP="000C1C2A">
            <w:r w:rsidRPr="000C1C2A">
              <w:t>Requirement Specification Document (BRD)</w:t>
            </w:r>
          </w:p>
        </w:tc>
        <w:tc>
          <w:tcPr>
            <w:tcW w:w="4508" w:type="dxa"/>
          </w:tcPr>
          <w:p w14:paraId="4ABDCF3D" w14:textId="1C82AAC3" w:rsidR="000C1C2A" w:rsidRDefault="000C1C2A" w:rsidP="000C1C2A">
            <w:r w:rsidRPr="000C1C2A">
              <w:t>Capture and validate business needs</w:t>
            </w:r>
          </w:p>
        </w:tc>
      </w:tr>
      <w:tr w:rsidR="000C1C2A" w14:paraId="0A5DCEE9" w14:textId="77777777">
        <w:tc>
          <w:tcPr>
            <w:tcW w:w="4508" w:type="dxa"/>
          </w:tcPr>
          <w:p w14:paraId="769E89EC" w14:textId="6308AC72" w:rsidR="000C1C2A" w:rsidRDefault="000C1C2A" w:rsidP="000C1C2A">
            <w:r w:rsidRPr="000C1C2A">
              <w:t>Functional Requirements Specification (FRS)</w:t>
            </w:r>
          </w:p>
        </w:tc>
        <w:tc>
          <w:tcPr>
            <w:tcW w:w="4508" w:type="dxa"/>
          </w:tcPr>
          <w:p w14:paraId="3B1E0976" w14:textId="31AAB7BE" w:rsidR="000C1C2A" w:rsidRDefault="000C1C2A" w:rsidP="000C1C2A">
            <w:r w:rsidRPr="000C1C2A">
              <w:t>Translate BRD into system functionalities</w:t>
            </w:r>
          </w:p>
        </w:tc>
      </w:tr>
      <w:tr w:rsidR="000C1C2A" w14:paraId="04E6C900" w14:textId="77777777">
        <w:tc>
          <w:tcPr>
            <w:tcW w:w="4508" w:type="dxa"/>
          </w:tcPr>
          <w:p w14:paraId="54B149ED" w14:textId="701A19E7" w:rsidR="000C1C2A" w:rsidRPr="000C1C2A" w:rsidRDefault="000C1C2A" w:rsidP="000C1C2A">
            <w:r w:rsidRPr="000C1C2A">
              <w:t>Process Flow Diagrams</w:t>
            </w:r>
          </w:p>
        </w:tc>
        <w:tc>
          <w:tcPr>
            <w:tcW w:w="4508" w:type="dxa"/>
          </w:tcPr>
          <w:p w14:paraId="306DF1EC" w14:textId="2A97F795" w:rsidR="000C1C2A" w:rsidRPr="000C1C2A" w:rsidRDefault="000C1C2A" w:rsidP="000C1C2A">
            <w:r w:rsidRPr="000C1C2A">
              <w:t>Visualize existing and future workflows</w:t>
            </w:r>
          </w:p>
        </w:tc>
      </w:tr>
      <w:tr w:rsidR="000C1C2A" w14:paraId="33A6EEB7" w14:textId="77777777">
        <w:tc>
          <w:tcPr>
            <w:tcW w:w="4508" w:type="dxa"/>
          </w:tcPr>
          <w:p w14:paraId="66157BB5" w14:textId="37206C9B" w:rsidR="000C1C2A" w:rsidRPr="000C1C2A" w:rsidRDefault="000C1C2A" w:rsidP="000C1C2A">
            <w:r w:rsidRPr="000C1C2A">
              <w:t xml:space="preserve">Wireframes / </w:t>
            </w:r>
            <w:proofErr w:type="spellStart"/>
            <w:r w:rsidRPr="000C1C2A">
              <w:t>Mockups</w:t>
            </w:r>
            <w:proofErr w:type="spellEnd"/>
          </w:p>
        </w:tc>
        <w:tc>
          <w:tcPr>
            <w:tcW w:w="4508" w:type="dxa"/>
          </w:tcPr>
          <w:p w14:paraId="6137C5AA" w14:textId="4FCBB720" w:rsidR="000C1C2A" w:rsidRPr="000C1C2A" w:rsidRDefault="000C1C2A" w:rsidP="000C1C2A">
            <w:r w:rsidRPr="000C1C2A">
              <w:t>Visual representation of user interface screens</w:t>
            </w:r>
          </w:p>
        </w:tc>
      </w:tr>
      <w:tr w:rsidR="000C1C2A" w14:paraId="00B2A2E2" w14:textId="77777777">
        <w:tc>
          <w:tcPr>
            <w:tcW w:w="4508" w:type="dxa"/>
          </w:tcPr>
          <w:p w14:paraId="7814BF18" w14:textId="095182BF" w:rsidR="000C1C2A" w:rsidRPr="000C1C2A" w:rsidRDefault="000C1C2A" w:rsidP="000C1C2A">
            <w:r w:rsidRPr="000C1C2A">
              <w:t>RACI Matrix</w:t>
            </w:r>
          </w:p>
        </w:tc>
        <w:tc>
          <w:tcPr>
            <w:tcW w:w="4508" w:type="dxa"/>
          </w:tcPr>
          <w:p w14:paraId="4EF3F95F" w14:textId="0D884F0F" w:rsidR="000C1C2A" w:rsidRPr="000C1C2A" w:rsidRDefault="000C1C2A" w:rsidP="000C1C2A">
            <w:r w:rsidRPr="000C1C2A">
              <w:t>Clarify responsibilities in the project lifecycle</w:t>
            </w:r>
          </w:p>
        </w:tc>
      </w:tr>
      <w:tr w:rsidR="000C1C2A" w14:paraId="168CFC90" w14:textId="77777777">
        <w:tc>
          <w:tcPr>
            <w:tcW w:w="4508" w:type="dxa"/>
          </w:tcPr>
          <w:p w14:paraId="08750B17" w14:textId="0CC17F05" w:rsidR="000C1C2A" w:rsidRPr="000C1C2A" w:rsidRDefault="000C1C2A" w:rsidP="000C1C2A">
            <w:r w:rsidRPr="000C1C2A">
              <w:t>UAT Plan &amp; Test Cases</w:t>
            </w:r>
          </w:p>
        </w:tc>
        <w:tc>
          <w:tcPr>
            <w:tcW w:w="4508" w:type="dxa"/>
          </w:tcPr>
          <w:p w14:paraId="0D371E2B" w14:textId="098E82F8" w:rsidR="000C1C2A" w:rsidRPr="000C1C2A" w:rsidRDefault="000C1C2A" w:rsidP="000C1C2A">
            <w:r w:rsidRPr="000C1C2A">
              <w:t>Ensure all scenarios are covered during testing</w:t>
            </w:r>
          </w:p>
        </w:tc>
      </w:tr>
      <w:tr w:rsidR="000C1C2A" w14:paraId="67540DD9" w14:textId="77777777">
        <w:tc>
          <w:tcPr>
            <w:tcW w:w="4508" w:type="dxa"/>
          </w:tcPr>
          <w:p w14:paraId="1A3961D4" w14:textId="63F87155" w:rsidR="000C1C2A" w:rsidRPr="000C1C2A" w:rsidRDefault="000C1C2A" w:rsidP="000C1C2A">
            <w:r w:rsidRPr="000C1C2A">
              <w:t>Change Request Log</w:t>
            </w:r>
          </w:p>
        </w:tc>
        <w:tc>
          <w:tcPr>
            <w:tcW w:w="4508" w:type="dxa"/>
          </w:tcPr>
          <w:p w14:paraId="266AB951" w14:textId="4ADAAFB0" w:rsidR="000C1C2A" w:rsidRPr="000C1C2A" w:rsidRDefault="000C1C2A" w:rsidP="000C1C2A">
            <w:r w:rsidRPr="000C1C2A">
              <w:t>Capture scope changes and their impact</w:t>
            </w:r>
          </w:p>
        </w:tc>
      </w:tr>
      <w:tr w:rsidR="000C1C2A" w14:paraId="093F00E7" w14:textId="77777777">
        <w:tc>
          <w:tcPr>
            <w:tcW w:w="4508" w:type="dxa"/>
          </w:tcPr>
          <w:p w14:paraId="387EB600" w14:textId="1B232B2F" w:rsidR="000C1C2A" w:rsidRPr="000C1C2A" w:rsidRDefault="000C1C2A" w:rsidP="000C1C2A">
            <w:r w:rsidRPr="000C1C2A">
              <w:t>Meeting Minutes &amp; Action Trackers</w:t>
            </w:r>
          </w:p>
        </w:tc>
        <w:tc>
          <w:tcPr>
            <w:tcW w:w="4508" w:type="dxa"/>
          </w:tcPr>
          <w:p w14:paraId="7018FA16" w14:textId="6DD2C653" w:rsidR="000C1C2A" w:rsidRPr="000C1C2A" w:rsidRDefault="000C1C2A" w:rsidP="000C1C2A">
            <w:r w:rsidRPr="000C1C2A">
              <w:t>Document all discussions and agreed points</w:t>
            </w:r>
          </w:p>
        </w:tc>
      </w:tr>
    </w:tbl>
    <w:p w14:paraId="30714A6E" w14:textId="77777777" w:rsidR="000C1C2A" w:rsidRDefault="000C1C2A" w:rsidP="000C1C2A"/>
    <w:p w14:paraId="75EF23FB" w14:textId="4FF7EE2C" w:rsidR="000C1C2A" w:rsidRDefault="000C1C2A" w:rsidP="000C1C2A">
      <w:pPr>
        <w:pStyle w:val="Heading2"/>
      </w:pPr>
      <w:r w:rsidRPr="000C1C2A">
        <w:t>Signoff Process for Documents</w:t>
      </w:r>
    </w:p>
    <w:p w14:paraId="7F28403A" w14:textId="0CC74970" w:rsidR="000C1C2A" w:rsidRDefault="000C1C2A" w:rsidP="000C1C2A">
      <w:pPr>
        <w:pStyle w:val="ListParagraph"/>
        <w:numPr>
          <w:ilvl w:val="0"/>
          <w:numId w:val="7"/>
        </w:numPr>
      </w:pPr>
      <w:r w:rsidRPr="000C1C2A">
        <w:rPr>
          <w:b/>
          <w:bCs/>
        </w:rPr>
        <w:t>Initial Draft</w:t>
      </w:r>
      <w:r w:rsidRPr="000C1C2A">
        <w:t xml:space="preserve"> by BA</w:t>
      </w:r>
    </w:p>
    <w:p w14:paraId="5812F65E" w14:textId="18F22B08" w:rsidR="000C1C2A" w:rsidRDefault="000C1C2A" w:rsidP="000C1C2A">
      <w:pPr>
        <w:pStyle w:val="ListParagraph"/>
        <w:numPr>
          <w:ilvl w:val="0"/>
          <w:numId w:val="7"/>
        </w:numPr>
      </w:pPr>
      <w:r w:rsidRPr="000C1C2A">
        <w:rPr>
          <w:b/>
          <w:bCs/>
        </w:rPr>
        <w:t>Internal Review</w:t>
      </w:r>
      <w:r w:rsidRPr="000C1C2A">
        <w:t xml:space="preserve"> with PM and Project Sponsor</w:t>
      </w:r>
    </w:p>
    <w:p w14:paraId="28EB69D4" w14:textId="3BE09EA0" w:rsidR="000C1C2A" w:rsidRDefault="000C1C2A" w:rsidP="000C1C2A">
      <w:pPr>
        <w:pStyle w:val="ListParagraph"/>
        <w:numPr>
          <w:ilvl w:val="0"/>
          <w:numId w:val="7"/>
        </w:numPr>
      </w:pPr>
      <w:r w:rsidRPr="000C1C2A">
        <w:rPr>
          <w:b/>
          <w:bCs/>
        </w:rPr>
        <w:t>Review Meeting</w:t>
      </w:r>
      <w:r w:rsidRPr="000C1C2A">
        <w:t xml:space="preserve"> with all concerned stakeholders</w:t>
      </w:r>
    </w:p>
    <w:p w14:paraId="5CD09FE9" w14:textId="40739B02" w:rsidR="000C1C2A" w:rsidRDefault="000C1C2A" w:rsidP="000C1C2A">
      <w:pPr>
        <w:pStyle w:val="ListParagraph"/>
        <w:numPr>
          <w:ilvl w:val="0"/>
          <w:numId w:val="7"/>
        </w:numPr>
      </w:pPr>
      <w:r w:rsidRPr="000C1C2A">
        <w:rPr>
          <w:b/>
          <w:bCs/>
        </w:rPr>
        <w:t>Comments Consolidation</w:t>
      </w:r>
      <w:r w:rsidRPr="000C1C2A">
        <w:t xml:space="preserve"> by BA</w:t>
      </w:r>
    </w:p>
    <w:p w14:paraId="01FF7187" w14:textId="61E8A9D7" w:rsidR="000C1C2A" w:rsidRDefault="000C1C2A" w:rsidP="000C1C2A">
      <w:pPr>
        <w:pStyle w:val="ListParagraph"/>
        <w:numPr>
          <w:ilvl w:val="0"/>
          <w:numId w:val="7"/>
        </w:numPr>
      </w:pPr>
      <w:r w:rsidRPr="000C1C2A">
        <w:rPr>
          <w:b/>
          <w:bCs/>
        </w:rPr>
        <w:t>Final Version Circulation</w:t>
      </w:r>
      <w:r w:rsidRPr="000C1C2A">
        <w:t xml:space="preserve"> with version number and changelog</w:t>
      </w:r>
    </w:p>
    <w:p w14:paraId="42F40C39" w14:textId="29DF06B6" w:rsidR="000C1C2A" w:rsidRDefault="000C1C2A" w:rsidP="000C1C2A">
      <w:pPr>
        <w:pStyle w:val="ListParagraph"/>
        <w:numPr>
          <w:ilvl w:val="0"/>
          <w:numId w:val="7"/>
        </w:numPr>
      </w:pPr>
      <w:r w:rsidRPr="000C1C2A">
        <w:rPr>
          <w:b/>
          <w:bCs/>
        </w:rPr>
        <w:t>Formal Approval</w:t>
      </w:r>
      <w:r w:rsidRPr="000C1C2A">
        <w:t xml:space="preserve"> via:</w:t>
      </w:r>
    </w:p>
    <w:p w14:paraId="0D468DBC" w14:textId="38A11034" w:rsidR="000C1C2A" w:rsidRDefault="000C1C2A" w:rsidP="000C1C2A">
      <w:pPr>
        <w:pStyle w:val="ListParagraph"/>
        <w:numPr>
          <w:ilvl w:val="1"/>
          <w:numId w:val="7"/>
        </w:numPr>
      </w:pPr>
      <w:r w:rsidRPr="000C1C2A">
        <w:t>Email confirmation (with approval wording)</w:t>
      </w:r>
    </w:p>
    <w:p w14:paraId="65CACD12" w14:textId="6FE3E5AE" w:rsidR="000C1C2A" w:rsidRDefault="000C1C2A" w:rsidP="000C1C2A">
      <w:pPr>
        <w:pStyle w:val="ListParagraph"/>
        <w:numPr>
          <w:ilvl w:val="1"/>
          <w:numId w:val="7"/>
        </w:numPr>
      </w:pPr>
      <w:r w:rsidRPr="000C1C2A">
        <w:t>E-signatures on document (PDF/Word)</w:t>
      </w:r>
    </w:p>
    <w:p w14:paraId="19AAD695" w14:textId="4600446A" w:rsidR="000C1C2A" w:rsidRDefault="000C1C2A" w:rsidP="000C1C2A">
      <w:pPr>
        <w:pStyle w:val="ListParagraph"/>
        <w:numPr>
          <w:ilvl w:val="1"/>
          <w:numId w:val="7"/>
        </w:numPr>
      </w:pPr>
      <w:r w:rsidRPr="000C1C2A">
        <w:t>Approval noted in project tracking system (JIRA/Asana)</w:t>
      </w:r>
    </w:p>
    <w:p w14:paraId="53A33E13" w14:textId="239B8D44" w:rsidR="000C1C2A" w:rsidRDefault="000C1C2A" w:rsidP="000C1C2A">
      <w:r w:rsidRPr="000C1C2A">
        <w:t>No document moves to development without official sign-off.</w:t>
      </w:r>
    </w:p>
    <w:p w14:paraId="5B7B655C" w14:textId="22DF7028" w:rsidR="000C1C2A" w:rsidRDefault="000C1C2A" w:rsidP="000C1C2A">
      <w:pPr>
        <w:pStyle w:val="Heading2"/>
      </w:pPr>
      <w:r w:rsidRPr="000C1C2A">
        <w:t>Approval Strategy from Clients</w:t>
      </w:r>
    </w:p>
    <w:p w14:paraId="568C929A" w14:textId="7B033510" w:rsidR="000C1C2A" w:rsidRDefault="000C1C2A" w:rsidP="000C1C2A">
      <w:pPr>
        <w:pStyle w:val="ListParagraph"/>
        <w:numPr>
          <w:ilvl w:val="0"/>
          <w:numId w:val="8"/>
        </w:numPr>
      </w:pPr>
      <w:r w:rsidRPr="000C1C2A">
        <w:t xml:space="preserve">Present final versions of BRD, FRS, and </w:t>
      </w:r>
      <w:proofErr w:type="spellStart"/>
      <w:r w:rsidRPr="000C1C2A">
        <w:t>mockups</w:t>
      </w:r>
      <w:proofErr w:type="spellEnd"/>
      <w:r w:rsidRPr="000C1C2A">
        <w:t xml:space="preserve"> in a </w:t>
      </w:r>
      <w:r w:rsidRPr="000C1C2A">
        <w:rPr>
          <w:b/>
          <w:bCs/>
        </w:rPr>
        <w:t>walkthrough session</w:t>
      </w:r>
      <w:r w:rsidRPr="000C1C2A">
        <w:t>.</w:t>
      </w:r>
    </w:p>
    <w:p w14:paraId="0C153515" w14:textId="115E8BDD" w:rsidR="000C1C2A" w:rsidRDefault="000C1C2A" w:rsidP="000C1C2A">
      <w:pPr>
        <w:pStyle w:val="ListParagraph"/>
        <w:numPr>
          <w:ilvl w:val="0"/>
          <w:numId w:val="8"/>
        </w:numPr>
      </w:pPr>
      <w:r w:rsidRPr="000C1C2A">
        <w:t xml:space="preserve">Capture any additional suggestions in a </w:t>
      </w:r>
      <w:r w:rsidRPr="000C1C2A">
        <w:rPr>
          <w:b/>
          <w:bCs/>
        </w:rPr>
        <w:t>change log</w:t>
      </w:r>
      <w:r w:rsidRPr="000C1C2A">
        <w:t>.</w:t>
      </w:r>
    </w:p>
    <w:p w14:paraId="4BDE7C78" w14:textId="088ACD8A" w:rsidR="000C1C2A" w:rsidRDefault="00EE1945" w:rsidP="00EE1945">
      <w:pPr>
        <w:pStyle w:val="ListParagraph"/>
        <w:numPr>
          <w:ilvl w:val="0"/>
          <w:numId w:val="8"/>
        </w:numPr>
      </w:pPr>
      <w:r w:rsidRPr="00EE1945">
        <w:t xml:space="preserve">Get formal </w:t>
      </w:r>
      <w:r w:rsidRPr="00EE1945">
        <w:rPr>
          <w:b/>
          <w:bCs/>
        </w:rPr>
        <w:t>email confirmation</w:t>
      </w:r>
      <w:r w:rsidRPr="00EE1945">
        <w:t xml:space="preserve"> or </w:t>
      </w:r>
      <w:r w:rsidRPr="00EE1945">
        <w:rPr>
          <w:b/>
          <w:bCs/>
        </w:rPr>
        <w:t>e-signature</w:t>
      </w:r>
      <w:r w:rsidRPr="00EE1945">
        <w:t xml:space="preserve"> from</w:t>
      </w:r>
      <w:r>
        <w:t>:</w:t>
      </w:r>
    </w:p>
    <w:p w14:paraId="0DD00F65" w14:textId="5EF99267" w:rsidR="00EE1945" w:rsidRDefault="00EE1945" w:rsidP="00EE1945">
      <w:pPr>
        <w:pStyle w:val="ListParagraph"/>
        <w:numPr>
          <w:ilvl w:val="1"/>
          <w:numId w:val="8"/>
        </w:numPr>
      </w:pPr>
      <w:r w:rsidRPr="00EE1945">
        <w:t>Project Sponsor (Sales Head)</w:t>
      </w:r>
    </w:p>
    <w:p w14:paraId="20A032F5" w14:textId="67976E5C" w:rsidR="00EE1945" w:rsidRDefault="00EE1945" w:rsidP="00EE1945">
      <w:pPr>
        <w:pStyle w:val="ListParagraph"/>
        <w:numPr>
          <w:ilvl w:val="1"/>
          <w:numId w:val="8"/>
        </w:numPr>
      </w:pPr>
      <w:r w:rsidRPr="00EE1945">
        <w:t>IT Manager</w:t>
      </w:r>
    </w:p>
    <w:p w14:paraId="64B277B2" w14:textId="615194B9" w:rsidR="00EE1945" w:rsidRDefault="00EE1945" w:rsidP="00EE1945">
      <w:pPr>
        <w:pStyle w:val="ListParagraph"/>
        <w:numPr>
          <w:ilvl w:val="1"/>
          <w:numId w:val="8"/>
        </w:numPr>
      </w:pPr>
      <w:r w:rsidRPr="00EE1945">
        <w:t>Other department leads, if required (e.g., Finance, HR)</w:t>
      </w:r>
    </w:p>
    <w:p w14:paraId="64D4F022" w14:textId="753489FD" w:rsidR="00EE1945" w:rsidRDefault="00EE1945" w:rsidP="00EE1945">
      <w:pPr>
        <w:pStyle w:val="ListParagraph"/>
        <w:numPr>
          <w:ilvl w:val="0"/>
          <w:numId w:val="8"/>
        </w:numPr>
      </w:pPr>
      <w:r w:rsidRPr="00EE1945">
        <w:lastRenderedPageBreak/>
        <w:t>Update project tracker and communicate to development team post-approval.</w:t>
      </w:r>
    </w:p>
    <w:p w14:paraId="39219B3F" w14:textId="77AB537D" w:rsidR="00EE1945" w:rsidRDefault="00EE1945" w:rsidP="00EE1945">
      <w:pPr>
        <w:pStyle w:val="Heading2"/>
      </w:pPr>
      <w:r w:rsidRPr="00EE1945">
        <w:t>Communication Channels to Establish and Implement</w:t>
      </w:r>
    </w:p>
    <w:tbl>
      <w:tblPr>
        <w:tblStyle w:val="TableGrid"/>
        <w:tblW w:w="0" w:type="auto"/>
        <w:tblLook w:val="04A0" w:firstRow="1" w:lastRow="0" w:firstColumn="1" w:lastColumn="0" w:noHBand="0" w:noVBand="1"/>
      </w:tblPr>
      <w:tblGrid>
        <w:gridCol w:w="3005"/>
        <w:gridCol w:w="3005"/>
        <w:gridCol w:w="3006"/>
      </w:tblGrid>
      <w:tr w:rsidR="00EE1945" w:rsidRPr="00EE1945" w14:paraId="4B955457" w14:textId="77777777">
        <w:tc>
          <w:tcPr>
            <w:tcW w:w="3005" w:type="dxa"/>
          </w:tcPr>
          <w:p w14:paraId="326ADFB8" w14:textId="4663C37C" w:rsidR="00EE1945" w:rsidRPr="00EE1945" w:rsidRDefault="00EE1945" w:rsidP="00EE1945">
            <w:pPr>
              <w:rPr>
                <w:b/>
                <w:bCs/>
                <w:i/>
                <w:iCs/>
              </w:rPr>
            </w:pPr>
            <w:r w:rsidRPr="00EE1945">
              <w:rPr>
                <w:b/>
                <w:bCs/>
                <w:i/>
                <w:iCs/>
              </w:rPr>
              <w:t>Channel</w:t>
            </w:r>
          </w:p>
        </w:tc>
        <w:tc>
          <w:tcPr>
            <w:tcW w:w="3005" w:type="dxa"/>
          </w:tcPr>
          <w:p w14:paraId="49157261" w14:textId="102DA997" w:rsidR="00EE1945" w:rsidRPr="00EE1945" w:rsidRDefault="00EE1945" w:rsidP="00EE1945">
            <w:pPr>
              <w:rPr>
                <w:b/>
                <w:bCs/>
                <w:i/>
                <w:iCs/>
              </w:rPr>
            </w:pPr>
            <w:r w:rsidRPr="00EE1945">
              <w:rPr>
                <w:b/>
                <w:bCs/>
                <w:i/>
                <w:iCs/>
              </w:rPr>
              <w:t>Purpose</w:t>
            </w:r>
          </w:p>
        </w:tc>
        <w:tc>
          <w:tcPr>
            <w:tcW w:w="3006" w:type="dxa"/>
          </w:tcPr>
          <w:p w14:paraId="56D1D997" w14:textId="77B8F3C3" w:rsidR="00EE1945" w:rsidRPr="00EE1945" w:rsidRDefault="00EE1945" w:rsidP="00EE1945">
            <w:pPr>
              <w:rPr>
                <w:b/>
                <w:bCs/>
                <w:i/>
                <w:iCs/>
              </w:rPr>
            </w:pPr>
            <w:r w:rsidRPr="00EE1945">
              <w:rPr>
                <w:b/>
                <w:bCs/>
                <w:i/>
                <w:iCs/>
              </w:rPr>
              <w:t>Frequency</w:t>
            </w:r>
          </w:p>
        </w:tc>
      </w:tr>
      <w:tr w:rsidR="00EE1945" w14:paraId="554210A3" w14:textId="77777777">
        <w:tc>
          <w:tcPr>
            <w:tcW w:w="3005" w:type="dxa"/>
          </w:tcPr>
          <w:p w14:paraId="51A189DA" w14:textId="2F48D06A" w:rsidR="00EE1945" w:rsidRPr="00EE1945" w:rsidRDefault="00EE1945" w:rsidP="00EE1945">
            <w:r w:rsidRPr="00EE1945">
              <w:t>Microsoft Teams/Zoom</w:t>
            </w:r>
          </w:p>
        </w:tc>
        <w:tc>
          <w:tcPr>
            <w:tcW w:w="3005" w:type="dxa"/>
          </w:tcPr>
          <w:p w14:paraId="3D324204" w14:textId="37D079BE" w:rsidR="00EE1945" w:rsidRPr="00EE1945" w:rsidRDefault="00EE1945" w:rsidP="00EE1945">
            <w:r w:rsidRPr="00EE1945">
              <w:t>Weekly project sync-ups and UAT demos</w:t>
            </w:r>
          </w:p>
        </w:tc>
        <w:tc>
          <w:tcPr>
            <w:tcW w:w="3006" w:type="dxa"/>
          </w:tcPr>
          <w:p w14:paraId="4C1B7AC7" w14:textId="4CD3C4FB" w:rsidR="00EE1945" w:rsidRPr="00EE1945" w:rsidRDefault="00EE1945" w:rsidP="00EE1945">
            <w:r w:rsidRPr="00EE1945">
              <w:t>Weekly</w:t>
            </w:r>
          </w:p>
        </w:tc>
      </w:tr>
      <w:tr w:rsidR="00EE1945" w14:paraId="64A3DC72" w14:textId="77777777">
        <w:tc>
          <w:tcPr>
            <w:tcW w:w="3005" w:type="dxa"/>
          </w:tcPr>
          <w:p w14:paraId="722A3E6A" w14:textId="282158A9" w:rsidR="00EE1945" w:rsidRPr="00EE1945" w:rsidRDefault="00EE1945" w:rsidP="00EE1945">
            <w:r w:rsidRPr="00EE1945">
              <w:t>Email</w:t>
            </w:r>
          </w:p>
        </w:tc>
        <w:tc>
          <w:tcPr>
            <w:tcW w:w="3005" w:type="dxa"/>
          </w:tcPr>
          <w:p w14:paraId="59A95BD2" w14:textId="08914578" w:rsidR="00EE1945" w:rsidRPr="00EE1945" w:rsidRDefault="00EE1945" w:rsidP="00EE1945">
            <w:r w:rsidRPr="00EE1945">
              <w:t>Approvals, formal communication, document distribution</w:t>
            </w:r>
          </w:p>
        </w:tc>
        <w:tc>
          <w:tcPr>
            <w:tcW w:w="3006" w:type="dxa"/>
          </w:tcPr>
          <w:p w14:paraId="5134761B" w14:textId="6C373590" w:rsidR="00EE1945" w:rsidRPr="00EE1945" w:rsidRDefault="00EE1945" w:rsidP="00EE1945">
            <w:r w:rsidRPr="00EE1945">
              <w:t>As needed</w:t>
            </w:r>
          </w:p>
        </w:tc>
      </w:tr>
      <w:tr w:rsidR="00EE1945" w14:paraId="7D8DF947" w14:textId="77777777">
        <w:tc>
          <w:tcPr>
            <w:tcW w:w="3005" w:type="dxa"/>
          </w:tcPr>
          <w:p w14:paraId="383E444C" w14:textId="2E19F0E9" w:rsidR="00EE1945" w:rsidRPr="00EE1945" w:rsidRDefault="00EE1945" w:rsidP="00EE1945">
            <w:r w:rsidRPr="00EE1945">
              <w:t>WhatsApp Group (Internal)</w:t>
            </w:r>
          </w:p>
        </w:tc>
        <w:tc>
          <w:tcPr>
            <w:tcW w:w="3005" w:type="dxa"/>
          </w:tcPr>
          <w:p w14:paraId="47CEDA12" w14:textId="7F2F1C10" w:rsidR="00EE1945" w:rsidRPr="00EE1945" w:rsidRDefault="00EE1945" w:rsidP="00EE1945">
            <w:r w:rsidRPr="00EE1945">
              <w:t>Urgent clarifications, field team updates</w:t>
            </w:r>
          </w:p>
        </w:tc>
        <w:tc>
          <w:tcPr>
            <w:tcW w:w="3006" w:type="dxa"/>
          </w:tcPr>
          <w:p w14:paraId="6590C2CC" w14:textId="542A9B97" w:rsidR="00EE1945" w:rsidRPr="00EE1945" w:rsidRDefault="00EE1945" w:rsidP="00EE1945">
            <w:r w:rsidRPr="00EE1945">
              <w:t>Real-time</w:t>
            </w:r>
          </w:p>
        </w:tc>
      </w:tr>
      <w:tr w:rsidR="00EE1945" w14:paraId="2A9D8089" w14:textId="77777777">
        <w:tc>
          <w:tcPr>
            <w:tcW w:w="3005" w:type="dxa"/>
          </w:tcPr>
          <w:p w14:paraId="6C42195D" w14:textId="28C9A553" w:rsidR="00EE1945" w:rsidRPr="00EE1945" w:rsidRDefault="00EE1945" w:rsidP="00EE1945">
            <w:r w:rsidRPr="00EE1945">
              <w:t>Project Dashboard (JIRA)</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EE1945" w:rsidRPr="00EE1945" w14:paraId="1CA7BC02" w14:textId="77777777" w:rsidTr="00EE1945">
              <w:trPr>
                <w:tblCellSpacing w:w="15" w:type="dxa"/>
              </w:trPr>
              <w:tc>
                <w:tcPr>
                  <w:tcW w:w="0" w:type="auto"/>
                  <w:vAlign w:val="center"/>
                  <w:hideMark/>
                </w:tcPr>
                <w:p w14:paraId="17A128D2" w14:textId="77777777" w:rsidR="00EE1945" w:rsidRPr="00EE1945" w:rsidRDefault="00EE1945" w:rsidP="00EE1945">
                  <w:pPr>
                    <w:spacing w:after="0" w:line="240" w:lineRule="auto"/>
                  </w:pPr>
                  <w:r w:rsidRPr="00EE1945">
                    <w:t>Status tracking, task assignment, milestone progress</w:t>
                  </w:r>
                </w:p>
              </w:tc>
            </w:tr>
          </w:tbl>
          <w:p w14:paraId="69E469A6" w14:textId="77777777" w:rsidR="00EE1945" w:rsidRPr="00EE1945" w:rsidRDefault="00EE1945" w:rsidP="00EE194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1945" w:rsidRPr="00EE1945" w14:paraId="2F3B54BC" w14:textId="77777777" w:rsidTr="00EE1945">
              <w:trPr>
                <w:tblCellSpacing w:w="15" w:type="dxa"/>
              </w:trPr>
              <w:tc>
                <w:tcPr>
                  <w:tcW w:w="0" w:type="auto"/>
                  <w:vAlign w:val="center"/>
                  <w:hideMark/>
                </w:tcPr>
                <w:p w14:paraId="7AB5E5BC" w14:textId="77777777" w:rsidR="00EE1945" w:rsidRPr="00EE1945" w:rsidRDefault="00EE1945" w:rsidP="00EE1945">
                  <w:pPr>
                    <w:spacing w:after="0" w:line="240" w:lineRule="auto"/>
                  </w:pPr>
                </w:p>
              </w:tc>
            </w:tr>
          </w:tbl>
          <w:p w14:paraId="3ED400DE" w14:textId="77777777" w:rsidR="00EE1945" w:rsidRPr="00EE1945" w:rsidRDefault="00EE1945" w:rsidP="00EE1945"/>
        </w:tc>
        <w:tc>
          <w:tcPr>
            <w:tcW w:w="3006" w:type="dxa"/>
          </w:tcPr>
          <w:p w14:paraId="663216B1" w14:textId="4E9E97BA" w:rsidR="00EE1945" w:rsidRPr="00EE1945" w:rsidRDefault="00EE1945" w:rsidP="00EE1945">
            <w:r w:rsidRPr="00EE1945">
              <w:t>Continuous</w:t>
            </w:r>
          </w:p>
        </w:tc>
      </w:tr>
      <w:tr w:rsidR="00EE1945" w14:paraId="1C586652" w14:textId="77777777">
        <w:tc>
          <w:tcPr>
            <w:tcW w:w="3005" w:type="dxa"/>
          </w:tcPr>
          <w:p w14:paraId="2B50B099" w14:textId="2D3EEA70" w:rsidR="00EE1945" w:rsidRPr="00EE1945" w:rsidRDefault="00EE1945" w:rsidP="00EE1945">
            <w:r w:rsidRPr="00EE1945">
              <w:t>Meeting Minutes (Shared Folder)</w:t>
            </w:r>
          </w:p>
        </w:tc>
        <w:tc>
          <w:tcPr>
            <w:tcW w:w="3005" w:type="dxa"/>
          </w:tcPr>
          <w:p w14:paraId="5193A896" w14:textId="6D569CE9" w:rsidR="00EE1945" w:rsidRPr="00EE1945" w:rsidRDefault="00EE1945" w:rsidP="00EE1945">
            <w:r w:rsidRPr="00EE1945">
              <w:t>Record and circulate meeting discussions and decisions</w:t>
            </w:r>
          </w:p>
        </w:tc>
        <w:tc>
          <w:tcPr>
            <w:tcW w:w="3006" w:type="dxa"/>
          </w:tcPr>
          <w:p w14:paraId="28B75584" w14:textId="456E221F" w:rsidR="00EE1945" w:rsidRPr="00EE1945" w:rsidRDefault="00EE1945" w:rsidP="00EE1945">
            <w:r w:rsidRPr="00EE1945">
              <w:t>After every meeting</w:t>
            </w:r>
          </w:p>
        </w:tc>
      </w:tr>
      <w:tr w:rsidR="00EE1945" w14:paraId="5D37D968" w14:textId="77777777">
        <w:tc>
          <w:tcPr>
            <w:tcW w:w="3005" w:type="dxa"/>
          </w:tcPr>
          <w:p w14:paraId="46A65547" w14:textId="35FAE6DD" w:rsidR="00EE1945" w:rsidRPr="00EE1945" w:rsidRDefault="00EE1945" w:rsidP="00EE1945">
            <w:r w:rsidRPr="00EE1945">
              <w:t>Confluence/SharePoint</w:t>
            </w:r>
          </w:p>
        </w:tc>
        <w:tc>
          <w:tcPr>
            <w:tcW w:w="3005" w:type="dxa"/>
          </w:tcPr>
          <w:p w14:paraId="762256E9" w14:textId="37CB08D5" w:rsidR="00EE1945" w:rsidRPr="00EE1945" w:rsidRDefault="00EE1945" w:rsidP="00EE1945">
            <w:r w:rsidRPr="00EE1945">
              <w:t>Central document repository</w:t>
            </w:r>
          </w:p>
        </w:tc>
        <w:tc>
          <w:tcPr>
            <w:tcW w:w="3006" w:type="dxa"/>
          </w:tcPr>
          <w:p w14:paraId="1E6D2BD9" w14:textId="4F8AE311" w:rsidR="00EE1945" w:rsidRPr="00EE1945" w:rsidRDefault="00EE1945" w:rsidP="00EE1945">
            <w:r w:rsidRPr="00EE1945">
              <w:t>Continuous</w:t>
            </w:r>
          </w:p>
        </w:tc>
      </w:tr>
    </w:tbl>
    <w:p w14:paraId="0E80A381" w14:textId="77777777" w:rsidR="00EE1945" w:rsidRDefault="00EE1945" w:rsidP="00EE1945"/>
    <w:p w14:paraId="6CE8F8FF" w14:textId="0B3C329C" w:rsidR="00EE1945" w:rsidRDefault="00EE1945" w:rsidP="00EE1945">
      <w:pPr>
        <w:pStyle w:val="Heading2"/>
      </w:pPr>
      <w:r w:rsidRPr="00EE1945">
        <w:t>How to Handle Change Requests</w:t>
      </w:r>
    </w:p>
    <w:tbl>
      <w:tblPr>
        <w:tblStyle w:val="TableGrid"/>
        <w:tblW w:w="0" w:type="auto"/>
        <w:tblLook w:val="04A0" w:firstRow="1" w:lastRow="0" w:firstColumn="1" w:lastColumn="0" w:noHBand="0" w:noVBand="1"/>
      </w:tblPr>
      <w:tblGrid>
        <w:gridCol w:w="2689"/>
        <w:gridCol w:w="6327"/>
      </w:tblGrid>
      <w:tr w:rsidR="00EE1945" w:rsidRPr="00EE1945" w14:paraId="6764CD43" w14:textId="77777777" w:rsidTr="00EE1945">
        <w:tc>
          <w:tcPr>
            <w:tcW w:w="2689" w:type="dxa"/>
          </w:tcPr>
          <w:p w14:paraId="43DDEBE3" w14:textId="61B54750" w:rsidR="00EE1945" w:rsidRPr="00EE1945" w:rsidRDefault="00EE1945" w:rsidP="00EE1945">
            <w:pPr>
              <w:rPr>
                <w:b/>
                <w:bCs/>
                <w:i/>
                <w:iCs/>
              </w:rPr>
            </w:pPr>
            <w:r w:rsidRPr="00EE1945">
              <w:rPr>
                <w:b/>
                <w:bCs/>
                <w:i/>
                <w:iCs/>
              </w:rPr>
              <w:t>Step</w:t>
            </w:r>
          </w:p>
        </w:tc>
        <w:tc>
          <w:tcPr>
            <w:tcW w:w="6327" w:type="dxa"/>
          </w:tcPr>
          <w:p w14:paraId="33AF4E8A" w14:textId="018D6442" w:rsidR="00EE1945" w:rsidRPr="00EE1945" w:rsidRDefault="00EE1945" w:rsidP="00EE1945">
            <w:pPr>
              <w:rPr>
                <w:b/>
                <w:bCs/>
                <w:i/>
                <w:iCs/>
              </w:rPr>
            </w:pPr>
            <w:r w:rsidRPr="00EE1945">
              <w:rPr>
                <w:b/>
                <w:bCs/>
                <w:i/>
                <w:iCs/>
              </w:rPr>
              <w:t>Action</w:t>
            </w:r>
          </w:p>
        </w:tc>
      </w:tr>
      <w:tr w:rsidR="00EE1945" w14:paraId="7146049E" w14:textId="77777777" w:rsidTr="00EE1945">
        <w:tc>
          <w:tcPr>
            <w:tcW w:w="2689" w:type="dxa"/>
          </w:tcPr>
          <w:p w14:paraId="65B2F81A" w14:textId="08A512FB" w:rsidR="00EE1945" w:rsidRPr="00EE1945" w:rsidRDefault="00EE1945" w:rsidP="00EE1945">
            <w:r w:rsidRPr="00EE1945">
              <w:t>Submit Request</w:t>
            </w:r>
          </w:p>
        </w:tc>
        <w:tc>
          <w:tcPr>
            <w:tcW w:w="6327" w:type="dxa"/>
          </w:tcPr>
          <w:p w14:paraId="1DE4E586" w14:textId="4B70957D" w:rsidR="00EE1945" w:rsidRPr="00EE1945" w:rsidRDefault="00EE1945" w:rsidP="00EE1945">
            <w:r w:rsidRPr="00EE1945">
              <w:t xml:space="preserve">Stakeholder submits a </w:t>
            </w:r>
            <w:r w:rsidRPr="00EE1945">
              <w:rPr>
                <w:b/>
                <w:bCs/>
              </w:rPr>
              <w:t>Change Request Form (CRF)</w:t>
            </w:r>
            <w:r w:rsidRPr="00EE1945">
              <w:t xml:space="preserve"> via email or project portal</w:t>
            </w:r>
          </w:p>
        </w:tc>
      </w:tr>
      <w:tr w:rsidR="00EE1945" w14:paraId="26204001" w14:textId="77777777" w:rsidTr="00EE1945">
        <w:tc>
          <w:tcPr>
            <w:tcW w:w="2689" w:type="dxa"/>
          </w:tcPr>
          <w:p w14:paraId="0F8B0F4F" w14:textId="6AED90A7" w:rsidR="00EE1945" w:rsidRPr="00EE1945" w:rsidRDefault="00EE1945" w:rsidP="00EE1945">
            <w:r w:rsidRPr="00EE1945">
              <w:t>Log the Change</w:t>
            </w:r>
          </w:p>
        </w:tc>
        <w:tc>
          <w:tcPr>
            <w:tcW w:w="6327" w:type="dxa"/>
          </w:tcPr>
          <w:p w14:paraId="64D6F920" w14:textId="495D1C9E" w:rsidR="00EE1945" w:rsidRPr="00EE1945" w:rsidRDefault="00EE1945" w:rsidP="00EE1945">
            <w:r w:rsidRPr="00EE1945">
              <w:t xml:space="preserve">BA logs it in the </w:t>
            </w:r>
            <w:r w:rsidRPr="00EE1945">
              <w:rPr>
                <w:b/>
                <w:bCs/>
              </w:rPr>
              <w:t>Change Request Register</w:t>
            </w:r>
            <w:r w:rsidRPr="00EE1945">
              <w:t xml:space="preserve"> with a unique ID</w:t>
            </w:r>
          </w:p>
        </w:tc>
      </w:tr>
      <w:tr w:rsidR="00EE1945" w14:paraId="5F4D5D7A" w14:textId="77777777" w:rsidTr="00EE1945">
        <w:tc>
          <w:tcPr>
            <w:tcW w:w="2689" w:type="dxa"/>
          </w:tcPr>
          <w:p w14:paraId="197CCE09" w14:textId="40A2F870" w:rsidR="00EE1945" w:rsidRPr="00EE1945" w:rsidRDefault="00EE1945" w:rsidP="00EE1945">
            <w:proofErr w:type="spellStart"/>
            <w:r w:rsidRPr="00EE1945">
              <w:t>Analyze</w:t>
            </w:r>
            <w:proofErr w:type="spellEnd"/>
            <w:r w:rsidRPr="00EE1945">
              <w:t xml:space="preserve"> Impact</w:t>
            </w:r>
          </w:p>
        </w:tc>
        <w:tc>
          <w:tcPr>
            <w:tcW w:w="6327" w:type="dxa"/>
          </w:tcPr>
          <w:p w14:paraId="63F8EA9C" w14:textId="6D2E7BAB" w:rsidR="00EE1945" w:rsidRPr="00EE1945" w:rsidRDefault="00EE1945" w:rsidP="00EE1945">
            <w:r w:rsidRPr="00EE1945">
              <w:t>BA &amp; PM assess the change for impact on scope, timeline, budget, and dependencies</w:t>
            </w:r>
          </w:p>
        </w:tc>
      </w:tr>
      <w:tr w:rsidR="00EE1945" w14:paraId="7CAE14AD" w14:textId="77777777" w:rsidTr="00EE1945">
        <w:tc>
          <w:tcPr>
            <w:tcW w:w="2689" w:type="dxa"/>
          </w:tcPr>
          <w:p w14:paraId="46283430" w14:textId="4239F6E5" w:rsidR="00EE1945" w:rsidRPr="00EE1945" w:rsidRDefault="00EE1945" w:rsidP="00EE1945">
            <w:r w:rsidRPr="00EE1945">
              <w:t>Review with Stakeholders</w:t>
            </w:r>
          </w:p>
        </w:tc>
        <w:tc>
          <w:tcPr>
            <w:tcW w:w="6327" w:type="dxa"/>
          </w:tcPr>
          <w:p w14:paraId="0F66FABE" w14:textId="4C0A0B9D" w:rsidR="00EE1945" w:rsidRPr="00EE1945" w:rsidRDefault="00EE1945" w:rsidP="00EE1945">
            <w:r w:rsidRPr="00EE1945">
              <w:t>Present change impact to key stakeholders (including IT, Sales Head)</w:t>
            </w:r>
          </w:p>
        </w:tc>
      </w:tr>
      <w:tr w:rsidR="00EE1945" w14:paraId="1ACCA722" w14:textId="77777777" w:rsidTr="00EE1945">
        <w:tc>
          <w:tcPr>
            <w:tcW w:w="2689" w:type="dxa"/>
          </w:tcPr>
          <w:p w14:paraId="561F1FE0" w14:textId="0F3930B0" w:rsidR="00EE1945" w:rsidRPr="00EE1945" w:rsidRDefault="00EE1945" w:rsidP="00EE1945">
            <w:r w:rsidRPr="00EE1945">
              <w:t>Approval Decision</w:t>
            </w:r>
          </w:p>
        </w:tc>
        <w:tc>
          <w:tcPr>
            <w:tcW w:w="6327" w:type="dxa"/>
          </w:tcPr>
          <w:p w14:paraId="0316BFE7" w14:textId="2F87DF28" w:rsidR="00EE1945" w:rsidRPr="00EE1945" w:rsidRDefault="00EE1945" w:rsidP="00EE1945">
            <w:r w:rsidRPr="00EE1945">
              <w:t xml:space="preserve">Change approved or rejected by </w:t>
            </w:r>
            <w:r w:rsidRPr="00EE1945">
              <w:rPr>
                <w:b/>
                <w:bCs/>
              </w:rPr>
              <w:t>Project Sponsor &amp; Project Manager</w:t>
            </w:r>
          </w:p>
        </w:tc>
      </w:tr>
      <w:tr w:rsidR="00EE1945" w14:paraId="799B2ACB" w14:textId="77777777" w:rsidTr="00EE1945">
        <w:tc>
          <w:tcPr>
            <w:tcW w:w="2689" w:type="dxa"/>
          </w:tcPr>
          <w:p w14:paraId="0D5FB36D" w14:textId="7BA1C86D" w:rsidR="00EE1945" w:rsidRPr="00EE1945" w:rsidRDefault="00EE1945" w:rsidP="00EE1945">
            <w:r w:rsidRPr="00EE1945">
              <w:t>Update Documents</w:t>
            </w:r>
          </w:p>
        </w:tc>
        <w:tc>
          <w:tcPr>
            <w:tcW w:w="6327" w:type="dxa"/>
          </w:tcPr>
          <w:p w14:paraId="2B731937" w14:textId="0709A701" w:rsidR="00EE1945" w:rsidRPr="00EE1945" w:rsidRDefault="00EE1945" w:rsidP="00EE1945">
            <w:r w:rsidRPr="00EE1945">
              <w:t>Update BRD/FRS and wireframes if change is accepted</w:t>
            </w:r>
          </w:p>
        </w:tc>
      </w:tr>
      <w:tr w:rsidR="00EE1945" w14:paraId="300F419F" w14:textId="77777777" w:rsidTr="00EE1945">
        <w:tc>
          <w:tcPr>
            <w:tcW w:w="2689" w:type="dxa"/>
          </w:tcPr>
          <w:p w14:paraId="207DC9F6" w14:textId="7098F451" w:rsidR="00EE1945" w:rsidRPr="00EE1945" w:rsidRDefault="00EE1945" w:rsidP="00EE1945">
            <w:r w:rsidRPr="00EE1945">
              <w:t>Notify Development Team</w:t>
            </w:r>
          </w:p>
        </w:tc>
        <w:tc>
          <w:tcPr>
            <w:tcW w:w="6327" w:type="dxa"/>
          </w:tcPr>
          <w:p w14:paraId="14B99ED6" w14:textId="29863C58" w:rsidR="00EE1945" w:rsidRPr="00EE1945" w:rsidRDefault="00EE1945" w:rsidP="00EE1945">
            <w:r w:rsidRPr="00EE1945">
              <w:t>Include change in sprint/release planning with new timelines</w:t>
            </w:r>
          </w:p>
        </w:tc>
      </w:tr>
      <w:tr w:rsidR="00EE1945" w14:paraId="26C9881D" w14:textId="77777777" w:rsidTr="00EE1945">
        <w:tc>
          <w:tcPr>
            <w:tcW w:w="2689" w:type="dxa"/>
          </w:tcPr>
          <w:p w14:paraId="4143B8BF" w14:textId="6FF2536C" w:rsidR="00EE1945" w:rsidRPr="00EE1945" w:rsidRDefault="00EE1945" w:rsidP="00EE1945">
            <w:r w:rsidRPr="00EE1945">
              <w:t xml:space="preserve">Track and </w:t>
            </w:r>
            <w:proofErr w:type="gramStart"/>
            <w:r w:rsidRPr="00EE1945">
              <w:t>Test</w:t>
            </w:r>
            <w:proofErr w:type="gramEnd"/>
          </w:p>
        </w:tc>
        <w:tc>
          <w:tcPr>
            <w:tcW w:w="6327" w:type="dxa"/>
          </w:tcPr>
          <w:p w14:paraId="5E1355A5" w14:textId="004E5B43" w:rsidR="00EE1945" w:rsidRPr="00EE1945" w:rsidRDefault="00EE1945" w:rsidP="00EE1945">
            <w:r w:rsidRPr="00EE1945">
              <w:t>Ensure testing team is aware and UAT covers the new change</w:t>
            </w:r>
          </w:p>
        </w:tc>
      </w:tr>
    </w:tbl>
    <w:p w14:paraId="304E498B" w14:textId="77777777" w:rsidR="00EE1945" w:rsidRDefault="00EE1945" w:rsidP="00EE1945"/>
    <w:p w14:paraId="22A3A8AA" w14:textId="254A27AA" w:rsidR="00EE1945" w:rsidRDefault="00EE1945" w:rsidP="00EE1945">
      <w:pPr>
        <w:pStyle w:val="Heading2"/>
      </w:pPr>
      <w:r w:rsidRPr="00EE1945">
        <w:t>How to Update the Progress of the Project to Stakeholders</w:t>
      </w:r>
    </w:p>
    <w:tbl>
      <w:tblPr>
        <w:tblStyle w:val="TableGrid"/>
        <w:tblW w:w="0" w:type="auto"/>
        <w:tblLook w:val="04A0" w:firstRow="1" w:lastRow="0" w:firstColumn="1" w:lastColumn="0" w:noHBand="0" w:noVBand="1"/>
      </w:tblPr>
      <w:tblGrid>
        <w:gridCol w:w="3005"/>
        <w:gridCol w:w="3005"/>
        <w:gridCol w:w="3006"/>
      </w:tblGrid>
      <w:tr w:rsidR="00EE1945" w14:paraId="7B37E177" w14:textId="77777777">
        <w:tc>
          <w:tcPr>
            <w:tcW w:w="3005" w:type="dxa"/>
          </w:tcPr>
          <w:p w14:paraId="1586935E" w14:textId="272F2FDD" w:rsidR="00EE1945" w:rsidRDefault="00EE1945" w:rsidP="00EE1945">
            <w:r w:rsidRPr="00EE1945">
              <w:t>Tool/Channel</w:t>
            </w:r>
          </w:p>
        </w:tc>
        <w:tc>
          <w:tcPr>
            <w:tcW w:w="3005" w:type="dxa"/>
          </w:tcPr>
          <w:p w14:paraId="66D03412" w14:textId="4EE7FFC8" w:rsidR="00EE1945" w:rsidRDefault="00EE1945" w:rsidP="00EE1945">
            <w:r w:rsidRPr="00EE1945">
              <w:t>Frequency</w:t>
            </w:r>
          </w:p>
        </w:tc>
        <w:tc>
          <w:tcPr>
            <w:tcW w:w="3006" w:type="dxa"/>
          </w:tcPr>
          <w:p w14:paraId="5C6A75D9" w14:textId="4D74E541" w:rsidR="00EE1945" w:rsidRDefault="00EE1945" w:rsidP="00EE1945">
            <w:r w:rsidRPr="00EE1945">
              <w:t>Details</w:t>
            </w:r>
          </w:p>
        </w:tc>
      </w:tr>
      <w:tr w:rsidR="00EE1945" w14:paraId="0BDE1585" w14:textId="77777777">
        <w:tc>
          <w:tcPr>
            <w:tcW w:w="3005" w:type="dxa"/>
          </w:tcPr>
          <w:p w14:paraId="0775F054" w14:textId="201020A5" w:rsidR="00EE1945" w:rsidRPr="00EE1945" w:rsidRDefault="00462575" w:rsidP="00EE1945">
            <w:r w:rsidRPr="00462575">
              <w:t>Weekly Status Reports (Email)</w:t>
            </w:r>
          </w:p>
        </w:tc>
        <w:tc>
          <w:tcPr>
            <w:tcW w:w="3005" w:type="dxa"/>
          </w:tcPr>
          <w:p w14:paraId="52917040" w14:textId="57E399AF" w:rsidR="00EE1945" w:rsidRPr="00EE1945" w:rsidRDefault="00462575" w:rsidP="00EE1945">
            <w:r w:rsidRPr="00462575">
              <w:t>Weekly</w:t>
            </w:r>
          </w:p>
        </w:tc>
        <w:tc>
          <w:tcPr>
            <w:tcW w:w="3006" w:type="dxa"/>
          </w:tcPr>
          <w:p w14:paraId="308C27C2" w14:textId="3D29480B" w:rsidR="00EE1945" w:rsidRPr="00EE1945" w:rsidRDefault="00462575" w:rsidP="00EE1945">
            <w:r w:rsidRPr="00462575">
              <w:t>Summary of completed tasks, risks, pending items</w:t>
            </w:r>
          </w:p>
        </w:tc>
      </w:tr>
      <w:tr w:rsidR="00462575" w14:paraId="4236B3D8" w14:textId="77777777">
        <w:tc>
          <w:tcPr>
            <w:tcW w:w="3005" w:type="dxa"/>
          </w:tcPr>
          <w:p w14:paraId="51FB57CB" w14:textId="490E81E6" w:rsidR="00462575" w:rsidRPr="00462575" w:rsidRDefault="00462575" w:rsidP="00EE1945">
            <w:r w:rsidRPr="00462575">
              <w:t>Milestone Presentations</w:t>
            </w:r>
          </w:p>
        </w:tc>
        <w:tc>
          <w:tcPr>
            <w:tcW w:w="3005" w:type="dxa"/>
          </w:tcPr>
          <w:p w14:paraId="3263DFEA" w14:textId="25EE3B5F" w:rsidR="00462575" w:rsidRPr="00462575" w:rsidRDefault="00462575" w:rsidP="00EE1945">
            <w:r w:rsidRPr="00462575">
              <w:t>Bi-weekly or Monthly</w:t>
            </w:r>
          </w:p>
        </w:tc>
        <w:tc>
          <w:tcPr>
            <w:tcW w:w="3006" w:type="dxa"/>
          </w:tcPr>
          <w:p w14:paraId="3C91D8CB" w14:textId="21940FFA" w:rsidR="00462575" w:rsidRPr="00462575" w:rsidRDefault="00462575" w:rsidP="00EE1945">
            <w:r w:rsidRPr="00462575">
              <w:t>Visual walkthrough of what's been completed (e.g., prototypes, demo builds)</w:t>
            </w:r>
          </w:p>
        </w:tc>
      </w:tr>
      <w:tr w:rsidR="00462575" w14:paraId="1D824E88" w14:textId="77777777">
        <w:tc>
          <w:tcPr>
            <w:tcW w:w="3005" w:type="dxa"/>
          </w:tcPr>
          <w:p w14:paraId="7D0A63FA" w14:textId="60AA6C2C" w:rsidR="00462575" w:rsidRPr="00462575" w:rsidRDefault="00462575" w:rsidP="00EE1945">
            <w:r w:rsidRPr="00462575">
              <w:t>Trello/JIRA Dashboard Access</w:t>
            </w:r>
          </w:p>
        </w:tc>
        <w:tc>
          <w:tcPr>
            <w:tcW w:w="3005" w:type="dxa"/>
          </w:tcPr>
          <w:p w14:paraId="12AA58D2" w14:textId="3DE2388C" w:rsidR="00462575" w:rsidRPr="00462575" w:rsidRDefault="00462575" w:rsidP="00EE1945">
            <w:r w:rsidRPr="00462575">
              <w:t>Continuous</w:t>
            </w:r>
          </w:p>
        </w:tc>
        <w:tc>
          <w:tcPr>
            <w:tcW w:w="3006" w:type="dxa"/>
          </w:tcPr>
          <w:p w14:paraId="2C1E3274" w14:textId="1F0FAFEB" w:rsidR="00462575" w:rsidRPr="00462575" w:rsidRDefault="00462575" w:rsidP="00EE1945">
            <w:r w:rsidRPr="00462575">
              <w:t>Stakeholders can track assigned tasks, blockers, and status updates</w:t>
            </w:r>
          </w:p>
        </w:tc>
      </w:tr>
      <w:tr w:rsidR="00462575" w14:paraId="2F116BF0" w14:textId="77777777">
        <w:tc>
          <w:tcPr>
            <w:tcW w:w="3005" w:type="dxa"/>
          </w:tcPr>
          <w:p w14:paraId="3D09DA4C" w14:textId="574F416D" w:rsidR="00462575" w:rsidRPr="00462575" w:rsidRDefault="00462575" w:rsidP="00EE1945">
            <w:r w:rsidRPr="00462575">
              <w:t>Progress Review Meetings</w:t>
            </w:r>
          </w:p>
        </w:tc>
        <w:tc>
          <w:tcPr>
            <w:tcW w:w="3005" w:type="dxa"/>
          </w:tcPr>
          <w:p w14:paraId="3E08579F" w14:textId="3BD71162" w:rsidR="00462575" w:rsidRPr="00462575" w:rsidRDefault="00462575" w:rsidP="00EE1945">
            <w:r w:rsidRPr="00462575">
              <w:t>Fortnightly</w:t>
            </w:r>
          </w:p>
        </w:tc>
        <w:tc>
          <w:tcPr>
            <w:tcW w:w="3006" w:type="dxa"/>
          </w:tcPr>
          <w:p w14:paraId="61164993" w14:textId="1D4A2993" w:rsidR="00462575" w:rsidRPr="00462575" w:rsidRDefault="00462575" w:rsidP="00EE1945">
            <w:r w:rsidRPr="00462575">
              <w:t>Slide-based or live demo to show module completion</w:t>
            </w:r>
          </w:p>
        </w:tc>
      </w:tr>
      <w:tr w:rsidR="00462575" w14:paraId="67DC9D5B" w14:textId="77777777">
        <w:tc>
          <w:tcPr>
            <w:tcW w:w="3005" w:type="dxa"/>
          </w:tcPr>
          <w:p w14:paraId="26031DC8" w14:textId="19394946" w:rsidR="00462575" w:rsidRPr="00462575" w:rsidRDefault="00462575" w:rsidP="00EE1945">
            <w:r w:rsidRPr="00462575">
              <w:lastRenderedPageBreak/>
              <w:t>Feedback Loops</w:t>
            </w:r>
          </w:p>
        </w:tc>
        <w:tc>
          <w:tcPr>
            <w:tcW w:w="3005" w:type="dxa"/>
          </w:tcPr>
          <w:p w14:paraId="609A43AB" w14:textId="7E65AFA3" w:rsidR="00462575" w:rsidRPr="00462575" w:rsidRDefault="00462575" w:rsidP="00EE1945">
            <w:r w:rsidRPr="00462575">
              <w:t>As needed</w:t>
            </w:r>
          </w:p>
        </w:tc>
        <w:tc>
          <w:tcPr>
            <w:tcW w:w="3006" w:type="dxa"/>
          </w:tcPr>
          <w:p w14:paraId="1922D1F0" w14:textId="5F2155B5" w:rsidR="00462575" w:rsidRPr="00462575" w:rsidRDefault="00462575" w:rsidP="00EE1945">
            <w:r w:rsidRPr="00462575">
              <w:t>Collect stakeholder feedback at key stages (Design, UAT, Pre-Go Live)</w:t>
            </w:r>
          </w:p>
        </w:tc>
      </w:tr>
    </w:tbl>
    <w:p w14:paraId="40B21807" w14:textId="77777777" w:rsidR="00EE1945" w:rsidRDefault="00EE1945" w:rsidP="00EE1945"/>
    <w:p w14:paraId="1F6C2FA4" w14:textId="60D0BE54" w:rsidR="00462575" w:rsidRDefault="00462575" w:rsidP="00462575">
      <w:pPr>
        <w:pStyle w:val="Heading2"/>
      </w:pPr>
      <w:r w:rsidRPr="00462575">
        <w:t>How to Take Sign-Off on UAT (User Acceptance Testing)</w:t>
      </w:r>
    </w:p>
    <w:tbl>
      <w:tblPr>
        <w:tblStyle w:val="TableGrid"/>
        <w:tblW w:w="0" w:type="auto"/>
        <w:tblLook w:val="04A0" w:firstRow="1" w:lastRow="0" w:firstColumn="1" w:lastColumn="0" w:noHBand="0" w:noVBand="1"/>
      </w:tblPr>
      <w:tblGrid>
        <w:gridCol w:w="4508"/>
        <w:gridCol w:w="4508"/>
      </w:tblGrid>
      <w:tr w:rsidR="00462575" w14:paraId="04D89666" w14:textId="77777777">
        <w:tc>
          <w:tcPr>
            <w:tcW w:w="4508" w:type="dxa"/>
          </w:tcPr>
          <w:p w14:paraId="6AA2E603" w14:textId="07CECCFE" w:rsidR="00462575" w:rsidRDefault="00462575" w:rsidP="00462575">
            <w:r w:rsidRPr="00462575">
              <w:t>Step</w:t>
            </w:r>
          </w:p>
        </w:tc>
        <w:tc>
          <w:tcPr>
            <w:tcW w:w="4508" w:type="dxa"/>
          </w:tcPr>
          <w:p w14:paraId="065EFB3A" w14:textId="62C0D9ED" w:rsidR="00462575" w:rsidRDefault="00462575" w:rsidP="00462575">
            <w:r w:rsidRPr="00462575">
              <w:t>Action</w:t>
            </w:r>
          </w:p>
        </w:tc>
      </w:tr>
      <w:tr w:rsidR="00462575" w14:paraId="27582481" w14:textId="77777777">
        <w:tc>
          <w:tcPr>
            <w:tcW w:w="4508" w:type="dxa"/>
          </w:tcPr>
          <w:p w14:paraId="31B9567C" w14:textId="487425AF" w:rsidR="00462575" w:rsidRPr="00462575" w:rsidRDefault="00462575" w:rsidP="00462575">
            <w:r w:rsidRPr="00462575">
              <w:t>Prepare UAT Plan</w:t>
            </w:r>
          </w:p>
        </w:tc>
        <w:tc>
          <w:tcPr>
            <w:tcW w:w="4508" w:type="dxa"/>
          </w:tcPr>
          <w:p w14:paraId="2E37A23F" w14:textId="5DD8BAF5" w:rsidR="00462575" w:rsidRPr="00462575" w:rsidRDefault="00462575" w:rsidP="00462575">
            <w:r w:rsidRPr="00462575">
              <w:t>Define entry/exit criteria, test environment, UAT scenarios, and responsibilities</w:t>
            </w:r>
          </w:p>
        </w:tc>
      </w:tr>
      <w:tr w:rsidR="00462575" w14:paraId="6355E84E" w14:textId="77777777">
        <w:tc>
          <w:tcPr>
            <w:tcW w:w="4508" w:type="dxa"/>
          </w:tcPr>
          <w:p w14:paraId="225F3AB2" w14:textId="0107A6DA" w:rsidR="00462575" w:rsidRPr="00462575" w:rsidRDefault="00462575" w:rsidP="00462575">
            <w:r w:rsidRPr="00462575">
              <w:t>Draft UAT Test Cases</w:t>
            </w:r>
          </w:p>
        </w:tc>
        <w:tc>
          <w:tcPr>
            <w:tcW w:w="4508" w:type="dxa"/>
          </w:tcPr>
          <w:p w14:paraId="3A5B804D" w14:textId="25D63576" w:rsidR="00462575" w:rsidRPr="00462575" w:rsidRDefault="00462575" w:rsidP="00462575">
            <w:r w:rsidRPr="00462575">
              <w:t>Collaborate with Sales/Finance/HR to define test steps, expected outputs</w:t>
            </w:r>
          </w:p>
        </w:tc>
      </w:tr>
      <w:tr w:rsidR="00462575" w14:paraId="5B9507C7" w14:textId="77777777">
        <w:tc>
          <w:tcPr>
            <w:tcW w:w="4508" w:type="dxa"/>
          </w:tcPr>
          <w:p w14:paraId="62F4F9E6" w14:textId="312EA2D2" w:rsidR="00462575" w:rsidRPr="00462575" w:rsidRDefault="00462575" w:rsidP="00462575">
            <w:r w:rsidRPr="00462575">
              <w:t>Train UAT Testers</w:t>
            </w:r>
          </w:p>
        </w:tc>
        <w:tc>
          <w:tcPr>
            <w:tcW w:w="4508" w:type="dxa"/>
          </w:tcPr>
          <w:p w14:paraId="6B23E855" w14:textId="27BA569C" w:rsidR="00462575" w:rsidRPr="00462575" w:rsidRDefault="00462575" w:rsidP="00462575">
            <w:r w:rsidRPr="00462575">
              <w:t>Give testers a brief session or manual on how to execute test cases and log bugs</w:t>
            </w:r>
          </w:p>
        </w:tc>
      </w:tr>
      <w:tr w:rsidR="00462575" w14:paraId="3768246C" w14:textId="77777777">
        <w:tc>
          <w:tcPr>
            <w:tcW w:w="4508" w:type="dxa"/>
          </w:tcPr>
          <w:p w14:paraId="3693010B" w14:textId="459355E8" w:rsidR="00462575" w:rsidRPr="00462575" w:rsidRDefault="00462575" w:rsidP="00462575">
            <w:r w:rsidRPr="00462575">
              <w:t>Execute UAT</w:t>
            </w:r>
          </w:p>
        </w:tc>
        <w:tc>
          <w:tcPr>
            <w:tcW w:w="4508" w:type="dxa"/>
          </w:tcPr>
          <w:p w14:paraId="409BE334" w14:textId="3C062D33" w:rsidR="00462575" w:rsidRPr="00462575" w:rsidRDefault="00462575" w:rsidP="00462575">
            <w:r w:rsidRPr="00462575">
              <w:t>Testing done on staging environment using real or sample data</w:t>
            </w:r>
          </w:p>
        </w:tc>
      </w:tr>
      <w:tr w:rsidR="00462575" w14:paraId="6EC325B9" w14:textId="77777777">
        <w:tc>
          <w:tcPr>
            <w:tcW w:w="4508" w:type="dxa"/>
          </w:tcPr>
          <w:p w14:paraId="569AF633" w14:textId="1423A87F" w:rsidR="00462575" w:rsidRPr="00462575" w:rsidRDefault="00462575" w:rsidP="00462575">
            <w:r w:rsidRPr="00462575">
              <w:t>Log Bugs/Defects</w:t>
            </w:r>
          </w:p>
        </w:tc>
        <w:tc>
          <w:tcPr>
            <w:tcW w:w="4508" w:type="dxa"/>
          </w:tcPr>
          <w:p w14:paraId="11E3E489" w14:textId="5D4CE0CC" w:rsidR="00462575" w:rsidRPr="00462575" w:rsidRDefault="00462575" w:rsidP="00462575">
            <w:r w:rsidRPr="00462575">
              <w:t>Use shared tracker (Excel or JIRA) to log and fix issues</w:t>
            </w:r>
          </w:p>
        </w:tc>
      </w:tr>
      <w:tr w:rsidR="00462575" w14:paraId="4C84A695" w14:textId="77777777">
        <w:tc>
          <w:tcPr>
            <w:tcW w:w="4508" w:type="dxa"/>
          </w:tcPr>
          <w:p w14:paraId="2409137D" w14:textId="45F1F162" w:rsidR="00462575" w:rsidRPr="00462575" w:rsidRDefault="00462575" w:rsidP="00462575">
            <w:r w:rsidRPr="00462575">
              <w:t>Re-test</w:t>
            </w:r>
          </w:p>
        </w:tc>
        <w:tc>
          <w:tcPr>
            <w:tcW w:w="4508" w:type="dxa"/>
          </w:tcPr>
          <w:p w14:paraId="0B3D5F7B" w14:textId="1BD232C7" w:rsidR="00462575" w:rsidRPr="00462575" w:rsidRDefault="00462575" w:rsidP="00462575">
            <w:r w:rsidRPr="00462575">
              <w:t>Re-execute failed test cases after fixes</w:t>
            </w:r>
          </w:p>
        </w:tc>
      </w:tr>
      <w:tr w:rsidR="00462575" w14:paraId="1531378C" w14:textId="77777777">
        <w:tc>
          <w:tcPr>
            <w:tcW w:w="4508" w:type="dxa"/>
          </w:tcPr>
          <w:p w14:paraId="2F9C6867" w14:textId="3D991CDF" w:rsidR="00462575" w:rsidRPr="00462575" w:rsidRDefault="00462575" w:rsidP="00462575">
            <w:r w:rsidRPr="00462575">
              <w:t>UAT Sign-off Form</w:t>
            </w:r>
          </w:p>
        </w:tc>
        <w:tc>
          <w:tcPr>
            <w:tcW w:w="4508" w:type="dxa"/>
          </w:tcPr>
          <w:p w14:paraId="1E5DF29D" w14:textId="10B28A9E" w:rsidR="00462575" w:rsidRPr="00462575" w:rsidRDefault="00462575" w:rsidP="00462575">
            <w:r w:rsidRPr="00462575">
              <w:t>Stakeholders review results and sign UAT Acceptance Form (digitally or physically)</w:t>
            </w:r>
          </w:p>
        </w:tc>
      </w:tr>
      <w:tr w:rsidR="00462575" w14:paraId="04C8B91F" w14:textId="77777777">
        <w:tc>
          <w:tcPr>
            <w:tcW w:w="4508" w:type="dxa"/>
          </w:tcPr>
          <w:p w14:paraId="636F596F" w14:textId="18DCACB1" w:rsidR="00462575" w:rsidRPr="00462575" w:rsidRDefault="00462575" w:rsidP="00462575">
            <w:r w:rsidRPr="00462575">
              <w:t>Archive UAT Documents</w:t>
            </w:r>
          </w:p>
        </w:tc>
        <w:tc>
          <w:tcPr>
            <w:tcW w:w="4508" w:type="dxa"/>
          </w:tcPr>
          <w:p w14:paraId="41C6DAE7" w14:textId="59A1447E" w:rsidR="00462575" w:rsidRPr="00462575" w:rsidRDefault="00462575" w:rsidP="00462575">
            <w:r w:rsidRPr="00462575">
              <w:t>Store signed forms, test logs, and reports in project documentation repository</w:t>
            </w:r>
          </w:p>
        </w:tc>
      </w:tr>
    </w:tbl>
    <w:p w14:paraId="51CE959B" w14:textId="77777777" w:rsidR="00462575" w:rsidRPr="00462575" w:rsidRDefault="00462575" w:rsidP="00462575"/>
    <w:p w14:paraId="3A156194" w14:textId="77777777" w:rsidR="00EE1945" w:rsidRDefault="00EE1945" w:rsidP="00EE1945"/>
    <w:p w14:paraId="672FBCBB" w14:textId="77777777" w:rsidR="00DC0A2D" w:rsidRDefault="00DC0A2D" w:rsidP="00EE1945"/>
    <w:p w14:paraId="118F0F28" w14:textId="77777777" w:rsidR="00DC0A2D" w:rsidRDefault="00DC0A2D" w:rsidP="00EE1945"/>
    <w:p w14:paraId="4E9B5B8E" w14:textId="77777777" w:rsidR="00DC0A2D" w:rsidRDefault="00DC0A2D" w:rsidP="00EE1945"/>
    <w:p w14:paraId="57111194" w14:textId="77777777" w:rsidR="00DC0A2D" w:rsidRDefault="00DC0A2D" w:rsidP="00EE1945"/>
    <w:p w14:paraId="505C1EA6" w14:textId="77777777" w:rsidR="00DC0A2D" w:rsidRDefault="00DC0A2D" w:rsidP="00EE1945"/>
    <w:p w14:paraId="114655CD" w14:textId="77777777" w:rsidR="00DC0A2D" w:rsidRDefault="00DC0A2D" w:rsidP="00EE1945"/>
    <w:p w14:paraId="55C141B4" w14:textId="77777777" w:rsidR="00DC0A2D" w:rsidRDefault="00DC0A2D" w:rsidP="00EE1945"/>
    <w:p w14:paraId="65897738" w14:textId="77777777" w:rsidR="00DC0A2D" w:rsidRDefault="00DC0A2D" w:rsidP="00EE1945"/>
    <w:p w14:paraId="1CA299E1" w14:textId="77777777" w:rsidR="00DC0A2D" w:rsidRDefault="00DC0A2D" w:rsidP="00EE1945"/>
    <w:p w14:paraId="0FCBA91E" w14:textId="77777777" w:rsidR="00DC0A2D" w:rsidRDefault="00DC0A2D" w:rsidP="00EE1945"/>
    <w:p w14:paraId="57509119" w14:textId="77777777" w:rsidR="00DC0A2D" w:rsidRDefault="00DC0A2D" w:rsidP="00EE1945"/>
    <w:p w14:paraId="20AE6E0B" w14:textId="77777777" w:rsidR="00DC0A2D" w:rsidRDefault="00DC0A2D" w:rsidP="00EE1945"/>
    <w:p w14:paraId="16EE7601" w14:textId="77777777" w:rsidR="00DC0A2D" w:rsidRDefault="00DC0A2D" w:rsidP="00EE1945"/>
    <w:p w14:paraId="72D61D33" w14:textId="77777777" w:rsidR="00DC0A2D" w:rsidRDefault="00DC0A2D" w:rsidP="00EE1945"/>
    <w:p w14:paraId="6332A8EB" w14:textId="77777777" w:rsidR="00DC0A2D" w:rsidRDefault="00DC0A2D" w:rsidP="00EE1945"/>
    <w:p w14:paraId="43096E4F" w14:textId="381F2D27" w:rsidR="00DC0A2D" w:rsidRDefault="00DC0A2D" w:rsidP="00DC0A2D">
      <w:pPr>
        <w:pStyle w:val="Heading1"/>
        <w:jc w:val="center"/>
      </w:pPr>
      <w:r w:rsidRPr="00DC0A2D">
        <w:lastRenderedPageBreak/>
        <w:t>Functional Specifications</w:t>
      </w:r>
    </w:p>
    <w:tbl>
      <w:tblPr>
        <w:tblStyle w:val="TableGrid"/>
        <w:tblW w:w="0" w:type="auto"/>
        <w:tblLook w:val="04A0" w:firstRow="1" w:lastRow="0" w:firstColumn="1" w:lastColumn="0" w:noHBand="0" w:noVBand="1"/>
      </w:tblPr>
      <w:tblGrid>
        <w:gridCol w:w="4508"/>
        <w:gridCol w:w="4508"/>
      </w:tblGrid>
      <w:tr w:rsidR="00DC0A2D" w14:paraId="57A27BB9" w14:textId="77777777">
        <w:tc>
          <w:tcPr>
            <w:tcW w:w="4508" w:type="dxa"/>
          </w:tcPr>
          <w:p w14:paraId="30AC0A25" w14:textId="34A978F8" w:rsidR="00DC0A2D" w:rsidRPr="00EA509C" w:rsidRDefault="00DC0A2D" w:rsidP="00DC0A2D">
            <w:pPr>
              <w:rPr>
                <w:b/>
                <w:bCs/>
              </w:rPr>
            </w:pPr>
            <w:r w:rsidRPr="00EA509C">
              <w:rPr>
                <w:b/>
                <w:bCs/>
              </w:rPr>
              <w:t xml:space="preserve">Project Name </w:t>
            </w:r>
          </w:p>
        </w:tc>
        <w:tc>
          <w:tcPr>
            <w:tcW w:w="4508" w:type="dxa"/>
          </w:tcPr>
          <w:p w14:paraId="530DE8A2" w14:textId="6FEA5E57" w:rsidR="00DC0A2D" w:rsidRPr="00EA509C" w:rsidRDefault="00DC0A2D" w:rsidP="00DC0A2D">
            <w:pPr>
              <w:rPr>
                <w:b/>
                <w:bCs/>
              </w:rPr>
            </w:pPr>
            <w:r w:rsidRPr="00EA509C">
              <w:rPr>
                <w:b/>
                <w:bCs/>
              </w:rPr>
              <w:t xml:space="preserve">Delta Sales Operations Management Portal </w:t>
            </w:r>
          </w:p>
        </w:tc>
      </w:tr>
      <w:tr w:rsidR="00DC0A2D" w14:paraId="395B53F2" w14:textId="77777777">
        <w:tc>
          <w:tcPr>
            <w:tcW w:w="4508" w:type="dxa"/>
          </w:tcPr>
          <w:p w14:paraId="7CA95E51" w14:textId="1170AB37" w:rsidR="00DC0A2D" w:rsidRPr="00EA509C" w:rsidRDefault="00DC0A2D" w:rsidP="00DC0A2D">
            <w:pPr>
              <w:rPr>
                <w:b/>
                <w:bCs/>
                <w:i/>
                <w:iCs/>
              </w:rPr>
            </w:pPr>
            <w:r w:rsidRPr="00EA509C">
              <w:rPr>
                <w:b/>
                <w:bCs/>
                <w:i/>
                <w:iCs/>
              </w:rPr>
              <w:t xml:space="preserve">Customer Name </w:t>
            </w:r>
          </w:p>
        </w:tc>
        <w:tc>
          <w:tcPr>
            <w:tcW w:w="4508" w:type="dxa"/>
          </w:tcPr>
          <w:p w14:paraId="089438FF" w14:textId="5D7D711F" w:rsidR="00DC0A2D" w:rsidRDefault="00DC0A2D" w:rsidP="00DC0A2D">
            <w:r>
              <w:t xml:space="preserve">Delta Healthcare </w:t>
            </w:r>
          </w:p>
        </w:tc>
      </w:tr>
      <w:tr w:rsidR="00DC0A2D" w14:paraId="3F425AD8" w14:textId="77777777">
        <w:tc>
          <w:tcPr>
            <w:tcW w:w="4508" w:type="dxa"/>
          </w:tcPr>
          <w:p w14:paraId="75E8D0BD" w14:textId="072CC515" w:rsidR="00DC0A2D" w:rsidRPr="00EA509C" w:rsidRDefault="00DC0A2D" w:rsidP="00DC0A2D">
            <w:pPr>
              <w:rPr>
                <w:b/>
                <w:bCs/>
                <w:i/>
                <w:iCs/>
              </w:rPr>
            </w:pPr>
            <w:r w:rsidRPr="00EA509C">
              <w:rPr>
                <w:b/>
                <w:bCs/>
                <w:i/>
                <w:iCs/>
              </w:rPr>
              <w:t xml:space="preserve">Version </w:t>
            </w:r>
          </w:p>
        </w:tc>
        <w:tc>
          <w:tcPr>
            <w:tcW w:w="4508" w:type="dxa"/>
          </w:tcPr>
          <w:p w14:paraId="7F9CD91E" w14:textId="591D44F6" w:rsidR="00DC0A2D" w:rsidRDefault="00DC0A2D" w:rsidP="00DC0A2D">
            <w:r>
              <w:t>DSOMP0.1</w:t>
            </w:r>
          </w:p>
        </w:tc>
      </w:tr>
      <w:tr w:rsidR="00DC0A2D" w14:paraId="20807E74" w14:textId="77777777">
        <w:tc>
          <w:tcPr>
            <w:tcW w:w="4508" w:type="dxa"/>
          </w:tcPr>
          <w:p w14:paraId="693A7657" w14:textId="2B7B7572" w:rsidR="00DC0A2D" w:rsidRPr="00EA509C" w:rsidRDefault="00DC0A2D" w:rsidP="00DC0A2D">
            <w:pPr>
              <w:rPr>
                <w:b/>
                <w:bCs/>
                <w:i/>
                <w:iCs/>
              </w:rPr>
            </w:pPr>
            <w:r w:rsidRPr="00EA509C">
              <w:rPr>
                <w:b/>
                <w:bCs/>
                <w:i/>
                <w:iCs/>
              </w:rPr>
              <w:t xml:space="preserve">Project Sponsor </w:t>
            </w:r>
          </w:p>
        </w:tc>
        <w:tc>
          <w:tcPr>
            <w:tcW w:w="4508" w:type="dxa"/>
          </w:tcPr>
          <w:p w14:paraId="02DAD741" w14:textId="589323F5" w:rsidR="00DC0A2D" w:rsidRDefault="00DC0A2D" w:rsidP="00DC0A2D">
            <w:r>
              <w:t xml:space="preserve">Mr Ramesh Krishnan – Director of sales and operations </w:t>
            </w:r>
          </w:p>
        </w:tc>
      </w:tr>
      <w:tr w:rsidR="00DC0A2D" w14:paraId="28EB0C25" w14:textId="77777777">
        <w:tc>
          <w:tcPr>
            <w:tcW w:w="4508" w:type="dxa"/>
          </w:tcPr>
          <w:p w14:paraId="4E868253" w14:textId="450BAB68" w:rsidR="00DC0A2D" w:rsidRPr="00EA509C" w:rsidRDefault="00DC0A2D" w:rsidP="00DC0A2D">
            <w:pPr>
              <w:rPr>
                <w:b/>
                <w:bCs/>
                <w:i/>
                <w:iCs/>
              </w:rPr>
            </w:pPr>
            <w:r w:rsidRPr="00EA509C">
              <w:rPr>
                <w:b/>
                <w:bCs/>
                <w:i/>
                <w:iCs/>
              </w:rPr>
              <w:t xml:space="preserve">Project Manager </w:t>
            </w:r>
          </w:p>
        </w:tc>
        <w:tc>
          <w:tcPr>
            <w:tcW w:w="4508" w:type="dxa"/>
          </w:tcPr>
          <w:p w14:paraId="19428B69" w14:textId="647C17D6" w:rsidR="00DC0A2D" w:rsidRDefault="00DC0A2D" w:rsidP="00DC0A2D">
            <w:r>
              <w:t xml:space="preserve">Mr Barath – IT systems head </w:t>
            </w:r>
          </w:p>
        </w:tc>
      </w:tr>
      <w:tr w:rsidR="00DC0A2D" w14:paraId="6745408B" w14:textId="77777777">
        <w:tc>
          <w:tcPr>
            <w:tcW w:w="4508" w:type="dxa"/>
          </w:tcPr>
          <w:p w14:paraId="10FC0A36" w14:textId="79AAB9D2" w:rsidR="00DC0A2D" w:rsidRPr="00EA509C" w:rsidRDefault="00DC0A2D" w:rsidP="00DC0A2D">
            <w:pPr>
              <w:rPr>
                <w:b/>
                <w:bCs/>
                <w:i/>
                <w:iCs/>
              </w:rPr>
            </w:pPr>
            <w:r w:rsidRPr="00EA509C">
              <w:rPr>
                <w:b/>
                <w:bCs/>
                <w:i/>
                <w:iCs/>
              </w:rPr>
              <w:t xml:space="preserve">Project Initiation Date </w:t>
            </w:r>
          </w:p>
        </w:tc>
        <w:tc>
          <w:tcPr>
            <w:tcW w:w="4508" w:type="dxa"/>
          </w:tcPr>
          <w:p w14:paraId="30206EBE" w14:textId="55F95209" w:rsidR="00DC0A2D" w:rsidRDefault="00DC0A2D" w:rsidP="00DC0A2D">
            <w:r>
              <w:t>11</w:t>
            </w:r>
            <w:r w:rsidRPr="00DC0A2D">
              <w:rPr>
                <w:vertAlign w:val="superscript"/>
              </w:rPr>
              <w:t>th</w:t>
            </w:r>
            <w:r>
              <w:t xml:space="preserve"> June 2025</w:t>
            </w:r>
          </w:p>
        </w:tc>
      </w:tr>
    </w:tbl>
    <w:p w14:paraId="410E2368" w14:textId="77777777" w:rsidR="00DC0A2D" w:rsidRDefault="00DC0A2D" w:rsidP="00DC0A2D"/>
    <w:tbl>
      <w:tblPr>
        <w:tblStyle w:val="TableGrid"/>
        <w:tblW w:w="0" w:type="auto"/>
        <w:tblLook w:val="04A0" w:firstRow="1" w:lastRow="0" w:firstColumn="1" w:lastColumn="0" w:noHBand="0" w:noVBand="1"/>
      </w:tblPr>
      <w:tblGrid>
        <w:gridCol w:w="2174"/>
        <w:gridCol w:w="2175"/>
        <w:gridCol w:w="2554"/>
        <w:gridCol w:w="2113"/>
      </w:tblGrid>
      <w:tr w:rsidR="0012666F" w:rsidRPr="00EA509C" w14:paraId="5803A4C4" w14:textId="77777777">
        <w:tc>
          <w:tcPr>
            <w:tcW w:w="2254" w:type="dxa"/>
          </w:tcPr>
          <w:p w14:paraId="2D9C035A" w14:textId="584D7FE5" w:rsidR="0012666F" w:rsidRPr="00EA509C" w:rsidRDefault="0012666F" w:rsidP="00DC0A2D">
            <w:pPr>
              <w:rPr>
                <w:b/>
                <w:bCs/>
                <w:i/>
                <w:iCs/>
              </w:rPr>
            </w:pPr>
            <w:r w:rsidRPr="00EA509C">
              <w:rPr>
                <w:b/>
                <w:bCs/>
                <w:i/>
                <w:iCs/>
              </w:rPr>
              <w:t>Req</w:t>
            </w:r>
            <w:r w:rsidR="00EA509C">
              <w:rPr>
                <w:b/>
                <w:bCs/>
                <w:i/>
                <w:iCs/>
              </w:rPr>
              <w:t>uirement</w:t>
            </w:r>
            <w:r w:rsidRPr="00EA509C">
              <w:rPr>
                <w:b/>
                <w:bCs/>
                <w:i/>
                <w:iCs/>
              </w:rPr>
              <w:t xml:space="preserve"> ID</w:t>
            </w:r>
          </w:p>
        </w:tc>
        <w:tc>
          <w:tcPr>
            <w:tcW w:w="2254" w:type="dxa"/>
          </w:tcPr>
          <w:p w14:paraId="553954F5" w14:textId="3E7889EB" w:rsidR="0012666F" w:rsidRPr="00EA509C" w:rsidRDefault="0012666F" w:rsidP="00DC0A2D">
            <w:pPr>
              <w:rPr>
                <w:b/>
                <w:bCs/>
                <w:i/>
                <w:iCs/>
              </w:rPr>
            </w:pPr>
            <w:r w:rsidRPr="00EA509C">
              <w:rPr>
                <w:b/>
                <w:bCs/>
                <w:i/>
                <w:iCs/>
              </w:rPr>
              <w:t>Req</w:t>
            </w:r>
            <w:r w:rsidR="00EA509C">
              <w:rPr>
                <w:b/>
                <w:bCs/>
                <w:i/>
                <w:iCs/>
              </w:rPr>
              <w:t>uirement</w:t>
            </w:r>
            <w:r w:rsidRPr="00EA509C">
              <w:rPr>
                <w:b/>
                <w:bCs/>
                <w:i/>
                <w:iCs/>
              </w:rPr>
              <w:t xml:space="preserve"> Name</w:t>
            </w:r>
          </w:p>
        </w:tc>
        <w:tc>
          <w:tcPr>
            <w:tcW w:w="2254" w:type="dxa"/>
          </w:tcPr>
          <w:p w14:paraId="137D1CDD" w14:textId="169703A8" w:rsidR="0012666F" w:rsidRPr="00EA509C" w:rsidRDefault="0012666F" w:rsidP="00DC0A2D">
            <w:pPr>
              <w:rPr>
                <w:b/>
                <w:bCs/>
                <w:i/>
                <w:iCs/>
              </w:rPr>
            </w:pPr>
            <w:r w:rsidRPr="00EA509C">
              <w:rPr>
                <w:b/>
                <w:bCs/>
                <w:i/>
                <w:iCs/>
              </w:rPr>
              <w:t>Req</w:t>
            </w:r>
            <w:r w:rsidR="00850566">
              <w:rPr>
                <w:b/>
                <w:bCs/>
                <w:i/>
                <w:iCs/>
              </w:rPr>
              <w:t>uirement</w:t>
            </w:r>
            <w:r w:rsidRPr="00EA509C">
              <w:rPr>
                <w:b/>
                <w:bCs/>
                <w:i/>
                <w:iCs/>
              </w:rPr>
              <w:t xml:space="preserve"> Description</w:t>
            </w:r>
          </w:p>
        </w:tc>
        <w:tc>
          <w:tcPr>
            <w:tcW w:w="2254" w:type="dxa"/>
          </w:tcPr>
          <w:p w14:paraId="41C9064E" w14:textId="00DAF3DF" w:rsidR="0012666F" w:rsidRPr="00EA509C" w:rsidRDefault="0012666F" w:rsidP="00DC0A2D">
            <w:pPr>
              <w:rPr>
                <w:b/>
                <w:bCs/>
                <w:i/>
                <w:iCs/>
              </w:rPr>
            </w:pPr>
            <w:r w:rsidRPr="00EA509C">
              <w:rPr>
                <w:b/>
                <w:bCs/>
                <w:i/>
                <w:iCs/>
              </w:rPr>
              <w:t>Priority</w:t>
            </w:r>
          </w:p>
        </w:tc>
      </w:tr>
      <w:tr w:rsidR="0012666F" w14:paraId="4CC902D1" w14:textId="77777777">
        <w:tc>
          <w:tcPr>
            <w:tcW w:w="2254" w:type="dxa"/>
          </w:tcPr>
          <w:p w14:paraId="31C36106" w14:textId="7B576C31" w:rsidR="0012666F" w:rsidRPr="0012666F" w:rsidRDefault="0012666F" w:rsidP="00DC0A2D">
            <w:r w:rsidRPr="0012666F">
              <w:t>FR0001</w:t>
            </w:r>
          </w:p>
        </w:tc>
        <w:tc>
          <w:tcPr>
            <w:tcW w:w="2254" w:type="dxa"/>
          </w:tcPr>
          <w:p w14:paraId="2F6DEA96" w14:textId="69A858A9" w:rsidR="0012666F" w:rsidRPr="0012666F" w:rsidRDefault="0012666F" w:rsidP="00DC0A2D">
            <w:r w:rsidRPr="0012666F">
              <w:t>Daily Meeting Report Module</w:t>
            </w:r>
          </w:p>
        </w:tc>
        <w:tc>
          <w:tcPr>
            <w:tcW w:w="2254" w:type="dxa"/>
          </w:tcPr>
          <w:p w14:paraId="26CD5A4E" w14:textId="798FC0E1" w:rsidR="0012666F" w:rsidRPr="0012666F" w:rsidRDefault="0012666F" w:rsidP="00DC0A2D">
            <w:r w:rsidRPr="0012666F">
              <w:t>Allow sales team to log client meetings with date, time, location, customer name, meeting purpose, notes, photo upload, and GPS tagging.</w:t>
            </w:r>
          </w:p>
        </w:tc>
        <w:tc>
          <w:tcPr>
            <w:tcW w:w="2254" w:type="dxa"/>
          </w:tcPr>
          <w:p w14:paraId="2F0E25B3" w14:textId="199045EC" w:rsidR="0012666F" w:rsidRPr="0012666F" w:rsidRDefault="0012666F" w:rsidP="00DC0A2D">
            <w:r>
              <w:t>10</w:t>
            </w:r>
          </w:p>
        </w:tc>
      </w:tr>
      <w:tr w:rsidR="0012666F" w14:paraId="25415058" w14:textId="77777777">
        <w:tc>
          <w:tcPr>
            <w:tcW w:w="2254" w:type="dxa"/>
          </w:tcPr>
          <w:p w14:paraId="30B40BF7" w14:textId="57564772" w:rsidR="0012666F" w:rsidRPr="0012666F" w:rsidRDefault="0012666F" w:rsidP="00DC0A2D">
            <w:r w:rsidRPr="0012666F">
              <w:t>FR0002</w:t>
            </w:r>
          </w:p>
        </w:tc>
        <w:tc>
          <w:tcPr>
            <w:tcW w:w="2254" w:type="dxa"/>
          </w:tcPr>
          <w:p w14:paraId="063BC86C" w14:textId="6EE7D778" w:rsidR="0012666F" w:rsidRPr="0012666F" w:rsidRDefault="0012666F" w:rsidP="00DC0A2D">
            <w:r w:rsidRPr="0012666F">
              <w:t>Quotation Generator</w:t>
            </w:r>
          </w:p>
        </w:tc>
        <w:tc>
          <w:tcPr>
            <w:tcW w:w="2254" w:type="dxa"/>
          </w:tcPr>
          <w:p w14:paraId="3E847881" w14:textId="4255BD35" w:rsidR="0012666F" w:rsidRPr="0012666F" w:rsidRDefault="0012666F" w:rsidP="00DC0A2D">
            <w:r w:rsidRPr="0012666F">
              <w:t>Allow users to create quotations using templates, auto-fill customer details, calculate taxes, and export/download PDFs.</w:t>
            </w:r>
          </w:p>
        </w:tc>
        <w:tc>
          <w:tcPr>
            <w:tcW w:w="2254" w:type="dxa"/>
          </w:tcPr>
          <w:p w14:paraId="7B0FB936" w14:textId="1F5FED6A" w:rsidR="0012666F" w:rsidRDefault="0012666F" w:rsidP="00DC0A2D">
            <w:r w:rsidRPr="0012666F">
              <w:t>9</w:t>
            </w:r>
          </w:p>
        </w:tc>
      </w:tr>
      <w:tr w:rsidR="0012666F" w14:paraId="3C7B463A" w14:textId="77777777">
        <w:tc>
          <w:tcPr>
            <w:tcW w:w="2254" w:type="dxa"/>
          </w:tcPr>
          <w:p w14:paraId="01A5C3B3" w14:textId="0DFD5C55" w:rsidR="0012666F" w:rsidRPr="0012666F" w:rsidRDefault="0012666F" w:rsidP="00DC0A2D">
            <w:r w:rsidRPr="0012666F">
              <w:t>FR0003</w:t>
            </w:r>
          </w:p>
        </w:tc>
        <w:tc>
          <w:tcPr>
            <w:tcW w:w="2254" w:type="dxa"/>
          </w:tcPr>
          <w:p w14:paraId="4F5158A2" w14:textId="32BC6303" w:rsidR="0012666F" w:rsidRPr="0012666F" w:rsidRDefault="0012666F" w:rsidP="00DC0A2D">
            <w:r w:rsidRPr="0012666F">
              <w:t>Leave Application Workflow</w:t>
            </w:r>
          </w:p>
        </w:tc>
        <w:tc>
          <w:tcPr>
            <w:tcW w:w="2254" w:type="dxa"/>
          </w:tcPr>
          <w:p w14:paraId="7EC217F0" w14:textId="22AADE22" w:rsidR="0012666F" w:rsidRPr="0012666F" w:rsidRDefault="0012666F" w:rsidP="00DC0A2D">
            <w:r w:rsidRPr="0012666F">
              <w:t>Allow users to apply for leave, route for approval, and notify HR. Approvals must be tracked with status and comments.</w:t>
            </w:r>
          </w:p>
        </w:tc>
        <w:tc>
          <w:tcPr>
            <w:tcW w:w="2254" w:type="dxa"/>
          </w:tcPr>
          <w:p w14:paraId="771D5CBA" w14:textId="70508286" w:rsidR="0012666F" w:rsidRPr="0012666F" w:rsidRDefault="0012666F" w:rsidP="00DC0A2D">
            <w:r w:rsidRPr="0012666F">
              <w:t>8</w:t>
            </w:r>
          </w:p>
        </w:tc>
      </w:tr>
      <w:tr w:rsidR="0012666F" w14:paraId="25ABA1E7" w14:textId="77777777">
        <w:tc>
          <w:tcPr>
            <w:tcW w:w="2254" w:type="dxa"/>
          </w:tcPr>
          <w:p w14:paraId="24F76A54" w14:textId="6B7BA09D" w:rsidR="0012666F" w:rsidRPr="0012666F" w:rsidRDefault="0012666F" w:rsidP="00DC0A2D">
            <w:r w:rsidRPr="0012666F">
              <w:t>FR0004</w:t>
            </w:r>
          </w:p>
        </w:tc>
        <w:tc>
          <w:tcPr>
            <w:tcW w:w="2254" w:type="dxa"/>
          </w:tcPr>
          <w:p w14:paraId="42B6CFD0" w14:textId="37A2BFF7" w:rsidR="0012666F" w:rsidRPr="0012666F" w:rsidRDefault="0012666F" w:rsidP="00DC0A2D">
            <w:r w:rsidRPr="0012666F">
              <w:t>Expense Claim Module</w:t>
            </w:r>
          </w:p>
        </w:tc>
        <w:tc>
          <w:tcPr>
            <w:tcW w:w="2254" w:type="dxa"/>
          </w:tcPr>
          <w:p w14:paraId="7A4F3A59" w14:textId="5BC5AA7F" w:rsidR="0012666F" w:rsidRPr="0012666F" w:rsidRDefault="0012666F" w:rsidP="00DC0A2D">
            <w:r w:rsidRPr="0012666F">
              <w:t>Enable uploading of bills with category selection, automated total calculation, and approval workflow to Finance.</w:t>
            </w:r>
          </w:p>
        </w:tc>
        <w:tc>
          <w:tcPr>
            <w:tcW w:w="2254" w:type="dxa"/>
          </w:tcPr>
          <w:p w14:paraId="4C7E55BA" w14:textId="45FB4FDE" w:rsidR="0012666F" w:rsidRPr="0012666F" w:rsidRDefault="0012666F" w:rsidP="00DC0A2D">
            <w:r w:rsidRPr="0012666F">
              <w:t>9</w:t>
            </w:r>
          </w:p>
        </w:tc>
      </w:tr>
      <w:tr w:rsidR="0012666F" w14:paraId="3AB3B1C1" w14:textId="77777777">
        <w:tc>
          <w:tcPr>
            <w:tcW w:w="2254" w:type="dxa"/>
          </w:tcPr>
          <w:p w14:paraId="22DAFCE3" w14:textId="158F9847" w:rsidR="0012666F" w:rsidRPr="0012666F" w:rsidRDefault="0012666F" w:rsidP="00DC0A2D">
            <w:r w:rsidRPr="0012666F">
              <w:t>FR0005</w:t>
            </w:r>
          </w:p>
        </w:tc>
        <w:tc>
          <w:tcPr>
            <w:tcW w:w="2254" w:type="dxa"/>
          </w:tcPr>
          <w:p w14:paraId="46244870" w14:textId="37FC8E27" w:rsidR="0012666F" w:rsidRPr="0012666F" w:rsidRDefault="0012666F" w:rsidP="00DC0A2D">
            <w:r w:rsidRPr="0012666F">
              <w:t>Demo Product Request System</w:t>
            </w:r>
          </w:p>
        </w:tc>
        <w:tc>
          <w:tcPr>
            <w:tcW w:w="2254" w:type="dxa"/>
          </w:tcPr>
          <w:p w14:paraId="78FBC9F6" w14:textId="626C26CC" w:rsidR="0012666F" w:rsidRPr="0012666F" w:rsidRDefault="0012666F" w:rsidP="00DC0A2D">
            <w:r w:rsidRPr="0012666F">
              <w:t>Allow users to request demo products and track dispatch and delivery status through integration with logistics.</w:t>
            </w:r>
          </w:p>
        </w:tc>
        <w:tc>
          <w:tcPr>
            <w:tcW w:w="2254" w:type="dxa"/>
          </w:tcPr>
          <w:p w14:paraId="6E7FDFA5" w14:textId="3B50DE1E" w:rsidR="0012666F" w:rsidRPr="0012666F" w:rsidRDefault="0012666F" w:rsidP="00DC0A2D">
            <w:r w:rsidRPr="0012666F">
              <w:t>8</w:t>
            </w:r>
          </w:p>
        </w:tc>
      </w:tr>
      <w:tr w:rsidR="0012666F" w14:paraId="42092869" w14:textId="77777777">
        <w:tc>
          <w:tcPr>
            <w:tcW w:w="2254" w:type="dxa"/>
          </w:tcPr>
          <w:p w14:paraId="25092830" w14:textId="4055C2D8" w:rsidR="0012666F" w:rsidRPr="0012666F" w:rsidRDefault="0012666F" w:rsidP="00DC0A2D">
            <w:r w:rsidRPr="0012666F">
              <w:t>FR0006</w:t>
            </w:r>
          </w:p>
        </w:tc>
        <w:tc>
          <w:tcPr>
            <w:tcW w:w="2254" w:type="dxa"/>
          </w:tcPr>
          <w:p w14:paraId="6B57717B" w14:textId="0C45F846" w:rsidR="0012666F" w:rsidRPr="0012666F" w:rsidRDefault="0012666F" w:rsidP="00DC0A2D">
            <w:r w:rsidRPr="0012666F">
              <w:t>Travel Request &amp; Booking</w:t>
            </w:r>
          </w:p>
        </w:tc>
        <w:tc>
          <w:tcPr>
            <w:tcW w:w="2254" w:type="dxa"/>
          </w:tcPr>
          <w:p w14:paraId="14A976CB" w14:textId="3579958F" w:rsidR="0012666F" w:rsidRPr="0012666F" w:rsidRDefault="0012666F" w:rsidP="00DC0A2D">
            <w:r w:rsidRPr="0012666F">
              <w:t>Allow users to submit travel ticket and hotel booking requests, routed to travel admin for processing.</w:t>
            </w:r>
          </w:p>
        </w:tc>
        <w:tc>
          <w:tcPr>
            <w:tcW w:w="2254" w:type="dxa"/>
          </w:tcPr>
          <w:p w14:paraId="443F0E01" w14:textId="2FFE5F90" w:rsidR="0012666F" w:rsidRPr="0012666F" w:rsidRDefault="0012666F" w:rsidP="00DC0A2D">
            <w:r>
              <w:t>7</w:t>
            </w:r>
          </w:p>
        </w:tc>
      </w:tr>
      <w:tr w:rsidR="0012666F" w14:paraId="57730BD2" w14:textId="77777777">
        <w:tc>
          <w:tcPr>
            <w:tcW w:w="2254" w:type="dxa"/>
          </w:tcPr>
          <w:p w14:paraId="50E1C426" w14:textId="02FC9B19" w:rsidR="0012666F" w:rsidRPr="0012666F" w:rsidRDefault="0012666F" w:rsidP="00DC0A2D">
            <w:r w:rsidRPr="0012666F">
              <w:t>FR0007</w:t>
            </w:r>
          </w:p>
        </w:tc>
        <w:tc>
          <w:tcPr>
            <w:tcW w:w="2254" w:type="dxa"/>
          </w:tcPr>
          <w:p w14:paraId="002ED5AD" w14:textId="0D3B791C" w:rsidR="0012666F" w:rsidRPr="0012666F" w:rsidRDefault="0012666F" w:rsidP="00DC0A2D">
            <w:r w:rsidRPr="0012666F">
              <w:t>Manager Dashboard</w:t>
            </w:r>
          </w:p>
        </w:tc>
        <w:tc>
          <w:tcPr>
            <w:tcW w:w="2254" w:type="dxa"/>
          </w:tcPr>
          <w:p w14:paraId="1FC80898" w14:textId="42CE957C" w:rsidR="0012666F" w:rsidRPr="0012666F" w:rsidRDefault="0012666F" w:rsidP="00DC0A2D">
            <w:r w:rsidRPr="0012666F">
              <w:t xml:space="preserve">Managers can view team performance, submitted </w:t>
            </w:r>
            <w:r w:rsidRPr="0012666F">
              <w:lastRenderedPageBreak/>
              <w:t>reports, pending tasks, and trends with drill-down filters.</w:t>
            </w:r>
          </w:p>
        </w:tc>
        <w:tc>
          <w:tcPr>
            <w:tcW w:w="2254" w:type="dxa"/>
          </w:tcPr>
          <w:p w14:paraId="57FE7248" w14:textId="13E96B1A" w:rsidR="0012666F" w:rsidRDefault="0012666F" w:rsidP="00DC0A2D">
            <w:r>
              <w:lastRenderedPageBreak/>
              <w:t>9</w:t>
            </w:r>
          </w:p>
        </w:tc>
      </w:tr>
      <w:tr w:rsidR="0012666F" w14:paraId="65452A4F" w14:textId="77777777">
        <w:tc>
          <w:tcPr>
            <w:tcW w:w="2254" w:type="dxa"/>
          </w:tcPr>
          <w:p w14:paraId="176DB60E" w14:textId="4D1699A1" w:rsidR="0012666F" w:rsidRPr="0012666F" w:rsidRDefault="0012666F" w:rsidP="00DC0A2D">
            <w:r w:rsidRPr="0012666F">
              <w:t>FR0008</w:t>
            </w:r>
          </w:p>
        </w:tc>
        <w:tc>
          <w:tcPr>
            <w:tcW w:w="2254" w:type="dxa"/>
          </w:tcPr>
          <w:p w14:paraId="66EDE264" w14:textId="2BC60758" w:rsidR="0012666F" w:rsidRPr="0012666F" w:rsidRDefault="0012666F" w:rsidP="00DC0A2D">
            <w:r w:rsidRPr="0012666F">
              <w:t>Admin Panel for Master Data Control</w:t>
            </w:r>
          </w:p>
        </w:tc>
        <w:tc>
          <w:tcPr>
            <w:tcW w:w="2254" w:type="dxa"/>
          </w:tcPr>
          <w:p w14:paraId="4F131615" w14:textId="73774943" w:rsidR="0012666F" w:rsidRPr="0012666F" w:rsidRDefault="0012666F" w:rsidP="00DC0A2D">
            <w:r w:rsidRPr="0012666F">
              <w:t xml:space="preserve">Admins can manage customer list, product </w:t>
            </w:r>
            <w:proofErr w:type="spellStart"/>
            <w:r w:rsidRPr="0012666F">
              <w:t>catalog</w:t>
            </w:r>
            <w:proofErr w:type="spellEnd"/>
            <w:r w:rsidRPr="0012666F">
              <w:t>, pricing, regions, and sales targets from a central console.</w:t>
            </w:r>
          </w:p>
        </w:tc>
        <w:tc>
          <w:tcPr>
            <w:tcW w:w="2254" w:type="dxa"/>
          </w:tcPr>
          <w:p w14:paraId="2A42F1DB" w14:textId="3E2E2742" w:rsidR="0012666F" w:rsidRDefault="0012666F" w:rsidP="00DC0A2D">
            <w:r>
              <w:t>7</w:t>
            </w:r>
          </w:p>
        </w:tc>
      </w:tr>
      <w:tr w:rsidR="0012666F" w14:paraId="735E6FC7" w14:textId="77777777">
        <w:tc>
          <w:tcPr>
            <w:tcW w:w="2254" w:type="dxa"/>
          </w:tcPr>
          <w:p w14:paraId="1F641F17" w14:textId="6A25671A" w:rsidR="0012666F" w:rsidRPr="0012666F" w:rsidRDefault="0012666F" w:rsidP="00DC0A2D">
            <w:r w:rsidRPr="0012666F">
              <w:t>FR0009</w:t>
            </w:r>
          </w:p>
        </w:tc>
        <w:tc>
          <w:tcPr>
            <w:tcW w:w="2254" w:type="dxa"/>
          </w:tcPr>
          <w:p w14:paraId="5F096EC0" w14:textId="4327D69D" w:rsidR="0012666F" w:rsidRPr="0012666F" w:rsidRDefault="0012666F" w:rsidP="00DC0A2D">
            <w:r w:rsidRPr="0012666F">
              <w:t>Role-Based Access Control</w:t>
            </w:r>
          </w:p>
        </w:tc>
        <w:tc>
          <w:tcPr>
            <w:tcW w:w="2254" w:type="dxa"/>
          </w:tcPr>
          <w:p w14:paraId="07EA9AD6" w14:textId="66FF99F7" w:rsidR="0012666F" w:rsidRPr="0012666F" w:rsidRDefault="0012666F" w:rsidP="00DC0A2D">
            <w:r w:rsidRPr="0012666F">
              <w:t>System restricts modules and permissions based on user role (Sales Rep, Manager, Admin, Finance, HR).</w:t>
            </w:r>
          </w:p>
        </w:tc>
        <w:tc>
          <w:tcPr>
            <w:tcW w:w="2254" w:type="dxa"/>
          </w:tcPr>
          <w:p w14:paraId="4E42CA79" w14:textId="7A105614" w:rsidR="0012666F" w:rsidRDefault="0012666F" w:rsidP="00DC0A2D">
            <w:r>
              <w:t>10</w:t>
            </w:r>
          </w:p>
        </w:tc>
      </w:tr>
      <w:tr w:rsidR="0012666F" w14:paraId="0D641795" w14:textId="77777777">
        <w:tc>
          <w:tcPr>
            <w:tcW w:w="2254" w:type="dxa"/>
          </w:tcPr>
          <w:p w14:paraId="63DDA075" w14:textId="7AF34FFA" w:rsidR="0012666F" w:rsidRPr="0012666F" w:rsidRDefault="0012666F" w:rsidP="00DC0A2D">
            <w:r w:rsidRPr="0012666F">
              <w:t>FR0010</w:t>
            </w:r>
          </w:p>
        </w:tc>
        <w:tc>
          <w:tcPr>
            <w:tcW w:w="2254" w:type="dxa"/>
          </w:tcPr>
          <w:p w14:paraId="4861942D" w14:textId="7F25FE95" w:rsidR="0012666F" w:rsidRPr="0012666F" w:rsidRDefault="0012666F" w:rsidP="00DC0A2D">
            <w:r w:rsidRPr="0012666F">
              <w:t>Real-Time Notifications &amp; Alerts</w:t>
            </w:r>
          </w:p>
        </w:tc>
        <w:tc>
          <w:tcPr>
            <w:tcW w:w="2254" w:type="dxa"/>
          </w:tcPr>
          <w:p w14:paraId="627E5CDC" w14:textId="5857906C" w:rsidR="0012666F" w:rsidRPr="0012666F" w:rsidRDefault="0012666F" w:rsidP="00DC0A2D">
            <w:r w:rsidRPr="0012666F">
              <w:t>Users receive alerts for pending approvals, follow-up reminders, rejected claims, or missed reporting deadlines.</w:t>
            </w:r>
          </w:p>
        </w:tc>
        <w:tc>
          <w:tcPr>
            <w:tcW w:w="2254" w:type="dxa"/>
          </w:tcPr>
          <w:p w14:paraId="24BD4DF3" w14:textId="17EC9F29" w:rsidR="0012666F" w:rsidRDefault="0012666F" w:rsidP="00DC0A2D">
            <w:r>
              <w:t>6</w:t>
            </w:r>
          </w:p>
        </w:tc>
      </w:tr>
      <w:tr w:rsidR="0012666F" w14:paraId="005B86F8" w14:textId="77777777">
        <w:tc>
          <w:tcPr>
            <w:tcW w:w="2254" w:type="dxa"/>
          </w:tcPr>
          <w:p w14:paraId="71B08500" w14:textId="5D5E46D5" w:rsidR="0012666F" w:rsidRPr="0012666F" w:rsidRDefault="0012666F" w:rsidP="00DC0A2D">
            <w:r w:rsidRPr="0012666F">
              <w:t>FR0011</w:t>
            </w:r>
          </w:p>
        </w:tc>
        <w:tc>
          <w:tcPr>
            <w:tcW w:w="2254" w:type="dxa"/>
          </w:tcPr>
          <w:p w14:paraId="1BEB400C" w14:textId="0E231ABA" w:rsidR="0012666F" w:rsidRPr="0012666F" w:rsidRDefault="0012666F" w:rsidP="00DC0A2D">
            <w:r w:rsidRPr="0012666F">
              <w:t>Document Upload &amp; Repository</w:t>
            </w:r>
          </w:p>
        </w:tc>
        <w:tc>
          <w:tcPr>
            <w:tcW w:w="2254" w:type="dxa"/>
          </w:tcPr>
          <w:p w14:paraId="2B04C754" w14:textId="6D1BD9B7" w:rsidR="0012666F" w:rsidRPr="0012666F" w:rsidRDefault="0012666F" w:rsidP="00DC0A2D">
            <w:r w:rsidRPr="0012666F">
              <w:t>Users can upload and store receipts, quotations, travel proofs, and other supporting documents in their profile.</w:t>
            </w:r>
          </w:p>
        </w:tc>
        <w:tc>
          <w:tcPr>
            <w:tcW w:w="2254" w:type="dxa"/>
          </w:tcPr>
          <w:p w14:paraId="715FB97B" w14:textId="6D4A3761" w:rsidR="0012666F" w:rsidRDefault="0012666F" w:rsidP="00DC0A2D">
            <w:r>
              <w:t>7</w:t>
            </w:r>
          </w:p>
        </w:tc>
      </w:tr>
      <w:tr w:rsidR="0012666F" w14:paraId="48FF15CA" w14:textId="77777777">
        <w:tc>
          <w:tcPr>
            <w:tcW w:w="2254" w:type="dxa"/>
          </w:tcPr>
          <w:p w14:paraId="4CB3D8A9" w14:textId="0499F565" w:rsidR="0012666F" w:rsidRPr="0012666F" w:rsidRDefault="0012666F" w:rsidP="00DC0A2D">
            <w:r w:rsidRPr="0012666F">
              <w:t>FR0012</w:t>
            </w:r>
          </w:p>
        </w:tc>
        <w:tc>
          <w:tcPr>
            <w:tcW w:w="2254" w:type="dxa"/>
          </w:tcPr>
          <w:p w14:paraId="2A8BAB28" w14:textId="50755046" w:rsidR="0012666F" w:rsidRPr="0012666F" w:rsidRDefault="0012666F" w:rsidP="00DC0A2D">
            <w:r w:rsidRPr="0012666F">
              <w:t>Audit Trail &amp; Activity Logs</w:t>
            </w:r>
          </w:p>
        </w:tc>
        <w:tc>
          <w:tcPr>
            <w:tcW w:w="2254" w:type="dxa"/>
          </w:tcPr>
          <w:p w14:paraId="4B31D640" w14:textId="45A3F58B" w:rsidR="0012666F" w:rsidRPr="0012666F" w:rsidRDefault="0012666F" w:rsidP="00DC0A2D">
            <w:r w:rsidRPr="0012666F">
              <w:t>System logs all actions by users including submissions, approvals, edits, deletions with timestamps for auditing.</w:t>
            </w:r>
          </w:p>
        </w:tc>
        <w:tc>
          <w:tcPr>
            <w:tcW w:w="2254" w:type="dxa"/>
          </w:tcPr>
          <w:p w14:paraId="51F54258" w14:textId="466483D0" w:rsidR="0012666F" w:rsidRDefault="0012666F" w:rsidP="00DC0A2D">
            <w:r>
              <w:t>8</w:t>
            </w:r>
          </w:p>
        </w:tc>
      </w:tr>
      <w:tr w:rsidR="0012666F" w14:paraId="1117B16E" w14:textId="77777777">
        <w:tc>
          <w:tcPr>
            <w:tcW w:w="2254" w:type="dxa"/>
          </w:tcPr>
          <w:p w14:paraId="7EBF1E47" w14:textId="28C54BAD" w:rsidR="0012666F" w:rsidRPr="0012666F" w:rsidRDefault="0012666F" w:rsidP="00DC0A2D">
            <w:r w:rsidRPr="0012666F">
              <w:t>FR0013</w:t>
            </w:r>
          </w:p>
        </w:tc>
        <w:tc>
          <w:tcPr>
            <w:tcW w:w="2254" w:type="dxa"/>
          </w:tcPr>
          <w:p w14:paraId="04F97312" w14:textId="15932AFD" w:rsidR="0012666F" w:rsidRPr="0012666F" w:rsidRDefault="0012666F" w:rsidP="00DC0A2D">
            <w:r w:rsidRPr="0012666F">
              <w:t>Reports &amp; Analytics Module</w:t>
            </w:r>
          </w:p>
        </w:tc>
        <w:tc>
          <w:tcPr>
            <w:tcW w:w="2254" w:type="dxa"/>
          </w:tcPr>
          <w:p w14:paraId="70C034F4" w14:textId="7838FF50" w:rsidR="0012666F" w:rsidRPr="0012666F" w:rsidRDefault="0012666F" w:rsidP="00DC0A2D">
            <w:r w:rsidRPr="0012666F">
              <w:t>Managers/Admins can generate downloadable reports on visits, expenses, quotations, and demo usage over time.</w:t>
            </w:r>
          </w:p>
        </w:tc>
        <w:tc>
          <w:tcPr>
            <w:tcW w:w="2254" w:type="dxa"/>
          </w:tcPr>
          <w:p w14:paraId="18BC766B" w14:textId="3DBD47FA" w:rsidR="0012666F" w:rsidRDefault="0012666F" w:rsidP="00DC0A2D">
            <w:r w:rsidRPr="0012666F">
              <w:t>9</w:t>
            </w:r>
          </w:p>
        </w:tc>
      </w:tr>
      <w:tr w:rsidR="0012666F" w14:paraId="311A0852" w14:textId="77777777">
        <w:tc>
          <w:tcPr>
            <w:tcW w:w="2254" w:type="dxa"/>
          </w:tcPr>
          <w:p w14:paraId="4D59ADC2" w14:textId="212B3965" w:rsidR="0012666F" w:rsidRPr="0012666F" w:rsidRDefault="0012666F" w:rsidP="00DC0A2D">
            <w:r w:rsidRPr="0012666F">
              <w:t>FR0014</w:t>
            </w:r>
          </w:p>
        </w:tc>
        <w:tc>
          <w:tcPr>
            <w:tcW w:w="2254" w:type="dxa"/>
          </w:tcPr>
          <w:p w14:paraId="046BC911" w14:textId="40BBF53C" w:rsidR="0012666F" w:rsidRPr="0012666F" w:rsidRDefault="0012666F" w:rsidP="00DC0A2D">
            <w:r w:rsidRPr="0012666F">
              <w:t>Mobile Responsive Portal</w:t>
            </w:r>
          </w:p>
        </w:tc>
        <w:tc>
          <w:tcPr>
            <w:tcW w:w="2254" w:type="dxa"/>
          </w:tcPr>
          <w:p w14:paraId="360D3FA2" w14:textId="09623908" w:rsidR="0012666F" w:rsidRPr="0012666F" w:rsidRDefault="0012666F" w:rsidP="00DC0A2D">
            <w:r w:rsidRPr="0012666F">
              <w:t>Portal is fully functional and optimized for mobile and tablet screen sizes with touch-friendly interface.</w:t>
            </w:r>
          </w:p>
        </w:tc>
        <w:tc>
          <w:tcPr>
            <w:tcW w:w="2254" w:type="dxa"/>
          </w:tcPr>
          <w:p w14:paraId="354EF501" w14:textId="0A23A99E" w:rsidR="0012666F" w:rsidRPr="0012666F" w:rsidRDefault="0012666F" w:rsidP="00DC0A2D">
            <w:r w:rsidRPr="0012666F">
              <w:t>10</w:t>
            </w:r>
          </w:p>
        </w:tc>
      </w:tr>
      <w:tr w:rsidR="0012666F" w14:paraId="728C66DD" w14:textId="77777777">
        <w:tc>
          <w:tcPr>
            <w:tcW w:w="2254" w:type="dxa"/>
          </w:tcPr>
          <w:p w14:paraId="41D22675" w14:textId="5283822A" w:rsidR="0012666F" w:rsidRPr="0012666F" w:rsidRDefault="0012666F" w:rsidP="00DC0A2D">
            <w:r w:rsidRPr="0012666F">
              <w:t>FR0015</w:t>
            </w:r>
          </w:p>
        </w:tc>
        <w:tc>
          <w:tcPr>
            <w:tcW w:w="2254" w:type="dxa"/>
          </w:tcPr>
          <w:p w14:paraId="361A39C9" w14:textId="608900EA" w:rsidR="0012666F" w:rsidRPr="0012666F" w:rsidRDefault="0012666F" w:rsidP="00DC0A2D">
            <w:r w:rsidRPr="0012666F">
              <w:t>Integrated Calendar View</w:t>
            </w:r>
          </w:p>
        </w:tc>
        <w:tc>
          <w:tcPr>
            <w:tcW w:w="2254" w:type="dxa"/>
          </w:tcPr>
          <w:p w14:paraId="2727A159" w14:textId="776DD971" w:rsidR="0012666F" w:rsidRPr="0012666F" w:rsidRDefault="0012666F" w:rsidP="00DC0A2D">
            <w:r w:rsidRPr="0012666F">
              <w:t>View meetings, travel, leaves, and follow-ups on a calendar interface with color-coded statuses.</w:t>
            </w:r>
          </w:p>
        </w:tc>
        <w:tc>
          <w:tcPr>
            <w:tcW w:w="2254" w:type="dxa"/>
          </w:tcPr>
          <w:p w14:paraId="36659831" w14:textId="2E8B771C" w:rsidR="0012666F" w:rsidRPr="0012666F" w:rsidRDefault="0012666F" w:rsidP="00DC0A2D">
            <w:r w:rsidRPr="0012666F">
              <w:t>6</w:t>
            </w:r>
          </w:p>
        </w:tc>
      </w:tr>
      <w:tr w:rsidR="0012666F" w14:paraId="54F414AE" w14:textId="77777777">
        <w:tc>
          <w:tcPr>
            <w:tcW w:w="2254" w:type="dxa"/>
          </w:tcPr>
          <w:p w14:paraId="61C03AFB" w14:textId="4C975A9E" w:rsidR="0012666F" w:rsidRPr="0012666F" w:rsidRDefault="0012666F" w:rsidP="00DC0A2D">
            <w:r w:rsidRPr="0012666F">
              <w:t>FR0016</w:t>
            </w:r>
          </w:p>
        </w:tc>
        <w:tc>
          <w:tcPr>
            <w:tcW w:w="2254" w:type="dxa"/>
          </w:tcPr>
          <w:p w14:paraId="26A38D72" w14:textId="269B34CA" w:rsidR="0012666F" w:rsidRPr="0012666F" w:rsidRDefault="0012666F" w:rsidP="00DC0A2D">
            <w:r w:rsidRPr="0012666F">
              <w:t>Commenting System</w:t>
            </w:r>
          </w:p>
        </w:tc>
        <w:tc>
          <w:tcPr>
            <w:tcW w:w="2254" w:type="dxa"/>
          </w:tcPr>
          <w:p w14:paraId="6B761538" w14:textId="76E3FF69" w:rsidR="0012666F" w:rsidRPr="0012666F" w:rsidRDefault="0012666F" w:rsidP="00DC0A2D">
            <w:r w:rsidRPr="0012666F">
              <w:t xml:space="preserve">Allow approvers to add comments on leave/expense/quotation </w:t>
            </w:r>
            <w:r w:rsidRPr="0012666F">
              <w:lastRenderedPageBreak/>
              <w:t>requests for transparent communication.</w:t>
            </w:r>
          </w:p>
        </w:tc>
        <w:tc>
          <w:tcPr>
            <w:tcW w:w="2254" w:type="dxa"/>
          </w:tcPr>
          <w:p w14:paraId="2C18F823" w14:textId="596E4A00" w:rsidR="0012666F" w:rsidRPr="0012666F" w:rsidRDefault="0012666F" w:rsidP="00DC0A2D">
            <w:r w:rsidRPr="0012666F">
              <w:lastRenderedPageBreak/>
              <w:t>7</w:t>
            </w:r>
          </w:p>
        </w:tc>
      </w:tr>
      <w:tr w:rsidR="0012666F" w14:paraId="4F502176" w14:textId="77777777">
        <w:tc>
          <w:tcPr>
            <w:tcW w:w="2254" w:type="dxa"/>
          </w:tcPr>
          <w:p w14:paraId="47B83978" w14:textId="380819FA" w:rsidR="0012666F" w:rsidRPr="0012666F" w:rsidRDefault="0012666F" w:rsidP="00DC0A2D">
            <w:r w:rsidRPr="0012666F">
              <w:t>FR0017</w:t>
            </w:r>
          </w:p>
        </w:tc>
        <w:tc>
          <w:tcPr>
            <w:tcW w:w="2254" w:type="dxa"/>
          </w:tcPr>
          <w:p w14:paraId="01819B85" w14:textId="022D1B71" w:rsidR="0012666F" w:rsidRPr="0012666F" w:rsidRDefault="0012666F" w:rsidP="00DC0A2D">
            <w:r w:rsidRPr="0012666F">
              <w:t>Export to Excel/PDF Functionality</w:t>
            </w:r>
          </w:p>
        </w:tc>
        <w:tc>
          <w:tcPr>
            <w:tcW w:w="2254" w:type="dxa"/>
          </w:tcPr>
          <w:p w14:paraId="6437F882" w14:textId="42A7CD71" w:rsidR="0012666F" w:rsidRPr="0012666F" w:rsidRDefault="0012666F" w:rsidP="00DC0A2D">
            <w:r w:rsidRPr="0012666F">
              <w:t>Enable users to export reports, lists, or entries into Excel or PDF formats for offline use.</w:t>
            </w:r>
          </w:p>
        </w:tc>
        <w:tc>
          <w:tcPr>
            <w:tcW w:w="2254" w:type="dxa"/>
          </w:tcPr>
          <w:p w14:paraId="52458019" w14:textId="09955247" w:rsidR="0012666F" w:rsidRPr="0012666F" w:rsidRDefault="0012666F" w:rsidP="00DC0A2D">
            <w:r w:rsidRPr="0012666F">
              <w:t>6</w:t>
            </w:r>
          </w:p>
        </w:tc>
      </w:tr>
      <w:tr w:rsidR="0012666F" w14:paraId="2EB602D6" w14:textId="77777777">
        <w:tc>
          <w:tcPr>
            <w:tcW w:w="2254" w:type="dxa"/>
          </w:tcPr>
          <w:p w14:paraId="5F9A2C57" w14:textId="55721BF7" w:rsidR="0012666F" w:rsidRPr="0012666F" w:rsidRDefault="002A043E" w:rsidP="00DC0A2D">
            <w:r w:rsidRPr="002A043E">
              <w:t>FR0018</w:t>
            </w:r>
          </w:p>
        </w:tc>
        <w:tc>
          <w:tcPr>
            <w:tcW w:w="2254" w:type="dxa"/>
          </w:tcPr>
          <w:p w14:paraId="38A3FACB" w14:textId="4E236863" w:rsidR="0012666F" w:rsidRPr="0012666F" w:rsidRDefault="002A043E" w:rsidP="00DC0A2D">
            <w:r w:rsidRPr="002A043E">
              <w:t>Bulk Upload of Meeting Reports</w:t>
            </w:r>
          </w:p>
        </w:tc>
        <w:tc>
          <w:tcPr>
            <w:tcW w:w="2254" w:type="dxa"/>
          </w:tcPr>
          <w:p w14:paraId="05D91AE3" w14:textId="3AD9071E" w:rsidR="0012666F" w:rsidRPr="0012666F" w:rsidRDefault="002A043E" w:rsidP="00DC0A2D">
            <w:r w:rsidRPr="002A043E">
              <w:t>Allow uploading of multiple meetings (e.g., from spreadsheet) at once for high-activity sales reps.</w:t>
            </w:r>
          </w:p>
        </w:tc>
        <w:tc>
          <w:tcPr>
            <w:tcW w:w="2254" w:type="dxa"/>
          </w:tcPr>
          <w:p w14:paraId="74E92179" w14:textId="59A29F80" w:rsidR="0012666F" w:rsidRPr="0012666F" w:rsidRDefault="002A043E" w:rsidP="00DC0A2D">
            <w:r w:rsidRPr="002A043E">
              <w:t>5</w:t>
            </w:r>
          </w:p>
        </w:tc>
      </w:tr>
      <w:tr w:rsidR="002A043E" w14:paraId="7F314D58" w14:textId="77777777">
        <w:tc>
          <w:tcPr>
            <w:tcW w:w="2254" w:type="dxa"/>
          </w:tcPr>
          <w:p w14:paraId="443268CC" w14:textId="6AA08587" w:rsidR="002A043E" w:rsidRPr="002A043E" w:rsidRDefault="002A043E" w:rsidP="00DC0A2D">
            <w:r w:rsidRPr="002A043E">
              <w:t>FR0019</w:t>
            </w:r>
          </w:p>
        </w:tc>
        <w:tc>
          <w:tcPr>
            <w:tcW w:w="2254" w:type="dxa"/>
          </w:tcPr>
          <w:p w14:paraId="5CEB434F" w14:textId="19254BC4" w:rsidR="002A043E" w:rsidRPr="002A043E" w:rsidRDefault="002A043E" w:rsidP="00DC0A2D">
            <w:r w:rsidRPr="002A043E">
              <w:t>Search and Filter Options</w:t>
            </w:r>
          </w:p>
        </w:tc>
        <w:tc>
          <w:tcPr>
            <w:tcW w:w="2254" w:type="dxa"/>
          </w:tcPr>
          <w:p w14:paraId="48821F71" w14:textId="6CF5BF33" w:rsidR="002A043E" w:rsidRPr="002A043E" w:rsidRDefault="002A043E" w:rsidP="00DC0A2D">
            <w:r w:rsidRPr="002A043E">
              <w:t>Search by customer, date, region, product, approval status across all modules (reports, expenses, quotations, etc.).</w:t>
            </w:r>
          </w:p>
        </w:tc>
        <w:tc>
          <w:tcPr>
            <w:tcW w:w="2254" w:type="dxa"/>
          </w:tcPr>
          <w:p w14:paraId="42FD018D" w14:textId="79D2BBC2" w:rsidR="002A043E" w:rsidRPr="002A043E" w:rsidRDefault="002A043E" w:rsidP="00DC0A2D">
            <w:r>
              <w:t>8</w:t>
            </w:r>
          </w:p>
        </w:tc>
      </w:tr>
      <w:tr w:rsidR="002A043E" w14:paraId="5DA2F636" w14:textId="77777777">
        <w:tc>
          <w:tcPr>
            <w:tcW w:w="2254" w:type="dxa"/>
          </w:tcPr>
          <w:p w14:paraId="5F905680" w14:textId="206B55B3" w:rsidR="002A043E" w:rsidRPr="002A043E" w:rsidRDefault="002A043E" w:rsidP="00DC0A2D">
            <w:r w:rsidRPr="002A043E">
              <w:t>FR0020</w:t>
            </w:r>
          </w:p>
        </w:tc>
        <w:tc>
          <w:tcPr>
            <w:tcW w:w="2254" w:type="dxa"/>
          </w:tcPr>
          <w:p w14:paraId="3F534763" w14:textId="1C10CADD" w:rsidR="002A043E" w:rsidRPr="002A043E" w:rsidRDefault="002A043E" w:rsidP="00DC0A2D">
            <w:r w:rsidRPr="002A043E">
              <w:t>Approval Hierarchy Configuration</w:t>
            </w:r>
          </w:p>
        </w:tc>
        <w:tc>
          <w:tcPr>
            <w:tcW w:w="2254" w:type="dxa"/>
          </w:tcPr>
          <w:p w14:paraId="78E68777" w14:textId="43175342" w:rsidR="002A043E" w:rsidRPr="002A043E" w:rsidRDefault="002A043E" w:rsidP="00DC0A2D">
            <w:r w:rsidRPr="002A043E">
              <w:t>Admin can configure and modify multi-level approval hierarchies for different modules (e.g., leave, expenses, demo requests) based on region/role.</w:t>
            </w:r>
          </w:p>
        </w:tc>
        <w:tc>
          <w:tcPr>
            <w:tcW w:w="2254" w:type="dxa"/>
          </w:tcPr>
          <w:p w14:paraId="3EE7CCA7" w14:textId="7E665136" w:rsidR="002A043E" w:rsidRDefault="002A043E" w:rsidP="00DC0A2D">
            <w:r>
              <w:t>8</w:t>
            </w:r>
          </w:p>
        </w:tc>
      </w:tr>
    </w:tbl>
    <w:p w14:paraId="49DABB12" w14:textId="77777777" w:rsidR="00DC0A2D" w:rsidRDefault="00DC0A2D" w:rsidP="00DC0A2D"/>
    <w:p w14:paraId="6B32A1E9" w14:textId="77777777" w:rsidR="001F77B5" w:rsidRDefault="001F77B5" w:rsidP="00DC0A2D"/>
    <w:p w14:paraId="436A5C18" w14:textId="77777777" w:rsidR="001F77B5" w:rsidRDefault="001F77B5" w:rsidP="00DC0A2D"/>
    <w:p w14:paraId="77EC1756" w14:textId="77777777" w:rsidR="001F77B5" w:rsidRDefault="001F77B5" w:rsidP="00DC0A2D"/>
    <w:p w14:paraId="67DE609D" w14:textId="77777777" w:rsidR="001F77B5" w:rsidRDefault="001F77B5" w:rsidP="00DC0A2D"/>
    <w:p w14:paraId="39523536" w14:textId="77777777" w:rsidR="001F77B5" w:rsidRDefault="001F77B5" w:rsidP="00DC0A2D"/>
    <w:p w14:paraId="484405AC" w14:textId="77777777" w:rsidR="001F77B5" w:rsidRDefault="001F77B5" w:rsidP="00DC0A2D"/>
    <w:p w14:paraId="12241045" w14:textId="77777777" w:rsidR="00136406" w:rsidRDefault="00136406" w:rsidP="00DC0A2D"/>
    <w:p w14:paraId="2C05D934" w14:textId="77777777" w:rsidR="00136406" w:rsidRDefault="00136406" w:rsidP="00DC0A2D"/>
    <w:p w14:paraId="49EC96B1" w14:textId="77777777" w:rsidR="00136406" w:rsidRDefault="00136406" w:rsidP="00DC0A2D"/>
    <w:p w14:paraId="723C446F" w14:textId="77777777" w:rsidR="00136406" w:rsidRDefault="00136406" w:rsidP="00DC0A2D"/>
    <w:p w14:paraId="45459880" w14:textId="77777777" w:rsidR="00136406" w:rsidRDefault="00136406" w:rsidP="00DC0A2D"/>
    <w:p w14:paraId="613C98A2" w14:textId="77777777" w:rsidR="00136406" w:rsidRDefault="00136406" w:rsidP="00DC0A2D"/>
    <w:p w14:paraId="79545745" w14:textId="77777777" w:rsidR="00136406" w:rsidRDefault="00136406" w:rsidP="00DC0A2D"/>
    <w:p w14:paraId="56E6F5BB" w14:textId="77777777" w:rsidR="00136406" w:rsidRDefault="00136406" w:rsidP="00DC0A2D"/>
    <w:p w14:paraId="1454B218" w14:textId="77777777" w:rsidR="00136406" w:rsidRDefault="00136406" w:rsidP="00DC0A2D"/>
    <w:p w14:paraId="29AA1163" w14:textId="77777777" w:rsidR="00136406" w:rsidRDefault="00136406" w:rsidP="00DC0A2D"/>
    <w:p w14:paraId="00940731" w14:textId="5C7C2BBC" w:rsidR="00136406" w:rsidRDefault="00136406" w:rsidP="00136406">
      <w:pPr>
        <w:pStyle w:val="Heading1"/>
        <w:jc w:val="center"/>
      </w:pPr>
      <w:r w:rsidRPr="00136406">
        <w:t>Requirement Traceability Matrix</w:t>
      </w:r>
    </w:p>
    <w:tbl>
      <w:tblPr>
        <w:tblStyle w:val="TableGrid"/>
        <w:tblW w:w="0" w:type="auto"/>
        <w:tblLook w:val="04A0" w:firstRow="1" w:lastRow="0" w:firstColumn="1" w:lastColumn="0" w:noHBand="0" w:noVBand="1"/>
      </w:tblPr>
      <w:tblGrid>
        <w:gridCol w:w="1270"/>
        <w:gridCol w:w="1270"/>
        <w:gridCol w:w="1334"/>
        <w:gridCol w:w="774"/>
        <w:gridCol w:w="512"/>
        <w:gridCol w:w="964"/>
        <w:gridCol w:w="964"/>
        <w:gridCol w:w="964"/>
        <w:gridCol w:w="964"/>
      </w:tblGrid>
      <w:tr w:rsidR="00136406" w:rsidRPr="00015D34" w14:paraId="462C7009" w14:textId="77777777" w:rsidTr="00136406">
        <w:tc>
          <w:tcPr>
            <w:tcW w:w="1001" w:type="dxa"/>
          </w:tcPr>
          <w:p w14:paraId="2503976F" w14:textId="3AE458AD" w:rsidR="00136406" w:rsidRPr="00015D34" w:rsidRDefault="00136406" w:rsidP="00136406">
            <w:pPr>
              <w:rPr>
                <w:b/>
                <w:bCs/>
                <w:i/>
                <w:iCs/>
              </w:rPr>
            </w:pPr>
            <w:r w:rsidRPr="00015D34">
              <w:rPr>
                <w:b/>
                <w:bCs/>
                <w:i/>
                <w:iCs/>
              </w:rPr>
              <w:t>Requirement ID</w:t>
            </w:r>
          </w:p>
        </w:tc>
        <w:tc>
          <w:tcPr>
            <w:tcW w:w="1001" w:type="dxa"/>
          </w:tcPr>
          <w:p w14:paraId="15D53A65" w14:textId="47D1A59C" w:rsidR="00136406" w:rsidRPr="00015D34" w:rsidRDefault="00136406" w:rsidP="00136406">
            <w:pPr>
              <w:rPr>
                <w:b/>
                <w:bCs/>
                <w:i/>
                <w:iCs/>
              </w:rPr>
            </w:pPr>
            <w:r w:rsidRPr="00015D34">
              <w:rPr>
                <w:b/>
                <w:bCs/>
                <w:i/>
                <w:iCs/>
              </w:rPr>
              <w:t>Requirement Name</w:t>
            </w:r>
          </w:p>
        </w:tc>
        <w:tc>
          <w:tcPr>
            <w:tcW w:w="1002" w:type="dxa"/>
          </w:tcPr>
          <w:p w14:paraId="302DE998" w14:textId="75C8960C" w:rsidR="00136406" w:rsidRPr="00015D34" w:rsidRDefault="00136406" w:rsidP="00136406">
            <w:pPr>
              <w:rPr>
                <w:b/>
                <w:bCs/>
                <w:i/>
                <w:iCs/>
              </w:rPr>
            </w:pPr>
            <w:r w:rsidRPr="00015D34">
              <w:rPr>
                <w:b/>
                <w:bCs/>
                <w:i/>
                <w:iCs/>
              </w:rPr>
              <w:t>Requirement Description</w:t>
            </w:r>
          </w:p>
        </w:tc>
        <w:tc>
          <w:tcPr>
            <w:tcW w:w="1002" w:type="dxa"/>
          </w:tcPr>
          <w:p w14:paraId="6C6728D5" w14:textId="42EE07E0" w:rsidR="00136406" w:rsidRPr="00015D34" w:rsidRDefault="00136406" w:rsidP="00136406">
            <w:pPr>
              <w:rPr>
                <w:b/>
                <w:bCs/>
                <w:i/>
                <w:iCs/>
              </w:rPr>
            </w:pPr>
            <w:r w:rsidRPr="00015D34">
              <w:rPr>
                <w:b/>
                <w:bCs/>
                <w:i/>
                <w:iCs/>
              </w:rPr>
              <w:t>Design</w:t>
            </w:r>
          </w:p>
        </w:tc>
        <w:tc>
          <w:tcPr>
            <w:tcW w:w="1002" w:type="dxa"/>
          </w:tcPr>
          <w:p w14:paraId="4C96718F" w14:textId="68BC074C" w:rsidR="00136406" w:rsidRPr="00015D34" w:rsidRDefault="00136406" w:rsidP="00136406">
            <w:pPr>
              <w:rPr>
                <w:b/>
                <w:bCs/>
                <w:i/>
                <w:iCs/>
              </w:rPr>
            </w:pPr>
            <w:r w:rsidRPr="00015D34">
              <w:rPr>
                <w:b/>
                <w:bCs/>
                <w:i/>
                <w:iCs/>
              </w:rPr>
              <w:t>D1</w:t>
            </w:r>
          </w:p>
        </w:tc>
        <w:tc>
          <w:tcPr>
            <w:tcW w:w="1002" w:type="dxa"/>
          </w:tcPr>
          <w:p w14:paraId="428F504B" w14:textId="56FC7971" w:rsidR="00136406" w:rsidRPr="00015D34" w:rsidRDefault="00136406" w:rsidP="00136406">
            <w:pPr>
              <w:rPr>
                <w:b/>
                <w:bCs/>
                <w:i/>
                <w:iCs/>
              </w:rPr>
            </w:pPr>
            <w:r w:rsidRPr="00015D34">
              <w:rPr>
                <w:b/>
                <w:bCs/>
                <w:i/>
                <w:iCs/>
              </w:rPr>
              <w:t>T1</w:t>
            </w:r>
          </w:p>
        </w:tc>
        <w:tc>
          <w:tcPr>
            <w:tcW w:w="1002" w:type="dxa"/>
          </w:tcPr>
          <w:p w14:paraId="49782931" w14:textId="5A155BEE" w:rsidR="00136406" w:rsidRPr="00015D34" w:rsidRDefault="00136406" w:rsidP="00136406">
            <w:pPr>
              <w:rPr>
                <w:b/>
                <w:bCs/>
                <w:i/>
                <w:iCs/>
              </w:rPr>
            </w:pPr>
            <w:r w:rsidRPr="00015D34">
              <w:rPr>
                <w:b/>
                <w:bCs/>
                <w:i/>
                <w:iCs/>
              </w:rPr>
              <w:t>D2</w:t>
            </w:r>
          </w:p>
        </w:tc>
        <w:tc>
          <w:tcPr>
            <w:tcW w:w="1002" w:type="dxa"/>
          </w:tcPr>
          <w:p w14:paraId="0195D7EE" w14:textId="137D4010" w:rsidR="00136406" w:rsidRPr="00015D34" w:rsidRDefault="00136406" w:rsidP="00136406">
            <w:pPr>
              <w:rPr>
                <w:b/>
                <w:bCs/>
                <w:i/>
                <w:iCs/>
              </w:rPr>
            </w:pPr>
            <w:r w:rsidRPr="00015D34">
              <w:rPr>
                <w:b/>
                <w:bCs/>
                <w:i/>
                <w:iCs/>
              </w:rPr>
              <w:t>T2</w:t>
            </w:r>
          </w:p>
        </w:tc>
        <w:tc>
          <w:tcPr>
            <w:tcW w:w="1002" w:type="dxa"/>
          </w:tcPr>
          <w:p w14:paraId="0F0822D1" w14:textId="352E9B0E" w:rsidR="00136406" w:rsidRPr="00015D34" w:rsidRDefault="00136406" w:rsidP="00136406">
            <w:pPr>
              <w:rPr>
                <w:b/>
                <w:bCs/>
                <w:i/>
                <w:iCs/>
              </w:rPr>
            </w:pPr>
            <w:r w:rsidRPr="00015D34">
              <w:rPr>
                <w:b/>
                <w:bCs/>
                <w:i/>
                <w:iCs/>
              </w:rPr>
              <w:t>UAT</w:t>
            </w:r>
          </w:p>
        </w:tc>
      </w:tr>
      <w:tr w:rsidR="00136406" w14:paraId="44473F75" w14:textId="77777777" w:rsidTr="00136406">
        <w:tc>
          <w:tcPr>
            <w:tcW w:w="1001" w:type="dxa"/>
          </w:tcPr>
          <w:p w14:paraId="7DCEB210" w14:textId="2239592E" w:rsidR="00136406" w:rsidRPr="00136406" w:rsidRDefault="00136406" w:rsidP="00136406">
            <w:r w:rsidRPr="00136406">
              <w:t>FR0001</w:t>
            </w:r>
          </w:p>
        </w:tc>
        <w:tc>
          <w:tcPr>
            <w:tcW w:w="1001" w:type="dxa"/>
          </w:tcPr>
          <w:p w14:paraId="7D9208F8" w14:textId="7F0962CA" w:rsidR="00136406" w:rsidRPr="00136406" w:rsidRDefault="00136406" w:rsidP="00136406">
            <w:r w:rsidRPr="00136406">
              <w:t>Daily Meeting Report Module</w:t>
            </w:r>
          </w:p>
        </w:tc>
        <w:tc>
          <w:tcPr>
            <w:tcW w:w="1002" w:type="dxa"/>
          </w:tcPr>
          <w:p w14:paraId="666F075B" w14:textId="6F2748EB" w:rsidR="00136406" w:rsidRPr="00136406" w:rsidRDefault="00136406" w:rsidP="00136406">
            <w:r w:rsidRPr="00136406">
              <w:t>Capture meeting details with GPS and customer info</w:t>
            </w:r>
          </w:p>
        </w:tc>
        <w:tc>
          <w:tcPr>
            <w:tcW w:w="1002" w:type="dxa"/>
          </w:tcPr>
          <w:p w14:paraId="4C7A123D" w14:textId="0E5BC635" w:rsidR="00136406" w:rsidRPr="00136406" w:rsidRDefault="00136406" w:rsidP="00136406">
            <w:r w:rsidRPr="00136406">
              <w:t>YES</w:t>
            </w:r>
          </w:p>
        </w:tc>
        <w:tc>
          <w:tcPr>
            <w:tcW w:w="1002" w:type="dxa"/>
          </w:tcPr>
          <w:p w14:paraId="021A8262" w14:textId="04D84200" w:rsidR="00136406" w:rsidRDefault="00136406" w:rsidP="00136406">
            <w:r w:rsidRPr="00136406">
              <w:t>YES</w:t>
            </w:r>
          </w:p>
        </w:tc>
        <w:tc>
          <w:tcPr>
            <w:tcW w:w="1002" w:type="dxa"/>
          </w:tcPr>
          <w:p w14:paraId="4E08A35F" w14:textId="1093CB90" w:rsidR="00136406" w:rsidRDefault="00136406" w:rsidP="00136406">
            <w:r w:rsidRPr="00136406">
              <w:t>YES</w:t>
            </w:r>
          </w:p>
        </w:tc>
        <w:tc>
          <w:tcPr>
            <w:tcW w:w="1002" w:type="dxa"/>
          </w:tcPr>
          <w:p w14:paraId="3C704F14" w14:textId="77B89D6E" w:rsidR="00136406" w:rsidRDefault="00136406" w:rsidP="00136406">
            <w:r w:rsidRPr="00136406">
              <w:t>YES</w:t>
            </w:r>
          </w:p>
        </w:tc>
        <w:tc>
          <w:tcPr>
            <w:tcW w:w="1002" w:type="dxa"/>
          </w:tcPr>
          <w:p w14:paraId="3B967B65" w14:textId="1E2430A1" w:rsidR="00136406" w:rsidRDefault="00136406" w:rsidP="00136406">
            <w:r w:rsidRPr="00136406">
              <w:t>YES</w:t>
            </w:r>
          </w:p>
        </w:tc>
        <w:tc>
          <w:tcPr>
            <w:tcW w:w="1002" w:type="dxa"/>
          </w:tcPr>
          <w:p w14:paraId="1708B653" w14:textId="5B875B83" w:rsidR="00136406" w:rsidRDefault="00136406" w:rsidP="00136406">
            <w:r w:rsidRPr="00136406">
              <w:t>PENDING</w:t>
            </w:r>
          </w:p>
        </w:tc>
      </w:tr>
      <w:tr w:rsidR="00136406" w14:paraId="02F70C82" w14:textId="77777777" w:rsidTr="00136406">
        <w:tc>
          <w:tcPr>
            <w:tcW w:w="1001" w:type="dxa"/>
          </w:tcPr>
          <w:p w14:paraId="61EEAFD9" w14:textId="2D76EA71" w:rsidR="00136406" w:rsidRPr="00136406" w:rsidRDefault="00136406" w:rsidP="00136406">
            <w:r w:rsidRPr="00136406">
              <w:t>FR0002</w:t>
            </w:r>
          </w:p>
        </w:tc>
        <w:tc>
          <w:tcPr>
            <w:tcW w:w="1001" w:type="dxa"/>
          </w:tcPr>
          <w:p w14:paraId="1CDD1531" w14:textId="41134922" w:rsidR="00136406" w:rsidRPr="00136406" w:rsidRDefault="00136406" w:rsidP="00136406">
            <w:r w:rsidRPr="00136406">
              <w:t>Quotation Generator</w:t>
            </w:r>
          </w:p>
        </w:tc>
        <w:tc>
          <w:tcPr>
            <w:tcW w:w="1002" w:type="dxa"/>
          </w:tcPr>
          <w:p w14:paraId="6882A7DB" w14:textId="39524A7C" w:rsidR="00136406" w:rsidRPr="00136406" w:rsidRDefault="00136406" w:rsidP="00136406">
            <w:r w:rsidRPr="00136406">
              <w:t>Auto-generate and send quotations using prefilled templates</w:t>
            </w:r>
          </w:p>
        </w:tc>
        <w:tc>
          <w:tcPr>
            <w:tcW w:w="1002" w:type="dxa"/>
          </w:tcPr>
          <w:p w14:paraId="776E5918" w14:textId="2FE54E02" w:rsidR="00136406" w:rsidRPr="00136406" w:rsidRDefault="00136406" w:rsidP="00136406">
            <w:r w:rsidRPr="00136406">
              <w:t>YES</w:t>
            </w:r>
          </w:p>
        </w:tc>
        <w:tc>
          <w:tcPr>
            <w:tcW w:w="1002" w:type="dxa"/>
          </w:tcPr>
          <w:p w14:paraId="5F5CD412" w14:textId="3ABAB2BC" w:rsidR="00136406" w:rsidRPr="00136406" w:rsidRDefault="00136406" w:rsidP="00136406">
            <w:r w:rsidRPr="00136406">
              <w:t>YES</w:t>
            </w:r>
          </w:p>
        </w:tc>
        <w:tc>
          <w:tcPr>
            <w:tcW w:w="1002" w:type="dxa"/>
          </w:tcPr>
          <w:p w14:paraId="0740952D" w14:textId="62214792" w:rsidR="00136406" w:rsidRPr="00136406" w:rsidRDefault="00136406" w:rsidP="00136406">
            <w:r w:rsidRPr="00136406">
              <w:t>YES</w:t>
            </w:r>
          </w:p>
        </w:tc>
        <w:tc>
          <w:tcPr>
            <w:tcW w:w="1002" w:type="dxa"/>
          </w:tcPr>
          <w:p w14:paraId="53A7A2A2" w14:textId="1EE4358E" w:rsidR="00136406" w:rsidRPr="00136406" w:rsidRDefault="00136406" w:rsidP="00136406">
            <w:r w:rsidRPr="00136406">
              <w:t>YES</w:t>
            </w:r>
          </w:p>
        </w:tc>
        <w:tc>
          <w:tcPr>
            <w:tcW w:w="1002" w:type="dxa"/>
          </w:tcPr>
          <w:p w14:paraId="6116FF09" w14:textId="4CD95808" w:rsidR="00136406" w:rsidRPr="00136406" w:rsidRDefault="00136406" w:rsidP="00136406">
            <w:r w:rsidRPr="00136406">
              <w:t>PENDING</w:t>
            </w:r>
          </w:p>
        </w:tc>
        <w:tc>
          <w:tcPr>
            <w:tcW w:w="1002" w:type="dxa"/>
          </w:tcPr>
          <w:p w14:paraId="4A42E279" w14:textId="407E154D" w:rsidR="00136406" w:rsidRPr="00136406" w:rsidRDefault="00136406" w:rsidP="00136406">
            <w:r w:rsidRPr="00136406">
              <w:t>PENDING</w:t>
            </w:r>
          </w:p>
        </w:tc>
      </w:tr>
      <w:tr w:rsidR="00136406" w14:paraId="60013480" w14:textId="77777777" w:rsidTr="00136406">
        <w:tc>
          <w:tcPr>
            <w:tcW w:w="1001" w:type="dxa"/>
          </w:tcPr>
          <w:p w14:paraId="1A2F8134" w14:textId="77A59964" w:rsidR="00136406" w:rsidRPr="00136406" w:rsidRDefault="00136406" w:rsidP="00136406">
            <w:r w:rsidRPr="00136406">
              <w:t>FR0003</w:t>
            </w:r>
          </w:p>
        </w:tc>
        <w:tc>
          <w:tcPr>
            <w:tcW w:w="1001" w:type="dxa"/>
          </w:tcPr>
          <w:p w14:paraId="2B7C7751" w14:textId="4D518AFD" w:rsidR="00136406" w:rsidRPr="00136406" w:rsidRDefault="00136406" w:rsidP="00136406">
            <w:r w:rsidRPr="00136406">
              <w:t>Leave Application Workflow</w:t>
            </w:r>
          </w:p>
        </w:tc>
        <w:tc>
          <w:tcPr>
            <w:tcW w:w="1002" w:type="dxa"/>
          </w:tcPr>
          <w:p w14:paraId="60FA2694" w14:textId="4EB1E724" w:rsidR="00136406" w:rsidRPr="00136406" w:rsidRDefault="00136406" w:rsidP="00136406">
            <w:r w:rsidRPr="00136406">
              <w:t>Online leave request with manager/HR approval</w:t>
            </w:r>
          </w:p>
        </w:tc>
        <w:tc>
          <w:tcPr>
            <w:tcW w:w="1002" w:type="dxa"/>
          </w:tcPr>
          <w:p w14:paraId="77A6F8E5" w14:textId="67D46F93" w:rsidR="00136406" w:rsidRPr="00136406" w:rsidRDefault="00136406" w:rsidP="00136406">
            <w:r w:rsidRPr="00136406">
              <w:t>YES</w:t>
            </w:r>
          </w:p>
        </w:tc>
        <w:tc>
          <w:tcPr>
            <w:tcW w:w="1002" w:type="dxa"/>
          </w:tcPr>
          <w:p w14:paraId="5BA75011" w14:textId="54A131A7" w:rsidR="00136406" w:rsidRPr="00136406" w:rsidRDefault="00136406" w:rsidP="00136406">
            <w:r w:rsidRPr="00136406">
              <w:t>YES</w:t>
            </w:r>
          </w:p>
        </w:tc>
        <w:tc>
          <w:tcPr>
            <w:tcW w:w="1002" w:type="dxa"/>
          </w:tcPr>
          <w:p w14:paraId="3CB78527" w14:textId="6228D8FE" w:rsidR="00136406" w:rsidRPr="00136406" w:rsidRDefault="00136406" w:rsidP="00136406">
            <w:r w:rsidRPr="00136406">
              <w:t>YES</w:t>
            </w:r>
          </w:p>
        </w:tc>
        <w:tc>
          <w:tcPr>
            <w:tcW w:w="1002" w:type="dxa"/>
          </w:tcPr>
          <w:p w14:paraId="677BEF00" w14:textId="67B7BCE8" w:rsidR="00136406" w:rsidRPr="00136406" w:rsidRDefault="00136406" w:rsidP="00136406">
            <w:r w:rsidRPr="00136406">
              <w:t>PENDING</w:t>
            </w:r>
          </w:p>
        </w:tc>
        <w:tc>
          <w:tcPr>
            <w:tcW w:w="1002" w:type="dxa"/>
          </w:tcPr>
          <w:p w14:paraId="188CB7EE" w14:textId="53B7A79C" w:rsidR="00136406" w:rsidRPr="00136406" w:rsidRDefault="00136406" w:rsidP="00136406">
            <w:r w:rsidRPr="00136406">
              <w:t>PENDING</w:t>
            </w:r>
          </w:p>
        </w:tc>
        <w:tc>
          <w:tcPr>
            <w:tcW w:w="1002" w:type="dxa"/>
          </w:tcPr>
          <w:p w14:paraId="6978F2A3" w14:textId="3D6FC91C" w:rsidR="00136406" w:rsidRPr="00136406" w:rsidRDefault="00136406" w:rsidP="00136406">
            <w:r w:rsidRPr="00136406">
              <w:t>PENDING</w:t>
            </w:r>
          </w:p>
        </w:tc>
      </w:tr>
      <w:tr w:rsidR="00136406" w14:paraId="63A0AC0C" w14:textId="77777777" w:rsidTr="00136406">
        <w:tc>
          <w:tcPr>
            <w:tcW w:w="1001" w:type="dxa"/>
          </w:tcPr>
          <w:p w14:paraId="2C2AE2C7" w14:textId="676DE244" w:rsidR="00136406" w:rsidRPr="00136406" w:rsidRDefault="00136406" w:rsidP="00136406">
            <w:r w:rsidRPr="00136406">
              <w:t>FR0004</w:t>
            </w:r>
          </w:p>
        </w:tc>
        <w:tc>
          <w:tcPr>
            <w:tcW w:w="1001" w:type="dxa"/>
          </w:tcPr>
          <w:p w14:paraId="044AA924" w14:textId="1DFC51B2" w:rsidR="00136406" w:rsidRPr="00136406" w:rsidRDefault="00136406" w:rsidP="00136406">
            <w:r w:rsidRPr="00136406">
              <w:t>Expense Claim Module</w:t>
            </w:r>
          </w:p>
        </w:tc>
        <w:tc>
          <w:tcPr>
            <w:tcW w:w="1002" w:type="dxa"/>
          </w:tcPr>
          <w:p w14:paraId="3F476A13" w14:textId="7C065B8D" w:rsidR="00136406" w:rsidRPr="00136406" w:rsidRDefault="00136406" w:rsidP="00136406">
            <w:r w:rsidRPr="00136406">
              <w:t>Submit expense claims with receipts and category mapping</w:t>
            </w:r>
          </w:p>
        </w:tc>
        <w:tc>
          <w:tcPr>
            <w:tcW w:w="1002" w:type="dxa"/>
          </w:tcPr>
          <w:p w14:paraId="31BD23E2" w14:textId="67C8E879" w:rsidR="00136406" w:rsidRPr="00136406" w:rsidRDefault="00136406" w:rsidP="00136406">
            <w:r w:rsidRPr="00136406">
              <w:t>YES</w:t>
            </w:r>
          </w:p>
        </w:tc>
        <w:tc>
          <w:tcPr>
            <w:tcW w:w="1002" w:type="dxa"/>
          </w:tcPr>
          <w:p w14:paraId="40166BCB" w14:textId="3D651D94" w:rsidR="00136406" w:rsidRPr="00136406" w:rsidRDefault="00136406" w:rsidP="00136406">
            <w:r w:rsidRPr="00136406">
              <w:t>YES</w:t>
            </w:r>
          </w:p>
        </w:tc>
        <w:tc>
          <w:tcPr>
            <w:tcW w:w="1002" w:type="dxa"/>
          </w:tcPr>
          <w:p w14:paraId="37322AA8" w14:textId="0E67EB2A" w:rsidR="00136406" w:rsidRPr="00136406" w:rsidRDefault="00136406" w:rsidP="00136406">
            <w:r w:rsidRPr="00136406">
              <w:t>YES</w:t>
            </w:r>
          </w:p>
        </w:tc>
        <w:tc>
          <w:tcPr>
            <w:tcW w:w="1002" w:type="dxa"/>
          </w:tcPr>
          <w:p w14:paraId="1A9B35B1" w14:textId="34BC437B" w:rsidR="00136406" w:rsidRPr="00136406" w:rsidRDefault="00136406" w:rsidP="00136406">
            <w:r w:rsidRPr="00136406">
              <w:t>YES</w:t>
            </w:r>
          </w:p>
        </w:tc>
        <w:tc>
          <w:tcPr>
            <w:tcW w:w="1002" w:type="dxa"/>
          </w:tcPr>
          <w:p w14:paraId="4F6785CA" w14:textId="046C300B" w:rsidR="00136406" w:rsidRPr="00136406" w:rsidRDefault="00136406" w:rsidP="00136406">
            <w:r w:rsidRPr="00136406">
              <w:t>YES</w:t>
            </w:r>
          </w:p>
        </w:tc>
        <w:tc>
          <w:tcPr>
            <w:tcW w:w="1002" w:type="dxa"/>
          </w:tcPr>
          <w:p w14:paraId="518482F4" w14:textId="048CABB2" w:rsidR="00136406" w:rsidRPr="00136406" w:rsidRDefault="00136406" w:rsidP="00136406">
            <w:r w:rsidRPr="00136406">
              <w:t>YES</w:t>
            </w:r>
          </w:p>
        </w:tc>
      </w:tr>
      <w:tr w:rsidR="00136406" w14:paraId="631EF473" w14:textId="77777777" w:rsidTr="00136406">
        <w:tc>
          <w:tcPr>
            <w:tcW w:w="1001" w:type="dxa"/>
          </w:tcPr>
          <w:p w14:paraId="288EE4EF" w14:textId="3E0C4A6E" w:rsidR="00136406" w:rsidRPr="00136406" w:rsidRDefault="00136406" w:rsidP="00136406">
            <w:r w:rsidRPr="00136406">
              <w:t>FR0005</w:t>
            </w:r>
          </w:p>
        </w:tc>
        <w:tc>
          <w:tcPr>
            <w:tcW w:w="1001" w:type="dxa"/>
          </w:tcPr>
          <w:p w14:paraId="0CF15F1F" w14:textId="1ABFB8A8" w:rsidR="00136406" w:rsidRPr="00136406" w:rsidRDefault="00136406" w:rsidP="00136406">
            <w:r w:rsidRPr="00136406">
              <w:t>Demo Product Request System</w:t>
            </w:r>
          </w:p>
        </w:tc>
        <w:tc>
          <w:tcPr>
            <w:tcW w:w="1002" w:type="dxa"/>
          </w:tcPr>
          <w:p w14:paraId="22DAE7E1" w14:textId="3499B12D" w:rsidR="00136406" w:rsidRPr="00136406" w:rsidRDefault="00136406" w:rsidP="00136406">
            <w:r w:rsidRPr="00136406">
              <w:t>Request demo units and track delivery</w:t>
            </w:r>
          </w:p>
        </w:tc>
        <w:tc>
          <w:tcPr>
            <w:tcW w:w="1002" w:type="dxa"/>
          </w:tcPr>
          <w:p w14:paraId="42FE5E62" w14:textId="26D511DD" w:rsidR="00136406" w:rsidRPr="00136406" w:rsidRDefault="00136406" w:rsidP="00136406">
            <w:r w:rsidRPr="00136406">
              <w:t>YES</w:t>
            </w:r>
          </w:p>
        </w:tc>
        <w:tc>
          <w:tcPr>
            <w:tcW w:w="1002" w:type="dxa"/>
          </w:tcPr>
          <w:p w14:paraId="33779F8F" w14:textId="64E9772B" w:rsidR="00136406" w:rsidRPr="00136406" w:rsidRDefault="00136406" w:rsidP="00136406">
            <w:r w:rsidRPr="00136406">
              <w:t>YES</w:t>
            </w:r>
          </w:p>
        </w:tc>
        <w:tc>
          <w:tcPr>
            <w:tcW w:w="1002" w:type="dxa"/>
          </w:tcPr>
          <w:p w14:paraId="0F30EF25" w14:textId="17818A47" w:rsidR="00136406" w:rsidRPr="00136406" w:rsidRDefault="00136406" w:rsidP="00136406">
            <w:r w:rsidRPr="00136406">
              <w:t>YES</w:t>
            </w:r>
          </w:p>
        </w:tc>
        <w:tc>
          <w:tcPr>
            <w:tcW w:w="1002" w:type="dxa"/>
          </w:tcPr>
          <w:p w14:paraId="635308C6" w14:textId="10C64DEA" w:rsidR="00136406" w:rsidRPr="00136406" w:rsidRDefault="00136406" w:rsidP="00136406">
            <w:r w:rsidRPr="00136406">
              <w:t>YES</w:t>
            </w:r>
          </w:p>
        </w:tc>
        <w:tc>
          <w:tcPr>
            <w:tcW w:w="1002" w:type="dxa"/>
          </w:tcPr>
          <w:p w14:paraId="038485D3" w14:textId="747C19BE" w:rsidR="00136406" w:rsidRPr="00136406" w:rsidRDefault="00136406" w:rsidP="00136406">
            <w:r w:rsidRPr="00136406">
              <w:t>YES</w:t>
            </w:r>
          </w:p>
        </w:tc>
        <w:tc>
          <w:tcPr>
            <w:tcW w:w="1002" w:type="dxa"/>
          </w:tcPr>
          <w:p w14:paraId="0E0EA6BA" w14:textId="7279B7ED" w:rsidR="00136406" w:rsidRPr="00136406" w:rsidRDefault="00136406" w:rsidP="00136406">
            <w:r w:rsidRPr="00136406">
              <w:t>YES</w:t>
            </w:r>
          </w:p>
        </w:tc>
      </w:tr>
      <w:tr w:rsidR="00136406" w14:paraId="1D24B487" w14:textId="77777777" w:rsidTr="00136406">
        <w:tc>
          <w:tcPr>
            <w:tcW w:w="1001" w:type="dxa"/>
          </w:tcPr>
          <w:p w14:paraId="03154257" w14:textId="59219694" w:rsidR="00136406" w:rsidRPr="00136406" w:rsidRDefault="00136406" w:rsidP="00136406">
            <w:r w:rsidRPr="00136406">
              <w:t>FR0006</w:t>
            </w:r>
          </w:p>
        </w:tc>
        <w:tc>
          <w:tcPr>
            <w:tcW w:w="1001" w:type="dxa"/>
          </w:tcPr>
          <w:p w14:paraId="619EC5EB" w14:textId="6B963D69" w:rsidR="00136406" w:rsidRPr="00136406" w:rsidRDefault="00136406" w:rsidP="00136406">
            <w:r w:rsidRPr="00136406">
              <w:t>Travel Request &amp; Booking</w:t>
            </w:r>
          </w:p>
        </w:tc>
        <w:tc>
          <w:tcPr>
            <w:tcW w:w="1002" w:type="dxa"/>
          </w:tcPr>
          <w:p w14:paraId="231BAFB2" w14:textId="14812E5B" w:rsidR="00136406" w:rsidRPr="00136406" w:rsidRDefault="00136406" w:rsidP="00136406">
            <w:r w:rsidRPr="00136406">
              <w:t>Request travel tickets and hotel bookings</w:t>
            </w:r>
          </w:p>
        </w:tc>
        <w:tc>
          <w:tcPr>
            <w:tcW w:w="1002" w:type="dxa"/>
          </w:tcPr>
          <w:p w14:paraId="782FFE00" w14:textId="64D093CC" w:rsidR="00136406" w:rsidRPr="00136406" w:rsidRDefault="00136406" w:rsidP="00136406">
            <w:r w:rsidRPr="00136406">
              <w:t>YES</w:t>
            </w:r>
          </w:p>
        </w:tc>
        <w:tc>
          <w:tcPr>
            <w:tcW w:w="1002" w:type="dxa"/>
          </w:tcPr>
          <w:p w14:paraId="64304AFF" w14:textId="179B5263" w:rsidR="00136406" w:rsidRPr="00136406" w:rsidRDefault="00136406" w:rsidP="00136406">
            <w:r w:rsidRPr="00136406">
              <w:t>YES</w:t>
            </w:r>
          </w:p>
        </w:tc>
        <w:tc>
          <w:tcPr>
            <w:tcW w:w="1002" w:type="dxa"/>
          </w:tcPr>
          <w:p w14:paraId="2BBA025D" w14:textId="7BD8DF4D" w:rsidR="00136406" w:rsidRPr="00136406" w:rsidRDefault="00136406" w:rsidP="00136406">
            <w:r w:rsidRPr="00136406">
              <w:t>YES</w:t>
            </w:r>
          </w:p>
        </w:tc>
        <w:tc>
          <w:tcPr>
            <w:tcW w:w="1002" w:type="dxa"/>
          </w:tcPr>
          <w:p w14:paraId="19F96894" w14:textId="46609097" w:rsidR="00136406" w:rsidRPr="00136406" w:rsidRDefault="00136406" w:rsidP="00136406">
            <w:r w:rsidRPr="00136406">
              <w:t>YES</w:t>
            </w:r>
          </w:p>
        </w:tc>
        <w:tc>
          <w:tcPr>
            <w:tcW w:w="1002" w:type="dxa"/>
          </w:tcPr>
          <w:p w14:paraId="102DB17D" w14:textId="174E3745" w:rsidR="00136406" w:rsidRPr="00136406" w:rsidRDefault="00136406" w:rsidP="00136406">
            <w:r w:rsidRPr="00136406">
              <w:t>YES</w:t>
            </w:r>
          </w:p>
        </w:tc>
        <w:tc>
          <w:tcPr>
            <w:tcW w:w="1002" w:type="dxa"/>
          </w:tcPr>
          <w:p w14:paraId="43FEB2F8" w14:textId="25EA9096" w:rsidR="00136406" w:rsidRPr="00136406" w:rsidRDefault="00136406" w:rsidP="00136406">
            <w:r w:rsidRPr="00136406">
              <w:t>YES</w:t>
            </w:r>
          </w:p>
        </w:tc>
      </w:tr>
      <w:tr w:rsidR="00136406" w14:paraId="18B07AAE" w14:textId="77777777" w:rsidTr="00136406">
        <w:tc>
          <w:tcPr>
            <w:tcW w:w="1001" w:type="dxa"/>
          </w:tcPr>
          <w:p w14:paraId="3B49A83F" w14:textId="1C8671F0" w:rsidR="00136406" w:rsidRPr="00136406" w:rsidRDefault="00136406" w:rsidP="00136406">
            <w:r w:rsidRPr="00136406">
              <w:t>FR0007</w:t>
            </w:r>
          </w:p>
        </w:tc>
        <w:tc>
          <w:tcPr>
            <w:tcW w:w="1001" w:type="dxa"/>
          </w:tcPr>
          <w:p w14:paraId="13C8488A" w14:textId="20301A63" w:rsidR="00136406" w:rsidRPr="00136406" w:rsidRDefault="005061DB" w:rsidP="00136406">
            <w:r w:rsidRPr="005061DB">
              <w:t>Manager Dashboard</w:t>
            </w:r>
          </w:p>
        </w:tc>
        <w:tc>
          <w:tcPr>
            <w:tcW w:w="1002" w:type="dxa"/>
          </w:tcPr>
          <w:p w14:paraId="05938CD6" w14:textId="2CC39A1D" w:rsidR="00136406" w:rsidRPr="00136406" w:rsidRDefault="005061DB" w:rsidP="00136406">
            <w:r w:rsidRPr="005061DB">
              <w:t>Dashboard for managers to track team performance</w:t>
            </w:r>
          </w:p>
        </w:tc>
        <w:tc>
          <w:tcPr>
            <w:tcW w:w="1002" w:type="dxa"/>
          </w:tcPr>
          <w:p w14:paraId="088E91C9" w14:textId="162085D9" w:rsidR="00136406" w:rsidRPr="00136406" w:rsidRDefault="005061DB" w:rsidP="00136406">
            <w:r w:rsidRPr="005061DB">
              <w:t>YES</w:t>
            </w:r>
          </w:p>
        </w:tc>
        <w:tc>
          <w:tcPr>
            <w:tcW w:w="1002" w:type="dxa"/>
          </w:tcPr>
          <w:p w14:paraId="607B8DA8" w14:textId="0FE0409C" w:rsidR="00136406" w:rsidRPr="00136406" w:rsidRDefault="005061DB" w:rsidP="00136406">
            <w:r w:rsidRPr="005061DB">
              <w:t>YES</w:t>
            </w:r>
          </w:p>
        </w:tc>
        <w:tc>
          <w:tcPr>
            <w:tcW w:w="1002" w:type="dxa"/>
          </w:tcPr>
          <w:p w14:paraId="7EF6445D" w14:textId="7C90FC2F" w:rsidR="00136406" w:rsidRPr="00136406" w:rsidRDefault="005061DB" w:rsidP="00136406">
            <w:r w:rsidRPr="005061DB">
              <w:t>YES</w:t>
            </w:r>
          </w:p>
        </w:tc>
        <w:tc>
          <w:tcPr>
            <w:tcW w:w="1002" w:type="dxa"/>
          </w:tcPr>
          <w:p w14:paraId="48A997EC" w14:textId="6DD03F59" w:rsidR="00136406" w:rsidRPr="00136406" w:rsidRDefault="005061DB" w:rsidP="00136406">
            <w:r w:rsidRPr="005061DB">
              <w:t>YES</w:t>
            </w:r>
          </w:p>
        </w:tc>
        <w:tc>
          <w:tcPr>
            <w:tcW w:w="1002" w:type="dxa"/>
          </w:tcPr>
          <w:p w14:paraId="2D36278E" w14:textId="5063C943" w:rsidR="00136406" w:rsidRPr="00136406" w:rsidRDefault="005061DB" w:rsidP="00136406">
            <w:r w:rsidRPr="005061DB">
              <w:t>YES</w:t>
            </w:r>
          </w:p>
        </w:tc>
        <w:tc>
          <w:tcPr>
            <w:tcW w:w="1002" w:type="dxa"/>
          </w:tcPr>
          <w:p w14:paraId="11983EDE" w14:textId="2CD49512" w:rsidR="00136406" w:rsidRPr="00136406" w:rsidRDefault="005061DB" w:rsidP="00136406">
            <w:r w:rsidRPr="005061DB">
              <w:t>PENDING</w:t>
            </w:r>
          </w:p>
        </w:tc>
      </w:tr>
      <w:tr w:rsidR="005061DB" w14:paraId="02D8DEE2" w14:textId="77777777" w:rsidTr="00136406">
        <w:tc>
          <w:tcPr>
            <w:tcW w:w="1001" w:type="dxa"/>
          </w:tcPr>
          <w:p w14:paraId="1D9BE706" w14:textId="0A89D117" w:rsidR="005061DB" w:rsidRPr="00136406" w:rsidRDefault="005061DB" w:rsidP="00136406">
            <w:r w:rsidRPr="005061DB">
              <w:lastRenderedPageBreak/>
              <w:t>FR0008</w:t>
            </w:r>
          </w:p>
        </w:tc>
        <w:tc>
          <w:tcPr>
            <w:tcW w:w="1001" w:type="dxa"/>
          </w:tcPr>
          <w:p w14:paraId="00FA9D9C" w14:textId="36886E60" w:rsidR="005061DB" w:rsidRPr="005061DB" w:rsidRDefault="005061DB" w:rsidP="00136406">
            <w:r w:rsidRPr="005061DB">
              <w:t>Admin Panel for Master Data Control</w:t>
            </w:r>
          </w:p>
        </w:tc>
        <w:tc>
          <w:tcPr>
            <w:tcW w:w="1002" w:type="dxa"/>
          </w:tcPr>
          <w:p w14:paraId="297D27A4" w14:textId="673BB449" w:rsidR="005061DB" w:rsidRPr="005061DB" w:rsidRDefault="005061DB" w:rsidP="00136406">
            <w:r w:rsidRPr="005061DB">
              <w:t>Centralized control for products, customers, and users</w:t>
            </w:r>
          </w:p>
        </w:tc>
        <w:tc>
          <w:tcPr>
            <w:tcW w:w="1002" w:type="dxa"/>
          </w:tcPr>
          <w:p w14:paraId="41667A5F" w14:textId="207510B6" w:rsidR="005061DB" w:rsidRPr="005061DB" w:rsidRDefault="005061DB" w:rsidP="00136406">
            <w:r w:rsidRPr="005061DB">
              <w:t>YES</w:t>
            </w:r>
          </w:p>
        </w:tc>
        <w:tc>
          <w:tcPr>
            <w:tcW w:w="1002" w:type="dxa"/>
          </w:tcPr>
          <w:p w14:paraId="137171E8" w14:textId="01774D87" w:rsidR="005061DB" w:rsidRPr="005061DB" w:rsidRDefault="005061DB" w:rsidP="00136406">
            <w:r w:rsidRPr="005061DB">
              <w:t>YES</w:t>
            </w:r>
          </w:p>
        </w:tc>
        <w:tc>
          <w:tcPr>
            <w:tcW w:w="1002" w:type="dxa"/>
          </w:tcPr>
          <w:p w14:paraId="022B95EB" w14:textId="3E76D33F" w:rsidR="005061DB" w:rsidRPr="005061DB" w:rsidRDefault="005061DB" w:rsidP="00136406">
            <w:r w:rsidRPr="005061DB">
              <w:t>PENDING</w:t>
            </w:r>
          </w:p>
        </w:tc>
        <w:tc>
          <w:tcPr>
            <w:tcW w:w="1002" w:type="dxa"/>
          </w:tcPr>
          <w:p w14:paraId="5D231A88" w14:textId="1FC14015" w:rsidR="005061DB" w:rsidRPr="005061DB" w:rsidRDefault="005061DB" w:rsidP="00136406">
            <w:r w:rsidRPr="005061DB">
              <w:t>PENDING</w:t>
            </w:r>
          </w:p>
        </w:tc>
        <w:tc>
          <w:tcPr>
            <w:tcW w:w="1002" w:type="dxa"/>
          </w:tcPr>
          <w:p w14:paraId="26BDBC29" w14:textId="71C3FE31" w:rsidR="005061DB" w:rsidRPr="005061DB" w:rsidRDefault="005061DB" w:rsidP="00136406">
            <w:r w:rsidRPr="005061DB">
              <w:t>PENDING</w:t>
            </w:r>
          </w:p>
        </w:tc>
        <w:tc>
          <w:tcPr>
            <w:tcW w:w="1002" w:type="dxa"/>
          </w:tcPr>
          <w:p w14:paraId="57E838D3" w14:textId="21AEDB0A" w:rsidR="005061DB" w:rsidRPr="005061DB" w:rsidRDefault="005061DB" w:rsidP="00136406">
            <w:r w:rsidRPr="005061DB">
              <w:t>PENDING</w:t>
            </w:r>
          </w:p>
        </w:tc>
      </w:tr>
      <w:tr w:rsidR="005061DB" w14:paraId="23E6C7D1" w14:textId="77777777" w:rsidTr="00136406">
        <w:tc>
          <w:tcPr>
            <w:tcW w:w="1001" w:type="dxa"/>
          </w:tcPr>
          <w:p w14:paraId="4860F75C" w14:textId="565B5382" w:rsidR="005061DB" w:rsidRPr="005061DB" w:rsidRDefault="005061DB" w:rsidP="00136406">
            <w:r w:rsidRPr="005061DB">
              <w:t>FR0009</w:t>
            </w:r>
          </w:p>
        </w:tc>
        <w:tc>
          <w:tcPr>
            <w:tcW w:w="1001" w:type="dxa"/>
          </w:tcPr>
          <w:p w14:paraId="4AFE4D1A" w14:textId="4192472E" w:rsidR="005061DB" w:rsidRPr="005061DB" w:rsidRDefault="005061DB" w:rsidP="00136406">
            <w:r w:rsidRPr="005061DB">
              <w:t>Role-Based Access Control</w:t>
            </w:r>
          </w:p>
        </w:tc>
        <w:tc>
          <w:tcPr>
            <w:tcW w:w="1002" w:type="dxa"/>
          </w:tcPr>
          <w:p w14:paraId="18E0BFA1" w14:textId="5601B1FD" w:rsidR="005061DB" w:rsidRPr="005061DB" w:rsidRDefault="005061DB" w:rsidP="00136406">
            <w:r w:rsidRPr="005061DB">
              <w:t>Control user access based on role</w:t>
            </w:r>
          </w:p>
        </w:tc>
        <w:tc>
          <w:tcPr>
            <w:tcW w:w="1002" w:type="dxa"/>
          </w:tcPr>
          <w:p w14:paraId="01244D86" w14:textId="716BF4F1" w:rsidR="005061DB" w:rsidRPr="005061DB" w:rsidRDefault="005061DB" w:rsidP="00136406">
            <w:r w:rsidRPr="005061DB">
              <w:t>YES</w:t>
            </w:r>
          </w:p>
        </w:tc>
        <w:tc>
          <w:tcPr>
            <w:tcW w:w="1002" w:type="dxa"/>
          </w:tcPr>
          <w:p w14:paraId="68BEAC79" w14:textId="33F93347" w:rsidR="005061DB" w:rsidRPr="005061DB" w:rsidRDefault="005061DB" w:rsidP="00136406">
            <w:r w:rsidRPr="005061DB">
              <w:t>YES</w:t>
            </w:r>
          </w:p>
        </w:tc>
        <w:tc>
          <w:tcPr>
            <w:tcW w:w="1002" w:type="dxa"/>
          </w:tcPr>
          <w:p w14:paraId="75EB90E5" w14:textId="404E454A" w:rsidR="005061DB" w:rsidRPr="005061DB" w:rsidRDefault="005061DB" w:rsidP="00136406">
            <w:r w:rsidRPr="005061DB">
              <w:t>YES</w:t>
            </w:r>
          </w:p>
        </w:tc>
        <w:tc>
          <w:tcPr>
            <w:tcW w:w="1002" w:type="dxa"/>
          </w:tcPr>
          <w:p w14:paraId="69229EEB" w14:textId="2867EEE2" w:rsidR="005061DB" w:rsidRPr="005061DB" w:rsidRDefault="005061DB" w:rsidP="00136406">
            <w:r w:rsidRPr="005061DB">
              <w:t>YES</w:t>
            </w:r>
          </w:p>
        </w:tc>
        <w:tc>
          <w:tcPr>
            <w:tcW w:w="1002" w:type="dxa"/>
          </w:tcPr>
          <w:p w14:paraId="703795C7" w14:textId="6F7A5D65" w:rsidR="005061DB" w:rsidRPr="005061DB" w:rsidRDefault="005061DB" w:rsidP="00136406">
            <w:r w:rsidRPr="005061DB">
              <w:t>YES</w:t>
            </w:r>
          </w:p>
        </w:tc>
        <w:tc>
          <w:tcPr>
            <w:tcW w:w="1002" w:type="dxa"/>
          </w:tcPr>
          <w:p w14:paraId="1F79EF87" w14:textId="5F4C8C6B" w:rsidR="005061DB" w:rsidRPr="005061DB" w:rsidRDefault="005061DB" w:rsidP="00136406">
            <w:r w:rsidRPr="005061DB">
              <w:t>YES</w:t>
            </w:r>
          </w:p>
        </w:tc>
      </w:tr>
      <w:tr w:rsidR="005061DB" w14:paraId="059B465D" w14:textId="77777777" w:rsidTr="00136406">
        <w:tc>
          <w:tcPr>
            <w:tcW w:w="1001" w:type="dxa"/>
          </w:tcPr>
          <w:p w14:paraId="753F3CDB" w14:textId="26E738B2" w:rsidR="005061DB" w:rsidRPr="005061DB" w:rsidRDefault="005061DB" w:rsidP="00136406">
            <w:r w:rsidRPr="005061DB">
              <w:t>FR0010</w:t>
            </w:r>
          </w:p>
        </w:tc>
        <w:tc>
          <w:tcPr>
            <w:tcW w:w="1001" w:type="dxa"/>
          </w:tcPr>
          <w:p w14:paraId="160E8FAD" w14:textId="526FB1CB" w:rsidR="005061DB" w:rsidRPr="005061DB" w:rsidRDefault="005061DB" w:rsidP="00136406">
            <w:r w:rsidRPr="005061DB">
              <w:t>Notifications &amp; Alerts</w:t>
            </w:r>
          </w:p>
        </w:tc>
        <w:tc>
          <w:tcPr>
            <w:tcW w:w="1002" w:type="dxa"/>
          </w:tcPr>
          <w:p w14:paraId="47AAABE6" w14:textId="54A03407" w:rsidR="005061DB" w:rsidRPr="005061DB" w:rsidRDefault="005061DB" w:rsidP="00136406">
            <w:r w:rsidRPr="005061DB">
              <w:t>Real-time alerts for pending approvals and tasks</w:t>
            </w:r>
          </w:p>
        </w:tc>
        <w:tc>
          <w:tcPr>
            <w:tcW w:w="1002" w:type="dxa"/>
          </w:tcPr>
          <w:p w14:paraId="79917E67" w14:textId="064FAA96" w:rsidR="005061DB" w:rsidRPr="005061DB" w:rsidRDefault="005061DB" w:rsidP="00136406">
            <w:r w:rsidRPr="005061DB">
              <w:t>YES</w:t>
            </w:r>
          </w:p>
        </w:tc>
        <w:tc>
          <w:tcPr>
            <w:tcW w:w="1002" w:type="dxa"/>
          </w:tcPr>
          <w:p w14:paraId="5DAB2C2E" w14:textId="7F8EF115" w:rsidR="005061DB" w:rsidRPr="005061DB" w:rsidRDefault="005061DB" w:rsidP="00136406">
            <w:r w:rsidRPr="005061DB">
              <w:t>YES</w:t>
            </w:r>
          </w:p>
        </w:tc>
        <w:tc>
          <w:tcPr>
            <w:tcW w:w="1002" w:type="dxa"/>
          </w:tcPr>
          <w:p w14:paraId="0ACAB6CF" w14:textId="5FD604A6" w:rsidR="005061DB" w:rsidRPr="005061DB" w:rsidRDefault="005061DB" w:rsidP="00136406">
            <w:r w:rsidRPr="005061DB">
              <w:t>PENDING</w:t>
            </w:r>
          </w:p>
        </w:tc>
        <w:tc>
          <w:tcPr>
            <w:tcW w:w="1002" w:type="dxa"/>
          </w:tcPr>
          <w:p w14:paraId="1DD3CB5D" w14:textId="4AE96863" w:rsidR="005061DB" w:rsidRPr="005061DB" w:rsidRDefault="005061DB" w:rsidP="00136406">
            <w:r w:rsidRPr="005061DB">
              <w:t>PENDING</w:t>
            </w:r>
          </w:p>
        </w:tc>
        <w:tc>
          <w:tcPr>
            <w:tcW w:w="1002" w:type="dxa"/>
          </w:tcPr>
          <w:p w14:paraId="612D700C" w14:textId="37B22C3B" w:rsidR="005061DB" w:rsidRPr="005061DB" w:rsidRDefault="005061DB" w:rsidP="00136406">
            <w:r w:rsidRPr="005061DB">
              <w:t>PENDING</w:t>
            </w:r>
          </w:p>
        </w:tc>
        <w:tc>
          <w:tcPr>
            <w:tcW w:w="1002" w:type="dxa"/>
          </w:tcPr>
          <w:p w14:paraId="27305E38" w14:textId="60369F56" w:rsidR="005061DB" w:rsidRPr="005061DB" w:rsidRDefault="005061DB" w:rsidP="00136406">
            <w:r w:rsidRPr="005061DB">
              <w:t>PENDING</w:t>
            </w:r>
          </w:p>
        </w:tc>
      </w:tr>
      <w:tr w:rsidR="005061DB" w14:paraId="65FEA139" w14:textId="77777777" w:rsidTr="00136406">
        <w:tc>
          <w:tcPr>
            <w:tcW w:w="1001" w:type="dxa"/>
          </w:tcPr>
          <w:p w14:paraId="73570785" w14:textId="11FEE944" w:rsidR="005061DB" w:rsidRPr="005061DB" w:rsidRDefault="005061DB" w:rsidP="00136406">
            <w:r w:rsidRPr="005061DB">
              <w:t>FR0011</w:t>
            </w:r>
          </w:p>
        </w:tc>
        <w:tc>
          <w:tcPr>
            <w:tcW w:w="1001" w:type="dxa"/>
          </w:tcPr>
          <w:p w14:paraId="6CC876F8" w14:textId="29DCFDD5" w:rsidR="005061DB" w:rsidRPr="005061DB" w:rsidRDefault="005061DB" w:rsidP="00136406">
            <w:r w:rsidRPr="005061DB">
              <w:t>Document Upload &amp; Repository</w:t>
            </w:r>
          </w:p>
        </w:tc>
        <w:tc>
          <w:tcPr>
            <w:tcW w:w="1002" w:type="dxa"/>
          </w:tcPr>
          <w:p w14:paraId="6188F975" w14:textId="4323A2FC" w:rsidR="005061DB" w:rsidRPr="005061DB" w:rsidRDefault="005061DB" w:rsidP="00136406">
            <w:r w:rsidRPr="005061DB">
              <w:t>Upload and retrieve related files (bills, receipts, etc.)</w:t>
            </w:r>
          </w:p>
        </w:tc>
        <w:tc>
          <w:tcPr>
            <w:tcW w:w="1002" w:type="dxa"/>
          </w:tcPr>
          <w:p w14:paraId="5ED6F6F6" w14:textId="4CE30059" w:rsidR="005061DB" w:rsidRPr="005061DB" w:rsidRDefault="005061DB" w:rsidP="00136406">
            <w:r w:rsidRPr="005061DB">
              <w:t>YES</w:t>
            </w:r>
          </w:p>
        </w:tc>
        <w:tc>
          <w:tcPr>
            <w:tcW w:w="1002" w:type="dxa"/>
          </w:tcPr>
          <w:p w14:paraId="77CD2610" w14:textId="4253F6FF" w:rsidR="005061DB" w:rsidRPr="005061DB" w:rsidRDefault="005061DB" w:rsidP="00136406">
            <w:r w:rsidRPr="005061DB">
              <w:t>YES</w:t>
            </w:r>
          </w:p>
        </w:tc>
        <w:tc>
          <w:tcPr>
            <w:tcW w:w="1002" w:type="dxa"/>
          </w:tcPr>
          <w:p w14:paraId="143A26D5" w14:textId="760F87E0" w:rsidR="005061DB" w:rsidRPr="005061DB" w:rsidRDefault="005061DB" w:rsidP="00136406">
            <w:r w:rsidRPr="005061DB">
              <w:t>YES</w:t>
            </w:r>
          </w:p>
        </w:tc>
        <w:tc>
          <w:tcPr>
            <w:tcW w:w="1002" w:type="dxa"/>
          </w:tcPr>
          <w:p w14:paraId="15F065F7" w14:textId="5F7FBD79" w:rsidR="005061DB" w:rsidRPr="005061DB" w:rsidRDefault="005061DB" w:rsidP="00136406">
            <w:r w:rsidRPr="005061DB">
              <w:t>YES</w:t>
            </w:r>
          </w:p>
        </w:tc>
        <w:tc>
          <w:tcPr>
            <w:tcW w:w="1002" w:type="dxa"/>
          </w:tcPr>
          <w:p w14:paraId="42846B21" w14:textId="3EBFD3EF" w:rsidR="005061DB" w:rsidRPr="005061DB" w:rsidRDefault="005061DB" w:rsidP="00136406">
            <w:r w:rsidRPr="005061DB">
              <w:t>PENDING</w:t>
            </w:r>
          </w:p>
        </w:tc>
        <w:tc>
          <w:tcPr>
            <w:tcW w:w="1002" w:type="dxa"/>
          </w:tcPr>
          <w:p w14:paraId="6D0EA5E1" w14:textId="068C4FF8" w:rsidR="005061DB" w:rsidRPr="005061DB" w:rsidRDefault="005061DB" w:rsidP="00136406">
            <w:r w:rsidRPr="005061DB">
              <w:t>PENDING</w:t>
            </w:r>
          </w:p>
        </w:tc>
      </w:tr>
      <w:tr w:rsidR="005061DB" w14:paraId="42E02C60" w14:textId="77777777" w:rsidTr="00136406">
        <w:tc>
          <w:tcPr>
            <w:tcW w:w="1001" w:type="dxa"/>
          </w:tcPr>
          <w:p w14:paraId="5ED12D4E" w14:textId="316A04CF" w:rsidR="005061DB" w:rsidRPr="005061DB" w:rsidRDefault="005061DB" w:rsidP="00136406">
            <w:r w:rsidRPr="005061DB">
              <w:t>FR0012</w:t>
            </w:r>
          </w:p>
        </w:tc>
        <w:tc>
          <w:tcPr>
            <w:tcW w:w="1001" w:type="dxa"/>
          </w:tcPr>
          <w:p w14:paraId="19C3E187" w14:textId="5499924F" w:rsidR="005061DB" w:rsidRPr="005061DB" w:rsidRDefault="005061DB" w:rsidP="00136406">
            <w:r w:rsidRPr="005061DB">
              <w:t>Audit Trail &amp; Logs</w:t>
            </w:r>
          </w:p>
        </w:tc>
        <w:tc>
          <w:tcPr>
            <w:tcW w:w="1002" w:type="dxa"/>
          </w:tcPr>
          <w:p w14:paraId="0AAFC9DE" w14:textId="746B963B" w:rsidR="005061DB" w:rsidRPr="005061DB" w:rsidRDefault="005061DB" w:rsidP="00136406">
            <w:r w:rsidRPr="005061DB">
              <w:t>Track and store all user activity and approvals</w:t>
            </w:r>
          </w:p>
        </w:tc>
        <w:tc>
          <w:tcPr>
            <w:tcW w:w="1002" w:type="dxa"/>
          </w:tcPr>
          <w:p w14:paraId="14E00A9D" w14:textId="338C7916" w:rsidR="005061DB" w:rsidRPr="005061DB" w:rsidRDefault="00A45666" w:rsidP="00136406">
            <w:r w:rsidRPr="00A45666">
              <w:t>YES</w:t>
            </w:r>
          </w:p>
        </w:tc>
        <w:tc>
          <w:tcPr>
            <w:tcW w:w="1002" w:type="dxa"/>
          </w:tcPr>
          <w:p w14:paraId="7203EF04" w14:textId="7CC0222B" w:rsidR="005061DB" w:rsidRPr="005061DB" w:rsidRDefault="00A45666" w:rsidP="00136406">
            <w:r w:rsidRPr="00A45666">
              <w:t>YES</w:t>
            </w:r>
          </w:p>
        </w:tc>
        <w:tc>
          <w:tcPr>
            <w:tcW w:w="1002" w:type="dxa"/>
          </w:tcPr>
          <w:p w14:paraId="1BF55F52" w14:textId="191B4163" w:rsidR="005061DB" w:rsidRPr="005061DB" w:rsidRDefault="00A45666" w:rsidP="00136406">
            <w:r w:rsidRPr="00A45666">
              <w:t>YES</w:t>
            </w:r>
          </w:p>
        </w:tc>
        <w:tc>
          <w:tcPr>
            <w:tcW w:w="1002" w:type="dxa"/>
          </w:tcPr>
          <w:p w14:paraId="2F5691CD" w14:textId="48D1775E" w:rsidR="005061DB" w:rsidRPr="005061DB" w:rsidRDefault="00A45666" w:rsidP="00136406">
            <w:r w:rsidRPr="00A45666">
              <w:t>YES</w:t>
            </w:r>
          </w:p>
        </w:tc>
        <w:tc>
          <w:tcPr>
            <w:tcW w:w="1002" w:type="dxa"/>
          </w:tcPr>
          <w:p w14:paraId="2724241D" w14:textId="5AE77AC5" w:rsidR="005061DB" w:rsidRPr="005061DB" w:rsidRDefault="00A45666" w:rsidP="00136406">
            <w:r w:rsidRPr="00A45666">
              <w:t>YES</w:t>
            </w:r>
          </w:p>
        </w:tc>
        <w:tc>
          <w:tcPr>
            <w:tcW w:w="1002" w:type="dxa"/>
          </w:tcPr>
          <w:p w14:paraId="308A40AE" w14:textId="05670CA2" w:rsidR="005061DB" w:rsidRPr="005061DB" w:rsidRDefault="00A45666" w:rsidP="00136406">
            <w:r w:rsidRPr="00A45666">
              <w:t>YES</w:t>
            </w:r>
          </w:p>
        </w:tc>
      </w:tr>
      <w:tr w:rsidR="00A45666" w14:paraId="35C340FF" w14:textId="77777777" w:rsidTr="00136406">
        <w:tc>
          <w:tcPr>
            <w:tcW w:w="1001" w:type="dxa"/>
          </w:tcPr>
          <w:p w14:paraId="61CB0568" w14:textId="7B7DB7F2" w:rsidR="00A45666" w:rsidRPr="005061DB" w:rsidRDefault="00A45666" w:rsidP="00136406">
            <w:r w:rsidRPr="00A45666">
              <w:t>FR0013</w:t>
            </w:r>
          </w:p>
        </w:tc>
        <w:tc>
          <w:tcPr>
            <w:tcW w:w="1001" w:type="dxa"/>
          </w:tcPr>
          <w:p w14:paraId="449B63FD" w14:textId="6ED0D41A" w:rsidR="00A45666" w:rsidRPr="005061DB" w:rsidRDefault="00A45666" w:rsidP="00136406">
            <w:r w:rsidRPr="00A45666">
              <w:t>Reports &amp; Analytics Module</w:t>
            </w:r>
          </w:p>
        </w:tc>
        <w:tc>
          <w:tcPr>
            <w:tcW w:w="1002" w:type="dxa"/>
          </w:tcPr>
          <w:p w14:paraId="1857A865" w14:textId="1FB6A93C" w:rsidR="00A45666" w:rsidRPr="005061DB" w:rsidRDefault="00A45666" w:rsidP="00136406">
            <w:r w:rsidRPr="00A45666">
              <w:t>Downloadable and filterable performance reports</w:t>
            </w:r>
          </w:p>
        </w:tc>
        <w:tc>
          <w:tcPr>
            <w:tcW w:w="1002" w:type="dxa"/>
          </w:tcPr>
          <w:p w14:paraId="75E3E91B" w14:textId="31510057" w:rsidR="00A45666" w:rsidRPr="00A45666" w:rsidRDefault="00A45666" w:rsidP="00136406">
            <w:r w:rsidRPr="00A45666">
              <w:t>YES</w:t>
            </w:r>
          </w:p>
        </w:tc>
        <w:tc>
          <w:tcPr>
            <w:tcW w:w="1002" w:type="dxa"/>
          </w:tcPr>
          <w:p w14:paraId="43729669" w14:textId="64DC1044" w:rsidR="00A45666" w:rsidRPr="00A45666" w:rsidRDefault="00A45666" w:rsidP="00136406">
            <w:r w:rsidRPr="00A45666">
              <w:t>YES</w:t>
            </w:r>
          </w:p>
        </w:tc>
        <w:tc>
          <w:tcPr>
            <w:tcW w:w="1002" w:type="dxa"/>
          </w:tcPr>
          <w:p w14:paraId="1E011FAD" w14:textId="505A67C1" w:rsidR="00A45666" w:rsidRPr="00A45666" w:rsidRDefault="00A45666" w:rsidP="00136406">
            <w:r w:rsidRPr="00A45666">
              <w:t>YES</w:t>
            </w:r>
          </w:p>
        </w:tc>
        <w:tc>
          <w:tcPr>
            <w:tcW w:w="1002" w:type="dxa"/>
          </w:tcPr>
          <w:p w14:paraId="2C28E80C" w14:textId="4523C7AA" w:rsidR="00A45666" w:rsidRPr="00A45666" w:rsidRDefault="00A45666" w:rsidP="00136406">
            <w:r w:rsidRPr="00A45666">
              <w:t>YES</w:t>
            </w:r>
          </w:p>
        </w:tc>
        <w:tc>
          <w:tcPr>
            <w:tcW w:w="1002" w:type="dxa"/>
          </w:tcPr>
          <w:p w14:paraId="385AD0AD" w14:textId="566DF345" w:rsidR="00A45666" w:rsidRPr="00A45666" w:rsidRDefault="00A45666" w:rsidP="00136406">
            <w:r w:rsidRPr="00A45666">
              <w:t>YES</w:t>
            </w:r>
          </w:p>
        </w:tc>
        <w:tc>
          <w:tcPr>
            <w:tcW w:w="1002" w:type="dxa"/>
          </w:tcPr>
          <w:p w14:paraId="0F045F28" w14:textId="45FF7EDE" w:rsidR="00A45666" w:rsidRPr="00A45666" w:rsidRDefault="00A45666" w:rsidP="00136406">
            <w:r w:rsidRPr="00A45666">
              <w:t>YES</w:t>
            </w:r>
          </w:p>
        </w:tc>
      </w:tr>
      <w:tr w:rsidR="00A45666" w14:paraId="1F90A118" w14:textId="77777777" w:rsidTr="00136406">
        <w:tc>
          <w:tcPr>
            <w:tcW w:w="1001" w:type="dxa"/>
          </w:tcPr>
          <w:p w14:paraId="3F45B98E" w14:textId="4DEA4130" w:rsidR="00A45666" w:rsidRPr="00A45666" w:rsidRDefault="00A45666" w:rsidP="00136406">
            <w:r w:rsidRPr="00A45666">
              <w:t>FR0014</w:t>
            </w:r>
          </w:p>
        </w:tc>
        <w:tc>
          <w:tcPr>
            <w:tcW w:w="1001" w:type="dxa"/>
          </w:tcPr>
          <w:p w14:paraId="70EC58D2" w14:textId="738176A3" w:rsidR="00A45666" w:rsidRPr="00A45666" w:rsidRDefault="00A45666" w:rsidP="00136406">
            <w:r w:rsidRPr="00A45666">
              <w:t>Mobile Responsive Portal</w:t>
            </w:r>
          </w:p>
        </w:tc>
        <w:tc>
          <w:tcPr>
            <w:tcW w:w="1002" w:type="dxa"/>
          </w:tcPr>
          <w:p w14:paraId="36186122" w14:textId="19B6A680" w:rsidR="00A45666" w:rsidRPr="00A45666" w:rsidRDefault="00A45666" w:rsidP="00136406">
            <w:r w:rsidRPr="00A45666">
              <w:t>Full functionality and layout optimization on mobile/tablet</w:t>
            </w:r>
          </w:p>
        </w:tc>
        <w:tc>
          <w:tcPr>
            <w:tcW w:w="1002" w:type="dxa"/>
          </w:tcPr>
          <w:p w14:paraId="60531E1B" w14:textId="79C74E91" w:rsidR="00A45666" w:rsidRPr="00A45666" w:rsidRDefault="00A45666" w:rsidP="00136406">
            <w:r w:rsidRPr="00A45666">
              <w:t>YES</w:t>
            </w:r>
          </w:p>
        </w:tc>
        <w:tc>
          <w:tcPr>
            <w:tcW w:w="1002" w:type="dxa"/>
          </w:tcPr>
          <w:p w14:paraId="6FB6D9F5" w14:textId="568ADD3E" w:rsidR="00A45666" w:rsidRPr="00A45666" w:rsidRDefault="00A45666" w:rsidP="00136406">
            <w:r w:rsidRPr="00A45666">
              <w:t>YES</w:t>
            </w:r>
          </w:p>
        </w:tc>
        <w:tc>
          <w:tcPr>
            <w:tcW w:w="1002" w:type="dxa"/>
          </w:tcPr>
          <w:p w14:paraId="54D47846" w14:textId="14A07D5D" w:rsidR="00A45666" w:rsidRPr="00A45666" w:rsidRDefault="00A45666" w:rsidP="00136406">
            <w:r w:rsidRPr="00A45666">
              <w:t>YES</w:t>
            </w:r>
          </w:p>
        </w:tc>
        <w:tc>
          <w:tcPr>
            <w:tcW w:w="1002" w:type="dxa"/>
          </w:tcPr>
          <w:p w14:paraId="76170166" w14:textId="0934FFED" w:rsidR="00A45666" w:rsidRPr="00A45666" w:rsidRDefault="00A45666" w:rsidP="00136406">
            <w:r w:rsidRPr="00A45666">
              <w:t>YES</w:t>
            </w:r>
          </w:p>
        </w:tc>
        <w:tc>
          <w:tcPr>
            <w:tcW w:w="1002" w:type="dxa"/>
          </w:tcPr>
          <w:p w14:paraId="6B9D9C70" w14:textId="551C4EC6" w:rsidR="00A45666" w:rsidRPr="00A45666" w:rsidRDefault="00A45666" w:rsidP="00136406">
            <w:r w:rsidRPr="00A45666">
              <w:t>YES</w:t>
            </w:r>
          </w:p>
        </w:tc>
        <w:tc>
          <w:tcPr>
            <w:tcW w:w="1002" w:type="dxa"/>
          </w:tcPr>
          <w:p w14:paraId="18877498" w14:textId="542CAE84" w:rsidR="00A45666" w:rsidRPr="00A45666" w:rsidRDefault="00A45666" w:rsidP="00136406">
            <w:r w:rsidRPr="00A45666">
              <w:t>YES</w:t>
            </w:r>
          </w:p>
        </w:tc>
      </w:tr>
      <w:tr w:rsidR="00A45666" w14:paraId="6DBB1A88" w14:textId="77777777" w:rsidTr="00136406">
        <w:tc>
          <w:tcPr>
            <w:tcW w:w="1001" w:type="dxa"/>
          </w:tcPr>
          <w:p w14:paraId="33EDD9F8" w14:textId="538E134B" w:rsidR="00A45666" w:rsidRPr="00A45666" w:rsidRDefault="00A45666" w:rsidP="00136406">
            <w:r w:rsidRPr="00A45666">
              <w:t>FR0015</w:t>
            </w:r>
          </w:p>
        </w:tc>
        <w:tc>
          <w:tcPr>
            <w:tcW w:w="1001" w:type="dxa"/>
          </w:tcPr>
          <w:p w14:paraId="46CFC441" w14:textId="1A3A1331" w:rsidR="00A45666" w:rsidRPr="00A45666" w:rsidRDefault="00A45666" w:rsidP="00136406">
            <w:r w:rsidRPr="00A45666">
              <w:t>Integrated Calendar View</w:t>
            </w:r>
          </w:p>
        </w:tc>
        <w:tc>
          <w:tcPr>
            <w:tcW w:w="1002" w:type="dxa"/>
          </w:tcPr>
          <w:p w14:paraId="2BA8BE31" w14:textId="2A6912B7" w:rsidR="00A45666" w:rsidRPr="00A45666" w:rsidRDefault="00A45666" w:rsidP="00136406">
            <w:r w:rsidRPr="00A45666">
              <w:t>Calendar to view tasks, events, and meetings</w:t>
            </w:r>
          </w:p>
        </w:tc>
        <w:tc>
          <w:tcPr>
            <w:tcW w:w="1002" w:type="dxa"/>
          </w:tcPr>
          <w:p w14:paraId="039529B5" w14:textId="1C42131C" w:rsidR="00A45666" w:rsidRPr="00A45666" w:rsidRDefault="00A45666" w:rsidP="00136406">
            <w:r w:rsidRPr="00A45666">
              <w:t>YES</w:t>
            </w:r>
          </w:p>
        </w:tc>
        <w:tc>
          <w:tcPr>
            <w:tcW w:w="1002" w:type="dxa"/>
          </w:tcPr>
          <w:p w14:paraId="0C6DB84F" w14:textId="676884A0" w:rsidR="00A45666" w:rsidRPr="00A45666" w:rsidRDefault="00A45666" w:rsidP="00136406">
            <w:r w:rsidRPr="00A45666">
              <w:t>YES</w:t>
            </w:r>
          </w:p>
        </w:tc>
        <w:tc>
          <w:tcPr>
            <w:tcW w:w="1002" w:type="dxa"/>
          </w:tcPr>
          <w:p w14:paraId="684460F9" w14:textId="0F39699F" w:rsidR="00A45666" w:rsidRPr="00A45666" w:rsidRDefault="00A45666" w:rsidP="00136406">
            <w:r w:rsidRPr="00A45666">
              <w:t>YES</w:t>
            </w:r>
          </w:p>
        </w:tc>
        <w:tc>
          <w:tcPr>
            <w:tcW w:w="1002" w:type="dxa"/>
          </w:tcPr>
          <w:p w14:paraId="22492C17" w14:textId="64A8C72B" w:rsidR="00A45666" w:rsidRPr="00A45666" w:rsidRDefault="00A45666" w:rsidP="00136406">
            <w:r w:rsidRPr="00A45666">
              <w:t>PENDING</w:t>
            </w:r>
          </w:p>
        </w:tc>
        <w:tc>
          <w:tcPr>
            <w:tcW w:w="1002" w:type="dxa"/>
          </w:tcPr>
          <w:p w14:paraId="6C2D3CF4" w14:textId="5A134814" w:rsidR="00A45666" w:rsidRPr="00A45666" w:rsidRDefault="00A45666" w:rsidP="00136406">
            <w:r w:rsidRPr="00A45666">
              <w:t>PENDING</w:t>
            </w:r>
          </w:p>
        </w:tc>
        <w:tc>
          <w:tcPr>
            <w:tcW w:w="1002" w:type="dxa"/>
          </w:tcPr>
          <w:p w14:paraId="1E884B3D" w14:textId="6DA39536" w:rsidR="00A45666" w:rsidRPr="00A45666" w:rsidRDefault="00A45666" w:rsidP="00136406">
            <w:r w:rsidRPr="00A45666">
              <w:t>PENDING</w:t>
            </w:r>
          </w:p>
        </w:tc>
      </w:tr>
      <w:tr w:rsidR="00A45666" w14:paraId="0B3BC491" w14:textId="77777777" w:rsidTr="00136406">
        <w:tc>
          <w:tcPr>
            <w:tcW w:w="1001" w:type="dxa"/>
          </w:tcPr>
          <w:p w14:paraId="2EAA9C7D" w14:textId="30FC1DA8" w:rsidR="00A45666" w:rsidRPr="00A45666" w:rsidRDefault="00A45666" w:rsidP="00136406">
            <w:r w:rsidRPr="00A45666">
              <w:t>FR0016</w:t>
            </w:r>
          </w:p>
        </w:tc>
        <w:tc>
          <w:tcPr>
            <w:tcW w:w="1001" w:type="dxa"/>
          </w:tcPr>
          <w:p w14:paraId="62422287" w14:textId="6F0BC92E" w:rsidR="00A45666" w:rsidRPr="00A45666" w:rsidRDefault="00A45666" w:rsidP="00136406">
            <w:r w:rsidRPr="00A45666">
              <w:t>Commenting System</w:t>
            </w:r>
          </w:p>
        </w:tc>
        <w:tc>
          <w:tcPr>
            <w:tcW w:w="1002" w:type="dxa"/>
          </w:tcPr>
          <w:p w14:paraId="1E337AF3" w14:textId="65302422" w:rsidR="00A45666" w:rsidRPr="00A45666" w:rsidRDefault="00A45666" w:rsidP="00136406">
            <w:r w:rsidRPr="00A45666">
              <w:t>Allow comments from approvers on any action</w:t>
            </w:r>
          </w:p>
        </w:tc>
        <w:tc>
          <w:tcPr>
            <w:tcW w:w="1002" w:type="dxa"/>
          </w:tcPr>
          <w:p w14:paraId="380070F4" w14:textId="62FF6950" w:rsidR="00A45666" w:rsidRPr="00A45666" w:rsidRDefault="00A45666" w:rsidP="00136406">
            <w:r w:rsidRPr="00A45666">
              <w:t>YES</w:t>
            </w:r>
          </w:p>
        </w:tc>
        <w:tc>
          <w:tcPr>
            <w:tcW w:w="1002" w:type="dxa"/>
          </w:tcPr>
          <w:p w14:paraId="03FA0EB8" w14:textId="2C4296D8" w:rsidR="00A45666" w:rsidRPr="00A45666" w:rsidRDefault="00A45666" w:rsidP="00136406">
            <w:r w:rsidRPr="00A45666">
              <w:t>YES</w:t>
            </w:r>
          </w:p>
        </w:tc>
        <w:tc>
          <w:tcPr>
            <w:tcW w:w="1002" w:type="dxa"/>
          </w:tcPr>
          <w:p w14:paraId="2B1366A9" w14:textId="4F8F8510" w:rsidR="00A45666" w:rsidRPr="00A45666" w:rsidRDefault="00A45666" w:rsidP="00136406">
            <w:r w:rsidRPr="00A45666">
              <w:t>YES</w:t>
            </w:r>
          </w:p>
        </w:tc>
        <w:tc>
          <w:tcPr>
            <w:tcW w:w="1002" w:type="dxa"/>
          </w:tcPr>
          <w:p w14:paraId="2256359E" w14:textId="46630AD5" w:rsidR="00A45666" w:rsidRPr="00A45666" w:rsidRDefault="00A45666" w:rsidP="00136406">
            <w:r w:rsidRPr="00A45666">
              <w:t>YES</w:t>
            </w:r>
          </w:p>
        </w:tc>
        <w:tc>
          <w:tcPr>
            <w:tcW w:w="1002" w:type="dxa"/>
          </w:tcPr>
          <w:p w14:paraId="6053A82B" w14:textId="7F0A0B0F" w:rsidR="00A45666" w:rsidRPr="00A45666" w:rsidRDefault="00A45666" w:rsidP="00136406">
            <w:r w:rsidRPr="00A45666">
              <w:t>YES</w:t>
            </w:r>
          </w:p>
        </w:tc>
        <w:tc>
          <w:tcPr>
            <w:tcW w:w="1002" w:type="dxa"/>
          </w:tcPr>
          <w:p w14:paraId="04675530" w14:textId="5AA09851" w:rsidR="00A45666" w:rsidRPr="00A45666" w:rsidRDefault="00A45666" w:rsidP="00136406">
            <w:r w:rsidRPr="00A45666">
              <w:t>YES</w:t>
            </w:r>
          </w:p>
        </w:tc>
      </w:tr>
      <w:tr w:rsidR="00A45666" w14:paraId="432F62FF" w14:textId="77777777" w:rsidTr="00136406">
        <w:tc>
          <w:tcPr>
            <w:tcW w:w="1001" w:type="dxa"/>
          </w:tcPr>
          <w:p w14:paraId="51CF6155" w14:textId="27CE4C63" w:rsidR="00A45666" w:rsidRPr="00A45666" w:rsidRDefault="00A45666" w:rsidP="00136406">
            <w:r w:rsidRPr="00A45666">
              <w:t>FR0017</w:t>
            </w:r>
          </w:p>
        </w:tc>
        <w:tc>
          <w:tcPr>
            <w:tcW w:w="1001" w:type="dxa"/>
          </w:tcPr>
          <w:p w14:paraId="1BD5E6FA" w14:textId="52C7A773" w:rsidR="00A45666" w:rsidRPr="00A45666" w:rsidRDefault="00A45666" w:rsidP="00136406">
            <w:r w:rsidRPr="00A45666">
              <w:t>Export to Excel/PDF</w:t>
            </w:r>
          </w:p>
        </w:tc>
        <w:tc>
          <w:tcPr>
            <w:tcW w:w="1002" w:type="dxa"/>
          </w:tcPr>
          <w:p w14:paraId="780ACA47" w14:textId="23B6508A" w:rsidR="00A45666" w:rsidRPr="00A45666" w:rsidRDefault="00A45666" w:rsidP="00136406">
            <w:r w:rsidRPr="00A45666">
              <w:t xml:space="preserve">Export any report or </w:t>
            </w:r>
            <w:r w:rsidRPr="00A45666">
              <w:lastRenderedPageBreak/>
              <w:t>list into Excel or PDF formats</w:t>
            </w:r>
          </w:p>
        </w:tc>
        <w:tc>
          <w:tcPr>
            <w:tcW w:w="1002" w:type="dxa"/>
          </w:tcPr>
          <w:p w14:paraId="50FEEE3E" w14:textId="19E5B86D" w:rsidR="00A45666" w:rsidRPr="00A45666" w:rsidRDefault="00A45666" w:rsidP="00136406">
            <w:r w:rsidRPr="00A45666">
              <w:lastRenderedPageBreak/>
              <w:t>YES</w:t>
            </w:r>
          </w:p>
        </w:tc>
        <w:tc>
          <w:tcPr>
            <w:tcW w:w="1002" w:type="dxa"/>
          </w:tcPr>
          <w:p w14:paraId="5F06A274" w14:textId="0717DC26" w:rsidR="00A45666" w:rsidRPr="00A45666" w:rsidRDefault="00A45666" w:rsidP="00136406">
            <w:r w:rsidRPr="00A45666">
              <w:t>YES</w:t>
            </w:r>
          </w:p>
        </w:tc>
        <w:tc>
          <w:tcPr>
            <w:tcW w:w="1002" w:type="dxa"/>
          </w:tcPr>
          <w:p w14:paraId="1C93257E" w14:textId="18BA5E56" w:rsidR="00A45666" w:rsidRPr="00A45666" w:rsidRDefault="00A45666" w:rsidP="00136406">
            <w:r w:rsidRPr="00A45666">
              <w:t>YES</w:t>
            </w:r>
          </w:p>
        </w:tc>
        <w:tc>
          <w:tcPr>
            <w:tcW w:w="1002" w:type="dxa"/>
          </w:tcPr>
          <w:p w14:paraId="54121516" w14:textId="471A0E75" w:rsidR="00A45666" w:rsidRPr="00A45666" w:rsidRDefault="00A45666" w:rsidP="00136406">
            <w:r w:rsidRPr="00A45666">
              <w:t>YES</w:t>
            </w:r>
          </w:p>
        </w:tc>
        <w:tc>
          <w:tcPr>
            <w:tcW w:w="1002" w:type="dxa"/>
          </w:tcPr>
          <w:p w14:paraId="54BFBD50" w14:textId="6F4551B7" w:rsidR="00A45666" w:rsidRPr="00A45666" w:rsidRDefault="00A45666" w:rsidP="00136406">
            <w:r w:rsidRPr="00A45666">
              <w:t>PENDING</w:t>
            </w:r>
          </w:p>
        </w:tc>
        <w:tc>
          <w:tcPr>
            <w:tcW w:w="1002" w:type="dxa"/>
          </w:tcPr>
          <w:p w14:paraId="5ACE9B79" w14:textId="360BD23B" w:rsidR="00A45666" w:rsidRPr="00A45666" w:rsidRDefault="00A45666" w:rsidP="00136406">
            <w:r w:rsidRPr="00A45666">
              <w:t>PENDING</w:t>
            </w:r>
          </w:p>
        </w:tc>
      </w:tr>
      <w:tr w:rsidR="00A45666" w14:paraId="7A111461" w14:textId="77777777" w:rsidTr="00136406">
        <w:tc>
          <w:tcPr>
            <w:tcW w:w="1001" w:type="dxa"/>
          </w:tcPr>
          <w:p w14:paraId="63713614" w14:textId="65B12F29" w:rsidR="00A45666" w:rsidRPr="00A45666" w:rsidRDefault="00A45666" w:rsidP="00136406">
            <w:r w:rsidRPr="00A45666">
              <w:t>FR0018</w:t>
            </w:r>
          </w:p>
        </w:tc>
        <w:tc>
          <w:tcPr>
            <w:tcW w:w="1001" w:type="dxa"/>
          </w:tcPr>
          <w:p w14:paraId="09348C9D" w14:textId="3DA51D99" w:rsidR="00A45666" w:rsidRPr="00A45666" w:rsidRDefault="00A45666" w:rsidP="00136406">
            <w:r w:rsidRPr="00A45666">
              <w:t>Bulk Upload of Meeting Reports</w:t>
            </w:r>
          </w:p>
        </w:tc>
        <w:tc>
          <w:tcPr>
            <w:tcW w:w="1002" w:type="dxa"/>
          </w:tcPr>
          <w:p w14:paraId="4003135D" w14:textId="12153F05" w:rsidR="00A45666" w:rsidRPr="00A45666" w:rsidRDefault="00A45666" w:rsidP="00136406">
            <w:r w:rsidRPr="00A45666">
              <w:t>Upload multiple meeting entries at once</w:t>
            </w:r>
          </w:p>
        </w:tc>
        <w:tc>
          <w:tcPr>
            <w:tcW w:w="1002" w:type="dxa"/>
          </w:tcPr>
          <w:p w14:paraId="510AB6B1" w14:textId="391AC393" w:rsidR="00A45666" w:rsidRPr="00A45666" w:rsidRDefault="00A45666" w:rsidP="00136406">
            <w:r w:rsidRPr="00A45666">
              <w:t>YES</w:t>
            </w:r>
          </w:p>
        </w:tc>
        <w:tc>
          <w:tcPr>
            <w:tcW w:w="1002" w:type="dxa"/>
          </w:tcPr>
          <w:p w14:paraId="230F9153" w14:textId="033255C8" w:rsidR="00A45666" w:rsidRPr="00A45666" w:rsidRDefault="00A45666" w:rsidP="00136406">
            <w:r w:rsidRPr="00A45666">
              <w:t>YES</w:t>
            </w:r>
          </w:p>
        </w:tc>
        <w:tc>
          <w:tcPr>
            <w:tcW w:w="1002" w:type="dxa"/>
          </w:tcPr>
          <w:p w14:paraId="2746DBA5" w14:textId="42C04E55" w:rsidR="00A45666" w:rsidRPr="00A45666" w:rsidRDefault="00A45666" w:rsidP="00136406">
            <w:r w:rsidRPr="00A45666">
              <w:t>YES</w:t>
            </w:r>
          </w:p>
        </w:tc>
        <w:tc>
          <w:tcPr>
            <w:tcW w:w="1002" w:type="dxa"/>
          </w:tcPr>
          <w:p w14:paraId="64650F26" w14:textId="166899AD" w:rsidR="00A45666" w:rsidRPr="00A45666" w:rsidRDefault="00A45666" w:rsidP="00136406">
            <w:r w:rsidRPr="00A45666">
              <w:t>YES</w:t>
            </w:r>
          </w:p>
        </w:tc>
        <w:tc>
          <w:tcPr>
            <w:tcW w:w="1002" w:type="dxa"/>
          </w:tcPr>
          <w:p w14:paraId="14030637" w14:textId="430CB10F" w:rsidR="00A45666" w:rsidRPr="00A45666" w:rsidRDefault="00A45666" w:rsidP="00136406">
            <w:r w:rsidRPr="00A45666">
              <w:t>YES</w:t>
            </w:r>
          </w:p>
        </w:tc>
        <w:tc>
          <w:tcPr>
            <w:tcW w:w="1002" w:type="dxa"/>
          </w:tcPr>
          <w:p w14:paraId="5312248D" w14:textId="3B496418" w:rsidR="00A45666" w:rsidRPr="00A45666" w:rsidRDefault="00A45666" w:rsidP="00136406">
            <w:r w:rsidRPr="00A45666">
              <w:t>YES</w:t>
            </w:r>
          </w:p>
        </w:tc>
      </w:tr>
      <w:tr w:rsidR="00A45666" w14:paraId="5A2494A1" w14:textId="77777777" w:rsidTr="00136406">
        <w:tc>
          <w:tcPr>
            <w:tcW w:w="1001" w:type="dxa"/>
          </w:tcPr>
          <w:p w14:paraId="543ED7D3" w14:textId="4D950541" w:rsidR="00A45666" w:rsidRPr="00A45666" w:rsidRDefault="00A45666" w:rsidP="00136406">
            <w:r w:rsidRPr="00A45666">
              <w:t>FR0019</w:t>
            </w:r>
          </w:p>
        </w:tc>
        <w:tc>
          <w:tcPr>
            <w:tcW w:w="1001" w:type="dxa"/>
          </w:tcPr>
          <w:p w14:paraId="09EAAC12" w14:textId="3A5F51E1" w:rsidR="00A45666" w:rsidRPr="00A45666" w:rsidRDefault="00A45666" w:rsidP="00136406">
            <w:r w:rsidRPr="00A45666">
              <w:t>Search and Filter Options</w:t>
            </w:r>
          </w:p>
        </w:tc>
        <w:tc>
          <w:tcPr>
            <w:tcW w:w="1002" w:type="dxa"/>
          </w:tcPr>
          <w:p w14:paraId="0AD7F008" w14:textId="3DBD5C7A" w:rsidR="00A45666" w:rsidRPr="00A45666" w:rsidRDefault="00A45666" w:rsidP="00136406">
            <w:r w:rsidRPr="00A45666">
              <w:t>Search and filter data by multiple parameters</w:t>
            </w:r>
          </w:p>
        </w:tc>
        <w:tc>
          <w:tcPr>
            <w:tcW w:w="1002" w:type="dxa"/>
          </w:tcPr>
          <w:p w14:paraId="19200CF2" w14:textId="416C8B0A" w:rsidR="00A45666" w:rsidRPr="00A45666" w:rsidRDefault="00A45666" w:rsidP="00136406">
            <w:r w:rsidRPr="00A45666">
              <w:t>YES</w:t>
            </w:r>
          </w:p>
        </w:tc>
        <w:tc>
          <w:tcPr>
            <w:tcW w:w="1002" w:type="dxa"/>
          </w:tcPr>
          <w:p w14:paraId="7D9D4F91" w14:textId="2A8F086E" w:rsidR="00A45666" w:rsidRPr="00A45666" w:rsidRDefault="00A45666" w:rsidP="00136406">
            <w:r w:rsidRPr="00A45666">
              <w:t>YES</w:t>
            </w:r>
          </w:p>
        </w:tc>
        <w:tc>
          <w:tcPr>
            <w:tcW w:w="1002" w:type="dxa"/>
          </w:tcPr>
          <w:p w14:paraId="17025B99" w14:textId="2EEAD9FA" w:rsidR="00A45666" w:rsidRPr="00A45666" w:rsidRDefault="00A45666" w:rsidP="00136406">
            <w:r w:rsidRPr="00A45666">
              <w:t>YES</w:t>
            </w:r>
          </w:p>
        </w:tc>
        <w:tc>
          <w:tcPr>
            <w:tcW w:w="1002" w:type="dxa"/>
          </w:tcPr>
          <w:p w14:paraId="5080C20A" w14:textId="7FDB5E24" w:rsidR="00A45666" w:rsidRPr="00A45666" w:rsidRDefault="00A45666" w:rsidP="00136406">
            <w:r w:rsidRPr="00A45666">
              <w:t>YES</w:t>
            </w:r>
          </w:p>
        </w:tc>
        <w:tc>
          <w:tcPr>
            <w:tcW w:w="1002" w:type="dxa"/>
          </w:tcPr>
          <w:p w14:paraId="76A0E214" w14:textId="26A30DCA" w:rsidR="00A45666" w:rsidRPr="00A45666" w:rsidRDefault="00A45666" w:rsidP="00136406">
            <w:r w:rsidRPr="00A45666">
              <w:t>YES</w:t>
            </w:r>
          </w:p>
        </w:tc>
        <w:tc>
          <w:tcPr>
            <w:tcW w:w="1002" w:type="dxa"/>
          </w:tcPr>
          <w:p w14:paraId="150E216A" w14:textId="4C3C481B" w:rsidR="00A45666" w:rsidRPr="00A45666" w:rsidRDefault="00A45666" w:rsidP="00136406">
            <w:r w:rsidRPr="00A45666">
              <w:t>YES</w:t>
            </w:r>
          </w:p>
        </w:tc>
      </w:tr>
      <w:tr w:rsidR="00A45666" w14:paraId="786556F8" w14:textId="77777777" w:rsidTr="00136406">
        <w:tc>
          <w:tcPr>
            <w:tcW w:w="1001" w:type="dxa"/>
          </w:tcPr>
          <w:p w14:paraId="02051347" w14:textId="205CBB69" w:rsidR="00A45666" w:rsidRPr="00A45666" w:rsidRDefault="00A45666" w:rsidP="00136406">
            <w:r w:rsidRPr="00A45666">
              <w:t>FR0020</w:t>
            </w:r>
          </w:p>
        </w:tc>
        <w:tc>
          <w:tcPr>
            <w:tcW w:w="1001" w:type="dxa"/>
          </w:tcPr>
          <w:p w14:paraId="17C14997" w14:textId="63181E81" w:rsidR="00A45666" w:rsidRPr="00A45666" w:rsidRDefault="00A45666" w:rsidP="00136406">
            <w:r w:rsidRPr="00A45666">
              <w:t>Approval Hierarchy Configuration</w:t>
            </w:r>
          </w:p>
        </w:tc>
        <w:tc>
          <w:tcPr>
            <w:tcW w:w="1002" w:type="dxa"/>
          </w:tcPr>
          <w:p w14:paraId="6D30D235" w14:textId="5D8E07F6" w:rsidR="00A45666" w:rsidRPr="00A45666" w:rsidRDefault="00A45666" w:rsidP="00136406">
            <w:r w:rsidRPr="00A45666">
              <w:t>Configure multi-level approvers for workflows</w:t>
            </w:r>
          </w:p>
        </w:tc>
        <w:tc>
          <w:tcPr>
            <w:tcW w:w="1002" w:type="dxa"/>
          </w:tcPr>
          <w:p w14:paraId="04FD21DA" w14:textId="57863199" w:rsidR="00A45666" w:rsidRPr="00A45666" w:rsidRDefault="00FC79F6" w:rsidP="00136406">
            <w:r w:rsidRPr="00FC79F6">
              <w:t>YES</w:t>
            </w:r>
          </w:p>
        </w:tc>
        <w:tc>
          <w:tcPr>
            <w:tcW w:w="1002" w:type="dxa"/>
          </w:tcPr>
          <w:p w14:paraId="7E086D80" w14:textId="15B746DC" w:rsidR="00A45666" w:rsidRPr="00A45666" w:rsidRDefault="00FC79F6" w:rsidP="00136406">
            <w:r w:rsidRPr="00FC79F6">
              <w:t>YES</w:t>
            </w:r>
          </w:p>
        </w:tc>
        <w:tc>
          <w:tcPr>
            <w:tcW w:w="1002" w:type="dxa"/>
          </w:tcPr>
          <w:p w14:paraId="245DC861" w14:textId="1B8AC54A" w:rsidR="00A45666" w:rsidRPr="00A45666" w:rsidRDefault="00FC79F6" w:rsidP="00136406">
            <w:r w:rsidRPr="00FC79F6">
              <w:t>YES</w:t>
            </w:r>
          </w:p>
        </w:tc>
        <w:tc>
          <w:tcPr>
            <w:tcW w:w="1002" w:type="dxa"/>
          </w:tcPr>
          <w:p w14:paraId="3CDCF4E6" w14:textId="140C528A" w:rsidR="00A45666" w:rsidRPr="00A45666" w:rsidRDefault="00FC79F6" w:rsidP="00136406">
            <w:r w:rsidRPr="00FC79F6">
              <w:t>YES</w:t>
            </w:r>
          </w:p>
        </w:tc>
        <w:tc>
          <w:tcPr>
            <w:tcW w:w="1002" w:type="dxa"/>
          </w:tcPr>
          <w:p w14:paraId="03ABF639" w14:textId="160983D5" w:rsidR="00A45666" w:rsidRPr="00A45666" w:rsidRDefault="00FC79F6" w:rsidP="00136406">
            <w:r w:rsidRPr="00FC79F6">
              <w:t>PENDING</w:t>
            </w:r>
          </w:p>
        </w:tc>
        <w:tc>
          <w:tcPr>
            <w:tcW w:w="1002" w:type="dxa"/>
          </w:tcPr>
          <w:p w14:paraId="771193F0" w14:textId="6F628B73" w:rsidR="00A45666" w:rsidRPr="00A45666" w:rsidRDefault="00FC79F6" w:rsidP="00136406">
            <w:r w:rsidRPr="00FC79F6">
              <w:t>PENDING</w:t>
            </w:r>
          </w:p>
        </w:tc>
      </w:tr>
    </w:tbl>
    <w:p w14:paraId="5DE13FC2" w14:textId="77777777" w:rsidR="00136406" w:rsidRDefault="00136406" w:rsidP="00136406"/>
    <w:p w14:paraId="30E26D31" w14:textId="1929982F" w:rsidR="00B748C5" w:rsidRDefault="00B748C5">
      <w:r>
        <w:br w:type="page"/>
      </w:r>
    </w:p>
    <w:sdt>
      <w:sdtPr>
        <w:id w:val="1983422904"/>
        <w:docPartObj>
          <w:docPartGallery w:val="Cover Pages"/>
        </w:docPartObj>
      </w:sdtPr>
      <w:sdtContent>
        <w:p w14:paraId="779CC8F0" w14:textId="120A95AB" w:rsidR="00B748C5" w:rsidRDefault="00B748C5">
          <w:r>
            <w:rPr>
              <w:noProof/>
            </w:rPr>
            <mc:AlternateContent>
              <mc:Choice Requires="wpg">
                <w:drawing>
                  <wp:anchor distT="0" distB="0" distL="114300" distR="114300" simplePos="0" relativeHeight="251659264" behindDoc="1" locked="0" layoutInCell="1" allowOverlap="1" wp14:anchorId="54D590ED" wp14:editId="2025CA1D">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F340B53" w14:textId="20FE63C5" w:rsidR="00B748C5" w:rsidRDefault="00B748C5">
                                      <w:pPr>
                                        <w:pStyle w:val="NoSpacing"/>
                                        <w:spacing w:before="120"/>
                                        <w:jc w:val="center"/>
                                        <w:rPr>
                                          <w:color w:val="FFFFFF" w:themeColor="background1"/>
                                        </w:rPr>
                                      </w:pPr>
                                      <w:r>
                                        <w:rPr>
                                          <w:color w:val="FFFFFF" w:themeColor="background1"/>
                                        </w:rPr>
                                        <w:t>CR Barath Narayanan</w:t>
                                      </w:r>
                                    </w:p>
                                  </w:sdtContent>
                                </w:sdt>
                                <w:p w14:paraId="7AA32E9D" w14:textId="5C8B0222" w:rsidR="00B748C5" w:rsidRDefault="00B748C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elta healthcare</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403777" w14:textId="16F8221B" w:rsidR="00B748C5" w:rsidRDefault="00B748C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usiness requirement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D590E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F340B53" w14:textId="20FE63C5" w:rsidR="00B748C5" w:rsidRDefault="00B748C5">
                                <w:pPr>
                                  <w:pStyle w:val="NoSpacing"/>
                                  <w:spacing w:before="120"/>
                                  <w:jc w:val="center"/>
                                  <w:rPr>
                                    <w:color w:val="FFFFFF" w:themeColor="background1"/>
                                  </w:rPr>
                                </w:pPr>
                                <w:r>
                                  <w:rPr>
                                    <w:color w:val="FFFFFF" w:themeColor="background1"/>
                                  </w:rPr>
                                  <w:t>CR Barath Narayanan</w:t>
                                </w:r>
                              </w:p>
                            </w:sdtContent>
                          </w:sdt>
                          <w:p w14:paraId="7AA32E9D" w14:textId="5C8B0222" w:rsidR="00B748C5" w:rsidRDefault="00B748C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elta healthcare</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403777" w14:textId="16F8221B" w:rsidR="00B748C5" w:rsidRDefault="00B748C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usiness requirement document</w:t>
                                </w:r>
                              </w:p>
                            </w:sdtContent>
                          </w:sdt>
                        </w:txbxContent>
                      </v:textbox>
                    </v:shape>
                    <w10:wrap anchorx="page" anchory="page"/>
                  </v:group>
                </w:pict>
              </mc:Fallback>
            </mc:AlternateContent>
          </w:r>
        </w:p>
        <w:p w14:paraId="6BBFF92C" w14:textId="7B51F400" w:rsidR="00B748C5" w:rsidRDefault="00B748C5">
          <w:r>
            <w:br w:type="page"/>
          </w:r>
        </w:p>
      </w:sdtContent>
    </w:sdt>
    <w:p w14:paraId="7066B4D4" w14:textId="14C3DD4D" w:rsidR="00015684" w:rsidRDefault="00022C1B" w:rsidP="00022C1B">
      <w:pPr>
        <w:jc w:val="center"/>
      </w:pPr>
      <w:r>
        <w:lastRenderedPageBreak/>
        <w:t>Delta Sales Operations Management Portal</w:t>
      </w:r>
    </w:p>
    <w:p w14:paraId="58CBC5DA" w14:textId="03AAF346" w:rsidR="00022C1B" w:rsidRDefault="00022C1B" w:rsidP="00022C1B">
      <w:pPr>
        <w:jc w:val="center"/>
      </w:pPr>
      <w:r>
        <w:t>DSOMP</w:t>
      </w:r>
    </w:p>
    <w:p w14:paraId="489242FC" w14:textId="4BF3E44D" w:rsidR="00022C1B" w:rsidRDefault="00022C1B" w:rsidP="00022C1B">
      <w:pPr>
        <w:jc w:val="center"/>
      </w:pPr>
      <w:r>
        <w:t>DSOMP0.1</w:t>
      </w:r>
    </w:p>
    <w:p w14:paraId="606C2E25" w14:textId="4AA188FF" w:rsidR="00022C1B" w:rsidRDefault="00022C1B" w:rsidP="00022C1B">
      <w:pPr>
        <w:jc w:val="center"/>
      </w:pPr>
      <w:r>
        <w:t>CR Barath Narayanan</w:t>
      </w:r>
    </w:p>
    <w:p w14:paraId="62283EEC" w14:textId="77777777" w:rsidR="00022C1B" w:rsidRDefault="00022C1B" w:rsidP="00022C1B"/>
    <w:p w14:paraId="26FF8D05" w14:textId="77777777" w:rsidR="007B478C" w:rsidRDefault="007B478C" w:rsidP="00022C1B"/>
    <w:p w14:paraId="6DDF277B" w14:textId="77777777" w:rsidR="007B478C" w:rsidRDefault="007B478C" w:rsidP="00022C1B"/>
    <w:p w14:paraId="3A5F08B3" w14:textId="77777777" w:rsidR="007B478C" w:rsidRDefault="007B478C" w:rsidP="00022C1B"/>
    <w:p w14:paraId="4FB390B1" w14:textId="77777777" w:rsidR="007B478C" w:rsidRDefault="007B478C" w:rsidP="00022C1B"/>
    <w:p w14:paraId="693940BA" w14:textId="77777777" w:rsidR="007B478C" w:rsidRDefault="007B478C" w:rsidP="00022C1B"/>
    <w:p w14:paraId="28E6E7EB" w14:textId="77777777" w:rsidR="007B478C" w:rsidRDefault="007B478C" w:rsidP="00022C1B"/>
    <w:p w14:paraId="0ADC4CD4" w14:textId="77777777" w:rsidR="007B478C" w:rsidRDefault="007B478C" w:rsidP="00022C1B"/>
    <w:p w14:paraId="764453C0" w14:textId="77777777" w:rsidR="007B478C" w:rsidRDefault="007B478C" w:rsidP="00022C1B"/>
    <w:p w14:paraId="62BC8A19" w14:textId="77777777" w:rsidR="007B478C" w:rsidRDefault="007B478C" w:rsidP="00022C1B"/>
    <w:p w14:paraId="177201B9" w14:textId="77777777" w:rsidR="007B478C" w:rsidRDefault="007B478C" w:rsidP="00022C1B"/>
    <w:p w14:paraId="4EFAE3C2" w14:textId="77777777" w:rsidR="007B478C" w:rsidRDefault="007B478C" w:rsidP="00022C1B"/>
    <w:p w14:paraId="4C22A9C5" w14:textId="77777777" w:rsidR="007B478C" w:rsidRDefault="007B478C" w:rsidP="00022C1B"/>
    <w:p w14:paraId="525D02B0" w14:textId="77777777" w:rsidR="007B478C" w:rsidRDefault="007B478C" w:rsidP="00022C1B"/>
    <w:p w14:paraId="1F388145" w14:textId="77777777" w:rsidR="007B478C" w:rsidRDefault="007B478C" w:rsidP="00022C1B"/>
    <w:p w14:paraId="5731F5B1" w14:textId="77777777" w:rsidR="007B478C" w:rsidRDefault="007B478C" w:rsidP="00022C1B"/>
    <w:p w14:paraId="78076237" w14:textId="77777777" w:rsidR="007B478C" w:rsidRDefault="007B478C" w:rsidP="00022C1B"/>
    <w:p w14:paraId="67423EF6" w14:textId="77777777" w:rsidR="007B478C" w:rsidRDefault="007B478C" w:rsidP="00022C1B"/>
    <w:p w14:paraId="1CD16C81" w14:textId="77777777" w:rsidR="007B478C" w:rsidRDefault="007B478C" w:rsidP="00022C1B"/>
    <w:p w14:paraId="076FD6C8" w14:textId="77777777" w:rsidR="007B478C" w:rsidRDefault="007B478C" w:rsidP="00022C1B"/>
    <w:p w14:paraId="62295D8A" w14:textId="77777777" w:rsidR="007B478C" w:rsidRDefault="007B478C" w:rsidP="00022C1B"/>
    <w:p w14:paraId="6F4DF4F9" w14:textId="77777777" w:rsidR="007B478C" w:rsidRDefault="007B478C" w:rsidP="00022C1B"/>
    <w:p w14:paraId="6DEB7413" w14:textId="77777777" w:rsidR="007B478C" w:rsidRDefault="007B478C" w:rsidP="00022C1B"/>
    <w:p w14:paraId="7796719F" w14:textId="77777777" w:rsidR="007B478C" w:rsidRDefault="007B478C" w:rsidP="00022C1B"/>
    <w:p w14:paraId="3179579F" w14:textId="77777777" w:rsidR="007B478C" w:rsidRDefault="007B478C" w:rsidP="00022C1B"/>
    <w:p w14:paraId="3CF04CC9" w14:textId="77777777" w:rsidR="007B478C" w:rsidRDefault="007B478C" w:rsidP="00022C1B"/>
    <w:p w14:paraId="4EAC75BE" w14:textId="77777777" w:rsidR="007B478C" w:rsidRDefault="007B478C" w:rsidP="00022C1B"/>
    <w:p w14:paraId="7854EABA" w14:textId="4D62C758" w:rsidR="004C7366" w:rsidRDefault="004C7366" w:rsidP="004C7366">
      <w:pPr>
        <w:pStyle w:val="Heading1"/>
      </w:pPr>
      <w: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860"/>
        <w:gridCol w:w="470"/>
      </w:tblGrid>
      <w:tr w:rsidR="00F60F5A" w14:paraId="3659CFF4" w14:textId="77777777" w:rsidTr="00F60F5A">
        <w:tc>
          <w:tcPr>
            <w:tcW w:w="704" w:type="dxa"/>
          </w:tcPr>
          <w:p w14:paraId="7988A3F2" w14:textId="4FD80346" w:rsidR="004C7366" w:rsidRDefault="004C7366" w:rsidP="004C7366">
            <w:r>
              <w:t>1</w:t>
            </w:r>
          </w:p>
        </w:tc>
        <w:tc>
          <w:tcPr>
            <w:tcW w:w="7655" w:type="dxa"/>
          </w:tcPr>
          <w:p w14:paraId="0A067114" w14:textId="7EBEB02E" w:rsidR="004C7366" w:rsidRDefault="004C7366" w:rsidP="004C7366">
            <w:r>
              <w:t>Document Revisions</w:t>
            </w:r>
            <w:r w:rsidR="00F60F5A">
              <w:t>………………………………………………………………………………….</w:t>
            </w:r>
          </w:p>
        </w:tc>
        <w:tc>
          <w:tcPr>
            <w:tcW w:w="657" w:type="dxa"/>
          </w:tcPr>
          <w:p w14:paraId="342CD0FA" w14:textId="4658ACAD" w:rsidR="004C7366" w:rsidRDefault="00AB180A" w:rsidP="004C7366">
            <w:r>
              <w:t>16</w:t>
            </w:r>
          </w:p>
        </w:tc>
      </w:tr>
      <w:tr w:rsidR="004C7366" w14:paraId="21D17F1C" w14:textId="77777777" w:rsidTr="00F60F5A">
        <w:tc>
          <w:tcPr>
            <w:tcW w:w="704" w:type="dxa"/>
          </w:tcPr>
          <w:p w14:paraId="1B7700D5" w14:textId="7D0621BF" w:rsidR="004C7366" w:rsidRDefault="004C7366" w:rsidP="004C7366">
            <w:r>
              <w:t>2</w:t>
            </w:r>
          </w:p>
        </w:tc>
        <w:tc>
          <w:tcPr>
            <w:tcW w:w="7655" w:type="dxa"/>
          </w:tcPr>
          <w:p w14:paraId="3F67A633" w14:textId="16F27C20" w:rsidR="004C7366" w:rsidRDefault="004C7366" w:rsidP="004C7366">
            <w:r>
              <w:t>Approvals</w:t>
            </w:r>
            <w:r w:rsidR="00F60F5A">
              <w:t>…………………………………………………………………………………………………</w:t>
            </w:r>
          </w:p>
        </w:tc>
        <w:tc>
          <w:tcPr>
            <w:tcW w:w="657" w:type="dxa"/>
          </w:tcPr>
          <w:p w14:paraId="065FBC8F" w14:textId="78DB0CF5" w:rsidR="004C7366" w:rsidRDefault="00364654" w:rsidP="004C7366">
            <w:r>
              <w:t>17</w:t>
            </w:r>
          </w:p>
        </w:tc>
      </w:tr>
      <w:tr w:rsidR="004C7366" w14:paraId="67024F4C" w14:textId="77777777" w:rsidTr="00F60F5A">
        <w:tc>
          <w:tcPr>
            <w:tcW w:w="704" w:type="dxa"/>
          </w:tcPr>
          <w:p w14:paraId="65698E7A" w14:textId="629D634E" w:rsidR="004C7366" w:rsidRDefault="004C7366" w:rsidP="004C7366">
            <w:r>
              <w:t>3</w:t>
            </w:r>
          </w:p>
        </w:tc>
        <w:tc>
          <w:tcPr>
            <w:tcW w:w="7655" w:type="dxa"/>
          </w:tcPr>
          <w:p w14:paraId="1D8BB8B0" w14:textId="0C738961" w:rsidR="004C7366" w:rsidRDefault="004C7366" w:rsidP="004C7366">
            <w:r>
              <w:t>RASCI Chart for this document</w:t>
            </w:r>
            <w:r w:rsidR="00F60F5A">
              <w:t>……………………………………………………………………</w:t>
            </w:r>
            <w:r>
              <w:t xml:space="preserve"> </w:t>
            </w:r>
          </w:p>
        </w:tc>
        <w:tc>
          <w:tcPr>
            <w:tcW w:w="657" w:type="dxa"/>
          </w:tcPr>
          <w:p w14:paraId="1438EDAA" w14:textId="6AA886B5" w:rsidR="004C7366" w:rsidRDefault="00364654" w:rsidP="004C7366">
            <w:r>
              <w:t>18</w:t>
            </w:r>
          </w:p>
        </w:tc>
      </w:tr>
      <w:tr w:rsidR="004C7366" w14:paraId="3C817C07" w14:textId="77777777" w:rsidTr="00F60F5A">
        <w:tc>
          <w:tcPr>
            <w:tcW w:w="704" w:type="dxa"/>
          </w:tcPr>
          <w:p w14:paraId="3CB3EEFC" w14:textId="77777777" w:rsidR="004C7366" w:rsidRDefault="004C7366" w:rsidP="004C7366"/>
        </w:tc>
        <w:tc>
          <w:tcPr>
            <w:tcW w:w="7655" w:type="dxa"/>
          </w:tcPr>
          <w:p w14:paraId="5DE41269" w14:textId="2516D481" w:rsidR="004C7366" w:rsidRDefault="004C7366" w:rsidP="004C7366">
            <w:r>
              <w:t>Codes Used in RASCI Chart</w:t>
            </w:r>
            <w:r w:rsidR="00F60F5A">
              <w:t>……………………………………………………………………</w:t>
            </w:r>
            <w:proofErr w:type="gramStart"/>
            <w:r w:rsidR="00F60F5A">
              <w:t>…..</w:t>
            </w:r>
            <w:proofErr w:type="gramEnd"/>
            <w:r>
              <w:t xml:space="preserve"> </w:t>
            </w:r>
          </w:p>
        </w:tc>
        <w:tc>
          <w:tcPr>
            <w:tcW w:w="657" w:type="dxa"/>
          </w:tcPr>
          <w:p w14:paraId="11A33052" w14:textId="10B7E084" w:rsidR="004C7366" w:rsidRDefault="00364654" w:rsidP="004C7366">
            <w:r>
              <w:t>18</w:t>
            </w:r>
          </w:p>
        </w:tc>
      </w:tr>
      <w:tr w:rsidR="004C7366" w14:paraId="5D835064" w14:textId="77777777" w:rsidTr="00F60F5A">
        <w:tc>
          <w:tcPr>
            <w:tcW w:w="704" w:type="dxa"/>
          </w:tcPr>
          <w:p w14:paraId="6A20EBE5" w14:textId="77777777" w:rsidR="004C7366" w:rsidRDefault="004C7366" w:rsidP="004C7366"/>
        </w:tc>
        <w:tc>
          <w:tcPr>
            <w:tcW w:w="7655" w:type="dxa"/>
          </w:tcPr>
          <w:p w14:paraId="0C06AB74" w14:textId="679BFD0B" w:rsidR="004C7366" w:rsidRDefault="004C7366" w:rsidP="004C7366">
            <w:r>
              <w:t>RASCI Chart</w:t>
            </w:r>
            <w:r w:rsidR="00F60F5A">
              <w:t>…………………………………………………………………………………………</w:t>
            </w:r>
            <w:proofErr w:type="gramStart"/>
            <w:r w:rsidR="00F60F5A">
              <w:t>…..</w:t>
            </w:r>
            <w:proofErr w:type="gramEnd"/>
            <w:r>
              <w:t xml:space="preserve"> </w:t>
            </w:r>
          </w:p>
        </w:tc>
        <w:tc>
          <w:tcPr>
            <w:tcW w:w="657" w:type="dxa"/>
          </w:tcPr>
          <w:p w14:paraId="76EC2CE5" w14:textId="490A7B36" w:rsidR="004C7366" w:rsidRDefault="00364654" w:rsidP="004C7366">
            <w:r>
              <w:t>18</w:t>
            </w:r>
          </w:p>
        </w:tc>
      </w:tr>
      <w:tr w:rsidR="004C7366" w14:paraId="460C1A2F" w14:textId="77777777" w:rsidTr="00F60F5A">
        <w:tc>
          <w:tcPr>
            <w:tcW w:w="704" w:type="dxa"/>
          </w:tcPr>
          <w:p w14:paraId="7D3FB137" w14:textId="595548FA" w:rsidR="004C7366" w:rsidRDefault="004C7366" w:rsidP="004C7366">
            <w:r>
              <w:t>4</w:t>
            </w:r>
          </w:p>
        </w:tc>
        <w:tc>
          <w:tcPr>
            <w:tcW w:w="7655" w:type="dxa"/>
          </w:tcPr>
          <w:p w14:paraId="0F7E7D06" w14:textId="6D2F0874" w:rsidR="004C7366" w:rsidRDefault="004C7366" w:rsidP="004C7366">
            <w:r>
              <w:t xml:space="preserve">Introduction </w:t>
            </w:r>
            <w:r w:rsidR="00F60F5A">
              <w:t>…………………………………………………………………………………………….</w:t>
            </w:r>
          </w:p>
        </w:tc>
        <w:tc>
          <w:tcPr>
            <w:tcW w:w="657" w:type="dxa"/>
          </w:tcPr>
          <w:p w14:paraId="028F1458" w14:textId="676FC6D9" w:rsidR="004C7366" w:rsidRDefault="00364654" w:rsidP="004C7366">
            <w:r>
              <w:t>19</w:t>
            </w:r>
          </w:p>
        </w:tc>
      </w:tr>
      <w:tr w:rsidR="004C7366" w14:paraId="17D5FA8D" w14:textId="77777777" w:rsidTr="00F60F5A">
        <w:tc>
          <w:tcPr>
            <w:tcW w:w="704" w:type="dxa"/>
          </w:tcPr>
          <w:p w14:paraId="273CFFDA" w14:textId="3347016D" w:rsidR="004C7366" w:rsidRDefault="004C7366" w:rsidP="004C7366">
            <w:r>
              <w:t>4.1</w:t>
            </w:r>
          </w:p>
        </w:tc>
        <w:tc>
          <w:tcPr>
            <w:tcW w:w="7655" w:type="dxa"/>
          </w:tcPr>
          <w:p w14:paraId="6A30258F" w14:textId="6154DA14" w:rsidR="004C7366" w:rsidRDefault="004C7366" w:rsidP="004C7366">
            <w:r>
              <w:t>Business Goals</w:t>
            </w:r>
            <w:r w:rsidR="00F60F5A">
              <w:t>…………………………………………………………………………………………</w:t>
            </w:r>
            <w:r>
              <w:t xml:space="preserve"> </w:t>
            </w:r>
          </w:p>
        </w:tc>
        <w:tc>
          <w:tcPr>
            <w:tcW w:w="657" w:type="dxa"/>
          </w:tcPr>
          <w:p w14:paraId="541DD735" w14:textId="2F7D1204" w:rsidR="004C7366" w:rsidRDefault="00364654" w:rsidP="004C7366">
            <w:r>
              <w:t>19</w:t>
            </w:r>
          </w:p>
        </w:tc>
      </w:tr>
      <w:tr w:rsidR="004C7366" w14:paraId="66136B31" w14:textId="77777777" w:rsidTr="00F60F5A">
        <w:tc>
          <w:tcPr>
            <w:tcW w:w="704" w:type="dxa"/>
          </w:tcPr>
          <w:p w14:paraId="07050908" w14:textId="4D872ED7" w:rsidR="004C7366" w:rsidRDefault="004C7366" w:rsidP="004C7366">
            <w:r>
              <w:t xml:space="preserve">4.2 </w:t>
            </w:r>
          </w:p>
        </w:tc>
        <w:tc>
          <w:tcPr>
            <w:tcW w:w="7655" w:type="dxa"/>
          </w:tcPr>
          <w:p w14:paraId="67382862" w14:textId="5300B2F8" w:rsidR="004C7366" w:rsidRDefault="004C7366" w:rsidP="004C7366">
            <w:r>
              <w:t>Business Objectives</w:t>
            </w:r>
            <w:r w:rsidR="00F60F5A">
              <w:t>………………………………………………………………………………….</w:t>
            </w:r>
            <w:r>
              <w:t xml:space="preserve"> </w:t>
            </w:r>
          </w:p>
        </w:tc>
        <w:tc>
          <w:tcPr>
            <w:tcW w:w="657" w:type="dxa"/>
          </w:tcPr>
          <w:p w14:paraId="70722572" w14:textId="7967D07D" w:rsidR="004C7366" w:rsidRDefault="00364654" w:rsidP="004C7366">
            <w:r>
              <w:t>19</w:t>
            </w:r>
          </w:p>
        </w:tc>
      </w:tr>
      <w:tr w:rsidR="004C7366" w14:paraId="7B74EF8D" w14:textId="77777777" w:rsidTr="00F60F5A">
        <w:tc>
          <w:tcPr>
            <w:tcW w:w="704" w:type="dxa"/>
          </w:tcPr>
          <w:p w14:paraId="7888168C" w14:textId="7DF077FD" w:rsidR="004C7366" w:rsidRDefault="004C7366" w:rsidP="004C7366">
            <w:r>
              <w:t>4.3</w:t>
            </w:r>
          </w:p>
        </w:tc>
        <w:tc>
          <w:tcPr>
            <w:tcW w:w="7655" w:type="dxa"/>
          </w:tcPr>
          <w:p w14:paraId="17D5F578" w14:textId="4EE5D857" w:rsidR="004C7366" w:rsidRDefault="004C7366" w:rsidP="004C7366">
            <w:r>
              <w:t>Business Rules</w:t>
            </w:r>
            <w:r w:rsidR="00F60F5A">
              <w:t>…………………………………………………………………………………………</w:t>
            </w:r>
            <w:r>
              <w:t xml:space="preserve"> </w:t>
            </w:r>
          </w:p>
        </w:tc>
        <w:tc>
          <w:tcPr>
            <w:tcW w:w="657" w:type="dxa"/>
          </w:tcPr>
          <w:p w14:paraId="0636B2C5" w14:textId="58F59989" w:rsidR="004C7366" w:rsidRDefault="00364654" w:rsidP="004C7366">
            <w:r>
              <w:t>21</w:t>
            </w:r>
          </w:p>
        </w:tc>
      </w:tr>
      <w:tr w:rsidR="004C7366" w14:paraId="567843E8" w14:textId="77777777" w:rsidTr="00F60F5A">
        <w:tc>
          <w:tcPr>
            <w:tcW w:w="704" w:type="dxa"/>
          </w:tcPr>
          <w:p w14:paraId="45801A99" w14:textId="04064678" w:rsidR="004C7366" w:rsidRDefault="00AB180A" w:rsidP="004C7366">
            <w:r>
              <w:t xml:space="preserve">4.4 </w:t>
            </w:r>
          </w:p>
        </w:tc>
        <w:tc>
          <w:tcPr>
            <w:tcW w:w="7655" w:type="dxa"/>
          </w:tcPr>
          <w:p w14:paraId="5E8939F2" w14:textId="0E53C1DB" w:rsidR="004C7366" w:rsidRDefault="00AB180A" w:rsidP="004C7366">
            <w:r>
              <w:t>Background</w:t>
            </w:r>
            <w:r w:rsidR="00F60F5A">
              <w:t>………………………………………………………………………………………………</w:t>
            </w:r>
            <w:r>
              <w:t xml:space="preserve"> </w:t>
            </w:r>
          </w:p>
        </w:tc>
        <w:tc>
          <w:tcPr>
            <w:tcW w:w="657" w:type="dxa"/>
          </w:tcPr>
          <w:p w14:paraId="5180D500" w14:textId="3FF28820" w:rsidR="004C7366" w:rsidRDefault="00364654" w:rsidP="004C7366">
            <w:r>
              <w:t>22</w:t>
            </w:r>
          </w:p>
        </w:tc>
      </w:tr>
      <w:tr w:rsidR="00AB180A" w14:paraId="56D9C8D4" w14:textId="77777777" w:rsidTr="00F60F5A">
        <w:tc>
          <w:tcPr>
            <w:tcW w:w="704" w:type="dxa"/>
          </w:tcPr>
          <w:p w14:paraId="5651727C" w14:textId="099A1EB1" w:rsidR="00AB180A" w:rsidRDefault="00AB180A" w:rsidP="004C7366">
            <w:r>
              <w:t xml:space="preserve">4.5 </w:t>
            </w:r>
          </w:p>
        </w:tc>
        <w:tc>
          <w:tcPr>
            <w:tcW w:w="7655" w:type="dxa"/>
          </w:tcPr>
          <w:p w14:paraId="0DA1E4BA" w14:textId="1582BB0B" w:rsidR="00AB180A" w:rsidRDefault="00AB180A" w:rsidP="004C7366">
            <w:r>
              <w:t>Project Objective</w:t>
            </w:r>
            <w:r w:rsidR="00F60F5A">
              <w:t>………………………………………………………………………………………</w:t>
            </w:r>
            <w:r>
              <w:t xml:space="preserve"> </w:t>
            </w:r>
          </w:p>
        </w:tc>
        <w:tc>
          <w:tcPr>
            <w:tcW w:w="657" w:type="dxa"/>
          </w:tcPr>
          <w:p w14:paraId="16D079B5" w14:textId="48705BB5" w:rsidR="00AB180A" w:rsidRDefault="00364654" w:rsidP="004C7366">
            <w:r>
              <w:t>23</w:t>
            </w:r>
          </w:p>
        </w:tc>
      </w:tr>
      <w:tr w:rsidR="00AB180A" w14:paraId="1CA05FE8" w14:textId="77777777" w:rsidTr="00F60F5A">
        <w:tc>
          <w:tcPr>
            <w:tcW w:w="704" w:type="dxa"/>
          </w:tcPr>
          <w:p w14:paraId="481C8138" w14:textId="438A80B6" w:rsidR="00AB180A" w:rsidRDefault="00AB180A" w:rsidP="004C7366">
            <w:r>
              <w:t>4.6</w:t>
            </w:r>
          </w:p>
        </w:tc>
        <w:tc>
          <w:tcPr>
            <w:tcW w:w="7655" w:type="dxa"/>
          </w:tcPr>
          <w:p w14:paraId="08962095" w14:textId="3D5C23F0" w:rsidR="00AB180A" w:rsidRDefault="00AB180A" w:rsidP="004C7366">
            <w:r>
              <w:t>Project scope</w:t>
            </w:r>
            <w:r w:rsidR="00F60F5A">
              <w:t>……………………………………………………………………………………………</w:t>
            </w:r>
            <w:r>
              <w:t xml:space="preserve"> </w:t>
            </w:r>
          </w:p>
        </w:tc>
        <w:tc>
          <w:tcPr>
            <w:tcW w:w="657" w:type="dxa"/>
          </w:tcPr>
          <w:p w14:paraId="026CA270" w14:textId="670FC6B3" w:rsidR="00AB180A" w:rsidRDefault="00364654" w:rsidP="004C7366">
            <w:r>
              <w:t>24</w:t>
            </w:r>
          </w:p>
        </w:tc>
      </w:tr>
      <w:tr w:rsidR="00AB180A" w14:paraId="6F0D899D" w14:textId="77777777" w:rsidTr="00F60F5A">
        <w:tc>
          <w:tcPr>
            <w:tcW w:w="704" w:type="dxa"/>
          </w:tcPr>
          <w:p w14:paraId="230BE1E5" w14:textId="710429B9" w:rsidR="00AB180A" w:rsidRDefault="00AB180A" w:rsidP="004C7366">
            <w:r>
              <w:t>4.6.1</w:t>
            </w:r>
          </w:p>
        </w:tc>
        <w:tc>
          <w:tcPr>
            <w:tcW w:w="7655" w:type="dxa"/>
          </w:tcPr>
          <w:p w14:paraId="19E5D5E7" w14:textId="170B073B" w:rsidR="00AB180A" w:rsidRDefault="00AB180A" w:rsidP="004C7366">
            <w:r>
              <w:t>In scope functionality</w:t>
            </w:r>
            <w:r w:rsidR="00F60F5A">
              <w:t>…………………………………………………………………………………</w:t>
            </w:r>
            <w:r>
              <w:t xml:space="preserve"> </w:t>
            </w:r>
          </w:p>
        </w:tc>
        <w:tc>
          <w:tcPr>
            <w:tcW w:w="657" w:type="dxa"/>
          </w:tcPr>
          <w:p w14:paraId="214BABE1" w14:textId="2850D592" w:rsidR="00AB180A" w:rsidRDefault="00364654" w:rsidP="004C7366">
            <w:r>
              <w:t>24</w:t>
            </w:r>
          </w:p>
        </w:tc>
      </w:tr>
      <w:tr w:rsidR="00AB180A" w14:paraId="37486786" w14:textId="77777777" w:rsidTr="00F60F5A">
        <w:tc>
          <w:tcPr>
            <w:tcW w:w="704" w:type="dxa"/>
          </w:tcPr>
          <w:p w14:paraId="20AB4D64" w14:textId="1040A19B" w:rsidR="00AB180A" w:rsidRDefault="00AB180A" w:rsidP="004C7366">
            <w:r>
              <w:t>4.6.2</w:t>
            </w:r>
          </w:p>
        </w:tc>
        <w:tc>
          <w:tcPr>
            <w:tcW w:w="7655" w:type="dxa"/>
          </w:tcPr>
          <w:p w14:paraId="66C4CBF2" w14:textId="38434551" w:rsidR="00AB180A" w:rsidRDefault="00AB180A" w:rsidP="004C7366">
            <w:r>
              <w:t>Out scope functionality</w:t>
            </w:r>
            <w:r w:rsidR="00F60F5A">
              <w:t>………………………………………………………………………………</w:t>
            </w:r>
            <w:r>
              <w:t xml:space="preserve"> </w:t>
            </w:r>
          </w:p>
        </w:tc>
        <w:tc>
          <w:tcPr>
            <w:tcW w:w="657" w:type="dxa"/>
          </w:tcPr>
          <w:p w14:paraId="26D0E75B" w14:textId="5ABF1F56" w:rsidR="00AB180A" w:rsidRDefault="00364654" w:rsidP="004C7366">
            <w:r>
              <w:t>25</w:t>
            </w:r>
          </w:p>
        </w:tc>
      </w:tr>
      <w:tr w:rsidR="00AB180A" w14:paraId="56609F4E" w14:textId="77777777" w:rsidTr="00F60F5A">
        <w:tc>
          <w:tcPr>
            <w:tcW w:w="704" w:type="dxa"/>
          </w:tcPr>
          <w:p w14:paraId="0065C0C9" w14:textId="53CC539E" w:rsidR="00AB180A" w:rsidRDefault="00AB180A" w:rsidP="004C7366">
            <w:r>
              <w:t>5</w:t>
            </w:r>
          </w:p>
        </w:tc>
        <w:tc>
          <w:tcPr>
            <w:tcW w:w="7655" w:type="dxa"/>
          </w:tcPr>
          <w:p w14:paraId="5AA19711" w14:textId="79C63A46" w:rsidR="00AB180A" w:rsidRDefault="00AB180A" w:rsidP="004C7366">
            <w:r>
              <w:t>Assumptions</w:t>
            </w:r>
            <w:r w:rsidR="00F60F5A">
              <w:t>…………………………………………………………………………………………….</w:t>
            </w:r>
            <w:r>
              <w:t xml:space="preserve"> </w:t>
            </w:r>
          </w:p>
        </w:tc>
        <w:tc>
          <w:tcPr>
            <w:tcW w:w="657" w:type="dxa"/>
          </w:tcPr>
          <w:p w14:paraId="042D3BED" w14:textId="424441F6" w:rsidR="00AB180A" w:rsidRDefault="00364654" w:rsidP="004C7366">
            <w:r>
              <w:t>26</w:t>
            </w:r>
          </w:p>
        </w:tc>
      </w:tr>
      <w:tr w:rsidR="00AB180A" w14:paraId="2BD55FD1" w14:textId="77777777" w:rsidTr="00F60F5A">
        <w:tc>
          <w:tcPr>
            <w:tcW w:w="704" w:type="dxa"/>
          </w:tcPr>
          <w:p w14:paraId="0E4BF133" w14:textId="33C994EA" w:rsidR="00AB180A" w:rsidRDefault="00AB180A" w:rsidP="004C7366">
            <w:r>
              <w:t>6</w:t>
            </w:r>
          </w:p>
        </w:tc>
        <w:tc>
          <w:tcPr>
            <w:tcW w:w="7655" w:type="dxa"/>
          </w:tcPr>
          <w:p w14:paraId="1270E229" w14:textId="3D5331EF" w:rsidR="00AB180A" w:rsidRDefault="00AB180A" w:rsidP="004C7366">
            <w:r>
              <w:t>Constraints</w:t>
            </w:r>
            <w:r w:rsidR="00F60F5A">
              <w:t>……………………………………………………………………………………………….</w:t>
            </w:r>
            <w:r>
              <w:t xml:space="preserve"> </w:t>
            </w:r>
          </w:p>
        </w:tc>
        <w:tc>
          <w:tcPr>
            <w:tcW w:w="657" w:type="dxa"/>
          </w:tcPr>
          <w:p w14:paraId="0FA0EDF4" w14:textId="49693556" w:rsidR="00AB180A" w:rsidRDefault="00364654" w:rsidP="004C7366">
            <w:r>
              <w:t>27</w:t>
            </w:r>
          </w:p>
        </w:tc>
      </w:tr>
      <w:tr w:rsidR="00AB180A" w14:paraId="6A866C18" w14:textId="77777777" w:rsidTr="00F60F5A">
        <w:tc>
          <w:tcPr>
            <w:tcW w:w="704" w:type="dxa"/>
          </w:tcPr>
          <w:p w14:paraId="147591F4" w14:textId="41EDB3E1" w:rsidR="00AB180A" w:rsidRDefault="00AB180A" w:rsidP="004C7366">
            <w:r>
              <w:t>7</w:t>
            </w:r>
          </w:p>
        </w:tc>
        <w:tc>
          <w:tcPr>
            <w:tcW w:w="7655" w:type="dxa"/>
          </w:tcPr>
          <w:p w14:paraId="7D6D03D8" w14:textId="0BD0B7BC" w:rsidR="00AB180A" w:rsidRDefault="00AB180A" w:rsidP="004C7366">
            <w:r>
              <w:t>Risks</w:t>
            </w:r>
            <w:r w:rsidR="00F60F5A">
              <w:t>……………………………………………………………………………………………………</w:t>
            </w:r>
            <w:proofErr w:type="gramStart"/>
            <w:r w:rsidR="00F60F5A">
              <w:t>…..</w:t>
            </w:r>
            <w:proofErr w:type="gramEnd"/>
          </w:p>
        </w:tc>
        <w:tc>
          <w:tcPr>
            <w:tcW w:w="657" w:type="dxa"/>
          </w:tcPr>
          <w:p w14:paraId="5A397D3D" w14:textId="2260E437" w:rsidR="00AB180A" w:rsidRDefault="00364654" w:rsidP="004C7366">
            <w:r>
              <w:t>28</w:t>
            </w:r>
          </w:p>
        </w:tc>
      </w:tr>
      <w:tr w:rsidR="00AB180A" w14:paraId="2E8BC191" w14:textId="77777777" w:rsidTr="00F60F5A">
        <w:tc>
          <w:tcPr>
            <w:tcW w:w="704" w:type="dxa"/>
          </w:tcPr>
          <w:p w14:paraId="24BEF3DA" w14:textId="35385FA8" w:rsidR="00AB180A" w:rsidRDefault="00AB180A" w:rsidP="004C7366">
            <w:r>
              <w:t>7.1</w:t>
            </w:r>
          </w:p>
        </w:tc>
        <w:tc>
          <w:tcPr>
            <w:tcW w:w="7655" w:type="dxa"/>
          </w:tcPr>
          <w:p w14:paraId="4C9DB3A5" w14:textId="4539DC0A" w:rsidR="00AB180A" w:rsidRDefault="00AB180A" w:rsidP="004C7366">
            <w:r>
              <w:t>Technological Risks</w:t>
            </w:r>
            <w:r w:rsidR="00F60F5A">
              <w:t>……………………………………………………………………………………</w:t>
            </w:r>
            <w:r>
              <w:t xml:space="preserve"> </w:t>
            </w:r>
          </w:p>
        </w:tc>
        <w:tc>
          <w:tcPr>
            <w:tcW w:w="657" w:type="dxa"/>
          </w:tcPr>
          <w:p w14:paraId="5901A109" w14:textId="30C16159" w:rsidR="00AB180A" w:rsidRDefault="00364654" w:rsidP="004C7366">
            <w:r>
              <w:t>28</w:t>
            </w:r>
          </w:p>
        </w:tc>
      </w:tr>
      <w:tr w:rsidR="00AB180A" w14:paraId="503CEF25" w14:textId="77777777" w:rsidTr="00F60F5A">
        <w:tc>
          <w:tcPr>
            <w:tcW w:w="704" w:type="dxa"/>
          </w:tcPr>
          <w:p w14:paraId="4F69F5EB" w14:textId="383FF255" w:rsidR="00AB180A" w:rsidRDefault="00AB180A" w:rsidP="004C7366">
            <w:r>
              <w:t>7.2</w:t>
            </w:r>
          </w:p>
        </w:tc>
        <w:tc>
          <w:tcPr>
            <w:tcW w:w="7655" w:type="dxa"/>
          </w:tcPr>
          <w:p w14:paraId="2F0C0CD1" w14:textId="01440A46" w:rsidR="00AB180A" w:rsidRDefault="00AB180A" w:rsidP="004C7366">
            <w:r>
              <w:t>Skill Risks</w:t>
            </w:r>
            <w:r w:rsidR="00F60F5A">
              <w:t>…………………………………………………………………………………………………</w:t>
            </w:r>
            <w:r>
              <w:t xml:space="preserve"> </w:t>
            </w:r>
          </w:p>
        </w:tc>
        <w:tc>
          <w:tcPr>
            <w:tcW w:w="657" w:type="dxa"/>
          </w:tcPr>
          <w:p w14:paraId="7C547C99" w14:textId="412C0E0A" w:rsidR="00AB180A" w:rsidRDefault="00364654" w:rsidP="004C7366">
            <w:r>
              <w:t>28</w:t>
            </w:r>
          </w:p>
        </w:tc>
      </w:tr>
      <w:tr w:rsidR="00AB180A" w14:paraId="40DED720" w14:textId="77777777" w:rsidTr="00F60F5A">
        <w:tc>
          <w:tcPr>
            <w:tcW w:w="704" w:type="dxa"/>
          </w:tcPr>
          <w:p w14:paraId="273060AE" w14:textId="0EC3742D" w:rsidR="00AB180A" w:rsidRDefault="00AB180A" w:rsidP="004C7366">
            <w:r>
              <w:t>7.3</w:t>
            </w:r>
          </w:p>
        </w:tc>
        <w:tc>
          <w:tcPr>
            <w:tcW w:w="7655" w:type="dxa"/>
          </w:tcPr>
          <w:p w14:paraId="05F9CA48" w14:textId="48D3812A" w:rsidR="00AB180A" w:rsidRDefault="00AB180A" w:rsidP="004C7366">
            <w:r>
              <w:t>Political Risks</w:t>
            </w:r>
            <w:r w:rsidR="00F60F5A">
              <w:t>……………………………………………………………………………………………</w:t>
            </w:r>
            <w:r>
              <w:t xml:space="preserve"> </w:t>
            </w:r>
          </w:p>
        </w:tc>
        <w:tc>
          <w:tcPr>
            <w:tcW w:w="657" w:type="dxa"/>
          </w:tcPr>
          <w:p w14:paraId="5AD1E22E" w14:textId="4316EBEC" w:rsidR="00AB180A" w:rsidRDefault="00F60F5A" w:rsidP="004C7366">
            <w:r>
              <w:t>29</w:t>
            </w:r>
          </w:p>
        </w:tc>
      </w:tr>
      <w:tr w:rsidR="00AB180A" w14:paraId="7EA036D0" w14:textId="77777777" w:rsidTr="00F60F5A">
        <w:tc>
          <w:tcPr>
            <w:tcW w:w="704" w:type="dxa"/>
          </w:tcPr>
          <w:p w14:paraId="188601E2" w14:textId="43BA1B45" w:rsidR="00AB180A" w:rsidRDefault="00AB180A" w:rsidP="004C7366">
            <w:r>
              <w:t>7.4</w:t>
            </w:r>
          </w:p>
        </w:tc>
        <w:tc>
          <w:tcPr>
            <w:tcW w:w="7655" w:type="dxa"/>
          </w:tcPr>
          <w:p w14:paraId="6802FB17" w14:textId="1DE9DB90" w:rsidR="00AB180A" w:rsidRDefault="00AB180A" w:rsidP="004C7366">
            <w:r>
              <w:t>Requirements Risks</w:t>
            </w:r>
            <w:r w:rsidR="00F60F5A">
              <w:t>……………………………………………………………………………………</w:t>
            </w:r>
            <w:r>
              <w:t xml:space="preserve"> </w:t>
            </w:r>
          </w:p>
        </w:tc>
        <w:tc>
          <w:tcPr>
            <w:tcW w:w="657" w:type="dxa"/>
          </w:tcPr>
          <w:p w14:paraId="55677FD7" w14:textId="12036EEE" w:rsidR="00AB180A" w:rsidRDefault="00F60F5A" w:rsidP="004C7366">
            <w:r>
              <w:t>29</w:t>
            </w:r>
          </w:p>
        </w:tc>
      </w:tr>
      <w:tr w:rsidR="00AB180A" w14:paraId="7CA630A1" w14:textId="77777777" w:rsidTr="00F60F5A">
        <w:tc>
          <w:tcPr>
            <w:tcW w:w="704" w:type="dxa"/>
          </w:tcPr>
          <w:p w14:paraId="7B7418E5" w14:textId="5F57D37B" w:rsidR="00AB180A" w:rsidRDefault="00AB180A" w:rsidP="004C7366">
            <w:r>
              <w:t>7.5</w:t>
            </w:r>
          </w:p>
        </w:tc>
        <w:tc>
          <w:tcPr>
            <w:tcW w:w="7655" w:type="dxa"/>
          </w:tcPr>
          <w:p w14:paraId="2FEC1024" w14:textId="4E255F0E" w:rsidR="00AB180A" w:rsidRDefault="00AB180A" w:rsidP="004C7366">
            <w:r>
              <w:t>Other Risks</w:t>
            </w:r>
            <w:r w:rsidR="00F60F5A">
              <w:t>……………………………………………………………………………………………….</w:t>
            </w:r>
            <w:r>
              <w:t xml:space="preserve"> </w:t>
            </w:r>
          </w:p>
        </w:tc>
        <w:tc>
          <w:tcPr>
            <w:tcW w:w="657" w:type="dxa"/>
          </w:tcPr>
          <w:p w14:paraId="0E3404BB" w14:textId="007CE7B2" w:rsidR="00AB180A" w:rsidRDefault="00F60F5A" w:rsidP="004C7366">
            <w:r>
              <w:t>30</w:t>
            </w:r>
          </w:p>
        </w:tc>
      </w:tr>
      <w:tr w:rsidR="00AB180A" w14:paraId="4EF061C8" w14:textId="77777777" w:rsidTr="00F60F5A">
        <w:tc>
          <w:tcPr>
            <w:tcW w:w="704" w:type="dxa"/>
          </w:tcPr>
          <w:p w14:paraId="5262FA44" w14:textId="258114D4" w:rsidR="00AB180A" w:rsidRDefault="00AB180A" w:rsidP="004C7366">
            <w:r>
              <w:t xml:space="preserve">8 </w:t>
            </w:r>
          </w:p>
        </w:tc>
        <w:tc>
          <w:tcPr>
            <w:tcW w:w="7655" w:type="dxa"/>
          </w:tcPr>
          <w:p w14:paraId="3A27E59C" w14:textId="4E141D37" w:rsidR="00AB180A" w:rsidRDefault="00AB180A" w:rsidP="004C7366">
            <w:r>
              <w:t>Business Process Overview</w:t>
            </w:r>
            <w:r w:rsidR="00F60F5A">
              <w:t>…………………………………………………………………………</w:t>
            </w:r>
            <w:r>
              <w:t xml:space="preserve"> </w:t>
            </w:r>
          </w:p>
        </w:tc>
        <w:tc>
          <w:tcPr>
            <w:tcW w:w="657" w:type="dxa"/>
          </w:tcPr>
          <w:p w14:paraId="27A06285" w14:textId="69BCC13E" w:rsidR="00AB180A" w:rsidRDefault="00F60F5A" w:rsidP="004C7366">
            <w:r>
              <w:t>31</w:t>
            </w:r>
          </w:p>
        </w:tc>
      </w:tr>
      <w:tr w:rsidR="00AB180A" w14:paraId="367C64EA" w14:textId="77777777" w:rsidTr="00F60F5A">
        <w:tc>
          <w:tcPr>
            <w:tcW w:w="704" w:type="dxa"/>
          </w:tcPr>
          <w:p w14:paraId="7AC11D60" w14:textId="1E570780" w:rsidR="00AB180A" w:rsidRDefault="00AB180A" w:rsidP="004C7366">
            <w:r>
              <w:t xml:space="preserve">8.1 </w:t>
            </w:r>
          </w:p>
        </w:tc>
        <w:tc>
          <w:tcPr>
            <w:tcW w:w="7655" w:type="dxa"/>
          </w:tcPr>
          <w:p w14:paraId="5D90E389" w14:textId="4B9B260A" w:rsidR="00AB180A" w:rsidRDefault="00AB180A" w:rsidP="004C7366">
            <w:r>
              <w:t>Legacy Systems (AS-</w:t>
            </w:r>
            <w:proofErr w:type="gramStart"/>
            <w:r>
              <w:t>IS)</w:t>
            </w:r>
            <w:r w:rsidR="00F60F5A">
              <w:t>…</w:t>
            </w:r>
            <w:proofErr w:type="gramEnd"/>
            <w:r w:rsidR="00F60F5A">
              <w:t>……………………………………………………………………………</w:t>
            </w:r>
          </w:p>
        </w:tc>
        <w:tc>
          <w:tcPr>
            <w:tcW w:w="657" w:type="dxa"/>
          </w:tcPr>
          <w:p w14:paraId="1A75DBC2" w14:textId="1F10C634" w:rsidR="00AB180A" w:rsidRDefault="00F60F5A" w:rsidP="004C7366">
            <w:r>
              <w:t>31</w:t>
            </w:r>
          </w:p>
        </w:tc>
      </w:tr>
      <w:tr w:rsidR="00AB180A" w14:paraId="6572EBCC" w14:textId="77777777" w:rsidTr="00F60F5A">
        <w:tc>
          <w:tcPr>
            <w:tcW w:w="704" w:type="dxa"/>
          </w:tcPr>
          <w:p w14:paraId="1124B105" w14:textId="7C919136" w:rsidR="00AB180A" w:rsidRDefault="00AB180A" w:rsidP="004C7366">
            <w:r>
              <w:t>8.2</w:t>
            </w:r>
          </w:p>
        </w:tc>
        <w:tc>
          <w:tcPr>
            <w:tcW w:w="7655" w:type="dxa"/>
          </w:tcPr>
          <w:p w14:paraId="47A7D19A" w14:textId="7FFDD665" w:rsidR="00AB180A" w:rsidRDefault="00AB180A" w:rsidP="004C7366">
            <w:r>
              <w:t>Proposed recommendations (TO-</w:t>
            </w:r>
            <w:proofErr w:type="gramStart"/>
            <w:r>
              <w:t>BE)</w:t>
            </w:r>
            <w:r w:rsidR="00F60F5A">
              <w:t>…</w:t>
            </w:r>
            <w:proofErr w:type="gramEnd"/>
            <w:r w:rsidR="00F60F5A">
              <w:t>…………………………………………………………</w:t>
            </w:r>
          </w:p>
        </w:tc>
        <w:tc>
          <w:tcPr>
            <w:tcW w:w="657" w:type="dxa"/>
          </w:tcPr>
          <w:p w14:paraId="0C20E80D" w14:textId="7E18729E" w:rsidR="00AB180A" w:rsidRDefault="00F60F5A" w:rsidP="004C7366">
            <w:r>
              <w:t>31</w:t>
            </w:r>
          </w:p>
        </w:tc>
      </w:tr>
      <w:tr w:rsidR="00AB180A" w14:paraId="7117028D" w14:textId="77777777" w:rsidTr="00F60F5A">
        <w:tc>
          <w:tcPr>
            <w:tcW w:w="704" w:type="dxa"/>
          </w:tcPr>
          <w:p w14:paraId="5D834FA1" w14:textId="1AC9BE48" w:rsidR="00AB180A" w:rsidRDefault="00AB180A" w:rsidP="004C7366">
            <w:r>
              <w:t>9</w:t>
            </w:r>
          </w:p>
        </w:tc>
        <w:tc>
          <w:tcPr>
            <w:tcW w:w="7655" w:type="dxa"/>
          </w:tcPr>
          <w:p w14:paraId="1192B92B" w14:textId="7083B83B" w:rsidR="00AB180A" w:rsidRDefault="00AB180A" w:rsidP="004C7366">
            <w:r>
              <w:t>Business Requirements</w:t>
            </w:r>
            <w:r w:rsidR="00F60F5A">
              <w:t>………………………………………………………………………………</w:t>
            </w:r>
            <w:r>
              <w:t xml:space="preserve"> </w:t>
            </w:r>
          </w:p>
        </w:tc>
        <w:tc>
          <w:tcPr>
            <w:tcW w:w="657" w:type="dxa"/>
          </w:tcPr>
          <w:p w14:paraId="44D66CC1" w14:textId="02C8748F" w:rsidR="00AB180A" w:rsidRDefault="00F60F5A" w:rsidP="004C7366">
            <w:r>
              <w:t>32</w:t>
            </w:r>
          </w:p>
        </w:tc>
      </w:tr>
      <w:tr w:rsidR="00AB180A" w14:paraId="3D22F013" w14:textId="77777777" w:rsidTr="00F60F5A">
        <w:tc>
          <w:tcPr>
            <w:tcW w:w="704" w:type="dxa"/>
          </w:tcPr>
          <w:p w14:paraId="2FA1C86A" w14:textId="2090FD11" w:rsidR="00AB180A" w:rsidRDefault="00AB180A" w:rsidP="004C7366">
            <w:r>
              <w:t>10</w:t>
            </w:r>
          </w:p>
        </w:tc>
        <w:tc>
          <w:tcPr>
            <w:tcW w:w="7655" w:type="dxa"/>
          </w:tcPr>
          <w:p w14:paraId="6C924613" w14:textId="13EF2147" w:rsidR="00AB180A" w:rsidRDefault="00AB180A" w:rsidP="004C7366">
            <w:r>
              <w:t>Appendices</w:t>
            </w:r>
            <w:r w:rsidR="00F60F5A">
              <w:t>………………………………………………………………………………………………</w:t>
            </w:r>
            <w:r>
              <w:t xml:space="preserve"> </w:t>
            </w:r>
          </w:p>
        </w:tc>
        <w:tc>
          <w:tcPr>
            <w:tcW w:w="657" w:type="dxa"/>
          </w:tcPr>
          <w:p w14:paraId="42973040" w14:textId="73E40AB0" w:rsidR="00AB180A" w:rsidRDefault="00F60F5A" w:rsidP="004C7366">
            <w:r>
              <w:t>33</w:t>
            </w:r>
          </w:p>
        </w:tc>
      </w:tr>
      <w:tr w:rsidR="00AB180A" w14:paraId="5BA87023" w14:textId="77777777" w:rsidTr="00F60F5A">
        <w:tc>
          <w:tcPr>
            <w:tcW w:w="704" w:type="dxa"/>
          </w:tcPr>
          <w:p w14:paraId="5E0D8830" w14:textId="68357ABF" w:rsidR="00AB180A" w:rsidRDefault="00AB180A" w:rsidP="004C7366">
            <w:r>
              <w:t>10.1</w:t>
            </w:r>
          </w:p>
        </w:tc>
        <w:tc>
          <w:tcPr>
            <w:tcW w:w="7655" w:type="dxa"/>
          </w:tcPr>
          <w:p w14:paraId="482E7659" w14:textId="20985446" w:rsidR="00AB180A" w:rsidRDefault="00AB180A" w:rsidP="004C7366">
            <w:r>
              <w:t>List of acronyms</w:t>
            </w:r>
            <w:r w:rsidR="00F60F5A">
              <w:t>……………………………………………………………………………………</w:t>
            </w:r>
            <w:proofErr w:type="gramStart"/>
            <w:r w:rsidR="00F60F5A">
              <w:t>…..</w:t>
            </w:r>
            <w:proofErr w:type="gramEnd"/>
            <w:r>
              <w:t xml:space="preserve"> </w:t>
            </w:r>
          </w:p>
        </w:tc>
        <w:tc>
          <w:tcPr>
            <w:tcW w:w="657" w:type="dxa"/>
          </w:tcPr>
          <w:p w14:paraId="397F172A" w14:textId="1D1712F8" w:rsidR="00AB180A" w:rsidRDefault="00F60F5A" w:rsidP="004C7366">
            <w:r>
              <w:t>35</w:t>
            </w:r>
          </w:p>
        </w:tc>
      </w:tr>
      <w:tr w:rsidR="00AB180A" w14:paraId="6A826579" w14:textId="77777777" w:rsidTr="00F60F5A">
        <w:tc>
          <w:tcPr>
            <w:tcW w:w="704" w:type="dxa"/>
          </w:tcPr>
          <w:p w14:paraId="687574C7" w14:textId="66B2EDFE" w:rsidR="00AB180A" w:rsidRDefault="00AB180A" w:rsidP="004C7366">
            <w:r>
              <w:t>10.2</w:t>
            </w:r>
          </w:p>
        </w:tc>
        <w:tc>
          <w:tcPr>
            <w:tcW w:w="7655" w:type="dxa"/>
          </w:tcPr>
          <w:p w14:paraId="7D0DD885" w14:textId="61DB3412" w:rsidR="00AB180A" w:rsidRDefault="00AB180A" w:rsidP="004C7366">
            <w:r>
              <w:t>Glossary of terms</w:t>
            </w:r>
            <w:r w:rsidR="00F60F5A">
              <w:t>………………………………………………………………………………………</w:t>
            </w:r>
            <w:r>
              <w:t xml:space="preserve"> </w:t>
            </w:r>
          </w:p>
        </w:tc>
        <w:tc>
          <w:tcPr>
            <w:tcW w:w="657" w:type="dxa"/>
          </w:tcPr>
          <w:p w14:paraId="17386B8B" w14:textId="33801AAA" w:rsidR="00AB180A" w:rsidRDefault="00F60F5A" w:rsidP="004C7366">
            <w:r>
              <w:t>35</w:t>
            </w:r>
          </w:p>
        </w:tc>
      </w:tr>
      <w:tr w:rsidR="00AB180A" w14:paraId="32B270D3" w14:textId="77777777" w:rsidTr="00F60F5A">
        <w:tc>
          <w:tcPr>
            <w:tcW w:w="704" w:type="dxa"/>
          </w:tcPr>
          <w:p w14:paraId="3D0B6B66" w14:textId="0365C4FA" w:rsidR="00AB180A" w:rsidRDefault="00AB180A" w:rsidP="004C7366">
            <w:r>
              <w:t>10.3</w:t>
            </w:r>
          </w:p>
        </w:tc>
        <w:tc>
          <w:tcPr>
            <w:tcW w:w="7655" w:type="dxa"/>
          </w:tcPr>
          <w:p w14:paraId="7A23F574" w14:textId="7DBC41F8" w:rsidR="00AB180A" w:rsidRDefault="00AB180A" w:rsidP="004C7366">
            <w:r>
              <w:t>Related documents</w:t>
            </w:r>
            <w:r w:rsidR="00F60F5A">
              <w:t>……………………………………………………………………………………</w:t>
            </w:r>
          </w:p>
        </w:tc>
        <w:tc>
          <w:tcPr>
            <w:tcW w:w="657" w:type="dxa"/>
          </w:tcPr>
          <w:p w14:paraId="508C5555" w14:textId="10733868" w:rsidR="00AB180A" w:rsidRDefault="00F60F5A" w:rsidP="004C7366">
            <w:r>
              <w:t>35</w:t>
            </w:r>
          </w:p>
        </w:tc>
      </w:tr>
    </w:tbl>
    <w:p w14:paraId="7C085CFE" w14:textId="77777777" w:rsidR="004C7366" w:rsidRPr="004C7366" w:rsidRDefault="004C7366" w:rsidP="004C7366"/>
    <w:p w14:paraId="4A072C0F" w14:textId="77777777" w:rsidR="004C7366" w:rsidRDefault="004C7366" w:rsidP="004C7366"/>
    <w:p w14:paraId="6F3BE8F6" w14:textId="77777777" w:rsidR="004C7366" w:rsidRDefault="004C7366" w:rsidP="004C7366"/>
    <w:p w14:paraId="0AE66939" w14:textId="77777777" w:rsidR="004C7366" w:rsidRDefault="004C7366" w:rsidP="004C7366"/>
    <w:p w14:paraId="189848D4" w14:textId="77777777" w:rsidR="004C7366" w:rsidRDefault="004C7366" w:rsidP="004C7366"/>
    <w:p w14:paraId="0BACD278" w14:textId="77777777" w:rsidR="004C7366" w:rsidRDefault="004C7366" w:rsidP="004C7366"/>
    <w:p w14:paraId="7656B1C3" w14:textId="77777777" w:rsidR="004C7366" w:rsidRDefault="004C7366" w:rsidP="004C7366"/>
    <w:p w14:paraId="250F4A57" w14:textId="77777777" w:rsidR="004C7366" w:rsidRDefault="004C7366" w:rsidP="004C7366"/>
    <w:p w14:paraId="55323FAF" w14:textId="77777777" w:rsidR="00AB180A" w:rsidRDefault="00AB180A" w:rsidP="004C7366"/>
    <w:p w14:paraId="094A2EC3" w14:textId="2FBD8185" w:rsidR="008C6272" w:rsidRDefault="008C6272" w:rsidP="004C7366">
      <w:pPr>
        <w:pStyle w:val="Heading1"/>
        <w:numPr>
          <w:ilvl w:val="0"/>
          <w:numId w:val="34"/>
        </w:numPr>
        <w:jc w:val="center"/>
      </w:pPr>
      <w:r w:rsidRPr="008C6272">
        <w:lastRenderedPageBreak/>
        <w:t>Document Revisions</w:t>
      </w:r>
    </w:p>
    <w:tbl>
      <w:tblPr>
        <w:tblStyle w:val="TableGrid"/>
        <w:tblW w:w="0" w:type="auto"/>
        <w:tblLook w:val="04A0" w:firstRow="1" w:lastRow="0" w:firstColumn="1" w:lastColumn="0" w:noHBand="0" w:noVBand="1"/>
      </w:tblPr>
      <w:tblGrid>
        <w:gridCol w:w="1413"/>
        <w:gridCol w:w="1032"/>
        <w:gridCol w:w="6571"/>
      </w:tblGrid>
      <w:tr w:rsidR="00A46F65" w:rsidRPr="008C6272" w14:paraId="6E8DF473" w14:textId="77777777" w:rsidTr="008C6272">
        <w:tc>
          <w:tcPr>
            <w:tcW w:w="1413" w:type="dxa"/>
          </w:tcPr>
          <w:p w14:paraId="383AE137" w14:textId="7FAD65D8" w:rsidR="00A46F65" w:rsidRPr="008C6272" w:rsidRDefault="00A46F65" w:rsidP="008C6272">
            <w:pPr>
              <w:jc w:val="center"/>
              <w:rPr>
                <w:b/>
                <w:bCs/>
                <w:i/>
                <w:iCs/>
              </w:rPr>
            </w:pPr>
            <w:r w:rsidRPr="008C6272">
              <w:rPr>
                <w:b/>
                <w:bCs/>
                <w:i/>
                <w:iCs/>
              </w:rPr>
              <w:t>Date</w:t>
            </w:r>
          </w:p>
        </w:tc>
        <w:tc>
          <w:tcPr>
            <w:tcW w:w="1032" w:type="dxa"/>
          </w:tcPr>
          <w:p w14:paraId="45DEC802" w14:textId="4EE57F63" w:rsidR="00A46F65" w:rsidRPr="008C6272" w:rsidRDefault="00A46F65" w:rsidP="008C6272">
            <w:pPr>
              <w:jc w:val="center"/>
              <w:rPr>
                <w:b/>
                <w:bCs/>
                <w:i/>
                <w:iCs/>
              </w:rPr>
            </w:pPr>
            <w:r w:rsidRPr="008C6272">
              <w:rPr>
                <w:b/>
                <w:bCs/>
                <w:i/>
                <w:iCs/>
              </w:rPr>
              <w:t>Version Number</w:t>
            </w:r>
          </w:p>
        </w:tc>
        <w:tc>
          <w:tcPr>
            <w:tcW w:w="6571" w:type="dxa"/>
          </w:tcPr>
          <w:p w14:paraId="0EABC414" w14:textId="1DE98088" w:rsidR="00A46F65" w:rsidRPr="008C6272" w:rsidRDefault="00A46F65" w:rsidP="008C6272">
            <w:pPr>
              <w:jc w:val="center"/>
              <w:rPr>
                <w:b/>
                <w:bCs/>
                <w:i/>
                <w:iCs/>
              </w:rPr>
            </w:pPr>
            <w:r w:rsidRPr="008C6272">
              <w:rPr>
                <w:b/>
                <w:bCs/>
                <w:i/>
                <w:iCs/>
              </w:rPr>
              <w:t>Document Changes</w:t>
            </w:r>
          </w:p>
        </w:tc>
      </w:tr>
      <w:tr w:rsidR="00A46F65" w14:paraId="37498B1B" w14:textId="77777777" w:rsidTr="008C6272">
        <w:tc>
          <w:tcPr>
            <w:tcW w:w="1413" w:type="dxa"/>
          </w:tcPr>
          <w:p w14:paraId="4D721D15" w14:textId="529FC9D7" w:rsidR="00A46F65" w:rsidRPr="00A46F65" w:rsidRDefault="00A46F65" w:rsidP="00022C1B">
            <w:r w:rsidRPr="00A46F65">
              <w:t>07-Jul-2025</w:t>
            </w:r>
          </w:p>
        </w:tc>
        <w:tc>
          <w:tcPr>
            <w:tcW w:w="1032" w:type="dxa"/>
          </w:tcPr>
          <w:p w14:paraId="2DD28459" w14:textId="2F8212CD" w:rsidR="00A46F65" w:rsidRPr="00A46F65" w:rsidRDefault="00A46F65" w:rsidP="00022C1B">
            <w:r w:rsidRPr="00A46F65">
              <w:t>v1.0</w:t>
            </w:r>
          </w:p>
        </w:tc>
        <w:tc>
          <w:tcPr>
            <w:tcW w:w="6571" w:type="dxa"/>
          </w:tcPr>
          <w:p w14:paraId="002C1C62" w14:textId="0425B780" w:rsidR="00A46F65" w:rsidRPr="00A46F65" w:rsidRDefault="00A46F65" w:rsidP="00022C1B">
            <w:r w:rsidRPr="00A46F65">
              <w:t>Initial</w:t>
            </w:r>
          </w:p>
        </w:tc>
      </w:tr>
      <w:tr w:rsidR="00A46F65" w14:paraId="4E5BF1A3" w14:textId="77777777" w:rsidTr="008C6272">
        <w:tc>
          <w:tcPr>
            <w:tcW w:w="1413" w:type="dxa"/>
          </w:tcPr>
          <w:p w14:paraId="3EEAF708" w14:textId="29921323" w:rsidR="00A46F65" w:rsidRPr="00A46F65" w:rsidRDefault="00A46F65" w:rsidP="00022C1B">
            <w:r w:rsidRPr="00A46F65">
              <w:t>09-Jul-2025</w:t>
            </w:r>
          </w:p>
        </w:tc>
        <w:tc>
          <w:tcPr>
            <w:tcW w:w="1032" w:type="dxa"/>
          </w:tcPr>
          <w:p w14:paraId="5713C892" w14:textId="4686A8B4" w:rsidR="00A46F65" w:rsidRPr="00A46F65" w:rsidRDefault="00A46F65" w:rsidP="00022C1B">
            <w:r w:rsidRPr="00A46F65">
              <w:t>v1.1</w:t>
            </w:r>
          </w:p>
        </w:tc>
        <w:tc>
          <w:tcPr>
            <w:tcW w:w="6571" w:type="dxa"/>
          </w:tcPr>
          <w:p w14:paraId="2D025AA3" w14:textId="33F5D89C" w:rsidR="00A46F65" w:rsidRPr="00A46F65" w:rsidRDefault="00A46F65" w:rsidP="00022C1B">
            <w:r w:rsidRPr="00A46F65">
              <w:t>Added Assumptions and Constraints</w:t>
            </w:r>
          </w:p>
        </w:tc>
      </w:tr>
      <w:tr w:rsidR="00A46F65" w14:paraId="46815EBA" w14:textId="77777777" w:rsidTr="008C6272">
        <w:tc>
          <w:tcPr>
            <w:tcW w:w="1413" w:type="dxa"/>
          </w:tcPr>
          <w:p w14:paraId="1C86E2DF" w14:textId="147A0559" w:rsidR="00A46F65" w:rsidRPr="00A46F65" w:rsidRDefault="00A46F65" w:rsidP="00022C1B">
            <w:r w:rsidRPr="00A46F65">
              <w:t>11-Jul-2025</w:t>
            </w:r>
          </w:p>
        </w:tc>
        <w:tc>
          <w:tcPr>
            <w:tcW w:w="1032" w:type="dxa"/>
          </w:tcPr>
          <w:p w14:paraId="7DBA33FD" w14:textId="55A8B005" w:rsidR="00A46F65" w:rsidRPr="00A46F65" w:rsidRDefault="00A46F65" w:rsidP="00022C1B">
            <w:r w:rsidRPr="00A46F65">
              <w:t>v1.2</w:t>
            </w:r>
          </w:p>
        </w:tc>
        <w:tc>
          <w:tcPr>
            <w:tcW w:w="6571" w:type="dxa"/>
          </w:tcPr>
          <w:p w14:paraId="6B696CD7" w14:textId="5AE8C5C7" w:rsidR="00A46F65" w:rsidRPr="00A46F65" w:rsidRDefault="00A46F65" w:rsidP="00022C1B">
            <w:r w:rsidRPr="00A46F65">
              <w:t>Documented Risks: Technological, Skills, Political, Business, Requirements, Other</w:t>
            </w:r>
          </w:p>
        </w:tc>
      </w:tr>
      <w:tr w:rsidR="00A46F65" w14:paraId="593A0BBA" w14:textId="77777777" w:rsidTr="008C6272">
        <w:tc>
          <w:tcPr>
            <w:tcW w:w="1413" w:type="dxa"/>
          </w:tcPr>
          <w:p w14:paraId="7864D23F" w14:textId="36F086C4" w:rsidR="00A46F65" w:rsidRPr="00A46F65" w:rsidRDefault="00A46F65" w:rsidP="00022C1B">
            <w:r w:rsidRPr="00A46F65">
              <w:t>13-Jul-2025</w:t>
            </w:r>
          </w:p>
        </w:tc>
        <w:tc>
          <w:tcPr>
            <w:tcW w:w="1032" w:type="dxa"/>
          </w:tcPr>
          <w:p w14:paraId="4EE2A06A" w14:textId="03299956" w:rsidR="00A46F65" w:rsidRPr="00A46F65" w:rsidRDefault="00A46F65" w:rsidP="00022C1B">
            <w:r w:rsidRPr="00A46F65">
              <w:t>v1.3</w:t>
            </w:r>
          </w:p>
        </w:tc>
        <w:tc>
          <w:tcPr>
            <w:tcW w:w="6571" w:type="dxa"/>
          </w:tcPr>
          <w:p w14:paraId="6730E124" w14:textId="2A531778" w:rsidR="00A46F65" w:rsidRPr="00A46F65" w:rsidRDefault="00A46F65" w:rsidP="00022C1B">
            <w:r w:rsidRPr="00A46F65">
              <w:t>Included Business Process Overview: Legacy System (AS-IS) and Proposed (TO-BE)</w:t>
            </w:r>
          </w:p>
        </w:tc>
      </w:tr>
      <w:tr w:rsidR="00A46F65" w14:paraId="11216849" w14:textId="77777777" w:rsidTr="008C6272">
        <w:tc>
          <w:tcPr>
            <w:tcW w:w="1413" w:type="dxa"/>
          </w:tcPr>
          <w:p w14:paraId="7B377B89" w14:textId="26C1CBB1" w:rsidR="00A46F65" w:rsidRPr="00A46F65" w:rsidRDefault="00A46F65" w:rsidP="00022C1B">
            <w:r w:rsidRPr="00A46F65">
              <w:t>16-Jul-2025</w:t>
            </w:r>
          </w:p>
        </w:tc>
        <w:tc>
          <w:tcPr>
            <w:tcW w:w="1032" w:type="dxa"/>
          </w:tcPr>
          <w:p w14:paraId="1A8B219F" w14:textId="5C6C6047" w:rsidR="00A46F65" w:rsidRPr="00A46F65" w:rsidRDefault="00A46F65" w:rsidP="00022C1B">
            <w:r w:rsidRPr="00A46F65">
              <w:t>v1.4</w:t>
            </w:r>
          </w:p>
        </w:tc>
        <w:tc>
          <w:tcPr>
            <w:tcW w:w="6571" w:type="dxa"/>
          </w:tcPr>
          <w:p w14:paraId="66958522" w14:textId="66C817B9" w:rsidR="00A46F65" w:rsidRPr="00A46F65" w:rsidRDefault="008C6272" w:rsidP="00022C1B">
            <w:r w:rsidRPr="008C6272">
              <w:t>Updated Project Objective and refined Business Goals</w:t>
            </w:r>
          </w:p>
        </w:tc>
      </w:tr>
      <w:tr w:rsidR="008C6272" w14:paraId="108B88ED" w14:textId="77777777" w:rsidTr="008C6272">
        <w:tc>
          <w:tcPr>
            <w:tcW w:w="1413" w:type="dxa"/>
          </w:tcPr>
          <w:p w14:paraId="4C550AE3" w14:textId="5FB94386" w:rsidR="008C6272" w:rsidRPr="00A46F65" w:rsidRDefault="008C6272" w:rsidP="00022C1B">
            <w:r w:rsidRPr="008C6272">
              <w:t>18-Jul-2025</w:t>
            </w:r>
          </w:p>
        </w:tc>
        <w:tc>
          <w:tcPr>
            <w:tcW w:w="1032" w:type="dxa"/>
          </w:tcPr>
          <w:p w14:paraId="758F7E6D" w14:textId="2FF14101" w:rsidR="008C6272" w:rsidRPr="00A46F65" w:rsidRDefault="008C6272" w:rsidP="00022C1B">
            <w:r w:rsidRPr="008C6272">
              <w:t>v1.5</w:t>
            </w:r>
          </w:p>
        </w:tc>
        <w:tc>
          <w:tcPr>
            <w:tcW w:w="6571" w:type="dxa"/>
          </w:tcPr>
          <w:p w14:paraId="1CF2253E" w14:textId="6DA4F392" w:rsidR="008C6272" w:rsidRPr="008C6272" w:rsidRDefault="008C6272" w:rsidP="00022C1B">
            <w:r w:rsidRPr="008C6272">
              <w:t>Added Business Rules section and validated Project Scope</w:t>
            </w:r>
          </w:p>
        </w:tc>
      </w:tr>
      <w:tr w:rsidR="008C6272" w14:paraId="60591FFC" w14:textId="77777777" w:rsidTr="008C6272">
        <w:tc>
          <w:tcPr>
            <w:tcW w:w="1413" w:type="dxa"/>
          </w:tcPr>
          <w:p w14:paraId="615F9F08" w14:textId="6469273D" w:rsidR="008C6272" w:rsidRPr="008C6272" w:rsidRDefault="008C6272" w:rsidP="00022C1B">
            <w:r w:rsidRPr="008C6272">
              <w:t>20-Jul-2025</w:t>
            </w:r>
          </w:p>
        </w:tc>
        <w:tc>
          <w:tcPr>
            <w:tcW w:w="1032" w:type="dxa"/>
          </w:tcPr>
          <w:p w14:paraId="2C64DF68" w14:textId="7C78196C" w:rsidR="008C6272" w:rsidRPr="008C6272" w:rsidRDefault="008C6272" w:rsidP="00022C1B">
            <w:r w:rsidRPr="008C6272">
              <w:t>v1.6</w:t>
            </w:r>
          </w:p>
        </w:tc>
        <w:tc>
          <w:tcPr>
            <w:tcW w:w="6571" w:type="dxa"/>
          </w:tcPr>
          <w:p w14:paraId="34DB6908" w14:textId="41C8BA53" w:rsidR="008C6272" w:rsidRPr="008C6272" w:rsidRDefault="008C6272" w:rsidP="00022C1B">
            <w:r w:rsidRPr="008C6272">
              <w:t>Inserted Detailed Business Requirements</w:t>
            </w:r>
          </w:p>
        </w:tc>
      </w:tr>
      <w:tr w:rsidR="008C6272" w14:paraId="6D6A7A4D" w14:textId="77777777" w:rsidTr="008C6272">
        <w:tc>
          <w:tcPr>
            <w:tcW w:w="1413" w:type="dxa"/>
          </w:tcPr>
          <w:p w14:paraId="1B1E2A75" w14:textId="1CF61A06" w:rsidR="008C6272" w:rsidRPr="008C6272" w:rsidRDefault="008C6272" w:rsidP="00022C1B">
            <w:r w:rsidRPr="008C6272">
              <w:t>23-Jul-2025</w:t>
            </w:r>
          </w:p>
        </w:tc>
        <w:tc>
          <w:tcPr>
            <w:tcW w:w="1032" w:type="dxa"/>
          </w:tcPr>
          <w:p w14:paraId="6F4F97D4" w14:textId="60553B77" w:rsidR="008C6272" w:rsidRPr="008C6272" w:rsidRDefault="008C6272" w:rsidP="00022C1B">
            <w:r w:rsidRPr="008C6272">
              <w:t>v1.7</w:t>
            </w:r>
          </w:p>
        </w:tc>
        <w:tc>
          <w:tcPr>
            <w:tcW w:w="6571" w:type="dxa"/>
          </w:tcPr>
          <w:p w14:paraId="5B808B3D" w14:textId="39E8C64B" w:rsidR="008C6272" w:rsidRPr="008C6272" w:rsidRDefault="008C6272" w:rsidP="00022C1B">
            <w:r w:rsidRPr="008C6272">
              <w:t>Enhanced Risk Assessment – Added Mitigation Strategies</w:t>
            </w:r>
          </w:p>
        </w:tc>
      </w:tr>
      <w:tr w:rsidR="008C6272" w14:paraId="19658BF9" w14:textId="77777777" w:rsidTr="008C6272">
        <w:tc>
          <w:tcPr>
            <w:tcW w:w="1413" w:type="dxa"/>
          </w:tcPr>
          <w:p w14:paraId="34E0E5C1" w14:textId="79F40437" w:rsidR="008C6272" w:rsidRPr="008C6272" w:rsidRDefault="008C6272" w:rsidP="00022C1B">
            <w:r w:rsidRPr="008C6272">
              <w:t>25-Jul-2025</w:t>
            </w:r>
          </w:p>
        </w:tc>
        <w:tc>
          <w:tcPr>
            <w:tcW w:w="1032" w:type="dxa"/>
          </w:tcPr>
          <w:p w14:paraId="32DAFA07" w14:textId="50FBBCB8" w:rsidR="008C6272" w:rsidRPr="008C6272" w:rsidRDefault="008C6272" w:rsidP="00022C1B">
            <w:r w:rsidRPr="008C6272">
              <w:t>v1.8</w:t>
            </w:r>
          </w:p>
        </w:tc>
        <w:tc>
          <w:tcPr>
            <w:tcW w:w="6571" w:type="dxa"/>
          </w:tcPr>
          <w:p w14:paraId="15B69B03" w14:textId="207FEAB3" w:rsidR="008C6272" w:rsidRPr="008C6272" w:rsidRDefault="008C6272" w:rsidP="00022C1B">
            <w:r w:rsidRPr="008C6272">
              <w:t>Updated AS-IS and TO-BE diagrams with stakeholder feedback</w:t>
            </w:r>
          </w:p>
        </w:tc>
      </w:tr>
      <w:tr w:rsidR="008C6272" w14:paraId="3EED7A4A" w14:textId="77777777" w:rsidTr="008C6272">
        <w:tc>
          <w:tcPr>
            <w:tcW w:w="1413" w:type="dxa"/>
          </w:tcPr>
          <w:p w14:paraId="547B4CD1" w14:textId="03BECC6E" w:rsidR="008C6272" w:rsidRPr="008C6272" w:rsidRDefault="008C6272" w:rsidP="00022C1B">
            <w:r w:rsidRPr="008C6272">
              <w:t>27-Jul-2025</w:t>
            </w:r>
          </w:p>
        </w:tc>
        <w:tc>
          <w:tcPr>
            <w:tcW w:w="1032" w:type="dxa"/>
          </w:tcPr>
          <w:p w14:paraId="193ED93A" w14:textId="6E7202B2" w:rsidR="008C6272" w:rsidRPr="008C6272" w:rsidRDefault="008C6272" w:rsidP="00022C1B">
            <w:r w:rsidRPr="008C6272">
              <w:t>v2.0</w:t>
            </w:r>
          </w:p>
        </w:tc>
        <w:tc>
          <w:tcPr>
            <w:tcW w:w="6571" w:type="dxa"/>
          </w:tcPr>
          <w:p w14:paraId="1B203DBF" w14:textId="76591F1F" w:rsidR="008C6272" w:rsidRPr="008C6272" w:rsidRDefault="008C6272" w:rsidP="00022C1B">
            <w:r>
              <w:t>Finalized all sections and submitted for formal approval</w:t>
            </w:r>
          </w:p>
        </w:tc>
      </w:tr>
    </w:tbl>
    <w:p w14:paraId="7CBE471F" w14:textId="77777777" w:rsidR="007B478C" w:rsidRDefault="007B478C" w:rsidP="00022C1B"/>
    <w:p w14:paraId="4E1EDCFA" w14:textId="77777777" w:rsidR="00015684" w:rsidRDefault="00015684" w:rsidP="00136406"/>
    <w:p w14:paraId="2C4DD1A7" w14:textId="77777777" w:rsidR="007C69EE" w:rsidRDefault="007C69EE" w:rsidP="00136406"/>
    <w:p w14:paraId="4063BE9A" w14:textId="77777777" w:rsidR="007C69EE" w:rsidRDefault="007C69EE" w:rsidP="00136406"/>
    <w:p w14:paraId="3D24F869" w14:textId="77777777" w:rsidR="007C69EE" w:rsidRDefault="007C69EE" w:rsidP="00136406"/>
    <w:p w14:paraId="08C5C33B" w14:textId="77777777" w:rsidR="007C69EE" w:rsidRDefault="007C69EE" w:rsidP="00136406"/>
    <w:p w14:paraId="04EA22C3" w14:textId="77777777" w:rsidR="007C69EE" w:rsidRDefault="007C69EE" w:rsidP="00136406"/>
    <w:p w14:paraId="46504E59" w14:textId="77777777" w:rsidR="007C69EE" w:rsidRDefault="007C69EE" w:rsidP="00136406"/>
    <w:p w14:paraId="0945A18C" w14:textId="77777777" w:rsidR="007C69EE" w:rsidRDefault="007C69EE" w:rsidP="00136406"/>
    <w:p w14:paraId="4281CD22" w14:textId="77777777" w:rsidR="007C69EE" w:rsidRDefault="007C69EE" w:rsidP="00136406"/>
    <w:p w14:paraId="19692CBE" w14:textId="77777777" w:rsidR="007C69EE" w:rsidRDefault="007C69EE" w:rsidP="00136406"/>
    <w:p w14:paraId="05BD44DF" w14:textId="77777777" w:rsidR="007C69EE" w:rsidRDefault="007C69EE" w:rsidP="00136406"/>
    <w:p w14:paraId="4A346D53" w14:textId="77777777" w:rsidR="007C69EE" w:rsidRDefault="007C69EE" w:rsidP="00136406"/>
    <w:p w14:paraId="01871D2B" w14:textId="77777777" w:rsidR="007C69EE" w:rsidRDefault="007C69EE" w:rsidP="00136406"/>
    <w:p w14:paraId="616EAAD2" w14:textId="77777777" w:rsidR="007C69EE" w:rsidRDefault="007C69EE" w:rsidP="00136406"/>
    <w:p w14:paraId="1838A21A" w14:textId="77777777" w:rsidR="007C69EE" w:rsidRDefault="007C69EE" w:rsidP="00136406"/>
    <w:p w14:paraId="1AFAC0D6" w14:textId="77777777" w:rsidR="007C69EE" w:rsidRDefault="007C69EE" w:rsidP="00136406"/>
    <w:p w14:paraId="318A60BD" w14:textId="77777777" w:rsidR="007C69EE" w:rsidRDefault="007C69EE" w:rsidP="00136406"/>
    <w:p w14:paraId="3F7C51B7" w14:textId="77777777" w:rsidR="007C69EE" w:rsidRDefault="007C69EE" w:rsidP="00136406"/>
    <w:p w14:paraId="7F6DC627" w14:textId="77777777" w:rsidR="007C69EE" w:rsidRDefault="007C69EE" w:rsidP="00136406"/>
    <w:p w14:paraId="0D4B5451" w14:textId="77777777" w:rsidR="007C69EE" w:rsidRDefault="007C69EE" w:rsidP="00136406"/>
    <w:p w14:paraId="5CFF77A1" w14:textId="3A16C2A6" w:rsidR="007C69EE" w:rsidRDefault="007C69EE" w:rsidP="004C7366">
      <w:pPr>
        <w:pStyle w:val="Heading1"/>
        <w:numPr>
          <w:ilvl w:val="0"/>
          <w:numId w:val="34"/>
        </w:numPr>
        <w:jc w:val="center"/>
      </w:pPr>
      <w:r w:rsidRPr="007C69EE">
        <w:lastRenderedPageBreak/>
        <w:t>Approvals</w:t>
      </w:r>
    </w:p>
    <w:tbl>
      <w:tblPr>
        <w:tblStyle w:val="TableGrid"/>
        <w:tblW w:w="0" w:type="auto"/>
        <w:tblLook w:val="04A0" w:firstRow="1" w:lastRow="0" w:firstColumn="1" w:lastColumn="0" w:noHBand="0" w:noVBand="1"/>
      </w:tblPr>
      <w:tblGrid>
        <w:gridCol w:w="1803"/>
        <w:gridCol w:w="1803"/>
        <w:gridCol w:w="1803"/>
        <w:gridCol w:w="1803"/>
        <w:gridCol w:w="1804"/>
      </w:tblGrid>
      <w:tr w:rsidR="007C69EE" w:rsidRPr="00DD75F1" w14:paraId="0E35CE85" w14:textId="77777777">
        <w:tc>
          <w:tcPr>
            <w:tcW w:w="1803" w:type="dxa"/>
          </w:tcPr>
          <w:p w14:paraId="53E9A7E7" w14:textId="39298B8F" w:rsidR="007C69EE" w:rsidRPr="00DD75F1" w:rsidRDefault="007C69EE" w:rsidP="007C69EE">
            <w:pPr>
              <w:rPr>
                <w:b/>
                <w:bCs/>
                <w:i/>
                <w:iCs/>
              </w:rPr>
            </w:pPr>
            <w:r w:rsidRPr="00DD75F1">
              <w:rPr>
                <w:b/>
                <w:bCs/>
                <w:i/>
                <w:iCs/>
              </w:rPr>
              <w:t>Role</w:t>
            </w:r>
          </w:p>
        </w:tc>
        <w:tc>
          <w:tcPr>
            <w:tcW w:w="1803" w:type="dxa"/>
          </w:tcPr>
          <w:p w14:paraId="45DB3963" w14:textId="1E7DD582" w:rsidR="007C69EE" w:rsidRPr="00DD75F1" w:rsidRDefault="007C69EE" w:rsidP="007C69EE">
            <w:pPr>
              <w:rPr>
                <w:b/>
                <w:bCs/>
                <w:i/>
                <w:iCs/>
              </w:rPr>
            </w:pPr>
            <w:r w:rsidRPr="00DD75F1">
              <w:rPr>
                <w:b/>
                <w:bCs/>
                <w:i/>
                <w:iCs/>
              </w:rPr>
              <w:t>Name</w:t>
            </w:r>
          </w:p>
        </w:tc>
        <w:tc>
          <w:tcPr>
            <w:tcW w:w="1803" w:type="dxa"/>
          </w:tcPr>
          <w:p w14:paraId="06355719" w14:textId="31F1AC1B" w:rsidR="007C69EE" w:rsidRPr="00DD75F1" w:rsidRDefault="007C69EE" w:rsidP="007C69EE">
            <w:pPr>
              <w:rPr>
                <w:b/>
                <w:bCs/>
                <w:i/>
                <w:iCs/>
              </w:rPr>
            </w:pPr>
            <w:r w:rsidRPr="00DD75F1">
              <w:rPr>
                <w:b/>
                <w:bCs/>
                <w:i/>
                <w:iCs/>
              </w:rPr>
              <w:t>Title</w:t>
            </w:r>
          </w:p>
        </w:tc>
        <w:tc>
          <w:tcPr>
            <w:tcW w:w="1803" w:type="dxa"/>
          </w:tcPr>
          <w:p w14:paraId="475AFC2D" w14:textId="263A0D6A" w:rsidR="007C69EE" w:rsidRPr="00DD75F1" w:rsidRDefault="007C69EE" w:rsidP="007C69EE">
            <w:pPr>
              <w:rPr>
                <w:b/>
                <w:bCs/>
                <w:i/>
                <w:iCs/>
              </w:rPr>
            </w:pPr>
            <w:r w:rsidRPr="00DD75F1">
              <w:rPr>
                <w:b/>
                <w:bCs/>
                <w:i/>
                <w:iCs/>
              </w:rPr>
              <w:t>Signature</w:t>
            </w:r>
          </w:p>
        </w:tc>
        <w:tc>
          <w:tcPr>
            <w:tcW w:w="1804" w:type="dxa"/>
          </w:tcPr>
          <w:p w14:paraId="088916A1" w14:textId="7A29F985" w:rsidR="007C69EE" w:rsidRPr="00DD75F1" w:rsidRDefault="007C69EE" w:rsidP="007C69EE">
            <w:pPr>
              <w:rPr>
                <w:b/>
                <w:bCs/>
                <w:i/>
                <w:iCs/>
              </w:rPr>
            </w:pPr>
            <w:r w:rsidRPr="00DD75F1">
              <w:rPr>
                <w:b/>
                <w:bCs/>
                <w:i/>
                <w:iCs/>
              </w:rPr>
              <w:t>Date</w:t>
            </w:r>
          </w:p>
        </w:tc>
      </w:tr>
      <w:tr w:rsidR="007C69EE" w14:paraId="7DAD4E2D" w14:textId="77777777">
        <w:tc>
          <w:tcPr>
            <w:tcW w:w="1803" w:type="dxa"/>
          </w:tcPr>
          <w:p w14:paraId="561997D4" w14:textId="7BFE1416" w:rsidR="007C69EE" w:rsidRPr="007C69EE" w:rsidRDefault="007C69EE" w:rsidP="007C69EE">
            <w:r w:rsidRPr="007C69EE">
              <w:t>Project Sponsor</w:t>
            </w:r>
          </w:p>
        </w:tc>
        <w:tc>
          <w:tcPr>
            <w:tcW w:w="1803" w:type="dxa"/>
          </w:tcPr>
          <w:p w14:paraId="2EE28EE9" w14:textId="7C2E74A7" w:rsidR="007C69EE" w:rsidRPr="007C69EE" w:rsidRDefault="007C69EE" w:rsidP="007C69EE">
            <w:r w:rsidRPr="007C69EE">
              <w:rPr>
                <w:lang w:val="en-GB"/>
              </w:rPr>
              <w:t xml:space="preserve">Mr. Ramesh Krishnan </w:t>
            </w:r>
          </w:p>
        </w:tc>
        <w:tc>
          <w:tcPr>
            <w:tcW w:w="1803" w:type="dxa"/>
          </w:tcPr>
          <w:p w14:paraId="449153E4" w14:textId="683FF2BC" w:rsidR="007C69EE" w:rsidRPr="007C69EE" w:rsidRDefault="007C69EE" w:rsidP="007C69EE">
            <w:r w:rsidRPr="007C69EE">
              <w:rPr>
                <w:lang w:val="en-GB"/>
              </w:rPr>
              <w:t>Director, Sales &amp; Operations</w:t>
            </w:r>
          </w:p>
        </w:tc>
        <w:tc>
          <w:tcPr>
            <w:tcW w:w="1803" w:type="dxa"/>
          </w:tcPr>
          <w:p w14:paraId="164C241A" w14:textId="77777777" w:rsidR="007C69EE" w:rsidRPr="007C69EE" w:rsidRDefault="007C69EE" w:rsidP="007C69EE"/>
        </w:tc>
        <w:tc>
          <w:tcPr>
            <w:tcW w:w="1804" w:type="dxa"/>
          </w:tcPr>
          <w:p w14:paraId="0211BDDC" w14:textId="5F486275" w:rsidR="007C69EE" w:rsidRPr="007C69EE" w:rsidRDefault="00DD75F1" w:rsidP="007C69EE">
            <w:r w:rsidRPr="00DD75F1">
              <w:t>29-Jul-2025</w:t>
            </w:r>
          </w:p>
        </w:tc>
      </w:tr>
      <w:tr w:rsidR="00DD75F1" w14:paraId="2A251611" w14:textId="77777777">
        <w:tc>
          <w:tcPr>
            <w:tcW w:w="1803" w:type="dxa"/>
          </w:tcPr>
          <w:p w14:paraId="6EC3492D" w14:textId="62C39D1D" w:rsidR="00DD75F1" w:rsidRPr="007C69EE" w:rsidRDefault="00DD75F1" w:rsidP="007C69EE">
            <w:r w:rsidRPr="00DD75F1">
              <w:t>Business Owner</w:t>
            </w:r>
          </w:p>
        </w:tc>
        <w:tc>
          <w:tcPr>
            <w:tcW w:w="1803" w:type="dxa"/>
          </w:tcPr>
          <w:p w14:paraId="54DB43C6" w14:textId="1B373144" w:rsidR="00DD75F1" w:rsidRPr="007C69EE" w:rsidRDefault="00DD75F1" w:rsidP="007C69EE">
            <w:pPr>
              <w:rPr>
                <w:lang w:val="en-GB"/>
              </w:rPr>
            </w:pPr>
            <w:r>
              <w:rPr>
                <w:lang w:val="en-GB"/>
              </w:rPr>
              <w:t xml:space="preserve">Mr. Batavia </w:t>
            </w:r>
          </w:p>
        </w:tc>
        <w:tc>
          <w:tcPr>
            <w:tcW w:w="1803" w:type="dxa"/>
          </w:tcPr>
          <w:p w14:paraId="7AC3E9A7" w14:textId="78CE6C22" w:rsidR="00DD75F1" w:rsidRPr="007C69EE" w:rsidRDefault="00DD75F1" w:rsidP="007C69EE">
            <w:pPr>
              <w:rPr>
                <w:lang w:val="en-GB"/>
              </w:rPr>
            </w:pPr>
            <w:r>
              <w:rPr>
                <w:lang w:val="en-GB"/>
              </w:rPr>
              <w:t>CEO</w:t>
            </w:r>
          </w:p>
        </w:tc>
        <w:tc>
          <w:tcPr>
            <w:tcW w:w="1803" w:type="dxa"/>
          </w:tcPr>
          <w:p w14:paraId="48E7ACFE" w14:textId="77777777" w:rsidR="00DD75F1" w:rsidRPr="007C69EE" w:rsidRDefault="00DD75F1" w:rsidP="007C69EE"/>
        </w:tc>
        <w:tc>
          <w:tcPr>
            <w:tcW w:w="1804" w:type="dxa"/>
          </w:tcPr>
          <w:p w14:paraId="7AE479E4" w14:textId="2A189AFD" w:rsidR="00DD75F1" w:rsidRPr="00DD75F1" w:rsidRDefault="00DD75F1" w:rsidP="007C69EE">
            <w:r w:rsidRPr="00DD75F1">
              <w:t>29-Jul-2025</w:t>
            </w:r>
          </w:p>
        </w:tc>
      </w:tr>
      <w:tr w:rsidR="00DD75F1" w14:paraId="5897FD76" w14:textId="77777777">
        <w:tc>
          <w:tcPr>
            <w:tcW w:w="1803" w:type="dxa"/>
          </w:tcPr>
          <w:p w14:paraId="3962FB6F" w14:textId="00B34B99" w:rsidR="00DD75F1" w:rsidRPr="00DD75F1" w:rsidRDefault="00DD75F1" w:rsidP="007C69EE">
            <w:r w:rsidRPr="00DD75F1">
              <w:t>Project Manager</w:t>
            </w:r>
          </w:p>
        </w:tc>
        <w:tc>
          <w:tcPr>
            <w:tcW w:w="1803" w:type="dxa"/>
          </w:tcPr>
          <w:p w14:paraId="25549D74" w14:textId="1A34AFB6" w:rsidR="00DD75F1" w:rsidRDefault="00DD75F1" w:rsidP="007C69EE">
            <w:pPr>
              <w:rPr>
                <w:lang w:val="en-GB"/>
              </w:rPr>
            </w:pPr>
            <w:r>
              <w:rPr>
                <w:lang w:val="en-GB"/>
              </w:rPr>
              <w:t xml:space="preserve">Mr. Barath </w:t>
            </w:r>
          </w:p>
        </w:tc>
        <w:tc>
          <w:tcPr>
            <w:tcW w:w="1803" w:type="dxa"/>
          </w:tcPr>
          <w:p w14:paraId="3A293399" w14:textId="7C36EF07" w:rsidR="00DD75F1" w:rsidRDefault="00DD75F1" w:rsidP="007C69EE">
            <w:pPr>
              <w:rPr>
                <w:lang w:val="en-GB"/>
              </w:rPr>
            </w:pPr>
            <w:r w:rsidRPr="00DD75F1">
              <w:t>Senior Project Manager</w:t>
            </w:r>
          </w:p>
        </w:tc>
        <w:tc>
          <w:tcPr>
            <w:tcW w:w="1803" w:type="dxa"/>
          </w:tcPr>
          <w:p w14:paraId="59AD40DC" w14:textId="77777777" w:rsidR="00DD75F1" w:rsidRPr="007C69EE" w:rsidRDefault="00DD75F1" w:rsidP="007C69EE"/>
        </w:tc>
        <w:tc>
          <w:tcPr>
            <w:tcW w:w="1804" w:type="dxa"/>
          </w:tcPr>
          <w:p w14:paraId="669E0E50" w14:textId="1AE316C9" w:rsidR="00DD75F1" w:rsidRPr="00DD75F1" w:rsidRDefault="00DD75F1" w:rsidP="007C69EE">
            <w:r w:rsidRPr="00DD75F1">
              <w:t>29-Jul-2025</w:t>
            </w:r>
          </w:p>
        </w:tc>
      </w:tr>
      <w:tr w:rsidR="00DD75F1" w14:paraId="05B67583" w14:textId="77777777">
        <w:tc>
          <w:tcPr>
            <w:tcW w:w="1803" w:type="dxa"/>
          </w:tcPr>
          <w:p w14:paraId="74D27E47" w14:textId="031D3A7F" w:rsidR="00DD75F1" w:rsidRPr="00DD75F1" w:rsidRDefault="00DD75F1" w:rsidP="007C69EE">
            <w:r w:rsidRPr="00DD75F1">
              <w:t>System Architect</w:t>
            </w:r>
          </w:p>
        </w:tc>
        <w:tc>
          <w:tcPr>
            <w:tcW w:w="1803" w:type="dxa"/>
          </w:tcPr>
          <w:p w14:paraId="4A434FD8" w14:textId="5CEE93F6" w:rsidR="00DD75F1" w:rsidRDefault="00DD75F1" w:rsidP="007C69EE">
            <w:pPr>
              <w:rPr>
                <w:lang w:val="en-GB"/>
              </w:rPr>
            </w:pPr>
            <w:r>
              <w:rPr>
                <w:lang w:val="en-GB"/>
              </w:rPr>
              <w:t xml:space="preserve">Mr. </w:t>
            </w:r>
            <w:r w:rsidRPr="00DD75F1">
              <w:t>Rahul Menon</w:t>
            </w:r>
          </w:p>
        </w:tc>
        <w:tc>
          <w:tcPr>
            <w:tcW w:w="1803" w:type="dxa"/>
          </w:tcPr>
          <w:p w14:paraId="135AFA99" w14:textId="18436018" w:rsidR="00DD75F1" w:rsidRPr="00DD75F1" w:rsidRDefault="00DD75F1" w:rsidP="007C69EE">
            <w:r w:rsidRPr="00DD75F1">
              <w:t>IT Systems Architect</w:t>
            </w:r>
          </w:p>
        </w:tc>
        <w:tc>
          <w:tcPr>
            <w:tcW w:w="1803" w:type="dxa"/>
          </w:tcPr>
          <w:p w14:paraId="244C6CFE" w14:textId="77777777" w:rsidR="00DD75F1" w:rsidRPr="007C69EE" w:rsidRDefault="00DD75F1" w:rsidP="007C69EE"/>
        </w:tc>
        <w:tc>
          <w:tcPr>
            <w:tcW w:w="1804" w:type="dxa"/>
          </w:tcPr>
          <w:p w14:paraId="22FE0299" w14:textId="2C2F2084" w:rsidR="00DD75F1" w:rsidRPr="00DD75F1" w:rsidRDefault="00DD75F1" w:rsidP="007C69EE">
            <w:r w:rsidRPr="00DD75F1">
              <w:t>29-Jul-2025</w:t>
            </w:r>
          </w:p>
        </w:tc>
      </w:tr>
      <w:tr w:rsidR="00DD75F1" w14:paraId="1BACC886" w14:textId="77777777">
        <w:tc>
          <w:tcPr>
            <w:tcW w:w="1803" w:type="dxa"/>
          </w:tcPr>
          <w:p w14:paraId="7E6E1EC3" w14:textId="51E0AF91" w:rsidR="00DD75F1" w:rsidRPr="00DD75F1" w:rsidRDefault="00DD75F1" w:rsidP="007C69EE">
            <w:r w:rsidRPr="00DD75F1">
              <w:t>Development Lead</w:t>
            </w:r>
          </w:p>
        </w:tc>
        <w:tc>
          <w:tcPr>
            <w:tcW w:w="1803" w:type="dxa"/>
          </w:tcPr>
          <w:p w14:paraId="619F215D" w14:textId="16401E10" w:rsidR="00DD75F1" w:rsidRDefault="00DD75F1" w:rsidP="007C69EE">
            <w:pPr>
              <w:rPr>
                <w:lang w:val="en-GB"/>
              </w:rPr>
            </w:pPr>
            <w:r>
              <w:rPr>
                <w:lang w:val="en-GB"/>
              </w:rPr>
              <w:t xml:space="preserve">Mr. </w:t>
            </w:r>
            <w:r w:rsidRPr="00DD75F1">
              <w:t>Amit Sharma</w:t>
            </w:r>
          </w:p>
        </w:tc>
        <w:tc>
          <w:tcPr>
            <w:tcW w:w="1803" w:type="dxa"/>
          </w:tcPr>
          <w:p w14:paraId="30CFD6CF" w14:textId="7A08AF39" w:rsidR="00DD75F1" w:rsidRPr="00DD75F1" w:rsidRDefault="00DD75F1" w:rsidP="007C69EE">
            <w:r w:rsidRPr="00DD75F1">
              <w:t>Lead Backend Developer</w:t>
            </w:r>
          </w:p>
        </w:tc>
        <w:tc>
          <w:tcPr>
            <w:tcW w:w="1803" w:type="dxa"/>
          </w:tcPr>
          <w:p w14:paraId="30709DDD" w14:textId="77777777" w:rsidR="00DD75F1" w:rsidRPr="007C69EE" w:rsidRDefault="00DD75F1" w:rsidP="007C69EE"/>
        </w:tc>
        <w:tc>
          <w:tcPr>
            <w:tcW w:w="1804" w:type="dxa"/>
          </w:tcPr>
          <w:p w14:paraId="6B64F8E1" w14:textId="3FE243CB" w:rsidR="00DD75F1" w:rsidRPr="00DD75F1" w:rsidRDefault="00DD75F1" w:rsidP="007C69EE">
            <w:r w:rsidRPr="00DD75F1">
              <w:t>29-Jul-2025</w:t>
            </w:r>
          </w:p>
        </w:tc>
      </w:tr>
      <w:tr w:rsidR="00DD75F1" w14:paraId="5EB7D487" w14:textId="77777777">
        <w:tc>
          <w:tcPr>
            <w:tcW w:w="1803" w:type="dxa"/>
          </w:tcPr>
          <w:p w14:paraId="067BF7D1" w14:textId="15E63BE2" w:rsidR="00DD75F1" w:rsidRPr="00DD75F1" w:rsidRDefault="00DD75F1" w:rsidP="007C69EE">
            <w:r w:rsidRPr="00DD75F1">
              <w:t>User Experience Lead</w:t>
            </w:r>
          </w:p>
        </w:tc>
        <w:tc>
          <w:tcPr>
            <w:tcW w:w="1803" w:type="dxa"/>
          </w:tcPr>
          <w:p w14:paraId="5CDECE90" w14:textId="6BF028FE" w:rsidR="00DD75F1" w:rsidRDefault="00DD75F1" w:rsidP="007C69EE">
            <w:pPr>
              <w:rPr>
                <w:lang w:val="en-GB"/>
              </w:rPr>
            </w:pPr>
            <w:r>
              <w:rPr>
                <w:lang w:val="en-GB"/>
              </w:rPr>
              <w:t xml:space="preserve">Ms. </w:t>
            </w:r>
            <w:r w:rsidRPr="00DD75F1">
              <w:t>Nithya Suresh</w:t>
            </w:r>
          </w:p>
        </w:tc>
        <w:tc>
          <w:tcPr>
            <w:tcW w:w="1803" w:type="dxa"/>
          </w:tcPr>
          <w:p w14:paraId="6AA748A5" w14:textId="06D5D0C1" w:rsidR="00DD75F1" w:rsidRPr="00DD75F1" w:rsidRDefault="00DD75F1" w:rsidP="007C69EE">
            <w:r w:rsidRPr="00DD75F1">
              <w:t>Senior UX Designer</w:t>
            </w:r>
          </w:p>
        </w:tc>
        <w:tc>
          <w:tcPr>
            <w:tcW w:w="1803" w:type="dxa"/>
          </w:tcPr>
          <w:p w14:paraId="2E9AD615" w14:textId="77777777" w:rsidR="00DD75F1" w:rsidRPr="007C69EE" w:rsidRDefault="00DD75F1" w:rsidP="007C69EE"/>
        </w:tc>
        <w:tc>
          <w:tcPr>
            <w:tcW w:w="1804" w:type="dxa"/>
          </w:tcPr>
          <w:p w14:paraId="0513ABF0" w14:textId="47162FA8" w:rsidR="00DD75F1" w:rsidRPr="00DD75F1" w:rsidRDefault="00DD75F1" w:rsidP="007C69EE">
            <w:r w:rsidRPr="00DD75F1">
              <w:t>29-Jul-2025</w:t>
            </w:r>
          </w:p>
        </w:tc>
      </w:tr>
      <w:tr w:rsidR="00DD75F1" w14:paraId="10C0E736" w14:textId="77777777">
        <w:tc>
          <w:tcPr>
            <w:tcW w:w="1803" w:type="dxa"/>
          </w:tcPr>
          <w:p w14:paraId="44D6B34C" w14:textId="516EA77A" w:rsidR="00DD75F1" w:rsidRPr="00DD75F1" w:rsidRDefault="00DD75F1" w:rsidP="007C69EE">
            <w:r w:rsidRPr="00DD75F1">
              <w:t>Quality Lead</w:t>
            </w:r>
          </w:p>
        </w:tc>
        <w:tc>
          <w:tcPr>
            <w:tcW w:w="1803" w:type="dxa"/>
          </w:tcPr>
          <w:p w14:paraId="7BA93CE1" w14:textId="29E6EB93" w:rsidR="00DD75F1" w:rsidRDefault="00DD75F1" w:rsidP="007C69EE">
            <w:pPr>
              <w:rPr>
                <w:lang w:val="en-GB"/>
              </w:rPr>
            </w:pPr>
            <w:r>
              <w:rPr>
                <w:lang w:val="en-GB"/>
              </w:rPr>
              <w:t xml:space="preserve">Ms. </w:t>
            </w:r>
            <w:r w:rsidRPr="00DD75F1">
              <w:t>Aarti Sharma</w:t>
            </w:r>
          </w:p>
        </w:tc>
        <w:tc>
          <w:tcPr>
            <w:tcW w:w="1803" w:type="dxa"/>
          </w:tcPr>
          <w:p w14:paraId="26916E83" w14:textId="5152784B" w:rsidR="00DD75F1" w:rsidRPr="00DD75F1" w:rsidRDefault="00DD75F1" w:rsidP="007C69EE">
            <w:r w:rsidRPr="00DD75F1">
              <w:t>Quality Assurance Lead</w:t>
            </w:r>
          </w:p>
        </w:tc>
        <w:tc>
          <w:tcPr>
            <w:tcW w:w="1803" w:type="dxa"/>
          </w:tcPr>
          <w:p w14:paraId="34496B49" w14:textId="77777777" w:rsidR="00DD75F1" w:rsidRPr="007C69EE" w:rsidRDefault="00DD75F1" w:rsidP="007C69EE"/>
        </w:tc>
        <w:tc>
          <w:tcPr>
            <w:tcW w:w="1804" w:type="dxa"/>
          </w:tcPr>
          <w:p w14:paraId="7FA5A53C" w14:textId="4BC33A26" w:rsidR="00DD75F1" w:rsidRPr="00DD75F1" w:rsidRDefault="00DD75F1" w:rsidP="007C69EE">
            <w:r w:rsidRPr="00DD75F1">
              <w:t>29-Jul-2025</w:t>
            </w:r>
          </w:p>
        </w:tc>
      </w:tr>
      <w:tr w:rsidR="00DD75F1" w14:paraId="57325469" w14:textId="77777777">
        <w:tc>
          <w:tcPr>
            <w:tcW w:w="1803" w:type="dxa"/>
          </w:tcPr>
          <w:p w14:paraId="5A801495" w14:textId="165DCA0F" w:rsidR="00DD75F1" w:rsidRPr="00DD75F1" w:rsidRDefault="00DD75F1" w:rsidP="007C69EE">
            <w:r w:rsidRPr="00DD75F1">
              <w:t>Content Lead</w:t>
            </w:r>
          </w:p>
        </w:tc>
        <w:tc>
          <w:tcPr>
            <w:tcW w:w="1803" w:type="dxa"/>
          </w:tcPr>
          <w:p w14:paraId="7EA28525" w14:textId="7069B8DF" w:rsidR="00DD75F1" w:rsidRDefault="00BA755F" w:rsidP="007C69EE">
            <w:pPr>
              <w:rPr>
                <w:lang w:val="en-GB"/>
              </w:rPr>
            </w:pPr>
            <w:r>
              <w:t xml:space="preserve">Ms. </w:t>
            </w:r>
            <w:r w:rsidR="00DD75F1" w:rsidRPr="00DD75F1">
              <w:t>Priya Raghavan</w:t>
            </w:r>
          </w:p>
        </w:tc>
        <w:tc>
          <w:tcPr>
            <w:tcW w:w="1803" w:type="dxa"/>
          </w:tcPr>
          <w:p w14:paraId="3BDAE7A9" w14:textId="2F8EA157" w:rsidR="00DD75F1" w:rsidRPr="00DD75F1" w:rsidRDefault="00DD75F1" w:rsidP="007C69EE">
            <w:r w:rsidRPr="00DD75F1">
              <w:t>Product Documentation Specialist</w:t>
            </w:r>
          </w:p>
        </w:tc>
        <w:tc>
          <w:tcPr>
            <w:tcW w:w="1803" w:type="dxa"/>
          </w:tcPr>
          <w:p w14:paraId="57F604C0" w14:textId="77777777" w:rsidR="00DD75F1" w:rsidRPr="007C69EE" w:rsidRDefault="00DD75F1" w:rsidP="007C69EE"/>
        </w:tc>
        <w:tc>
          <w:tcPr>
            <w:tcW w:w="1804" w:type="dxa"/>
          </w:tcPr>
          <w:p w14:paraId="14212919" w14:textId="022D9005" w:rsidR="00DD75F1" w:rsidRPr="00DD75F1" w:rsidRDefault="00DD75F1" w:rsidP="007C69EE">
            <w:r w:rsidRPr="00DD75F1">
              <w:t>29-Jul-2025</w:t>
            </w:r>
          </w:p>
        </w:tc>
      </w:tr>
    </w:tbl>
    <w:p w14:paraId="1FF8C6F3" w14:textId="77777777" w:rsidR="007C69EE" w:rsidRDefault="007C69EE" w:rsidP="007C69EE"/>
    <w:p w14:paraId="57C563E2" w14:textId="77777777" w:rsidR="00850421" w:rsidRDefault="00850421" w:rsidP="007C69EE"/>
    <w:p w14:paraId="6FA0D477" w14:textId="77777777" w:rsidR="00850421" w:rsidRDefault="00850421" w:rsidP="007C69EE"/>
    <w:p w14:paraId="13CB0AE7" w14:textId="77777777" w:rsidR="00850421" w:rsidRDefault="00850421" w:rsidP="007C69EE"/>
    <w:p w14:paraId="6A5B41A0" w14:textId="77777777" w:rsidR="00850421" w:rsidRDefault="00850421" w:rsidP="007C69EE"/>
    <w:p w14:paraId="520E1CCB" w14:textId="77777777" w:rsidR="00850421" w:rsidRDefault="00850421" w:rsidP="007C69EE"/>
    <w:p w14:paraId="2354C818" w14:textId="77777777" w:rsidR="00850421" w:rsidRDefault="00850421" w:rsidP="007C69EE"/>
    <w:p w14:paraId="6D27154C" w14:textId="77777777" w:rsidR="00850421" w:rsidRDefault="00850421" w:rsidP="007C69EE"/>
    <w:p w14:paraId="46C5C11B" w14:textId="77777777" w:rsidR="00850421" w:rsidRDefault="00850421" w:rsidP="007C69EE"/>
    <w:p w14:paraId="01FA0CA1" w14:textId="77777777" w:rsidR="00850421" w:rsidRDefault="00850421" w:rsidP="007C69EE"/>
    <w:p w14:paraId="085967D6" w14:textId="77777777" w:rsidR="00850421" w:rsidRDefault="00850421" w:rsidP="007C69EE"/>
    <w:p w14:paraId="060D7A74" w14:textId="77777777" w:rsidR="00850421" w:rsidRDefault="00850421" w:rsidP="007C69EE"/>
    <w:p w14:paraId="259D6CA9" w14:textId="77777777" w:rsidR="00850421" w:rsidRDefault="00850421" w:rsidP="007C69EE"/>
    <w:p w14:paraId="73016DA1" w14:textId="77777777" w:rsidR="00850421" w:rsidRDefault="00850421" w:rsidP="007C69EE"/>
    <w:p w14:paraId="23EDB03A" w14:textId="77777777" w:rsidR="00850421" w:rsidRDefault="00850421" w:rsidP="007C69EE"/>
    <w:p w14:paraId="218A56CC" w14:textId="77777777" w:rsidR="00850421" w:rsidRDefault="00850421" w:rsidP="007C69EE"/>
    <w:p w14:paraId="0ABB7A8F" w14:textId="77777777" w:rsidR="00850421" w:rsidRDefault="00850421" w:rsidP="007C69EE"/>
    <w:p w14:paraId="65295D32" w14:textId="77777777" w:rsidR="00850421" w:rsidRDefault="00850421" w:rsidP="007C69EE"/>
    <w:p w14:paraId="5549FF7E" w14:textId="77777777" w:rsidR="00850421" w:rsidRDefault="00850421" w:rsidP="007C69EE"/>
    <w:p w14:paraId="07C05C92" w14:textId="2F779B06" w:rsidR="00850421" w:rsidRDefault="00850421" w:rsidP="004C7366">
      <w:pPr>
        <w:pStyle w:val="Heading1"/>
        <w:numPr>
          <w:ilvl w:val="0"/>
          <w:numId w:val="34"/>
        </w:numPr>
        <w:jc w:val="center"/>
      </w:pPr>
      <w:r w:rsidRPr="00850421">
        <w:lastRenderedPageBreak/>
        <w:t>RACI Chart for This Document</w:t>
      </w:r>
    </w:p>
    <w:p w14:paraId="4F0F190B" w14:textId="469B13F1" w:rsidR="00CD2099" w:rsidRPr="00CD2099" w:rsidRDefault="00CD2099" w:rsidP="00CD2099">
      <w:pPr>
        <w:rPr>
          <w:b/>
          <w:bCs/>
        </w:rPr>
      </w:pPr>
      <w:r w:rsidRPr="00CD2099">
        <w:rPr>
          <w:b/>
          <w:bCs/>
        </w:rPr>
        <w:t xml:space="preserve">Codes Used in RACI Chart: </w:t>
      </w:r>
    </w:p>
    <w:tbl>
      <w:tblPr>
        <w:tblStyle w:val="TableGrid"/>
        <w:tblW w:w="0" w:type="auto"/>
        <w:tblLook w:val="04A0" w:firstRow="1" w:lastRow="0" w:firstColumn="1" w:lastColumn="0" w:noHBand="0" w:noVBand="1"/>
      </w:tblPr>
      <w:tblGrid>
        <w:gridCol w:w="421"/>
        <w:gridCol w:w="1559"/>
        <w:gridCol w:w="7036"/>
      </w:tblGrid>
      <w:tr w:rsidR="00CD2099" w14:paraId="521343F6" w14:textId="77777777" w:rsidTr="00CD2099">
        <w:tc>
          <w:tcPr>
            <w:tcW w:w="421" w:type="dxa"/>
          </w:tcPr>
          <w:p w14:paraId="09348802" w14:textId="77777777" w:rsidR="00CD2099" w:rsidRPr="00CD2099" w:rsidRDefault="00CD2099" w:rsidP="00C26FE7">
            <w:pPr>
              <w:rPr>
                <w:b/>
                <w:bCs/>
                <w:i/>
                <w:iCs/>
              </w:rPr>
            </w:pPr>
            <w:r w:rsidRPr="00CD2099">
              <w:rPr>
                <w:b/>
                <w:bCs/>
                <w:i/>
                <w:iCs/>
              </w:rPr>
              <w:t>*</w:t>
            </w:r>
          </w:p>
        </w:tc>
        <w:tc>
          <w:tcPr>
            <w:tcW w:w="1559" w:type="dxa"/>
          </w:tcPr>
          <w:p w14:paraId="3F527C95" w14:textId="77777777" w:rsidR="00CD2099" w:rsidRPr="00CD2099" w:rsidRDefault="00CD2099" w:rsidP="00C26FE7">
            <w:pPr>
              <w:rPr>
                <w:i/>
                <w:iCs/>
              </w:rPr>
            </w:pPr>
            <w:r w:rsidRPr="00CD2099">
              <w:rPr>
                <w:i/>
                <w:iCs/>
              </w:rPr>
              <w:t>Authorize</w:t>
            </w:r>
          </w:p>
        </w:tc>
        <w:tc>
          <w:tcPr>
            <w:tcW w:w="7036" w:type="dxa"/>
          </w:tcPr>
          <w:p w14:paraId="5A824162" w14:textId="77777777" w:rsidR="00CD2099" w:rsidRDefault="00CD2099" w:rsidP="00C26FE7">
            <w:r w:rsidRPr="00CD2099">
              <w:t>Has ultimate signing authority for any changes to the</w:t>
            </w:r>
            <w:r>
              <w:t xml:space="preserve"> document. </w:t>
            </w:r>
          </w:p>
        </w:tc>
      </w:tr>
      <w:tr w:rsidR="00CD2099" w14:paraId="28999F56" w14:textId="77777777" w:rsidTr="00CD2099">
        <w:tc>
          <w:tcPr>
            <w:tcW w:w="421" w:type="dxa"/>
          </w:tcPr>
          <w:p w14:paraId="48231BC5" w14:textId="77777777" w:rsidR="00CD2099" w:rsidRPr="00CD2099" w:rsidRDefault="00CD2099" w:rsidP="00C26FE7">
            <w:pPr>
              <w:rPr>
                <w:b/>
                <w:bCs/>
                <w:i/>
                <w:iCs/>
              </w:rPr>
            </w:pPr>
            <w:r w:rsidRPr="00CD2099">
              <w:rPr>
                <w:b/>
                <w:bCs/>
                <w:i/>
                <w:iCs/>
              </w:rPr>
              <w:t>R</w:t>
            </w:r>
          </w:p>
        </w:tc>
        <w:tc>
          <w:tcPr>
            <w:tcW w:w="1559" w:type="dxa"/>
          </w:tcPr>
          <w:p w14:paraId="05ED2186" w14:textId="77777777" w:rsidR="00CD2099" w:rsidRPr="00CD2099" w:rsidRDefault="00CD2099" w:rsidP="00C26FE7">
            <w:pPr>
              <w:rPr>
                <w:i/>
                <w:iCs/>
              </w:rPr>
            </w:pPr>
            <w:r w:rsidRPr="00CD2099">
              <w:rPr>
                <w:i/>
                <w:iCs/>
              </w:rPr>
              <w:t>Responsible</w:t>
            </w:r>
          </w:p>
        </w:tc>
        <w:tc>
          <w:tcPr>
            <w:tcW w:w="7036" w:type="dxa"/>
          </w:tcPr>
          <w:p w14:paraId="752BB3B2" w14:textId="77777777" w:rsidR="00CD2099" w:rsidRPr="00CD2099" w:rsidRDefault="00CD2099" w:rsidP="00C26FE7">
            <w:r w:rsidRPr="00CD2099">
              <w:t>Responsible for creating this document.</w:t>
            </w:r>
          </w:p>
        </w:tc>
      </w:tr>
      <w:tr w:rsidR="00CD2099" w14:paraId="4314460A" w14:textId="77777777" w:rsidTr="00CD2099">
        <w:tc>
          <w:tcPr>
            <w:tcW w:w="421" w:type="dxa"/>
          </w:tcPr>
          <w:p w14:paraId="288280D5" w14:textId="77777777" w:rsidR="00CD2099" w:rsidRPr="00CD2099" w:rsidRDefault="00CD2099" w:rsidP="00C26FE7">
            <w:pPr>
              <w:rPr>
                <w:b/>
                <w:bCs/>
                <w:i/>
                <w:iCs/>
              </w:rPr>
            </w:pPr>
            <w:r w:rsidRPr="00CD2099">
              <w:rPr>
                <w:b/>
                <w:bCs/>
                <w:i/>
                <w:iCs/>
              </w:rPr>
              <w:t>A</w:t>
            </w:r>
          </w:p>
        </w:tc>
        <w:tc>
          <w:tcPr>
            <w:tcW w:w="1559" w:type="dxa"/>
          </w:tcPr>
          <w:p w14:paraId="31953602" w14:textId="77777777" w:rsidR="00CD2099" w:rsidRPr="00CD2099" w:rsidRDefault="00CD2099" w:rsidP="00C26FE7">
            <w:pPr>
              <w:rPr>
                <w:i/>
                <w:iCs/>
              </w:rPr>
            </w:pPr>
            <w:r w:rsidRPr="00CD2099">
              <w:rPr>
                <w:i/>
                <w:iCs/>
              </w:rPr>
              <w:t>Accountable</w:t>
            </w:r>
          </w:p>
        </w:tc>
        <w:tc>
          <w:tcPr>
            <w:tcW w:w="7036" w:type="dxa"/>
          </w:tcPr>
          <w:p w14:paraId="4445C145" w14:textId="77777777" w:rsidR="00CD2099" w:rsidRPr="00CD2099" w:rsidRDefault="00CD2099" w:rsidP="00C26FE7">
            <w:r w:rsidRPr="00CD2099">
              <w:t>Accountable for accuracy (for example, the project manager)</w:t>
            </w:r>
            <w:r>
              <w:t xml:space="preserve">. </w:t>
            </w:r>
          </w:p>
        </w:tc>
      </w:tr>
      <w:tr w:rsidR="00CD2099" w14:paraId="4847EB6F" w14:textId="77777777" w:rsidTr="00CD2099">
        <w:tc>
          <w:tcPr>
            <w:tcW w:w="421" w:type="dxa"/>
          </w:tcPr>
          <w:p w14:paraId="7BCFBC87" w14:textId="77777777" w:rsidR="00CD2099" w:rsidRPr="00CD2099" w:rsidRDefault="00CD2099" w:rsidP="00C26FE7">
            <w:pPr>
              <w:rPr>
                <w:b/>
                <w:bCs/>
                <w:i/>
                <w:iCs/>
              </w:rPr>
            </w:pPr>
            <w:r w:rsidRPr="00CD2099">
              <w:rPr>
                <w:b/>
                <w:bCs/>
                <w:i/>
                <w:iCs/>
              </w:rPr>
              <w:t>S</w:t>
            </w:r>
          </w:p>
        </w:tc>
        <w:tc>
          <w:tcPr>
            <w:tcW w:w="1559" w:type="dxa"/>
          </w:tcPr>
          <w:p w14:paraId="6B809182" w14:textId="77777777" w:rsidR="00CD2099" w:rsidRPr="00CD2099" w:rsidRDefault="00CD2099" w:rsidP="00C26FE7">
            <w:pPr>
              <w:rPr>
                <w:i/>
                <w:iCs/>
              </w:rPr>
            </w:pPr>
            <w:r w:rsidRPr="00CD2099">
              <w:rPr>
                <w:i/>
                <w:iCs/>
              </w:rPr>
              <w:t>Supports</w:t>
            </w:r>
          </w:p>
        </w:tc>
        <w:tc>
          <w:tcPr>
            <w:tcW w:w="7036" w:type="dxa"/>
          </w:tcPr>
          <w:p w14:paraId="3E5B1BD7" w14:textId="77777777" w:rsidR="00CD2099" w:rsidRPr="00CD2099" w:rsidRDefault="00CD2099" w:rsidP="00C26FE7">
            <w:r w:rsidRPr="00CD2099">
              <w:t>Provides supporting services in the production of this</w:t>
            </w:r>
            <w:r>
              <w:t xml:space="preserve"> document. </w:t>
            </w:r>
          </w:p>
        </w:tc>
      </w:tr>
      <w:tr w:rsidR="00CD2099" w14:paraId="75BA19ED" w14:textId="77777777" w:rsidTr="00CD2099">
        <w:tc>
          <w:tcPr>
            <w:tcW w:w="421" w:type="dxa"/>
          </w:tcPr>
          <w:p w14:paraId="0A1FE37C" w14:textId="77777777" w:rsidR="00CD2099" w:rsidRPr="00CD2099" w:rsidRDefault="00CD2099" w:rsidP="00C26FE7">
            <w:pPr>
              <w:rPr>
                <w:b/>
                <w:bCs/>
                <w:i/>
                <w:iCs/>
              </w:rPr>
            </w:pPr>
            <w:r w:rsidRPr="00CD2099">
              <w:rPr>
                <w:b/>
                <w:bCs/>
                <w:i/>
                <w:iCs/>
              </w:rPr>
              <w:t>C</w:t>
            </w:r>
          </w:p>
        </w:tc>
        <w:tc>
          <w:tcPr>
            <w:tcW w:w="1559" w:type="dxa"/>
          </w:tcPr>
          <w:p w14:paraId="0466BD94" w14:textId="77777777" w:rsidR="00CD2099" w:rsidRPr="00CD2099" w:rsidRDefault="00CD2099" w:rsidP="00C26FE7">
            <w:pPr>
              <w:rPr>
                <w:i/>
                <w:iCs/>
              </w:rPr>
            </w:pPr>
            <w:r w:rsidRPr="00CD2099">
              <w:rPr>
                <w:i/>
                <w:iCs/>
              </w:rPr>
              <w:t>Consulted</w:t>
            </w:r>
          </w:p>
        </w:tc>
        <w:tc>
          <w:tcPr>
            <w:tcW w:w="7036" w:type="dxa"/>
          </w:tcPr>
          <w:p w14:paraId="74838CB6" w14:textId="77777777" w:rsidR="00CD2099" w:rsidRPr="00CD2099" w:rsidRDefault="00CD2099" w:rsidP="00C26FE7">
            <w:r w:rsidRPr="00CD2099">
              <w:t>Provides input (such as an interview).</w:t>
            </w:r>
          </w:p>
        </w:tc>
      </w:tr>
      <w:tr w:rsidR="00CD2099" w14:paraId="4F90B247" w14:textId="77777777" w:rsidTr="00CD2099">
        <w:tc>
          <w:tcPr>
            <w:tcW w:w="421" w:type="dxa"/>
          </w:tcPr>
          <w:p w14:paraId="7F818404" w14:textId="77777777" w:rsidR="00CD2099" w:rsidRPr="00CD2099" w:rsidRDefault="00CD2099" w:rsidP="00C26FE7">
            <w:pPr>
              <w:rPr>
                <w:b/>
                <w:bCs/>
                <w:i/>
                <w:iCs/>
              </w:rPr>
            </w:pPr>
            <w:r w:rsidRPr="00CD2099">
              <w:rPr>
                <w:b/>
                <w:bCs/>
                <w:i/>
                <w:iCs/>
              </w:rPr>
              <w:t>I</w:t>
            </w:r>
          </w:p>
        </w:tc>
        <w:tc>
          <w:tcPr>
            <w:tcW w:w="1559" w:type="dxa"/>
          </w:tcPr>
          <w:p w14:paraId="26B29573" w14:textId="77777777" w:rsidR="00CD2099" w:rsidRPr="00CD2099" w:rsidRDefault="00CD2099" w:rsidP="00C26FE7">
            <w:pPr>
              <w:rPr>
                <w:i/>
                <w:iCs/>
              </w:rPr>
            </w:pPr>
            <w:r w:rsidRPr="00CD2099">
              <w:rPr>
                <w:i/>
                <w:iCs/>
              </w:rPr>
              <w:t>Informed</w:t>
            </w:r>
          </w:p>
        </w:tc>
        <w:tc>
          <w:tcPr>
            <w:tcW w:w="7036" w:type="dxa"/>
          </w:tcPr>
          <w:p w14:paraId="2C1C2A54" w14:textId="77777777" w:rsidR="00CD2099" w:rsidRPr="00CD2099" w:rsidRDefault="00CD2099" w:rsidP="00C26FE7">
            <w:r w:rsidRPr="00CD2099">
              <w:t>Must be informed of any changes.</w:t>
            </w:r>
          </w:p>
        </w:tc>
      </w:tr>
    </w:tbl>
    <w:p w14:paraId="33A983DD" w14:textId="77777777" w:rsidR="00CD2099" w:rsidRDefault="00CD2099" w:rsidP="00CD2099"/>
    <w:p w14:paraId="5A07F79F" w14:textId="2561214B" w:rsidR="00CD2099" w:rsidRPr="00CD2099" w:rsidRDefault="00CD2099" w:rsidP="00CD2099">
      <w:pPr>
        <w:rPr>
          <w:b/>
          <w:bCs/>
        </w:rPr>
      </w:pPr>
      <w:r w:rsidRPr="00CD2099">
        <w:rPr>
          <w:b/>
          <w:bCs/>
        </w:rPr>
        <w:t xml:space="preserve">RACI Chart: </w:t>
      </w:r>
    </w:p>
    <w:tbl>
      <w:tblPr>
        <w:tblStyle w:val="TableGrid"/>
        <w:tblW w:w="0" w:type="auto"/>
        <w:tblLook w:val="04A0" w:firstRow="1" w:lastRow="0" w:firstColumn="1" w:lastColumn="0" w:noHBand="0" w:noVBand="1"/>
      </w:tblPr>
      <w:tblGrid>
        <w:gridCol w:w="1227"/>
        <w:gridCol w:w="1495"/>
        <w:gridCol w:w="1051"/>
        <w:gridCol w:w="1052"/>
        <w:gridCol w:w="1051"/>
        <w:gridCol w:w="1050"/>
        <w:gridCol w:w="1056"/>
        <w:gridCol w:w="1034"/>
      </w:tblGrid>
      <w:tr w:rsidR="002E6A23" w:rsidRPr="00BA755F" w14:paraId="56E2595B" w14:textId="428755CD" w:rsidTr="002E6A23">
        <w:tc>
          <w:tcPr>
            <w:tcW w:w="1227" w:type="dxa"/>
          </w:tcPr>
          <w:p w14:paraId="4A2E2AB1" w14:textId="46E9AD73" w:rsidR="002E6A23" w:rsidRPr="00BA755F" w:rsidRDefault="002E6A23" w:rsidP="00850421">
            <w:pPr>
              <w:rPr>
                <w:b/>
                <w:bCs/>
                <w:i/>
                <w:iCs/>
              </w:rPr>
            </w:pPr>
            <w:r w:rsidRPr="00BA755F">
              <w:rPr>
                <w:b/>
                <w:bCs/>
                <w:i/>
                <w:iCs/>
              </w:rPr>
              <w:t>Name</w:t>
            </w:r>
          </w:p>
        </w:tc>
        <w:tc>
          <w:tcPr>
            <w:tcW w:w="1495" w:type="dxa"/>
          </w:tcPr>
          <w:p w14:paraId="68289FF7" w14:textId="21399F26" w:rsidR="002E6A23" w:rsidRPr="00BA755F" w:rsidRDefault="002E6A23" w:rsidP="00850421">
            <w:pPr>
              <w:rPr>
                <w:b/>
                <w:bCs/>
                <w:i/>
                <w:iCs/>
              </w:rPr>
            </w:pPr>
            <w:r w:rsidRPr="00BA755F">
              <w:rPr>
                <w:b/>
                <w:bCs/>
                <w:i/>
                <w:iCs/>
              </w:rPr>
              <w:t>Position</w:t>
            </w:r>
          </w:p>
        </w:tc>
        <w:tc>
          <w:tcPr>
            <w:tcW w:w="1051" w:type="dxa"/>
          </w:tcPr>
          <w:p w14:paraId="26154D6B" w14:textId="1A2B4ABF" w:rsidR="002E6A23" w:rsidRPr="00BA755F" w:rsidRDefault="002E6A23" w:rsidP="00850421">
            <w:pPr>
              <w:rPr>
                <w:b/>
                <w:bCs/>
                <w:i/>
                <w:iCs/>
              </w:rPr>
            </w:pPr>
            <w:r>
              <w:rPr>
                <w:b/>
                <w:bCs/>
                <w:i/>
                <w:iCs/>
              </w:rPr>
              <w:t>*</w:t>
            </w:r>
          </w:p>
        </w:tc>
        <w:tc>
          <w:tcPr>
            <w:tcW w:w="1052" w:type="dxa"/>
          </w:tcPr>
          <w:p w14:paraId="798DB47F" w14:textId="4628CB8A" w:rsidR="002E6A23" w:rsidRPr="00BA755F" w:rsidRDefault="002E6A23" w:rsidP="00850421">
            <w:pPr>
              <w:rPr>
                <w:b/>
                <w:bCs/>
                <w:i/>
                <w:iCs/>
              </w:rPr>
            </w:pPr>
            <w:r w:rsidRPr="00BA755F">
              <w:rPr>
                <w:b/>
                <w:bCs/>
                <w:i/>
                <w:iCs/>
              </w:rPr>
              <w:t>R</w:t>
            </w:r>
          </w:p>
        </w:tc>
        <w:tc>
          <w:tcPr>
            <w:tcW w:w="1051" w:type="dxa"/>
          </w:tcPr>
          <w:p w14:paraId="4C52704F" w14:textId="25257D7D" w:rsidR="002E6A23" w:rsidRPr="00BA755F" w:rsidRDefault="002E6A23" w:rsidP="00850421">
            <w:pPr>
              <w:rPr>
                <w:b/>
                <w:bCs/>
                <w:i/>
                <w:iCs/>
              </w:rPr>
            </w:pPr>
            <w:r w:rsidRPr="00BA755F">
              <w:rPr>
                <w:b/>
                <w:bCs/>
                <w:i/>
                <w:iCs/>
              </w:rPr>
              <w:t>A</w:t>
            </w:r>
          </w:p>
        </w:tc>
        <w:tc>
          <w:tcPr>
            <w:tcW w:w="1050" w:type="dxa"/>
          </w:tcPr>
          <w:p w14:paraId="11AB706D" w14:textId="5BB30D0B" w:rsidR="002E6A23" w:rsidRPr="00BA755F" w:rsidRDefault="002E6A23" w:rsidP="00850421">
            <w:pPr>
              <w:rPr>
                <w:b/>
                <w:bCs/>
                <w:i/>
                <w:iCs/>
              </w:rPr>
            </w:pPr>
            <w:r w:rsidRPr="00BA755F">
              <w:rPr>
                <w:b/>
                <w:bCs/>
                <w:i/>
                <w:iCs/>
              </w:rPr>
              <w:t>S</w:t>
            </w:r>
          </w:p>
        </w:tc>
        <w:tc>
          <w:tcPr>
            <w:tcW w:w="1056" w:type="dxa"/>
          </w:tcPr>
          <w:p w14:paraId="7904C462" w14:textId="774C1CDD" w:rsidR="002E6A23" w:rsidRPr="00BA755F" w:rsidRDefault="002E6A23" w:rsidP="00850421">
            <w:pPr>
              <w:rPr>
                <w:b/>
                <w:bCs/>
                <w:i/>
                <w:iCs/>
              </w:rPr>
            </w:pPr>
            <w:r w:rsidRPr="00BA755F">
              <w:rPr>
                <w:b/>
                <w:bCs/>
                <w:i/>
                <w:iCs/>
              </w:rPr>
              <w:t>C</w:t>
            </w:r>
          </w:p>
        </w:tc>
        <w:tc>
          <w:tcPr>
            <w:tcW w:w="1034" w:type="dxa"/>
          </w:tcPr>
          <w:p w14:paraId="46EEEC0C" w14:textId="3FF915DE" w:rsidR="002E6A23" w:rsidRPr="00BA755F" w:rsidRDefault="002E6A23" w:rsidP="00850421">
            <w:pPr>
              <w:rPr>
                <w:b/>
                <w:bCs/>
                <w:i/>
                <w:iCs/>
              </w:rPr>
            </w:pPr>
            <w:r w:rsidRPr="00BA755F">
              <w:rPr>
                <w:b/>
                <w:bCs/>
                <w:i/>
                <w:iCs/>
              </w:rPr>
              <w:t>I</w:t>
            </w:r>
          </w:p>
        </w:tc>
      </w:tr>
      <w:tr w:rsidR="002E6A23" w14:paraId="7AC11B25" w14:textId="01F7BD1C" w:rsidTr="002E6A23">
        <w:tc>
          <w:tcPr>
            <w:tcW w:w="1227" w:type="dxa"/>
          </w:tcPr>
          <w:p w14:paraId="18C560A7" w14:textId="07532E95" w:rsidR="002E6A23" w:rsidRPr="00BA755F" w:rsidRDefault="002E6A23" w:rsidP="00850421">
            <w:pPr>
              <w:rPr>
                <w:b/>
                <w:bCs/>
                <w:i/>
                <w:iCs/>
              </w:rPr>
            </w:pPr>
            <w:r w:rsidRPr="00BA755F">
              <w:rPr>
                <w:b/>
                <w:bCs/>
                <w:i/>
                <w:iCs/>
              </w:rPr>
              <w:t>Barath</w:t>
            </w:r>
          </w:p>
        </w:tc>
        <w:tc>
          <w:tcPr>
            <w:tcW w:w="1495" w:type="dxa"/>
          </w:tcPr>
          <w:p w14:paraId="6719B3FE" w14:textId="28E319FE" w:rsidR="002E6A23" w:rsidRPr="00BA755F" w:rsidRDefault="002E6A23" w:rsidP="00850421">
            <w:pPr>
              <w:rPr>
                <w:i/>
                <w:iCs/>
              </w:rPr>
            </w:pPr>
            <w:r w:rsidRPr="00BA755F">
              <w:rPr>
                <w:i/>
                <w:iCs/>
              </w:rPr>
              <w:t>Lead Business Analyst</w:t>
            </w:r>
          </w:p>
        </w:tc>
        <w:tc>
          <w:tcPr>
            <w:tcW w:w="1051" w:type="dxa"/>
          </w:tcPr>
          <w:p w14:paraId="4E5DADF9" w14:textId="77777777" w:rsidR="002E6A23" w:rsidRPr="00850421" w:rsidRDefault="002E6A23" w:rsidP="002E6A23">
            <w:pPr>
              <w:pStyle w:val="ListParagraph"/>
            </w:pPr>
          </w:p>
        </w:tc>
        <w:tc>
          <w:tcPr>
            <w:tcW w:w="1052" w:type="dxa"/>
          </w:tcPr>
          <w:p w14:paraId="601B027F" w14:textId="1A47C502" w:rsidR="002E6A23" w:rsidRPr="00850421" w:rsidRDefault="002E6A23" w:rsidP="00850421">
            <w:pPr>
              <w:pStyle w:val="ListParagraph"/>
              <w:numPr>
                <w:ilvl w:val="0"/>
                <w:numId w:val="11"/>
              </w:numPr>
            </w:pPr>
          </w:p>
        </w:tc>
        <w:tc>
          <w:tcPr>
            <w:tcW w:w="1051" w:type="dxa"/>
          </w:tcPr>
          <w:p w14:paraId="073B9935" w14:textId="77777777" w:rsidR="002E6A23" w:rsidRPr="00850421" w:rsidRDefault="002E6A23" w:rsidP="00850421"/>
        </w:tc>
        <w:tc>
          <w:tcPr>
            <w:tcW w:w="1050" w:type="dxa"/>
          </w:tcPr>
          <w:p w14:paraId="14713C48" w14:textId="77777777" w:rsidR="002E6A23" w:rsidRPr="00850421" w:rsidRDefault="002E6A23" w:rsidP="00850421">
            <w:pPr>
              <w:pStyle w:val="ListParagraph"/>
              <w:numPr>
                <w:ilvl w:val="0"/>
                <w:numId w:val="11"/>
              </w:numPr>
            </w:pPr>
          </w:p>
        </w:tc>
        <w:tc>
          <w:tcPr>
            <w:tcW w:w="1056" w:type="dxa"/>
          </w:tcPr>
          <w:p w14:paraId="57224835" w14:textId="77777777" w:rsidR="002E6A23" w:rsidRPr="00850421" w:rsidRDefault="002E6A23" w:rsidP="00850421">
            <w:pPr>
              <w:pStyle w:val="ListParagraph"/>
              <w:numPr>
                <w:ilvl w:val="0"/>
                <w:numId w:val="11"/>
              </w:numPr>
            </w:pPr>
          </w:p>
        </w:tc>
        <w:tc>
          <w:tcPr>
            <w:tcW w:w="1034" w:type="dxa"/>
          </w:tcPr>
          <w:p w14:paraId="5938FFFB" w14:textId="77777777" w:rsidR="002E6A23" w:rsidRPr="00850421" w:rsidRDefault="002E6A23" w:rsidP="00850421">
            <w:pPr>
              <w:pStyle w:val="ListParagraph"/>
              <w:numPr>
                <w:ilvl w:val="0"/>
                <w:numId w:val="11"/>
              </w:numPr>
            </w:pPr>
          </w:p>
        </w:tc>
      </w:tr>
      <w:tr w:rsidR="002E6A23" w14:paraId="761BB754" w14:textId="67F7209B" w:rsidTr="002E6A23">
        <w:tc>
          <w:tcPr>
            <w:tcW w:w="1227" w:type="dxa"/>
          </w:tcPr>
          <w:p w14:paraId="2FA47E92" w14:textId="2EADD286" w:rsidR="002E6A23" w:rsidRPr="00BA755F" w:rsidRDefault="002E6A23" w:rsidP="00850421">
            <w:pPr>
              <w:rPr>
                <w:b/>
                <w:bCs/>
                <w:i/>
                <w:iCs/>
              </w:rPr>
            </w:pPr>
            <w:r w:rsidRPr="00BA755F">
              <w:rPr>
                <w:b/>
                <w:bCs/>
                <w:i/>
                <w:iCs/>
              </w:rPr>
              <w:t xml:space="preserve">Ramesh </w:t>
            </w:r>
          </w:p>
        </w:tc>
        <w:tc>
          <w:tcPr>
            <w:tcW w:w="1495" w:type="dxa"/>
          </w:tcPr>
          <w:p w14:paraId="5498854C" w14:textId="2FCAD150" w:rsidR="002E6A23" w:rsidRPr="00BA755F" w:rsidRDefault="002E6A23" w:rsidP="00850421">
            <w:pPr>
              <w:rPr>
                <w:i/>
                <w:iCs/>
              </w:rPr>
            </w:pPr>
            <w:r w:rsidRPr="00BA755F">
              <w:rPr>
                <w:i/>
                <w:iCs/>
              </w:rPr>
              <w:t>Project Sponsor</w:t>
            </w:r>
          </w:p>
        </w:tc>
        <w:tc>
          <w:tcPr>
            <w:tcW w:w="1051" w:type="dxa"/>
          </w:tcPr>
          <w:p w14:paraId="34E9C8B8" w14:textId="77777777" w:rsidR="002E6A23" w:rsidRPr="00850421" w:rsidRDefault="002E6A23" w:rsidP="002E6A23">
            <w:pPr>
              <w:pStyle w:val="ListParagraph"/>
              <w:numPr>
                <w:ilvl w:val="0"/>
                <w:numId w:val="11"/>
              </w:numPr>
            </w:pPr>
          </w:p>
        </w:tc>
        <w:tc>
          <w:tcPr>
            <w:tcW w:w="1052" w:type="dxa"/>
          </w:tcPr>
          <w:p w14:paraId="7A3EA1C7" w14:textId="7AE817E6" w:rsidR="002E6A23" w:rsidRPr="00850421" w:rsidRDefault="002E6A23" w:rsidP="00BA755F">
            <w:pPr>
              <w:pStyle w:val="ListParagraph"/>
            </w:pPr>
          </w:p>
        </w:tc>
        <w:tc>
          <w:tcPr>
            <w:tcW w:w="1051" w:type="dxa"/>
          </w:tcPr>
          <w:p w14:paraId="4FD14215" w14:textId="77777777" w:rsidR="002E6A23" w:rsidRPr="00850421" w:rsidRDefault="002E6A23" w:rsidP="00BA755F">
            <w:pPr>
              <w:pStyle w:val="ListParagraph"/>
              <w:numPr>
                <w:ilvl w:val="0"/>
                <w:numId w:val="11"/>
              </w:numPr>
            </w:pPr>
          </w:p>
        </w:tc>
        <w:tc>
          <w:tcPr>
            <w:tcW w:w="1050" w:type="dxa"/>
          </w:tcPr>
          <w:p w14:paraId="29E103F6" w14:textId="77777777" w:rsidR="002E6A23" w:rsidRPr="00850421" w:rsidRDefault="002E6A23" w:rsidP="00BA755F">
            <w:pPr>
              <w:pStyle w:val="ListParagraph"/>
            </w:pPr>
          </w:p>
        </w:tc>
        <w:tc>
          <w:tcPr>
            <w:tcW w:w="1056" w:type="dxa"/>
          </w:tcPr>
          <w:p w14:paraId="3861B029" w14:textId="77777777" w:rsidR="002E6A23" w:rsidRPr="00850421" w:rsidRDefault="002E6A23" w:rsidP="00BA755F">
            <w:pPr>
              <w:pStyle w:val="ListParagraph"/>
            </w:pPr>
          </w:p>
        </w:tc>
        <w:tc>
          <w:tcPr>
            <w:tcW w:w="1034" w:type="dxa"/>
          </w:tcPr>
          <w:p w14:paraId="16AFECCA" w14:textId="77777777" w:rsidR="002E6A23" w:rsidRPr="00850421" w:rsidRDefault="002E6A23" w:rsidP="00850421">
            <w:pPr>
              <w:pStyle w:val="ListParagraph"/>
              <w:numPr>
                <w:ilvl w:val="0"/>
                <w:numId w:val="11"/>
              </w:numPr>
            </w:pPr>
          </w:p>
        </w:tc>
      </w:tr>
      <w:tr w:rsidR="002E6A23" w14:paraId="68BDB70B" w14:textId="487A08B2" w:rsidTr="002E6A23">
        <w:tc>
          <w:tcPr>
            <w:tcW w:w="1227" w:type="dxa"/>
          </w:tcPr>
          <w:p w14:paraId="51CAA39E" w14:textId="03508534" w:rsidR="002E6A23" w:rsidRPr="00BA755F" w:rsidRDefault="002E6A23" w:rsidP="00850421">
            <w:pPr>
              <w:rPr>
                <w:b/>
                <w:bCs/>
                <w:i/>
                <w:iCs/>
              </w:rPr>
            </w:pPr>
            <w:r w:rsidRPr="00BA755F">
              <w:rPr>
                <w:b/>
                <w:bCs/>
                <w:i/>
                <w:iCs/>
              </w:rPr>
              <w:t xml:space="preserve">Barath </w:t>
            </w:r>
          </w:p>
        </w:tc>
        <w:tc>
          <w:tcPr>
            <w:tcW w:w="1495" w:type="dxa"/>
          </w:tcPr>
          <w:p w14:paraId="65F3BEC3" w14:textId="57520D53" w:rsidR="002E6A23" w:rsidRPr="00BA755F" w:rsidRDefault="002E6A23" w:rsidP="00850421">
            <w:pPr>
              <w:rPr>
                <w:i/>
                <w:iCs/>
              </w:rPr>
            </w:pPr>
            <w:r w:rsidRPr="00BA755F">
              <w:rPr>
                <w:i/>
                <w:iCs/>
              </w:rPr>
              <w:t>Project Manager</w:t>
            </w:r>
          </w:p>
        </w:tc>
        <w:tc>
          <w:tcPr>
            <w:tcW w:w="1051" w:type="dxa"/>
          </w:tcPr>
          <w:p w14:paraId="51E9B3B7" w14:textId="77777777" w:rsidR="002E6A23" w:rsidRPr="00850421" w:rsidRDefault="002E6A23" w:rsidP="00BA755F">
            <w:pPr>
              <w:pStyle w:val="ListParagraph"/>
              <w:numPr>
                <w:ilvl w:val="0"/>
                <w:numId w:val="11"/>
              </w:numPr>
            </w:pPr>
          </w:p>
        </w:tc>
        <w:tc>
          <w:tcPr>
            <w:tcW w:w="1052" w:type="dxa"/>
          </w:tcPr>
          <w:p w14:paraId="52EA1AED" w14:textId="07C5FF8F" w:rsidR="002E6A23" w:rsidRPr="00850421" w:rsidRDefault="002E6A23" w:rsidP="00BA755F">
            <w:pPr>
              <w:pStyle w:val="ListParagraph"/>
              <w:numPr>
                <w:ilvl w:val="0"/>
                <w:numId w:val="11"/>
              </w:numPr>
            </w:pPr>
          </w:p>
        </w:tc>
        <w:tc>
          <w:tcPr>
            <w:tcW w:w="1051" w:type="dxa"/>
          </w:tcPr>
          <w:p w14:paraId="7A17D900" w14:textId="77777777" w:rsidR="002E6A23" w:rsidRPr="00850421" w:rsidRDefault="002E6A23" w:rsidP="00BA755F">
            <w:pPr>
              <w:pStyle w:val="ListParagraph"/>
              <w:numPr>
                <w:ilvl w:val="0"/>
                <w:numId w:val="11"/>
              </w:numPr>
            </w:pPr>
          </w:p>
        </w:tc>
        <w:tc>
          <w:tcPr>
            <w:tcW w:w="1050" w:type="dxa"/>
          </w:tcPr>
          <w:p w14:paraId="7FECCC35" w14:textId="77777777" w:rsidR="002E6A23" w:rsidRPr="00850421" w:rsidRDefault="002E6A23" w:rsidP="00BA755F">
            <w:pPr>
              <w:pStyle w:val="ListParagraph"/>
            </w:pPr>
          </w:p>
        </w:tc>
        <w:tc>
          <w:tcPr>
            <w:tcW w:w="1056" w:type="dxa"/>
          </w:tcPr>
          <w:p w14:paraId="3A630D28" w14:textId="77777777" w:rsidR="002E6A23" w:rsidRPr="00850421" w:rsidRDefault="002E6A23" w:rsidP="00BA755F">
            <w:pPr>
              <w:pStyle w:val="ListParagraph"/>
              <w:numPr>
                <w:ilvl w:val="0"/>
                <w:numId w:val="11"/>
              </w:numPr>
            </w:pPr>
          </w:p>
        </w:tc>
        <w:tc>
          <w:tcPr>
            <w:tcW w:w="1034" w:type="dxa"/>
          </w:tcPr>
          <w:p w14:paraId="04FC93C6" w14:textId="77777777" w:rsidR="002E6A23" w:rsidRPr="00850421" w:rsidRDefault="002E6A23" w:rsidP="00850421">
            <w:pPr>
              <w:pStyle w:val="ListParagraph"/>
              <w:numPr>
                <w:ilvl w:val="0"/>
                <w:numId w:val="11"/>
              </w:numPr>
            </w:pPr>
          </w:p>
        </w:tc>
      </w:tr>
      <w:tr w:rsidR="002E6A23" w14:paraId="37299964" w14:textId="5085009A" w:rsidTr="002E6A23">
        <w:tc>
          <w:tcPr>
            <w:tcW w:w="1227" w:type="dxa"/>
          </w:tcPr>
          <w:p w14:paraId="5C8DEB18" w14:textId="6542B559" w:rsidR="002E6A23" w:rsidRPr="00BA755F" w:rsidRDefault="002E6A23" w:rsidP="00850421">
            <w:pPr>
              <w:rPr>
                <w:b/>
                <w:bCs/>
                <w:i/>
                <w:iCs/>
              </w:rPr>
            </w:pPr>
            <w:r w:rsidRPr="00BA755F">
              <w:rPr>
                <w:b/>
                <w:bCs/>
                <w:i/>
                <w:iCs/>
              </w:rPr>
              <w:t xml:space="preserve">Rahul </w:t>
            </w:r>
          </w:p>
        </w:tc>
        <w:tc>
          <w:tcPr>
            <w:tcW w:w="1495" w:type="dxa"/>
          </w:tcPr>
          <w:p w14:paraId="4B80E6BA" w14:textId="0FDFD5B9" w:rsidR="002E6A23" w:rsidRPr="00BA755F" w:rsidRDefault="002E6A23" w:rsidP="00850421">
            <w:pPr>
              <w:rPr>
                <w:i/>
                <w:iCs/>
              </w:rPr>
            </w:pPr>
            <w:r w:rsidRPr="00BA755F">
              <w:rPr>
                <w:i/>
                <w:iCs/>
              </w:rPr>
              <w:t>System Architect</w:t>
            </w:r>
          </w:p>
        </w:tc>
        <w:tc>
          <w:tcPr>
            <w:tcW w:w="1051" w:type="dxa"/>
          </w:tcPr>
          <w:p w14:paraId="5B6101D6" w14:textId="77777777" w:rsidR="002E6A23" w:rsidRPr="00850421" w:rsidRDefault="002E6A23" w:rsidP="002E6A23">
            <w:pPr>
              <w:pStyle w:val="ListParagraph"/>
              <w:numPr>
                <w:ilvl w:val="0"/>
                <w:numId w:val="11"/>
              </w:numPr>
            </w:pPr>
          </w:p>
        </w:tc>
        <w:tc>
          <w:tcPr>
            <w:tcW w:w="1052" w:type="dxa"/>
          </w:tcPr>
          <w:p w14:paraId="2B20380D" w14:textId="0DA0581D" w:rsidR="002E6A23" w:rsidRPr="00850421" w:rsidRDefault="002E6A23" w:rsidP="00BA755F">
            <w:pPr>
              <w:pStyle w:val="ListParagraph"/>
            </w:pPr>
          </w:p>
        </w:tc>
        <w:tc>
          <w:tcPr>
            <w:tcW w:w="1051" w:type="dxa"/>
          </w:tcPr>
          <w:p w14:paraId="0E131355" w14:textId="77777777" w:rsidR="002E6A23" w:rsidRPr="00850421" w:rsidRDefault="002E6A23" w:rsidP="00BA755F">
            <w:pPr>
              <w:pStyle w:val="ListParagraph"/>
            </w:pPr>
          </w:p>
        </w:tc>
        <w:tc>
          <w:tcPr>
            <w:tcW w:w="1050" w:type="dxa"/>
          </w:tcPr>
          <w:p w14:paraId="0CD957BC" w14:textId="77777777" w:rsidR="002E6A23" w:rsidRPr="00850421" w:rsidRDefault="002E6A23" w:rsidP="00BA755F">
            <w:pPr>
              <w:pStyle w:val="ListParagraph"/>
              <w:numPr>
                <w:ilvl w:val="0"/>
                <w:numId w:val="11"/>
              </w:numPr>
            </w:pPr>
          </w:p>
        </w:tc>
        <w:tc>
          <w:tcPr>
            <w:tcW w:w="1056" w:type="dxa"/>
          </w:tcPr>
          <w:p w14:paraId="09076F16" w14:textId="77777777" w:rsidR="002E6A23" w:rsidRPr="00850421" w:rsidRDefault="002E6A23" w:rsidP="00BA755F">
            <w:pPr>
              <w:pStyle w:val="ListParagraph"/>
              <w:numPr>
                <w:ilvl w:val="0"/>
                <w:numId w:val="11"/>
              </w:numPr>
            </w:pPr>
          </w:p>
        </w:tc>
        <w:tc>
          <w:tcPr>
            <w:tcW w:w="1034" w:type="dxa"/>
          </w:tcPr>
          <w:p w14:paraId="7D3D63C6" w14:textId="77777777" w:rsidR="002E6A23" w:rsidRPr="00850421" w:rsidRDefault="002E6A23" w:rsidP="00BA755F">
            <w:pPr>
              <w:pStyle w:val="ListParagraph"/>
            </w:pPr>
          </w:p>
        </w:tc>
      </w:tr>
      <w:tr w:rsidR="002E6A23" w14:paraId="42D4B727" w14:textId="3496D7EB" w:rsidTr="002E6A23">
        <w:tc>
          <w:tcPr>
            <w:tcW w:w="1227" w:type="dxa"/>
          </w:tcPr>
          <w:p w14:paraId="7D8F08DE" w14:textId="56060778" w:rsidR="002E6A23" w:rsidRPr="00BA755F" w:rsidRDefault="002E6A23" w:rsidP="00850421">
            <w:pPr>
              <w:rPr>
                <w:b/>
                <w:bCs/>
                <w:i/>
                <w:iCs/>
              </w:rPr>
            </w:pPr>
            <w:r w:rsidRPr="00BA755F">
              <w:rPr>
                <w:b/>
                <w:bCs/>
                <w:i/>
                <w:iCs/>
              </w:rPr>
              <w:t>Amit</w:t>
            </w:r>
          </w:p>
        </w:tc>
        <w:tc>
          <w:tcPr>
            <w:tcW w:w="1495" w:type="dxa"/>
          </w:tcPr>
          <w:p w14:paraId="73543384" w14:textId="66409BF5" w:rsidR="002E6A23" w:rsidRPr="00BA755F" w:rsidRDefault="002E6A23" w:rsidP="00850421">
            <w:pPr>
              <w:rPr>
                <w:i/>
                <w:iCs/>
              </w:rPr>
            </w:pPr>
            <w:r w:rsidRPr="00BA755F">
              <w:rPr>
                <w:i/>
                <w:iCs/>
              </w:rPr>
              <w:t>Development Lead</w:t>
            </w:r>
          </w:p>
        </w:tc>
        <w:tc>
          <w:tcPr>
            <w:tcW w:w="1051" w:type="dxa"/>
          </w:tcPr>
          <w:p w14:paraId="4439EB66" w14:textId="77777777" w:rsidR="002E6A23" w:rsidRPr="00850421" w:rsidRDefault="002E6A23" w:rsidP="002E6A23">
            <w:pPr>
              <w:pStyle w:val="ListParagraph"/>
            </w:pPr>
          </w:p>
        </w:tc>
        <w:tc>
          <w:tcPr>
            <w:tcW w:w="1052" w:type="dxa"/>
          </w:tcPr>
          <w:p w14:paraId="00494D5D" w14:textId="33905C83" w:rsidR="002E6A23" w:rsidRPr="00850421" w:rsidRDefault="002E6A23" w:rsidP="00BA755F">
            <w:pPr>
              <w:pStyle w:val="ListParagraph"/>
              <w:numPr>
                <w:ilvl w:val="0"/>
                <w:numId w:val="11"/>
              </w:numPr>
            </w:pPr>
          </w:p>
        </w:tc>
        <w:tc>
          <w:tcPr>
            <w:tcW w:w="1051" w:type="dxa"/>
          </w:tcPr>
          <w:p w14:paraId="17298662" w14:textId="77777777" w:rsidR="002E6A23" w:rsidRPr="00850421" w:rsidRDefault="002E6A23" w:rsidP="00BA755F">
            <w:pPr>
              <w:pStyle w:val="ListParagraph"/>
            </w:pPr>
          </w:p>
        </w:tc>
        <w:tc>
          <w:tcPr>
            <w:tcW w:w="1050" w:type="dxa"/>
          </w:tcPr>
          <w:p w14:paraId="2F152DC7" w14:textId="77777777" w:rsidR="002E6A23" w:rsidRPr="00850421" w:rsidRDefault="002E6A23" w:rsidP="00BA755F">
            <w:pPr>
              <w:pStyle w:val="ListParagraph"/>
            </w:pPr>
          </w:p>
        </w:tc>
        <w:tc>
          <w:tcPr>
            <w:tcW w:w="1056" w:type="dxa"/>
          </w:tcPr>
          <w:p w14:paraId="5A89FAC6" w14:textId="77777777" w:rsidR="002E6A23" w:rsidRPr="00850421" w:rsidRDefault="002E6A23" w:rsidP="00BA755F">
            <w:pPr>
              <w:pStyle w:val="ListParagraph"/>
              <w:numPr>
                <w:ilvl w:val="0"/>
                <w:numId w:val="11"/>
              </w:numPr>
            </w:pPr>
          </w:p>
        </w:tc>
        <w:tc>
          <w:tcPr>
            <w:tcW w:w="1034" w:type="dxa"/>
          </w:tcPr>
          <w:p w14:paraId="7A6654EB" w14:textId="77777777" w:rsidR="002E6A23" w:rsidRPr="00850421" w:rsidRDefault="002E6A23" w:rsidP="00BA755F">
            <w:pPr>
              <w:pStyle w:val="ListParagraph"/>
            </w:pPr>
          </w:p>
        </w:tc>
      </w:tr>
      <w:tr w:rsidR="002E6A23" w14:paraId="12483480" w14:textId="2D1B7239" w:rsidTr="002E6A23">
        <w:tc>
          <w:tcPr>
            <w:tcW w:w="1227" w:type="dxa"/>
          </w:tcPr>
          <w:p w14:paraId="50F1587E" w14:textId="197B03CD" w:rsidR="002E6A23" w:rsidRPr="00BA755F" w:rsidRDefault="002E6A23" w:rsidP="00850421">
            <w:pPr>
              <w:rPr>
                <w:b/>
                <w:bCs/>
                <w:i/>
                <w:iCs/>
              </w:rPr>
            </w:pPr>
            <w:r w:rsidRPr="00BA755F">
              <w:rPr>
                <w:b/>
                <w:bCs/>
                <w:i/>
                <w:iCs/>
              </w:rPr>
              <w:t>Nithya</w:t>
            </w:r>
          </w:p>
        </w:tc>
        <w:tc>
          <w:tcPr>
            <w:tcW w:w="1495" w:type="dxa"/>
          </w:tcPr>
          <w:p w14:paraId="55DCBC4E" w14:textId="21979213" w:rsidR="002E6A23" w:rsidRPr="00BA755F" w:rsidRDefault="002E6A23" w:rsidP="00850421">
            <w:pPr>
              <w:rPr>
                <w:i/>
                <w:iCs/>
              </w:rPr>
            </w:pPr>
            <w:r w:rsidRPr="00BA755F">
              <w:rPr>
                <w:i/>
                <w:iCs/>
              </w:rPr>
              <w:t>User Experience Lead</w:t>
            </w:r>
          </w:p>
        </w:tc>
        <w:tc>
          <w:tcPr>
            <w:tcW w:w="1051" w:type="dxa"/>
          </w:tcPr>
          <w:p w14:paraId="4CCD6472" w14:textId="77777777" w:rsidR="002E6A23" w:rsidRPr="00850421" w:rsidRDefault="002E6A23" w:rsidP="00BA755F">
            <w:pPr>
              <w:pStyle w:val="ListParagraph"/>
            </w:pPr>
          </w:p>
        </w:tc>
        <w:tc>
          <w:tcPr>
            <w:tcW w:w="1052" w:type="dxa"/>
          </w:tcPr>
          <w:p w14:paraId="1030D0B5" w14:textId="7D0891C6" w:rsidR="002E6A23" w:rsidRPr="00850421" w:rsidRDefault="002E6A23" w:rsidP="00BA755F">
            <w:pPr>
              <w:pStyle w:val="ListParagraph"/>
            </w:pPr>
          </w:p>
        </w:tc>
        <w:tc>
          <w:tcPr>
            <w:tcW w:w="1051" w:type="dxa"/>
          </w:tcPr>
          <w:p w14:paraId="3BC37776" w14:textId="77777777" w:rsidR="002E6A23" w:rsidRPr="00850421" w:rsidRDefault="002E6A23" w:rsidP="00BA755F">
            <w:pPr>
              <w:pStyle w:val="ListParagraph"/>
            </w:pPr>
          </w:p>
        </w:tc>
        <w:tc>
          <w:tcPr>
            <w:tcW w:w="1050" w:type="dxa"/>
          </w:tcPr>
          <w:p w14:paraId="54CABD30" w14:textId="77777777" w:rsidR="002E6A23" w:rsidRPr="00850421" w:rsidRDefault="002E6A23" w:rsidP="00BA755F">
            <w:pPr>
              <w:pStyle w:val="ListParagraph"/>
              <w:numPr>
                <w:ilvl w:val="0"/>
                <w:numId w:val="11"/>
              </w:numPr>
            </w:pPr>
          </w:p>
        </w:tc>
        <w:tc>
          <w:tcPr>
            <w:tcW w:w="1056" w:type="dxa"/>
          </w:tcPr>
          <w:p w14:paraId="00C8B3AE" w14:textId="77777777" w:rsidR="002E6A23" w:rsidRPr="00850421" w:rsidRDefault="002E6A23" w:rsidP="00BA755F">
            <w:pPr>
              <w:pStyle w:val="ListParagraph"/>
              <w:numPr>
                <w:ilvl w:val="0"/>
                <w:numId w:val="11"/>
              </w:numPr>
            </w:pPr>
          </w:p>
        </w:tc>
        <w:tc>
          <w:tcPr>
            <w:tcW w:w="1034" w:type="dxa"/>
          </w:tcPr>
          <w:p w14:paraId="2EA1DA80" w14:textId="77777777" w:rsidR="002E6A23" w:rsidRPr="00850421" w:rsidRDefault="002E6A23" w:rsidP="00BA755F">
            <w:pPr>
              <w:pStyle w:val="ListParagraph"/>
            </w:pPr>
          </w:p>
        </w:tc>
      </w:tr>
      <w:tr w:rsidR="002E6A23" w14:paraId="142ADC58" w14:textId="58E8F461" w:rsidTr="002E6A23">
        <w:tc>
          <w:tcPr>
            <w:tcW w:w="1227" w:type="dxa"/>
          </w:tcPr>
          <w:p w14:paraId="4F4670BB" w14:textId="7B420B58" w:rsidR="002E6A23" w:rsidRPr="00BA755F" w:rsidRDefault="002E6A23" w:rsidP="00850421">
            <w:pPr>
              <w:rPr>
                <w:b/>
                <w:bCs/>
                <w:i/>
                <w:iCs/>
              </w:rPr>
            </w:pPr>
            <w:r w:rsidRPr="00BA755F">
              <w:rPr>
                <w:b/>
                <w:bCs/>
                <w:i/>
                <w:iCs/>
              </w:rPr>
              <w:t>Aarti</w:t>
            </w:r>
          </w:p>
        </w:tc>
        <w:tc>
          <w:tcPr>
            <w:tcW w:w="1495" w:type="dxa"/>
          </w:tcPr>
          <w:p w14:paraId="5C5F84FB" w14:textId="654F8546" w:rsidR="002E6A23" w:rsidRPr="00BA755F" w:rsidRDefault="002E6A23" w:rsidP="00850421">
            <w:pPr>
              <w:rPr>
                <w:i/>
                <w:iCs/>
              </w:rPr>
            </w:pPr>
            <w:r w:rsidRPr="00BA755F">
              <w:rPr>
                <w:i/>
                <w:iCs/>
              </w:rPr>
              <w:t>Quality Lead</w:t>
            </w:r>
          </w:p>
        </w:tc>
        <w:tc>
          <w:tcPr>
            <w:tcW w:w="1051" w:type="dxa"/>
          </w:tcPr>
          <w:p w14:paraId="73C9D7CC" w14:textId="77777777" w:rsidR="002E6A23" w:rsidRPr="00850421" w:rsidRDefault="002E6A23" w:rsidP="00BA755F">
            <w:pPr>
              <w:pStyle w:val="ListParagraph"/>
            </w:pPr>
          </w:p>
        </w:tc>
        <w:tc>
          <w:tcPr>
            <w:tcW w:w="1052" w:type="dxa"/>
          </w:tcPr>
          <w:p w14:paraId="577D8339" w14:textId="7E934BA4" w:rsidR="002E6A23" w:rsidRPr="00850421" w:rsidRDefault="002E6A23" w:rsidP="00BA755F">
            <w:pPr>
              <w:pStyle w:val="ListParagraph"/>
            </w:pPr>
          </w:p>
        </w:tc>
        <w:tc>
          <w:tcPr>
            <w:tcW w:w="1051" w:type="dxa"/>
          </w:tcPr>
          <w:p w14:paraId="05200D15" w14:textId="77777777" w:rsidR="002E6A23" w:rsidRPr="00850421" w:rsidRDefault="002E6A23" w:rsidP="00BA755F">
            <w:pPr>
              <w:pStyle w:val="ListParagraph"/>
            </w:pPr>
          </w:p>
        </w:tc>
        <w:tc>
          <w:tcPr>
            <w:tcW w:w="1050" w:type="dxa"/>
          </w:tcPr>
          <w:p w14:paraId="39A29D45" w14:textId="77777777" w:rsidR="002E6A23" w:rsidRPr="00850421" w:rsidRDefault="002E6A23" w:rsidP="00BA755F">
            <w:pPr>
              <w:pStyle w:val="ListParagraph"/>
              <w:numPr>
                <w:ilvl w:val="0"/>
                <w:numId w:val="11"/>
              </w:numPr>
            </w:pPr>
          </w:p>
        </w:tc>
        <w:tc>
          <w:tcPr>
            <w:tcW w:w="1056" w:type="dxa"/>
          </w:tcPr>
          <w:p w14:paraId="2E783436" w14:textId="77777777" w:rsidR="002E6A23" w:rsidRPr="00850421" w:rsidRDefault="002E6A23" w:rsidP="00BA755F">
            <w:pPr>
              <w:pStyle w:val="ListParagraph"/>
              <w:numPr>
                <w:ilvl w:val="0"/>
                <w:numId w:val="11"/>
              </w:numPr>
            </w:pPr>
          </w:p>
        </w:tc>
        <w:tc>
          <w:tcPr>
            <w:tcW w:w="1034" w:type="dxa"/>
          </w:tcPr>
          <w:p w14:paraId="5477D4C8" w14:textId="77777777" w:rsidR="002E6A23" w:rsidRPr="00850421" w:rsidRDefault="002E6A23" w:rsidP="00BA755F">
            <w:pPr>
              <w:pStyle w:val="ListParagraph"/>
              <w:numPr>
                <w:ilvl w:val="0"/>
                <w:numId w:val="11"/>
              </w:numPr>
            </w:pPr>
          </w:p>
        </w:tc>
      </w:tr>
      <w:tr w:rsidR="002E6A23" w14:paraId="62E28A79" w14:textId="5AAC685A" w:rsidTr="002E6A23">
        <w:tc>
          <w:tcPr>
            <w:tcW w:w="1227" w:type="dxa"/>
          </w:tcPr>
          <w:p w14:paraId="0D636CDC" w14:textId="081FE733" w:rsidR="002E6A23" w:rsidRPr="00BA755F" w:rsidRDefault="002E6A23" w:rsidP="00850421">
            <w:pPr>
              <w:rPr>
                <w:b/>
                <w:bCs/>
                <w:i/>
                <w:iCs/>
              </w:rPr>
            </w:pPr>
            <w:r w:rsidRPr="00BA755F">
              <w:rPr>
                <w:b/>
                <w:bCs/>
                <w:i/>
                <w:iCs/>
              </w:rPr>
              <w:t>Priya</w:t>
            </w:r>
          </w:p>
        </w:tc>
        <w:tc>
          <w:tcPr>
            <w:tcW w:w="1495" w:type="dxa"/>
          </w:tcPr>
          <w:p w14:paraId="3A53EBE5" w14:textId="7315AE42" w:rsidR="002E6A23" w:rsidRPr="00BA755F" w:rsidRDefault="002E6A23" w:rsidP="00850421">
            <w:pPr>
              <w:rPr>
                <w:i/>
                <w:iCs/>
              </w:rPr>
            </w:pPr>
            <w:r w:rsidRPr="00BA755F">
              <w:rPr>
                <w:i/>
                <w:iCs/>
              </w:rPr>
              <w:t>Content Lead</w:t>
            </w:r>
          </w:p>
        </w:tc>
        <w:tc>
          <w:tcPr>
            <w:tcW w:w="1051" w:type="dxa"/>
          </w:tcPr>
          <w:p w14:paraId="47942A65" w14:textId="77777777" w:rsidR="002E6A23" w:rsidRPr="00850421" w:rsidRDefault="002E6A23" w:rsidP="00BA755F">
            <w:pPr>
              <w:pStyle w:val="ListParagraph"/>
            </w:pPr>
          </w:p>
        </w:tc>
        <w:tc>
          <w:tcPr>
            <w:tcW w:w="1052" w:type="dxa"/>
          </w:tcPr>
          <w:p w14:paraId="408D7DF8" w14:textId="2168ABD1" w:rsidR="002E6A23" w:rsidRPr="00850421" w:rsidRDefault="002E6A23" w:rsidP="00BA755F">
            <w:pPr>
              <w:pStyle w:val="ListParagraph"/>
            </w:pPr>
          </w:p>
        </w:tc>
        <w:tc>
          <w:tcPr>
            <w:tcW w:w="1051" w:type="dxa"/>
          </w:tcPr>
          <w:p w14:paraId="0F265B67" w14:textId="77777777" w:rsidR="002E6A23" w:rsidRPr="00850421" w:rsidRDefault="002E6A23" w:rsidP="00BA755F">
            <w:pPr>
              <w:pStyle w:val="ListParagraph"/>
            </w:pPr>
          </w:p>
        </w:tc>
        <w:tc>
          <w:tcPr>
            <w:tcW w:w="1050" w:type="dxa"/>
          </w:tcPr>
          <w:p w14:paraId="4D8D3CC2" w14:textId="77777777" w:rsidR="002E6A23" w:rsidRPr="00850421" w:rsidRDefault="002E6A23" w:rsidP="00BA755F">
            <w:pPr>
              <w:pStyle w:val="ListParagraph"/>
              <w:numPr>
                <w:ilvl w:val="0"/>
                <w:numId w:val="11"/>
              </w:numPr>
            </w:pPr>
          </w:p>
        </w:tc>
        <w:tc>
          <w:tcPr>
            <w:tcW w:w="1056" w:type="dxa"/>
          </w:tcPr>
          <w:p w14:paraId="3E60BD1D" w14:textId="77777777" w:rsidR="002E6A23" w:rsidRPr="00850421" w:rsidRDefault="002E6A23" w:rsidP="00BA755F">
            <w:pPr>
              <w:pStyle w:val="ListParagraph"/>
              <w:numPr>
                <w:ilvl w:val="0"/>
                <w:numId w:val="11"/>
              </w:numPr>
            </w:pPr>
          </w:p>
        </w:tc>
        <w:tc>
          <w:tcPr>
            <w:tcW w:w="1034" w:type="dxa"/>
          </w:tcPr>
          <w:p w14:paraId="2043C4D3" w14:textId="77777777" w:rsidR="002E6A23" w:rsidRPr="00850421" w:rsidRDefault="002E6A23" w:rsidP="00BA755F">
            <w:pPr>
              <w:pStyle w:val="ListParagraph"/>
              <w:numPr>
                <w:ilvl w:val="0"/>
                <w:numId w:val="11"/>
              </w:numPr>
            </w:pPr>
          </w:p>
        </w:tc>
      </w:tr>
    </w:tbl>
    <w:p w14:paraId="3FC9FD9B" w14:textId="77777777" w:rsidR="00850421" w:rsidRDefault="00850421" w:rsidP="00850421"/>
    <w:p w14:paraId="49C8EF8D" w14:textId="77777777" w:rsidR="00CD2099" w:rsidRPr="00850421" w:rsidRDefault="00CD2099" w:rsidP="00850421"/>
    <w:p w14:paraId="372D6E7B" w14:textId="77777777" w:rsidR="00015684" w:rsidRDefault="00015684" w:rsidP="00136406"/>
    <w:p w14:paraId="0823B6F6" w14:textId="77777777" w:rsidR="00015684" w:rsidRDefault="00015684" w:rsidP="00136406"/>
    <w:p w14:paraId="44139E4A" w14:textId="77777777" w:rsidR="00672DE7" w:rsidRDefault="00672DE7" w:rsidP="00136406"/>
    <w:p w14:paraId="501D992C" w14:textId="77777777" w:rsidR="00672DE7" w:rsidRDefault="00672DE7" w:rsidP="00136406"/>
    <w:p w14:paraId="3F36FBAA" w14:textId="77777777" w:rsidR="00672DE7" w:rsidRDefault="00672DE7" w:rsidP="00136406"/>
    <w:p w14:paraId="28012C10" w14:textId="77777777" w:rsidR="00672DE7" w:rsidRDefault="00672DE7" w:rsidP="00136406"/>
    <w:p w14:paraId="4D9F4545" w14:textId="77777777" w:rsidR="00672DE7" w:rsidRDefault="00672DE7" w:rsidP="00136406"/>
    <w:p w14:paraId="6846E11B" w14:textId="77777777" w:rsidR="00672DE7" w:rsidRDefault="00672DE7" w:rsidP="00136406"/>
    <w:p w14:paraId="05FC011E" w14:textId="77777777" w:rsidR="00672DE7" w:rsidRDefault="00672DE7" w:rsidP="00136406"/>
    <w:p w14:paraId="76A2D0C8" w14:textId="77777777" w:rsidR="00672DE7" w:rsidRDefault="00672DE7" w:rsidP="00136406"/>
    <w:p w14:paraId="649D4AA1" w14:textId="59168F11" w:rsidR="00672DE7" w:rsidRDefault="00672DE7" w:rsidP="004C7366">
      <w:pPr>
        <w:pStyle w:val="Heading1"/>
        <w:numPr>
          <w:ilvl w:val="0"/>
          <w:numId w:val="34"/>
        </w:numPr>
        <w:jc w:val="center"/>
      </w:pPr>
      <w:r>
        <w:lastRenderedPageBreak/>
        <w:t>Introduction</w:t>
      </w:r>
    </w:p>
    <w:p w14:paraId="195C22BB" w14:textId="1D0E07F5" w:rsidR="00672DE7" w:rsidRDefault="00672DE7" w:rsidP="004C7366">
      <w:pPr>
        <w:pStyle w:val="Heading2"/>
        <w:numPr>
          <w:ilvl w:val="1"/>
          <w:numId w:val="34"/>
        </w:numPr>
      </w:pPr>
      <w:r w:rsidRPr="00672DE7">
        <w:t>Business Goals</w:t>
      </w:r>
    </w:p>
    <w:p w14:paraId="22B0630D" w14:textId="30D844C5" w:rsidR="00672DE7" w:rsidRDefault="00672DE7" w:rsidP="00672DE7">
      <w:r w:rsidRPr="00672DE7">
        <w:t xml:space="preserve">Delta Healthcare aims to be the </w:t>
      </w:r>
      <w:r w:rsidRPr="00672DE7">
        <w:rPr>
          <w:b/>
          <w:bCs/>
        </w:rPr>
        <w:t>leading provider of simulation-based medical training solutions</w:t>
      </w:r>
      <w:r w:rsidRPr="00672DE7">
        <w:t xml:space="preserve"> across India by delivering not only cutting-edge simulation equipment but also seamless customer support, academic collaboration, and post-sale service. To support its expanding footprint and maintain competitive advantage, the organization seeks to:</w:t>
      </w:r>
    </w:p>
    <w:p w14:paraId="0F43B3F5" w14:textId="4F50DCA2" w:rsidR="00672DE7" w:rsidRDefault="00672DE7" w:rsidP="00672DE7">
      <w:pPr>
        <w:pStyle w:val="ListParagraph"/>
        <w:numPr>
          <w:ilvl w:val="0"/>
          <w:numId w:val="12"/>
        </w:numPr>
      </w:pPr>
      <w:r w:rsidRPr="00672DE7">
        <w:rPr>
          <w:b/>
          <w:bCs/>
        </w:rPr>
        <w:t>Streamline Sales Operations</w:t>
      </w:r>
      <w:r w:rsidRPr="00672DE7">
        <w:t>: Automate and standardize the sales reporting, quotation generation, expense claims, and demo equipment logistics to enhance field team productivity.</w:t>
      </w:r>
    </w:p>
    <w:p w14:paraId="34455F2E" w14:textId="2EB0E6DB" w:rsidR="00672DE7" w:rsidRDefault="00672DE7" w:rsidP="00672DE7">
      <w:pPr>
        <w:pStyle w:val="ListParagraph"/>
        <w:numPr>
          <w:ilvl w:val="0"/>
          <w:numId w:val="12"/>
        </w:numPr>
      </w:pPr>
      <w:r w:rsidRPr="00672DE7">
        <w:rPr>
          <w:b/>
          <w:bCs/>
        </w:rPr>
        <w:t>Improve Operational Visibility</w:t>
      </w:r>
      <w:r w:rsidRPr="00672DE7">
        <w:t>: Enable real-time monitoring and data-driven decision-making through centralized dashboards for sales leadership and support teams.</w:t>
      </w:r>
    </w:p>
    <w:p w14:paraId="4FC7FDAE" w14:textId="1BEDDE00" w:rsidR="00672DE7" w:rsidRDefault="00672DE7" w:rsidP="00672DE7">
      <w:pPr>
        <w:pStyle w:val="ListParagraph"/>
        <w:numPr>
          <w:ilvl w:val="0"/>
          <w:numId w:val="12"/>
        </w:numPr>
      </w:pPr>
      <w:r w:rsidRPr="00672DE7">
        <w:rPr>
          <w:b/>
          <w:bCs/>
        </w:rPr>
        <w:t>Enhance Customer Experience</w:t>
      </w:r>
      <w:r w:rsidRPr="00672DE7">
        <w:t>: Ensure timely response to customer needs — from quotes to demo deployments — by reducing internal process delays.</w:t>
      </w:r>
    </w:p>
    <w:p w14:paraId="3CABCE9C" w14:textId="122B7BBD" w:rsidR="00672DE7" w:rsidRDefault="00672DE7" w:rsidP="00672DE7">
      <w:pPr>
        <w:pStyle w:val="ListParagraph"/>
        <w:numPr>
          <w:ilvl w:val="0"/>
          <w:numId w:val="12"/>
        </w:numPr>
      </w:pPr>
      <w:r w:rsidRPr="00672DE7">
        <w:rPr>
          <w:b/>
          <w:bCs/>
        </w:rPr>
        <w:t>Support Scalability</w:t>
      </w:r>
      <w:r w:rsidRPr="00672DE7">
        <w:t>: Establish a digital infrastructure that can scale with business growth across new regions, verticals (like nursing and paramedical institutions), and geographies.</w:t>
      </w:r>
    </w:p>
    <w:p w14:paraId="438AFE33" w14:textId="0922F9A0" w:rsidR="00672DE7" w:rsidRDefault="00672DE7" w:rsidP="00672DE7">
      <w:pPr>
        <w:pStyle w:val="ListParagraph"/>
        <w:numPr>
          <w:ilvl w:val="0"/>
          <w:numId w:val="12"/>
        </w:numPr>
      </w:pPr>
      <w:r w:rsidRPr="00672DE7">
        <w:rPr>
          <w:b/>
          <w:bCs/>
        </w:rPr>
        <w:t>Drive Compliance and Documentation</w:t>
      </w:r>
      <w:r w:rsidRPr="00672DE7">
        <w:t>: Maintain complete and auditable records of all sales and service activities, aligned with regulatory and internal policy requirements.</w:t>
      </w:r>
    </w:p>
    <w:p w14:paraId="61CB7397" w14:textId="6AA87404" w:rsidR="00015684" w:rsidRDefault="00FF0739" w:rsidP="00136406">
      <w:pPr>
        <w:rPr>
          <w:b/>
          <w:bCs/>
          <w:i/>
          <w:iCs/>
        </w:rPr>
      </w:pPr>
      <w:r w:rsidRPr="00FF0739">
        <w:rPr>
          <w:b/>
          <w:bCs/>
          <w:i/>
          <w:iCs/>
        </w:rPr>
        <w:t>Organizational Need:</w:t>
      </w:r>
    </w:p>
    <w:p w14:paraId="18F08785" w14:textId="2C1BF844" w:rsidR="00FF0739" w:rsidRDefault="00FF0739" w:rsidP="00FF0739">
      <w:r w:rsidRPr="00FF0739">
        <w:t>Delta Healthcare’s sales and support teams are handling a large volume of daily activities — including customer meetings, quotation requests, demo shipments, and expense management — mostly through fragmented channels like WhatsApp, email, and spreadsheets. This has resulted in:</w:t>
      </w:r>
    </w:p>
    <w:p w14:paraId="2CAB4FF2" w14:textId="10322F21" w:rsidR="00FF0739" w:rsidRDefault="00FF0739" w:rsidP="00FF0739">
      <w:pPr>
        <w:pStyle w:val="ListParagraph"/>
        <w:numPr>
          <w:ilvl w:val="0"/>
          <w:numId w:val="14"/>
        </w:numPr>
      </w:pPr>
      <w:r w:rsidRPr="00FF0739">
        <w:t>Lack of centralized data for leadership review</w:t>
      </w:r>
    </w:p>
    <w:p w14:paraId="55FA486B" w14:textId="20619746" w:rsidR="00FF0739" w:rsidRDefault="00FF0739" w:rsidP="00FF0739">
      <w:pPr>
        <w:pStyle w:val="ListParagraph"/>
        <w:numPr>
          <w:ilvl w:val="0"/>
          <w:numId w:val="14"/>
        </w:numPr>
      </w:pPr>
      <w:r w:rsidRPr="00FF0739">
        <w:t>Delayed customer responses due to manual workflows</w:t>
      </w:r>
    </w:p>
    <w:p w14:paraId="565E4EFF" w14:textId="0F6FB503" w:rsidR="00FF0739" w:rsidRDefault="00FF0739" w:rsidP="00FF0739">
      <w:pPr>
        <w:pStyle w:val="ListParagraph"/>
        <w:numPr>
          <w:ilvl w:val="0"/>
          <w:numId w:val="14"/>
        </w:numPr>
      </w:pPr>
      <w:r w:rsidRPr="00FF0739">
        <w:t>Inefficiencies in tracking demo kits, leaves, and reimbursements</w:t>
      </w:r>
    </w:p>
    <w:p w14:paraId="3E47E991" w14:textId="74879EBE" w:rsidR="00FF0739" w:rsidRDefault="00FF0739" w:rsidP="00FF0739">
      <w:pPr>
        <w:pStyle w:val="ListParagraph"/>
        <w:numPr>
          <w:ilvl w:val="0"/>
          <w:numId w:val="14"/>
        </w:numPr>
      </w:pPr>
      <w:r w:rsidRPr="00FF0739">
        <w:t>Inconsistent documentation for compliance and audit</w:t>
      </w:r>
    </w:p>
    <w:p w14:paraId="24DE6EBE" w14:textId="044B238D" w:rsidR="00287D8A" w:rsidRDefault="00FF0739" w:rsidP="00FF0739">
      <w:r w:rsidRPr="00FF0739">
        <w:t xml:space="preserve">To overcome these gaps, the organization </w:t>
      </w:r>
      <w:r w:rsidRPr="00FF0739">
        <w:rPr>
          <w:b/>
          <w:bCs/>
        </w:rPr>
        <w:t>needs a unified, secure, and mobile-accessible platform</w:t>
      </w:r>
      <w:r w:rsidRPr="00FF0739">
        <w:t xml:space="preserve"> that can digitize, track, and optimize all frontline sales and operations workflows. This digital transformation will align Delta Healthcare’s internal operations with its </w:t>
      </w:r>
      <w:r w:rsidRPr="00FF0739">
        <w:rPr>
          <w:b/>
          <w:bCs/>
        </w:rPr>
        <w:t>mission to lead simulation-based training innovation</w:t>
      </w:r>
      <w:r w:rsidRPr="00FF0739">
        <w:t xml:space="preserve"> across India.</w:t>
      </w:r>
    </w:p>
    <w:p w14:paraId="72A4EDD7" w14:textId="64A6E4A5" w:rsidR="00287D8A" w:rsidRDefault="00287D8A" w:rsidP="00F01D08">
      <w:pPr>
        <w:pStyle w:val="Heading2"/>
        <w:numPr>
          <w:ilvl w:val="1"/>
          <w:numId w:val="14"/>
        </w:numPr>
      </w:pPr>
      <w:r w:rsidRPr="00287D8A">
        <w:t>Business Objectives</w:t>
      </w:r>
    </w:p>
    <w:p w14:paraId="75D73836" w14:textId="689C58D0" w:rsidR="00287D8A" w:rsidRDefault="00287D8A" w:rsidP="00287D8A">
      <w:r w:rsidRPr="00287D8A">
        <w:t xml:space="preserve">To provide an </w:t>
      </w:r>
      <w:r w:rsidRPr="00287D8A">
        <w:rPr>
          <w:b/>
          <w:bCs/>
        </w:rPr>
        <w:t>integrated IT solution</w:t>
      </w:r>
      <w:r w:rsidRPr="00287D8A">
        <w:t xml:space="preserve"> that streamlines and digitizes the daily operational workflows of the sales, support, and admin teams at </w:t>
      </w:r>
      <w:r w:rsidRPr="00287D8A">
        <w:rPr>
          <w:b/>
          <w:bCs/>
        </w:rPr>
        <w:t>Delta Healthcare</w:t>
      </w:r>
      <w:r w:rsidRPr="00287D8A">
        <w:t>, enabling faster decision-making, better customer response, and improved internal coordination</w:t>
      </w:r>
      <w:r>
        <w:t>.</w:t>
      </w:r>
    </w:p>
    <w:p w14:paraId="3B26A35E" w14:textId="2255996D" w:rsidR="00287D8A" w:rsidRDefault="00287D8A" w:rsidP="00287D8A">
      <w:r w:rsidRPr="00287D8A">
        <w:t>The Solution Will Include the Following Functionalities:</w:t>
      </w:r>
    </w:p>
    <w:p w14:paraId="7B7A3457" w14:textId="2B590AF1" w:rsidR="00287D8A" w:rsidRDefault="00287D8A" w:rsidP="00287D8A">
      <w:pPr>
        <w:pStyle w:val="ListParagraph"/>
        <w:numPr>
          <w:ilvl w:val="0"/>
          <w:numId w:val="15"/>
        </w:numPr>
      </w:pPr>
      <w:r w:rsidRPr="00287D8A">
        <w:t>Daily Meeting Reporting Module</w:t>
      </w:r>
    </w:p>
    <w:p w14:paraId="679BFF67" w14:textId="0DAD5614" w:rsidR="00287D8A" w:rsidRDefault="00287D8A" w:rsidP="00287D8A">
      <w:pPr>
        <w:pStyle w:val="ListParagraph"/>
        <w:numPr>
          <w:ilvl w:val="1"/>
          <w:numId w:val="15"/>
        </w:numPr>
      </w:pPr>
      <w:r w:rsidRPr="00287D8A">
        <w:t>Capture customer meeting details with time, location, discussion summary, and geo-tagging</w:t>
      </w:r>
    </w:p>
    <w:p w14:paraId="1B5E6BCD" w14:textId="69A471A4" w:rsidR="00287D8A" w:rsidRDefault="00287D8A" w:rsidP="00287D8A">
      <w:pPr>
        <w:pStyle w:val="ListParagraph"/>
        <w:numPr>
          <w:ilvl w:val="1"/>
          <w:numId w:val="15"/>
        </w:numPr>
      </w:pPr>
      <w:r w:rsidRPr="00287D8A">
        <w:t>Photo upload of location/meeting documents</w:t>
      </w:r>
    </w:p>
    <w:p w14:paraId="1110787E" w14:textId="4AB791B3" w:rsidR="00287D8A" w:rsidRDefault="00287D8A" w:rsidP="00287D8A">
      <w:pPr>
        <w:pStyle w:val="ListParagraph"/>
        <w:numPr>
          <w:ilvl w:val="0"/>
          <w:numId w:val="15"/>
        </w:numPr>
      </w:pPr>
      <w:r w:rsidRPr="00287D8A">
        <w:lastRenderedPageBreak/>
        <w:t>Quotation Generator</w:t>
      </w:r>
    </w:p>
    <w:p w14:paraId="1090F023" w14:textId="2BA04B72" w:rsidR="00287D8A" w:rsidRDefault="00287D8A" w:rsidP="00287D8A">
      <w:pPr>
        <w:pStyle w:val="ListParagraph"/>
        <w:numPr>
          <w:ilvl w:val="1"/>
          <w:numId w:val="15"/>
        </w:numPr>
      </w:pPr>
      <w:r w:rsidRPr="00287D8A">
        <w:t>Auto-generate sales quotations using pre-defined templates</w:t>
      </w:r>
    </w:p>
    <w:p w14:paraId="7BC4EE43" w14:textId="31E18459" w:rsidR="00287D8A" w:rsidRDefault="00287D8A" w:rsidP="00287D8A">
      <w:pPr>
        <w:pStyle w:val="ListParagraph"/>
        <w:numPr>
          <w:ilvl w:val="1"/>
          <w:numId w:val="15"/>
        </w:numPr>
      </w:pPr>
      <w:r w:rsidRPr="00287D8A">
        <w:t>Include product descriptions, tax fields, pricing logic, and auto PDF download/send</w:t>
      </w:r>
    </w:p>
    <w:p w14:paraId="614F46B6" w14:textId="5D4C5004" w:rsidR="00287D8A" w:rsidRDefault="00287D8A" w:rsidP="00287D8A">
      <w:pPr>
        <w:pStyle w:val="ListParagraph"/>
        <w:numPr>
          <w:ilvl w:val="0"/>
          <w:numId w:val="15"/>
        </w:numPr>
      </w:pPr>
      <w:r w:rsidRPr="00287D8A">
        <w:t>Leave Application Workflow</w:t>
      </w:r>
    </w:p>
    <w:p w14:paraId="586AA9B6" w14:textId="537BD23F" w:rsidR="00287D8A" w:rsidRDefault="00287D8A" w:rsidP="00287D8A">
      <w:pPr>
        <w:pStyle w:val="ListParagraph"/>
        <w:numPr>
          <w:ilvl w:val="1"/>
          <w:numId w:val="15"/>
        </w:numPr>
      </w:pPr>
      <w:r w:rsidRPr="00287D8A">
        <w:t>Allow employees to apply for leaves</w:t>
      </w:r>
    </w:p>
    <w:p w14:paraId="281C151A" w14:textId="563614C2" w:rsidR="00287D8A" w:rsidRDefault="00287D8A" w:rsidP="00287D8A">
      <w:pPr>
        <w:pStyle w:val="ListParagraph"/>
        <w:numPr>
          <w:ilvl w:val="1"/>
          <w:numId w:val="15"/>
        </w:numPr>
      </w:pPr>
      <w:r w:rsidRPr="00287D8A">
        <w:t>Multi-level approval flow (Reporting Manager → HR)</w:t>
      </w:r>
    </w:p>
    <w:p w14:paraId="08C6BD12" w14:textId="0B1CC24E" w:rsidR="00287D8A" w:rsidRDefault="00287D8A" w:rsidP="00287D8A">
      <w:pPr>
        <w:pStyle w:val="ListParagraph"/>
        <w:numPr>
          <w:ilvl w:val="0"/>
          <w:numId w:val="15"/>
        </w:numPr>
      </w:pPr>
      <w:r w:rsidRPr="00287D8A">
        <w:t>Expense Claim Module</w:t>
      </w:r>
    </w:p>
    <w:p w14:paraId="6B3447FC" w14:textId="4519F9ED" w:rsidR="00287D8A" w:rsidRDefault="00287D8A" w:rsidP="00287D8A">
      <w:pPr>
        <w:pStyle w:val="ListParagraph"/>
        <w:numPr>
          <w:ilvl w:val="1"/>
          <w:numId w:val="15"/>
        </w:numPr>
      </w:pPr>
      <w:r w:rsidRPr="00287D8A">
        <w:t>Upload bills and submit claims</w:t>
      </w:r>
    </w:p>
    <w:p w14:paraId="2EE42B04" w14:textId="1D43C7C2" w:rsidR="00287D8A" w:rsidRDefault="00287D8A" w:rsidP="00287D8A">
      <w:pPr>
        <w:pStyle w:val="ListParagraph"/>
        <w:numPr>
          <w:ilvl w:val="1"/>
          <w:numId w:val="15"/>
        </w:numPr>
      </w:pPr>
      <w:r w:rsidRPr="00287D8A">
        <w:t>Category-wise segregation (Travel, Food, Stay, etc.)</w:t>
      </w:r>
    </w:p>
    <w:p w14:paraId="3BD820E7" w14:textId="4523AC59" w:rsidR="00287D8A" w:rsidRDefault="00287D8A" w:rsidP="00287D8A">
      <w:pPr>
        <w:pStyle w:val="ListParagraph"/>
        <w:numPr>
          <w:ilvl w:val="1"/>
          <w:numId w:val="15"/>
        </w:numPr>
      </w:pPr>
      <w:r w:rsidRPr="00287D8A">
        <w:t>Approval by finance department</w:t>
      </w:r>
    </w:p>
    <w:p w14:paraId="60FBC1CC" w14:textId="19BE740A" w:rsidR="00287D8A" w:rsidRDefault="00287D8A" w:rsidP="00287D8A">
      <w:pPr>
        <w:pStyle w:val="ListParagraph"/>
        <w:numPr>
          <w:ilvl w:val="0"/>
          <w:numId w:val="15"/>
        </w:numPr>
      </w:pPr>
      <w:r w:rsidRPr="00287D8A">
        <w:t>Demo Product Request System</w:t>
      </w:r>
    </w:p>
    <w:p w14:paraId="3F540AAE" w14:textId="0EA13562" w:rsidR="00287D8A" w:rsidRDefault="00287D8A" w:rsidP="00287D8A">
      <w:pPr>
        <w:pStyle w:val="ListParagraph"/>
        <w:numPr>
          <w:ilvl w:val="1"/>
          <w:numId w:val="15"/>
        </w:numPr>
      </w:pPr>
      <w:r w:rsidRPr="00287D8A">
        <w:t>Request demo manikins/devices for customer trials</w:t>
      </w:r>
    </w:p>
    <w:p w14:paraId="496CD19D" w14:textId="38A8555C" w:rsidR="00287D8A" w:rsidRDefault="00287D8A" w:rsidP="00287D8A">
      <w:pPr>
        <w:pStyle w:val="ListParagraph"/>
        <w:numPr>
          <w:ilvl w:val="1"/>
          <w:numId w:val="15"/>
        </w:numPr>
      </w:pPr>
      <w:r w:rsidRPr="00287D8A">
        <w:t>Track movement, location, and return status</w:t>
      </w:r>
    </w:p>
    <w:p w14:paraId="1772469C" w14:textId="323046DE" w:rsidR="00287D8A" w:rsidRDefault="00287D8A" w:rsidP="00287D8A">
      <w:pPr>
        <w:pStyle w:val="ListParagraph"/>
        <w:numPr>
          <w:ilvl w:val="0"/>
          <w:numId w:val="15"/>
        </w:numPr>
      </w:pPr>
      <w:r w:rsidRPr="00287D8A">
        <w:t>Travel &amp; Hotel Booking Requests</w:t>
      </w:r>
    </w:p>
    <w:p w14:paraId="63570C85" w14:textId="038D69BB" w:rsidR="00287D8A" w:rsidRDefault="00287D8A" w:rsidP="00287D8A">
      <w:pPr>
        <w:pStyle w:val="ListParagraph"/>
        <w:numPr>
          <w:ilvl w:val="1"/>
          <w:numId w:val="15"/>
        </w:numPr>
      </w:pPr>
      <w:r w:rsidRPr="00287D8A">
        <w:t>Request for ticket bookings and hotel stays for official travel</w:t>
      </w:r>
    </w:p>
    <w:p w14:paraId="282AA744" w14:textId="4EF5DEA7" w:rsidR="00287D8A" w:rsidRDefault="00287D8A" w:rsidP="00287D8A">
      <w:pPr>
        <w:pStyle w:val="ListParagraph"/>
        <w:numPr>
          <w:ilvl w:val="1"/>
          <w:numId w:val="15"/>
        </w:numPr>
      </w:pPr>
      <w:r w:rsidRPr="00287D8A">
        <w:t xml:space="preserve">Notification to admin/office coordinator for </w:t>
      </w:r>
      <w:r>
        <w:t>fulfilment</w:t>
      </w:r>
    </w:p>
    <w:p w14:paraId="75F50A41" w14:textId="7DBDF8A6" w:rsidR="00287D8A" w:rsidRDefault="00287D8A" w:rsidP="00287D8A">
      <w:pPr>
        <w:pStyle w:val="ListParagraph"/>
        <w:numPr>
          <w:ilvl w:val="0"/>
          <w:numId w:val="15"/>
        </w:numPr>
      </w:pPr>
      <w:r w:rsidRPr="00287D8A">
        <w:t>Manager Dashboard</w:t>
      </w:r>
    </w:p>
    <w:p w14:paraId="7FADB2FE" w14:textId="27DB34E8" w:rsidR="00287D8A" w:rsidRDefault="00287D8A" w:rsidP="00287D8A">
      <w:pPr>
        <w:pStyle w:val="ListParagraph"/>
        <w:numPr>
          <w:ilvl w:val="1"/>
          <w:numId w:val="15"/>
        </w:numPr>
      </w:pPr>
      <w:r w:rsidRPr="00287D8A">
        <w:t>Region-wise, user-wise performance insights</w:t>
      </w:r>
    </w:p>
    <w:p w14:paraId="7BE87B65" w14:textId="0CC3AD4C" w:rsidR="00287D8A" w:rsidRDefault="00287D8A" w:rsidP="00287D8A">
      <w:pPr>
        <w:pStyle w:val="ListParagraph"/>
        <w:numPr>
          <w:ilvl w:val="1"/>
          <w:numId w:val="15"/>
        </w:numPr>
      </w:pPr>
      <w:r w:rsidRPr="00287D8A">
        <w:t>Pending approvals, activity heat maps, and meeting outcomes</w:t>
      </w:r>
    </w:p>
    <w:p w14:paraId="5EA0DB8E" w14:textId="5110C1A0" w:rsidR="00287D8A" w:rsidRDefault="00287D8A" w:rsidP="00287D8A">
      <w:pPr>
        <w:pStyle w:val="ListParagraph"/>
        <w:numPr>
          <w:ilvl w:val="0"/>
          <w:numId w:val="15"/>
        </w:numPr>
      </w:pPr>
      <w:r w:rsidRPr="00287D8A">
        <w:t>Admin Panel</w:t>
      </w:r>
    </w:p>
    <w:p w14:paraId="0E972E54" w14:textId="135056BD" w:rsidR="00287D8A" w:rsidRDefault="00DB5C18" w:rsidP="00287D8A">
      <w:pPr>
        <w:pStyle w:val="ListParagraph"/>
        <w:numPr>
          <w:ilvl w:val="1"/>
          <w:numId w:val="15"/>
        </w:numPr>
      </w:pPr>
      <w:r w:rsidRPr="00DB5C18">
        <w:t>Control master data (users, products, pricing, regions, roles)</w:t>
      </w:r>
    </w:p>
    <w:p w14:paraId="635357D8" w14:textId="102EAF2C" w:rsidR="00DB5C18" w:rsidRDefault="00DB5C18" w:rsidP="00287D8A">
      <w:pPr>
        <w:pStyle w:val="ListParagraph"/>
        <w:numPr>
          <w:ilvl w:val="1"/>
          <w:numId w:val="15"/>
        </w:numPr>
      </w:pPr>
      <w:r w:rsidRPr="00DB5C18">
        <w:t>Modify approval hierarchies and access levels</w:t>
      </w:r>
    </w:p>
    <w:p w14:paraId="72ED5B13" w14:textId="26792291" w:rsidR="00DB5C18" w:rsidRDefault="00DB5C18" w:rsidP="00DB5C18">
      <w:pPr>
        <w:pStyle w:val="ListParagraph"/>
        <w:numPr>
          <w:ilvl w:val="0"/>
          <w:numId w:val="15"/>
        </w:numPr>
      </w:pPr>
      <w:r w:rsidRPr="00DB5C18">
        <w:t>Notifications &amp; Alerts</w:t>
      </w:r>
    </w:p>
    <w:p w14:paraId="122550AA" w14:textId="5D51C02C" w:rsidR="00DB5C18" w:rsidRDefault="00DB5C18" w:rsidP="00DB5C18">
      <w:pPr>
        <w:pStyle w:val="ListParagraph"/>
        <w:numPr>
          <w:ilvl w:val="1"/>
          <w:numId w:val="15"/>
        </w:numPr>
      </w:pPr>
      <w:r w:rsidRPr="00DB5C18">
        <w:t>Auto-reminders for pending actions (approvals, reports, travel, etc.)</w:t>
      </w:r>
    </w:p>
    <w:p w14:paraId="7B04B41C" w14:textId="269A8079" w:rsidR="00DB5C18" w:rsidRDefault="00DB5C18" w:rsidP="00DB5C18">
      <w:pPr>
        <w:pStyle w:val="ListParagraph"/>
        <w:numPr>
          <w:ilvl w:val="1"/>
          <w:numId w:val="15"/>
        </w:numPr>
      </w:pPr>
      <w:r w:rsidRPr="00DB5C18">
        <w:t>Email and in-app push alerts</w:t>
      </w:r>
    </w:p>
    <w:p w14:paraId="160ED957" w14:textId="01211A01" w:rsidR="00DB5C18" w:rsidRDefault="00DB5C18" w:rsidP="00DB5C18">
      <w:pPr>
        <w:pStyle w:val="ListParagraph"/>
        <w:numPr>
          <w:ilvl w:val="0"/>
          <w:numId w:val="15"/>
        </w:numPr>
      </w:pPr>
      <w:r w:rsidRPr="00DB5C18">
        <w:t>Document Upload &amp; Repository</w:t>
      </w:r>
    </w:p>
    <w:p w14:paraId="718B22FB" w14:textId="39C062E3" w:rsidR="00DB5C18" w:rsidRDefault="00DB5C18" w:rsidP="00DB5C18">
      <w:pPr>
        <w:pStyle w:val="ListParagraph"/>
        <w:numPr>
          <w:ilvl w:val="1"/>
          <w:numId w:val="15"/>
        </w:numPr>
      </w:pPr>
      <w:r w:rsidRPr="00DB5C18">
        <w:t>Upload and retrieve documents (bills, letters, quotes, etc.)</w:t>
      </w:r>
    </w:p>
    <w:p w14:paraId="1A5C742E" w14:textId="0DA78BA8" w:rsidR="00DB5C18" w:rsidRDefault="00DB5C18" w:rsidP="00DB5C18">
      <w:pPr>
        <w:pStyle w:val="ListParagraph"/>
        <w:numPr>
          <w:ilvl w:val="1"/>
          <w:numId w:val="15"/>
        </w:numPr>
      </w:pPr>
      <w:r w:rsidRPr="00DB5C18">
        <w:t>Central repository by module and user</w:t>
      </w:r>
    </w:p>
    <w:p w14:paraId="05708055" w14:textId="6115305B" w:rsidR="00DB5C18" w:rsidRDefault="00DB5C18" w:rsidP="00DB5C18">
      <w:pPr>
        <w:pStyle w:val="ListParagraph"/>
        <w:numPr>
          <w:ilvl w:val="0"/>
          <w:numId w:val="15"/>
        </w:numPr>
      </w:pPr>
      <w:r w:rsidRPr="00DB5C18">
        <w:t>Role-Based Access Control (RBAC)</w:t>
      </w:r>
    </w:p>
    <w:p w14:paraId="00C92D2B" w14:textId="49E78DE8" w:rsidR="00DB5C18" w:rsidRDefault="00DB5C18" w:rsidP="00DB5C18">
      <w:pPr>
        <w:pStyle w:val="ListParagraph"/>
        <w:numPr>
          <w:ilvl w:val="1"/>
          <w:numId w:val="15"/>
        </w:numPr>
      </w:pPr>
      <w:r w:rsidRPr="00DB5C18">
        <w:t>Role-specific access and permissions (Sales, Manager, Admin, Finance)</w:t>
      </w:r>
    </w:p>
    <w:p w14:paraId="45EAA8E7" w14:textId="676B8267" w:rsidR="00DB5C18" w:rsidRDefault="00DB5C18" w:rsidP="00DB5C18">
      <w:pPr>
        <w:pStyle w:val="ListParagraph"/>
        <w:numPr>
          <w:ilvl w:val="0"/>
          <w:numId w:val="15"/>
        </w:numPr>
      </w:pPr>
      <w:r w:rsidRPr="00DB5C18">
        <w:t>Audit Trail &amp; Activity Logs</w:t>
      </w:r>
    </w:p>
    <w:p w14:paraId="7ACA47F0" w14:textId="17A57D77" w:rsidR="00DB5C18" w:rsidRDefault="00DB5C18" w:rsidP="00DB5C18">
      <w:pPr>
        <w:pStyle w:val="ListParagraph"/>
        <w:numPr>
          <w:ilvl w:val="1"/>
          <w:numId w:val="15"/>
        </w:numPr>
      </w:pPr>
      <w:r w:rsidRPr="00DB5C18">
        <w:t>Full traceability of user actions (submit, approve, reject)</w:t>
      </w:r>
    </w:p>
    <w:p w14:paraId="555F1E8E" w14:textId="6C4305F9" w:rsidR="00DB5C18" w:rsidRDefault="00DB5C18" w:rsidP="00DB5C18">
      <w:pPr>
        <w:pStyle w:val="ListParagraph"/>
        <w:numPr>
          <w:ilvl w:val="0"/>
          <w:numId w:val="15"/>
        </w:numPr>
      </w:pPr>
      <w:r>
        <w:t>Calendar view</w:t>
      </w:r>
    </w:p>
    <w:p w14:paraId="27F100EC" w14:textId="710AEB80" w:rsidR="00DB5C18" w:rsidRDefault="00DB5C18" w:rsidP="00DB5C18">
      <w:pPr>
        <w:pStyle w:val="ListParagraph"/>
        <w:numPr>
          <w:ilvl w:val="1"/>
          <w:numId w:val="15"/>
        </w:numPr>
      </w:pPr>
      <w:r w:rsidRPr="00DB5C18">
        <w:t>Show planned meetings, travel, leaves, and demos in calendar format</w:t>
      </w:r>
    </w:p>
    <w:p w14:paraId="34D65037" w14:textId="70CD76F6" w:rsidR="00DB5C18" w:rsidRDefault="00DB5C18" w:rsidP="00DB5C18">
      <w:pPr>
        <w:pStyle w:val="ListParagraph"/>
        <w:numPr>
          <w:ilvl w:val="0"/>
          <w:numId w:val="15"/>
        </w:numPr>
      </w:pPr>
      <w:r w:rsidRPr="00DB5C18">
        <w:t>Search &amp; Filter Engine</w:t>
      </w:r>
    </w:p>
    <w:p w14:paraId="4FB139A1" w14:textId="58338FEC" w:rsidR="00DB5C18" w:rsidRDefault="00DB5C18" w:rsidP="00DB5C18">
      <w:pPr>
        <w:pStyle w:val="ListParagraph"/>
        <w:numPr>
          <w:ilvl w:val="1"/>
          <w:numId w:val="15"/>
        </w:numPr>
      </w:pPr>
      <w:r w:rsidRPr="00DB5C18">
        <w:t>Quick filtering of reports, meetings, claims by date, person, or region</w:t>
      </w:r>
    </w:p>
    <w:p w14:paraId="76B61E57" w14:textId="654AE018" w:rsidR="00DB5C18" w:rsidRDefault="00DB5C18" w:rsidP="00DB5C18">
      <w:pPr>
        <w:pStyle w:val="ListParagraph"/>
        <w:numPr>
          <w:ilvl w:val="0"/>
          <w:numId w:val="15"/>
        </w:numPr>
      </w:pPr>
      <w:r w:rsidRPr="00DB5C18">
        <w:t>Excel/PDF Export</w:t>
      </w:r>
    </w:p>
    <w:p w14:paraId="773D1160" w14:textId="1D2AC28A" w:rsidR="00DB5C18" w:rsidRDefault="00DB5C18" w:rsidP="00DB5C18">
      <w:pPr>
        <w:pStyle w:val="ListParagraph"/>
        <w:numPr>
          <w:ilvl w:val="1"/>
          <w:numId w:val="15"/>
        </w:numPr>
      </w:pPr>
      <w:r w:rsidRPr="00DB5C18">
        <w:t>Export reports, claims, and quotes into downloadable formats</w:t>
      </w:r>
    </w:p>
    <w:p w14:paraId="7380CB6A" w14:textId="4859348C" w:rsidR="00DB5C18" w:rsidRDefault="00DB5C18" w:rsidP="00DB5C18">
      <w:pPr>
        <w:pStyle w:val="ListParagraph"/>
        <w:numPr>
          <w:ilvl w:val="0"/>
          <w:numId w:val="15"/>
        </w:numPr>
      </w:pPr>
      <w:r w:rsidRPr="00DB5C18">
        <w:t>Mobile-Friendly UI</w:t>
      </w:r>
    </w:p>
    <w:p w14:paraId="2363FA35" w14:textId="5063FE47" w:rsidR="00DB5C18" w:rsidRDefault="00DB5C18" w:rsidP="00DB5C18">
      <w:pPr>
        <w:pStyle w:val="ListParagraph"/>
        <w:numPr>
          <w:ilvl w:val="1"/>
          <w:numId w:val="15"/>
        </w:numPr>
      </w:pPr>
      <w:r w:rsidRPr="00DB5C18">
        <w:t>Optimized for smartphones and tablets used by sales team on the field</w:t>
      </w:r>
    </w:p>
    <w:p w14:paraId="43862861" w14:textId="17212FD9" w:rsidR="00DB5C18" w:rsidRDefault="00DB5C18" w:rsidP="00DB5C18">
      <w:pPr>
        <w:pStyle w:val="ListParagraph"/>
        <w:numPr>
          <w:ilvl w:val="0"/>
          <w:numId w:val="15"/>
        </w:numPr>
      </w:pPr>
      <w:r w:rsidRPr="00DB5C18">
        <w:t>Approval Hierarchy Configuration</w:t>
      </w:r>
    </w:p>
    <w:p w14:paraId="6F12D2F0" w14:textId="3A40B1D8" w:rsidR="00DB5C18" w:rsidRDefault="00DB5C18" w:rsidP="00DB5C18">
      <w:pPr>
        <w:pStyle w:val="ListParagraph"/>
        <w:numPr>
          <w:ilvl w:val="1"/>
          <w:numId w:val="15"/>
        </w:numPr>
      </w:pPr>
      <w:r>
        <w:t xml:space="preserve">Admins </w:t>
      </w:r>
      <w:r w:rsidRPr="00DB5C18">
        <w:t>can set different approval levels for various workflows (leave, claims, etc.)</w:t>
      </w:r>
    </w:p>
    <w:p w14:paraId="456AC050" w14:textId="6B68B453" w:rsidR="00E04A48" w:rsidRDefault="00E04A48" w:rsidP="00F01D08">
      <w:pPr>
        <w:pStyle w:val="Heading2"/>
        <w:numPr>
          <w:ilvl w:val="1"/>
          <w:numId w:val="14"/>
        </w:numPr>
      </w:pPr>
      <w:r w:rsidRPr="00E04A48">
        <w:lastRenderedPageBreak/>
        <w:t>Business Rules</w:t>
      </w:r>
    </w:p>
    <w:p w14:paraId="7AB14C3C" w14:textId="1959050C" w:rsidR="00E04A48" w:rsidRDefault="00E04A48" w:rsidP="00E04A48">
      <w:r w:rsidRPr="00E04A48">
        <w:t xml:space="preserve">This IT system must align with Delta Healthcare’s internal policies and procedures. The following </w:t>
      </w:r>
      <w:r w:rsidRPr="00E04A48">
        <w:rPr>
          <w:b/>
          <w:bCs/>
        </w:rPr>
        <w:t>business rules</w:t>
      </w:r>
      <w:r w:rsidRPr="00E04A48">
        <w:t xml:space="preserve"> must be implemented and respected across all relevant modules:</w:t>
      </w:r>
    </w:p>
    <w:p w14:paraId="0C43A467" w14:textId="4CCCF2A3" w:rsidR="00E04A48" w:rsidRDefault="00E04A48" w:rsidP="00E04A48">
      <w:pPr>
        <w:pStyle w:val="ListParagraph"/>
        <w:numPr>
          <w:ilvl w:val="0"/>
          <w:numId w:val="16"/>
        </w:numPr>
      </w:pPr>
      <w:r w:rsidRPr="00E04A48">
        <w:t>User Access and Role Management</w:t>
      </w:r>
      <w:r>
        <w:t>:</w:t>
      </w:r>
    </w:p>
    <w:p w14:paraId="2B8F228D" w14:textId="6C177E00" w:rsidR="00E04A48" w:rsidRDefault="00E04A48" w:rsidP="00E04A48">
      <w:pPr>
        <w:pStyle w:val="ListParagraph"/>
        <w:numPr>
          <w:ilvl w:val="1"/>
          <w:numId w:val="16"/>
        </w:numPr>
      </w:pPr>
      <w:r w:rsidRPr="00E04A48">
        <w:t xml:space="preserve">Access to modules and data must be granted based on predefined </w:t>
      </w:r>
      <w:r w:rsidRPr="00E04A48">
        <w:rPr>
          <w:b/>
          <w:bCs/>
        </w:rPr>
        <w:t>roles</w:t>
      </w:r>
      <w:r w:rsidRPr="00E04A48">
        <w:t xml:space="preserve"> (e.g., Sales Executive, Manager, Admin, Finance, HR).</w:t>
      </w:r>
    </w:p>
    <w:p w14:paraId="51738AFE" w14:textId="0F91D8C7" w:rsidR="00E04A48" w:rsidRDefault="00E04A48" w:rsidP="00E04A48">
      <w:pPr>
        <w:pStyle w:val="ListParagraph"/>
        <w:numPr>
          <w:ilvl w:val="1"/>
          <w:numId w:val="16"/>
        </w:numPr>
      </w:pPr>
      <w:r w:rsidRPr="00E04A48">
        <w:t xml:space="preserve">Only </w:t>
      </w:r>
      <w:r w:rsidRPr="00E04A48">
        <w:rPr>
          <w:b/>
          <w:bCs/>
        </w:rPr>
        <w:t>Admins</w:t>
      </w:r>
      <w:r w:rsidRPr="00E04A48">
        <w:t xml:space="preserve"> can create, modify, or delete users and roles.</w:t>
      </w:r>
    </w:p>
    <w:p w14:paraId="5E6A26EE" w14:textId="5E3BA0BC" w:rsidR="00E04A48" w:rsidRDefault="00E04A48" w:rsidP="00E04A48">
      <w:pPr>
        <w:pStyle w:val="ListParagraph"/>
        <w:numPr>
          <w:ilvl w:val="1"/>
          <w:numId w:val="16"/>
        </w:numPr>
      </w:pPr>
      <w:r>
        <w:t xml:space="preserve">Users </w:t>
      </w:r>
      <w:r w:rsidRPr="00E04A48">
        <w:t>cannot access or modify data outside their assigned region unless permission is explicitly granted.</w:t>
      </w:r>
    </w:p>
    <w:p w14:paraId="7033D044" w14:textId="12986AD8" w:rsidR="00E04A48" w:rsidRDefault="00E04A48" w:rsidP="00E04A48">
      <w:pPr>
        <w:pStyle w:val="ListParagraph"/>
        <w:numPr>
          <w:ilvl w:val="0"/>
          <w:numId w:val="16"/>
        </w:numPr>
      </w:pPr>
      <w:r w:rsidRPr="00E04A48">
        <w:t>Meeting Reports Submission</w:t>
      </w:r>
      <w:r>
        <w:t>:</w:t>
      </w:r>
    </w:p>
    <w:p w14:paraId="61FAB176" w14:textId="41345084" w:rsidR="00E04A48" w:rsidRDefault="00E04A48" w:rsidP="00E04A48">
      <w:pPr>
        <w:pStyle w:val="ListParagraph"/>
        <w:numPr>
          <w:ilvl w:val="1"/>
          <w:numId w:val="16"/>
        </w:numPr>
      </w:pPr>
      <w:r w:rsidRPr="00E04A48">
        <w:t xml:space="preserve">All Sales Executives are required to submit a </w:t>
      </w:r>
      <w:r w:rsidRPr="00E04A48">
        <w:rPr>
          <w:b/>
          <w:bCs/>
        </w:rPr>
        <w:t>daily report</w:t>
      </w:r>
      <w:r w:rsidRPr="00E04A48">
        <w:t xml:space="preserve"> for every customer interaction.</w:t>
      </w:r>
    </w:p>
    <w:p w14:paraId="6576790C" w14:textId="3EBCBA18" w:rsidR="00E04A48" w:rsidRDefault="00E04A48" w:rsidP="00E04A48">
      <w:pPr>
        <w:pStyle w:val="ListParagraph"/>
        <w:numPr>
          <w:ilvl w:val="1"/>
          <w:numId w:val="16"/>
        </w:numPr>
      </w:pPr>
      <w:r w:rsidRPr="00E04A48">
        <w:t xml:space="preserve">Reports must include </w:t>
      </w:r>
      <w:r w:rsidRPr="00E04A48">
        <w:rPr>
          <w:b/>
          <w:bCs/>
        </w:rPr>
        <w:t>date, time, location (GPS-enabled), discussion summary, and customer name</w:t>
      </w:r>
      <w:r w:rsidRPr="00E04A48">
        <w:t>.</w:t>
      </w:r>
    </w:p>
    <w:p w14:paraId="795ACAF1" w14:textId="719F267B" w:rsidR="00E04A48" w:rsidRDefault="00E04A48" w:rsidP="00E04A48">
      <w:pPr>
        <w:pStyle w:val="ListParagraph"/>
        <w:numPr>
          <w:ilvl w:val="1"/>
          <w:numId w:val="16"/>
        </w:numPr>
      </w:pPr>
      <w:r w:rsidRPr="00E04A48">
        <w:t>The system must prevent submission of backdated entries without managerial override.</w:t>
      </w:r>
    </w:p>
    <w:p w14:paraId="7FFFD602" w14:textId="22187A17" w:rsidR="00E04A48" w:rsidRDefault="00E04A48" w:rsidP="00E04A48">
      <w:pPr>
        <w:pStyle w:val="ListParagraph"/>
        <w:numPr>
          <w:ilvl w:val="0"/>
          <w:numId w:val="16"/>
        </w:numPr>
      </w:pPr>
      <w:r w:rsidRPr="00E04A48">
        <w:t>Quotation Generation</w:t>
      </w:r>
      <w:r>
        <w:t>:</w:t>
      </w:r>
    </w:p>
    <w:p w14:paraId="36DFA95D" w14:textId="2DBDAC1A" w:rsidR="00E04A48" w:rsidRDefault="00E04A48" w:rsidP="00E04A48">
      <w:pPr>
        <w:pStyle w:val="ListParagraph"/>
        <w:numPr>
          <w:ilvl w:val="1"/>
          <w:numId w:val="16"/>
        </w:numPr>
      </w:pPr>
      <w:r w:rsidRPr="00E04A48">
        <w:t xml:space="preserve">Quotations must follow the company’s </w:t>
      </w:r>
      <w:r w:rsidRPr="00E04A48">
        <w:rPr>
          <w:b/>
          <w:bCs/>
        </w:rPr>
        <w:t>standard format</w:t>
      </w:r>
      <w:r w:rsidRPr="00E04A48">
        <w:t>, including:</w:t>
      </w:r>
    </w:p>
    <w:p w14:paraId="5FA8E5DA" w14:textId="517DE0A5" w:rsidR="00E04A48" w:rsidRDefault="00E04A48" w:rsidP="00E04A48">
      <w:pPr>
        <w:pStyle w:val="ListParagraph"/>
        <w:numPr>
          <w:ilvl w:val="2"/>
          <w:numId w:val="16"/>
        </w:numPr>
      </w:pPr>
      <w:r w:rsidRPr="00E04A48">
        <w:t>Product Name, Model, HSN Code</w:t>
      </w:r>
    </w:p>
    <w:p w14:paraId="3C202346" w14:textId="14D7D366" w:rsidR="00E04A48" w:rsidRDefault="00E04A48" w:rsidP="00E04A48">
      <w:pPr>
        <w:pStyle w:val="ListParagraph"/>
        <w:numPr>
          <w:ilvl w:val="2"/>
          <w:numId w:val="16"/>
        </w:numPr>
      </w:pPr>
      <w:r w:rsidRPr="00E04A48">
        <w:t>Unit Price (pre-defined), Taxes, and Delivery Terms</w:t>
      </w:r>
    </w:p>
    <w:p w14:paraId="40CE5856" w14:textId="6655B739" w:rsidR="00E04A48" w:rsidRDefault="00E04A48" w:rsidP="00E04A48">
      <w:pPr>
        <w:pStyle w:val="ListParagraph"/>
        <w:numPr>
          <w:ilvl w:val="1"/>
          <w:numId w:val="16"/>
        </w:numPr>
      </w:pPr>
      <w:r w:rsidRPr="00E04A48">
        <w:t xml:space="preserve">Pricing is </w:t>
      </w:r>
      <w:proofErr w:type="gramStart"/>
      <w:r w:rsidRPr="00E04A48">
        <w:rPr>
          <w:b/>
          <w:bCs/>
        </w:rPr>
        <w:t>auto-fetched</w:t>
      </w:r>
      <w:proofErr w:type="gramEnd"/>
      <w:r w:rsidRPr="00E04A48">
        <w:rPr>
          <w:b/>
          <w:bCs/>
        </w:rPr>
        <w:t xml:space="preserve"> from the master database</w:t>
      </w:r>
      <w:r w:rsidRPr="00E04A48">
        <w:t>. Manual price entry is restricted to managerial roles.</w:t>
      </w:r>
    </w:p>
    <w:p w14:paraId="7FF2418D" w14:textId="43D1A480" w:rsidR="00E04A48" w:rsidRDefault="00E04A48" w:rsidP="00E04A48">
      <w:pPr>
        <w:pStyle w:val="ListParagraph"/>
        <w:numPr>
          <w:ilvl w:val="1"/>
          <w:numId w:val="16"/>
        </w:numPr>
      </w:pPr>
      <w:r w:rsidRPr="00E04A48">
        <w:t xml:space="preserve">Once generated, a quote is </w:t>
      </w:r>
      <w:r w:rsidRPr="00E04A48">
        <w:rPr>
          <w:b/>
          <w:bCs/>
        </w:rPr>
        <w:t>assigned a unique quote ID</w:t>
      </w:r>
      <w:r w:rsidRPr="00E04A48">
        <w:t xml:space="preserve"> and is archived.</w:t>
      </w:r>
    </w:p>
    <w:p w14:paraId="15982EA9" w14:textId="7EA43F1D" w:rsidR="00E04A48" w:rsidRDefault="00E04A48" w:rsidP="00E04A48">
      <w:pPr>
        <w:pStyle w:val="ListParagraph"/>
        <w:numPr>
          <w:ilvl w:val="0"/>
          <w:numId w:val="16"/>
        </w:numPr>
      </w:pPr>
      <w:r w:rsidRPr="00E04A48">
        <w:t>Leave and Travel Approval Workflow</w:t>
      </w:r>
      <w:r>
        <w:t>:</w:t>
      </w:r>
    </w:p>
    <w:p w14:paraId="33F92AB0" w14:textId="044ECBF7" w:rsidR="00E04A48" w:rsidRDefault="00E04A48" w:rsidP="00E04A48">
      <w:pPr>
        <w:pStyle w:val="ListParagraph"/>
        <w:numPr>
          <w:ilvl w:val="1"/>
          <w:numId w:val="16"/>
        </w:numPr>
      </w:pPr>
      <w:r w:rsidRPr="00E04A48">
        <w:t xml:space="preserve">Leave requests must go through a </w:t>
      </w:r>
      <w:r w:rsidRPr="00E04A48">
        <w:rPr>
          <w:b/>
          <w:bCs/>
        </w:rPr>
        <w:t>two-level approval</w:t>
      </w:r>
      <w:r w:rsidRPr="00E04A48">
        <w:t>: Manager → HR.</w:t>
      </w:r>
    </w:p>
    <w:p w14:paraId="7B077ED4" w14:textId="0EAF7B61" w:rsidR="00E04A48" w:rsidRDefault="00E04A48" w:rsidP="00E04A48">
      <w:pPr>
        <w:pStyle w:val="ListParagraph"/>
        <w:numPr>
          <w:ilvl w:val="1"/>
          <w:numId w:val="16"/>
        </w:numPr>
      </w:pPr>
      <w:r w:rsidRPr="00E04A48">
        <w:t xml:space="preserve">Travel and hotel bookings must be requested </w:t>
      </w:r>
      <w:r w:rsidRPr="00E04A48">
        <w:rPr>
          <w:b/>
          <w:bCs/>
        </w:rPr>
        <w:t>at least 48 hours in advance</w:t>
      </w:r>
      <w:r w:rsidRPr="00E04A48">
        <w:t xml:space="preserve"> (rule enforcement via date check).</w:t>
      </w:r>
    </w:p>
    <w:p w14:paraId="39F242F7" w14:textId="6577C23B" w:rsidR="00E04A48" w:rsidRDefault="00E04A48" w:rsidP="00E04A48">
      <w:pPr>
        <w:pStyle w:val="ListParagraph"/>
        <w:numPr>
          <w:ilvl w:val="1"/>
          <w:numId w:val="16"/>
        </w:numPr>
      </w:pPr>
      <w:r w:rsidRPr="00E04A48">
        <w:t>Users cannot apply for leave and travel simultaneously unless categorized as "Work Travel."</w:t>
      </w:r>
    </w:p>
    <w:p w14:paraId="5E743287" w14:textId="4B713752" w:rsidR="00E04A48" w:rsidRDefault="00E04A48" w:rsidP="00E04A48">
      <w:pPr>
        <w:pStyle w:val="ListParagraph"/>
        <w:numPr>
          <w:ilvl w:val="0"/>
          <w:numId w:val="16"/>
        </w:numPr>
      </w:pPr>
      <w:r w:rsidRPr="00E04A48">
        <w:t>Expense Reimbursements</w:t>
      </w:r>
      <w:r>
        <w:t>:</w:t>
      </w:r>
    </w:p>
    <w:p w14:paraId="6C531C4A" w14:textId="746E42A6" w:rsidR="00E04A48" w:rsidRDefault="00E04A48" w:rsidP="00E04A48">
      <w:pPr>
        <w:pStyle w:val="ListParagraph"/>
        <w:numPr>
          <w:ilvl w:val="1"/>
          <w:numId w:val="16"/>
        </w:numPr>
      </w:pPr>
      <w:r w:rsidRPr="00E04A48">
        <w:t xml:space="preserve">All expense claims must be supported by </w:t>
      </w:r>
      <w:r w:rsidRPr="00E04A48">
        <w:rPr>
          <w:b/>
          <w:bCs/>
        </w:rPr>
        <w:t>valid digital receipts</w:t>
      </w:r>
      <w:r w:rsidRPr="00E04A48">
        <w:t>.</w:t>
      </w:r>
    </w:p>
    <w:p w14:paraId="092B94FB" w14:textId="72CC47B3" w:rsidR="00E04A48" w:rsidRDefault="00E04A48" w:rsidP="00E04A48">
      <w:pPr>
        <w:pStyle w:val="ListParagraph"/>
        <w:numPr>
          <w:ilvl w:val="1"/>
          <w:numId w:val="16"/>
        </w:numPr>
      </w:pPr>
      <w:r w:rsidRPr="00E04A48">
        <w:t xml:space="preserve">Claims must be submitted within </w:t>
      </w:r>
      <w:r w:rsidRPr="00E04A48">
        <w:rPr>
          <w:b/>
          <w:bCs/>
        </w:rPr>
        <w:t>7 days</w:t>
      </w:r>
      <w:r w:rsidRPr="00E04A48">
        <w:t xml:space="preserve"> of expense date; otherwise, they require special approval.</w:t>
      </w:r>
    </w:p>
    <w:p w14:paraId="6703A35D" w14:textId="78688EC1" w:rsidR="00E04A48" w:rsidRDefault="00E04A48" w:rsidP="00E04A48">
      <w:pPr>
        <w:pStyle w:val="ListParagraph"/>
        <w:numPr>
          <w:ilvl w:val="1"/>
          <w:numId w:val="16"/>
        </w:numPr>
      </w:pPr>
      <w:r w:rsidRPr="00E04A48">
        <w:t xml:space="preserve">Each claim goes through a </w:t>
      </w:r>
      <w:r w:rsidRPr="00E04A48">
        <w:rPr>
          <w:b/>
          <w:bCs/>
        </w:rPr>
        <w:t>Manager → Finance</w:t>
      </w:r>
      <w:r w:rsidRPr="00E04A48">
        <w:t xml:space="preserve"> approval flow.</w:t>
      </w:r>
    </w:p>
    <w:p w14:paraId="68FAA88B" w14:textId="0B33B90D" w:rsidR="00E04A48" w:rsidRDefault="00E04A48" w:rsidP="00E04A48">
      <w:pPr>
        <w:pStyle w:val="ListParagraph"/>
        <w:numPr>
          <w:ilvl w:val="0"/>
          <w:numId w:val="16"/>
        </w:numPr>
      </w:pPr>
      <w:r w:rsidRPr="00E04A48">
        <w:t>Demo Product Request and Tracking</w:t>
      </w:r>
      <w:r w:rsidR="00C82884">
        <w:t>:</w:t>
      </w:r>
    </w:p>
    <w:p w14:paraId="1D7E4DBD" w14:textId="71D40B4E" w:rsidR="00C82884" w:rsidRDefault="00C82884" w:rsidP="00C82884">
      <w:pPr>
        <w:pStyle w:val="ListParagraph"/>
        <w:numPr>
          <w:ilvl w:val="1"/>
          <w:numId w:val="16"/>
        </w:numPr>
      </w:pPr>
      <w:r w:rsidRPr="00C82884">
        <w:t>Demo units can be requested only by Sales Executives or Managers.</w:t>
      </w:r>
    </w:p>
    <w:p w14:paraId="433D4A8E" w14:textId="00E2A76D" w:rsidR="00C82884" w:rsidRDefault="00C82884" w:rsidP="00C82884">
      <w:pPr>
        <w:pStyle w:val="ListParagraph"/>
        <w:numPr>
          <w:ilvl w:val="1"/>
          <w:numId w:val="16"/>
        </w:numPr>
      </w:pPr>
      <w:r w:rsidRPr="00C82884">
        <w:t xml:space="preserve">Only </w:t>
      </w:r>
      <w:r w:rsidRPr="00C82884">
        <w:rPr>
          <w:b/>
          <w:bCs/>
        </w:rPr>
        <w:t>one demo item per product category</w:t>
      </w:r>
      <w:r w:rsidRPr="00C82884">
        <w:t xml:space="preserve"> can be assigned per user at a time.</w:t>
      </w:r>
    </w:p>
    <w:p w14:paraId="6A05AF39" w14:textId="6971F38E" w:rsidR="00C82884" w:rsidRDefault="00C82884" w:rsidP="00C82884">
      <w:pPr>
        <w:pStyle w:val="ListParagraph"/>
        <w:numPr>
          <w:ilvl w:val="1"/>
          <w:numId w:val="16"/>
        </w:numPr>
      </w:pPr>
      <w:r w:rsidRPr="00C82884">
        <w:t>All demo product movements must be tracked with pickup/drop location and logistics reference.</w:t>
      </w:r>
    </w:p>
    <w:p w14:paraId="6EAD7A2D" w14:textId="401870FB" w:rsidR="00C82884" w:rsidRDefault="00C82884" w:rsidP="00C82884">
      <w:pPr>
        <w:pStyle w:val="ListParagraph"/>
        <w:numPr>
          <w:ilvl w:val="0"/>
          <w:numId w:val="16"/>
        </w:numPr>
      </w:pPr>
      <w:r w:rsidRPr="00C82884">
        <w:t>Notifications and Reminders</w:t>
      </w:r>
      <w:r>
        <w:t>:</w:t>
      </w:r>
    </w:p>
    <w:p w14:paraId="6959F26D" w14:textId="2CAFBDA7" w:rsidR="00C82884" w:rsidRDefault="00C82884" w:rsidP="00C82884">
      <w:pPr>
        <w:pStyle w:val="ListParagraph"/>
        <w:numPr>
          <w:ilvl w:val="1"/>
          <w:numId w:val="16"/>
        </w:numPr>
      </w:pPr>
      <w:r w:rsidRPr="00C82884">
        <w:t>Users will receive reminders for:</w:t>
      </w:r>
    </w:p>
    <w:p w14:paraId="2E7EE0E2" w14:textId="77777777" w:rsidR="00C82884" w:rsidRPr="00C82884" w:rsidRDefault="00C82884" w:rsidP="00C82884">
      <w:pPr>
        <w:pStyle w:val="ListParagraph"/>
        <w:numPr>
          <w:ilvl w:val="2"/>
          <w:numId w:val="16"/>
        </w:numPr>
      </w:pPr>
      <w:r w:rsidRPr="00C82884">
        <w:t>Unsubmitted reports (daily)</w:t>
      </w:r>
    </w:p>
    <w:p w14:paraId="62B3F05F" w14:textId="3F507B3F" w:rsidR="00C82884" w:rsidRDefault="00C82884" w:rsidP="00C82884">
      <w:pPr>
        <w:pStyle w:val="ListParagraph"/>
        <w:numPr>
          <w:ilvl w:val="2"/>
          <w:numId w:val="16"/>
        </w:numPr>
      </w:pPr>
      <w:r w:rsidRPr="00C82884">
        <w:t>Pending approvals (instantly &amp; daily summary)</w:t>
      </w:r>
    </w:p>
    <w:p w14:paraId="3DF00F29" w14:textId="5932F974" w:rsidR="00C82884" w:rsidRDefault="00C82884" w:rsidP="00C82884">
      <w:pPr>
        <w:pStyle w:val="ListParagraph"/>
        <w:numPr>
          <w:ilvl w:val="2"/>
          <w:numId w:val="16"/>
        </w:numPr>
      </w:pPr>
      <w:r w:rsidRPr="00C82884">
        <w:t>Return deadlines for demo equipment (3 days before due)</w:t>
      </w:r>
    </w:p>
    <w:p w14:paraId="5032D584" w14:textId="70E10E50" w:rsidR="00C82884" w:rsidRDefault="00C82884" w:rsidP="00C82884">
      <w:pPr>
        <w:pStyle w:val="ListParagraph"/>
        <w:numPr>
          <w:ilvl w:val="0"/>
          <w:numId w:val="16"/>
        </w:numPr>
      </w:pPr>
      <w:r w:rsidRPr="00C82884">
        <w:t>Data Integrity and Security</w:t>
      </w:r>
    </w:p>
    <w:p w14:paraId="214C869C" w14:textId="44488BC8" w:rsidR="00C82884" w:rsidRDefault="00C82884" w:rsidP="00C82884">
      <w:pPr>
        <w:pStyle w:val="ListParagraph"/>
        <w:numPr>
          <w:ilvl w:val="1"/>
          <w:numId w:val="16"/>
        </w:numPr>
      </w:pPr>
      <w:r w:rsidRPr="00C82884">
        <w:t>All actions (submit, edit, approve, reject) must be logged for audit.</w:t>
      </w:r>
    </w:p>
    <w:p w14:paraId="23CD75F8" w14:textId="7DB37D61" w:rsidR="00C82884" w:rsidRDefault="00C82884" w:rsidP="00C82884">
      <w:pPr>
        <w:pStyle w:val="ListParagraph"/>
        <w:numPr>
          <w:ilvl w:val="1"/>
          <w:numId w:val="16"/>
        </w:numPr>
      </w:pPr>
      <w:r w:rsidRPr="00C82884">
        <w:lastRenderedPageBreak/>
        <w:t>Users cannot delete previously submitted data — only Admins can request purging via compliance procedure.</w:t>
      </w:r>
    </w:p>
    <w:p w14:paraId="19AC14AF" w14:textId="1ECC28AD" w:rsidR="00C82884" w:rsidRDefault="00C82884" w:rsidP="00C82884">
      <w:pPr>
        <w:pStyle w:val="ListParagraph"/>
        <w:numPr>
          <w:ilvl w:val="1"/>
          <w:numId w:val="16"/>
        </w:numPr>
      </w:pPr>
      <w:r w:rsidRPr="00C82884">
        <w:t>Files uploaded (e.g., bills, quotations) must be scanned for malware.</w:t>
      </w:r>
    </w:p>
    <w:p w14:paraId="0CFC2F31" w14:textId="6CCBD8BE" w:rsidR="00C82884" w:rsidRDefault="00C82884" w:rsidP="00C82884">
      <w:pPr>
        <w:pStyle w:val="ListParagraph"/>
        <w:numPr>
          <w:ilvl w:val="0"/>
          <w:numId w:val="16"/>
        </w:numPr>
      </w:pPr>
      <w:r w:rsidRPr="00C82884">
        <w:t>Document Retention and Compliance</w:t>
      </w:r>
      <w:r>
        <w:t>:</w:t>
      </w:r>
    </w:p>
    <w:p w14:paraId="2E8AEA7A" w14:textId="789B926A" w:rsidR="00C82884" w:rsidRDefault="00C82884" w:rsidP="00C82884">
      <w:pPr>
        <w:pStyle w:val="ListParagraph"/>
        <w:numPr>
          <w:ilvl w:val="1"/>
          <w:numId w:val="16"/>
        </w:numPr>
      </w:pPr>
      <w:r w:rsidRPr="00C82884">
        <w:t xml:space="preserve">All records must be retained for </w:t>
      </w:r>
      <w:r w:rsidRPr="00C82884">
        <w:rPr>
          <w:b/>
          <w:bCs/>
        </w:rPr>
        <w:t>a minimum of 5 years</w:t>
      </w:r>
      <w:r w:rsidRPr="00C82884">
        <w:t>.</w:t>
      </w:r>
    </w:p>
    <w:p w14:paraId="4CFC9233" w14:textId="7174F2EE" w:rsidR="00C82884" w:rsidRDefault="00C82884" w:rsidP="00C82884">
      <w:pPr>
        <w:pStyle w:val="ListParagraph"/>
        <w:numPr>
          <w:ilvl w:val="1"/>
          <w:numId w:val="16"/>
        </w:numPr>
      </w:pPr>
      <w:r w:rsidRPr="00C82884">
        <w:t xml:space="preserve">The system must be compliant with relevant </w:t>
      </w:r>
      <w:r w:rsidRPr="00C82884">
        <w:rPr>
          <w:b/>
          <w:bCs/>
        </w:rPr>
        <w:t>IT security and audit standards</w:t>
      </w:r>
      <w:r w:rsidRPr="00C82884">
        <w:t xml:space="preserve"> (ISO/IEC 27001 or equivalent).</w:t>
      </w:r>
    </w:p>
    <w:p w14:paraId="419D1B34" w14:textId="469ECA82" w:rsidR="00C82884" w:rsidRDefault="00C82884" w:rsidP="00C82884">
      <w:pPr>
        <w:pStyle w:val="ListParagraph"/>
        <w:numPr>
          <w:ilvl w:val="1"/>
          <w:numId w:val="16"/>
        </w:numPr>
      </w:pPr>
      <w:r w:rsidRPr="00C82884">
        <w:t>Access to confidential documents (e.g., pricing, salary-linked reimbursements) is restricted to authorized users.</w:t>
      </w:r>
    </w:p>
    <w:p w14:paraId="2AC6EC77" w14:textId="5988C58F" w:rsidR="00C82884" w:rsidRDefault="00C82884" w:rsidP="00C82884">
      <w:pPr>
        <w:pStyle w:val="ListParagraph"/>
        <w:numPr>
          <w:ilvl w:val="0"/>
          <w:numId w:val="16"/>
        </w:numPr>
      </w:pPr>
      <w:r w:rsidRPr="00C82884">
        <w:t>Reporting &amp; Audits</w:t>
      </w:r>
      <w:r>
        <w:t>:</w:t>
      </w:r>
    </w:p>
    <w:p w14:paraId="51D682B2" w14:textId="399DB77B" w:rsidR="00C82884" w:rsidRDefault="00C82884" w:rsidP="00C82884">
      <w:pPr>
        <w:pStyle w:val="ListParagraph"/>
        <w:numPr>
          <w:ilvl w:val="1"/>
          <w:numId w:val="16"/>
        </w:numPr>
      </w:pPr>
      <w:r w:rsidRPr="00C82884">
        <w:t xml:space="preserve">The system must support </w:t>
      </w:r>
      <w:r w:rsidRPr="00C82884">
        <w:rPr>
          <w:b/>
          <w:bCs/>
        </w:rPr>
        <w:t>monthly, quarterly, and annual reporting</w:t>
      </w:r>
      <w:r w:rsidRPr="00C82884">
        <w:t xml:space="preserve"> for sales, finance, and operations teams.</w:t>
      </w:r>
    </w:p>
    <w:p w14:paraId="583BD6B4" w14:textId="1A1FFF05" w:rsidR="00C82884" w:rsidRDefault="00C82884" w:rsidP="00C82884">
      <w:pPr>
        <w:pStyle w:val="ListParagraph"/>
        <w:numPr>
          <w:ilvl w:val="1"/>
          <w:numId w:val="16"/>
        </w:numPr>
      </w:pPr>
      <w:r w:rsidRPr="00C82884">
        <w:t>Audit trails must be available on demand to authorized auditors and management.</w:t>
      </w:r>
    </w:p>
    <w:p w14:paraId="20D54D5F" w14:textId="23EA71E6" w:rsidR="00C82884" w:rsidRDefault="00C82884" w:rsidP="00C82884">
      <w:pPr>
        <w:pStyle w:val="ListParagraph"/>
        <w:numPr>
          <w:ilvl w:val="1"/>
          <w:numId w:val="16"/>
        </w:numPr>
      </w:pPr>
      <w:r w:rsidRPr="00C82884">
        <w:t xml:space="preserve">Reports exported must include a </w:t>
      </w:r>
      <w:r w:rsidRPr="00C82884">
        <w:rPr>
          <w:b/>
          <w:bCs/>
        </w:rPr>
        <w:t>timestamp and username</w:t>
      </w:r>
      <w:r w:rsidRPr="00C82884">
        <w:t xml:space="preserve"> for traceability.</w:t>
      </w:r>
    </w:p>
    <w:p w14:paraId="44EDC93C" w14:textId="318B53EC" w:rsidR="00C82884" w:rsidRDefault="00C82884" w:rsidP="00F01D08">
      <w:pPr>
        <w:pStyle w:val="Heading2"/>
        <w:numPr>
          <w:ilvl w:val="1"/>
          <w:numId w:val="14"/>
        </w:numPr>
      </w:pPr>
      <w:r w:rsidRPr="00C82884">
        <w:t>Background</w:t>
      </w:r>
    </w:p>
    <w:p w14:paraId="0296B3A6" w14:textId="572203D4" w:rsidR="00C82884" w:rsidRDefault="00C82884" w:rsidP="00C82884">
      <w:r w:rsidRPr="00C82884">
        <w:t>Delta Healthcare, a leading provider of simulation equipment to medical and nursing institutions across India, has experienced rapid expansion in its business operations over the past few years. With over 600 installations nationwide and a growing customer base, the organization’s sales, support, and operations teams are constantly on the move — meeting clients, conducting product demonstrations, handling logistics, generating quotations, and managing travel and reimbursements.</w:t>
      </w:r>
    </w:p>
    <w:p w14:paraId="70CEC873" w14:textId="54ABD230" w:rsidR="00C82884" w:rsidRDefault="00C82884" w:rsidP="00C82884">
      <w:r w:rsidRPr="00C82884">
        <w:t xml:space="preserve">However, as business volume increased, several </w:t>
      </w:r>
      <w:r w:rsidRPr="00C82884">
        <w:rPr>
          <w:b/>
          <w:bCs/>
        </w:rPr>
        <w:t>operational inefficiencies and coordination challenges</w:t>
      </w:r>
      <w:r w:rsidRPr="00C82884">
        <w:t xml:space="preserve"> began to surface:</w:t>
      </w:r>
    </w:p>
    <w:p w14:paraId="41EE2D81" w14:textId="4BE12FC3" w:rsidR="00C82884" w:rsidRDefault="00C82884" w:rsidP="00C82884">
      <w:pPr>
        <w:pStyle w:val="ListParagraph"/>
        <w:numPr>
          <w:ilvl w:val="0"/>
          <w:numId w:val="17"/>
        </w:numPr>
      </w:pPr>
      <w:r w:rsidRPr="00C82884">
        <w:rPr>
          <w:b/>
          <w:bCs/>
        </w:rPr>
        <w:t>Fragmented Reporting</w:t>
      </w:r>
      <w:r w:rsidRPr="00C82884">
        <w:t>: Sales reports, travel requests, and expense claims were being shared through WhatsApp, Excel, and emails — making it difficult for management to consolidate, track, and act on the data in real-time.</w:t>
      </w:r>
    </w:p>
    <w:p w14:paraId="2A795C5A" w14:textId="19F2DB07" w:rsidR="00C82884" w:rsidRDefault="00C82884" w:rsidP="00C82884">
      <w:pPr>
        <w:pStyle w:val="ListParagraph"/>
        <w:numPr>
          <w:ilvl w:val="0"/>
          <w:numId w:val="17"/>
        </w:numPr>
      </w:pPr>
      <w:r w:rsidRPr="00C82884">
        <w:rPr>
          <w:b/>
          <w:bCs/>
        </w:rPr>
        <w:t>Delayed Customer Responses</w:t>
      </w:r>
      <w:r w:rsidRPr="00C82884">
        <w:t>: Quotations and demo requests were getting delayed due to manual workflows and lack of centralized coordination.</w:t>
      </w:r>
    </w:p>
    <w:p w14:paraId="78719AC1" w14:textId="04EA1EB3" w:rsidR="00C82884" w:rsidRDefault="00C82884" w:rsidP="00C82884">
      <w:pPr>
        <w:pStyle w:val="ListParagraph"/>
        <w:numPr>
          <w:ilvl w:val="0"/>
          <w:numId w:val="17"/>
        </w:numPr>
      </w:pPr>
      <w:r w:rsidRPr="00C82884">
        <w:rPr>
          <w:b/>
          <w:bCs/>
        </w:rPr>
        <w:t>Tracking Gaps</w:t>
      </w:r>
      <w:r w:rsidRPr="00C82884">
        <w:t xml:space="preserve">: There was no visibility into the real-time movement of demo </w:t>
      </w:r>
      <w:proofErr w:type="gramStart"/>
      <w:r w:rsidRPr="00C82884">
        <w:t>equipment</w:t>
      </w:r>
      <w:proofErr w:type="gramEnd"/>
      <w:r w:rsidRPr="00C82884">
        <w:t xml:space="preserve"> or the travel plans of field executives.</w:t>
      </w:r>
    </w:p>
    <w:p w14:paraId="61CDCBCB" w14:textId="7EEBE6E4" w:rsidR="00C82884" w:rsidRDefault="00C82884" w:rsidP="00C82884">
      <w:pPr>
        <w:pStyle w:val="ListParagraph"/>
        <w:numPr>
          <w:ilvl w:val="0"/>
          <w:numId w:val="17"/>
        </w:numPr>
      </w:pPr>
      <w:r w:rsidRPr="00C82884">
        <w:rPr>
          <w:b/>
          <w:bCs/>
        </w:rPr>
        <w:t>Limited Accountability</w:t>
      </w:r>
      <w:r w:rsidRPr="00C82884">
        <w:t>: Approvals and submissions were not traceable, making audits difficult and compliance harder to enforce.</w:t>
      </w:r>
    </w:p>
    <w:p w14:paraId="44685306" w14:textId="464C80A2" w:rsidR="00C82884" w:rsidRDefault="00C82884" w:rsidP="00C82884">
      <w:r w:rsidRPr="00C82884">
        <w:t xml:space="preserve">As a result, the leadership identified the urgent need for a </w:t>
      </w:r>
      <w:r w:rsidRPr="00C82884">
        <w:rPr>
          <w:b/>
          <w:bCs/>
        </w:rPr>
        <w:t>dedicated IT platform</w:t>
      </w:r>
      <w:r w:rsidRPr="00C82884">
        <w:t xml:space="preserve"> that could unify and digitize all core field operations. This led to the proposal of a </w:t>
      </w:r>
      <w:r w:rsidRPr="00C82884">
        <w:rPr>
          <w:b/>
          <w:bCs/>
        </w:rPr>
        <w:t>Sales Operations Management Portal (SOMP)</w:t>
      </w:r>
      <w:r w:rsidRPr="00C82884">
        <w:t xml:space="preserve"> that would centralize and automate key functions such as:</w:t>
      </w:r>
    </w:p>
    <w:p w14:paraId="50796197" w14:textId="11EE5565" w:rsidR="00C82884" w:rsidRDefault="00C82884" w:rsidP="00C82884">
      <w:pPr>
        <w:pStyle w:val="ListParagraph"/>
        <w:numPr>
          <w:ilvl w:val="0"/>
          <w:numId w:val="18"/>
        </w:numPr>
      </w:pPr>
      <w:r w:rsidRPr="00C82884">
        <w:t>Meeting reporting</w:t>
      </w:r>
    </w:p>
    <w:p w14:paraId="075F74D0" w14:textId="32FD6313" w:rsidR="00C82884" w:rsidRDefault="00C82884" w:rsidP="00C82884">
      <w:pPr>
        <w:pStyle w:val="ListParagraph"/>
        <w:numPr>
          <w:ilvl w:val="0"/>
          <w:numId w:val="18"/>
        </w:numPr>
      </w:pPr>
      <w:r w:rsidRPr="00C82884">
        <w:t>Quotation generation</w:t>
      </w:r>
    </w:p>
    <w:p w14:paraId="3B80B1FF" w14:textId="7311F26B" w:rsidR="00C82884" w:rsidRDefault="00C82884" w:rsidP="00C82884">
      <w:pPr>
        <w:pStyle w:val="ListParagraph"/>
        <w:numPr>
          <w:ilvl w:val="0"/>
          <w:numId w:val="18"/>
        </w:numPr>
      </w:pPr>
      <w:r w:rsidRPr="00C82884">
        <w:t>Leave and expense workflows</w:t>
      </w:r>
    </w:p>
    <w:p w14:paraId="3C664871" w14:textId="334BA154" w:rsidR="00C82884" w:rsidRDefault="00C82884" w:rsidP="00C82884">
      <w:pPr>
        <w:pStyle w:val="ListParagraph"/>
        <w:numPr>
          <w:ilvl w:val="0"/>
          <w:numId w:val="18"/>
        </w:numPr>
      </w:pPr>
      <w:r w:rsidRPr="00C82884">
        <w:t>Travel and demo coordination</w:t>
      </w:r>
    </w:p>
    <w:p w14:paraId="403E1F5C" w14:textId="260E22F5" w:rsidR="00C82884" w:rsidRDefault="00C82884" w:rsidP="00C82884">
      <w:pPr>
        <w:pStyle w:val="ListParagraph"/>
        <w:numPr>
          <w:ilvl w:val="0"/>
          <w:numId w:val="18"/>
        </w:numPr>
      </w:pPr>
      <w:r w:rsidRPr="00C82884">
        <w:t>Document management</w:t>
      </w:r>
    </w:p>
    <w:p w14:paraId="121387BE" w14:textId="1AD29F06" w:rsidR="00C82884" w:rsidRDefault="00C82884" w:rsidP="00C82884">
      <w:pPr>
        <w:pStyle w:val="ListParagraph"/>
        <w:numPr>
          <w:ilvl w:val="0"/>
          <w:numId w:val="18"/>
        </w:numPr>
      </w:pPr>
      <w:r w:rsidRPr="00C82884">
        <w:t>Role-based dashboards and alerts</w:t>
      </w:r>
    </w:p>
    <w:p w14:paraId="656650FE" w14:textId="465041B1" w:rsidR="00C82884" w:rsidRDefault="00C82884" w:rsidP="00C82884">
      <w:r w:rsidRPr="00C82884">
        <w:t xml:space="preserve">The expected </w:t>
      </w:r>
      <w:r w:rsidRPr="00C82884">
        <w:rPr>
          <w:b/>
          <w:bCs/>
        </w:rPr>
        <w:t>benefits</w:t>
      </w:r>
      <w:r w:rsidRPr="00C82884">
        <w:t xml:space="preserve"> of this project include:</w:t>
      </w:r>
    </w:p>
    <w:p w14:paraId="41B0CFAD" w14:textId="0F8D6475" w:rsidR="00C82884" w:rsidRDefault="00C82884" w:rsidP="00C82884">
      <w:pPr>
        <w:pStyle w:val="ListParagraph"/>
        <w:numPr>
          <w:ilvl w:val="0"/>
          <w:numId w:val="19"/>
        </w:numPr>
      </w:pPr>
      <w:r w:rsidRPr="00C82884">
        <w:lastRenderedPageBreak/>
        <w:t>Increased operational efficiency and accountability</w:t>
      </w:r>
    </w:p>
    <w:p w14:paraId="56C8F03A" w14:textId="4A2A3932" w:rsidR="00C82884" w:rsidRDefault="00C82884" w:rsidP="00C82884">
      <w:pPr>
        <w:pStyle w:val="ListParagraph"/>
        <w:numPr>
          <w:ilvl w:val="0"/>
          <w:numId w:val="19"/>
        </w:numPr>
      </w:pPr>
      <w:r w:rsidRPr="00C82884">
        <w:t>Faster customer response and improved service quality</w:t>
      </w:r>
    </w:p>
    <w:p w14:paraId="02B2AF22" w14:textId="378846E4" w:rsidR="00C82884" w:rsidRDefault="00C82884" w:rsidP="00C82884">
      <w:pPr>
        <w:pStyle w:val="ListParagraph"/>
        <w:numPr>
          <w:ilvl w:val="0"/>
          <w:numId w:val="19"/>
        </w:numPr>
      </w:pPr>
      <w:r w:rsidRPr="00C82884">
        <w:t>Better management visibility into field performance</w:t>
      </w:r>
    </w:p>
    <w:p w14:paraId="6FCA8386" w14:textId="4DBE02E7" w:rsidR="00C82884" w:rsidRDefault="00C82884" w:rsidP="00C82884">
      <w:pPr>
        <w:pStyle w:val="ListParagraph"/>
        <w:numPr>
          <w:ilvl w:val="0"/>
          <w:numId w:val="19"/>
        </w:numPr>
      </w:pPr>
      <w:r w:rsidRPr="00C82884">
        <w:t>Audit-ready, standardized, and traceable workflows</w:t>
      </w:r>
    </w:p>
    <w:p w14:paraId="46680EA5" w14:textId="090CCB6D" w:rsidR="00C82884" w:rsidRDefault="00C82884" w:rsidP="00C82884">
      <w:pPr>
        <w:pStyle w:val="ListParagraph"/>
        <w:numPr>
          <w:ilvl w:val="0"/>
          <w:numId w:val="19"/>
        </w:numPr>
      </w:pPr>
      <w:r w:rsidRPr="00C82884">
        <w:t>Enhanced scalability to support national and international growth</w:t>
      </w:r>
    </w:p>
    <w:p w14:paraId="6337B9C8" w14:textId="24AF764E" w:rsidR="00C82884" w:rsidRDefault="00C82884" w:rsidP="00C82884">
      <w:r w:rsidRPr="00C82884">
        <w:t>The project was officially initiated in July 2025 under the leadership of the Business Analyst and Project Manager, following internal discussions and consultations with key stakeholders in Sales, IT, and Administration.</w:t>
      </w:r>
    </w:p>
    <w:p w14:paraId="226832A1" w14:textId="463ADFC2" w:rsidR="00A44E31" w:rsidRDefault="00A44E31" w:rsidP="00F01D08">
      <w:pPr>
        <w:pStyle w:val="Heading2"/>
        <w:numPr>
          <w:ilvl w:val="1"/>
          <w:numId w:val="17"/>
        </w:numPr>
      </w:pPr>
      <w:r w:rsidRPr="00A44E31">
        <w:t>Project Objective</w:t>
      </w:r>
    </w:p>
    <w:p w14:paraId="2A0C8A38" w14:textId="5F49925A" w:rsidR="00A44E31" w:rsidRDefault="00B70C7A" w:rsidP="00A44E31">
      <w:r w:rsidRPr="00B70C7A">
        <w:t xml:space="preserve">The primary objective of this project is to </w:t>
      </w:r>
      <w:r w:rsidRPr="00B70C7A">
        <w:rPr>
          <w:b/>
          <w:bCs/>
        </w:rPr>
        <w:t>design, develop, and deploy a centralized Sales Operations Management Portal (SOMP)</w:t>
      </w:r>
      <w:r w:rsidRPr="00B70C7A">
        <w:t xml:space="preserve"> that streamlines the daily activities of the sales, support, and administrative teams of Delta Healthcare. The system is aimed at improving productivity, enhancing accountability, and ensuring timely and accurate data flow across departments.</w:t>
      </w:r>
    </w:p>
    <w:p w14:paraId="4645E897" w14:textId="1B02038F" w:rsidR="00B70C7A" w:rsidRPr="00B70C7A" w:rsidRDefault="00B70C7A" w:rsidP="00A44E31">
      <w:pPr>
        <w:rPr>
          <w:b/>
          <w:bCs/>
        </w:rPr>
      </w:pPr>
      <w:r w:rsidRPr="00B70C7A">
        <w:rPr>
          <w:b/>
          <w:bCs/>
        </w:rPr>
        <w:t>High-Level Product Description</w:t>
      </w:r>
      <w:r w:rsidRPr="00B70C7A">
        <w:rPr>
          <w:b/>
          <w:bCs/>
        </w:rPr>
        <w:t>:</w:t>
      </w:r>
    </w:p>
    <w:p w14:paraId="75D57806" w14:textId="26F281FD" w:rsidR="00B70C7A" w:rsidRDefault="00B70C7A" w:rsidP="00A44E31">
      <w:r w:rsidRPr="00B70C7A">
        <w:t>The SOMP will be a secure, web-based and mobile-responsive platform that will:</w:t>
      </w:r>
    </w:p>
    <w:p w14:paraId="513412AD" w14:textId="018B08CD" w:rsidR="00B70C7A" w:rsidRDefault="00B70C7A" w:rsidP="00B70C7A">
      <w:pPr>
        <w:pStyle w:val="ListParagraph"/>
        <w:numPr>
          <w:ilvl w:val="0"/>
          <w:numId w:val="20"/>
        </w:numPr>
      </w:pPr>
      <w:r w:rsidRPr="00B70C7A">
        <w:t xml:space="preserve">Enable </w:t>
      </w:r>
      <w:r w:rsidRPr="00B70C7A">
        <w:rPr>
          <w:b/>
          <w:bCs/>
        </w:rPr>
        <w:t>sales executives</w:t>
      </w:r>
      <w:r w:rsidRPr="00B70C7A">
        <w:t xml:space="preserve"> to report customer meetings with geo-tagging and attach relevant documentation</w:t>
      </w:r>
    </w:p>
    <w:p w14:paraId="71BADBC3" w14:textId="207E80D0" w:rsidR="00B70C7A" w:rsidRDefault="00B70C7A" w:rsidP="00B70C7A">
      <w:pPr>
        <w:pStyle w:val="ListParagraph"/>
        <w:numPr>
          <w:ilvl w:val="0"/>
          <w:numId w:val="20"/>
        </w:numPr>
      </w:pPr>
      <w:r w:rsidRPr="00B70C7A">
        <w:t xml:space="preserve">Allow </w:t>
      </w:r>
      <w:r w:rsidRPr="00B70C7A">
        <w:rPr>
          <w:b/>
          <w:bCs/>
        </w:rPr>
        <w:t>quotation generation</w:t>
      </w:r>
      <w:r w:rsidRPr="00B70C7A">
        <w:t xml:space="preserve"> using standardized templates with automated pricing and product info</w:t>
      </w:r>
    </w:p>
    <w:p w14:paraId="28212710" w14:textId="6D5BCA51" w:rsidR="00B70C7A" w:rsidRPr="00B70C7A" w:rsidRDefault="00B70C7A" w:rsidP="00B70C7A">
      <w:pPr>
        <w:pStyle w:val="ListParagraph"/>
        <w:numPr>
          <w:ilvl w:val="0"/>
          <w:numId w:val="20"/>
        </w:numPr>
      </w:pPr>
      <w:r w:rsidRPr="00B70C7A">
        <w:t xml:space="preserve">Facilitate </w:t>
      </w:r>
      <w:r w:rsidRPr="00B70C7A">
        <w:rPr>
          <w:b/>
          <w:bCs/>
        </w:rPr>
        <w:t>submission and approval of leave requests</w:t>
      </w:r>
      <w:r w:rsidRPr="00B70C7A">
        <w:t xml:space="preserve">, </w:t>
      </w:r>
      <w:r w:rsidRPr="00B70C7A">
        <w:rPr>
          <w:b/>
          <w:bCs/>
        </w:rPr>
        <w:t>expense claims</w:t>
      </w:r>
      <w:r w:rsidRPr="00B70C7A">
        <w:t xml:space="preserve">, and </w:t>
      </w:r>
      <w:r w:rsidRPr="00B70C7A">
        <w:rPr>
          <w:b/>
          <w:bCs/>
        </w:rPr>
        <w:t>travel bookings</w:t>
      </w:r>
    </w:p>
    <w:p w14:paraId="7C7F4E15" w14:textId="012550E6" w:rsidR="00B70C7A" w:rsidRDefault="00B70C7A" w:rsidP="00B70C7A">
      <w:pPr>
        <w:pStyle w:val="ListParagraph"/>
        <w:numPr>
          <w:ilvl w:val="0"/>
          <w:numId w:val="20"/>
        </w:numPr>
      </w:pPr>
      <w:r w:rsidRPr="00B70C7A">
        <w:t xml:space="preserve">Support </w:t>
      </w:r>
      <w:r w:rsidRPr="00B70C7A">
        <w:rPr>
          <w:b/>
          <w:bCs/>
        </w:rPr>
        <w:t>demo product dispatch requests</w:t>
      </w:r>
      <w:r w:rsidRPr="00B70C7A">
        <w:t xml:space="preserve"> and track demo unit movements in real-time</w:t>
      </w:r>
    </w:p>
    <w:p w14:paraId="2D8B1FE3" w14:textId="6598394C" w:rsidR="00B70C7A" w:rsidRDefault="00B70C7A" w:rsidP="00B70C7A">
      <w:pPr>
        <w:pStyle w:val="ListParagraph"/>
        <w:numPr>
          <w:ilvl w:val="0"/>
          <w:numId w:val="20"/>
        </w:numPr>
      </w:pPr>
      <w:r w:rsidRPr="00B70C7A">
        <w:t xml:space="preserve">Provide </w:t>
      </w:r>
      <w:r w:rsidRPr="00B70C7A">
        <w:rPr>
          <w:b/>
          <w:bCs/>
        </w:rPr>
        <w:t>managers and admins</w:t>
      </w:r>
      <w:r w:rsidRPr="00B70C7A">
        <w:t xml:space="preserve"> with dashboards, notifications, and reports for better oversight</w:t>
      </w:r>
    </w:p>
    <w:p w14:paraId="2565DF7F" w14:textId="135FDE6F" w:rsidR="00B70C7A" w:rsidRDefault="00B70C7A" w:rsidP="00B70C7A">
      <w:pPr>
        <w:pStyle w:val="ListParagraph"/>
        <w:numPr>
          <w:ilvl w:val="0"/>
          <w:numId w:val="20"/>
        </w:numPr>
      </w:pPr>
      <w:r w:rsidRPr="00B70C7A">
        <w:t xml:space="preserve">Include </w:t>
      </w:r>
      <w:r w:rsidRPr="00B70C7A">
        <w:rPr>
          <w:b/>
          <w:bCs/>
        </w:rPr>
        <w:t>role-based access control</w:t>
      </w:r>
      <w:r w:rsidRPr="00B70C7A">
        <w:t xml:space="preserve">, an </w:t>
      </w:r>
      <w:r w:rsidRPr="00B70C7A">
        <w:rPr>
          <w:b/>
          <w:bCs/>
        </w:rPr>
        <w:t>audit trail</w:t>
      </w:r>
      <w:r w:rsidRPr="00B70C7A">
        <w:t xml:space="preserve">, and </w:t>
      </w:r>
      <w:r w:rsidRPr="00B70C7A">
        <w:rPr>
          <w:b/>
          <w:bCs/>
        </w:rPr>
        <w:t>document repository</w:t>
      </w:r>
      <w:r w:rsidRPr="00B70C7A">
        <w:t xml:space="preserve"> for compliance</w:t>
      </w:r>
    </w:p>
    <w:p w14:paraId="640DEF9D" w14:textId="4E8CBC9A" w:rsidR="00B70C7A" w:rsidRDefault="00B70C7A" w:rsidP="00B70C7A">
      <w:pPr>
        <w:pStyle w:val="ListParagraph"/>
        <w:numPr>
          <w:ilvl w:val="0"/>
          <w:numId w:val="20"/>
        </w:numPr>
      </w:pPr>
      <w:r w:rsidRPr="00B70C7A">
        <w:t>Be accessible across devices by field teams, while ensuring performance, security, and scalability</w:t>
      </w:r>
    </w:p>
    <w:p w14:paraId="1F4CFCB2" w14:textId="21B53287" w:rsidR="00B70C7A" w:rsidRPr="00B70C7A" w:rsidRDefault="00B70C7A" w:rsidP="00B70C7A">
      <w:pPr>
        <w:rPr>
          <w:b/>
          <w:bCs/>
        </w:rPr>
      </w:pPr>
      <w:r w:rsidRPr="00B70C7A">
        <w:rPr>
          <w:b/>
          <w:bCs/>
        </w:rPr>
        <w:t>Alignment with Business Objectives</w:t>
      </w:r>
      <w:r w:rsidRPr="00B70C7A">
        <w:rPr>
          <w:b/>
          <w:bCs/>
        </w:rPr>
        <w:t>:</w:t>
      </w:r>
    </w:p>
    <w:p w14:paraId="69FA5A0A" w14:textId="1DF01854" w:rsidR="00B70C7A" w:rsidRDefault="00B70C7A" w:rsidP="00B70C7A">
      <w:r w:rsidRPr="00B70C7A">
        <w:t>The portal directly supports Delta Healthcare's business goals by:</w:t>
      </w:r>
    </w:p>
    <w:p w14:paraId="38D53165" w14:textId="105589DE" w:rsidR="00B70C7A" w:rsidRDefault="00B70C7A" w:rsidP="00B70C7A">
      <w:pPr>
        <w:pStyle w:val="ListParagraph"/>
        <w:numPr>
          <w:ilvl w:val="0"/>
          <w:numId w:val="21"/>
        </w:numPr>
      </w:pPr>
      <w:r w:rsidRPr="00B70C7A">
        <w:t>Reducing turnaround time for customer-facing processes such as quotations and demos</w:t>
      </w:r>
    </w:p>
    <w:p w14:paraId="4D285AB8" w14:textId="22FF6D73" w:rsidR="00B70C7A" w:rsidRDefault="00B70C7A" w:rsidP="00B70C7A">
      <w:pPr>
        <w:pStyle w:val="ListParagraph"/>
        <w:numPr>
          <w:ilvl w:val="0"/>
          <w:numId w:val="21"/>
        </w:numPr>
      </w:pPr>
      <w:r w:rsidRPr="00B70C7A">
        <w:t>Enhancing internal collaboration between field teams and back-office support staff</w:t>
      </w:r>
    </w:p>
    <w:p w14:paraId="32A2FE7C" w14:textId="24EE434E" w:rsidR="00B70C7A" w:rsidRDefault="00B70C7A" w:rsidP="00B70C7A">
      <w:pPr>
        <w:pStyle w:val="ListParagraph"/>
        <w:numPr>
          <w:ilvl w:val="0"/>
          <w:numId w:val="21"/>
        </w:numPr>
      </w:pPr>
      <w:r w:rsidRPr="00B70C7A">
        <w:t>Enabling data-driven decision-making through real-time visibility into operations</w:t>
      </w:r>
    </w:p>
    <w:p w14:paraId="5939C802" w14:textId="355122DE" w:rsidR="00B70C7A" w:rsidRDefault="00B70C7A" w:rsidP="00B70C7A">
      <w:pPr>
        <w:pStyle w:val="ListParagraph"/>
        <w:numPr>
          <w:ilvl w:val="0"/>
          <w:numId w:val="21"/>
        </w:numPr>
      </w:pPr>
      <w:r w:rsidRPr="00B70C7A">
        <w:t>Supporting scalability by standardizing workflows across regions and teams</w:t>
      </w:r>
    </w:p>
    <w:p w14:paraId="55C7D2EA" w14:textId="4DE11DFF" w:rsidR="00B70C7A" w:rsidRDefault="00B70C7A" w:rsidP="00B70C7A">
      <w:pPr>
        <w:pStyle w:val="ListParagraph"/>
        <w:numPr>
          <w:ilvl w:val="0"/>
          <w:numId w:val="21"/>
        </w:numPr>
      </w:pPr>
      <w:r w:rsidRPr="00B70C7A">
        <w:t>Improving regulatory and audit compliance through structured documentation and traceability</w:t>
      </w:r>
    </w:p>
    <w:p w14:paraId="3BFB4A08" w14:textId="20E1E440" w:rsidR="00B70C7A" w:rsidRDefault="00B70C7A" w:rsidP="00B70C7A">
      <w:pPr>
        <w:rPr>
          <w:b/>
          <w:bCs/>
        </w:rPr>
      </w:pPr>
      <w:r w:rsidRPr="00B70C7A">
        <w:rPr>
          <w:b/>
          <w:bCs/>
        </w:rPr>
        <w:t>Interaction with Other Systems</w:t>
      </w:r>
      <w:r>
        <w:rPr>
          <w:b/>
          <w:bCs/>
        </w:rPr>
        <w:t>:</w:t>
      </w:r>
    </w:p>
    <w:p w14:paraId="757485A7" w14:textId="4734FA5D" w:rsidR="00B70C7A" w:rsidRDefault="00B70C7A" w:rsidP="00B70C7A">
      <w:r w:rsidRPr="00B70C7A">
        <w:t>To ensure seamless integration and scalability, the SOMP will be designed with capabilities to interact with:</w:t>
      </w:r>
    </w:p>
    <w:p w14:paraId="5F89E39C" w14:textId="2B49DC46" w:rsidR="00B70C7A" w:rsidRDefault="00B70C7A" w:rsidP="00B70C7A">
      <w:pPr>
        <w:pStyle w:val="ListParagraph"/>
        <w:numPr>
          <w:ilvl w:val="0"/>
          <w:numId w:val="22"/>
        </w:numPr>
      </w:pPr>
      <w:r w:rsidRPr="00B70C7A">
        <w:rPr>
          <w:b/>
          <w:bCs/>
        </w:rPr>
        <w:lastRenderedPageBreak/>
        <w:t>CRM or ERP systems</w:t>
      </w:r>
      <w:r w:rsidRPr="00B70C7A">
        <w:t xml:space="preserve"> (if implemented in the future) via APIs for syncing customer data and order histories</w:t>
      </w:r>
    </w:p>
    <w:p w14:paraId="2A57E481" w14:textId="45CEB293" w:rsidR="00B70C7A" w:rsidRDefault="00B70C7A" w:rsidP="00B70C7A">
      <w:pPr>
        <w:pStyle w:val="ListParagraph"/>
        <w:numPr>
          <w:ilvl w:val="0"/>
          <w:numId w:val="22"/>
        </w:numPr>
      </w:pPr>
      <w:r w:rsidRPr="00B70C7A">
        <w:rPr>
          <w:b/>
          <w:bCs/>
        </w:rPr>
        <w:t>Email servers</w:t>
      </w:r>
      <w:r w:rsidRPr="00B70C7A">
        <w:t xml:space="preserve"> for automated alerts, approvals, and status notifications</w:t>
      </w:r>
    </w:p>
    <w:p w14:paraId="3F8EB845" w14:textId="1A63AE34" w:rsidR="00B70C7A" w:rsidRDefault="00B70C7A" w:rsidP="00B70C7A">
      <w:pPr>
        <w:pStyle w:val="ListParagraph"/>
        <w:numPr>
          <w:ilvl w:val="0"/>
          <w:numId w:val="22"/>
        </w:numPr>
      </w:pPr>
      <w:r w:rsidRPr="00B70C7A">
        <w:rPr>
          <w:b/>
          <w:bCs/>
        </w:rPr>
        <w:t>Cloud storage platforms</w:t>
      </w:r>
      <w:r w:rsidRPr="00B70C7A">
        <w:t xml:space="preserve"> for secure file upload and access</w:t>
      </w:r>
    </w:p>
    <w:p w14:paraId="7D776C53" w14:textId="4B7E56DB" w:rsidR="00B70C7A" w:rsidRDefault="00B70C7A" w:rsidP="00B70C7A">
      <w:pPr>
        <w:pStyle w:val="ListParagraph"/>
        <w:numPr>
          <w:ilvl w:val="0"/>
          <w:numId w:val="22"/>
        </w:numPr>
      </w:pPr>
      <w:r w:rsidRPr="00B70C7A">
        <w:rPr>
          <w:b/>
          <w:bCs/>
        </w:rPr>
        <w:t>Mobile devices</w:t>
      </w:r>
      <w:r w:rsidRPr="00B70C7A">
        <w:t xml:space="preserve"> through responsive design and push notifications</w:t>
      </w:r>
    </w:p>
    <w:p w14:paraId="5B305788" w14:textId="2E027360" w:rsidR="00B70C7A" w:rsidRDefault="00B70C7A" w:rsidP="00B70C7A">
      <w:pPr>
        <w:pStyle w:val="ListParagraph"/>
        <w:numPr>
          <w:ilvl w:val="0"/>
          <w:numId w:val="22"/>
        </w:numPr>
      </w:pPr>
      <w:r w:rsidRPr="00B70C7A">
        <w:rPr>
          <w:b/>
          <w:bCs/>
        </w:rPr>
        <w:t>Admin control interfaces</w:t>
      </w:r>
      <w:r w:rsidRPr="00B70C7A">
        <w:t xml:space="preserve"> for managing user roles, master data, and business rules</w:t>
      </w:r>
    </w:p>
    <w:p w14:paraId="64216D26" w14:textId="3FBB49E6" w:rsidR="00B70C7A" w:rsidRDefault="00B70C7A" w:rsidP="00B70C7A">
      <w:r w:rsidRPr="00B70C7A">
        <w:t>By addressing key operational pain points and aligning tightly with strategic goals, this project aims to create a robust digital foundation for Delta Healthcare's future growth and service excellence.</w:t>
      </w:r>
    </w:p>
    <w:p w14:paraId="664482E1" w14:textId="1105C30F" w:rsidR="00B70C7A" w:rsidRDefault="00B70C7A" w:rsidP="00F01D08">
      <w:pPr>
        <w:pStyle w:val="Heading2"/>
        <w:numPr>
          <w:ilvl w:val="1"/>
          <w:numId w:val="17"/>
        </w:numPr>
      </w:pPr>
      <w:r>
        <w:t>Project scope</w:t>
      </w:r>
    </w:p>
    <w:p w14:paraId="53771C23" w14:textId="334C643D" w:rsidR="00B70C7A" w:rsidRDefault="00B70C7A" w:rsidP="00B70C7A">
      <w:r w:rsidRPr="00B70C7A">
        <w:t xml:space="preserve">The scope of this project is to design, develop, and implement a </w:t>
      </w:r>
      <w:r w:rsidRPr="00B70C7A">
        <w:rPr>
          <w:b/>
          <w:bCs/>
        </w:rPr>
        <w:t>Sales Operations Management Portal (SOMP)</w:t>
      </w:r>
      <w:r w:rsidRPr="00B70C7A">
        <w:t xml:space="preserve"> tailored to the needs of Delta Healthcare’s sales, support, and administrative teams. The portal will automate core field operations, improve process visibility, and streamline communication between departments.</w:t>
      </w:r>
    </w:p>
    <w:p w14:paraId="7C92B26E" w14:textId="3B90BEEA" w:rsidR="00B70C7A" w:rsidRDefault="00B70C7A" w:rsidP="00F01D08">
      <w:pPr>
        <w:pStyle w:val="Heading3"/>
        <w:numPr>
          <w:ilvl w:val="2"/>
          <w:numId w:val="17"/>
        </w:numPr>
      </w:pPr>
      <w:r w:rsidRPr="00B70C7A">
        <w:t>In-Scope Functionality</w:t>
      </w:r>
    </w:p>
    <w:p w14:paraId="5A3AD249" w14:textId="5954E441" w:rsidR="00B70C7A" w:rsidRDefault="00B70C7A" w:rsidP="00B70C7A">
      <w:r w:rsidRPr="00B70C7A">
        <w:t>The following features and modules are included in the current phase of development:</w:t>
      </w:r>
    </w:p>
    <w:p w14:paraId="6FC333FC" w14:textId="0D92DBA5" w:rsidR="00B70C7A" w:rsidRDefault="00B70C7A" w:rsidP="00B70C7A">
      <w:pPr>
        <w:pStyle w:val="ListParagraph"/>
        <w:numPr>
          <w:ilvl w:val="0"/>
          <w:numId w:val="11"/>
        </w:numPr>
      </w:pPr>
      <w:r w:rsidRPr="00B70C7A">
        <w:t>Daily Meeting Reporting</w:t>
      </w:r>
    </w:p>
    <w:p w14:paraId="2CA35FA1" w14:textId="07917056" w:rsidR="00B70C7A" w:rsidRDefault="00B70C7A" w:rsidP="00B70C7A">
      <w:pPr>
        <w:pStyle w:val="ListParagraph"/>
        <w:numPr>
          <w:ilvl w:val="1"/>
          <w:numId w:val="11"/>
        </w:numPr>
      </w:pPr>
      <w:r w:rsidRPr="00B70C7A">
        <w:t>Submit customer interaction details with GPS, photos, and summary</w:t>
      </w:r>
    </w:p>
    <w:p w14:paraId="3658E51B" w14:textId="28FA9BD3" w:rsidR="00B70C7A" w:rsidRDefault="00B70C7A" w:rsidP="00B70C7A">
      <w:pPr>
        <w:pStyle w:val="ListParagraph"/>
        <w:numPr>
          <w:ilvl w:val="0"/>
          <w:numId w:val="11"/>
        </w:numPr>
      </w:pPr>
      <w:r w:rsidRPr="00B70C7A">
        <w:t>Quotation Generation</w:t>
      </w:r>
    </w:p>
    <w:p w14:paraId="5E85076D" w14:textId="2B7CB2D8" w:rsidR="00B70C7A" w:rsidRDefault="00B70C7A" w:rsidP="00B70C7A">
      <w:pPr>
        <w:pStyle w:val="ListParagraph"/>
        <w:numPr>
          <w:ilvl w:val="1"/>
          <w:numId w:val="11"/>
        </w:numPr>
      </w:pPr>
      <w:r w:rsidRPr="00B70C7A">
        <w:t>Auto-generate standard quotations using preloaded templates and product pricing</w:t>
      </w:r>
    </w:p>
    <w:p w14:paraId="16ED41AF" w14:textId="76A451E5" w:rsidR="00B70C7A" w:rsidRDefault="00B70C7A" w:rsidP="00B70C7A">
      <w:pPr>
        <w:pStyle w:val="ListParagraph"/>
        <w:numPr>
          <w:ilvl w:val="0"/>
          <w:numId w:val="11"/>
        </w:numPr>
      </w:pPr>
      <w:r w:rsidRPr="00B70C7A">
        <w:t>Leave Management Workflow</w:t>
      </w:r>
    </w:p>
    <w:p w14:paraId="201852EB" w14:textId="1C4EBCA0" w:rsidR="00B70C7A" w:rsidRDefault="00B70C7A" w:rsidP="00B70C7A">
      <w:pPr>
        <w:pStyle w:val="ListParagraph"/>
        <w:numPr>
          <w:ilvl w:val="1"/>
          <w:numId w:val="11"/>
        </w:numPr>
      </w:pPr>
      <w:r w:rsidRPr="00B70C7A">
        <w:t>Submit leave requests and route through reporting manager and HR for approval</w:t>
      </w:r>
    </w:p>
    <w:p w14:paraId="36AD4A14" w14:textId="5D3E52C8" w:rsidR="00B70C7A" w:rsidRDefault="00B70C7A" w:rsidP="00B70C7A">
      <w:pPr>
        <w:pStyle w:val="ListParagraph"/>
        <w:numPr>
          <w:ilvl w:val="0"/>
          <w:numId w:val="11"/>
        </w:numPr>
      </w:pPr>
      <w:r w:rsidRPr="00B70C7A">
        <w:t>Expense Claim Submission</w:t>
      </w:r>
    </w:p>
    <w:p w14:paraId="4B85CB47" w14:textId="53AC18B0" w:rsidR="00B70C7A" w:rsidRDefault="005C3674" w:rsidP="00B70C7A">
      <w:pPr>
        <w:pStyle w:val="ListParagraph"/>
        <w:numPr>
          <w:ilvl w:val="1"/>
          <w:numId w:val="11"/>
        </w:numPr>
      </w:pPr>
      <w:r w:rsidRPr="005C3674">
        <w:t>Upload expense receipts, categorize claims, and track approval status</w:t>
      </w:r>
    </w:p>
    <w:p w14:paraId="2FFEA7F8" w14:textId="57899025" w:rsidR="005C3674" w:rsidRDefault="005C3674" w:rsidP="005C3674">
      <w:pPr>
        <w:pStyle w:val="ListParagraph"/>
        <w:numPr>
          <w:ilvl w:val="0"/>
          <w:numId w:val="11"/>
        </w:numPr>
      </w:pPr>
      <w:r w:rsidRPr="005C3674">
        <w:t>Demo Product Request &amp; Tracking</w:t>
      </w:r>
    </w:p>
    <w:p w14:paraId="41FB14AD" w14:textId="07FEB35A" w:rsidR="005C3674" w:rsidRDefault="005C3674" w:rsidP="005C3674">
      <w:pPr>
        <w:pStyle w:val="ListParagraph"/>
        <w:numPr>
          <w:ilvl w:val="1"/>
          <w:numId w:val="11"/>
        </w:numPr>
      </w:pPr>
      <w:r w:rsidRPr="005C3674">
        <w:t>Request demo units, track their usage, return, and logistics</w:t>
      </w:r>
    </w:p>
    <w:p w14:paraId="5CCDCF04" w14:textId="3F4C42BB" w:rsidR="005C3674" w:rsidRDefault="005C3674" w:rsidP="005C3674">
      <w:pPr>
        <w:pStyle w:val="ListParagraph"/>
        <w:numPr>
          <w:ilvl w:val="0"/>
          <w:numId w:val="11"/>
        </w:numPr>
      </w:pPr>
      <w:r w:rsidRPr="005C3674">
        <w:t>Travel &amp; Hotel Booking Requests</w:t>
      </w:r>
    </w:p>
    <w:p w14:paraId="440B3CC0" w14:textId="724475B3" w:rsidR="005C3674" w:rsidRDefault="005C3674" w:rsidP="005C3674">
      <w:pPr>
        <w:pStyle w:val="ListParagraph"/>
        <w:numPr>
          <w:ilvl w:val="1"/>
          <w:numId w:val="11"/>
        </w:numPr>
      </w:pPr>
      <w:r w:rsidRPr="005C3674">
        <w:t>Submit requests for official travel, notify admin team for ticket/hotel booking</w:t>
      </w:r>
    </w:p>
    <w:p w14:paraId="5FA98480" w14:textId="21AE7286" w:rsidR="005C3674" w:rsidRDefault="005C3674" w:rsidP="005C3674">
      <w:pPr>
        <w:pStyle w:val="ListParagraph"/>
        <w:numPr>
          <w:ilvl w:val="0"/>
          <w:numId w:val="11"/>
        </w:numPr>
      </w:pPr>
      <w:r w:rsidRPr="005C3674">
        <w:t>Manager Dashboard</w:t>
      </w:r>
    </w:p>
    <w:p w14:paraId="0156375B" w14:textId="71D229AF" w:rsidR="005C3674" w:rsidRDefault="005C3674" w:rsidP="005C3674">
      <w:pPr>
        <w:pStyle w:val="ListParagraph"/>
        <w:numPr>
          <w:ilvl w:val="1"/>
          <w:numId w:val="11"/>
        </w:numPr>
      </w:pPr>
      <w:r w:rsidRPr="005C3674">
        <w:t>View team performance, pending actions, and reports</w:t>
      </w:r>
    </w:p>
    <w:p w14:paraId="4AB40BDF" w14:textId="10E435DE" w:rsidR="005C3674" w:rsidRDefault="005C3674" w:rsidP="005C3674">
      <w:pPr>
        <w:pStyle w:val="ListParagraph"/>
        <w:numPr>
          <w:ilvl w:val="0"/>
          <w:numId w:val="11"/>
        </w:numPr>
      </w:pPr>
      <w:r w:rsidRPr="005C3674">
        <w:t>Role-Based Access Control (RBAC)</w:t>
      </w:r>
    </w:p>
    <w:p w14:paraId="017BE08F" w14:textId="6D1AC506" w:rsidR="005C3674" w:rsidRDefault="005C3674" w:rsidP="005C3674">
      <w:pPr>
        <w:pStyle w:val="ListParagraph"/>
        <w:numPr>
          <w:ilvl w:val="1"/>
          <w:numId w:val="11"/>
        </w:numPr>
      </w:pPr>
      <w:r w:rsidRPr="005C3674">
        <w:t>Provide users access based on designation and role (Sales, Manager, Admin, Finance, etc.)</w:t>
      </w:r>
    </w:p>
    <w:p w14:paraId="2D6506A4" w14:textId="3EFDE281" w:rsidR="005C3674" w:rsidRDefault="005C3674" w:rsidP="005C3674">
      <w:pPr>
        <w:pStyle w:val="ListParagraph"/>
        <w:numPr>
          <w:ilvl w:val="0"/>
          <w:numId w:val="11"/>
        </w:numPr>
      </w:pPr>
      <w:r w:rsidRPr="005C3674">
        <w:t>Notifications &amp; Alerts</w:t>
      </w:r>
    </w:p>
    <w:p w14:paraId="2E1A01B8" w14:textId="26416706" w:rsidR="005C3674" w:rsidRDefault="005C3674" w:rsidP="005C3674">
      <w:pPr>
        <w:pStyle w:val="ListParagraph"/>
        <w:numPr>
          <w:ilvl w:val="1"/>
          <w:numId w:val="11"/>
        </w:numPr>
      </w:pPr>
      <w:r w:rsidRPr="005C3674">
        <w:t>Real-time email and in-app alerts for approvals, pending tasks, and reminders</w:t>
      </w:r>
    </w:p>
    <w:p w14:paraId="4EC4E6CD" w14:textId="5CEC2857" w:rsidR="005C3674" w:rsidRDefault="005C3674" w:rsidP="005C3674">
      <w:pPr>
        <w:pStyle w:val="ListParagraph"/>
        <w:numPr>
          <w:ilvl w:val="0"/>
          <w:numId w:val="11"/>
        </w:numPr>
      </w:pPr>
      <w:r w:rsidRPr="005C3674">
        <w:t>Audit Trail</w:t>
      </w:r>
    </w:p>
    <w:p w14:paraId="55A41A3C" w14:textId="43C96AAE" w:rsidR="005C3674" w:rsidRDefault="005C3674" w:rsidP="005C3674">
      <w:pPr>
        <w:pStyle w:val="ListParagraph"/>
        <w:numPr>
          <w:ilvl w:val="1"/>
          <w:numId w:val="11"/>
        </w:numPr>
      </w:pPr>
      <w:r w:rsidRPr="005C3674">
        <w:t>Log all user actions (create, modify, approve) for transparency and compliance</w:t>
      </w:r>
    </w:p>
    <w:p w14:paraId="252A5E79" w14:textId="3096481B" w:rsidR="005C3674" w:rsidRDefault="005C3674" w:rsidP="005C3674">
      <w:pPr>
        <w:pStyle w:val="ListParagraph"/>
        <w:numPr>
          <w:ilvl w:val="0"/>
          <w:numId w:val="11"/>
        </w:numPr>
      </w:pPr>
      <w:r w:rsidRPr="005C3674">
        <w:t>Document Repository</w:t>
      </w:r>
    </w:p>
    <w:p w14:paraId="01B72CF1" w14:textId="20967DAE" w:rsidR="005C3674" w:rsidRDefault="005C3674" w:rsidP="005C3674">
      <w:pPr>
        <w:pStyle w:val="ListParagraph"/>
        <w:numPr>
          <w:ilvl w:val="1"/>
          <w:numId w:val="11"/>
        </w:numPr>
      </w:pPr>
      <w:r w:rsidRPr="005C3674">
        <w:t>Upload, store, and retrieve related documents (bills, quotes, approvals, etc.)</w:t>
      </w:r>
    </w:p>
    <w:p w14:paraId="3122D6BF" w14:textId="3CE54B37" w:rsidR="005C3674" w:rsidRDefault="005C3674" w:rsidP="005C3674">
      <w:pPr>
        <w:pStyle w:val="ListParagraph"/>
        <w:numPr>
          <w:ilvl w:val="0"/>
          <w:numId w:val="11"/>
        </w:numPr>
      </w:pPr>
      <w:r w:rsidRPr="005C3674">
        <w:t>Calendar View</w:t>
      </w:r>
    </w:p>
    <w:p w14:paraId="14B94BAE" w14:textId="41FB5C96" w:rsidR="005C3674" w:rsidRDefault="005C3674" w:rsidP="005C3674">
      <w:pPr>
        <w:pStyle w:val="ListParagraph"/>
        <w:numPr>
          <w:ilvl w:val="1"/>
          <w:numId w:val="11"/>
        </w:numPr>
      </w:pPr>
      <w:r w:rsidRPr="005C3674">
        <w:t>Display events such as meetings, travel, leaves, and demos in a unified calendar</w:t>
      </w:r>
    </w:p>
    <w:p w14:paraId="3C8C0CC3" w14:textId="541D10D4" w:rsidR="005C3674" w:rsidRDefault="005C3674" w:rsidP="005C3674">
      <w:pPr>
        <w:pStyle w:val="ListParagraph"/>
        <w:numPr>
          <w:ilvl w:val="0"/>
          <w:numId w:val="11"/>
        </w:numPr>
      </w:pPr>
      <w:r w:rsidRPr="005C3674">
        <w:t>Mobile Responsive Interface</w:t>
      </w:r>
    </w:p>
    <w:p w14:paraId="783BD7C8" w14:textId="27F12C8F" w:rsidR="005C3674" w:rsidRDefault="005C3674" w:rsidP="005C3674">
      <w:pPr>
        <w:pStyle w:val="ListParagraph"/>
        <w:numPr>
          <w:ilvl w:val="1"/>
          <w:numId w:val="11"/>
        </w:numPr>
      </w:pPr>
      <w:r w:rsidRPr="005C3674">
        <w:t>Ensure usability across mobile devices for field teams</w:t>
      </w:r>
    </w:p>
    <w:p w14:paraId="13115A4F" w14:textId="4D30DCEA" w:rsidR="005C3674" w:rsidRDefault="005C3674" w:rsidP="005C3674">
      <w:pPr>
        <w:pStyle w:val="ListParagraph"/>
        <w:numPr>
          <w:ilvl w:val="0"/>
          <w:numId w:val="11"/>
        </w:numPr>
      </w:pPr>
      <w:r w:rsidRPr="005C3674">
        <w:lastRenderedPageBreak/>
        <w:t>Search, Filter, and Export</w:t>
      </w:r>
    </w:p>
    <w:p w14:paraId="5A1B0D58" w14:textId="638B0B7D" w:rsidR="005C3674" w:rsidRDefault="005C3674" w:rsidP="005C3674">
      <w:pPr>
        <w:pStyle w:val="ListParagraph"/>
        <w:numPr>
          <w:ilvl w:val="1"/>
          <w:numId w:val="11"/>
        </w:numPr>
      </w:pPr>
      <w:r w:rsidRPr="005C3674">
        <w:t>Powerful filters and ability to export reports in Excel and PDF format</w:t>
      </w:r>
    </w:p>
    <w:p w14:paraId="50B053BA" w14:textId="0CA49570" w:rsidR="005C3674" w:rsidRDefault="005C3674" w:rsidP="00F01D08">
      <w:pPr>
        <w:pStyle w:val="Heading3"/>
        <w:numPr>
          <w:ilvl w:val="2"/>
          <w:numId w:val="17"/>
        </w:numPr>
      </w:pPr>
      <w:r w:rsidRPr="005C3674">
        <w:t xml:space="preserve">Out-of-Scope Functionality </w:t>
      </w:r>
    </w:p>
    <w:p w14:paraId="610E58EB" w14:textId="4AD85B1D" w:rsidR="005C3674" w:rsidRDefault="005C3674" w:rsidP="005C3674">
      <w:r w:rsidRPr="005C3674">
        <w:t xml:space="preserve">The following features and integrations are </w:t>
      </w:r>
      <w:r w:rsidRPr="005C3674">
        <w:rPr>
          <w:b/>
          <w:bCs/>
        </w:rPr>
        <w:t>not included in this phase</w:t>
      </w:r>
      <w:r w:rsidRPr="005C3674">
        <w:t xml:space="preserve"> but may be considered for future enhancements:</w:t>
      </w:r>
    </w:p>
    <w:p w14:paraId="69BAFCA7" w14:textId="151D9FC0" w:rsidR="005C3674" w:rsidRDefault="005C3674" w:rsidP="005C3674">
      <w:pPr>
        <w:pStyle w:val="ListParagraph"/>
        <w:numPr>
          <w:ilvl w:val="0"/>
          <w:numId w:val="23"/>
        </w:numPr>
      </w:pPr>
      <w:r w:rsidRPr="005C3674">
        <w:t>Integration with external CRM or ERP systems</w:t>
      </w:r>
      <w:r>
        <w:t xml:space="preserve"> </w:t>
      </w:r>
      <w:r w:rsidRPr="005C3674">
        <w:t>(e.g., automatic sync of order and customer records)</w:t>
      </w:r>
    </w:p>
    <w:p w14:paraId="067555F9" w14:textId="12EE17B9" w:rsidR="005C3674" w:rsidRDefault="005C3674" w:rsidP="005C3674">
      <w:pPr>
        <w:pStyle w:val="ListParagraph"/>
        <w:numPr>
          <w:ilvl w:val="0"/>
          <w:numId w:val="23"/>
        </w:numPr>
      </w:pPr>
      <w:r w:rsidRPr="005C3674">
        <w:t>Payroll Processing or HRMS Module</w:t>
      </w:r>
      <w:r>
        <w:t xml:space="preserve"> </w:t>
      </w:r>
      <w:r w:rsidRPr="005C3674">
        <w:t>(e.g., salary calculations, performance reviews)</w:t>
      </w:r>
    </w:p>
    <w:p w14:paraId="7108E5E3" w14:textId="4B4E7D23" w:rsidR="005C3674" w:rsidRDefault="005C3674" w:rsidP="005C3674">
      <w:pPr>
        <w:pStyle w:val="ListParagraph"/>
        <w:numPr>
          <w:ilvl w:val="0"/>
          <w:numId w:val="23"/>
        </w:numPr>
      </w:pPr>
      <w:r w:rsidRPr="005C3674">
        <w:t>Inventory and Warehouse Management</w:t>
      </w:r>
      <w:r>
        <w:t xml:space="preserve"> </w:t>
      </w:r>
      <w:r w:rsidRPr="005C3674">
        <w:t>(e.g., stock levels, product dispatch logistics)</w:t>
      </w:r>
    </w:p>
    <w:p w14:paraId="38354EA1" w14:textId="1CDF84B0" w:rsidR="005C3674" w:rsidRDefault="005C3674" w:rsidP="005C3674">
      <w:pPr>
        <w:pStyle w:val="ListParagraph"/>
        <w:numPr>
          <w:ilvl w:val="0"/>
          <w:numId w:val="23"/>
        </w:numPr>
      </w:pPr>
      <w:r w:rsidRPr="005C3674">
        <w:t>Customer-facing Portal or Feedback Module</w:t>
      </w:r>
      <w:r>
        <w:t xml:space="preserve"> </w:t>
      </w:r>
      <w:r w:rsidRPr="005C3674">
        <w:t>(e.g., allowing customers to log in or provide direct feedback)</w:t>
      </w:r>
    </w:p>
    <w:p w14:paraId="29D1D317" w14:textId="4170EA4F" w:rsidR="005C3674" w:rsidRDefault="005C3674" w:rsidP="005C3674">
      <w:pPr>
        <w:pStyle w:val="ListParagraph"/>
        <w:numPr>
          <w:ilvl w:val="0"/>
          <w:numId w:val="23"/>
        </w:numPr>
      </w:pPr>
      <w:r w:rsidRPr="005C3674">
        <w:t>AI-based Predictive Analytics or Recommendations</w:t>
      </w:r>
      <w:r>
        <w:t xml:space="preserve"> </w:t>
      </w:r>
      <w:r w:rsidRPr="005C3674">
        <w:t>(e.g., sales forecasting or auto-suggest features)</w:t>
      </w:r>
    </w:p>
    <w:p w14:paraId="30A7260B" w14:textId="76FF2BD4" w:rsidR="005C3674" w:rsidRDefault="005C3674" w:rsidP="005C3674">
      <w:pPr>
        <w:pStyle w:val="ListParagraph"/>
        <w:numPr>
          <w:ilvl w:val="0"/>
          <w:numId w:val="23"/>
        </w:numPr>
      </w:pPr>
      <w:r w:rsidRPr="005C3674">
        <w:t>Multilingual Interface</w:t>
      </w:r>
      <w:r>
        <w:t xml:space="preserve"> </w:t>
      </w:r>
      <w:r w:rsidRPr="005C3674">
        <w:t>(System interface will be in English only)</w:t>
      </w:r>
    </w:p>
    <w:p w14:paraId="13F3AEDE" w14:textId="676F7004" w:rsidR="005C3674" w:rsidRDefault="005C3674" w:rsidP="005C3674">
      <w:pPr>
        <w:pStyle w:val="ListParagraph"/>
        <w:numPr>
          <w:ilvl w:val="0"/>
          <w:numId w:val="23"/>
        </w:numPr>
      </w:pPr>
      <w:r w:rsidRPr="005C3674">
        <w:t>Offline Functionality</w:t>
      </w:r>
      <w:r>
        <w:t xml:space="preserve"> </w:t>
      </w:r>
      <w:r w:rsidRPr="005C3674">
        <w:t>(System will require internet access to function)</w:t>
      </w:r>
    </w:p>
    <w:p w14:paraId="5B37ACED" w14:textId="77777777" w:rsidR="005C3674" w:rsidRDefault="005C3674" w:rsidP="005C3674"/>
    <w:p w14:paraId="40EADFA6" w14:textId="77777777" w:rsidR="005C3674" w:rsidRDefault="005C3674" w:rsidP="005C3674"/>
    <w:p w14:paraId="4E4D0A32" w14:textId="77777777" w:rsidR="005C3674" w:rsidRDefault="005C3674" w:rsidP="005C3674"/>
    <w:p w14:paraId="47236CC0" w14:textId="77777777" w:rsidR="005C3674" w:rsidRDefault="005C3674" w:rsidP="005C3674"/>
    <w:p w14:paraId="3DD2313C" w14:textId="77777777" w:rsidR="005C3674" w:rsidRDefault="005C3674" w:rsidP="005C3674"/>
    <w:p w14:paraId="740EF718" w14:textId="77777777" w:rsidR="005C3674" w:rsidRDefault="005C3674" w:rsidP="005C3674"/>
    <w:p w14:paraId="5C441215" w14:textId="77777777" w:rsidR="005C3674" w:rsidRDefault="005C3674" w:rsidP="005C3674"/>
    <w:p w14:paraId="73812FDD" w14:textId="77777777" w:rsidR="005C3674" w:rsidRDefault="005C3674" w:rsidP="005C3674"/>
    <w:p w14:paraId="711700F4" w14:textId="77777777" w:rsidR="005C3674" w:rsidRDefault="005C3674" w:rsidP="005C3674"/>
    <w:p w14:paraId="1A254841" w14:textId="77777777" w:rsidR="005C3674" w:rsidRDefault="005C3674" w:rsidP="005C3674"/>
    <w:p w14:paraId="0F8CD4F3" w14:textId="77777777" w:rsidR="005C3674" w:rsidRDefault="005C3674" w:rsidP="005C3674"/>
    <w:p w14:paraId="207F99A0" w14:textId="77777777" w:rsidR="005C3674" w:rsidRDefault="005C3674" w:rsidP="005C3674"/>
    <w:p w14:paraId="48687E32" w14:textId="77777777" w:rsidR="005C3674" w:rsidRDefault="005C3674" w:rsidP="005C3674"/>
    <w:p w14:paraId="76754AD6" w14:textId="77777777" w:rsidR="005C3674" w:rsidRDefault="005C3674" w:rsidP="005C3674"/>
    <w:p w14:paraId="78A7757D" w14:textId="77777777" w:rsidR="005C3674" w:rsidRDefault="005C3674" w:rsidP="005C3674"/>
    <w:p w14:paraId="521B526F" w14:textId="77777777" w:rsidR="005C3674" w:rsidRDefault="005C3674" w:rsidP="005C3674"/>
    <w:p w14:paraId="29CF0129" w14:textId="77777777" w:rsidR="005C3674" w:rsidRDefault="005C3674" w:rsidP="005C3674"/>
    <w:p w14:paraId="24F77BC9" w14:textId="77777777" w:rsidR="005C3674" w:rsidRDefault="005C3674" w:rsidP="005C3674"/>
    <w:p w14:paraId="5B007CDF" w14:textId="77777777" w:rsidR="005C3674" w:rsidRDefault="005C3674" w:rsidP="005C3674"/>
    <w:p w14:paraId="2B3855EC" w14:textId="77777777" w:rsidR="005C3674" w:rsidRDefault="005C3674" w:rsidP="005C3674"/>
    <w:p w14:paraId="11F831AB" w14:textId="283F01F5" w:rsidR="005C3674" w:rsidRDefault="005C3674" w:rsidP="00F01D08">
      <w:pPr>
        <w:pStyle w:val="Heading1"/>
        <w:numPr>
          <w:ilvl w:val="0"/>
          <w:numId w:val="17"/>
        </w:numPr>
        <w:jc w:val="center"/>
      </w:pPr>
      <w:r>
        <w:lastRenderedPageBreak/>
        <w:t>Assumptions</w:t>
      </w:r>
    </w:p>
    <w:p w14:paraId="59D3441C" w14:textId="21C185A1" w:rsidR="005C3674" w:rsidRDefault="005C3674" w:rsidP="005C3674">
      <w:r w:rsidRPr="005C3674">
        <w:t>The following assumptions have been made during the requirements gathering and project planning phase. These assumptions form the basis for defining the scope, timeline, and resource allocation for the development of the Sales Operations Management Portal (SOMP).</w:t>
      </w:r>
    </w:p>
    <w:p w14:paraId="504C5B1B" w14:textId="7F7A3A63" w:rsidR="00705BBB" w:rsidRDefault="005C3674" w:rsidP="00FF0739">
      <w:pPr>
        <w:rPr>
          <w:b/>
          <w:bCs/>
        </w:rPr>
      </w:pPr>
      <w:r w:rsidRPr="005C3674">
        <w:rPr>
          <w:b/>
          <w:bCs/>
        </w:rPr>
        <w:t>General Assumptions</w:t>
      </w:r>
    </w:p>
    <w:p w14:paraId="2D7EA53C" w14:textId="7BF517A4" w:rsidR="005C3674" w:rsidRDefault="006F3C8A" w:rsidP="005C3674">
      <w:pPr>
        <w:pStyle w:val="ListParagraph"/>
        <w:numPr>
          <w:ilvl w:val="0"/>
          <w:numId w:val="24"/>
        </w:numPr>
      </w:pPr>
      <w:r w:rsidRPr="006F3C8A">
        <w:t>Stakeholder Availability</w:t>
      </w:r>
      <w:r>
        <w:t xml:space="preserve">: </w:t>
      </w:r>
      <w:r w:rsidRPr="006F3C8A">
        <w:t>Key stakeholders from Sales, Admin, HR, and IT teams will be available during requirement elicitation, design validation, UAT, and sign-off stages.</w:t>
      </w:r>
    </w:p>
    <w:p w14:paraId="745D2E0E" w14:textId="18F396D0" w:rsidR="006F3C8A" w:rsidRDefault="006F3C8A" w:rsidP="005C3674">
      <w:pPr>
        <w:pStyle w:val="ListParagraph"/>
        <w:numPr>
          <w:ilvl w:val="0"/>
          <w:numId w:val="24"/>
        </w:numPr>
      </w:pPr>
      <w:r w:rsidRPr="006F3C8A">
        <w:t>Business Processes Are Stable</w:t>
      </w:r>
      <w:r>
        <w:t xml:space="preserve">: </w:t>
      </w:r>
      <w:r w:rsidRPr="006F3C8A">
        <w:t>Existing sales, demo, expense, and leave processes are mature and will not undergo major changes during the development cycle.</w:t>
      </w:r>
    </w:p>
    <w:p w14:paraId="28581B3A" w14:textId="6B66533F" w:rsidR="006F3C8A" w:rsidRDefault="006F3C8A" w:rsidP="005C3674">
      <w:pPr>
        <w:pStyle w:val="ListParagraph"/>
        <w:numPr>
          <w:ilvl w:val="0"/>
          <w:numId w:val="24"/>
        </w:numPr>
      </w:pPr>
      <w:r w:rsidRPr="006F3C8A">
        <w:t>Centralized Operations</w:t>
      </w:r>
      <w:r>
        <w:t xml:space="preserve">: </w:t>
      </w:r>
      <w:r w:rsidRPr="006F3C8A">
        <w:t>The platform will serve all regional teams uniformly, and there will be no need for region-specific customization in phase 1.</w:t>
      </w:r>
    </w:p>
    <w:p w14:paraId="58E04B93" w14:textId="3A74B83D" w:rsidR="006F3C8A" w:rsidRDefault="006F3C8A" w:rsidP="005C3674">
      <w:pPr>
        <w:pStyle w:val="ListParagraph"/>
        <w:numPr>
          <w:ilvl w:val="0"/>
          <w:numId w:val="24"/>
        </w:numPr>
      </w:pPr>
      <w:r w:rsidRPr="006F3C8A">
        <w:t>English as the Primary Language</w:t>
      </w:r>
      <w:r>
        <w:t xml:space="preserve">: </w:t>
      </w:r>
      <w:r w:rsidRPr="006F3C8A">
        <w:t>The system will be developed and used in English only. No multilingual support is planned for this phase.</w:t>
      </w:r>
    </w:p>
    <w:p w14:paraId="39E3E719" w14:textId="18A4DE17" w:rsidR="006F3C8A" w:rsidRDefault="006F3C8A" w:rsidP="005C3674">
      <w:pPr>
        <w:pStyle w:val="ListParagraph"/>
        <w:numPr>
          <w:ilvl w:val="0"/>
          <w:numId w:val="24"/>
        </w:numPr>
      </w:pPr>
      <w:r w:rsidRPr="006F3C8A">
        <w:t>Connectivity Assumption</w:t>
      </w:r>
      <w:r>
        <w:t xml:space="preserve">: </w:t>
      </w:r>
      <w:r w:rsidRPr="006F3C8A">
        <w:t>All users will have access to mobile data or Wi-Fi to use the platform; no offline access will be required.</w:t>
      </w:r>
    </w:p>
    <w:p w14:paraId="089221EB" w14:textId="76367892" w:rsidR="006F3C8A" w:rsidRDefault="006F3C8A" w:rsidP="006F3C8A">
      <w:pPr>
        <w:rPr>
          <w:b/>
          <w:bCs/>
        </w:rPr>
      </w:pPr>
      <w:r w:rsidRPr="006F3C8A">
        <w:rPr>
          <w:b/>
          <w:bCs/>
        </w:rPr>
        <w:t>Technical Assumptions</w:t>
      </w:r>
    </w:p>
    <w:p w14:paraId="32B51A95" w14:textId="612A0743" w:rsidR="006F3C8A" w:rsidRDefault="006F3C8A" w:rsidP="006F3C8A">
      <w:pPr>
        <w:pStyle w:val="ListParagraph"/>
        <w:numPr>
          <w:ilvl w:val="0"/>
          <w:numId w:val="25"/>
        </w:numPr>
      </w:pPr>
      <w:r w:rsidRPr="006F3C8A">
        <w:t>Devices and Browsers Compatibility</w:t>
      </w:r>
      <w:r>
        <w:t xml:space="preserve">: </w:t>
      </w:r>
      <w:r w:rsidRPr="006F3C8A">
        <w:t>Users will access the system using modern web browsers and updated mobile devices, ensuring compatibility with responsive design.</w:t>
      </w:r>
    </w:p>
    <w:p w14:paraId="6CD357BE" w14:textId="628E26EA" w:rsidR="006F3C8A" w:rsidRDefault="006F3C8A" w:rsidP="006F3C8A">
      <w:pPr>
        <w:pStyle w:val="ListParagraph"/>
        <w:numPr>
          <w:ilvl w:val="0"/>
          <w:numId w:val="25"/>
        </w:numPr>
      </w:pPr>
      <w:r w:rsidRPr="006F3C8A">
        <w:t>Hosting Environment</w:t>
      </w:r>
      <w:r>
        <w:t xml:space="preserve">: </w:t>
      </w:r>
      <w:r w:rsidRPr="006F3C8A">
        <w:t>The portal will be hosted on a secure, scalable cloud platform (e.g., AWS, Azure) with uptime SLAs of 99.9%.</w:t>
      </w:r>
    </w:p>
    <w:p w14:paraId="3A9F5273" w14:textId="661D0139" w:rsidR="006F3C8A" w:rsidRDefault="006F3C8A" w:rsidP="006F3C8A">
      <w:pPr>
        <w:pStyle w:val="ListParagraph"/>
        <w:numPr>
          <w:ilvl w:val="0"/>
          <w:numId w:val="25"/>
        </w:numPr>
      </w:pPr>
      <w:r w:rsidRPr="006F3C8A">
        <w:t>Integration with Email Server</w:t>
      </w:r>
      <w:r>
        <w:t xml:space="preserve">: </w:t>
      </w:r>
      <w:r w:rsidRPr="006F3C8A">
        <w:t>The system will use Delta Healthcare’s existing email infrastructure (SMTP) for sending alerts and notifications.</w:t>
      </w:r>
    </w:p>
    <w:p w14:paraId="782F4BE4" w14:textId="5F964900" w:rsidR="006F3C8A" w:rsidRDefault="006F3C8A" w:rsidP="006F3C8A">
      <w:pPr>
        <w:pStyle w:val="ListParagraph"/>
        <w:numPr>
          <w:ilvl w:val="0"/>
          <w:numId w:val="25"/>
        </w:numPr>
      </w:pPr>
      <w:r w:rsidRPr="006F3C8A">
        <w:t>Security Policies</w:t>
      </w:r>
      <w:r>
        <w:t xml:space="preserve">: </w:t>
      </w:r>
      <w:r w:rsidRPr="006F3C8A">
        <w:t>The system will follow standard enterprise security guidelines (HTTPS, RBAC, audit trails) already in place within Delta Healthcare’s IT policy.</w:t>
      </w:r>
    </w:p>
    <w:p w14:paraId="1920C6EB" w14:textId="2B5F5ABA" w:rsidR="006F3C8A" w:rsidRDefault="006F3C8A" w:rsidP="006F3C8A">
      <w:pPr>
        <w:pStyle w:val="ListParagraph"/>
        <w:numPr>
          <w:ilvl w:val="0"/>
          <w:numId w:val="25"/>
        </w:numPr>
      </w:pPr>
      <w:r w:rsidRPr="006F3C8A">
        <w:t>User Load</w:t>
      </w:r>
      <w:r>
        <w:t xml:space="preserve">: </w:t>
      </w:r>
      <w:r w:rsidRPr="006F3C8A">
        <w:t>The expected number of concurrent users in the first year will not exceed 100, and system performance is planned accordingly.</w:t>
      </w:r>
    </w:p>
    <w:p w14:paraId="0FA9F1D9" w14:textId="279139BA" w:rsidR="006F3C8A" w:rsidRDefault="006F3C8A" w:rsidP="006F3C8A">
      <w:pPr>
        <w:rPr>
          <w:b/>
          <w:bCs/>
        </w:rPr>
      </w:pPr>
      <w:r>
        <w:rPr>
          <w:b/>
          <w:bCs/>
        </w:rPr>
        <w:t>Project execution assumptions</w:t>
      </w:r>
    </w:p>
    <w:p w14:paraId="4FB86F03" w14:textId="0E4EE8C0" w:rsidR="006F3C8A" w:rsidRDefault="006F3C8A" w:rsidP="006F3C8A">
      <w:pPr>
        <w:pStyle w:val="ListParagraph"/>
        <w:numPr>
          <w:ilvl w:val="0"/>
          <w:numId w:val="26"/>
        </w:numPr>
      </w:pPr>
      <w:r w:rsidRPr="006F3C8A">
        <w:t>Change Control</w:t>
      </w:r>
      <w:r>
        <w:t xml:space="preserve">: </w:t>
      </w:r>
      <w:r w:rsidRPr="006F3C8A">
        <w:t>Any changes to scope, features, or processes after the sign-off of the Business Requirement Document (BRD) will follow a formal Change Request (CR) process.</w:t>
      </w:r>
    </w:p>
    <w:p w14:paraId="580E0A68" w14:textId="43DD630F" w:rsidR="006F3C8A" w:rsidRDefault="006F3C8A" w:rsidP="006F3C8A">
      <w:pPr>
        <w:pStyle w:val="ListParagraph"/>
        <w:numPr>
          <w:ilvl w:val="0"/>
          <w:numId w:val="26"/>
        </w:numPr>
      </w:pPr>
      <w:r w:rsidRPr="006F3C8A">
        <w:t>Training and Adoption</w:t>
      </w:r>
      <w:r>
        <w:t xml:space="preserve">: </w:t>
      </w:r>
      <w:r w:rsidRPr="006F3C8A">
        <w:t>End-user training will be conducted internally by designated trainers from Delta Healthcare post-deployment.</w:t>
      </w:r>
    </w:p>
    <w:p w14:paraId="7E803EC6" w14:textId="4691CC8F" w:rsidR="006F3C8A" w:rsidRDefault="006F3C8A" w:rsidP="006F3C8A">
      <w:pPr>
        <w:pStyle w:val="ListParagraph"/>
        <w:numPr>
          <w:ilvl w:val="0"/>
          <w:numId w:val="26"/>
        </w:numPr>
      </w:pPr>
      <w:r w:rsidRPr="006F3C8A">
        <w:t>Content Responsibility</w:t>
      </w:r>
      <w:r>
        <w:t xml:space="preserve">: </w:t>
      </w:r>
      <w:r w:rsidRPr="006F3C8A">
        <w:t>Product descriptions, quotation templates, approval hierarchies, and demo tracking rules will be provided by business stakeholders.</w:t>
      </w:r>
    </w:p>
    <w:p w14:paraId="13B690CF" w14:textId="725770BE" w:rsidR="006F3C8A" w:rsidRDefault="006F3C8A" w:rsidP="006F3C8A">
      <w:pPr>
        <w:pStyle w:val="ListParagraph"/>
        <w:numPr>
          <w:ilvl w:val="0"/>
          <w:numId w:val="26"/>
        </w:numPr>
      </w:pPr>
      <w:r w:rsidRPr="006F3C8A">
        <w:t>Testing Responsibility</w:t>
      </w:r>
      <w:r>
        <w:t xml:space="preserve">: </w:t>
      </w:r>
      <w:r w:rsidRPr="006F3C8A">
        <w:t>Business users will participate in User Acceptance Testing (UAT) and validate requirements before Go-Live.</w:t>
      </w:r>
    </w:p>
    <w:p w14:paraId="7F4AF10A" w14:textId="1879FE7A" w:rsidR="006F3C8A" w:rsidRDefault="006F3C8A" w:rsidP="006F3C8A">
      <w:pPr>
        <w:pStyle w:val="ListParagraph"/>
        <w:numPr>
          <w:ilvl w:val="0"/>
          <w:numId w:val="26"/>
        </w:numPr>
      </w:pPr>
      <w:r w:rsidRPr="006F3C8A">
        <w:t>Single Sign-On (SSO)</w:t>
      </w:r>
      <w:r>
        <w:t xml:space="preserve">: </w:t>
      </w:r>
      <w:r w:rsidRPr="006F3C8A">
        <w:t>If required, SSO integration will be handled in a future phase. The current version will have standalone login credentials.</w:t>
      </w:r>
    </w:p>
    <w:p w14:paraId="712C9A8E" w14:textId="77777777" w:rsidR="006F3C8A" w:rsidRDefault="006F3C8A" w:rsidP="006F3C8A"/>
    <w:p w14:paraId="6E00D7B8" w14:textId="77777777" w:rsidR="006F3C8A" w:rsidRDefault="006F3C8A" w:rsidP="006F3C8A"/>
    <w:p w14:paraId="5148E3D3" w14:textId="77777777" w:rsidR="006F3C8A" w:rsidRDefault="006F3C8A" w:rsidP="006F3C8A"/>
    <w:p w14:paraId="1491F34F" w14:textId="172C0BBC" w:rsidR="006F3C8A" w:rsidRDefault="005A6208" w:rsidP="00F01D08">
      <w:pPr>
        <w:pStyle w:val="Heading1"/>
        <w:numPr>
          <w:ilvl w:val="0"/>
          <w:numId w:val="26"/>
        </w:numPr>
        <w:jc w:val="center"/>
      </w:pPr>
      <w:r>
        <w:lastRenderedPageBreak/>
        <w:t>Constraints</w:t>
      </w:r>
    </w:p>
    <w:p w14:paraId="0EFB9BF3" w14:textId="450423E5" w:rsidR="005A6208" w:rsidRDefault="005842C7" w:rsidP="005A6208">
      <w:r w:rsidRPr="005842C7">
        <w:t>The following constraints have been identified and must be considered throughout the design, development, and implementation of the Sales Operations Management Portal (SOMP). These constraints may affect project scope, timeline, resources, and technical decisions.</w:t>
      </w:r>
    </w:p>
    <w:p w14:paraId="4249B766" w14:textId="71F2B6B3" w:rsidR="00705BBB" w:rsidRDefault="005842C7" w:rsidP="00FF0739">
      <w:pPr>
        <w:rPr>
          <w:b/>
          <w:bCs/>
        </w:rPr>
      </w:pPr>
      <w:r w:rsidRPr="005842C7">
        <w:rPr>
          <w:b/>
          <w:bCs/>
        </w:rPr>
        <w:t>Business Constraints</w:t>
      </w:r>
      <w:r>
        <w:rPr>
          <w:b/>
          <w:bCs/>
        </w:rPr>
        <w:t>:</w:t>
      </w:r>
    </w:p>
    <w:p w14:paraId="1F88385B" w14:textId="39F8D068" w:rsidR="005842C7" w:rsidRDefault="005842C7" w:rsidP="005842C7">
      <w:pPr>
        <w:pStyle w:val="ListParagraph"/>
        <w:numPr>
          <w:ilvl w:val="0"/>
          <w:numId w:val="27"/>
        </w:numPr>
      </w:pPr>
      <w:r w:rsidRPr="005842C7">
        <w:t>Fixed Budget Allocation</w:t>
      </w:r>
      <w:r>
        <w:t xml:space="preserve">: </w:t>
      </w:r>
      <w:r w:rsidRPr="005842C7">
        <w:t>The project must be executed within a predefined budget cap, limiting the ability to scale beyond agreed scope or incorporate additional third-party tools during this phase.</w:t>
      </w:r>
    </w:p>
    <w:p w14:paraId="200F437F" w14:textId="012D0277" w:rsidR="005842C7" w:rsidRDefault="005842C7" w:rsidP="005842C7">
      <w:pPr>
        <w:pStyle w:val="ListParagraph"/>
        <w:numPr>
          <w:ilvl w:val="0"/>
          <w:numId w:val="27"/>
        </w:numPr>
      </w:pPr>
      <w:r w:rsidRPr="005842C7">
        <w:t>Time-Bound Delivery</w:t>
      </w:r>
      <w:r>
        <w:t xml:space="preserve">: </w:t>
      </w:r>
      <w:r w:rsidRPr="005842C7">
        <w:t>The system must be developed, tested, and deployed within the scheduled timeline to meet internal operational deadlines and field team readiness.</w:t>
      </w:r>
    </w:p>
    <w:p w14:paraId="20566F60" w14:textId="317A3158" w:rsidR="005842C7" w:rsidRDefault="005842C7" w:rsidP="005842C7">
      <w:pPr>
        <w:pStyle w:val="ListParagraph"/>
        <w:numPr>
          <w:ilvl w:val="0"/>
          <w:numId w:val="27"/>
        </w:numPr>
      </w:pPr>
      <w:r w:rsidRPr="005842C7">
        <w:t>Resource Availability</w:t>
      </w:r>
      <w:r>
        <w:t xml:space="preserve">: </w:t>
      </w:r>
      <w:r w:rsidRPr="005842C7">
        <w:t>The internal stakeholders and SMEs (Sales Heads, Finance, HR) are engaged in ongoing operations and may have limited availability for feedback, UAT, or change discussions.</w:t>
      </w:r>
    </w:p>
    <w:p w14:paraId="7E8B3555" w14:textId="3CE887C0" w:rsidR="005842C7" w:rsidRDefault="005842C7" w:rsidP="005842C7">
      <w:pPr>
        <w:pStyle w:val="ListParagraph"/>
        <w:numPr>
          <w:ilvl w:val="0"/>
          <w:numId w:val="27"/>
        </w:numPr>
      </w:pPr>
      <w:r w:rsidRPr="005842C7">
        <w:t>Defined Process Framework</w:t>
      </w:r>
      <w:r>
        <w:t xml:space="preserve">: </w:t>
      </w:r>
      <w:r w:rsidRPr="005842C7">
        <w:t>The portal must align with Delta Healthcare’s existing SOPs for sales reporting, expense processing, and demo tracking — redesigning core workflows is not within scope.</w:t>
      </w:r>
    </w:p>
    <w:p w14:paraId="33C5903D" w14:textId="2FF3F79E" w:rsidR="005842C7" w:rsidRDefault="005842C7" w:rsidP="005842C7">
      <w:pPr>
        <w:rPr>
          <w:b/>
          <w:bCs/>
        </w:rPr>
      </w:pPr>
      <w:r w:rsidRPr="005842C7">
        <w:rPr>
          <w:b/>
          <w:bCs/>
        </w:rPr>
        <w:t>Technical Constraints</w:t>
      </w:r>
      <w:r>
        <w:rPr>
          <w:b/>
          <w:bCs/>
        </w:rPr>
        <w:t xml:space="preserve">: </w:t>
      </w:r>
    </w:p>
    <w:p w14:paraId="6C563D7B" w14:textId="4C3FD885" w:rsidR="005842C7" w:rsidRDefault="005842C7" w:rsidP="005842C7">
      <w:pPr>
        <w:pStyle w:val="ListParagraph"/>
        <w:numPr>
          <w:ilvl w:val="0"/>
          <w:numId w:val="28"/>
        </w:numPr>
      </w:pPr>
      <w:r w:rsidRPr="005842C7">
        <w:t>Web and Mobile Responsiveness Only</w:t>
      </w:r>
      <w:r>
        <w:t xml:space="preserve">: </w:t>
      </w:r>
      <w:r w:rsidRPr="005842C7">
        <w:t>The system will not include native iOS or Android apps in this phase — it must function well across mobile browsers.</w:t>
      </w:r>
    </w:p>
    <w:p w14:paraId="6E967954" w14:textId="59100AEF" w:rsidR="005842C7" w:rsidRDefault="005842C7" w:rsidP="005842C7">
      <w:pPr>
        <w:pStyle w:val="ListParagraph"/>
        <w:numPr>
          <w:ilvl w:val="0"/>
          <w:numId w:val="28"/>
        </w:numPr>
      </w:pPr>
      <w:r w:rsidRPr="005842C7">
        <w:t>No Third-Party CRM/ERP Integration</w:t>
      </w:r>
      <w:r>
        <w:t xml:space="preserve">: </w:t>
      </w:r>
      <w:r w:rsidRPr="005842C7">
        <w:t>The current version must function independently without dependency on external CRM, ERP, or inventory systems.</w:t>
      </w:r>
    </w:p>
    <w:p w14:paraId="74715E56" w14:textId="7C8B8AD4" w:rsidR="005842C7" w:rsidRDefault="005842C7" w:rsidP="005842C7">
      <w:pPr>
        <w:pStyle w:val="ListParagraph"/>
        <w:numPr>
          <w:ilvl w:val="0"/>
          <w:numId w:val="28"/>
        </w:numPr>
      </w:pPr>
      <w:r w:rsidRPr="005842C7">
        <w:t>Server and Hosting Policy</w:t>
      </w:r>
      <w:r>
        <w:t xml:space="preserve">: </w:t>
      </w:r>
      <w:r w:rsidRPr="005842C7">
        <w:t>Hosting must comply with Delta Healthcare's IT policy, including data locality (if required), approved cloud vendors, and use of HTTPS encryption.</w:t>
      </w:r>
    </w:p>
    <w:p w14:paraId="01832798" w14:textId="35F99084" w:rsidR="005842C7" w:rsidRDefault="005842C7" w:rsidP="005842C7">
      <w:pPr>
        <w:pStyle w:val="ListParagraph"/>
        <w:numPr>
          <w:ilvl w:val="0"/>
          <w:numId w:val="28"/>
        </w:numPr>
      </w:pPr>
      <w:r w:rsidRPr="005842C7">
        <w:t>Limited External API Usage</w:t>
      </w:r>
      <w:r>
        <w:t xml:space="preserve">: </w:t>
      </w:r>
      <w:r w:rsidRPr="005842C7">
        <w:t>External APIs or services (for maps, OTP, emails, etc.) must be cost-effective and require no separate licensing arrangements.</w:t>
      </w:r>
    </w:p>
    <w:p w14:paraId="480B0C5D" w14:textId="1E5757CD" w:rsidR="005842C7" w:rsidRDefault="005842C7" w:rsidP="005842C7">
      <w:pPr>
        <w:rPr>
          <w:b/>
          <w:bCs/>
        </w:rPr>
      </w:pPr>
      <w:r w:rsidRPr="005842C7">
        <w:rPr>
          <w:b/>
          <w:bCs/>
        </w:rPr>
        <w:t>Operational Constraints</w:t>
      </w:r>
      <w:r>
        <w:rPr>
          <w:b/>
          <w:bCs/>
        </w:rPr>
        <w:t xml:space="preserve">: </w:t>
      </w:r>
    </w:p>
    <w:p w14:paraId="25144E04" w14:textId="44033CAB" w:rsidR="005842C7" w:rsidRDefault="005842C7" w:rsidP="005842C7">
      <w:pPr>
        <w:pStyle w:val="ListParagraph"/>
        <w:numPr>
          <w:ilvl w:val="0"/>
          <w:numId w:val="29"/>
        </w:numPr>
      </w:pPr>
      <w:r w:rsidRPr="005842C7">
        <w:t>User Training Resources</w:t>
      </w:r>
      <w:r>
        <w:t xml:space="preserve">: </w:t>
      </w:r>
      <w:r w:rsidRPr="005842C7">
        <w:t>Limited time and personnel are available to conduct training, so the system must be intuitive and require minimal onboarding.</w:t>
      </w:r>
    </w:p>
    <w:p w14:paraId="3233CE92" w14:textId="62BDA46E" w:rsidR="005842C7" w:rsidRDefault="005842C7" w:rsidP="005842C7">
      <w:pPr>
        <w:pStyle w:val="ListParagraph"/>
        <w:numPr>
          <w:ilvl w:val="0"/>
          <w:numId w:val="29"/>
        </w:numPr>
      </w:pPr>
      <w:r w:rsidRPr="005842C7">
        <w:t>Document Format Restrictions</w:t>
      </w:r>
      <w:r>
        <w:t xml:space="preserve">: </w:t>
      </w:r>
      <w:r w:rsidRPr="005842C7">
        <w:t>All reports, quotations, and uploads must comply with predefined formats and templates already in use by Delta Healthcare.</w:t>
      </w:r>
    </w:p>
    <w:p w14:paraId="477D9C04" w14:textId="189EF915" w:rsidR="005842C7" w:rsidRDefault="005842C7" w:rsidP="005842C7">
      <w:pPr>
        <w:pStyle w:val="ListParagraph"/>
        <w:numPr>
          <w:ilvl w:val="0"/>
          <w:numId w:val="29"/>
        </w:numPr>
      </w:pPr>
      <w:r w:rsidRPr="005842C7">
        <w:t>Approval Hierarchy Limitations</w:t>
      </w:r>
      <w:r>
        <w:t xml:space="preserve">: </w:t>
      </w:r>
      <w:r w:rsidRPr="005842C7">
        <w:t>The approval workflows must follow current organizational hierarchy without customization for each region/team unless centrally configured.</w:t>
      </w:r>
    </w:p>
    <w:p w14:paraId="01E8557E" w14:textId="77777777" w:rsidR="002421E6" w:rsidRDefault="002421E6" w:rsidP="002421E6"/>
    <w:p w14:paraId="511D6615" w14:textId="77777777" w:rsidR="002421E6" w:rsidRDefault="002421E6" w:rsidP="002421E6"/>
    <w:p w14:paraId="4EC10B01" w14:textId="77777777" w:rsidR="002421E6" w:rsidRDefault="002421E6" w:rsidP="002421E6"/>
    <w:p w14:paraId="6D9DB2A1" w14:textId="77777777" w:rsidR="002421E6" w:rsidRDefault="002421E6" w:rsidP="002421E6"/>
    <w:p w14:paraId="41492BF8" w14:textId="77777777" w:rsidR="002421E6" w:rsidRDefault="002421E6" w:rsidP="002421E6"/>
    <w:p w14:paraId="686170C3" w14:textId="77777777" w:rsidR="002421E6" w:rsidRDefault="002421E6" w:rsidP="002421E6"/>
    <w:p w14:paraId="2C99FB64" w14:textId="37CD1833" w:rsidR="002421E6" w:rsidRDefault="002421E6" w:rsidP="00F01D08">
      <w:pPr>
        <w:pStyle w:val="Heading1"/>
        <w:numPr>
          <w:ilvl w:val="0"/>
          <w:numId w:val="26"/>
        </w:numPr>
        <w:jc w:val="center"/>
      </w:pPr>
      <w:r>
        <w:lastRenderedPageBreak/>
        <w:t xml:space="preserve">Risks </w:t>
      </w:r>
    </w:p>
    <w:p w14:paraId="05EC276F" w14:textId="68351B06" w:rsidR="002421E6" w:rsidRDefault="002421E6" w:rsidP="002421E6">
      <w:r w:rsidRPr="002421E6">
        <w:t xml:space="preserve">This section outlines potential risks that could impact the success of the SOMP project. Each risk is assessed by its </w:t>
      </w:r>
      <w:r w:rsidRPr="002421E6">
        <w:rPr>
          <w:b/>
          <w:bCs/>
        </w:rPr>
        <w:t>likelihood</w:t>
      </w:r>
      <w:r w:rsidRPr="002421E6">
        <w:t xml:space="preserve">, </w:t>
      </w:r>
      <w:r w:rsidRPr="002421E6">
        <w:rPr>
          <w:b/>
          <w:bCs/>
        </w:rPr>
        <w:t>impact (cost to the project)</w:t>
      </w:r>
      <w:r w:rsidRPr="002421E6">
        <w:t xml:space="preserve">, and the chosen </w:t>
      </w:r>
      <w:r w:rsidRPr="002421E6">
        <w:rPr>
          <w:b/>
          <w:bCs/>
        </w:rPr>
        <w:t>risk response strategy</w:t>
      </w:r>
      <w:r w:rsidRPr="002421E6">
        <w:t>. Regular monitoring of these risks will be critical throughout the project lifecycle.</w:t>
      </w:r>
    </w:p>
    <w:tbl>
      <w:tblPr>
        <w:tblStyle w:val="TableGrid"/>
        <w:tblW w:w="0" w:type="auto"/>
        <w:tblLook w:val="04A0" w:firstRow="1" w:lastRow="0" w:firstColumn="1" w:lastColumn="0" w:noHBand="0" w:noVBand="1"/>
      </w:tblPr>
      <w:tblGrid>
        <w:gridCol w:w="1553"/>
        <w:gridCol w:w="1617"/>
        <w:gridCol w:w="1425"/>
        <w:gridCol w:w="1374"/>
        <w:gridCol w:w="1372"/>
        <w:gridCol w:w="1675"/>
      </w:tblGrid>
      <w:tr w:rsidR="004A3FE1" w:rsidRPr="004A3FE1" w14:paraId="55EA1F51" w14:textId="77777777" w:rsidTr="008A637E">
        <w:tc>
          <w:tcPr>
            <w:tcW w:w="9016" w:type="dxa"/>
            <w:gridSpan w:val="6"/>
          </w:tcPr>
          <w:p w14:paraId="1ED7BFE9" w14:textId="37E2433B" w:rsidR="004A3FE1" w:rsidRPr="004A3FE1" w:rsidRDefault="004A3FE1" w:rsidP="004A3FE1">
            <w:pPr>
              <w:jc w:val="center"/>
              <w:rPr>
                <w:b/>
                <w:bCs/>
              </w:rPr>
            </w:pPr>
            <w:r w:rsidRPr="004A3FE1">
              <w:rPr>
                <w:b/>
                <w:bCs/>
              </w:rPr>
              <w:t>Technological Risks</w:t>
            </w:r>
          </w:p>
        </w:tc>
      </w:tr>
      <w:tr w:rsidR="002421E6" w:rsidRPr="004A3FE1" w14:paraId="23C0AF6B" w14:textId="77777777" w:rsidTr="004A3FE1">
        <w:tc>
          <w:tcPr>
            <w:tcW w:w="1553" w:type="dxa"/>
          </w:tcPr>
          <w:p w14:paraId="34656E8B" w14:textId="4F3D3958" w:rsidR="002421E6" w:rsidRPr="004A3FE1" w:rsidRDefault="002421E6" w:rsidP="002421E6">
            <w:pPr>
              <w:rPr>
                <w:b/>
                <w:bCs/>
                <w:i/>
                <w:iCs/>
              </w:rPr>
            </w:pPr>
            <w:r w:rsidRPr="004A3FE1">
              <w:rPr>
                <w:b/>
                <w:bCs/>
                <w:i/>
                <w:iCs/>
              </w:rPr>
              <w:t>Risk ID</w:t>
            </w:r>
          </w:p>
        </w:tc>
        <w:tc>
          <w:tcPr>
            <w:tcW w:w="1617" w:type="dxa"/>
          </w:tcPr>
          <w:p w14:paraId="324E9D4B" w14:textId="18CDEA17" w:rsidR="002421E6" w:rsidRPr="004A3FE1" w:rsidRDefault="002421E6" w:rsidP="002421E6">
            <w:pPr>
              <w:rPr>
                <w:b/>
                <w:bCs/>
                <w:i/>
                <w:iCs/>
              </w:rPr>
            </w:pPr>
            <w:r w:rsidRPr="004A3FE1">
              <w:rPr>
                <w:b/>
                <w:bCs/>
                <w:i/>
                <w:iCs/>
              </w:rPr>
              <w:t>Description</w:t>
            </w:r>
          </w:p>
        </w:tc>
        <w:tc>
          <w:tcPr>
            <w:tcW w:w="1425" w:type="dxa"/>
          </w:tcPr>
          <w:p w14:paraId="0CF51513" w14:textId="08B9894F" w:rsidR="002421E6" w:rsidRPr="004A3FE1" w:rsidRDefault="002421E6" w:rsidP="002421E6">
            <w:pPr>
              <w:rPr>
                <w:b/>
                <w:bCs/>
                <w:i/>
                <w:iCs/>
              </w:rPr>
            </w:pPr>
            <w:r w:rsidRPr="004A3FE1">
              <w:rPr>
                <w:b/>
                <w:bCs/>
                <w:i/>
                <w:iCs/>
              </w:rPr>
              <w:t>Likelihood</w:t>
            </w:r>
          </w:p>
        </w:tc>
        <w:tc>
          <w:tcPr>
            <w:tcW w:w="1374" w:type="dxa"/>
          </w:tcPr>
          <w:p w14:paraId="313630AD" w14:textId="70DBB740" w:rsidR="002421E6" w:rsidRPr="004A3FE1" w:rsidRDefault="002421E6" w:rsidP="002421E6">
            <w:pPr>
              <w:rPr>
                <w:b/>
                <w:bCs/>
                <w:i/>
                <w:iCs/>
              </w:rPr>
            </w:pPr>
            <w:r w:rsidRPr="004A3FE1">
              <w:rPr>
                <w:b/>
                <w:bCs/>
                <w:i/>
                <w:iCs/>
              </w:rPr>
              <w:t>Impact</w:t>
            </w:r>
          </w:p>
        </w:tc>
        <w:tc>
          <w:tcPr>
            <w:tcW w:w="1372" w:type="dxa"/>
          </w:tcPr>
          <w:p w14:paraId="06F62E39" w14:textId="3C26A700" w:rsidR="002421E6" w:rsidRPr="004A3FE1" w:rsidRDefault="002421E6" w:rsidP="002421E6">
            <w:pPr>
              <w:rPr>
                <w:b/>
                <w:bCs/>
                <w:i/>
                <w:iCs/>
              </w:rPr>
            </w:pPr>
            <w:r w:rsidRPr="004A3FE1">
              <w:rPr>
                <w:b/>
                <w:bCs/>
                <w:i/>
                <w:iCs/>
              </w:rPr>
              <w:t>Strategy</w:t>
            </w:r>
          </w:p>
        </w:tc>
        <w:tc>
          <w:tcPr>
            <w:tcW w:w="1675" w:type="dxa"/>
          </w:tcPr>
          <w:p w14:paraId="2D57FE3A" w14:textId="6737EDE4" w:rsidR="002421E6" w:rsidRPr="004A3FE1" w:rsidRDefault="002421E6" w:rsidP="002421E6">
            <w:pPr>
              <w:rPr>
                <w:b/>
                <w:bCs/>
                <w:i/>
                <w:iCs/>
              </w:rPr>
            </w:pPr>
            <w:r w:rsidRPr="004A3FE1">
              <w:rPr>
                <w:b/>
                <w:bCs/>
                <w:i/>
                <w:iCs/>
              </w:rPr>
              <w:t>Response Plan</w:t>
            </w:r>
          </w:p>
        </w:tc>
      </w:tr>
      <w:tr w:rsidR="002421E6" w14:paraId="67B6E9F3" w14:textId="77777777" w:rsidTr="004A3FE1">
        <w:tc>
          <w:tcPr>
            <w:tcW w:w="1553" w:type="dxa"/>
          </w:tcPr>
          <w:p w14:paraId="51EE210A" w14:textId="4FEA07DD" w:rsidR="002421E6" w:rsidRPr="002421E6" w:rsidRDefault="002421E6" w:rsidP="002421E6">
            <w:r w:rsidRPr="002421E6">
              <w:t>T001</w:t>
            </w:r>
          </w:p>
        </w:tc>
        <w:tc>
          <w:tcPr>
            <w:tcW w:w="1617" w:type="dxa"/>
          </w:tcPr>
          <w:p w14:paraId="37766A8E" w14:textId="05056602" w:rsidR="002421E6" w:rsidRPr="002421E6" w:rsidRDefault="002421E6" w:rsidP="002421E6">
            <w:r w:rsidRPr="002421E6">
              <w:t>Compatibility issues with older mobile phones or browsers</w:t>
            </w:r>
          </w:p>
        </w:tc>
        <w:tc>
          <w:tcPr>
            <w:tcW w:w="1425" w:type="dxa"/>
          </w:tcPr>
          <w:p w14:paraId="54E28EF8" w14:textId="1C8994C1" w:rsidR="002421E6" w:rsidRPr="002421E6" w:rsidRDefault="002421E6" w:rsidP="002421E6">
            <w:r w:rsidRPr="002421E6">
              <w:t>Medium</w:t>
            </w:r>
          </w:p>
        </w:tc>
        <w:tc>
          <w:tcPr>
            <w:tcW w:w="1374" w:type="dxa"/>
          </w:tcPr>
          <w:p w14:paraId="1293A194" w14:textId="0A839774" w:rsidR="002421E6" w:rsidRPr="002421E6" w:rsidRDefault="002421E6" w:rsidP="002421E6">
            <w:r w:rsidRPr="002421E6">
              <w:t>Medium</w:t>
            </w:r>
          </w:p>
        </w:tc>
        <w:tc>
          <w:tcPr>
            <w:tcW w:w="1372" w:type="dxa"/>
          </w:tcPr>
          <w:p w14:paraId="44AA6A4E" w14:textId="00369BEE" w:rsidR="002421E6" w:rsidRPr="002421E6" w:rsidRDefault="002421E6" w:rsidP="002421E6">
            <w:r w:rsidRPr="002421E6">
              <w:t>Mitigate</w:t>
            </w:r>
          </w:p>
        </w:tc>
        <w:tc>
          <w:tcPr>
            <w:tcW w:w="1675" w:type="dxa"/>
          </w:tcPr>
          <w:p w14:paraId="58BD0D5F" w14:textId="6C79421A" w:rsidR="002421E6" w:rsidRPr="002421E6" w:rsidRDefault="002421E6" w:rsidP="002421E6">
            <w:r w:rsidRPr="002421E6">
              <w:t>Communicate supported devices upfront; perform cross-browser testing</w:t>
            </w:r>
          </w:p>
        </w:tc>
      </w:tr>
      <w:tr w:rsidR="002421E6" w14:paraId="239357EE" w14:textId="77777777" w:rsidTr="004A3FE1">
        <w:tc>
          <w:tcPr>
            <w:tcW w:w="1553" w:type="dxa"/>
          </w:tcPr>
          <w:p w14:paraId="705580D9" w14:textId="57C25876" w:rsidR="002421E6" w:rsidRPr="002421E6" w:rsidRDefault="002421E6" w:rsidP="002421E6">
            <w:r w:rsidRPr="002421E6">
              <w:t>T002</w:t>
            </w:r>
          </w:p>
        </w:tc>
        <w:tc>
          <w:tcPr>
            <w:tcW w:w="1617" w:type="dxa"/>
          </w:tcPr>
          <w:p w14:paraId="1B3CF9A6" w14:textId="1C6213D3" w:rsidR="002421E6" w:rsidRPr="002421E6" w:rsidRDefault="002421E6" w:rsidP="002421E6">
            <w:r w:rsidRPr="002421E6">
              <w:t>Hosting or server downtime impacting availability</w:t>
            </w:r>
          </w:p>
        </w:tc>
        <w:tc>
          <w:tcPr>
            <w:tcW w:w="1425" w:type="dxa"/>
          </w:tcPr>
          <w:p w14:paraId="0D420FAD" w14:textId="435433AF" w:rsidR="002421E6" w:rsidRPr="002421E6" w:rsidRDefault="002421E6" w:rsidP="002421E6">
            <w:r w:rsidRPr="002421E6">
              <w:t>Low</w:t>
            </w:r>
          </w:p>
        </w:tc>
        <w:tc>
          <w:tcPr>
            <w:tcW w:w="1374" w:type="dxa"/>
          </w:tcPr>
          <w:p w14:paraId="3A60266E" w14:textId="6C283B9C" w:rsidR="002421E6" w:rsidRPr="002421E6" w:rsidRDefault="002421E6" w:rsidP="002421E6">
            <w:r w:rsidRPr="002421E6">
              <w:t>High</w:t>
            </w:r>
          </w:p>
        </w:tc>
        <w:tc>
          <w:tcPr>
            <w:tcW w:w="1372" w:type="dxa"/>
          </w:tcPr>
          <w:p w14:paraId="15AF27D9" w14:textId="1EC7C15B" w:rsidR="002421E6" w:rsidRPr="002421E6" w:rsidRDefault="002421E6" w:rsidP="002421E6">
            <w:r w:rsidRPr="002421E6">
              <w:t>Transfer</w:t>
            </w:r>
          </w:p>
        </w:tc>
        <w:tc>
          <w:tcPr>
            <w:tcW w:w="1675" w:type="dxa"/>
          </w:tcPr>
          <w:p w14:paraId="7B987A28" w14:textId="0B1F07A9" w:rsidR="002421E6" w:rsidRPr="002421E6" w:rsidRDefault="002421E6" w:rsidP="002421E6">
            <w:r w:rsidRPr="002421E6">
              <w:t>Choose cloud providers with SLA-backed uptime (AWS/Azure) and regular backups</w:t>
            </w:r>
          </w:p>
        </w:tc>
      </w:tr>
      <w:tr w:rsidR="002421E6" w14:paraId="1FAAB762" w14:textId="77777777" w:rsidTr="004A3FE1">
        <w:tc>
          <w:tcPr>
            <w:tcW w:w="1553" w:type="dxa"/>
          </w:tcPr>
          <w:p w14:paraId="71A1FD25" w14:textId="047B2AFE" w:rsidR="002421E6" w:rsidRPr="002421E6" w:rsidRDefault="002421E6" w:rsidP="002421E6">
            <w:r w:rsidRPr="002421E6">
              <w:t>T003</w:t>
            </w:r>
          </w:p>
        </w:tc>
        <w:tc>
          <w:tcPr>
            <w:tcW w:w="1617" w:type="dxa"/>
          </w:tcPr>
          <w:p w14:paraId="6E79667B" w14:textId="4061D3BA" w:rsidR="002421E6" w:rsidRPr="002421E6" w:rsidRDefault="002421E6" w:rsidP="002421E6">
            <w:r w:rsidRPr="002421E6">
              <w:t>Security vulnerabilities during data transmission or storage</w:t>
            </w:r>
          </w:p>
        </w:tc>
        <w:tc>
          <w:tcPr>
            <w:tcW w:w="1425" w:type="dxa"/>
          </w:tcPr>
          <w:p w14:paraId="425D6835" w14:textId="6080B9D9" w:rsidR="002421E6" w:rsidRPr="002421E6" w:rsidRDefault="002421E6" w:rsidP="002421E6">
            <w:r w:rsidRPr="002421E6">
              <w:t>Low</w:t>
            </w:r>
          </w:p>
        </w:tc>
        <w:tc>
          <w:tcPr>
            <w:tcW w:w="1374" w:type="dxa"/>
          </w:tcPr>
          <w:p w14:paraId="147385E9" w14:textId="3EEB4FF0" w:rsidR="002421E6" w:rsidRPr="002421E6" w:rsidRDefault="002421E6" w:rsidP="002421E6">
            <w:r w:rsidRPr="002421E6">
              <w:t>High</w:t>
            </w:r>
          </w:p>
        </w:tc>
        <w:tc>
          <w:tcPr>
            <w:tcW w:w="1372" w:type="dxa"/>
          </w:tcPr>
          <w:p w14:paraId="2EE4E827" w14:textId="62097588" w:rsidR="002421E6" w:rsidRPr="002421E6" w:rsidRDefault="002421E6" w:rsidP="002421E6">
            <w:r w:rsidRPr="002421E6">
              <w:t>Avoid</w:t>
            </w:r>
          </w:p>
        </w:tc>
        <w:tc>
          <w:tcPr>
            <w:tcW w:w="1675" w:type="dxa"/>
          </w:tcPr>
          <w:p w14:paraId="1EAAF5F7" w14:textId="0778E434" w:rsidR="002421E6" w:rsidRPr="002421E6" w:rsidRDefault="002421E6" w:rsidP="002421E6">
            <w:r w:rsidRPr="002421E6">
              <w:t>Enforce HTTPS, RBAC, encryption, and penetration testing</w:t>
            </w:r>
          </w:p>
        </w:tc>
      </w:tr>
      <w:tr w:rsidR="004A3FE1" w14:paraId="1BB75A50" w14:textId="77777777" w:rsidTr="006E75C2">
        <w:tc>
          <w:tcPr>
            <w:tcW w:w="9016" w:type="dxa"/>
            <w:gridSpan w:val="6"/>
          </w:tcPr>
          <w:p w14:paraId="538E78A6" w14:textId="682FC0FC" w:rsidR="004A3FE1" w:rsidRPr="004A3FE1" w:rsidRDefault="004A3FE1" w:rsidP="004A3FE1">
            <w:pPr>
              <w:jc w:val="center"/>
              <w:rPr>
                <w:b/>
                <w:bCs/>
              </w:rPr>
            </w:pPr>
            <w:r w:rsidRPr="004A3FE1">
              <w:rPr>
                <w:b/>
                <w:bCs/>
              </w:rPr>
              <w:t>Skills Risks</w:t>
            </w:r>
          </w:p>
        </w:tc>
      </w:tr>
      <w:tr w:rsidR="008160DC" w:rsidRPr="004A3FE1" w14:paraId="6BBCFAE9" w14:textId="77777777" w:rsidTr="004A3FE1">
        <w:tc>
          <w:tcPr>
            <w:tcW w:w="1553" w:type="dxa"/>
          </w:tcPr>
          <w:p w14:paraId="6612E7E5" w14:textId="0AFA1781" w:rsidR="008160DC" w:rsidRPr="004A3FE1" w:rsidRDefault="008160DC" w:rsidP="002421E6">
            <w:pPr>
              <w:rPr>
                <w:b/>
                <w:bCs/>
                <w:i/>
                <w:iCs/>
              </w:rPr>
            </w:pPr>
            <w:r w:rsidRPr="004A3FE1">
              <w:rPr>
                <w:b/>
                <w:bCs/>
                <w:i/>
                <w:iCs/>
              </w:rPr>
              <w:t>Risk ID</w:t>
            </w:r>
          </w:p>
        </w:tc>
        <w:tc>
          <w:tcPr>
            <w:tcW w:w="1617" w:type="dxa"/>
          </w:tcPr>
          <w:p w14:paraId="7E5728C2" w14:textId="1BD2D5EE" w:rsidR="008160DC" w:rsidRPr="004A3FE1" w:rsidRDefault="008160DC" w:rsidP="002421E6">
            <w:pPr>
              <w:rPr>
                <w:b/>
                <w:bCs/>
                <w:i/>
                <w:iCs/>
              </w:rPr>
            </w:pPr>
            <w:r w:rsidRPr="004A3FE1">
              <w:rPr>
                <w:b/>
                <w:bCs/>
                <w:i/>
                <w:iCs/>
              </w:rPr>
              <w:t>Description</w:t>
            </w:r>
          </w:p>
        </w:tc>
        <w:tc>
          <w:tcPr>
            <w:tcW w:w="1425" w:type="dxa"/>
          </w:tcPr>
          <w:p w14:paraId="70C3A23E" w14:textId="5EA21DC1" w:rsidR="008160DC" w:rsidRPr="004A3FE1" w:rsidRDefault="008160DC" w:rsidP="002421E6">
            <w:pPr>
              <w:rPr>
                <w:b/>
                <w:bCs/>
                <w:i/>
                <w:iCs/>
              </w:rPr>
            </w:pPr>
            <w:r w:rsidRPr="004A3FE1">
              <w:rPr>
                <w:b/>
                <w:bCs/>
                <w:i/>
                <w:iCs/>
              </w:rPr>
              <w:t>Likelihood</w:t>
            </w:r>
          </w:p>
        </w:tc>
        <w:tc>
          <w:tcPr>
            <w:tcW w:w="1374" w:type="dxa"/>
          </w:tcPr>
          <w:p w14:paraId="1C3429D3" w14:textId="566D0864" w:rsidR="008160DC" w:rsidRPr="004A3FE1" w:rsidRDefault="008160DC" w:rsidP="002421E6">
            <w:pPr>
              <w:rPr>
                <w:b/>
                <w:bCs/>
                <w:i/>
                <w:iCs/>
              </w:rPr>
            </w:pPr>
            <w:r w:rsidRPr="004A3FE1">
              <w:rPr>
                <w:b/>
                <w:bCs/>
                <w:i/>
                <w:iCs/>
              </w:rPr>
              <w:t>Impact</w:t>
            </w:r>
          </w:p>
        </w:tc>
        <w:tc>
          <w:tcPr>
            <w:tcW w:w="1372" w:type="dxa"/>
          </w:tcPr>
          <w:p w14:paraId="18353C87" w14:textId="327D69F4" w:rsidR="008160DC" w:rsidRPr="004A3FE1" w:rsidRDefault="008160DC" w:rsidP="002421E6">
            <w:pPr>
              <w:rPr>
                <w:b/>
                <w:bCs/>
                <w:i/>
                <w:iCs/>
              </w:rPr>
            </w:pPr>
            <w:r w:rsidRPr="004A3FE1">
              <w:rPr>
                <w:b/>
                <w:bCs/>
                <w:i/>
                <w:iCs/>
              </w:rPr>
              <w:t>Strategy</w:t>
            </w:r>
          </w:p>
        </w:tc>
        <w:tc>
          <w:tcPr>
            <w:tcW w:w="1675" w:type="dxa"/>
          </w:tcPr>
          <w:p w14:paraId="4D5FB559" w14:textId="5884600C" w:rsidR="008160DC" w:rsidRPr="004A3FE1" w:rsidRDefault="008160DC" w:rsidP="002421E6">
            <w:pPr>
              <w:rPr>
                <w:b/>
                <w:bCs/>
                <w:i/>
                <w:iCs/>
              </w:rPr>
            </w:pPr>
            <w:r w:rsidRPr="004A3FE1">
              <w:rPr>
                <w:b/>
                <w:bCs/>
                <w:i/>
                <w:iCs/>
              </w:rPr>
              <w:t>Response Plan</w:t>
            </w:r>
          </w:p>
        </w:tc>
      </w:tr>
      <w:tr w:rsidR="008160DC" w14:paraId="6C7E1283" w14:textId="77777777" w:rsidTr="004A3FE1">
        <w:tc>
          <w:tcPr>
            <w:tcW w:w="1553" w:type="dxa"/>
          </w:tcPr>
          <w:p w14:paraId="5C6C991E" w14:textId="4C2F90E0" w:rsidR="008160DC" w:rsidRPr="008160DC" w:rsidRDefault="008160DC" w:rsidP="002421E6">
            <w:r w:rsidRPr="008160DC">
              <w:t>S001</w:t>
            </w:r>
          </w:p>
        </w:tc>
        <w:tc>
          <w:tcPr>
            <w:tcW w:w="1617" w:type="dxa"/>
          </w:tcPr>
          <w:p w14:paraId="4D3AFAC6" w14:textId="390DA252" w:rsidR="008160DC" w:rsidRPr="008160DC" w:rsidRDefault="008160DC" w:rsidP="002421E6">
            <w:r w:rsidRPr="008160DC">
              <w:t>Internal team lacks experience using or managing digital workflow systems</w:t>
            </w:r>
          </w:p>
        </w:tc>
        <w:tc>
          <w:tcPr>
            <w:tcW w:w="1425" w:type="dxa"/>
          </w:tcPr>
          <w:p w14:paraId="6AB366D4" w14:textId="26A4FCAC" w:rsidR="008160DC" w:rsidRPr="008160DC" w:rsidRDefault="008160DC" w:rsidP="002421E6">
            <w:r w:rsidRPr="008160DC">
              <w:t>Medium</w:t>
            </w:r>
          </w:p>
        </w:tc>
        <w:tc>
          <w:tcPr>
            <w:tcW w:w="1374" w:type="dxa"/>
          </w:tcPr>
          <w:p w14:paraId="7F7CB83D" w14:textId="2579ACFD" w:rsidR="008160DC" w:rsidRPr="008160DC" w:rsidRDefault="008160DC" w:rsidP="002421E6">
            <w:r w:rsidRPr="008160DC">
              <w:t>Medium</w:t>
            </w:r>
          </w:p>
        </w:tc>
        <w:tc>
          <w:tcPr>
            <w:tcW w:w="1372" w:type="dxa"/>
          </w:tcPr>
          <w:p w14:paraId="6EB50B92" w14:textId="2D17C5C5" w:rsidR="008160DC" w:rsidRPr="008160DC" w:rsidRDefault="008160DC" w:rsidP="002421E6">
            <w:r w:rsidRPr="008160DC">
              <w:t>Mitigate</w:t>
            </w:r>
          </w:p>
        </w:tc>
        <w:tc>
          <w:tcPr>
            <w:tcW w:w="1675" w:type="dxa"/>
          </w:tcPr>
          <w:p w14:paraId="3289D35B" w14:textId="2007EB2B" w:rsidR="008160DC" w:rsidRPr="008160DC" w:rsidRDefault="008160DC" w:rsidP="002421E6">
            <w:r w:rsidRPr="008160DC">
              <w:t>Conduct short, focused user training and appoint internal champions</w:t>
            </w:r>
          </w:p>
        </w:tc>
      </w:tr>
      <w:tr w:rsidR="008160DC" w14:paraId="7F5F017C" w14:textId="77777777" w:rsidTr="004A3FE1">
        <w:tc>
          <w:tcPr>
            <w:tcW w:w="1553" w:type="dxa"/>
          </w:tcPr>
          <w:p w14:paraId="42F97943" w14:textId="2CDAF0AA" w:rsidR="008160DC" w:rsidRPr="008160DC" w:rsidRDefault="008160DC" w:rsidP="002421E6">
            <w:r w:rsidRPr="008160DC">
              <w:t>S002</w:t>
            </w:r>
          </w:p>
        </w:tc>
        <w:tc>
          <w:tcPr>
            <w:tcW w:w="1617" w:type="dxa"/>
          </w:tcPr>
          <w:p w14:paraId="77ADCA0A" w14:textId="1A8BBA73" w:rsidR="008160DC" w:rsidRPr="008160DC" w:rsidRDefault="008160DC" w:rsidP="002421E6">
            <w:r w:rsidRPr="008160DC">
              <w:t>Development team lacks domain-specific knowledge (healthcare sales processes)</w:t>
            </w:r>
          </w:p>
        </w:tc>
        <w:tc>
          <w:tcPr>
            <w:tcW w:w="1425" w:type="dxa"/>
          </w:tcPr>
          <w:p w14:paraId="612CE581" w14:textId="0C27FA83" w:rsidR="008160DC" w:rsidRPr="008160DC" w:rsidRDefault="008160DC" w:rsidP="002421E6">
            <w:r w:rsidRPr="008160DC">
              <w:t>Low</w:t>
            </w:r>
          </w:p>
        </w:tc>
        <w:tc>
          <w:tcPr>
            <w:tcW w:w="1374" w:type="dxa"/>
          </w:tcPr>
          <w:p w14:paraId="126D7A15" w14:textId="0AE35DD2" w:rsidR="008160DC" w:rsidRPr="008160DC" w:rsidRDefault="008160DC" w:rsidP="002421E6">
            <w:r w:rsidRPr="008160DC">
              <w:t>Medium</w:t>
            </w:r>
          </w:p>
        </w:tc>
        <w:tc>
          <w:tcPr>
            <w:tcW w:w="1372" w:type="dxa"/>
          </w:tcPr>
          <w:p w14:paraId="0CF1208B" w14:textId="097B50D3" w:rsidR="008160DC" w:rsidRPr="008160DC" w:rsidRDefault="008160DC" w:rsidP="002421E6">
            <w:r w:rsidRPr="008160DC">
              <w:t>Mitigate</w:t>
            </w:r>
          </w:p>
        </w:tc>
        <w:tc>
          <w:tcPr>
            <w:tcW w:w="1675" w:type="dxa"/>
          </w:tcPr>
          <w:p w14:paraId="197A2EB8" w14:textId="0D0884A2" w:rsidR="008160DC" w:rsidRPr="008160DC" w:rsidRDefault="008160DC" w:rsidP="002421E6">
            <w:r w:rsidRPr="008160DC">
              <w:t>Continuous consultation with business SMEs during design and testing</w:t>
            </w:r>
          </w:p>
        </w:tc>
      </w:tr>
      <w:tr w:rsidR="008160DC" w14:paraId="6C805B77" w14:textId="77777777" w:rsidTr="004A3FE1">
        <w:tc>
          <w:tcPr>
            <w:tcW w:w="1553" w:type="dxa"/>
          </w:tcPr>
          <w:p w14:paraId="29D99EE0" w14:textId="3502D910" w:rsidR="008160DC" w:rsidRPr="008160DC" w:rsidRDefault="008160DC" w:rsidP="002421E6">
            <w:r w:rsidRPr="008160DC">
              <w:t>S003</w:t>
            </w:r>
          </w:p>
        </w:tc>
        <w:tc>
          <w:tcPr>
            <w:tcW w:w="1617" w:type="dxa"/>
          </w:tcPr>
          <w:p w14:paraId="1CB0B259" w14:textId="0FC3201B" w:rsidR="008160DC" w:rsidRPr="008160DC" w:rsidRDefault="008160DC" w:rsidP="002421E6">
            <w:r w:rsidRPr="008160DC">
              <w:t>Over-reliance on a few key personnel</w:t>
            </w:r>
          </w:p>
        </w:tc>
        <w:tc>
          <w:tcPr>
            <w:tcW w:w="1425" w:type="dxa"/>
          </w:tcPr>
          <w:p w14:paraId="41B6B1EF" w14:textId="1C6DCD77" w:rsidR="008160DC" w:rsidRPr="008160DC" w:rsidRDefault="008160DC" w:rsidP="002421E6">
            <w:r w:rsidRPr="008160DC">
              <w:t>Medium</w:t>
            </w:r>
          </w:p>
        </w:tc>
        <w:tc>
          <w:tcPr>
            <w:tcW w:w="1374" w:type="dxa"/>
          </w:tcPr>
          <w:p w14:paraId="18D5011B" w14:textId="40411B94" w:rsidR="008160DC" w:rsidRPr="008160DC" w:rsidRDefault="008160DC" w:rsidP="002421E6">
            <w:r w:rsidRPr="008160DC">
              <w:t>High</w:t>
            </w:r>
          </w:p>
        </w:tc>
        <w:tc>
          <w:tcPr>
            <w:tcW w:w="1372" w:type="dxa"/>
          </w:tcPr>
          <w:p w14:paraId="3E983623" w14:textId="3DC00FF5" w:rsidR="008160DC" w:rsidRPr="008160DC" w:rsidRDefault="008160DC" w:rsidP="002421E6">
            <w:r w:rsidRPr="008160DC">
              <w:t>Transfer</w:t>
            </w:r>
          </w:p>
        </w:tc>
        <w:tc>
          <w:tcPr>
            <w:tcW w:w="1675" w:type="dxa"/>
          </w:tcPr>
          <w:p w14:paraId="7061A192" w14:textId="09E5A952" w:rsidR="008160DC" w:rsidRPr="008160DC" w:rsidRDefault="008160DC" w:rsidP="002421E6">
            <w:proofErr w:type="gramStart"/>
            <w:r w:rsidRPr="008160DC">
              <w:t>Cross-train</w:t>
            </w:r>
            <w:proofErr w:type="gramEnd"/>
            <w:r w:rsidRPr="008160DC">
              <w:t xml:space="preserve"> team and maintain updated </w:t>
            </w:r>
            <w:r w:rsidRPr="008160DC">
              <w:lastRenderedPageBreak/>
              <w:t>project documentation</w:t>
            </w:r>
          </w:p>
        </w:tc>
      </w:tr>
      <w:tr w:rsidR="004A3FE1" w14:paraId="28655E01" w14:textId="77777777" w:rsidTr="00934A27">
        <w:tc>
          <w:tcPr>
            <w:tcW w:w="9016" w:type="dxa"/>
            <w:gridSpan w:val="6"/>
          </w:tcPr>
          <w:p w14:paraId="4B55748F" w14:textId="6D3149C1" w:rsidR="004A3FE1" w:rsidRPr="004A3FE1" w:rsidRDefault="004A3FE1" w:rsidP="004A3FE1">
            <w:pPr>
              <w:jc w:val="center"/>
              <w:rPr>
                <w:b/>
                <w:bCs/>
              </w:rPr>
            </w:pPr>
            <w:r w:rsidRPr="004A3FE1">
              <w:rPr>
                <w:b/>
                <w:bCs/>
              </w:rPr>
              <w:lastRenderedPageBreak/>
              <w:t>Political Risks</w:t>
            </w:r>
          </w:p>
        </w:tc>
      </w:tr>
      <w:tr w:rsidR="008160DC" w:rsidRPr="004A3FE1" w14:paraId="26F37B2E" w14:textId="77777777" w:rsidTr="004A3FE1">
        <w:tc>
          <w:tcPr>
            <w:tcW w:w="1553" w:type="dxa"/>
          </w:tcPr>
          <w:p w14:paraId="5EEFBBBF" w14:textId="04AF3521" w:rsidR="008160DC" w:rsidRPr="004A3FE1" w:rsidRDefault="008160DC" w:rsidP="002421E6">
            <w:pPr>
              <w:rPr>
                <w:b/>
                <w:bCs/>
                <w:i/>
                <w:iCs/>
              </w:rPr>
            </w:pPr>
            <w:r w:rsidRPr="004A3FE1">
              <w:rPr>
                <w:b/>
                <w:bCs/>
                <w:i/>
                <w:iCs/>
              </w:rPr>
              <w:t>Risk ID</w:t>
            </w:r>
          </w:p>
        </w:tc>
        <w:tc>
          <w:tcPr>
            <w:tcW w:w="1617" w:type="dxa"/>
          </w:tcPr>
          <w:p w14:paraId="2E0283E0" w14:textId="461F7C0D" w:rsidR="008160DC" w:rsidRPr="004A3FE1" w:rsidRDefault="008160DC" w:rsidP="002421E6">
            <w:pPr>
              <w:rPr>
                <w:b/>
                <w:bCs/>
                <w:i/>
                <w:iCs/>
              </w:rPr>
            </w:pPr>
            <w:r w:rsidRPr="004A3FE1">
              <w:rPr>
                <w:b/>
                <w:bCs/>
                <w:i/>
                <w:iCs/>
              </w:rPr>
              <w:t>Description</w:t>
            </w:r>
          </w:p>
        </w:tc>
        <w:tc>
          <w:tcPr>
            <w:tcW w:w="1425" w:type="dxa"/>
          </w:tcPr>
          <w:p w14:paraId="3189FB06" w14:textId="2E6EB3A3" w:rsidR="008160DC" w:rsidRPr="004A3FE1" w:rsidRDefault="008160DC" w:rsidP="002421E6">
            <w:pPr>
              <w:rPr>
                <w:b/>
                <w:bCs/>
                <w:i/>
                <w:iCs/>
              </w:rPr>
            </w:pPr>
            <w:r w:rsidRPr="004A3FE1">
              <w:rPr>
                <w:b/>
                <w:bCs/>
                <w:i/>
                <w:iCs/>
              </w:rPr>
              <w:t>Likelihood</w:t>
            </w:r>
          </w:p>
        </w:tc>
        <w:tc>
          <w:tcPr>
            <w:tcW w:w="1374" w:type="dxa"/>
          </w:tcPr>
          <w:p w14:paraId="156FD612" w14:textId="2DBEB634" w:rsidR="008160DC" w:rsidRPr="004A3FE1" w:rsidRDefault="008160DC" w:rsidP="002421E6">
            <w:pPr>
              <w:rPr>
                <w:b/>
                <w:bCs/>
                <w:i/>
                <w:iCs/>
              </w:rPr>
            </w:pPr>
            <w:r w:rsidRPr="004A3FE1">
              <w:rPr>
                <w:b/>
                <w:bCs/>
                <w:i/>
                <w:iCs/>
              </w:rPr>
              <w:t>Impact</w:t>
            </w:r>
          </w:p>
        </w:tc>
        <w:tc>
          <w:tcPr>
            <w:tcW w:w="1372" w:type="dxa"/>
          </w:tcPr>
          <w:p w14:paraId="7E742F8D" w14:textId="1F7DF0B4" w:rsidR="008160DC" w:rsidRPr="004A3FE1" w:rsidRDefault="008160DC" w:rsidP="002421E6">
            <w:pPr>
              <w:rPr>
                <w:b/>
                <w:bCs/>
                <w:i/>
                <w:iCs/>
              </w:rPr>
            </w:pPr>
            <w:r w:rsidRPr="004A3FE1">
              <w:rPr>
                <w:b/>
                <w:bCs/>
                <w:i/>
                <w:iCs/>
              </w:rPr>
              <w:t>Strategy</w:t>
            </w:r>
          </w:p>
        </w:tc>
        <w:tc>
          <w:tcPr>
            <w:tcW w:w="1675" w:type="dxa"/>
          </w:tcPr>
          <w:p w14:paraId="4A512B35" w14:textId="2E920377" w:rsidR="008160DC" w:rsidRPr="004A3FE1" w:rsidRDefault="008160DC" w:rsidP="002421E6">
            <w:pPr>
              <w:rPr>
                <w:b/>
                <w:bCs/>
                <w:i/>
                <w:iCs/>
              </w:rPr>
            </w:pPr>
            <w:r w:rsidRPr="004A3FE1">
              <w:rPr>
                <w:b/>
                <w:bCs/>
                <w:i/>
                <w:iCs/>
              </w:rPr>
              <w:t>Response Plan</w:t>
            </w:r>
          </w:p>
        </w:tc>
      </w:tr>
      <w:tr w:rsidR="008160DC" w14:paraId="7F46D70C" w14:textId="77777777" w:rsidTr="004A3FE1">
        <w:tc>
          <w:tcPr>
            <w:tcW w:w="1553" w:type="dxa"/>
          </w:tcPr>
          <w:p w14:paraId="057D1E2B" w14:textId="243DBB67" w:rsidR="008160DC" w:rsidRPr="008160DC" w:rsidRDefault="008160DC" w:rsidP="002421E6">
            <w:r w:rsidRPr="008160DC">
              <w:t>P001</w:t>
            </w:r>
          </w:p>
        </w:tc>
        <w:tc>
          <w:tcPr>
            <w:tcW w:w="1617" w:type="dxa"/>
          </w:tcPr>
          <w:p w14:paraId="2BFB100B" w14:textId="5CFE2EEF" w:rsidR="008160DC" w:rsidRPr="008160DC" w:rsidRDefault="008160DC" w:rsidP="002421E6">
            <w:r w:rsidRPr="008160DC">
              <w:t>Resistance from regional leaders to adopt standardized workflows</w:t>
            </w:r>
          </w:p>
        </w:tc>
        <w:tc>
          <w:tcPr>
            <w:tcW w:w="1425" w:type="dxa"/>
          </w:tcPr>
          <w:p w14:paraId="59A34738" w14:textId="3F32BE3B" w:rsidR="008160DC" w:rsidRPr="008160DC" w:rsidRDefault="008160DC" w:rsidP="002421E6">
            <w:r w:rsidRPr="008160DC">
              <w:t>Medium</w:t>
            </w:r>
          </w:p>
        </w:tc>
        <w:tc>
          <w:tcPr>
            <w:tcW w:w="1374" w:type="dxa"/>
          </w:tcPr>
          <w:p w14:paraId="67F00549" w14:textId="6C7CC7B1" w:rsidR="008160DC" w:rsidRPr="008160DC" w:rsidRDefault="008160DC" w:rsidP="002421E6">
            <w:r w:rsidRPr="008160DC">
              <w:t>Medium</w:t>
            </w:r>
          </w:p>
        </w:tc>
        <w:tc>
          <w:tcPr>
            <w:tcW w:w="1372" w:type="dxa"/>
          </w:tcPr>
          <w:p w14:paraId="7E07A878" w14:textId="2E4ECD6F" w:rsidR="008160DC" w:rsidRPr="008160DC" w:rsidRDefault="008160DC" w:rsidP="002421E6">
            <w:r w:rsidRPr="008160DC">
              <w:t>Mitigate</w:t>
            </w:r>
          </w:p>
        </w:tc>
        <w:tc>
          <w:tcPr>
            <w:tcW w:w="1675" w:type="dxa"/>
          </w:tcPr>
          <w:p w14:paraId="06D6F377" w14:textId="7559F54B" w:rsidR="008160DC" w:rsidRPr="008160DC" w:rsidRDefault="008160DC" w:rsidP="002421E6">
            <w:r w:rsidRPr="008160DC">
              <w:t>Involve regional heads early and demonstrate value via pilot runs</w:t>
            </w:r>
          </w:p>
        </w:tc>
      </w:tr>
      <w:tr w:rsidR="008160DC" w14:paraId="16326658" w14:textId="77777777" w:rsidTr="004A3FE1">
        <w:tc>
          <w:tcPr>
            <w:tcW w:w="1553" w:type="dxa"/>
          </w:tcPr>
          <w:p w14:paraId="4A5010FF" w14:textId="0E4CE81B" w:rsidR="008160DC" w:rsidRPr="008160DC" w:rsidRDefault="008160DC" w:rsidP="002421E6">
            <w:r w:rsidRPr="008160DC">
              <w:t>P002</w:t>
            </w:r>
          </w:p>
        </w:tc>
        <w:tc>
          <w:tcPr>
            <w:tcW w:w="1617" w:type="dxa"/>
          </w:tcPr>
          <w:p w14:paraId="7CA8E771" w14:textId="6F2AEE3D" w:rsidR="008160DC" w:rsidRPr="008160DC" w:rsidRDefault="008160DC" w:rsidP="002421E6">
            <w:r w:rsidRPr="008160DC">
              <w:t>Conflicting priorities between departments (Sales, Admin, IT)</w:t>
            </w:r>
          </w:p>
        </w:tc>
        <w:tc>
          <w:tcPr>
            <w:tcW w:w="1425" w:type="dxa"/>
          </w:tcPr>
          <w:p w14:paraId="76C3CDF6" w14:textId="4251AE60" w:rsidR="008160DC" w:rsidRPr="008160DC" w:rsidRDefault="008160DC" w:rsidP="002421E6">
            <w:r w:rsidRPr="008160DC">
              <w:t>Medium</w:t>
            </w:r>
          </w:p>
        </w:tc>
        <w:tc>
          <w:tcPr>
            <w:tcW w:w="1374" w:type="dxa"/>
          </w:tcPr>
          <w:p w14:paraId="50C15692" w14:textId="1EAB2F11" w:rsidR="008160DC" w:rsidRPr="008160DC" w:rsidRDefault="008160DC" w:rsidP="002421E6">
            <w:r w:rsidRPr="008160DC">
              <w:t>Medium</w:t>
            </w:r>
          </w:p>
        </w:tc>
        <w:tc>
          <w:tcPr>
            <w:tcW w:w="1372" w:type="dxa"/>
          </w:tcPr>
          <w:p w14:paraId="2422F0CA" w14:textId="7926B6B1" w:rsidR="008160DC" w:rsidRPr="008160DC" w:rsidRDefault="008160DC" w:rsidP="002421E6">
            <w:r w:rsidRPr="008160DC">
              <w:t>Accept</w:t>
            </w:r>
          </w:p>
        </w:tc>
        <w:tc>
          <w:tcPr>
            <w:tcW w:w="1675" w:type="dxa"/>
          </w:tcPr>
          <w:p w14:paraId="6B7C2F60" w14:textId="7EECE20C" w:rsidR="008160DC" w:rsidRPr="008160DC" w:rsidRDefault="008160DC" w:rsidP="002421E6">
            <w:r w:rsidRPr="008160DC">
              <w:t>Escalate unresolved conflicts to project sponsor for alignment</w:t>
            </w:r>
          </w:p>
        </w:tc>
      </w:tr>
      <w:tr w:rsidR="004A3FE1" w14:paraId="60BCAA9A" w14:textId="77777777" w:rsidTr="00BD0542">
        <w:tc>
          <w:tcPr>
            <w:tcW w:w="9016" w:type="dxa"/>
            <w:gridSpan w:val="6"/>
          </w:tcPr>
          <w:p w14:paraId="0C52D4DC" w14:textId="6AF15F54" w:rsidR="004A3FE1" w:rsidRPr="004A3FE1" w:rsidRDefault="004A3FE1" w:rsidP="004A3FE1">
            <w:pPr>
              <w:jc w:val="center"/>
              <w:rPr>
                <w:b/>
                <w:bCs/>
              </w:rPr>
            </w:pPr>
            <w:r w:rsidRPr="004A3FE1">
              <w:rPr>
                <w:b/>
                <w:bCs/>
              </w:rPr>
              <w:t>Business Risks</w:t>
            </w:r>
          </w:p>
        </w:tc>
      </w:tr>
      <w:tr w:rsidR="008160DC" w:rsidRPr="004A3FE1" w14:paraId="40D0A4D7" w14:textId="77777777" w:rsidTr="004A3FE1">
        <w:tc>
          <w:tcPr>
            <w:tcW w:w="1553" w:type="dxa"/>
          </w:tcPr>
          <w:p w14:paraId="0D3F0D03" w14:textId="4C08283C" w:rsidR="008160DC" w:rsidRPr="004A3FE1" w:rsidRDefault="008160DC" w:rsidP="002421E6">
            <w:pPr>
              <w:rPr>
                <w:b/>
                <w:bCs/>
                <w:i/>
                <w:iCs/>
              </w:rPr>
            </w:pPr>
            <w:r w:rsidRPr="004A3FE1">
              <w:rPr>
                <w:b/>
                <w:bCs/>
                <w:i/>
                <w:iCs/>
              </w:rPr>
              <w:t>Risk ID</w:t>
            </w:r>
          </w:p>
        </w:tc>
        <w:tc>
          <w:tcPr>
            <w:tcW w:w="1617" w:type="dxa"/>
          </w:tcPr>
          <w:p w14:paraId="46E2D3E0" w14:textId="0C26D9C5" w:rsidR="008160DC" w:rsidRPr="004A3FE1" w:rsidRDefault="008160DC" w:rsidP="002421E6">
            <w:pPr>
              <w:rPr>
                <w:b/>
                <w:bCs/>
                <w:i/>
                <w:iCs/>
              </w:rPr>
            </w:pPr>
            <w:r w:rsidRPr="004A3FE1">
              <w:rPr>
                <w:b/>
                <w:bCs/>
                <w:i/>
                <w:iCs/>
              </w:rPr>
              <w:t>Description</w:t>
            </w:r>
          </w:p>
        </w:tc>
        <w:tc>
          <w:tcPr>
            <w:tcW w:w="1425" w:type="dxa"/>
          </w:tcPr>
          <w:p w14:paraId="06E72387" w14:textId="3E84A6AD" w:rsidR="008160DC" w:rsidRPr="004A3FE1" w:rsidRDefault="008160DC" w:rsidP="002421E6">
            <w:pPr>
              <w:rPr>
                <w:b/>
                <w:bCs/>
                <w:i/>
                <w:iCs/>
              </w:rPr>
            </w:pPr>
            <w:r w:rsidRPr="004A3FE1">
              <w:rPr>
                <w:b/>
                <w:bCs/>
                <w:i/>
                <w:iCs/>
              </w:rPr>
              <w:t>Likelihood</w:t>
            </w:r>
          </w:p>
        </w:tc>
        <w:tc>
          <w:tcPr>
            <w:tcW w:w="1374" w:type="dxa"/>
          </w:tcPr>
          <w:p w14:paraId="6C4A9BC7" w14:textId="30FBBD17" w:rsidR="008160DC" w:rsidRPr="004A3FE1" w:rsidRDefault="008160DC" w:rsidP="002421E6">
            <w:pPr>
              <w:rPr>
                <w:b/>
                <w:bCs/>
                <w:i/>
                <w:iCs/>
              </w:rPr>
            </w:pPr>
            <w:r w:rsidRPr="004A3FE1">
              <w:rPr>
                <w:b/>
                <w:bCs/>
                <w:i/>
                <w:iCs/>
              </w:rPr>
              <w:t>Impact</w:t>
            </w:r>
          </w:p>
        </w:tc>
        <w:tc>
          <w:tcPr>
            <w:tcW w:w="1372" w:type="dxa"/>
          </w:tcPr>
          <w:p w14:paraId="054701CE" w14:textId="257CE09B" w:rsidR="008160DC" w:rsidRPr="004A3FE1" w:rsidRDefault="008160DC" w:rsidP="002421E6">
            <w:pPr>
              <w:rPr>
                <w:b/>
                <w:bCs/>
                <w:i/>
                <w:iCs/>
              </w:rPr>
            </w:pPr>
            <w:r w:rsidRPr="004A3FE1">
              <w:rPr>
                <w:b/>
                <w:bCs/>
                <w:i/>
                <w:iCs/>
              </w:rPr>
              <w:t>Strategy</w:t>
            </w:r>
          </w:p>
        </w:tc>
        <w:tc>
          <w:tcPr>
            <w:tcW w:w="1675" w:type="dxa"/>
          </w:tcPr>
          <w:p w14:paraId="101CED84" w14:textId="2C05A705" w:rsidR="008160DC" w:rsidRPr="004A3FE1" w:rsidRDefault="008160DC" w:rsidP="002421E6">
            <w:pPr>
              <w:rPr>
                <w:b/>
                <w:bCs/>
                <w:i/>
                <w:iCs/>
              </w:rPr>
            </w:pPr>
            <w:r w:rsidRPr="004A3FE1">
              <w:rPr>
                <w:b/>
                <w:bCs/>
                <w:i/>
                <w:iCs/>
              </w:rPr>
              <w:t>Response Plan</w:t>
            </w:r>
          </w:p>
        </w:tc>
      </w:tr>
      <w:tr w:rsidR="008160DC" w14:paraId="393B2290" w14:textId="77777777" w:rsidTr="004A3FE1">
        <w:tc>
          <w:tcPr>
            <w:tcW w:w="1553" w:type="dxa"/>
          </w:tcPr>
          <w:p w14:paraId="76FF1E29" w14:textId="60E8D976" w:rsidR="008160DC" w:rsidRPr="008160DC" w:rsidRDefault="008160DC" w:rsidP="002421E6">
            <w:r w:rsidRPr="008160DC">
              <w:t>B001</w:t>
            </w:r>
          </w:p>
        </w:tc>
        <w:tc>
          <w:tcPr>
            <w:tcW w:w="1617" w:type="dxa"/>
          </w:tcPr>
          <w:p w14:paraId="343500FC" w14:textId="54DDAFAB" w:rsidR="008160DC" w:rsidRPr="008160DC" w:rsidRDefault="008160DC" w:rsidP="002421E6">
            <w:r w:rsidRPr="008160DC">
              <w:t>Failure to meet Go-Live deadline affecting business planning</w:t>
            </w:r>
          </w:p>
        </w:tc>
        <w:tc>
          <w:tcPr>
            <w:tcW w:w="1425" w:type="dxa"/>
          </w:tcPr>
          <w:p w14:paraId="70738136" w14:textId="15FF3A65" w:rsidR="008160DC" w:rsidRPr="008160DC" w:rsidRDefault="008160DC" w:rsidP="002421E6">
            <w:r w:rsidRPr="008160DC">
              <w:t>Medium</w:t>
            </w:r>
          </w:p>
        </w:tc>
        <w:tc>
          <w:tcPr>
            <w:tcW w:w="1374" w:type="dxa"/>
          </w:tcPr>
          <w:p w14:paraId="1A30E144" w14:textId="3150FBA4" w:rsidR="008160DC" w:rsidRPr="008160DC" w:rsidRDefault="008160DC" w:rsidP="002421E6">
            <w:r w:rsidRPr="008160DC">
              <w:t>High</w:t>
            </w:r>
          </w:p>
        </w:tc>
        <w:tc>
          <w:tcPr>
            <w:tcW w:w="1372" w:type="dxa"/>
          </w:tcPr>
          <w:p w14:paraId="603EAFDD" w14:textId="662B50FE" w:rsidR="008160DC" w:rsidRPr="008160DC" w:rsidRDefault="008160DC" w:rsidP="002421E6">
            <w:r w:rsidRPr="008160DC">
              <w:t>Avoid</w:t>
            </w:r>
          </w:p>
        </w:tc>
        <w:tc>
          <w:tcPr>
            <w:tcW w:w="1675" w:type="dxa"/>
          </w:tcPr>
          <w:p w14:paraId="5FED9A09" w14:textId="0F043505" w:rsidR="008160DC" w:rsidRPr="008160DC" w:rsidRDefault="008160DC" w:rsidP="002421E6">
            <w:r w:rsidRPr="008160DC">
              <w:t>Set realistic timelines, include buffers, and track weekly milestones</w:t>
            </w:r>
          </w:p>
        </w:tc>
      </w:tr>
      <w:tr w:rsidR="008160DC" w14:paraId="23F4D9A7" w14:textId="77777777" w:rsidTr="004A3FE1">
        <w:tc>
          <w:tcPr>
            <w:tcW w:w="1553" w:type="dxa"/>
          </w:tcPr>
          <w:p w14:paraId="02391E68" w14:textId="1A985D7C" w:rsidR="008160DC" w:rsidRPr="008160DC" w:rsidRDefault="008160DC" w:rsidP="002421E6">
            <w:r w:rsidRPr="008160DC">
              <w:t>B002</w:t>
            </w:r>
          </w:p>
        </w:tc>
        <w:tc>
          <w:tcPr>
            <w:tcW w:w="1617" w:type="dxa"/>
          </w:tcPr>
          <w:p w14:paraId="64502E22" w14:textId="14F1635C" w:rsidR="008160DC" w:rsidRPr="008160DC" w:rsidRDefault="008160DC" w:rsidP="002421E6">
            <w:r w:rsidRPr="008160DC">
              <w:t>Difficulty in demonstrating ROI immediately post-deployment</w:t>
            </w:r>
          </w:p>
        </w:tc>
        <w:tc>
          <w:tcPr>
            <w:tcW w:w="1425" w:type="dxa"/>
          </w:tcPr>
          <w:p w14:paraId="7306AA96" w14:textId="6DF0D218" w:rsidR="008160DC" w:rsidRPr="008160DC" w:rsidRDefault="008160DC" w:rsidP="002421E6">
            <w:r w:rsidRPr="008160DC">
              <w:t>Medium</w:t>
            </w:r>
          </w:p>
        </w:tc>
        <w:tc>
          <w:tcPr>
            <w:tcW w:w="1374" w:type="dxa"/>
          </w:tcPr>
          <w:p w14:paraId="61CB4456" w14:textId="79D77917" w:rsidR="008160DC" w:rsidRPr="008160DC" w:rsidRDefault="008160DC" w:rsidP="002421E6">
            <w:r w:rsidRPr="008160DC">
              <w:t>Medium</w:t>
            </w:r>
          </w:p>
        </w:tc>
        <w:tc>
          <w:tcPr>
            <w:tcW w:w="1372" w:type="dxa"/>
          </w:tcPr>
          <w:p w14:paraId="4E097D38" w14:textId="43350BDC" w:rsidR="008160DC" w:rsidRPr="008160DC" w:rsidRDefault="008160DC" w:rsidP="002421E6">
            <w:r w:rsidRPr="008160DC">
              <w:t>Accept</w:t>
            </w:r>
          </w:p>
        </w:tc>
        <w:tc>
          <w:tcPr>
            <w:tcW w:w="1675" w:type="dxa"/>
          </w:tcPr>
          <w:p w14:paraId="5D15AF59" w14:textId="4EE22FD3" w:rsidR="008160DC" w:rsidRPr="008160DC" w:rsidRDefault="008160DC" w:rsidP="002421E6">
            <w:r w:rsidRPr="008160DC">
              <w:t>Define success metrics clearly and track improvements over 6-month periods</w:t>
            </w:r>
          </w:p>
        </w:tc>
      </w:tr>
      <w:tr w:rsidR="008160DC" w14:paraId="0A864756" w14:textId="77777777" w:rsidTr="004A3FE1">
        <w:tc>
          <w:tcPr>
            <w:tcW w:w="1553" w:type="dxa"/>
          </w:tcPr>
          <w:p w14:paraId="394F66DB" w14:textId="3A3531F1" w:rsidR="008160DC" w:rsidRPr="008160DC" w:rsidRDefault="008160DC" w:rsidP="002421E6">
            <w:r w:rsidRPr="008160DC">
              <w:t>B003</w:t>
            </w:r>
          </w:p>
        </w:tc>
        <w:tc>
          <w:tcPr>
            <w:tcW w:w="1617" w:type="dxa"/>
          </w:tcPr>
          <w:p w14:paraId="3629BBCC" w14:textId="2F68FB28" w:rsidR="008160DC" w:rsidRPr="008160DC" w:rsidRDefault="008160DC" w:rsidP="002421E6">
            <w:r w:rsidRPr="008160DC">
              <w:t>Poor user adoption due to manual habit persistence</w:t>
            </w:r>
          </w:p>
        </w:tc>
        <w:tc>
          <w:tcPr>
            <w:tcW w:w="1425" w:type="dxa"/>
          </w:tcPr>
          <w:p w14:paraId="7A164B96" w14:textId="18714A3A" w:rsidR="008160DC" w:rsidRPr="008160DC" w:rsidRDefault="008160DC" w:rsidP="002421E6">
            <w:r w:rsidRPr="008160DC">
              <w:t>High</w:t>
            </w:r>
          </w:p>
        </w:tc>
        <w:tc>
          <w:tcPr>
            <w:tcW w:w="1374" w:type="dxa"/>
          </w:tcPr>
          <w:p w14:paraId="445EA876" w14:textId="0A2C6A7E" w:rsidR="008160DC" w:rsidRPr="008160DC" w:rsidRDefault="008160DC" w:rsidP="002421E6">
            <w:r w:rsidRPr="008160DC">
              <w:t>Medium</w:t>
            </w:r>
          </w:p>
        </w:tc>
        <w:tc>
          <w:tcPr>
            <w:tcW w:w="1372" w:type="dxa"/>
          </w:tcPr>
          <w:p w14:paraId="7E719127" w14:textId="6DA93D33" w:rsidR="008160DC" w:rsidRPr="008160DC" w:rsidRDefault="008160DC" w:rsidP="002421E6">
            <w:r w:rsidRPr="008160DC">
              <w:t>Mitigate</w:t>
            </w:r>
          </w:p>
        </w:tc>
        <w:tc>
          <w:tcPr>
            <w:tcW w:w="1675" w:type="dxa"/>
          </w:tcPr>
          <w:p w14:paraId="65DA80A6" w14:textId="4918AEAF" w:rsidR="008160DC" w:rsidRPr="008160DC" w:rsidRDefault="008160DC" w:rsidP="002421E6">
            <w:r w:rsidRPr="008160DC">
              <w:t>Introduce soft enforcement like mandatory daily reporting &amp; usage-based incentives</w:t>
            </w:r>
          </w:p>
        </w:tc>
      </w:tr>
      <w:tr w:rsidR="004A3FE1" w14:paraId="0FBB4AB1" w14:textId="77777777" w:rsidTr="00D04303">
        <w:tc>
          <w:tcPr>
            <w:tcW w:w="9016" w:type="dxa"/>
            <w:gridSpan w:val="6"/>
          </w:tcPr>
          <w:p w14:paraId="04677334" w14:textId="0269FEDC" w:rsidR="004A3FE1" w:rsidRPr="004A3FE1" w:rsidRDefault="004A3FE1" w:rsidP="004A3FE1">
            <w:pPr>
              <w:jc w:val="center"/>
              <w:rPr>
                <w:b/>
                <w:bCs/>
              </w:rPr>
            </w:pPr>
            <w:r w:rsidRPr="004A3FE1">
              <w:rPr>
                <w:b/>
                <w:bCs/>
              </w:rPr>
              <w:t>Requirements Risks</w:t>
            </w:r>
          </w:p>
        </w:tc>
      </w:tr>
      <w:tr w:rsidR="008160DC" w:rsidRPr="004A3FE1" w14:paraId="1F555D77" w14:textId="77777777" w:rsidTr="004A3FE1">
        <w:tc>
          <w:tcPr>
            <w:tcW w:w="1553" w:type="dxa"/>
          </w:tcPr>
          <w:p w14:paraId="599AA970" w14:textId="10321AC1" w:rsidR="008160DC" w:rsidRPr="004A3FE1" w:rsidRDefault="008160DC" w:rsidP="002421E6">
            <w:pPr>
              <w:rPr>
                <w:b/>
                <w:bCs/>
                <w:i/>
                <w:iCs/>
              </w:rPr>
            </w:pPr>
            <w:r w:rsidRPr="004A3FE1">
              <w:rPr>
                <w:b/>
                <w:bCs/>
                <w:i/>
                <w:iCs/>
              </w:rPr>
              <w:t>Risk ID</w:t>
            </w:r>
          </w:p>
        </w:tc>
        <w:tc>
          <w:tcPr>
            <w:tcW w:w="1617" w:type="dxa"/>
          </w:tcPr>
          <w:p w14:paraId="1D6310AC" w14:textId="16AD1AC2" w:rsidR="008160DC" w:rsidRPr="004A3FE1" w:rsidRDefault="004A3FE1" w:rsidP="002421E6">
            <w:pPr>
              <w:rPr>
                <w:b/>
                <w:bCs/>
                <w:i/>
                <w:iCs/>
              </w:rPr>
            </w:pPr>
            <w:r w:rsidRPr="004A3FE1">
              <w:rPr>
                <w:b/>
                <w:bCs/>
                <w:i/>
                <w:iCs/>
              </w:rPr>
              <w:t>Description</w:t>
            </w:r>
          </w:p>
        </w:tc>
        <w:tc>
          <w:tcPr>
            <w:tcW w:w="1425" w:type="dxa"/>
          </w:tcPr>
          <w:p w14:paraId="7C8347EF" w14:textId="20861263" w:rsidR="008160DC" w:rsidRPr="004A3FE1" w:rsidRDefault="004A3FE1" w:rsidP="002421E6">
            <w:pPr>
              <w:rPr>
                <w:b/>
                <w:bCs/>
                <w:i/>
                <w:iCs/>
              </w:rPr>
            </w:pPr>
            <w:r w:rsidRPr="004A3FE1">
              <w:rPr>
                <w:b/>
                <w:bCs/>
                <w:i/>
                <w:iCs/>
              </w:rPr>
              <w:t>Likelihood</w:t>
            </w:r>
          </w:p>
        </w:tc>
        <w:tc>
          <w:tcPr>
            <w:tcW w:w="1374" w:type="dxa"/>
          </w:tcPr>
          <w:p w14:paraId="536B9788" w14:textId="7ABE8221" w:rsidR="008160DC" w:rsidRPr="004A3FE1" w:rsidRDefault="004A3FE1" w:rsidP="002421E6">
            <w:pPr>
              <w:rPr>
                <w:b/>
                <w:bCs/>
                <w:i/>
                <w:iCs/>
              </w:rPr>
            </w:pPr>
            <w:r w:rsidRPr="004A3FE1">
              <w:rPr>
                <w:b/>
                <w:bCs/>
                <w:i/>
                <w:iCs/>
              </w:rPr>
              <w:t>Impact</w:t>
            </w:r>
          </w:p>
        </w:tc>
        <w:tc>
          <w:tcPr>
            <w:tcW w:w="1372" w:type="dxa"/>
          </w:tcPr>
          <w:p w14:paraId="61A1120C" w14:textId="63FC3502" w:rsidR="008160DC" w:rsidRPr="004A3FE1" w:rsidRDefault="004A3FE1" w:rsidP="002421E6">
            <w:pPr>
              <w:rPr>
                <w:b/>
                <w:bCs/>
                <w:i/>
                <w:iCs/>
              </w:rPr>
            </w:pPr>
            <w:r w:rsidRPr="004A3FE1">
              <w:rPr>
                <w:b/>
                <w:bCs/>
                <w:i/>
                <w:iCs/>
              </w:rPr>
              <w:t>Strategy</w:t>
            </w:r>
          </w:p>
        </w:tc>
        <w:tc>
          <w:tcPr>
            <w:tcW w:w="1675" w:type="dxa"/>
          </w:tcPr>
          <w:p w14:paraId="7B3E47CC" w14:textId="336BC391" w:rsidR="008160DC" w:rsidRPr="004A3FE1" w:rsidRDefault="004A3FE1" w:rsidP="002421E6">
            <w:pPr>
              <w:rPr>
                <w:b/>
                <w:bCs/>
                <w:i/>
                <w:iCs/>
              </w:rPr>
            </w:pPr>
            <w:r w:rsidRPr="004A3FE1">
              <w:rPr>
                <w:b/>
                <w:bCs/>
                <w:i/>
                <w:iCs/>
              </w:rPr>
              <w:t>Response Plan</w:t>
            </w:r>
          </w:p>
        </w:tc>
      </w:tr>
      <w:tr w:rsidR="004A3FE1" w14:paraId="2AC30F93" w14:textId="77777777" w:rsidTr="004A3FE1">
        <w:tc>
          <w:tcPr>
            <w:tcW w:w="1553" w:type="dxa"/>
          </w:tcPr>
          <w:p w14:paraId="1B3FD1FC" w14:textId="16A61DEB" w:rsidR="004A3FE1" w:rsidRPr="008160DC" w:rsidRDefault="004A3FE1" w:rsidP="002421E6">
            <w:r w:rsidRPr="004A3FE1">
              <w:t>RQ001</w:t>
            </w:r>
          </w:p>
        </w:tc>
        <w:tc>
          <w:tcPr>
            <w:tcW w:w="1617" w:type="dxa"/>
          </w:tcPr>
          <w:p w14:paraId="7A678284" w14:textId="2E500303" w:rsidR="004A3FE1" w:rsidRPr="004A3FE1" w:rsidRDefault="004A3FE1" w:rsidP="002421E6">
            <w:r w:rsidRPr="004A3FE1">
              <w:t>Incomplete or ambiguous requirements leading to rework</w:t>
            </w:r>
          </w:p>
        </w:tc>
        <w:tc>
          <w:tcPr>
            <w:tcW w:w="1425" w:type="dxa"/>
          </w:tcPr>
          <w:p w14:paraId="7006F737" w14:textId="3759E582" w:rsidR="004A3FE1" w:rsidRPr="004A3FE1" w:rsidRDefault="004A3FE1" w:rsidP="002421E6">
            <w:r w:rsidRPr="004A3FE1">
              <w:t>High</w:t>
            </w:r>
          </w:p>
        </w:tc>
        <w:tc>
          <w:tcPr>
            <w:tcW w:w="1374" w:type="dxa"/>
          </w:tcPr>
          <w:p w14:paraId="5646DD29" w14:textId="63EC893C" w:rsidR="004A3FE1" w:rsidRPr="004A3FE1" w:rsidRDefault="004A3FE1" w:rsidP="002421E6">
            <w:r w:rsidRPr="004A3FE1">
              <w:t>High</w:t>
            </w:r>
          </w:p>
        </w:tc>
        <w:tc>
          <w:tcPr>
            <w:tcW w:w="1372" w:type="dxa"/>
          </w:tcPr>
          <w:p w14:paraId="779F4230" w14:textId="678969C3" w:rsidR="004A3FE1" w:rsidRPr="004A3FE1" w:rsidRDefault="004A3FE1" w:rsidP="002421E6">
            <w:r w:rsidRPr="004A3FE1">
              <w:t>Avoid</w:t>
            </w:r>
          </w:p>
        </w:tc>
        <w:tc>
          <w:tcPr>
            <w:tcW w:w="1675" w:type="dxa"/>
          </w:tcPr>
          <w:p w14:paraId="33BB128A" w14:textId="07B8DA27" w:rsidR="004A3FE1" w:rsidRPr="004A3FE1" w:rsidRDefault="004A3FE1" w:rsidP="002421E6">
            <w:r w:rsidRPr="004A3FE1">
              <w:t>Conduct detailed requirement workshops and get sign-off at every stage</w:t>
            </w:r>
          </w:p>
        </w:tc>
      </w:tr>
      <w:tr w:rsidR="004A3FE1" w14:paraId="08959100" w14:textId="77777777" w:rsidTr="004A3FE1">
        <w:tc>
          <w:tcPr>
            <w:tcW w:w="1553" w:type="dxa"/>
          </w:tcPr>
          <w:p w14:paraId="4783F744" w14:textId="6459BFB5" w:rsidR="004A3FE1" w:rsidRPr="004A3FE1" w:rsidRDefault="004A3FE1" w:rsidP="002421E6">
            <w:r w:rsidRPr="004A3FE1">
              <w:t>RQ002</w:t>
            </w:r>
          </w:p>
        </w:tc>
        <w:tc>
          <w:tcPr>
            <w:tcW w:w="1617" w:type="dxa"/>
          </w:tcPr>
          <w:p w14:paraId="2CB1B7AF" w14:textId="6FB771CE" w:rsidR="004A3FE1" w:rsidRPr="004A3FE1" w:rsidRDefault="004A3FE1" w:rsidP="002421E6">
            <w:r w:rsidRPr="004A3FE1">
              <w:t xml:space="preserve">Frequent scope changes from </w:t>
            </w:r>
            <w:r w:rsidRPr="004A3FE1">
              <w:lastRenderedPageBreak/>
              <w:t>stakeholders post sign-off</w:t>
            </w:r>
          </w:p>
        </w:tc>
        <w:tc>
          <w:tcPr>
            <w:tcW w:w="1425" w:type="dxa"/>
          </w:tcPr>
          <w:p w14:paraId="38E06F18" w14:textId="03295CBF" w:rsidR="004A3FE1" w:rsidRPr="004A3FE1" w:rsidRDefault="004A3FE1" w:rsidP="002421E6">
            <w:r w:rsidRPr="004A3FE1">
              <w:lastRenderedPageBreak/>
              <w:t>Medium</w:t>
            </w:r>
          </w:p>
        </w:tc>
        <w:tc>
          <w:tcPr>
            <w:tcW w:w="1374" w:type="dxa"/>
          </w:tcPr>
          <w:p w14:paraId="1512C03E" w14:textId="1313566A" w:rsidR="004A3FE1" w:rsidRPr="004A3FE1" w:rsidRDefault="004A3FE1" w:rsidP="002421E6">
            <w:r w:rsidRPr="004A3FE1">
              <w:t>High</w:t>
            </w:r>
          </w:p>
        </w:tc>
        <w:tc>
          <w:tcPr>
            <w:tcW w:w="1372" w:type="dxa"/>
          </w:tcPr>
          <w:p w14:paraId="0B65B9CF" w14:textId="4023D089" w:rsidR="004A3FE1" w:rsidRPr="004A3FE1" w:rsidRDefault="004A3FE1" w:rsidP="002421E6">
            <w:r w:rsidRPr="004A3FE1">
              <w:t>Mitigate</w:t>
            </w:r>
          </w:p>
        </w:tc>
        <w:tc>
          <w:tcPr>
            <w:tcW w:w="1675" w:type="dxa"/>
          </w:tcPr>
          <w:p w14:paraId="5895DEEA" w14:textId="3C0CCE13" w:rsidR="004A3FE1" w:rsidRPr="004A3FE1" w:rsidRDefault="004A3FE1" w:rsidP="002421E6">
            <w:r w:rsidRPr="004A3FE1">
              <w:t xml:space="preserve">Implement strict change control with impact </w:t>
            </w:r>
            <w:r w:rsidRPr="004A3FE1">
              <w:lastRenderedPageBreak/>
              <w:t>analysis and formal CR process</w:t>
            </w:r>
          </w:p>
        </w:tc>
      </w:tr>
      <w:tr w:rsidR="004A3FE1" w14:paraId="2F8ABAE2" w14:textId="77777777" w:rsidTr="004A3FE1">
        <w:tc>
          <w:tcPr>
            <w:tcW w:w="1553" w:type="dxa"/>
          </w:tcPr>
          <w:p w14:paraId="315B26AA" w14:textId="2C4F756F" w:rsidR="004A3FE1" w:rsidRPr="004A3FE1" w:rsidRDefault="004A3FE1" w:rsidP="002421E6">
            <w:r w:rsidRPr="004A3FE1">
              <w:lastRenderedPageBreak/>
              <w:t>RQ003</w:t>
            </w:r>
          </w:p>
        </w:tc>
        <w:tc>
          <w:tcPr>
            <w:tcW w:w="1617" w:type="dxa"/>
          </w:tcPr>
          <w:p w14:paraId="10E70E32" w14:textId="7FD0F5F1" w:rsidR="004A3FE1" w:rsidRPr="004A3FE1" w:rsidRDefault="004A3FE1" w:rsidP="002421E6">
            <w:r w:rsidRPr="004A3FE1">
              <w:t>Lack of alignment between IT capabilities and business expectations</w:t>
            </w:r>
          </w:p>
        </w:tc>
        <w:tc>
          <w:tcPr>
            <w:tcW w:w="1425" w:type="dxa"/>
          </w:tcPr>
          <w:p w14:paraId="0B183DC1" w14:textId="7567C648" w:rsidR="004A3FE1" w:rsidRPr="004A3FE1" w:rsidRDefault="004A3FE1" w:rsidP="002421E6">
            <w:r w:rsidRPr="004A3FE1">
              <w:t>Medium</w:t>
            </w:r>
          </w:p>
        </w:tc>
        <w:tc>
          <w:tcPr>
            <w:tcW w:w="1374" w:type="dxa"/>
          </w:tcPr>
          <w:p w14:paraId="3C05C152" w14:textId="02B073CF" w:rsidR="004A3FE1" w:rsidRPr="004A3FE1" w:rsidRDefault="004A3FE1" w:rsidP="002421E6">
            <w:r w:rsidRPr="004A3FE1">
              <w:t>Medium</w:t>
            </w:r>
          </w:p>
        </w:tc>
        <w:tc>
          <w:tcPr>
            <w:tcW w:w="1372" w:type="dxa"/>
          </w:tcPr>
          <w:p w14:paraId="43D64712" w14:textId="057A4ED4" w:rsidR="004A3FE1" w:rsidRPr="004A3FE1" w:rsidRDefault="004A3FE1" w:rsidP="002421E6">
            <w:r w:rsidRPr="004A3FE1">
              <w:t>Mitigate</w:t>
            </w:r>
          </w:p>
        </w:tc>
        <w:tc>
          <w:tcPr>
            <w:tcW w:w="1675" w:type="dxa"/>
          </w:tcPr>
          <w:p w14:paraId="0E71670B" w14:textId="19D6A54B" w:rsidR="004A3FE1" w:rsidRPr="004A3FE1" w:rsidRDefault="004A3FE1" w:rsidP="002421E6">
            <w:r w:rsidRPr="004A3FE1">
              <w:t>Regularly validate requirements with prototypes and stakeholder walkthroughs</w:t>
            </w:r>
          </w:p>
        </w:tc>
      </w:tr>
      <w:tr w:rsidR="00F44D81" w14:paraId="5CD80293" w14:textId="77777777" w:rsidTr="0061609B">
        <w:tc>
          <w:tcPr>
            <w:tcW w:w="9016" w:type="dxa"/>
            <w:gridSpan w:val="6"/>
          </w:tcPr>
          <w:p w14:paraId="17922667" w14:textId="6871EC9F" w:rsidR="00F44D81" w:rsidRPr="00F44D81" w:rsidRDefault="00F44D81" w:rsidP="00F44D81">
            <w:pPr>
              <w:jc w:val="center"/>
              <w:rPr>
                <w:b/>
                <w:bCs/>
              </w:rPr>
            </w:pPr>
            <w:r w:rsidRPr="00F44D81">
              <w:rPr>
                <w:b/>
                <w:bCs/>
              </w:rPr>
              <w:t>Other Risks</w:t>
            </w:r>
          </w:p>
        </w:tc>
      </w:tr>
      <w:tr w:rsidR="004A3FE1" w:rsidRPr="00F44D81" w14:paraId="18DDE98E" w14:textId="77777777" w:rsidTr="004A3FE1">
        <w:tc>
          <w:tcPr>
            <w:tcW w:w="1553" w:type="dxa"/>
          </w:tcPr>
          <w:p w14:paraId="136BAC96" w14:textId="05D8FEC1" w:rsidR="004A3FE1" w:rsidRPr="00F44D81" w:rsidRDefault="004A3FE1" w:rsidP="002421E6">
            <w:pPr>
              <w:rPr>
                <w:b/>
                <w:bCs/>
                <w:i/>
                <w:iCs/>
              </w:rPr>
            </w:pPr>
            <w:r w:rsidRPr="00F44D81">
              <w:rPr>
                <w:b/>
                <w:bCs/>
                <w:i/>
                <w:iCs/>
              </w:rPr>
              <w:t>Risk ID</w:t>
            </w:r>
          </w:p>
        </w:tc>
        <w:tc>
          <w:tcPr>
            <w:tcW w:w="1617" w:type="dxa"/>
          </w:tcPr>
          <w:p w14:paraId="24C8B06A" w14:textId="3364EE92" w:rsidR="004A3FE1" w:rsidRPr="00F44D81" w:rsidRDefault="004A3FE1" w:rsidP="002421E6">
            <w:pPr>
              <w:rPr>
                <w:b/>
                <w:bCs/>
                <w:i/>
                <w:iCs/>
              </w:rPr>
            </w:pPr>
            <w:r w:rsidRPr="00F44D81">
              <w:rPr>
                <w:b/>
                <w:bCs/>
                <w:i/>
                <w:iCs/>
              </w:rPr>
              <w:t>Description</w:t>
            </w:r>
          </w:p>
        </w:tc>
        <w:tc>
          <w:tcPr>
            <w:tcW w:w="1425" w:type="dxa"/>
          </w:tcPr>
          <w:p w14:paraId="422495A5" w14:textId="5808F1AB" w:rsidR="004A3FE1" w:rsidRPr="00F44D81" w:rsidRDefault="004A3FE1" w:rsidP="002421E6">
            <w:pPr>
              <w:rPr>
                <w:b/>
                <w:bCs/>
                <w:i/>
                <w:iCs/>
              </w:rPr>
            </w:pPr>
            <w:r w:rsidRPr="00F44D81">
              <w:rPr>
                <w:b/>
                <w:bCs/>
                <w:i/>
                <w:iCs/>
              </w:rPr>
              <w:t>Likelihood</w:t>
            </w:r>
          </w:p>
        </w:tc>
        <w:tc>
          <w:tcPr>
            <w:tcW w:w="1374" w:type="dxa"/>
          </w:tcPr>
          <w:p w14:paraId="108DAB31" w14:textId="719F2081" w:rsidR="004A3FE1" w:rsidRPr="00F44D81" w:rsidRDefault="004A3FE1" w:rsidP="002421E6">
            <w:pPr>
              <w:rPr>
                <w:b/>
                <w:bCs/>
                <w:i/>
                <w:iCs/>
              </w:rPr>
            </w:pPr>
            <w:r w:rsidRPr="00F44D81">
              <w:rPr>
                <w:b/>
                <w:bCs/>
                <w:i/>
                <w:iCs/>
              </w:rPr>
              <w:t>Impact</w:t>
            </w:r>
          </w:p>
        </w:tc>
        <w:tc>
          <w:tcPr>
            <w:tcW w:w="1372" w:type="dxa"/>
          </w:tcPr>
          <w:p w14:paraId="25ED3EE2" w14:textId="4D7BCEDC" w:rsidR="004A3FE1" w:rsidRPr="00F44D81" w:rsidRDefault="004A3FE1" w:rsidP="002421E6">
            <w:pPr>
              <w:rPr>
                <w:b/>
                <w:bCs/>
                <w:i/>
                <w:iCs/>
              </w:rPr>
            </w:pPr>
            <w:r w:rsidRPr="00F44D81">
              <w:rPr>
                <w:b/>
                <w:bCs/>
                <w:i/>
                <w:iCs/>
              </w:rPr>
              <w:t>Strategy</w:t>
            </w:r>
          </w:p>
        </w:tc>
        <w:tc>
          <w:tcPr>
            <w:tcW w:w="1675" w:type="dxa"/>
          </w:tcPr>
          <w:p w14:paraId="199233E7" w14:textId="58EE4E3B" w:rsidR="004A3FE1" w:rsidRPr="00F44D81" w:rsidRDefault="004A3FE1" w:rsidP="002421E6">
            <w:pPr>
              <w:rPr>
                <w:b/>
                <w:bCs/>
                <w:i/>
                <w:iCs/>
              </w:rPr>
            </w:pPr>
            <w:r w:rsidRPr="00F44D81">
              <w:rPr>
                <w:b/>
                <w:bCs/>
                <w:i/>
                <w:iCs/>
              </w:rPr>
              <w:t>Response Plan</w:t>
            </w:r>
          </w:p>
        </w:tc>
      </w:tr>
      <w:tr w:rsidR="004A3FE1" w14:paraId="2EFC5350" w14:textId="77777777" w:rsidTr="004A3FE1">
        <w:tc>
          <w:tcPr>
            <w:tcW w:w="1553" w:type="dxa"/>
          </w:tcPr>
          <w:p w14:paraId="5241DC4C" w14:textId="11F3AB63" w:rsidR="004A3FE1" w:rsidRPr="004A3FE1" w:rsidRDefault="004A3FE1" w:rsidP="002421E6">
            <w:r w:rsidRPr="004A3FE1">
              <w:t>O001</w:t>
            </w:r>
          </w:p>
        </w:tc>
        <w:tc>
          <w:tcPr>
            <w:tcW w:w="1617" w:type="dxa"/>
          </w:tcPr>
          <w:p w14:paraId="43AD3896" w14:textId="1894789F" w:rsidR="004A3FE1" w:rsidRPr="004A3FE1" w:rsidRDefault="004A3FE1" w:rsidP="002421E6">
            <w:r w:rsidRPr="004A3FE1">
              <w:t xml:space="preserve">Data quality issues in initial upload (user lists, product </w:t>
            </w:r>
            <w:proofErr w:type="spellStart"/>
            <w:r w:rsidRPr="004A3FE1">
              <w:t>catalog</w:t>
            </w:r>
            <w:proofErr w:type="spellEnd"/>
            <w:r w:rsidRPr="004A3FE1">
              <w:t>)</w:t>
            </w:r>
          </w:p>
        </w:tc>
        <w:tc>
          <w:tcPr>
            <w:tcW w:w="1425" w:type="dxa"/>
          </w:tcPr>
          <w:p w14:paraId="67609853" w14:textId="525AE5F6" w:rsidR="004A3FE1" w:rsidRPr="004A3FE1" w:rsidRDefault="004A3FE1" w:rsidP="002421E6">
            <w:r w:rsidRPr="004A3FE1">
              <w:t>High</w:t>
            </w:r>
          </w:p>
        </w:tc>
        <w:tc>
          <w:tcPr>
            <w:tcW w:w="1374" w:type="dxa"/>
          </w:tcPr>
          <w:p w14:paraId="7FC08D14" w14:textId="73FCC6D6" w:rsidR="004A3FE1" w:rsidRPr="004A3FE1" w:rsidRDefault="004A3FE1" w:rsidP="002421E6">
            <w:r w:rsidRPr="004A3FE1">
              <w:t>Low</w:t>
            </w:r>
          </w:p>
        </w:tc>
        <w:tc>
          <w:tcPr>
            <w:tcW w:w="1372" w:type="dxa"/>
          </w:tcPr>
          <w:p w14:paraId="18F12BCF" w14:textId="1BCAF5FC" w:rsidR="004A3FE1" w:rsidRPr="004A3FE1" w:rsidRDefault="004A3FE1" w:rsidP="002421E6">
            <w:r w:rsidRPr="004A3FE1">
              <w:t>Mitigate</w:t>
            </w:r>
          </w:p>
        </w:tc>
        <w:tc>
          <w:tcPr>
            <w:tcW w:w="1675" w:type="dxa"/>
          </w:tcPr>
          <w:p w14:paraId="772A5B45" w14:textId="722DED03" w:rsidR="004A3FE1" w:rsidRPr="004A3FE1" w:rsidRDefault="004A3FE1" w:rsidP="002421E6">
            <w:r w:rsidRPr="004A3FE1">
              <w:t>Use standardized templates and assign one person per department for validation</w:t>
            </w:r>
          </w:p>
        </w:tc>
      </w:tr>
      <w:tr w:rsidR="004A3FE1" w14:paraId="08A04E33" w14:textId="77777777" w:rsidTr="004A3FE1">
        <w:tc>
          <w:tcPr>
            <w:tcW w:w="1553" w:type="dxa"/>
          </w:tcPr>
          <w:p w14:paraId="533B3552" w14:textId="49AF7C3A" w:rsidR="004A3FE1" w:rsidRPr="004A3FE1" w:rsidRDefault="004A3FE1" w:rsidP="002421E6">
            <w:r w:rsidRPr="004A3FE1">
              <w:t>O002</w:t>
            </w:r>
          </w:p>
        </w:tc>
        <w:tc>
          <w:tcPr>
            <w:tcW w:w="1617" w:type="dxa"/>
          </w:tcPr>
          <w:p w14:paraId="21796AED" w14:textId="1216F11C" w:rsidR="004A3FE1" w:rsidRPr="004A3FE1" w:rsidRDefault="004A3FE1" w:rsidP="002421E6">
            <w:r w:rsidRPr="004A3FE1">
              <w:t>Internet issues in remote areas affecting field staff access</w:t>
            </w:r>
          </w:p>
        </w:tc>
        <w:tc>
          <w:tcPr>
            <w:tcW w:w="1425" w:type="dxa"/>
          </w:tcPr>
          <w:p w14:paraId="4A07BB4C" w14:textId="344F1104" w:rsidR="004A3FE1" w:rsidRPr="004A3FE1" w:rsidRDefault="004A3FE1" w:rsidP="002421E6">
            <w:r w:rsidRPr="004A3FE1">
              <w:t>Medium</w:t>
            </w:r>
          </w:p>
        </w:tc>
        <w:tc>
          <w:tcPr>
            <w:tcW w:w="1374" w:type="dxa"/>
          </w:tcPr>
          <w:p w14:paraId="25A92B1A" w14:textId="368FE1FD" w:rsidR="004A3FE1" w:rsidRPr="004A3FE1" w:rsidRDefault="004A3FE1" w:rsidP="002421E6">
            <w:r w:rsidRPr="004A3FE1">
              <w:t>Low</w:t>
            </w:r>
          </w:p>
        </w:tc>
        <w:tc>
          <w:tcPr>
            <w:tcW w:w="1372" w:type="dxa"/>
          </w:tcPr>
          <w:p w14:paraId="65E74BC6" w14:textId="46900D3E" w:rsidR="004A3FE1" w:rsidRPr="004A3FE1" w:rsidRDefault="004A3FE1" w:rsidP="002421E6">
            <w:r w:rsidRPr="004A3FE1">
              <w:t>Accept</w:t>
            </w:r>
          </w:p>
        </w:tc>
        <w:tc>
          <w:tcPr>
            <w:tcW w:w="1675" w:type="dxa"/>
          </w:tcPr>
          <w:p w14:paraId="7552E822" w14:textId="0DCE1416" w:rsidR="004A3FE1" w:rsidRPr="004A3FE1" w:rsidRDefault="004A3FE1" w:rsidP="002421E6">
            <w:r w:rsidRPr="004A3FE1">
              <w:t>Keep app lightweight and mobile-optimized; consider offline support in future phases</w:t>
            </w:r>
          </w:p>
        </w:tc>
      </w:tr>
      <w:tr w:rsidR="004A3FE1" w14:paraId="7A5F879C" w14:textId="77777777" w:rsidTr="004A3FE1">
        <w:tc>
          <w:tcPr>
            <w:tcW w:w="1553" w:type="dxa"/>
          </w:tcPr>
          <w:p w14:paraId="40C5D4CE" w14:textId="35B02303" w:rsidR="004A3FE1" w:rsidRPr="004A3FE1" w:rsidRDefault="004A3FE1" w:rsidP="002421E6">
            <w:r w:rsidRPr="004A3FE1">
              <w:t>O003</w:t>
            </w:r>
          </w:p>
        </w:tc>
        <w:tc>
          <w:tcPr>
            <w:tcW w:w="1617" w:type="dxa"/>
          </w:tcPr>
          <w:p w14:paraId="0081AA06" w14:textId="276B7321" w:rsidR="004A3FE1" w:rsidRPr="004A3FE1" w:rsidRDefault="004A3FE1" w:rsidP="002421E6">
            <w:r w:rsidRPr="004A3FE1">
              <w:t>UAT delays due to unavailability of testers</w:t>
            </w:r>
          </w:p>
        </w:tc>
        <w:tc>
          <w:tcPr>
            <w:tcW w:w="1425" w:type="dxa"/>
          </w:tcPr>
          <w:p w14:paraId="09644ABA" w14:textId="202D2956" w:rsidR="004A3FE1" w:rsidRPr="004A3FE1" w:rsidRDefault="004A3FE1" w:rsidP="002421E6">
            <w:r w:rsidRPr="004A3FE1">
              <w:t>Medium</w:t>
            </w:r>
          </w:p>
        </w:tc>
        <w:tc>
          <w:tcPr>
            <w:tcW w:w="1374" w:type="dxa"/>
          </w:tcPr>
          <w:p w14:paraId="67936AEE" w14:textId="59B20364" w:rsidR="004A3FE1" w:rsidRPr="004A3FE1" w:rsidRDefault="004A3FE1" w:rsidP="002421E6">
            <w:r w:rsidRPr="004A3FE1">
              <w:t>Medium</w:t>
            </w:r>
          </w:p>
        </w:tc>
        <w:tc>
          <w:tcPr>
            <w:tcW w:w="1372" w:type="dxa"/>
          </w:tcPr>
          <w:p w14:paraId="1D7A1BFE" w14:textId="3F274636" w:rsidR="004A3FE1" w:rsidRPr="004A3FE1" w:rsidRDefault="004A3FE1" w:rsidP="002421E6">
            <w:r w:rsidRPr="004A3FE1">
              <w:t>Mitigate</w:t>
            </w:r>
          </w:p>
        </w:tc>
        <w:tc>
          <w:tcPr>
            <w:tcW w:w="1675" w:type="dxa"/>
          </w:tcPr>
          <w:p w14:paraId="151839E3" w14:textId="77777777" w:rsidR="004A3FE1" w:rsidRDefault="004A3FE1" w:rsidP="004A3FE1">
            <w:r>
              <w:t>Schedule UAT in advance and get commitment from regional heads</w:t>
            </w:r>
          </w:p>
          <w:p w14:paraId="7090B43D" w14:textId="77777777" w:rsidR="004A3FE1" w:rsidRPr="004A3FE1" w:rsidRDefault="004A3FE1" w:rsidP="002421E6"/>
        </w:tc>
      </w:tr>
      <w:tr w:rsidR="00F44D81" w14:paraId="65F94F79" w14:textId="77777777" w:rsidTr="00BF29E3">
        <w:tc>
          <w:tcPr>
            <w:tcW w:w="9016" w:type="dxa"/>
            <w:gridSpan w:val="6"/>
          </w:tcPr>
          <w:p w14:paraId="50F1C402" w14:textId="12392EC4" w:rsidR="00F44D81" w:rsidRPr="00F44D81" w:rsidRDefault="00F44D81" w:rsidP="00F44D81">
            <w:pPr>
              <w:rPr>
                <w:b/>
                <w:bCs/>
              </w:rPr>
            </w:pPr>
            <w:r w:rsidRPr="00F44D81">
              <w:rPr>
                <w:b/>
                <w:bCs/>
              </w:rPr>
              <w:t>Risk Strategy Key</w:t>
            </w:r>
          </w:p>
        </w:tc>
      </w:tr>
      <w:tr w:rsidR="00F44D81" w14:paraId="5F223339" w14:textId="77777777" w:rsidTr="00562821">
        <w:tc>
          <w:tcPr>
            <w:tcW w:w="1553" w:type="dxa"/>
          </w:tcPr>
          <w:p w14:paraId="7CC8BFF0" w14:textId="7272C1DF" w:rsidR="00F44D81" w:rsidRPr="004A3FE1" w:rsidRDefault="00F44D81" w:rsidP="002421E6">
            <w:r w:rsidRPr="004A3FE1">
              <w:t>Avoid</w:t>
            </w:r>
          </w:p>
        </w:tc>
        <w:tc>
          <w:tcPr>
            <w:tcW w:w="7463" w:type="dxa"/>
            <w:gridSpan w:val="5"/>
          </w:tcPr>
          <w:p w14:paraId="0E9E0493" w14:textId="2DB796C8" w:rsidR="00F44D81" w:rsidRDefault="00F44D81" w:rsidP="004A3FE1">
            <w:r w:rsidRPr="004A3FE1">
              <w:t>Eliminate the root cause</w:t>
            </w:r>
          </w:p>
        </w:tc>
      </w:tr>
      <w:tr w:rsidR="00F44D81" w14:paraId="7476D7C8" w14:textId="77777777" w:rsidTr="00B2557C">
        <w:tc>
          <w:tcPr>
            <w:tcW w:w="1553" w:type="dxa"/>
          </w:tcPr>
          <w:p w14:paraId="37146F4C" w14:textId="735DF186" w:rsidR="00F44D81" w:rsidRPr="004A3FE1" w:rsidRDefault="00F44D81" w:rsidP="002421E6">
            <w:r w:rsidRPr="004A3FE1">
              <w:t>Mitigate</w:t>
            </w:r>
          </w:p>
        </w:tc>
        <w:tc>
          <w:tcPr>
            <w:tcW w:w="7463" w:type="dxa"/>
            <w:gridSpan w:val="5"/>
          </w:tcPr>
          <w:p w14:paraId="1875A63B" w14:textId="49B9720C" w:rsidR="00F44D81" w:rsidRDefault="00F44D81" w:rsidP="004A3FE1">
            <w:r w:rsidRPr="004A3FE1">
              <w:t>Reduce likelihood or impact</w:t>
            </w:r>
          </w:p>
        </w:tc>
      </w:tr>
      <w:tr w:rsidR="00F44D81" w14:paraId="721A275D" w14:textId="77777777" w:rsidTr="0080048F">
        <w:tc>
          <w:tcPr>
            <w:tcW w:w="1553" w:type="dxa"/>
          </w:tcPr>
          <w:p w14:paraId="046DF675" w14:textId="1E475DC8" w:rsidR="00F44D81" w:rsidRPr="004A3FE1" w:rsidRDefault="00F44D81" w:rsidP="002421E6">
            <w:r w:rsidRPr="004A3FE1">
              <w:t>Transfer</w:t>
            </w:r>
          </w:p>
        </w:tc>
        <w:tc>
          <w:tcPr>
            <w:tcW w:w="7463" w:type="dxa"/>
            <w:gridSpan w:val="5"/>
          </w:tcPr>
          <w:p w14:paraId="49A5A0E4" w14:textId="1ECB0063" w:rsidR="00F44D81" w:rsidRDefault="00F44D81" w:rsidP="004A3FE1">
            <w:r w:rsidRPr="004A3FE1">
              <w:t>Shift responsibility to another team/entity</w:t>
            </w:r>
          </w:p>
        </w:tc>
      </w:tr>
      <w:tr w:rsidR="00F44D81" w14:paraId="0399CEA1" w14:textId="77777777" w:rsidTr="00D94CAA">
        <w:tc>
          <w:tcPr>
            <w:tcW w:w="1553" w:type="dxa"/>
          </w:tcPr>
          <w:p w14:paraId="52E2C0CF" w14:textId="4EB9F553" w:rsidR="00F44D81" w:rsidRPr="004A3FE1" w:rsidRDefault="00F44D81" w:rsidP="002421E6">
            <w:r w:rsidRPr="004A3FE1">
              <w:t>Accept</w:t>
            </w:r>
          </w:p>
        </w:tc>
        <w:tc>
          <w:tcPr>
            <w:tcW w:w="7463" w:type="dxa"/>
            <w:gridSpan w:val="5"/>
          </w:tcPr>
          <w:p w14:paraId="3AB66DA9" w14:textId="52EF7EEF" w:rsidR="00F44D81" w:rsidRDefault="00F44D81" w:rsidP="004A3FE1">
            <w:r w:rsidRPr="004A3FE1">
              <w:t>Acknowledge and prepare for consequences</w:t>
            </w:r>
          </w:p>
        </w:tc>
      </w:tr>
    </w:tbl>
    <w:p w14:paraId="3D606772" w14:textId="77777777" w:rsidR="002421E6" w:rsidRPr="002421E6" w:rsidRDefault="002421E6" w:rsidP="002421E6"/>
    <w:p w14:paraId="2369409D" w14:textId="77777777" w:rsidR="00705BBB" w:rsidRDefault="00705BBB" w:rsidP="00FF0739"/>
    <w:p w14:paraId="1B51D88E" w14:textId="77777777" w:rsidR="00E726A9" w:rsidRDefault="00E726A9" w:rsidP="00FF0739"/>
    <w:p w14:paraId="0CCAF74D" w14:textId="77777777" w:rsidR="00E726A9" w:rsidRDefault="00E726A9" w:rsidP="00FF0739"/>
    <w:p w14:paraId="3B37E85A" w14:textId="77777777" w:rsidR="00E726A9" w:rsidRDefault="00E726A9" w:rsidP="00FF0739"/>
    <w:p w14:paraId="38986B78" w14:textId="77777777" w:rsidR="00E726A9" w:rsidRDefault="00E726A9" w:rsidP="00FF0739"/>
    <w:p w14:paraId="547D194A" w14:textId="77777777" w:rsidR="00E726A9" w:rsidRDefault="00E726A9" w:rsidP="00FF0739"/>
    <w:p w14:paraId="598457BD" w14:textId="599689F1" w:rsidR="00E726A9" w:rsidRDefault="00E726A9" w:rsidP="00F01D08">
      <w:pPr>
        <w:pStyle w:val="Heading1"/>
        <w:numPr>
          <w:ilvl w:val="0"/>
          <w:numId w:val="26"/>
        </w:numPr>
        <w:jc w:val="center"/>
      </w:pPr>
      <w:r w:rsidRPr="00E726A9">
        <w:lastRenderedPageBreak/>
        <w:t>Business Process Overview</w:t>
      </w:r>
    </w:p>
    <w:p w14:paraId="32D4084B" w14:textId="77777777" w:rsidR="00E726A9" w:rsidRPr="00E726A9" w:rsidRDefault="00E726A9" w:rsidP="00E726A9">
      <w:r w:rsidRPr="00E726A9">
        <w:t>This section outlines how Delta Healthcare currently handles its sales operations and support functions (AS-IS), and how the proposed Sales Operations Management Portal (TO-BE) will optimize these processes for efficiency, traceability, and scalability.</w:t>
      </w:r>
    </w:p>
    <w:p w14:paraId="202B8149" w14:textId="38D86D1C" w:rsidR="00E726A9" w:rsidRDefault="00E726A9" w:rsidP="00F01D08">
      <w:pPr>
        <w:pStyle w:val="Heading2"/>
        <w:numPr>
          <w:ilvl w:val="1"/>
          <w:numId w:val="26"/>
        </w:numPr>
      </w:pPr>
      <w:r w:rsidRPr="00E726A9">
        <w:t>Legacy System (AS-IS)</w:t>
      </w:r>
    </w:p>
    <w:p w14:paraId="42681B3A" w14:textId="7035DF85" w:rsidR="00E726A9" w:rsidRDefault="00E726A9" w:rsidP="00E726A9">
      <w:r w:rsidRPr="00E726A9">
        <w:t>In the current environment, most sales and support workflows are handled manually or via non-integrated platforms such as email, WhatsApp, Excel sheets, and phone calls.</w:t>
      </w:r>
    </w:p>
    <w:p w14:paraId="0EA4FABF" w14:textId="74D93B3C" w:rsidR="00E726A9" w:rsidRDefault="00E726A9" w:rsidP="00E726A9">
      <w:pPr>
        <w:rPr>
          <w:b/>
          <w:bCs/>
        </w:rPr>
      </w:pPr>
      <w:r w:rsidRPr="00E726A9">
        <w:rPr>
          <w:b/>
          <w:bCs/>
        </w:rPr>
        <w:t>AS-IS Challenges</w:t>
      </w:r>
      <w:r>
        <w:rPr>
          <w:b/>
          <w:bCs/>
        </w:rPr>
        <w:t>:</w:t>
      </w:r>
    </w:p>
    <w:p w14:paraId="57F3C0BB" w14:textId="67DF52D6" w:rsidR="00E726A9" w:rsidRDefault="00E726A9" w:rsidP="00E726A9">
      <w:pPr>
        <w:pStyle w:val="ListParagraph"/>
        <w:numPr>
          <w:ilvl w:val="0"/>
          <w:numId w:val="31"/>
        </w:numPr>
      </w:pPr>
      <w:r w:rsidRPr="00E726A9">
        <w:t>Fragmented tools and no unified portal</w:t>
      </w:r>
    </w:p>
    <w:p w14:paraId="191B3CF9" w14:textId="0FC81DC6" w:rsidR="00E726A9" w:rsidRDefault="00E726A9" w:rsidP="00E726A9">
      <w:pPr>
        <w:pStyle w:val="ListParagraph"/>
        <w:numPr>
          <w:ilvl w:val="0"/>
          <w:numId w:val="31"/>
        </w:numPr>
      </w:pPr>
      <w:r w:rsidRPr="00E726A9">
        <w:t>Manual approval processes (e.g., leave, travel, claims) are slow and untraceable</w:t>
      </w:r>
    </w:p>
    <w:p w14:paraId="20976E47" w14:textId="4EB1C303" w:rsidR="00E726A9" w:rsidRDefault="00E726A9" w:rsidP="00E726A9">
      <w:pPr>
        <w:pStyle w:val="ListParagraph"/>
        <w:numPr>
          <w:ilvl w:val="0"/>
          <w:numId w:val="31"/>
        </w:numPr>
      </w:pPr>
      <w:r w:rsidRPr="00E726A9">
        <w:t>Lack of real-time data visibility for management</w:t>
      </w:r>
    </w:p>
    <w:p w14:paraId="28A315AD" w14:textId="3541186D" w:rsidR="00E726A9" w:rsidRDefault="00E726A9" w:rsidP="00E726A9">
      <w:pPr>
        <w:pStyle w:val="ListParagraph"/>
        <w:numPr>
          <w:ilvl w:val="0"/>
          <w:numId w:val="31"/>
        </w:numPr>
      </w:pPr>
      <w:r w:rsidRPr="00E726A9">
        <w:t>No structured reporting or documentation for audits</w:t>
      </w:r>
    </w:p>
    <w:p w14:paraId="28D48106" w14:textId="40B5D382" w:rsidR="00E726A9" w:rsidRDefault="00E726A9" w:rsidP="00E726A9">
      <w:pPr>
        <w:pStyle w:val="ListParagraph"/>
        <w:numPr>
          <w:ilvl w:val="0"/>
          <w:numId w:val="31"/>
        </w:numPr>
      </w:pPr>
      <w:r w:rsidRPr="00E726A9">
        <w:t>No centralized tracking of demo product usage</w:t>
      </w:r>
    </w:p>
    <w:p w14:paraId="3E3D1235" w14:textId="7A42CDD4" w:rsidR="00E726A9" w:rsidRDefault="00E726A9" w:rsidP="00E726A9">
      <w:pPr>
        <w:pStyle w:val="ListParagraph"/>
        <w:numPr>
          <w:ilvl w:val="0"/>
          <w:numId w:val="31"/>
        </w:numPr>
      </w:pPr>
      <w:r w:rsidRPr="00E726A9">
        <w:t>Delays in quotation generation and dispatch</w:t>
      </w:r>
    </w:p>
    <w:p w14:paraId="026A0ACC" w14:textId="543D8CFC" w:rsidR="00E726A9" w:rsidRDefault="00E726A9" w:rsidP="00E726A9">
      <w:pPr>
        <w:pStyle w:val="ListParagraph"/>
        <w:numPr>
          <w:ilvl w:val="0"/>
          <w:numId w:val="31"/>
        </w:numPr>
      </w:pPr>
      <w:r w:rsidRPr="00E726A9">
        <w:t>Repetitive data entry and human error risk</w:t>
      </w:r>
    </w:p>
    <w:p w14:paraId="27E57B21" w14:textId="10BC92F9" w:rsidR="00E726A9" w:rsidRDefault="00E726A9" w:rsidP="00F01D08">
      <w:pPr>
        <w:pStyle w:val="Heading2"/>
        <w:numPr>
          <w:ilvl w:val="1"/>
          <w:numId w:val="26"/>
        </w:numPr>
      </w:pPr>
      <w:r w:rsidRPr="00E726A9">
        <w:t>TO-BE</w:t>
      </w:r>
    </w:p>
    <w:p w14:paraId="6CF836ED" w14:textId="11058837" w:rsidR="00E726A9" w:rsidRDefault="00E726A9" w:rsidP="00E726A9">
      <w:r w:rsidRPr="00E726A9">
        <w:t xml:space="preserve">The </w:t>
      </w:r>
      <w:r w:rsidRPr="00E726A9">
        <w:rPr>
          <w:b/>
          <w:bCs/>
        </w:rPr>
        <w:t>Sales Operations Management Portal (SOMP)</w:t>
      </w:r>
      <w:r w:rsidRPr="00E726A9">
        <w:t xml:space="preserve"> will unify and automate all key workflows. It will serve as a </w:t>
      </w:r>
      <w:r w:rsidRPr="00E726A9">
        <w:rPr>
          <w:b/>
          <w:bCs/>
        </w:rPr>
        <w:t>central platform</w:t>
      </w:r>
      <w:r w:rsidRPr="00E726A9">
        <w:t xml:space="preserve"> for Sales Executives, Managers, Admins, and Finance teams to interact, approve, and track activities in real time.</w:t>
      </w:r>
    </w:p>
    <w:p w14:paraId="15E7C550" w14:textId="567E467A" w:rsidR="00E726A9" w:rsidRPr="00E726A9" w:rsidRDefault="00E726A9" w:rsidP="00E726A9">
      <w:pPr>
        <w:rPr>
          <w:b/>
          <w:bCs/>
        </w:rPr>
      </w:pPr>
      <w:r w:rsidRPr="00E726A9">
        <w:rPr>
          <w:b/>
          <w:bCs/>
        </w:rPr>
        <w:t>How TO-BE Improves Legacy System:</w:t>
      </w:r>
    </w:p>
    <w:p w14:paraId="1D7A7AB7" w14:textId="5FAFDA0E" w:rsidR="00705BBB" w:rsidRDefault="00E726A9" w:rsidP="00E726A9">
      <w:pPr>
        <w:pStyle w:val="ListParagraph"/>
        <w:numPr>
          <w:ilvl w:val="0"/>
          <w:numId w:val="32"/>
        </w:numPr>
      </w:pPr>
      <w:r w:rsidRPr="00E726A9">
        <w:t>Eliminates manual reporting by offering in-app meeting submission</w:t>
      </w:r>
    </w:p>
    <w:p w14:paraId="5BAAFE31" w14:textId="4FA4CE84" w:rsidR="00E726A9" w:rsidRDefault="00E726A9" w:rsidP="00E726A9">
      <w:pPr>
        <w:pStyle w:val="ListParagraph"/>
        <w:numPr>
          <w:ilvl w:val="0"/>
          <w:numId w:val="32"/>
        </w:numPr>
      </w:pPr>
      <w:r w:rsidRPr="00E726A9">
        <w:t>Automates approvals (leave, claims, travel) via configurable workflows</w:t>
      </w:r>
    </w:p>
    <w:p w14:paraId="4FD45080" w14:textId="0A53A3DD" w:rsidR="00E726A9" w:rsidRDefault="00E726A9" w:rsidP="00E726A9">
      <w:pPr>
        <w:pStyle w:val="ListParagraph"/>
        <w:numPr>
          <w:ilvl w:val="0"/>
          <w:numId w:val="32"/>
        </w:numPr>
      </w:pPr>
      <w:r w:rsidRPr="00E726A9">
        <w:t>Enables instant quotation generation from master data</w:t>
      </w:r>
    </w:p>
    <w:p w14:paraId="4E8D9369" w14:textId="017BE102" w:rsidR="00E726A9" w:rsidRDefault="00E726A9" w:rsidP="00E726A9">
      <w:pPr>
        <w:pStyle w:val="ListParagraph"/>
        <w:numPr>
          <w:ilvl w:val="0"/>
          <w:numId w:val="32"/>
        </w:numPr>
      </w:pPr>
      <w:r w:rsidRPr="00E726A9">
        <w:t>Tracks demo product requests and logistics centrally</w:t>
      </w:r>
    </w:p>
    <w:p w14:paraId="39C6A996" w14:textId="76A9772F" w:rsidR="00E726A9" w:rsidRDefault="00E726A9" w:rsidP="00E726A9">
      <w:pPr>
        <w:pStyle w:val="ListParagraph"/>
        <w:numPr>
          <w:ilvl w:val="0"/>
          <w:numId w:val="32"/>
        </w:numPr>
      </w:pPr>
      <w:r w:rsidRPr="00E726A9">
        <w:t>Provides dashboards for insights and decision-making</w:t>
      </w:r>
    </w:p>
    <w:p w14:paraId="593FA248" w14:textId="08FC3306" w:rsidR="00E726A9" w:rsidRDefault="00E726A9" w:rsidP="00E726A9">
      <w:pPr>
        <w:pStyle w:val="ListParagraph"/>
        <w:numPr>
          <w:ilvl w:val="0"/>
          <w:numId w:val="32"/>
        </w:numPr>
      </w:pPr>
      <w:r w:rsidRPr="00E726A9">
        <w:t>Reduces back-and-forth communication and delays</w:t>
      </w:r>
    </w:p>
    <w:p w14:paraId="09890A07" w14:textId="284A6BD7" w:rsidR="00E726A9" w:rsidRDefault="00E726A9" w:rsidP="00E726A9">
      <w:pPr>
        <w:pStyle w:val="ListParagraph"/>
        <w:numPr>
          <w:ilvl w:val="0"/>
          <w:numId w:val="32"/>
        </w:numPr>
      </w:pPr>
      <w:r w:rsidRPr="00E726A9">
        <w:t>Maintains digital records for audit-readiness and compliance</w:t>
      </w:r>
    </w:p>
    <w:p w14:paraId="36A17D0E" w14:textId="77777777" w:rsidR="00E726A9" w:rsidRDefault="00E726A9" w:rsidP="00E726A9"/>
    <w:p w14:paraId="34543AEC" w14:textId="77777777" w:rsidR="00B2643D" w:rsidRDefault="00B2643D" w:rsidP="00E726A9"/>
    <w:p w14:paraId="2A6070A4" w14:textId="77777777" w:rsidR="00B2643D" w:rsidRDefault="00B2643D" w:rsidP="00E726A9"/>
    <w:p w14:paraId="0E3D0431" w14:textId="77777777" w:rsidR="00B2643D" w:rsidRDefault="00B2643D" w:rsidP="00E726A9"/>
    <w:p w14:paraId="23E2D5AE" w14:textId="77777777" w:rsidR="00B2643D" w:rsidRDefault="00B2643D" w:rsidP="00E726A9"/>
    <w:p w14:paraId="49827688" w14:textId="77777777" w:rsidR="00B2643D" w:rsidRDefault="00B2643D" w:rsidP="00E726A9"/>
    <w:p w14:paraId="771E3B91" w14:textId="77777777" w:rsidR="00B2643D" w:rsidRDefault="00B2643D" w:rsidP="00E726A9"/>
    <w:p w14:paraId="77C83BB1" w14:textId="77777777" w:rsidR="00B2643D" w:rsidRDefault="00B2643D" w:rsidP="00E726A9"/>
    <w:p w14:paraId="3A3C5229" w14:textId="77777777" w:rsidR="00B2643D" w:rsidRDefault="00B2643D" w:rsidP="00E726A9"/>
    <w:p w14:paraId="32F7427A" w14:textId="30DE49E9" w:rsidR="00B2643D" w:rsidRDefault="00B2643D" w:rsidP="00F01D08">
      <w:pPr>
        <w:pStyle w:val="Heading1"/>
        <w:numPr>
          <w:ilvl w:val="0"/>
          <w:numId w:val="26"/>
        </w:numPr>
        <w:jc w:val="center"/>
      </w:pPr>
      <w:r>
        <w:lastRenderedPageBreak/>
        <w:t xml:space="preserve">Business Requirements </w:t>
      </w:r>
    </w:p>
    <w:p w14:paraId="3E4F9909" w14:textId="59932010" w:rsidR="00B2643D" w:rsidRDefault="00B2643D" w:rsidP="00B2643D">
      <w:r w:rsidRPr="00B2643D">
        <w:t xml:space="preserve">This section outlines the specific business requirements gathered from stakeholders during the elicitation phase. These requirements are categorized by </w:t>
      </w:r>
      <w:r w:rsidRPr="00B2643D">
        <w:rPr>
          <w:b/>
          <w:bCs/>
        </w:rPr>
        <w:t>functional area</w:t>
      </w:r>
      <w:r w:rsidRPr="00B2643D">
        <w:t>, prioritized on a scale of 1 to 10, and aligned with the organization’s business goals. Each requirement has been designed to enhance operational efficiency, traceability, and user adoption.</w:t>
      </w:r>
    </w:p>
    <w:tbl>
      <w:tblPr>
        <w:tblStyle w:val="TableGrid"/>
        <w:tblW w:w="0" w:type="auto"/>
        <w:tblLook w:val="04A0" w:firstRow="1" w:lastRow="0" w:firstColumn="1" w:lastColumn="0" w:noHBand="0" w:noVBand="1"/>
      </w:tblPr>
      <w:tblGrid>
        <w:gridCol w:w="1803"/>
        <w:gridCol w:w="1803"/>
        <w:gridCol w:w="1803"/>
        <w:gridCol w:w="1803"/>
        <w:gridCol w:w="1804"/>
      </w:tblGrid>
      <w:tr w:rsidR="0043505D" w14:paraId="39CDACE8" w14:textId="77777777">
        <w:tc>
          <w:tcPr>
            <w:tcW w:w="1803" w:type="dxa"/>
          </w:tcPr>
          <w:p w14:paraId="4FE77D1F" w14:textId="405E93DC" w:rsidR="0043505D" w:rsidRDefault="0043505D" w:rsidP="00B2643D">
            <w:proofErr w:type="spellStart"/>
            <w:r w:rsidRPr="0043505D">
              <w:t>Req</w:t>
            </w:r>
            <w:proofErr w:type="spellEnd"/>
            <w:r w:rsidRPr="0043505D">
              <w:t xml:space="preserve"> ID</w:t>
            </w:r>
          </w:p>
        </w:tc>
        <w:tc>
          <w:tcPr>
            <w:tcW w:w="1803" w:type="dxa"/>
          </w:tcPr>
          <w:p w14:paraId="7EB7F450" w14:textId="40DA8D52" w:rsidR="0043505D" w:rsidRDefault="0043505D" w:rsidP="00B2643D">
            <w:r w:rsidRPr="0043505D">
              <w:t>Requirement</w:t>
            </w:r>
          </w:p>
        </w:tc>
        <w:tc>
          <w:tcPr>
            <w:tcW w:w="1803" w:type="dxa"/>
          </w:tcPr>
          <w:p w14:paraId="72248A09" w14:textId="394EA56B" w:rsidR="0043505D" w:rsidRDefault="0043505D" w:rsidP="00B2643D">
            <w:r w:rsidRPr="0043505D">
              <w:t>Priority</w:t>
            </w:r>
          </w:p>
        </w:tc>
        <w:tc>
          <w:tcPr>
            <w:tcW w:w="1803" w:type="dxa"/>
          </w:tcPr>
          <w:p w14:paraId="7ED0678A" w14:textId="3891EC6C" w:rsidR="0043505D" w:rsidRDefault="0043505D" w:rsidP="00B2643D">
            <w:r w:rsidRPr="0043505D">
              <w:t>Type</w:t>
            </w:r>
          </w:p>
        </w:tc>
        <w:tc>
          <w:tcPr>
            <w:tcW w:w="1804" w:type="dxa"/>
          </w:tcPr>
          <w:p w14:paraId="1C21051B" w14:textId="0A0F99F0" w:rsidR="0043505D" w:rsidRDefault="0043505D" w:rsidP="00B2643D">
            <w:r w:rsidRPr="0043505D">
              <w:t>Use Case Reference</w:t>
            </w:r>
          </w:p>
        </w:tc>
      </w:tr>
      <w:tr w:rsidR="0043505D" w14:paraId="7EEF28AA" w14:textId="77777777">
        <w:tc>
          <w:tcPr>
            <w:tcW w:w="1803" w:type="dxa"/>
          </w:tcPr>
          <w:p w14:paraId="2BA8A8FB" w14:textId="12010178" w:rsidR="0043505D" w:rsidRPr="0043505D" w:rsidRDefault="0043505D" w:rsidP="00B2643D">
            <w:r w:rsidRPr="0043505D">
              <w:t>Category: Meeting Reporting</w:t>
            </w:r>
          </w:p>
        </w:tc>
        <w:tc>
          <w:tcPr>
            <w:tcW w:w="1803" w:type="dxa"/>
          </w:tcPr>
          <w:p w14:paraId="006764CD" w14:textId="77777777" w:rsidR="0043505D" w:rsidRPr="0043505D" w:rsidRDefault="0043505D" w:rsidP="00B2643D"/>
        </w:tc>
        <w:tc>
          <w:tcPr>
            <w:tcW w:w="1803" w:type="dxa"/>
          </w:tcPr>
          <w:p w14:paraId="1992C81E" w14:textId="77777777" w:rsidR="0043505D" w:rsidRPr="0043505D" w:rsidRDefault="0043505D" w:rsidP="00B2643D"/>
        </w:tc>
        <w:tc>
          <w:tcPr>
            <w:tcW w:w="1803" w:type="dxa"/>
          </w:tcPr>
          <w:p w14:paraId="2F13F0DB" w14:textId="77777777" w:rsidR="0043505D" w:rsidRPr="0043505D" w:rsidRDefault="0043505D" w:rsidP="00B2643D"/>
        </w:tc>
        <w:tc>
          <w:tcPr>
            <w:tcW w:w="1804" w:type="dxa"/>
          </w:tcPr>
          <w:p w14:paraId="2B0BCE1E" w14:textId="77777777" w:rsidR="0043505D" w:rsidRPr="0043505D" w:rsidRDefault="0043505D" w:rsidP="00B2643D"/>
        </w:tc>
      </w:tr>
      <w:tr w:rsidR="0043505D" w14:paraId="355969BB" w14:textId="77777777">
        <w:tc>
          <w:tcPr>
            <w:tcW w:w="1803" w:type="dxa"/>
          </w:tcPr>
          <w:p w14:paraId="3676CC40" w14:textId="346B5D0E" w:rsidR="0043505D" w:rsidRPr="0043505D" w:rsidRDefault="0043505D" w:rsidP="00B2643D">
            <w:r w:rsidRPr="0043505D">
              <w:t>FR0001</w:t>
            </w:r>
          </w:p>
        </w:tc>
        <w:tc>
          <w:tcPr>
            <w:tcW w:w="1803" w:type="dxa"/>
          </w:tcPr>
          <w:p w14:paraId="0686853A" w14:textId="77B238CF" w:rsidR="0043505D" w:rsidRPr="0043505D" w:rsidRDefault="0043505D" w:rsidP="00B2643D">
            <w:r w:rsidRPr="0043505D">
              <w:t>Allow field executives to log meetings with GPS</w:t>
            </w:r>
          </w:p>
        </w:tc>
        <w:tc>
          <w:tcPr>
            <w:tcW w:w="1803" w:type="dxa"/>
          </w:tcPr>
          <w:p w14:paraId="71B1AA9B" w14:textId="3D1BD3C4" w:rsidR="0043505D" w:rsidRPr="0043505D" w:rsidRDefault="0043505D" w:rsidP="00B2643D">
            <w:r w:rsidRPr="0043505D">
              <w:t>10</w:t>
            </w:r>
          </w:p>
        </w:tc>
        <w:tc>
          <w:tcPr>
            <w:tcW w:w="1803" w:type="dxa"/>
          </w:tcPr>
          <w:p w14:paraId="47EAE06A" w14:textId="7329C5BB" w:rsidR="0043505D" w:rsidRPr="0043505D" w:rsidRDefault="0043505D" w:rsidP="00B2643D">
            <w:r w:rsidRPr="0043505D">
              <w:t>Functional</w:t>
            </w:r>
          </w:p>
        </w:tc>
        <w:tc>
          <w:tcPr>
            <w:tcW w:w="1804" w:type="dxa"/>
          </w:tcPr>
          <w:p w14:paraId="18B00FC3" w14:textId="17EDF5FB" w:rsidR="0043505D" w:rsidRPr="0043505D" w:rsidRDefault="0043505D" w:rsidP="00B2643D">
            <w:r w:rsidRPr="0043505D">
              <w:t>UC-001: Log Meeting</w:t>
            </w:r>
          </w:p>
        </w:tc>
      </w:tr>
      <w:tr w:rsidR="0043505D" w14:paraId="15594ADA" w14:textId="77777777">
        <w:tc>
          <w:tcPr>
            <w:tcW w:w="1803" w:type="dxa"/>
          </w:tcPr>
          <w:p w14:paraId="69EDCF1E" w14:textId="01BA691B" w:rsidR="0043505D" w:rsidRPr="0043505D" w:rsidRDefault="0043505D" w:rsidP="00B2643D">
            <w:r w:rsidRPr="0043505D">
              <w:t>FR0002</w:t>
            </w:r>
          </w:p>
        </w:tc>
        <w:tc>
          <w:tcPr>
            <w:tcW w:w="1803" w:type="dxa"/>
          </w:tcPr>
          <w:p w14:paraId="632F93D4" w14:textId="03F6D568" w:rsidR="0043505D" w:rsidRPr="0043505D" w:rsidRDefault="0043505D" w:rsidP="00B2643D">
            <w:r w:rsidRPr="0043505D">
              <w:t>Upload photos, notes, and follow-up status</w:t>
            </w:r>
          </w:p>
        </w:tc>
        <w:tc>
          <w:tcPr>
            <w:tcW w:w="1803" w:type="dxa"/>
          </w:tcPr>
          <w:p w14:paraId="3347155E" w14:textId="348F6872" w:rsidR="0043505D" w:rsidRPr="0043505D" w:rsidRDefault="0043505D" w:rsidP="00B2643D">
            <w:r w:rsidRPr="0043505D">
              <w:t>9</w:t>
            </w:r>
          </w:p>
        </w:tc>
        <w:tc>
          <w:tcPr>
            <w:tcW w:w="1803" w:type="dxa"/>
          </w:tcPr>
          <w:p w14:paraId="490B7976" w14:textId="7FDF1977" w:rsidR="0043505D" w:rsidRPr="0043505D" w:rsidRDefault="0043505D" w:rsidP="00B2643D">
            <w:r w:rsidRPr="0043505D">
              <w:t>Functional</w:t>
            </w:r>
          </w:p>
        </w:tc>
        <w:tc>
          <w:tcPr>
            <w:tcW w:w="1804" w:type="dxa"/>
          </w:tcPr>
          <w:p w14:paraId="583F7430" w14:textId="3AD0E5CC" w:rsidR="0043505D" w:rsidRPr="0043505D" w:rsidRDefault="0043505D" w:rsidP="00B2643D">
            <w:r w:rsidRPr="0043505D">
              <w:t>UC-001: Log Meeting</w:t>
            </w:r>
          </w:p>
        </w:tc>
      </w:tr>
      <w:tr w:rsidR="0043505D" w14:paraId="52009CEA" w14:textId="77777777">
        <w:tc>
          <w:tcPr>
            <w:tcW w:w="1803" w:type="dxa"/>
          </w:tcPr>
          <w:p w14:paraId="1BABA8A8" w14:textId="76F80509" w:rsidR="0043505D" w:rsidRPr="0043505D" w:rsidRDefault="0043505D" w:rsidP="00B2643D">
            <w:r w:rsidRPr="0043505D">
              <w:t>NFR0001</w:t>
            </w:r>
          </w:p>
        </w:tc>
        <w:tc>
          <w:tcPr>
            <w:tcW w:w="1803" w:type="dxa"/>
          </w:tcPr>
          <w:p w14:paraId="237206AB" w14:textId="1F008F24" w:rsidR="0043505D" w:rsidRPr="0043505D" w:rsidRDefault="0043505D" w:rsidP="00B2643D">
            <w:r w:rsidRPr="0043505D">
              <w:t>Must work on mobile browsers with poor networks</w:t>
            </w:r>
          </w:p>
        </w:tc>
        <w:tc>
          <w:tcPr>
            <w:tcW w:w="1803" w:type="dxa"/>
          </w:tcPr>
          <w:p w14:paraId="687690D8" w14:textId="3A751CEE" w:rsidR="0043505D" w:rsidRPr="0043505D" w:rsidRDefault="0043505D" w:rsidP="00B2643D">
            <w:r w:rsidRPr="0043505D">
              <w:t>8</w:t>
            </w:r>
          </w:p>
        </w:tc>
        <w:tc>
          <w:tcPr>
            <w:tcW w:w="1803" w:type="dxa"/>
          </w:tcPr>
          <w:p w14:paraId="279F91F0" w14:textId="1705D73A" w:rsidR="0043505D" w:rsidRPr="0043505D" w:rsidRDefault="0043505D" w:rsidP="00B2643D">
            <w:r w:rsidRPr="0043505D">
              <w:t>Non-Functional</w:t>
            </w:r>
          </w:p>
        </w:tc>
        <w:tc>
          <w:tcPr>
            <w:tcW w:w="1804" w:type="dxa"/>
          </w:tcPr>
          <w:p w14:paraId="2FAE6FB7" w14:textId="0A5A163F" w:rsidR="0043505D" w:rsidRPr="0043505D" w:rsidRDefault="0043505D" w:rsidP="00B2643D">
            <w:r w:rsidRPr="0043505D">
              <w:t>NFR-001: Mobile Compatibility</w:t>
            </w:r>
          </w:p>
        </w:tc>
      </w:tr>
      <w:tr w:rsidR="0043505D" w14:paraId="675E60F1" w14:textId="77777777">
        <w:tc>
          <w:tcPr>
            <w:tcW w:w="1803" w:type="dxa"/>
          </w:tcPr>
          <w:p w14:paraId="5162C39E" w14:textId="2140222D" w:rsidR="0043505D" w:rsidRPr="0043505D" w:rsidRDefault="0043505D" w:rsidP="00B2643D">
            <w:r w:rsidRPr="0043505D">
              <w:t>Category: Quotation Management</w:t>
            </w:r>
          </w:p>
        </w:tc>
        <w:tc>
          <w:tcPr>
            <w:tcW w:w="1803" w:type="dxa"/>
          </w:tcPr>
          <w:p w14:paraId="54F7705F" w14:textId="77777777" w:rsidR="0043505D" w:rsidRPr="0043505D" w:rsidRDefault="0043505D" w:rsidP="00B2643D"/>
        </w:tc>
        <w:tc>
          <w:tcPr>
            <w:tcW w:w="1803" w:type="dxa"/>
          </w:tcPr>
          <w:p w14:paraId="339EBC89" w14:textId="77777777" w:rsidR="0043505D" w:rsidRPr="0043505D" w:rsidRDefault="0043505D" w:rsidP="00B2643D"/>
        </w:tc>
        <w:tc>
          <w:tcPr>
            <w:tcW w:w="1803" w:type="dxa"/>
          </w:tcPr>
          <w:p w14:paraId="6BB3AD4E" w14:textId="77777777" w:rsidR="0043505D" w:rsidRPr="0043505D" w:rsidRDefault="0043505D" w:rsidP="00B2643D"/>
        </w:tc>
        <w:tc>
          <w:tcPr>
            <w:tcW w:w="1804" w:type="dxa"/>
          </w:tcPr>
          <w:p w14:paraId="670C8BDC" w14:textId="77777777" w:rsidR="0043505D" w:rsidRPr="0043505D" w:rsidRDefault="0043505D" w:rsidP="00B2643D"/>
        </w:tc>
      </w:tr>
      <w:tr w:rsidR="0043505D" w14:paraId="5BB6C6ED" w14:textId="77777777">
        <w:tc>
          <w:tcPr>
            <w:tcW w:w="1803" w:type="dxa"/>
          </w:tcPr>
          <w:p w14:paraId="70EAC1AB" w14:textId="132E1C6B" w:rsidR="0043505D" w:rsidRPr="0043505D" w:rsidRDefault="0043505D" w:rsidP="00B2643D">
            <w:r w:rsidRPr="0043505D">
              <w:t>FR0003</w:t>
            </w:r>
          </w:p>
        </w:tc>
        <w:tc>
          <w:tcPr>
            <w:tcW w:w="1803" w:type="dxa"/>
          </w:tcPr>
          <w:p w14:paraId="7914A366" w14:textId="06E4BA54" w:rsidR="0043505D" w:rsidRPr="0043505D" w:rsidRDefault="0043505D" w:rsidP="00B2643D">
            <w:r w:rsidRPr="0043505D">
              <w:t xml:space="preserve">Auto-generate PDF quotations from product </w:t>
            </w:r>
            <w:proofErr w:type="spellStart"/>
            <w:r w:rsidRPr="0043505D">
              <w:t>catalog</w:t>
            </w:r>
            <w:proofErr w:type="spellEnd"/>
          </w:p>
        </w:tc>
        <w:tc>
          <w:tcPr>
            <w:tcW w:w="1803" w:type="dxa"/>
          </w:tcPr>
          <w:p w14:paraId="27CD6E93" w14:textId="51073293" w:rsidR="0043505D" w:rsidRPr="0043505D" w:rsidRDefault="0043505D" w:rsidP="00B2643D">
            <w:r w:rsidRPr="0043505D">
              <w:t>10</w:t>
            </w:r>
          </w:p>
        </w:tc>
        <w:tc>
          <w:tcPr>
            <w:tcW w:w="1803" w:type="dxa"/>
          </w:tcPr>
          <w:p w14:paraId="0F17D43F" w14:textId="1D7D8465" w:rsidR="0043505D" w:rsidRPr="0043505D" w:rsidRDefault="0043505D" w:rsidP="00B2643D">
            <w:r w:rsidRPr="0043505D">
              <w:t>Functional</w:t>
            </w:r>
          </w:p>
        </w:tc>
        <w:tc>
          <w:tcPr>
            <w:tcW w:w="1804" w:type="dxa"/>
          </w:tcPr>
          <w:p w14:paraId="20363C5F" w14:textId="743FC047" w:rsidR="0043505D" w:rsidRPr="0043505D" w:rsidRDefault="0043505D" w:rsidP="00B2643D">
            <w:r w:rsidRPr="0043505D">
              <w:t>UC-002: Generate Quotation</w:t>
            </w:r>
          </w:p>
        </w:tc>
      </w:tr>
      <w:tr w:rsidR="0043505D" w14:paraId="7AF02567" w14:textId="77777777">
        <w:tc>
          <w:tcPr>
            <w:tcW w:w="1803" w:type="dxa"/>
          </w:tcPr>
          <w:p w14:paraId="50EA8690" w14:textId="2127E3C8" w:rsidR="0043505D" w:rsidRPr="0043505D" w:rsidRDefault="0043505D" w:rsidP="00B2643D">
            <w:r w:rsidRPr="0043505D">
              <w:t>FR0004</w:t>
            </w:r>
          </w:p>
        </w:tc>
        <w:tc>
          <w:tcPr>
            <w:tcW w:w="1803" w:type="dxa"/>
          </w:tcPr>
          <w:p w14:paraId="503933AE" w14:textId="44B4A0CB" w:rsidR="0043505D" w:rsidRPr="0043505D" w:rsidRDefault="0043505D" w:rsidP="00B2643D">
            <w:r w:rsidRPr="0043505D">
              <w:t>Enable approval flow for discounts</w:t>
            </w:r>
          </w:p>
        </w:tc>
        <w:tc>
          <w:tcPr>
            <w:tcW w:w="1803" w:type="dxa"/>
          </w:tcPr>
          <w:p w14:paraId="3D806D3B" w14:textId="45CC6930" w:rsidR="0043505D" w:rsidRPr="0043505D" w:rsidRDefault="0043505D" w:rsidP="00B2643D">
            <w:r w:rsidRPr="0043505D">
              <w:t>9</w:t>
            </w:r>
          </w:p>
        </w:tc>
        <w:tc>
          <w:tcPr>
            <w:tcW w:w="1803" w:type="dxa"/>
          </w:tcPr>
          <w:p w14:paraId="02EB542B" w14:textId="756B77D8" w:rsidR="0043505D" w:rsidRPr="0043505D" w:rsidRDefault="0043505D" w:rsidP="00B2643D">
            <w:r w:rsidRPr="0043505D">
              <w:t>Functional</w:t>
            </w:r>
          </w:p>
        </w:tc>
        <w:tc>
          <w:tcPr>
            <w:tcW w:w="1804" w:type="dxa"/>
          </w:tcPr>
          <w:p w14:paraId="1908A009" w14:textId="4BF520E1" w:rsidR="0043505D" w:rsidRPr="0043505D" w:rsidRDefault="0043505D" w:rsidP="00B2643D">
            <w:r w:rsidRPr="0043505D">
              <w:t>UC-002: Generate Quotation</w:t>
            </w:r>
          </w:p>
        </w:tc>
      </w:tr>
      <w:tr w:rsidR="0043505D" w14:paraId="756DCE2F" w14:textId="77777777">
        <w:tc>
          <w:tcPr>
            <w:tcW w:w="1803" w:type="dxa"/>
          </w:tcPr>
          <w:p w14:paraId="6B354E16" w14:textId="7B6B38B6" w:rsidR="0043505D" w:rsidRPr="0043505D" w:rsidRDefault="0043505D" w:rsidP="00B2643D">
            <w:r w:rsidRPr="0043505D">
              <w:t>NFR0002</w:t>
            </w:r>
          </w:p>
        </w:tc>
        <w:tc>
          <w:tcPr>
            <w:tcW w:w="1803" w:type="dxa"/>
          </w:tcPr>
          <w:p w14:paraId="77019B00" w14:textId="671FCCA7" w:rsidR="0043505D" w:rsidRPr="0043505D" w:rsidRDefault="0043505D" w:rsidP="00B2643D">
            <w:r w:rsidRPr="0043505D">
              <w:t>Must generate quote in under 5 seconds</w:t>
            </w:r>
          </w:p>
        </w:tc>
        <w:tc>
          <w:tcPr>
            <w:tcW w:w="1803" w:type="dxa"/>
          </w:tcPr>
          <w:p w14:paraId="13A43654" w14:textId="736892BE" w:rsidR="0043505D" w:rsidRPr="0043505D" w:rsidRDefault="0043505D" w:rsidP="00B2643D">
            <w:r w:rsidRPr="0043505D">
              <w:t>7</w:t>
            </w:r>
          </w:p>
        </w:tc>
        <w:tc>
          <w:tcPr>
            <w:tcW w:w="1803" w:type="dxa"/>
          </w:tcPr>
          <w:p w14:paraId="1DC4FA93" w14:textId="6D4D565E" w:rsidR="0043505D" w:rsidRPr="0043505D" w:rsidRDefault="0043505D" w:rsidP="00B2643D">
            <w:r w:rsidRPr="0043505D">
              <w:t>Non-Functional</w:t>
            </w:r>
          </w:p>
        </w:tc>
        <w:tc>
          <w:tcPr>
            <w:tcW w:w="1804" w:type="dxa"/>
          </w:tcPr>
          <w:p w14:paraId="28CDACE0" w14:textId="12D94410" w:rsidR="0043505D" w:rsidRPr="0043505D" w:rsidRDefault="0043505D" w:rsidP="00B2643D">
            <w:r w:rsidRPr="0043505D">
              <w:t>NFR-002: System Performance</w:t>
            </w:r>
          </w:p>
        </w:tc>
      </w:tr>
      <w:tr w:rsidR="0043505D" w14:paraId="3FBFA359" w14:textId="77777777">
        <w:tc>
          <w:tcPr>
            <w:tcW w:w="1803" w:type="dxa"/>
          </w:tcPr>
          <w:p w14:paraId="50FD4BB3" w14:textId="6DAD1968" w:rsidR="0043505D" w:rsidRPr="0043505D" w:rsidRDefault="0043505D" w:rsidP="00B2643D">
            <w:r w:rsidRPr="0043505D">
              <w:t>Category: Leave and Travel Management</w:t>
            </w:r>
          </w:p>
        </w:tc>
        <w:tc>
          <w:tcPr>
            <w:tcW w:w="1803" w:type="dxa"/>
          </w:tcPr>
          <w:p w14:paraId="204DF7EF" w14:textId="77777777" w:rsidR="0043505D" w:rsidRPr="0043505D" w:rsidRDefault="0043505D" w:rsidP="00B2643D"/>
        </w:tc>
        <w:tc>
          <w:tcPr>
            <w:tcW w:w="1803" w:type="dxa"/>
          </w:tcPr>
          <w:p w14:paraId="6A2D407F" w14:textId="77777777" w:rsidR="0043505D" w:rsidRPr="0043505D" w:rsidRDefault="0043505D" w:rsidP="00B2643D"/>
        </w:tc>
        <w:tc>
          <w:tcPr>
            <w:tcW w:w="1803" w:type="dxa"/>
          </w:tcPr>
          <w:p w14:paraId="65103C93" w14:textId="77777777" w:rsidR="0043505D" w:rsidRPr="0043505D" w:rsidRDefault="0043505D" w:rsidP="00B2643D"/>
        </w:tc>
        <w:tc>
          <w:tcPr>
            <w:tcW w:w="1804" w:type="dxa"/>
          </w:tcPr>
          <w:p w14:paraId="3AF0B795" w14:textId="77777777" w:rsidR="0043505D" w:rsidRPr="0043505D" w:rsidRDefault="0043505D" w:rsidP="00B2643D"/>
        </w:tc>
      </w:tr>
      <w:tr w:rsidR="0043505D" w14:paraId="0F70D33E" w14:textId="77777777">
        <w:tc>
          <w:tcPr>
            <w:tcW w:w="1803" w:type="dxa"/>
          </w:tcPr>
          <w:p w14:paraId="059AF433" w14:textId="4DFDDB3D" w:rsidR="0043505D" w:rsidRPr="0043505D" w:rsidRDefault="0043505D" w:rsidP="00B2643D">
            <w:r w:rsidRPr="0043505D">
              <w:t>FR0005</w:t>
            </w:r>
          </w:p>
        </w:tc>
        <w:tc>
          <w:tcPr>
            <w:tcW w:w="1803" w:type="dxa"/>
          </w:tcPr>
          <w:p w14:paraId="2496ECB8" w14:textId="0D5D309E" w:rsidR="0043505D" w:rsidRPr="0043505D" w:rsidRDefault="0043505D" w:rsidP="00B2643D">
            <w:r w:rsidRPr="0043505D">
              <w:t>Submit leave requests with start and end dates</w:t>
            </w:r>
          </w:p>
        </w:tc>
        <w:tc>
          <w:tcPr>
            <w:tcW w:w="1803" w:type="dxa"/>
          </w:tcPr>
          <w:p w14:paraId="4D041E6B" w14:textId="5E5567B7" w:rsidR="0043505D" w:rsidRPr="0043505D" w:rsidRDefault="0043505D" w:rsidP="00B2643D">
            <w:r w:rsidRPr="0043505D">
              <w:t>8</w:t>
            </w:r>
          </w:p>
        </w:tc>
        <w:tc>
          <w:tcPr>
            <w:tcW w:w="1803" w:type="dxa"/>
          </w:tcPr>
          <w:p w14:paraId="320FC4F7" w14:textId="7AA6C774" w:rsidR="0043505D" w:rsidRPr="0043505D" w:rsidRDefault="0043505D" w:rsidP="00B2643D">
            <w:r w:rsidRPr="0043505D">
              <w:t>Functional</w:t>
            </w:r>
          </w:p>
        </w:tc>
        <w:tc>
          <w:tcPr>
            <w:tcW w:w="1804" w:type="dxa"/>
          </w:tcPr>
          <w:p w14:paraId="22040642" w14:textId="67B695E3" w:rsidR="0043505D" w:rsidRPr="0043505D" w:rsidRDefault="0043505D" w:rsidP="00B2643D">
            <w:r w:rsidRPr="0043505D">
              <w:t>UC-003: Apply Leave</w:t>
            </w:r>
          </w:p>
        </w:tc>
      </w:tr>
      <w:tr w:rsidR="0043505D" w14:paraId="28A0CF81" w14:textId="77777777">
        <w:tc>
          <w:tcPr>
            <w:tcW w:w="1803" w:type="dxa"/>
          </w:tcPr>
          <w:p w14:paraId="565312AE" w14:textId="19F974D1" w:rsidR="0043505D" w:rsidRPr="0043505D" w:rsidRDefault="0043505D" w:rsidP="00B2643D">
            <w:r w:rsidRPr="0043505D">
              <w:t>FR0006</w:t>
            </w:r>
          </w:p>
        </w:tc>
        <w:tc>
          <w:tcPr>
            <w:tcW w:w="1803" w:type="dxa"/>
          </w:tcPr>
          <w:p w14:paraId="4C0074A7" w14:textId="633CE8D3" w:rsidR="0043505D" w:rsidRPr="0043505D" w:rsidRDefault="0043505D" w:rsidP="00B2643D">
            <w:r w:rsidRPr="0043505D">
              <w:t>Route travel requests to Admin for booking</w:t>
            </w:r>
          </w:p>
        </w:tc>
        <w:tc>
          <w:tcPr>
            <w:tcW w:w="1803" w:type="dxa"/>
          </w:tcPr>
          <w:p w14:paraId="48880388" w14:textId="7D4A79E4" w:rsidR="0043505D" w:rsidRPr="0043505D" w:rsidRDefault="0043505D" w:rsidP="00B2643D">
            <w:r w:rsidRPr="0043505D">
              <w:t>9</w:t>
            </w:r>
          </w:p>
        </w:tc>
        <w:tc>
          <w:tcPr>
            <w:tcW w:w="1803" w:type="dxa"/>
          </w:tcPr>
          <w:p w14:paraId="24FC6295" w14:textId="4F66DDE8" w:rsidR="0043505D" w:rsidRPr="0043505D" w:rsidRDefault="0043505D" w:rsidP="00B2643D">
            <w:r w:rsidRPr="0043505D">
              <w:t>Functional</w:t>
            </w:r>
          </w:p>
        </w:tc>
        <w:tc>
          <w:tcPr>
            <w:tcW w:w="1804" w:type="dxa"/>
          </w:tcPr>
          <w:p w14:paraId="015EB05F" w14:textId="2CDC0DA0" w:rsidR="0043505D" w:rsidRPr="0043505D" w:rsidRDefault="0043505D" w:rsidP="00B2643D">
            <w:r w:rsidRPr="0043505D">
              <w:t>UC-004: Request Travel</w:t>
            </w:r>
          </w:p>
        </w:tc>
      </w:tr>
      <w:tr w:rsidR="0043505D" w14:paraId="054A219A" w14:textId="77777777">
        <w:tc>
          <w:tcPr>
            <w:tcW w:w="1803" w:type="dxa"/>
          </w:tcPr>
          <w:p w14:paraId="033763B1" w14:textId="589B62C0" w:rsidR="0043505D" w:rsidRPr="0043505D" w:rsidRDefault="0043505D" w:rsidP="00B2643D">
            <w:r w:rsidRPr="0043505D">
              <w:t>FR0007</w:t>
            </w:r>
          </w:p>
        </w:tc>
        <w:tc>
          <w:tcPr>
            <w:tcW w:w="1803" w:type="dxa"/>
          </w:tcPr>
          <w:p w14:paraId="7EF81CB1" w14:textId="49E8E7BC" w:rsidR="0043505D" w:rsidRPr="0043505D" w:rsidRDefault="0043505D" w:rsidP="00B2643D">
            <w:r w:rsidRPr="0043505D">
              <w:t>Alert user and manager via email/app notification</w:t>
            </w:r>
          </w:p>
        </w:tc>
        <w:tc>
          <w:tcPr>
            <w:tcW w:w="1803" w:type="dxa"/>
          </w:tcPr>
          <w:p w14:paraId="0F71B6A1" w14:textId="29740048" w:rsidR="0043505D" w:rsidRPr="0043505D" w:rsidRDefault="0043505D" w:rsidP="00B2643D">
            <w:r w:rsidRPr="0043505D">
              <w:t>7</w:t>
            </w:r>
          </w:p>
        </w:tc>
        <w:tc>
          <w:tcPr>
            <w:tcW w:w="1803" w:type="dxa"/>
          </w:tcPr>
          <w:p w14:paraId="18780081" w14:textId="3C71B90F" w:rsidR="0043505D" w:rsidRPr="0043505D" w:rsidRDefault="0043505D" w:rsidP="00B2643D">
            <w:r w:rsidRPr="0043505D">
              <w:t>Functional</w:t>
            </w:r>
          </w:p>
        </w:tc>
        <w:tc>
          <w:tcPr>
            <w:tcW w:w="1804" w:type="dxa"/>
          </w:tcPr>
          <w:p w14:paraId="4EB80950" w14:textId="4390594F" w:rsidR="0043505D" w:rsidRPr="0043505D" w:rsidRDefault="0043505D" w:rsidP="00B2643D">
            <w:r w:rsidRPr="0043505D">
              <w:t>UC-005: Alerts &amp; Notifications</w:t>
            </w:r>
          </w:p>
        </w:tc>
      </w:tr>
      <w:tr w:rsidR="0043505D" w14:paraId="2A79765E" w14:textId="77777777">
        <w:tc>
          <w:tcPr>
            <w:tcW w:w="1803" w:type="dxa"/>
          </w:tcPr>
          <w:p w14:paraId="6C011E80" w14:textId="41DE4AD8" w:rsidR="0043505D" w:rsidRPr="0043505D" w:rsidRDefault="0043505D" w:rsidP="00B2643D">
            <w:r w:rsidRPr="0043505D">
              <w:lastRenderedPageBreak/>
              <w:t>Category: Expense Claims</w:t>
            </w:r>
          </w:p>
        </w:tc>
        <w:tc>
          <w:tcPr>
            <w:tcW w:w="1803" w:type="dxa"/>
          </w:tcPr>
          <w:p w14:paraId="01FC1528" w14:textId="77777777" w:rsidR="0043505D" w:rsidRPr="0043505D" w:rsidRDefault="0043505D" w:rsidP="00B2643D"/>
        </w:tc>
        <w:tc>
          <w:tcPr>
            <w:tcW w:w="1803" w:type="dxa"/>
          </w:tcPr>
          <w:p w14:paraId="3EC44E5D" w14:textId="77777777" w:rsidR="0043505D" w:rsidRPr="0043505D" w:rsidRDefault="0043505D" w:rsidP="00B2643D"/>
        </w:tc>
        <w:tc>
          <w:tcPr>
            <w:tcW w:w="1803" w:type="dxa"/>
          </w:tcPr>
          <w:p w14:paraId="0BFF0D6C" w14:textId="77777777" w:rsidR="0043505D" w:rsidRPr="0043505D" w:rsidRDefault="0043505D" w:rsidP="00B2643D"/>
        </w:tc>
        <w:tc>
          <w:tcPr>
            <w:tcW w:w="1804" w:type="dxa"/>
          </w:tcPr>
          <w:p w14:paraId="52B2A53A" w14:textId="77777777" w:rsidR="0043505D" w:rsidRPr="0043505D" w:rsidRDefault="0043505D" w:rsidP="00B2643D"/>
        </w:tc>
      </w:tr>
      <w:tr w:rsidR="00A97C52" w14:paraId="34758D2D" w14:textId="77777777">
        <w:tc>
          <w:tcPr>
            <w:tcW w:w="1803" w:type="dxa"/>
          </w:tcPr>
          <w:p w14:paraId="27FDE513" w14:textId="2E1A3F41" w:rsidR="00A97C52" w:rsidRPr="0043505D" w:rsidRDefault="00A97C52" w:rsidP="00B2643D">
            <w:proofErr w:type="spellStart"/>
            <w:r w:rsidRPr="00A97C52">
              <w:t>Req</w:t>
            </w:r>
            <w:proofErr w:type="spellEnd"/>
            <w:r w:rsidRPr="00A97C52">
              <w:t xml:space="preserve"> ID</w:t>
            </w:r>
          </w:p>
        </w:tc>
        <w:tc>
          <w:tcPr>
            <w:tcW w:w="1803" w:type="dxa"/>
          </w:tcPr>
          <w:p w14:paraId="5249CE16" w14:textId="088BCA4B" w:rsidR="00A97C52" w:rsidRPr="0043505D" w:rsidRDefault="00A97C52" w:rsidP="00B2643D">
            <w:r w:rsidRPr="00A97C52">
              <w:t>Requirement</w:t>
            </w:r>
          </w:p>
        </w:tc>
        <w:tc>
          <w:tcPr>
            <w:tcW w:w="1803" w:type="dxa"/>
          </w:tcPr>
          <w:p w14:paraId="74740711" w14:textId="6663DF77" w:rsidR="00A97C52" w:rsidRPr="0043505D" w:rsidRDefault="00A97C52" w:rsidP="00B2643D">
            <w:r w:rsidRPr="00A97C52">
              <w:t>Priority</w:t>
            </w:r>
          </w:p>
        </w:tc>
        <w:tc>
          <w:tcPr>
            <w:tcW w:w="1803" w:type="dxa"/>
          </w:tcPr>
          <w:p w14:paraId="224018A7" w14:textId="02BE127C" w:rsidR="00A97C52" w:rsidRPr="0043505D" w:rsidRDefault="00A97C52" w:rsidP="00B2643D">
            <w:r w:rsidRPr="00A97C52">
              <w:t>Type</w:t>
            </w:r>
          </w:p>
        </w:tc>
        <w:tc>
          <w:tcPr>
            <w:tcW w:w="1804" w:type="dxa"/>
          </w:tcPr>
          <w:p w14:paraId="0FFE93B7" w14:textId="001A6C56" w:rsidR="00A97C52" w:rsidRPr="0043505D" w:rsidRDefault="00A97C52" w:rsidP="00B2643D">
            <w:r w:rsidRPr="00A97C52">
              <w:t>Use Case Reference</w:t>
            </w:r>
          </w:p>
        </w:tc>
      </w:tr>
      <w:tr w:rsidR="00A97C52" w14:paraId="4E2B3F57" w14:textId="77777777">
        <w:tc>
          <w:tcPr>
            <w:tcW w:w="1803" w:type="dxa"/>
          </w:tcPr>
          <w:p w14:paraId="4F5E2FC2" w14:textId="6E043C8A" w:rsidR="00A97C52" w:rsidRPr="00A97C52" w:rsidRDefault="00A97C52" w:rsidP="00B2643D">
            <w:r w:rsidRPr="00A97C52">
              <w:t>FR0008</w:t>
            </w:r>
          </w:p>
        </w:tc>
        <w:tc>
          <w:tcPr>
            <w:tcW w:w="1803" w:type="dxa"/>
          </w:tcPr>
          <w:p w14:paraId="6B5B0BD4" w14:textId="157600FF" w:rsidR="00A97C52" w:rsidRPr="00A97C52" w:rsidRDefault="00A97C52" w:rsidP="00B2643D">
            <w:r w:rsidRPr="00A97C52">
              <w:t>Upload bills with category-wise breakdown</w:t>
            </w:r>
          </w:p>
        </w:tc>
        <w:tc>
          <w:tcPr>
            <w:tcW w:w="1803" w:type="dxa"/>
          </w:tcPr>
          <w:p w14:paraId="1EE1A281" w14:textId="53C9F4C4" w:rsidR="00A97C52" w:rsidRPr="00A97C52" w:rsidRDefault="00A97C52" w:rsidP="00B2643D">
            <w:r w:rsidRPr="00A97C52">
              <w:t>9</w:t>
            </w:r>
          </w:p>
        </w:tc>
        <w:tc>
          <w:tcPr>
            <w:tcW w:w="1803" w:type="dxa"/>
          </w:tcPr>
          <w:p w14:paraId="5123E449" w14:textId="21569620" w:rsidR="00A97C52" w:rsidRPr="00A97C52" w:rsidRDefault="00A97C52" w:rsidP="00B2643D">
            <w:r w:rsidRPr="00A97C52">
              <w:t>Functional</w:t>
            </w:r>
          </w:p>
        </w:tc>
        <w:tc>
          <w:tcPr>
            <w:tcW w:w="1804" w:type="dxa"/>
          </w:tcPr>
          <w:p w14:paraId="68F9B1EA" w14:textId="18413F77" w:rsidR="00A97C52" w:rsidRPr="00A97C52" w:rsidRDefault="00A97C52" w:rsidP="00B2643D">
            <w:r w:rsidRPr="00A97C52">
              <w:t>UC-006: Submit Expense Claim</w:t>
            </w:r>
          </w:p>
        </w:tc>
      </w:tr>
      <w:tr w:rsidR="00A97C52" w14:paraId="2449DF33" w14:textId="77777777">
        <w:tc>
          <w:tcPr>
            <w:tcW w:w="1803" w:type="dxa"/>
          </w:tcPr>
          <w:p w14:paraId="213A6B9E" w14:textId="4654F0A8" w:rsidR="00A97C52" w:rsidRPr="00A97C52" w:rsidRDefault="00A97C52" w:rsidP="00B2643D">
            <w:r w:rsidRPr="00A97C52">
              <w:t>FR0009</w:t>
            </w:r>
          </w:p>
        </w:tc>
        <w:tc>
          <w:tcPr>
            <w:tcW w:w="1803" w:type="dxa"/>
          </w:tcPr>
          <w:p w14:paraId="593F5381" w14:textId="0869A130" w:rsidR="00A97C52" w:rsidRPr="00A97C52" w:rsidRDefault="00A97C52" w:rsidP="00B2643D">
            <w:r w:rsidRPr="00A97C52">
              <w:t>Auto-calculate claim totals and taxes</w:t>
            </w:r>
          </w:p>
        </w:tc>
        <w:tc>
          <w:tcPr>
            <w:tcW w:w="1803" w:type="dxa"/>
          </w:tcPr>
          <w:p w14:paraId="6D736429" w14:textId="343D94E6" w:rsidR="00A97C52" w:rsidRPr="00A97C52" w:rsidRDefault="00A97C52" w:rsidP="00B2643D">
            <w:r w:rsidRPr="00A97C52">
              <w:t>8</w:t>
            </w:r>
          </w:p>
        </w:tc>
        <w:tc>
          <w:tcPr>
            <w:tcW w:w="1803" w:type="dxa"/>
          </w:tcPr>
          <w:p w14:paraId="7ED67319" w14:textId="2BD54AD4" w:rsidR="00A97C52" w:rsidRPr="00A97C52" w:rsidRDefault="00A97C52" w:rsidP="00B2643D">
            <w:r w:rsidRPr="00A97C52">
              <w:t>Functional</w:t>
            </w:r>
          </w:p>
        </w:tc>
        <w:tc>
          <w:tcPr>
            <w:tcW w:w="1804" w:type="dxa"/>
          </w:tcPr>
          <w:p w14:paraId="040A902E" w14:textId="7D2F7D71" w:rsidR="00A97C52" w:rsidRPr="00A97C52" w:rsidRDefault="00A97C52" w:rsidP="00B2643D">
            <w:r w:rsidRPr="00A97C52">
              <w:t>UC-006: Submit Expense Claim</w:t>
            </w:r>
          </w:p>
        </w:tc>
      </w:tr>
      <w:tr w:rsidR="00A97C52" w14:paraId="61F14B9C" w14:textId="77777777">
        <w:tc>
          <w:tcPr>
            <w:tcW w:w="1803" w:type="dxa"/>
          </w:tcPr>
          <w:p w14:paraId="7B2171F2" w14:textId="17801F56" w:rsidR="00A97C52" w:rsidRPr="00A97C52" w:rsidRDefault="00A97C52" w:rsidP="00B2643D">
            <w:r w:rsidRPr="00A97C52">
              <w:t>NFR0003</w:t>
            </w:r>
          </w:p>
        </w:tc>
        <w:tc>
          <w:tcPr>
            <w:tcW w:w="1803" w:type="dxa"/>
          </w:tcPr>
          <w:p w14:paraId="4D1D4B46" w14:textId="493F97B3" w:rsidR="00A97C52" w:rsidRPr="00A97C52" w:rsidRDefault="00A97C52" w:rsidP="00B2643D">
            <w:r w:rsidRPr="00A97C52">
              <w:t>Must support .JPG, .PDF, and .PNG formats for upload</w:t>
            </w:r>
          </w:p>
        </w:tc>
        <w:tc>
          <w:tcPr>
            <w:tcW w:w="1803" w:type="dxa"/>
          </w:tcPr>
          <w:p w14:paraId="77DD87BB" w14:textId="116AE8F0" w:rsidR="00A97C52" w:rsidRPr="00A97C52" w:rsidRDefault="00A97C52" w:rsidP="00B2643D">
            <w:r w:rsidRPr="00A97C52">
              <w:t>7</w:t>
            </w:r>
          </w:p>
        </w:tc>
        <w:tc>
          <w:tcPr>
            <w:tcW w:w="1803" w:type="dxa"/>
          </w:tcPr>
          <w:p w14:paraId="08ACFFD5" w14:textId="5459198E" w:rsidR="00A97C52" w:rsidRPr="00A97C52" w:rsidRDefault="00A97C52" w:rsidP="00B2643D">
            <w:r w:rsidRPr="00A97C52">
              <w:t>Non-Functional</w:t>
            </w:r>
          </w:p>
        </w:tc>
        <w:tc>
          <w:tcPr>
            <w:tcW w:w="1804" w:type="dxa"/>
          </w:tcPr>
          <w:p w14:paraId="6FDF3B42" w14:textId="40335AFF" w:rsidR="00A97C52" w:rsidRPr="00A97C52" w:rsidRDefault="00A97C52" w:rsidP="00B2643D">
            <w:r w:rsidRPr="00A97C52">
              <w:t>NFR-003: File Format Support</w:t>
            </w:r>
          </w:p>
        </w:tc>
      </w:tr>
      <w:tr w:rsidR="00A97C52" w14:paraId="1F755EB0" w14:textId="77777777">
        <w:tc>
          <w:tcPr>
            <w:tcW w:w="1803" w:type="dxa"/>
          </w:tcPr>
          <w:p w14:paraId="43198D8C" w14:textId="6281F387" w:rsidR="00A97C52" w:rsidRPr="00A97C52" w:rsidRDefault="00A97C52" w:rsidP="00B2643D">
            <w:r w:rsidRPr="00A97C52">
              <w:t>Category: Demo Product Tracking</w:t>
            </w:r>
          </w:p>
        </w:tc>
        <w:tc>
          <w:tcPr>
            <w:tcW w:w="1803" w:type="dxa"/>
          </w:tcPr>
          <w:p w14:paraId="465815CA" w14:textId="77777777" w:rsidR="00A97C52" w:rsidRPr="00A97C52" w:rsidRDefault="00A97C52" w:rsidP="00B2643D"/>
        </w:tc>
        <w:tc>
          <w:tcPr>
            <w:tcW w:w="1803" w:type="dxa"/>
          </w:tcPr>
          <w:p w14:paraId="3C48CFBC" w14:textId="77777777" w:rsidR="00A97C52" w:rsidRPr="00A97C52" w:rsidRDefault="00A97C52" w:rsidP="00B2643D"/>
        </w:tc>
        <w:tc>
          <w:tcPr>
            <w:tcW w:w="1803" w:type="dxa"/>
          </w:tcPr>
          <w:p w14:paraId="5056219C" w14:textId="77777777" w:rsidR="00A97C52" w:rsidRPr="00A97C52" w:rsidRDefault="00A97C52" w:rsidP="00B2643D"/>
        </w:tc>
        <w:tc>
          <w:tcPr>
            <w:tcW w:w="1804" w:type="dxa"/>
          </w:tcPr>
          <w:p w14:paraId="13542E00" w14:textId="77777777" w:rsidR="00A97C52" w:rsidRPr="00A97C52" w:rsidRDefault="00A97C52" w:rsidP="00B2643D"/>
        </w:tc>
      </w:tr>
      <w:tr w:rsidR="00A97C52" w14:paraId="0446C26C" w14:textId="77777777">
        <w:tc>
          <w:tcPr>
            <w:tcW w:w="1803" w:type="dxa"/>
          </w:tcPr>
          <w:p w14:paraId="6AF2C029" w14:textId="48C39A82" w:rsidR="00A97C52" w:rsidRPr="00A97C52" w:rsidRDefault="00A97C52" w:rsidP="00B2643D">
            <w:proofErr w:type="spellStart"/>
            <w:r w:rsidRPr="00A97C52">
              <w:t>Req</w:t>
            </w:r>
            <w:proofErr w:type="spellEnd"/>
            <w:r w:rsidRPr="00A97C52">
              <w:t xml:space="preserve"> ID</w:t>
            </w:r>
          </w:p>
        </w:tc>
        <w:tc>
          <w:tcPr>
            <w:tcW w:w="1803" w:type="dxa"/>
          </w:tcPr>
          <w:p w14:paraId="7DC2E039" w14:textId="11BD4073" w:rsidR="00A97C52" w:rsidRPr="00A97C52" w:rsidRDefault="00A97C52" w:rsidP="00B2643D">
            <w:r w:rsidRPr="00A97C52">
              <w:t>Requirement</w:t>
            </w:r>
          </w:p>
        </w:tc>
        <w:tc>
          <w:tcPr>
            <w:tcW w:w="1803" w:type="dxa"/>
          </w:tcPr>
          <w:p w14:paraId="3820EA50" w14:textId="0838421E" w:rsidR="00A97C52" w:rsidRPr="00A97C52" w:rsidRDefault="00A97C52" w:rsidP="00B2643D">
            <w:r w:rsidRPr="00A97C52">
              <w:t>Priority</w:t>
            </w:r>
          </w:p>
        </w:tc>
        <w:tc>
          <w:tcPr>
            <w:tcW w:w="1803" w:type="dxa"/>
          </w:tcPr>
          <w:p w14:paraId="61C9BF6D" w14:textId="320CFC82" w:rsidR="00A97C52" w:rsidRPr="00A97C52" w:rsidRDefault="00A97C52" w:rsidP="00B2643D">
            <w:r w:rsidRPr="00A97C52">
              <w:t>Type</w:t>
            </w:r>
          </w:p>
        </w:tc>
        <w:tc>
          <w:tcPr>
            <w:tcW w:w="1804" w:type="dxa"/>
          </w:tcPr>
          <w:p w14:paraId="13C19390" w14:textId="5A19C2FF" w:rsidR="00A97C52" w:rsidRPr="00A97C52" w:rsidRDefault="00A97C52" w:rsidP="00B2643D">
            <w:r w:rsidRPr="00A97C52">
              <w:t>Use Case Reference</w:t>
            </w:r>
          </w:p>
        </w:tc>
      </w:tr>
      <w:tr w:rsidR="00A97C52" w14:paraId="3C808250" w14:textId="77777777">
        <w:tc>
          <w:tcPr>
            <w:tcW w:w="1803" w:type="dxa"/>
          </w:tcPr>
          <w:p w14:paraId="07E1FA25" w14:textId="1D901420" w:rsidR="00A97C52" w:rsidRPr="00A97C52" w:rsidRDefault="00A97C52" w:rsidP="00B2643D">
            <w:r w:rsidRPr="00A97C52">
              <w:t>FR0010</w:t>
            </w:r>
          </w:p>
        </w:tc>
        <w:tc>
          <w:tcPr>
            <w:tcW w:w="1803" w:type="dxa"/>
          </w:tcPr>
          <w:p w14:paraId="0346241A" w14:textId="12FC14A7" w:rsidR="00A97C52" w:rsidRPr="00A97C52" w:rsidRDefault="00A97C52" w:rsidP="00B2643D">
            <w:r w:rsidRPr="00A97C52">
              <w:t>Allow sales to request demo product dispatch</w:t>
            </w:r>
          </w:p>
        </w:tc>
        <w:tc>
          <w:tcPr>
            <w:tcW w:w="1803" w:type="dxa"/>
          </w:tcPr>
          <w:p w14:paraId="34E3B7F0" w14:textId="702274C7" w:rsidR="00A97C52" w:rsidRPr="00A97C52" w:rsidRDefault="00A97C52" w:rsidP="00B2643D">
            <w:r w:rsidRPr="00A97C52">
              <w:t>10</w:t>
            </w:r>
          </w:p>
        </w:tc>
        <w:tc>
          <w:tcPr>
            <w:tcW w:w="1803" w:type="dxa"/>
          </w:tcPr>
          <w:p w14:paraId="1F143866" w14:textId="4D2BC1E9" w:rsidR="00A97C52" w:rsidRPr="00A97C52" w:rsidRDefault="00A97C52" w:rsidP="00B2643D">
            <w:r w:rsidRPr="00A97C52">
              <w:t>Functional</w:t>
            </w:r>
          </w:p>
        </w:tc>
        <w:tc>
          <w:tcPr>
            <w:tcW w:w="1804" w:type="dxa"/>
          </w:tcPr>
          <w:p w14:paraId="65C47319" w14:textId="5FA885F0" w:rsidR="00A97C52" w:rsidRPr="00A97C52" w:rsidRDefault="00A97C52" w:rsidP="00B2643D">
            <w:r w:rsidRPr="00A97C52">
              <w:t>UC-007: Request Demo Product</w:t>
            </w:r>
          </w:p>
        </w:tc>
      </w:tr>
      <w:tr w:rsidR="00A97C52" w14:paraId="5628A1F0" w14:textId="77777777">
        <w:tc>
          <w:tcPr>
            <w:tcW w:w="1803" w:type="dxa"/>
          </w:tcPr>
          <w:p w14:paraId="06C5DC17" w14:textId="2BF6B806" w:rsidR="00A97C52" w:rsidRPr="00A97C52" w:rsidRDefault="00A97C52" w:rsidP="00B2643D">
            <w:r w:rsidRPr="00A97C52">
              <w:t>FR0011</w:t>
            </w:r>
          </w:p>
        </w:tc>
        <w:tc>
          <w:tcPr>
            <w:tcW w:w="1803" w:type="dxa"/>
          </w:tcPr>
          <w:p w14:paraId="6F991D84" w14:textId="5DE332A7" w:rsidR="00A97C52" w:rsidRPr="00A97C52" w:rsidRDefault="00A97C52" w:rsidP="00B2643D">
            <w:r w:rsidRPr="00A97C52">
              <w:t>Track demo product location and return status</w:t>
            </w:r>
          </w:p>
        </w:tc>
        <w:tc>
          <w:tcPr>
            <w:tcW w:w="1803" w:type="dxa"/>
          </w:tcPr>
          <w:p w14:paraId="600E55E0" w14:textId="477A1B10" w:rsidR="00A97C52" w:rsidRPr="00A97C52" w:rsidRDefault="00A97C52" w:rsidP="00B2643D">
            <w:r w:rsidRPr="00A97C52">
              <w:t>9</w:t>
            </w:r>
          </w:p>
        </w:tc>
        <w:tc>
          <w:tcPr>
            <w:tcW w:w="1803" w:type="dxa"/>
          </w:tcPr>
          <w:p w14:paraId="21015535" w14:textId="73D49B20" w:rsidR="00A97C52" w:rsidRPr="00A97C52" w:rsidRDefault="00A97C52" w:rsidP="00B2643D">
            <w:r w:rsidRPr="00A97C52">
              <w:t>Functional</w:t>
            </w:r>
          </w:p>
        </w:tc>
        <w:tc>
          <w:tcPr>
            <w:tcW w:w="1804" w:type="dxa"/>
          </w:tcPr>
          <w:p w14:paraId="4B2E9C22" w14:textId="265B6446" w:rsidR="00A97C52" w:rsidRPr="00A97C52" w:rsidRDefault="00A97C52" w:rsidP="00B2643D">
            <w:r w:rsidRPr="00A97C52">
              <w:t>UC-007: Request Demo Product</w:t>
            </w:r>
          </w:p>
        </w:tc>
      </w:tr>
      <w:tr w:rsidR="00A97C52" w14:paraId="5DDAAA85" w14:textId="77777777">
        <w:tc>
          <w:tcPr>
            <w:tcW w:w="1803" w:type="dxa"/>
          </w:tcPr>
          <w:p w14:paraId="3638A0AF" w14:textId="5328F36B" w:rsidR="00A97C52" w:rsidRPr="00A97C52" w:rsidRDefault="00A97C52" w:rsidP="00B2643D">
            <w:r w:rsidRPr="00A97C52">
              <w:t>NFR0004</w:t>
            </w:r>
          </w:p>
        </w:tc>
        <w:tc>
          <w:tcPr>
            <w:tcW w:w="1803" w:type="dxa"/>
          </w:tcPr>
          <w:p w14:paraId="35791A17" w14:textId="4CCC95F7" w:rsidR="00A97C52" w:rsidRPr="00A97C52" w:rsidRDefault="00A97C52" w:rsidP="00B2643D">
            <w:r w:rsidRPr="00A97C52">
              <w:t xml:space="preserve">Must show </w:t>
            </w:r>
            <w:proofErr w:type="gramStart"/>
            <w:r w:rsidRPr="00A97C52">
              <w:t>current status</w:t>
            </w:r>
            <w:proofErr w:type="gramEnd"/>
            <w:r w:rsidRPr="00A97C52">
              <w:t xml:space="preserve"> on dashboard in real-time</w:t>
            </w:r>
          </w:p>
        </w:tc>
        <w:tc>
          <w:tcPr>
            <w:tcW w:w="1803" w:type="dxa"/>
          </w:tcPr>
          <w:p w14:paraId="01EAA6E5" w14:textId="571DE7F5" w:rsidR="00A97C52" w:rsidRPr="00A97C52" w:rsidRDefault="00A97C52" w:rsidP="00B2643D">
            <w:r w:rsidRPr="00A97C52">
              <w:t>8</w:t>
            </w:r>
          </w:p>
        </w:tc>
        <w:tc>
          <w:tcPr>
            <w:tcW w:w="1803" w:type="dxa"/>
          </w:tcPr>
          <w:p w14:paraId="22115E0F" w14:textId="570BEF93" w:rsidR="00A97C52" w:rsidRPr="00A97C52" w:rsidRDefault="00A97C52" w:rsidP="00B2643D">
            <w:r w:rsidRPr="00A97C52">
              <w:t>Non-Functional</w:t>
            </w:r>
          </w:p>
        </w:tc>
        <w:tc>
          <w:tcPr>
            <w:tcW w:w="1804" w:type="dxa"/>
          </w:tcPr>
          <w:p w14:paraId="0F522824" w14:textId="49BD5B57" w:rsidR="00A97C52" w:rsidRPr="00A97C52" w:rsidRDefault="00A97C52" w:rsidP="00B2643D">
            <w:r w:rsidRPr="00A97C52">
              <w:t>NFR-004: Dashboard Performance</w:t>
            </w:r>
          </w:p>
        </w:tc>
      </w:tr>
      <w:tr w:rsidR="00A97C52" w14:paraId="51805607" w14:textId="77777777">
        <w:tc>
          <w:tcPr>
            <w:tcW w:w="1803" w:type="dxa"/>
          </w:tcPr>
          <w:p w14:paraId="57DA1E61" w14:textId="640A321A" w:rsidR="00A97C52" w:rsidRPr="00A97C52" w:rsidRDefault="00A97C52" w:rsidP="00B2643D">
            <w:r w:rsidRPr="00A97C52">
              <w:t>Category: Reporting and Dashboards</w:t>
            </w:r>
          </w:p>
        </w:tc>
        <w:tc>
          <w:tcPr>
            <w:tcW w:w="1803" w:type="dxa"/>
          </w:tcPr>
          <w:p w14:paraId="65CC5716" w14:textId="77777777" w:rsidR="00A97C52" w:rsidRPr="00A97C52" w:rsidRDefault="00A97C52" w:rsidP="00B2643D"/>
        </w:tc>
        <w:tc>
          <w:tcPr>
            <w:tcW w:w="1803" w:type="dxa"/>
          </w:tcPr>
          <w:p w14:paraId="6B35DDC0" w14:textId="77777777" w:rsidR="00A97C52" w:rsidRPr="00A97C52" w:rsidRDefault="00A97C52" w:rsidP="00B2643D"/>
        </w:tc>
        <w:tc>
          <w:tcPr>
            <w:tcW w:w="1803" w:type="dxa"/>
          </w:tcPr>
          <w:p w14:paraId="0C890B22" w14:textId="77777777" w:rsidR="00A97C52" w:rsidRPr="00A97C52" w:rsidRDefault="00A97C52" w:rsidP="00B2643D"/>
        </w:tc>
        <w:tc>
          <w:tcPr>
            <w:tcW w:w="1804" w:type="dxa"/>
          </w:tcPr>
          <w:p w14:paraId="007CDEEA" w14:textId="77777777" w:rsidR="00A97C52" w:rsidRPr="00A97C52" w:rsidRDefault="00A97C52" w:rsidP="00B2643D"/>
        </w:tc>
      </w:tr>
      <w:tr w:rsidR="00A97C52" w14:paraId="40057067" w14:textId="77777777">
        <w:tc>
          <w:tcPr>
            <w:tcW w:w="1803" w:type="dxa"/>
          </w:tcPr>
          <w:p w14:paraId="2DECB52A" w14:textId="1EAEBE5D" w:rsidR="00A97C52" w:rsidRPr="00A97C52" w:rsidRDefault="00A97C52" w:rsidP="00B2643D">
            <w:proofErr w:type="spellStart"/>
            <w:r w:rsidRPr="00A97C52">
              <w:t>Req</w:t>
            </w:r>
            <w:proofErr w:type="spellEnd"/>
            <w:r w:rsidRPr="00A97C52">
              <w:t xml:space="preserve"> ID</w:t>
            </w:r>
          </w:p>
        </w:tc>
        <w:tc>
          <w:tcPr>
            <w:tcW w:w="1803" w:type="dxa"/>
          </w:tcPr>
          <w:p w14:paraId="6CEED622" w14:textId="32F296E0" w:rsidR="00A97C52" w:rsidRPr="00A97C52" w:rsidRDefault="00A97C52" w:rsidP="00B2643D">
            <w:r w:rsidRPr="00A97C52">
              <w:t>Requirement</w:t>
            </w:r>
          </w:p>
        </w:tc>
        <w:tc>
          <w:tcPr>
            <w:tcW w:w="1803" w:type="dxa"/>
          </w:tcPr>
          <w:p w14:paraId="2199DA4D" w14:textId="03263379" w:rsidR="00A97C52" w:rsidRPr="00A97C52" w:rsidRDefault="00A97C52" w:rsidP="00B2643D">
            <w:r w:rsidRPr="00A97C52">
              <w:t>Priority</w:t>
            </w:r>
          </w:p>
        </w:tc>
        <w:tc>
          <w:tcPr>
            <w:tcW w:w="1803" w:type="dxa"/>
          </w:tcPr>
          <w:p w14:paraId="265890DE" w14:textId="14920CE1" w:rsidR="00A97C52" w:rsidRPr="00A97C52" w:rsidRDefault="00A97C52" w:rsidP="00B2643D">
            <w:r w:rsidRPr="00A97C52">
              <w:t>Type</w:t>
            </w:r>
          </w:p>
        </w:tc>
        <w:tc>
          <w:tcPr>
            <w:tcW w:w="1804" w:type="dxa"/>
          </w:tcPr>
          <w:p w14:paraId="2EBA66C5" w14:textId="0E9BC70D" w:rsidR="00A97C52" w:rsidRPr="00A97C52" w:rsidRDefault="00A97C52" w:rsidP="00B2643D">
            <w:r w:rsidRPr="00A97C52">
              <w:t>Use Case Reference</w:t>
            </w:r>
          </w:p>
        </w:tc>
      </w:tr>
      <w:tr w:rsidR="00A97C52" w14:paraId="3FF77897" w14:textId="77777777">
        <w:tc>
          <w:tcPr>
            <w:tcW w:w="1803" w:type="dxa"/>
          </w:tcPr>
          <w:p w14:paraId="0FD0D6D3" w14:textId="6C16AC85" w:rsidR="00A97C52" w:rsidRPr="00A97C52" w:rsidRDefault="00A97C52" w:rsidP="00B2643D">
            <w:r w:rsidRPr="00A97C52">
              <w:t>FR0012</w:t>
            </w:r>
          </w:p>
        </w:tc>
        <w:tc>
          <w:tcPr>
            <w:tcW w:w="1803" w:type="dxa"/>
          </w:tcPr>
          <w:p w14:paraId="59CE2508" w14:textId="3823B484" w:rsidR="00A97C52" w:rsidRPr="00A97C52" w:rsidRDefault="00A97C52" w:rsidP="00B2643D">
            <w:r w:rsidRPr="00A97C52">
              <w:t>Provide role-based dashboards for Sales, Managers, Admin</w:t>
            </w:r>
          </w:p>
        </w:tc>
        <w:tc>
          <w:tcPr>
            <w:tcW w:w="1803" w:type="dxa"/>
          </w:tcPr>
          <w:p w14:paraId="546F8F94" w14:textId="4972C7BC" w:rsidR="00A97C52" w:rsidRPr="00A97C52" w:rsidRDefault="00A97C52" w:rsidP="00B2643D">
            <w:r w:rsidRPr="00A97C52">
              <w:t>9</w:t>
            </w:r>
          </w:p>
        </w:tc>
        <w:tc>
          <w:tcPr>
            <w:tcW w:w="1803" w:type="dxa"/>
          </w:tcPr>
          <w:p w14:paraId="56E3FB47" w14:textId="7FB8C792" w:rsidR="00A97C52" w:rsidRPr="00A97C52" w:rsidRDefault="00A97C52" w:rsidP="00B2643D">
            <w:r w:rsidRPr="00A97C52">
              <w:t>Functional</w:t>
            </w:r>
          </w:p>
        </w:tc>
        <w:tc>
          <w:tcPr>
            <w:tcW w:w="1804" w:type="dxa"/>
          </w:tcPr>
          <w:p w14:paraId="032BBCD2" w14:textId="309B8938" w:rsidR="00A97C52" w:rsidRPr="00A97C52" w:rsidRDefault="00A97C52" w:rsidP="00B2643D">
            <w:r w:rsidRPr="00A97C52">
              <w:t>UC-008: View Dashboard</w:t>
            </w:r>
          </w:p>
        </w:tc>
      </w:tr>
      <w:tr w:rsidR="00A97C52" w14:paraId="4D3454B7" w14:textId="77777777">
        <w:tc>
          <w:tcPr>
            <w:tcW w:w="1803" w:type="dxa"/>
          </w:tcPr>
          <w:p w14:paraId="26F8B230" w14:textId="73AA36F1" w:rsidR="00A97C52" w:rsidRPr="00A97C52" w:rsidRDefault="00A97C52" w:rsidP="00B2643D">
            <w:r w:rsidRPr="00A97C52">
              <w:t>FR0013</w:t>
            </w:r>
          </w:p>
        </w:tc>
        <w:tc>
          <w:tcPr>
            <w:tcW w:w="1803" w:type="dxa"/>
          </w:tcPr>
          <w:p w14:paraId="2DD89BA8" w14:textId="4493E697" w:rsidR="00A97C52" w:rsidRPr="00A97C52" w:rsidRDefault="00A97C52" w:rsidP="00B2643D">
            <w:r w:rsidRPr="00A97C52">
              <w:t>Enable filters for date, status, and location</w:t>
            </w:r>
          </w:p>
        </w:tc>
        <w:tc>
          <w:tcPr>
            <w:tcW w:w="1803" w:type="dxa"/>
          </w:tcPr>
          <w:p w14:paraId="69D839B2" w14:textId="6648A69E" w:rsidR="00A97C52" w:rsidRPr="00A97C52" w:rsidRDefault="00A97C52" w:rsidP="00B2643D">
            <w:r w:rsidRPr="00A97C52">
              <w:t>8</w:t>
            </w:r>
          </w:p>
        </w:tc>
        <w:tc>
          <w:tcPr>
            <w:tcW w:w="1803" w:type="dxa"/>
          </w:tcPr>
          <w:p w14:paraId="272A4E50" w14:textId="3E781952" w:rsidR="00A97C52" w:rsidRPr="00A97C52" w:rsidRDefault="00A97C52" w:rsidP="00B2643D">
            <w:r w:rsidRPr="00A97C52">
              <w:t>Functional</w:t>
            </w:r>
          </w:p>
        </w:tc>
        <w:tc>
          <w:tcPr>
            <w:tcW w:w="1804" w:type="dxa"/>
          </w:tcPr>
          <w:p w14:paraId="1D0B1514" w14:textId="51E06C42" w:rsidR="00A97C52" w:rsidRPr="00A97C52" w:rsidRDefault="00A97C52" w:rsidP="00B2643D">
            <w:r w:rsidRPr="00A97C52">
              <w:t>UC-008: View Dashboard</w:t>
            </w:r>
          </w:p>
        </w:tc>
      </w:tr>
      <w:tr w:rsidR="00A97C52" w14:paraId="4691B2C6" w14:textId="77777777">
        <w:tc>
          <w:tcPr>
            <w:tcW w:w="1803" w:type="dxa"/>
          </w:tcPr>
          <w:p w14:paraId="64469DA5" w14:textId="15480C85" w:rsidR="00A97C52" w:rsidRPr="00A97C52" w:rsidRDefault="00A97C52" w:rsidP="00B2643D">
            <w:r w:rsidRPr="00A97C52">
              <w:t>NFR0005</w:t>
            </w:r>
          </w:p>
        </w:tc>
        <w:tc>
          <w:tcPr>
            <w:tcW w:w="1803" w:type="dxa"/>
          </w:tcPr>
          <w:p w14:paraId="041AB210" w14:textId="4899AF79" w:rsidR="00A97C52" w:rsidRPr="00A97C52" w:rsidRDefault="00A97C52" w:rsidP="00B2643D">
            <w:r w:rsidRPr="00A97C52">
              <w:t>Dashboard must load within 3 seconds</w:t>
            </w:r>
          </w:p>
        </w:tc>
        <w:tc>
          <w:tcPr>
            <w:tcW w:w="1803" w:type="dxa"/>
          </w:tcPr>
          <w:p w14:paraId="0F2DD19A" w14:textId="42E1F23A" w:rsidR="00A97C52" w:rsidRPr="00A97C52" w:rsidRDefault="00A97C52" w:rsidP="00B2643D">
            <w:r w:rsidRPr="00A97C52">
              <w:t>7</w:t>
            </w:r>
          </w:p>
        </w:tc>
        <w:tc>
          <w:tcPr>
            <w:tcW w:w="1803" w:type="dxa"/>
          </w:tcPr>
          <w:p w14:paraId="6BCEC6DA" w14:textId="6AC6F44F" w:rsidR="00A97C52" w:rsidRPr="00A97C52" w:rsidRDefault="00A97C52" w:rsidP="00B2643D">
            <w:r w:rsidRPr="00A97C52">
              <w:t>Non-Functional</w:t>
            </w:r>
          </w:p>
        </w:tc>
        <w:tc>
          <w:tcPr>
            <w:tcW w:w="1804" w:type="dxa"/>
          </w:tcPr>
          <w:p w14:paraId="76AF8517" w14:textId="3ACEFDB9" w:rsidR="00A97C52" w:rsidRPr="00A97C52" w:rsidRDefault="00A97C52" w:rsidP="00B2643D">
            <w:r w:rsidRPr="00A97C52">
              <w:t>NFR-005: Load Time</w:t>
            </w:r>
          </w:p>
        </w:tc>
      </w:tr>
      <w:tr w:rsidR="00A97C52" w14:paraId="04AC6713" w14:textId="77777777">
        <w:tc>
          <w:tcPr>
            <w:tcW w:w="1803" w:type="dxa"/>
          </w:tcPr>
          <w:p w14:paraId="1304DAC0" w14:textId="49E91A45" w:rsidR="00A97C52" w:rsidRPr="00A97C52" w:rsidRDefault="00A97C52" w:rsidP="00B2643D">
            <w:r w:rsidRPr="00A97C52">
              <w:t>Category: System &amp; Security</w:t>
            </w:r>
          </w:p>
        </w:tc>
        <w:tc>
          <w:tcPr>
            <w:tcW w:w="1803" w:type="dxa"/>
          </w:tcPr>
          <w:p w14:paraId="3C48AE13" w14:textId="77777777" w:rsidR="00A97C52" w:rsidRPr="00A97C52" w:rsidRDefault="00A97C52" w:rsidP="00B2643D"/>
        </w:tc>
        <w:tc>
          <w:tcPr>
            <w:tcW w:w="1803" w:type="dxa"/>
          </w:tcPr>
          <w:p w14:paraId="4B4ADCD4" w14:textId="77777777" w:rsidR="00A97C52" w:rsidRPr="00A97C52" w:rsidRDefault="00A97C52" w:rsidP="00B2643D"/>
        </w:tc>
        <w:tc>
          <w:tcPr>
            <w:tcW w:w="1803" w:type="dxa"/>
          </w:tcPr>
          <w:p w14:paraId="12068743" w14:textId="77777777" w:rsidR="00A97C52" w:rsidRPr="00A97C52" w:rsidRDefault="00A97C52" w:rsidP="00B2643D"/>
        </w:tc>
        <w:tc>
          <w:tcPr>
            <w:tcW w:w="1804" w:type="dxa"/>
          </w:tcPr>
          <w:p w14:paraId="1F7FCB71" w14:textId="77777777" w:rsidR="00A97C52" w:rsidRPr="00A97C52" w:rsidRDefault="00A97C52" w:rsidP="00B2643D"/>
        </w:tc>
      </w:tr>
      <w:tr w:rsidR="00A97C52" w14:paraId="382AC453" w14:textId="77777777">
        <w:tc>
          <w:tcPr>
            <w:tcW w:w="1803" w:type="dxa"/>
          </w:tcPr>
          <w:p w14:paraId="4ED0186C" w14:textId="52453246" w:rsidR="00A97C52" w:rsidRPr="00A97C52" w:rsidRDefault="00A97C52" w:rsidP="00B2643D">
            <w:r w:rsidRPr="00A97C52">
              <w:lastRenderedPageBreak/>
              <w:t>FR0014</w:t>
            </w:r>
          </w:p>
        </w:tc>
        <w:tc>
          <w:tcPr>
            <w:tcW w:w="1803" w:type="dxa"/>
          </w:tcPr>
          <w:p w14:paraId="2045B4B6" w14:textId="2B887808" w:rsidR="00A97C52" w:rsidRPr="00A97C52" w:rsidRDefault="00A97C52" w:rsidP="00B2643D">
            <w:r w:rsidRPr="00A97C52">
              <w:t>Implement role-based access control</w:t>
            </w:r>
          </w:p>
        </w:tc>
        <w:tc>
          <w:tcPr>
            <w:tcW w:w="1803" w:type="dxa"/>
          </w:tcPr>
          <w:p w14:paraId="2D327CEA" w14:textId="5EF57588" w:rsidR="00A97C52" w:rsidRPr="00A97C52" w:rsidRDefault="00A97C52" w:rsidP="00B2643D">
            <w:r w:rsidRPr="00A97C52">
              <w:t>10</w:t>
            </w:r>
          </w:p>
        </w:tc>
        <w:tc>
          <w:tcPr>
            <w:tcW w:w="1803" w:type="dxa"/>
          </w:tcPr>
          <w:p w14:paraId="04EEEBD6" w14:textId="7C00F34C" w:rsidR="00A97C52" w:rsidRPr="00A97C52" w:rsidRDefault="00A97C52" w:rsidP="00B2643D">
            <w:r w:rsidRPr="00A97C52">
              <w:t>Functional</w:t>
            </w:r>
          </w:p>
        </w:tc>
        <w:tc>
          <w:tcPr>
            <w:tcW w:w="1804" w:type="dxa"/>
          </w:tcPr>
          <w:p w14:paraId="5CDA2783" w14:textId="05F78FB6" w:rsidR="00A97C52" w:rsidRPr="00A97C52" w:rsidRDefault="0049462B" w:rsidP="00B2643D">
            <w:r w:rsidRPr="0049462B">
              <w:t>UC-009: Login &amp; Permissions</w:t>
            </w:r>
          </w:p>
        </w:tc>
      </w:tr>
      <w:tr w:rsidR="0049462B" w14:paraId="01804BE8" w14:textId="77777777">
        <w:tc>
          <w:tcPr>
            <w:tcW w:w="1803" w:type="dxa"/>
          </w:tcPr>
          <w:p w14:paraId="317A12BA" w14:textId="15F8A22D" w:rsidR="0049462B" w:rsidRPr="00A97C52" w:rsidRDefault="0049462B" w:rsidP="00B2643D">
            <w:r w:rsidRPr="0049462B">
              <w:t>FR0015</w:t>
            </w:r>
          </w:p>
        </w:tc>
        <w:tc>
          <w:tcPr>
            <w:tcW w:w="1803" w:type="dxa"/>
          </w:tcPr>
          <w:p w14:paraId="332D291C" w14:textId="6423B455" w:rsidR="0049462B" w:rsidRPr="00A97C52" w:rsidRDefault="0049462B" w:rsidP="00B2643D">
            <w:r w:rsidRPr="0049462B">
              <w:t>Maintain audit logs of all approvals and changes</w:t>
            </w:r>
          </w:p>
        </w:tc>
        <w:tc>
          <w:tcPr>
            <w:tcW w:w="1803" w:type="dxa"/>
          </w:tcPr>
          <w:p w14:paraId="668EF235" w14:textId="2CE9C4F8" w:rsidR="0049462B" w:rsidRPr="00A97C52" w:rsidRDefault="0049462B" w:rsidP="00B2643D">
            <w:r w:rsidRPr="0049462B">
              <w:t>9</w:t>
            </w:r>
          </w:p>
        </w:tc>
        <w:tc>
          <w:tcPr>
            <w:tcW w:w="1803" w:type="dxa"/>
          </w:tcPr>
          <w:p w14:paraId="14EECFB2" w14:textId="4F442BF9" w:rsidR="0049462B" w:rsidRPr="00A97C52" w:rsidRDefault="0049462B" w:rsidP="00B2643D">
            <w:r w:rsidRPr="0049462B">
              <w:t>Functional</w:t>
            </w:r>
          </w:p>
        </w:tc>
        <w:tc>
          <w:tcPr>
            <w:tcW w:w="1804" w:type="dxa"/>
          </w:tcPr>
          <w:p w14:paraId="28A29D7B" w14:textId="69C231CE" w:rsidR="0049462B" w:rsidRPr="0049462B" w:rsidRDefault="0049462B" w:rsidP="00B2643D">
            <w:r w:rsidRPr="0049462B">
              <w:t>UC-010: Audit Trail</w:t>
            </w:r>
          </w:p>
        </w:tc>
      </w:tr>
      <w:tr w:rsidR="0049462B" w14:paraId="1629ACED" w14:textId="77777777">
        <w:tc>
          <w:tcPr>
            <w:tcW w:w="1803" w:type="dxa"/>
          </w:tcPr>
          <w:p w14:paraId="4B266392" w14:textId="17AEBA4F" w:rsidR="0049462B" w:rsidRPr="0049462B" w:rsidRDefault="0049462B" w:rsidP="00B2643D">
            <w:r w:rsidRPr="0049462B">
              <w:t>NFR0006</w:t>
            </w:r>
          </w:p>
        </w:tc>
        <w:tc>
          <w:tcPr>
            <w:tcW w:w="1803" w:type="dxa"/>
          </w:tcPr>
          <w:p w14:paraId="1AC6B301" w14:textId="07C2C0E0" w:rsidR="0049462B" w:rsidRPr="0049462B" w:rsidRDefault="0049462B" w:rsidP="00B2643D">
            <w:r w:rsidRPr="0049462B">
              <w:t>Support 99.9% uptime with secure HTTPS communication</w:t>
            </w:r>
          </w:p>
        </w:tc>
        <w:tc>
          <w:tcPr>
            <w:tcW w:w="1803" w:type="dxa"/>
          </w:tcPr>
          <w:p w14:paraId="53CDF478" w14:textId="01A2675F" w:rsidR="0049462B" w:rsidRPr="0049462B" w:rsidRDefault="0049462B" w:rsidP="00B2643D">
            <w:r w:rsidRPr="0049462B">
              <w:t>10</w:t>
            </w:r>
          </w:p>
        </w:tc>
        <w:tc>
          <w:tcPr>
            <w:tcW w:w="1803" w:type="dxa"/>
          </w:tcPr>
          <w:p w14:paraId="1F2887E5" w14:textId="63C873F4" w:rsidR="0049462B" w:rsidRPr="0049462B" w:rsidRDefault="0049462B" w:rsidP="00B2643D">
            <w:r w:rsidRPr="0049462B">
              <w:t>Non-Functional</w:t>
            </w:r>
          </w:p>
        </w:tc>
        <w:tc>
          <w:tcPr>
            <w:tcW w:w="1804" w:type="dxa"/>
          </w:tcPr>
          <w:p w14:paraId="09BE800D" w14:textId="77777777" w:rsidR="0049462B" w:rsidRDefault="0049462B" w:rsidP="0049462B">
            <w:r>
              <w:t>NFR-006: Hosting Standards</w:t>
            </w:r>
          </w:p>
          <w:p w14:paraId="70F23009" w14:textId="77777777" w:rsidR="0049462B" w:rsidRPr="0049462B" w:rsidRDefault="0049462B" w:rsidP="00B2643D"/>
        </w:tc>
      </w:tr>
    </w:tbl>
    <w:p w14:paraId="0991F449" w14:textId="77777777" w:rsidR="00B2643D" w:rsidRDefault="00B2643D" w:rsidP="00B2643D"/>
    <w:p w14:paraId="57B532ED" w14:textId="77777777" w:rsidR="00361D5F" w:rsidRDefault="00361D5F" w:rsidP="00B2643D"/>
    <w:p w14:paraId="1A5FF821" w14:textId="77777777" w:rsidR="00361D5F" w:rsidRDefault="00361D5F" w:rsidP="00B2643D"/>
    <w:p w14:paraId="29880C99" w14:textId="77777777" w:rsidR="00361D5F" w:rsidRDefault="00361D5F" w:rsidP="00B2643D"/>
    <w:p w14:paraId="45654E26" w14:textId="77777777" w:rsidR="00361D5F" w:rsidRDefault="00361D5F" w:rsidP="00B2643D"/>
    <w:p w14:paraId="2D5069D6" w14:textId="77777777" w:rsidR="00361D5F" w:rsidRDefault="00361D5F" w:rsidP="00B2643D"/>
    <w:p w14:paraId="6AAB1C14" w14:textId="77777777" w:rsidR="00361D5F" w:rsidRDefault="00361D5F" w:rsidP="00B2643D"/>
    <w:p w14:paraId="469145F5" w14:textId="77777777" w:rsidR="00361D5F" w:rsidRDefault="00361D5F" w:rsidP="00B2643D"/>
    <w:p w14:paraId="783BA7E8" w14:textId="77777777" w:rsidR="00361D5F" w:rsidRDefault="00361D5F" w:rsidP="00B2643D"/>
    <w:p w14:paraId="1DFD4B00" w14:textId="77777777" w:rsidR="00361D5F" w:rsidRDefault="00361D5F" w:rsidP="00B2643D"/>
    <w:p w14:paraId="528A241F" w14:textId="77777777" w:rsidR="00361D5F" w:rsidRDefault="00361D5F" w:rsidP="00B2643D"/>
    <w:p w14:paraId="30DCF7C8" w14:textId="77777777" w:rsidR="00361D5F" w:rsidRDefault="00361D5F" w:rsidP="00B2643D"/>
    <w:p w14:paraId="1C1DC50C" w14:textId="77777777" w:rsidR="00361D5F" w:rsidRDefault="00361D5F" w:rsidP="00B2643D"/>
    <w:p w14:paraId="1FE20A7E" w14:textId="77777777" w:rsidR="00361D5F" w:rsidRDefault="00361D5F" w:rsidP="00B2643D"/>
    <w:p w14:paraId="08D95DC6" w14:textId="77777777" w:rsidR="00361D5F" w:rsidRDefault="00361D5F" w:rsidP="00B2643D"/>
    <w:p w14:paraId="14A5BBAB" w14:textId="77777777" w:rsidR="00361D5F" w:rsidRDefault="00361D5F" w:rsidP="00B2643D"/>
    <w:p w14:paraId="41BE34A8" w14:textId="77777777" w:rsidR="00361D5F" w:rsidRDefault="00361D5F" w:rsidP="00B2643D"/>
    <w:p w14:paraId="713EB9F8" w14:textId="77777777" w:rsidR="00361D5F" w:rsidRDefault="00361D5F" w:rsidP="00B2643D"/>
    <w:p w14:paraId="2C64EF53" w14:textId="77777777" w:rsidR="00361D5F" w:rsidRDefault="00361D5F" w:rsidP="00B2643D"/>
    <w:p w14:paraId="6144D7F9" w14:textId="77777777" w:rsidR="00361D5F" w:rsidRDefault="00361D5F" w:rsidP="00B2643D"/>
    <w:p w14:paraId="0E826AAA" w14:textId="77777777" w:rsidR="00361D5F" w:rsidRDefault="00361D5F" w:rsidP="00B2643D"/>
    <w:p w14:paraId="67F8638F" w14:textId="77777777" w:rsidR="00361D5F" w:rsidRDefault="00361D5F" w:rsidP="00B2643D"/>
    <w:p w14:paraId="6F14683B" w14:textId="77777777" w:rsidR="00361D5F" w:rsidRDefault="00361D5F" w:rsidP="00B2643D"/>
    <w:p w14:paraId="0E08B658" w14:textId="77777777" w:rsidR="00361D5F" w:rsidRDefault="00361D5F" w:rsidP="00B2643D"/>
    <w:p w14:paraId="09AE359B" w14:textId="3C055139" w:rsidR="00361D5F" w:rsidRDefault="00361D5F" w:rsidP="00F01D08">
      <w:pPr>
        <w:pStyle w:val="Heading1"/>
        <w:numPr>
          <w:ilvl w:val="0"/>
          <w:numId w:val="26"/>
        </w:numPr>
        <w:jc w:val="center"/>
      </w:pPr>
      <w:r w:rsidRPr="00361D5F">
        <w:lastRenderedPageBreak/>
        <w:t>Appendices</w:t>
      </w:r>
    </w:p>
    <w:p w14:paraId="6040EA0F" w14:textId="7BC6B37C" w:rsidR="00361D5F" w:rsidRDefault="00361D5F" w:rsidP="00F01D08">
      <w:pPr>
        <w:pStyle w:val="Heading2"/>
        <w:numPr>
          <w:ilvl w:val="1"/>
          <w:numId w:val="26"/>
        </w:numPr>
      </w:pPr>
      <w:r w:rsidRPr="00361D5F">
        <w:t>List of Acronyms</w:t>
      </w:r>
    </w:p>
    <w:tbl>
      <w:tblPr>
        <w:tblStyle w:val="TableGrid"/>
        <w:tblW w:w="0" w:type="auto"/>
        <w:tblLook w:val="04A0" w:firstRow="1" w:lastRow="0" w:firstColumn="1" w:lastColumn="0" w:noHBand="0" w:noVBand="1"/>
      </w:tblPr>
      <w:tblGrid>
        <w:gridCol w:w="4508"/>
        <w:gridCol w:w="4508"/>
      </w:tblGrid>
      <w:tr w:rsidR="00361D5F" w14:paraId="0E0F5874" w14:textId="77777777">
        <w:tc>
          <w:tcPr>
            <w:tcW w:w="4508" w:type="dxa"/>
          </w:tcPr>
          <w:p w14:paraId="42463F0E" w14:textId="55FCAB95" w:rsidR="00361D5F" w:rsidRDefault="00361D5F" w:rsidP="00361D5F">
            <w:r w:rsidRPr="00361D5F">
              <w:t>Acronym</w:t>
            </w:r>
          </w:p>
        </w:tc>
        <w:tc>
          <w:tcPr>
            <w:tcW w:w="4508" w:type="dxa"/>
          </w:tcPr>
          <w:p w14:paraId="1BEDD4F4" w14:textId="014E4914" w:rsidR="00361D5F" w:rsidRDefault="00361D5F" w:rsidP="00361D5F">
            <w:r w:rsidRPr="00361D5F">
              <w:t>Full Form</w:t>
            </w:r>
          </w:p>
        </w:tc>
      </w:tr>
      <w:tr w:rsidR="00361D5F" w14:paraId="38D26720" w14:textId="77777777">
        <w:tc>
          <w:tcPr>
            <w:tcW w:w="4508" w:type="dxa"/>
          </w:tcPr>
          <w:p w14:paraId="783CC78B" w14:textId="3CECF26C" w:rsidR="00361D5F" w:rsidRPr="00361D5F" w:rsidRDefault="00361D5F" w:rsidP="00361D5F">
            <w:r w:rsidRPr="00361D5F">
              <w:t>BRD</w:t>
            </w:r>
          </w:p>
        </w:tc>
        <w:tc>
          <w:tcPr>
            <w:tcW w:w="4508" w:type="dxa"/>
          </w:tcPr>
          <w:p w14:paraId="4EC00D7E" w14:textId="7D770953" w:rsidR="00361D5F" w:rsidRPr="00361D5F" w:rsidRDefault="00361D5F" w:rsidP="00361D5F">
            <w:r w:rsidRPr="00361D5F">
              <w:t>Business Requirements Document</w:t>
            </w:r>
          </w:p>
        </w:tc>
      </w:tr>
      <w:tr w:rsidR="00361D5F" w14:paraId="579F4431" w14:textId="77777777">
        <w:tc>
          <w:tcPr>
            <w:tcW w:w="4508" w:type="dxa"/>
          </w:tcPr>
          <w:p w14:paraId="164ED875" w14:textId="28EF579F" w:rsidR="00361D5F" w:rsidRPr="00361D5F" w:rsidRDefault="00361D5F" w:rsidP="00361D5F">
            <w:r w:rsidRPr="00361D5F">
              <w:t>SOMP</w:t>
            </w:r>
          </w:p>
        </w:tc>
        <w:tc>
          <w:tcPr>
            <w:tcW w:w="4508" w:type="dxa"/>
          </w:tcPr>
          <w:p w14:paraId="69D2D0C0" w14:textId="2A88EB7C" w:rsidR="00361D5F" w:rsidRPr="00361D5F" w:rsidRDefault="00361D5F" w:rsidP="00361D5F">
            <w:r w:rsidRPr="00361D5F">
              <w:t>Sales Operations Management Portal</w:t>
            </w:r>
          </w:p>
        </w:tc>
      </w:tr>
      <w:tr w:rsidR="00361D5F" w14:paraId="5AB616E9" w14:textId="77777777">
        <w:tc>
          <w:tcPr>
            <w:tcW w:w="4508" w:type="dxa"/>
          </w:tcPr>
          <w:p w14:paraId="6A520E2C" w14:textId="76964C36" w:rsidR="00361D5F" w:rsidRPr="00361D5F" w:rsidRDefault="00361D5F" w:rsidP="00361D5F">
            <w:r w:rsidRPr="00361D5F">
              <w:t>UAT</w:t>
            </w:r>
          </w:p>
        </w:tc>
        <w:tc>
          <w:tcPr>
            <w:tcW w:w="4508" w:type="dxa"/>
          </w:tcPr>
          <w:p w14:paraId="68F6AF75" w14:textId="4318CF2D" w:rsidR="00361D5F" w:rsidRPr="00361D5F" w:rsidRDefault="00361D5F" w:rsidP="00361D5F">
            <w:r w:rsidRPr="00361D5F">
              <w:t>User Acceptance Testing</w:t>
            </w:r>
          </w:p>
        </w:tc>
      </w:tr>
      <w:tr w:rsidR="00361D5F" w14:paraId="0D213AE2" w14:textId="77777777">
        <w:tc>
          <w:tcPr>
            <w:tcW w:w="4508" w:type="dxa"/>
          </w:tcPr>
          <w:p w14:paraId="1823EAA4" w14:textId="14A25E51" w:rsidR="00361D5F" w:rsidRPr="00361D5F" w:rsidRDefault="00361D5F" w:rsidP="00361D5F">
            <w:r w:rsidRPr="00361D5F">
              <w:t>CR</w:t>
            </w:r>
          </w:p>
        </w:tc>
        <w:tc>
          <w:tcPr>
            <w:tcW w:w="4508" w:type="dxa"/>
          </w:tcPr>
          <w:p w14:paraId="34ED429C" w14:textId="5EF949AF" w:rsidR="00361D5F" w:rsidRPr="00361D5F" w:rsidRDefault="00361D5F" w:rsidP="00361D5F">
            <w:r w:rsidRPr="00361D5F">
              <w:t>Change Request</w:t>
            </w:r>
          </w:p>
        </w:tc>
      </w:tr>
      <w:tr w:rsidR="00361D5F" w14:paraId="3ABC76F5" w14:textId="77777777">
        <w:tc>
          <w:tcPr>
            <w:tcW w:w="4508" w:type="dxa"/>
          </w:tcPr>
          <w:p w14:paraId="4199138E" w14:textId="16C78E94" w:rsidR="00361D5F" w:rsidRPr="00361D5F" w:rsidRDefault="00361D5F" w:rsidP="00361D5F">
            <w:r w:rsidRPr="00361D5F">
              <w:t>ROI</w:t>
            </w:r>
          </w:p>
        </w:tc>
        <w:tc>
          <w:tcPr>
            <w:tcW w:w="4508" w:type="dxa"/>
          </w:tcPr>
          <w:p w14:paraId="28901683" w14:textId="3AE030C3" w:rsidR="00361D5F" w:rsidRPr="00361D5F" w:rsidRDefault="00361D5F" w:rsidP="00361D5F">
            <w:r w:rsidRPr="00361D5F">
              <w:t>Return on Investment</w:t>
            </w:r>
          </w:p>
        </w:tc>
      </w:tr>
      <w:tr w:rsidR="00361D5F" w14:paraId="7B4D5B9A" w14:textId="77777777">
        <w:tc>
          <w:tcPr>
            <w:tcW w:w="4508" w:type="dxa"/>
          </w:tcPr>
          <w:p w14:paraId="3956F2AD" w14:textId="70CE5686" w:rsidR="00361D5F" w:rsidRPr="00361D5F" w:rsidRDefault="00361D5F" w:rsidP="00361D5F">
            <w:r w:rsidRPr="00361D5F">
              <w:t>RBAC</w:t>
            </w:r>
          </w:p>
        </w:tc>
        <w:tc>
          <w:tcPr>
            <w:tcW w:w="4508" w:type="dxa"/>
          </w:tcPr>
          <w:p w14:paraId="57A8A1A0" w14:textId="00F82587" w:rsidR="00361D5F" w:rsidRPr="00361D5F" w:rsidRDefault="00361D5F" w:rsidP="00361D5F">
            <w:r w:rsidRPr="00361D5F">
              <w:t>Role-Based Access Control</w:t>
            </w:r>
          </w:p>
        </w:tc>
      </w:tr>
      <w:tr w:rsidR="00361D5F" w14:paraId="4A85A4AE" w14:textId="77777777">
        <w:tc>
          <w:tcPr>
            <w:tcW w:w="4508" w:type="dxa"/>
          </w:tcPr>
          <w:p w14:paraId="6D37F4ED" w14:textId="27137D34" w:rsidR="00361D5F" w:rsidRPr="00361D5F" w:rsidRDefault="00361D5F" w:rsidP="00361D5F">
            <w:r w:rsidRPr="00361D5F">
              <w:t>SLA</w:t>
            </w:r>
          </w:p>
        </w:tc>
        <w:tc>
          <w:tcPr>
            <w:tcW w:w="4508" w:type="dxa"/>
          </w:tcPr>
          <w:p w14:paraId="16BC2289" w14:textId="62341854" w:rsidR="00361D5F" w:rsidRPr="00361D5F" w:rsidRDefault="00361D5F" w:rsidP="00361D5F">
            <w:r w:rsidRPr="00361D5F">
              <w:t>Service Level Agreement</w:t>
            </w:r>
          </w:p>
        </w:tc>
      </w:tr>
      <w:tr w:rsidR="00361D5F" w14:paraId="0C871974" w14:textId="77777777">
        <w:tc>
          <w:tcPr>
            <w:tcW w:w="4508" w:type="dxa"/>
          </w:tcPr>
          <w:p w14:paraId="723CCE12" w14:textId="7F4E98DB" w:rsidR="00361D5F" w:rsidRPr="00361D5F" w:rsidRDefault="00361D5F" w:rsidP="00361D5F">
            <w:r w:rsidRPr="00361D5F">
              <w:t>SOP</w:t>
            </w:r>
          </w:p>
        </w:tc>
        <w:tc>
          <w:tcPr>
            <w:tcW w:w="4508" w:type="dxa"/>
          </w:tcPr>
          <w:p w14:paraId="21BA8B84" w14:textId="1BA591C5" w:rsidR="00361D5F" w:rsidRPr="00361D5F" w:rsidRDefault="00361D5F" w:rsidP="00361D5F">
            <w:r w:rsidRPr="00361D5F">
              <w:t>Standard Operating Procedure</w:t>
            </w:r>
          </w:p>
        </w:tc>
      </w:tr>
      <w:tr w:rsidR="00361D5F" w14:paraId="1214F2A8" w14:textId="77777777">
        <w:tc>
          <w:tcPr>
            <w:tcW w:w="4508" w:type="dxa"/>
          </w:tcPr>
          <w:p w14:paraId="7A880805" w14:textId="22267F68" w:rsidR="00361D5F" w:rsidRPr="00361D5F" w:rsidRDefault="00361D5F" w:rsidP="00361D5F">
            <w:r w:rsidRPr="00361D5F">
              <w:t>PDF</w:t>
            </w:r>
          </w:p>
        </w:tc>
        <w:tc>
          <w:tcPr>
            <w:tcW w:w="4508" w:type="dxa"/>
          </w:tcPr>
          <w:p w14:paraId="4FA8997B" w14:textId="6E12674E" w:rsidR="00361D5F" w:rsidRPr="00361D5F" w:rsidRDefault="00361D5F" w:rsidP="00361D5F">
            <w:r w:rsidRPr="00361D5F">
              <w:t>Portable Document Format</w:t>
            </w:r>
          </w:p>
        </w:tc>
      </w:tr>
      <w:tr w:rsidR="00361D5F" w14:paraId="31472186" w14:textId="77777777">
        <w:tc>
          <w:tcPr>
            <w:tcW w:w="4508" w:type="dxa"/>
          </w:tcPr>
          <w:p w14:paraId="46B7C2F1" w14:textId="2FCD0240" w:rsidR="00361D5F" w:rsidRPr="00361D5F" w:rsidRDefault="00361D5F" w:rsidP="00361D5F">
            <w:r w:rsidRPr="00361D5F">
              <w:t>UC</w:t>
            </w:r>
          </w:p>
        </w:tc>
        <w:tc>
          <w:tcPr>
            <w:tcW w:w="4508" w:type="dxa"/>
          </w:tcPr>
          <w:p w14:paraId="12BE8027" w14:textId="35978FDE" w:rsidR="00361D5F" w:rsidRPr="00361D5F" w:rsidRDefault="00361D5F" w:rsidP="00361D5F">
            <w:r w:rsidRPr="00361D5F">
              <w:t>Use Case</w:t>
            </w:r>
          </w:p>
        </w:tc>
      </w:tr>
      <w:tr w:rsidR="00361D5F" w14:paraId="2CE44509" w14:textId="77777777">
        <w:tc>
          <w:tcPr>
            <w:tcW w:w="4508" w:type="dxa"/>
          </w:tcPr>
          <w:p w14:paraId="49DDC2D9" w14:textId="77B1583F" w:rsidR="00361D5F" w:rsidRPr="00361D5F" w:rsidRDefault="00361D5F" w:rsidP="00361D5F">
            <w:r w:rsidRPr="00361D5F">
              <w:t>API</w:t>
            </w:r>
          </w:p>
        </w:tc>
        <w:tc>
          <w:tcPr>
            <w:tcW w:w="4508" w:type="dxa"/>
          </w:tcPr>
          <w:p w14:paraId="5B88DF1D" w14:textId="7ED35B59" w:rsidR="00361D5F" w:rsidRPr="00361D5F" w:rsidRDefault="00361D5F" w:rsidP="00361D5F">
            <w:r w:rsidRPr="00361D5F">
              <w:t>Application Programming Interface</w:t>
            </w:r>
          </w:p>
        </w:tc>
      </w:tr>
      <w:tr w:rsidR="00361D5F" w14:paraId="40546B99" w14:textId="77777777">
        <w:tc>
          <w:tcPr>
            <w:tcW w:w="4508" w:type="dxa"/>
          </w:tcPr>
          <w:p w14:paraId="2661D6F0" w14:textId="42D0DCE2" w:rsidR="00361D5F" w:rsidRPr="00361D5F" w:rsidRDefault="00361D5F" w:rsidP="00361D5F">
            <w:r w:rsidRPr="00361D5F">
              <w:t>NFR</w:t>
            </w:r>
          </w:p>
        </w:tc>
        <w:tc>
          <w:tcPr>
            <w:tcW w:w="4508" w:type="dxa"/>
          </w:tcPr>
          <w:p w14:paraId="127F7FBF" w14:textId="06F60BA1" w:rsidR="00361D5F" w:rsidRPr="00361D5F" w:rsidRDefault="00361D5F" w:rsidP="00361D5F">
            <w:r w:rsidRPr="00361D5F">
              <w:t>Non-Functional Requirement</w:t>
            </w:r>
          </w:p>
        </w:tc>
      </w:tr>
      <w:tr w:rsidR="00361D5F" w14:paraId="01DFBA19" w14:textId="77777777">
        <w:tc>
          <w:tcPr>
            <w:tcW w:w="4508" w:type="dxa"/>
          </w:tcPr>
          <w:p w14:paraId="0E8B4F58" w14:textId="495CC387" w:rsidR="00361D5F" w:rsidRPr="00361D5F" w:rsidRDefault="00361D5F" w:rsidP="00361D5F">
            <w:r w:rsidRPr="00361D5F">
              <w:t>FR</w:t>
            </w:r>
          </w:p>
        </w:tc>
        <w:tc>
          <w:tcPr>
            <w:tcW w:w="4508" w:type="dxa"/>
          </w:tcPr>
          <w:p w14:paraId="116F9CD1" w14:textId="6F2BA5CF" w:rsidR="00361D5F" w:rsidRPr="00361D5F" w:rsidRDefault="00361D5F" w:rsidP="00361D5F">
            <w:r w:rsidRPr="00361D5F">
              <w:t>Functional Requirement</w:t>
            </w:r>
          </w:p>
        </w:tc>
      </w:tr>
    </w:tbl>
    <w:p w14:paraId="3C056275" w14:textId="77777777" w:rsidR="00361D5F" w:rsidRDefault="00361D5F" w:rsidP="00361D5F"/>
    <w:p w14:paraId="7F4526F4" w14:textId="7A6E791C" w:rsidR="00361D5F" w:rsidRDefault="00361D5F" w:rsidP="00F60F5A">
      <w:pPr>
        <w:pStyle w:val="Heading2"/>
        <w:numPr>
          <w:ilvl w:val="1"/>
          <w:numId w:val="26"/>
        </w:numPr>
      </w:pPr>
      <w:r w:rsidRPr="00361D5F">
        <w:t>Glossary of Terms</w:t>
      </w:r>
    </w:p>
    <w:tbl>
      <w:tblPr>
        <w:tblStyle w:val="TableGrid"/>
        <w:tblW w:w="0" w:type="auto"/>
        <w:tblLook w:val="04A0" w:firstRow="1" w:lastRow="0" w:firstColumn="1" w:lastColumn="0" w:noHBand="0" w:noVBand="1"/>
      </w:tblPr>
      <w:tblGrid>
        <w:gridCol w:w="4508"/>
        <w:gridCol w:w="4508"/>
      </w:tblGrid>
      <w:tr w:rsidR="00361D5F" w14:paraId="5D7E22C9" w14:textId="77777777">
        <w:tc>
          <w:tcPr>
            <w:tcW w:w="4508" w:type="dxa"/>
          </w:tcPr>
          <w:p w14:paraId="4AA0159F" w14:textId="27291E25" w:rsidR="00361D5F" w:rsidRDefault="00361D5F" w:rsidP="00361D5F">
            <w:r w:rsidRPr="00361D5F">
              <w:t>Term</w:t>
            </w:r>
          </w:p>
        </w:tc>
        <w:tc>
          <w:tcPr>
            <w:tcW w:w="4508" w:type="dxa"/>
          </w:tcPr>
          <w:p w14:paraId="7A6A5CFC" w14:textId="5965B35E" w:rsidR="00361D5F" w:rsidRDefault="00361D5F" w:rsidP="00361D5F">
            <w:r w:rsidRPr="00361D5F">
              <w:t>Definition</w:t>
            </w:r>
          </w:p>
        </w:tc>
      </w:tr>
      <w:tr w:rsidR="00361D5F" w14:paraId="1C1BBD3E" w14:textId="77777777">
        <w:tc>
          <w:tcPr>
            <w:tcW w:w="4508" w:type="dxa"/>
          </w:tcPr>
          <w:p w14:paraId="13E60F8B" w14:textId="6071469B" w:rsidR="00361D5F" w:rsidRPr="00361D5F" w:rsidRDefault="00361D5F" w:rsidP="00361D5F">
            <w:r w:rsidRPr="00361D5F">
              <w:t>Business Requirement</w:t>
            </w:r>
          </w:p>
        </w:tc>
        <w:tc>
          <w:tcPr>
            <w:tcW w:w="4508" w:type="dxa"/>
          </w:tcPr>
          <w:p w14:paraId="7BEF083B" w14:textId="74AF1B73" w:rsidR="00361D5F" w:rsidRPr="00361D5F" w:rsidRDefault="00361D5F" w:rsidP="00361D5F">
            <w:r w:rsidRPr="00361D5F">
              <w:t>A condition or capability needed by the business to meet objectives</w:t>
            </w:r>
          </w:p>
        </w:tc>
      </w:tr>
      <w:tr w:rsidR="00361D5F" w14:paraId="4F7B56D8" w14:textId="77777777">
        <w:tc>
          <w:tcPr>
            <w:tcW w:w="4508" w:type="dxa"/>
          </w:tcPr>
          <w:p w14:paraId="2798E412" w14:textId="4C1AB6E7" w:rsidR="00361D5F" w:rsidRPr="00361D5F" w:rsidRDefault="00361D5F" w:rsidP="00361D5F">
            <w:r w:rsidRPr="00361D5F">
              <w:t>Functional Requirement</w:t>
            </w:r>
          </w:p>
        </w:tc>
        <w:tc>
          <w:tcPr>
            <w:tcW w:w="4508" w:type="dxa"/>
          </w:tcPr>
          <w:p w14:paraId="2F725032" w14:textId="4130EF0E" w:rsidR="00361D5F" w:rsidRPr="00361D5F" w:rsidRDefault="00361D5F" w:rsidP="00361D5F">
            <w:r w:rsidRPr="00361D5F">
              <w:t xml:space="preserve">A feature or </w:t>
            </w:r>
            <w:proofErr w:type="spellStart"/>
            <w:r w:rsidRPr="00361D5F">
              <w:t>behavior</w:t>
            </w:r>
            <w:proofErr w:type="spellEnd"/>
            <w:r w:rsidRPr="00361D5F">
              <w:t xml:space="preserve"> of the system that defines a specific function</w:t>
            </w:r>
          </w:p>
        </w:tc>
      </w:tr>
      <w:tr w:rsidR="00361D5F" w14:paraId="6972E84A" w14:textId="77777777">
        <w:tc>
          <w:tcPr>
            <w:tcW w:w="4508" w:type="dxa"/>
          </w:tcPr>
          <w:p w14:paraId="44C4BDC0" w14:textId="65F9E7C6" w:rsidR="00361D5F" w:rsidRPr="00361D5F" w:rsidRDefault="00361D5F" w:rsidP="00361D5F">
            <w:r w:rsidRPr="00361D5F">
              <w:t>Non-Functional Requirement</w:t>
            </w:r>
          </w:p>
        </w:tc>
        <w:tc>
          <w:tcPr>
            <w:tcW w:w="4508" w:type="dxa"/>
          </w:tcPr>
          <w:p w14:paraId="4AB05327" w14:textId="53D4E811" w:rsidR="00361D5F" w:rsidRPr="00361D5F" w:rsidRDefault="00361D5F" w:rsidP="00361D5F">
            <w:r w:rsidRPr="00361D5F">
              <w:t>System attributes such as performance, usability, scalability, etc.</w:t>
            </w:r>
          </w:p>
        </w:tc>
      </w:tr>
      <w:tr w:rsidR="00361D5F" w14:paraId="6C3429E3" w14:textId="77777777">
        <w:tc>
          <w:tcPr>
            <w:tcW w:w="4508" w:type="dxa"/>
          </w:tcPr>
          <w:p w14:paraId="2791E757" w14:textId="6E4C8A39" w:rsidR="00361D5F" w:rsidRPr="00361D5F" w:rsidRDefault="00361D5F" w:rsidP="00361D5F">
            <w:r w:rsidRPr="00361D5F">
              <w:t>UAT</w:t>
            </w:r>
          </w:p>
        </w:tc>
        <w:tc>
          <w:tcPr>
            <w:tcW w:w="4508" w:type="dxa"/>
          </w:tcPr>
          <w:p w14:paraId="2364C707" w14:textId="7A42FF42" w:rsidR="00361D5F" w:rsidRPr="00361D5F" w:rsidRDefault="00361D5F" w:rsidP="00361D5F">
            <w:r w:rsidRPr="00361D5F">
              <w:t>Final phase of testing where end users validate the system meets requirements</w:t>
            </w:r>
          </w:p>
        </w:tc>
      </w:tr>
      <w:tr w:rsidR="00361D5F" w14:paraId="3490C305" w14:textId="77777777">
        <w:tc>
          <w:tcPr>
            <w:tcW w:w="4508" w:type="dxa"/>
          </w:tcPr>
          <w:p w14:paraId="3485EC08" w14:textId="2BD9C95F" w:rsidR="00361D5F" w:rsidRPr="00361D5F" w:rsidRDefault="00361D5F" w:rsidP="00361D5F">
            <w:r w:rsidRPr="00361D5F">
              <w:t>Change Request (CR)</w:t>
            </w:r>
          </w:p>
        </w:tc>
        <w:tc>
          <w:tcPr>
            <w:tcW w:w="4508" w:type="dxa"/>
          </w:tcPr>
          <w:p w14:paraId="10BCC2FB" w14:textId="2D24809E" w:rsidR="00361D5F" w:rsidRPr="00361D5F" w:rsidRDefault="00361D5F" w:rsidP="00361D5F">
            <w:r w:rsidRPr="00361D5F">
              <w:t>A formal proposal to modify a document, system, or deliverable</w:t>
            </w:r>
          </w:p>
        </w:tc>
      </w:tr>
      <w:tr w:rsidR="00361D5F" w14:paraId="7DA7CC95" w14:textId="77777777">
        <w:tc>
          <w:tcPr>
            <w:tcW w:w="4508" w:type="dxa"/>
          </w:tcPr>
          <w:p w14:paraId="4F65687F" w14:textId="5F68423C" w:rsidR="00361D5F" w:rsidRPr="00361D5F" w:rsidRDefault="00361D5F" w:rsidP="00361D5F">
            <w:r w:rsidRPr="00361D5F">
              <w:t>Stakeholder</w:t>
            </w:r>
          </w:p>
        </w:tc>
        <w:tc>
          <w:tcPr>
            <w:tcW w:w="4508" w:type="dxa"/>
          </w:tcPr>
          <w:p w14:paraId="0066AA81" w14:textId="7A1E7DF7" w:rsidR="00361D5F" w:rsidRPr="00361D5F" w:rsidRDefault="00361D5F" w:rsidP="00361D5F">
            <w:r w:rsidRPr="00361D5F">
              <w:t>Any individual or group impacted by or with an interest in the project outcome</w:t>
            </w:r>
          </w:p>
        </w:tc>
      </w:tr>
      <w:tr w:rsidR="00361D5F" w14:paraId="527AB140" w14:textId="77777777">
        <w:tc>
          <w:tcPr>
            <w:tcW w:w="4508" w:type="dxa"/>
          </w:tcPr>
          <w:p w14:paraId="4907F236" w14:textId="75DFFA62" w:rsidR="00361D5F" w:rsidRPr="00361D5F" w:rsidRDefault="00361D5F" w:rsidP="00361D5F">
            <w:r w:rsidRPr="00361D5F">
              <w:t>Audit Trail</w:t>
            </w:r>
          </w:p>
        </w:tc>
        <w:tc>
          <w:tcPr>
            <w:tcW w:w="4508" w:type="dxa"/>
          </w:tcPr>
          <w:p w14:paraId="50E3E951" w14:textId="49109A3E" w:rsidR="00361D5F" w:rsidRPr="00361D5F" w:rsidRDefault="00361D5F" w:rsidP="00361D5F">
            <w:r w:rsidRPr="00361D5F">
              <w:t>A record that shows who has accessed a system and what operations were performed</w:t>
            </w:r>
          </w:p>
        </w:tc>
      </w:tr>
      <w:tr w:rsidR="00361D5F" w14:paraId="7A5B4F34" w14:textId="77777777">
        <w:tc>
          <w:tcPr>
            <w:tcW w:w="4508" w:type="dxa"/>
          </w:tcPr>
          <w:p w14:paraId="425DBCCB" w14:textId="428B7891" w:rsidR="00361D5F" w:rsidRPr="00361D5F" w:rsidRDefault="00361D5F" w:rsidP="00361D5F">
            <w:r w:rsidRPr="00361D5F">
              <w:t>Dashboard</w:t>
            </w:r>
          </w:p>
        </w:tc>
        <w:tc>
          <w:tcPr>
            <w:tcW w:w="4508" w:type="dxa"/>
          </w:tcPr>
          <w:p w14:paraId="2120975B" w14:textId="310E23CB" w:rsidR="00361D5F" w:rsidRPr="00361D5F" w:rsidRDefault="00361D5F" w:rsidP="00361D5F">
            <w:r w:rsidRPr="00361D5F">
              <w:t>A graphical interface that displays data in visual formats like charts or tables</w:t>
            </w:r>
          </w:p>
        </w:tc>
      </w:tr>
      <w:tr w:rsidR="00361D5F" w14:paraId="3A57CBFE" w14:textId="77777777">
        <w:tc>
          <w:tcPr>
            <w:tcW w:w="4508" w:type="dxa"/>
          </w:tcPr>
          <w:p w14:paraId="71DBF9D6" w14:textId="5C30F813" w:rsidR="00361D5F" w:rsidRPr="00361D5F" w:rsidRDefault="00361D5F" w:rsidP="00361D5F">
            <w:r w:rsidRPr="00361D5F">
              <w:t>Approval Workflow</w:t>
            </w:r>
          </w:p>
        </w:tc>
        <w:tc>
          <w:tcPr>
            <w:tcW w:w="4508" w:type="dxa"/>
          </w:tcPr>
          <w:p w14:paraId="1F0C6A54" w14:textId="3BF1C94B" w:rsidR="00361D5F" w:rsidRPr="00361D5F" w:rsidRDefault="00361D5F" w:rsidP="00361D5F">
            <w:r w:rsidRPr="00361D5F">
              <w:t>A sequence of steps through which a request is routed and approved</w:t>
            </w:r>
          </w:p>
        </w:tc>
      </w:tr>
      <w:tr w:rsidR="00361D5F" w14:paraId="157536FB" w14:textId="77777777">
        <w:tc>
          <w:tcPr>
            <w:tcW w:w="4508" w:type="dxa"/>
          </w:tcPr>
          <w:p w14:paraId="1A6442EB" w14:textId="3F2F6089" w:rsidR="00361D5F" w:rsidRPr="00361D5F" w:rsidRDefault="00361D5F" w:rsidP="00361D5F">
            <w:r w:rsidRPr="00361D5F">
              <w:t>Demo Product</w:t>
            </w:r>
          </w:p>
        </w:tc>
        <w:tc>
          <w:tcPr>
            <w:tcW w:w="4508" w:type="dxa"/>
          </w:tcPr>
          <w:p w14:paraId="1367F02A" w14:textId="6587B1EB" w:rsidR="00361D5F" w:rsidRPr="00361D5F" w:rsidRDefault="00361D5F" w:rsidP="00361D5F">
            <w:r w:rsidRPr="00361D5F">
              <w:t>A sample or test product unit used for customer demonstrations</w:t>
            </w:r>
          </w:p>
        </w:tc>
      </w:tr>
    </w:tbl>
    <w:p w14:paraId="585C06E2" w14:textId="77777777" w:rsidR="00361D5F" w:rsidRPr="00361D5F" w:rsidRDefault="00361D5F" w:rsidP="00361D5F"/>
    <w:p w14:paraId="08520ADF" w14:textId="256D2363" w:rsidR="00705BBB" w:rsidRDefault="002D7979" w:rsidP="00F01D08">
      <w:pPr>
        <w:pStyle w:val="Heading2"/>
        <w:numPr>
          <w:ilvl w:val="1"/>
          <w:numId w:val="26"/>
        </w:numPr>
      </w:pPr>
      <w:r w:rsidRPr="002D7979">
        <w:t>Related Documents</w:t>
      </w:r>
    </w:p>
    <w:tbl>
      <w:tblPr>
        <w:tblStyle w:val="TableGrid"/>
        <w:tblW w:w="0" w:type="auto"/>
        <w:tblLook w:val="04A0" w:firstRow="1" w:lastRow="0" w:firstColumn="1" w:lastColumn="0" w:noHBand="0" w:noVBand="1"/>
      </w:tblPr>
      <w:tblGrid>
        <w:gridCol w:w="3005"/>
        <w:gridCol w:w="3005"/>
        <w:gridCol w:w="3006"/>
      </w:tblGrid>
      <w:tr w:rsidR="002D7979" w14:paraId="238FC0C2" w14:textId="77777777">
        <w:tc>
          <w:tcPr>
            <w:tcW w:w="3005" w:type="dxa"/>
          </w:tcPr>
          <w:p w14:paraId="52936992" w14:textId="21E41082" w:rsidR="002D7979" w:rsidRDefault="002D7979" w:rsidP="002D7979">
            <w:r w:rsidRPr="002D7979">
              <w:t>Document Title</w:t>
            </w:r>
          </w:p>
        </w:tc>
        <w:tc>
          <w:tcPr>
            <w:tcW w:w="3005" w:type="dxa"/>
          </w:tcPr>
          <w:p w14:paraId="7C45F0F5" w14:textId="53D6C6AA" w:rsidR="002D7979" w:rsidRDefault="002D7979" w:rsidP="002D7979">
            <w:r w:rsidRPr="002D7979">
              <w:t>Document ID / Version</w:t>
            </w:r>
          </w:p>
        </w:tc>
        <w:tc>
          <w:tcPr>
            <w:tcW w:w="3006" w:type="dxa"/>
          </w:tcPr>
          <w:p w14:paraId="2239EEED" w14:textId="5168DC5F" w:rsidR="002D7979" w:rsidRDefault="002D7979" w:rsidP="002D7979">
            <w:r w:rsidRPr="002D7979">
              <w:t>Description</w:t>
            </w:r>
          </w:p>
        </w:tc>
      </w:tr>
      <w:tr w:rsidR="002D7979" w14:paraId="3B4EC534" w14:textId="77777777">
        <w:tc>
          <w:tcPr>
            <w:tcW w:w="3005" w:type="dxa"/>
          </w:tcPr>
          <w:p w14:paraId="3EFA1B35" w14:textId="6323B447" w:rsidR="002D7979" w:rsidRPr="002D7979" w:rsidRDefault="002D7979" w:rsidP="002D7979">
            <w:r w:rsidRPr="002D7979">
              <w:t>Project Charter – SOMP</w:t>
            </w:r>
          </w:p>
        </w:tc>
        <w:tc>
          <w:tcPr>
            <w:tcW w:w="3005" w:type="dxa"/>
          </w:tcPr>
          <w:p w14:paraId="1BF29BD2" w14:textId="2FEE2163" w:rsidR="002D7979" w:rsidRPr="002D7979" w:rsidRDefault="002D7979" w:rsidP="002D7979">
            <w:r w:rsidRPr="002D7979">
              <w:t>DOC-PC-SOMP-V1.0</w:t>
            </w:r>
          </w:p>
        </w:tc>
        <w:tc>
          <w:tcPr>
            <w:tcW w:w="3006" w:type="dxa"/>
          </w:tcPr>
          <w:p w14:paraId="4550796B" w14:textId="5FD80351" w:rsidR="002D7979" w:rsidRPr="002D7979" w:rsidRDefault="002D7979" w:rsidP="002D7979">
            <w:r w:rsidRPr="002D7979">
              <w:t>High-level overview and sponsorship declaration</w:t>
            </w:r>
          </w:p>
        </w:tc>
      </w:tr>
      <w:tr w:rsidR="002D7979" w14:paraId="280657A6" w14:textId="77777777">
        <w:tc>
          <w:tcPr>
            <w:tcW w:w="3005" w:type="dxa"/>
          </w:tcPr>
          <w:p w14:paraId="584E4C85" w14:textId="5D78509D" w:rsidR="002D7979" w:rsidRPr="002D7979" w:rsidRDefault="002D7979" w:rsidP="002D7979">
            <w:r w:rsidRPr="002D7979">
              <w:lastRenderedPageBreak/>
              <w:t>Use Case Specifications (UC001 to UC010)</w:t>
            </w:r>
          </w:p>
        </w:tc>
        <w:tc>
          <w:tcPr>
            <w:tcW w:w="3005" w:type="dxa"/>
          </w:tcPr>
          <w:p w14:paraId="4EDA73AA" w14:textId="3525D6A9" w:rsidR="002D7979" w:rsidRPr="002D7979" w:rsidRDefault="002D7979" w:rsidP="002D7979">
            <w:r w:rsidRPr="002D7979">
              <w:t>DOC-UC-SOMP-V1.0</w:t>
            </w:r>
          </w:p>
        </w:tc>
        <w:tc>
          <w:tcPr>
            <w:tcW w:w="3006" w:type="dxa"/>
          </w:tcPr>
          <w:p w14:paraId="2D94296F" w14:textId="567D5DD5" w:rsidR="002D7979" w:rsidRPr="002D7979" w:rsidRDefault="002D7979" w:rsidP="002D7979">
            <w:r w:rsidRPr="002D7979">
              <w:t>Detailed functional use cases for key modules</w:t>
            </w:r>
          </w:p>
        </w:tc>
      </w:tr>
      <w:tr w:rsidR="002D7979" w14:paraId="578F417F" w14:textId="77777777">
        <w:tc>
          <w:tcPr>
            <w:tcW w:w="3005" w:type="dxa"/>
          </w:tcPr>
          <w:p w14:paraId="787A3652" w14:textId="2F23DA1D" w:rsidR="002D7979" w:rsidRPr="002D7979" w:rsidRDefault="002D7979" w:rsidP="002D7979">
            <w:r w:rsidRPr="002D7979">
              <w:t>Requirements Traceability Matrix</w:t>
            </w:r>
          </w:p>
        </w:tc>
        <w:tc>
          <w:tcPr>
            <w:tcW w:w="3005" w:type="dxa"/>
          </w:tcPr>
          <w:p w14:paraId="0382D8C9" w14:textId="20B5C3E7" w:rsidR="002D7979" w:rsidRPr="002D7979" w:rsidRDefault="002D7979" w:rsidP="002D7979">
            <w:r w:rsidRPr="002D7979">
              <w:t>DOC-RTM-SOMP-V1.0</w:t>
            </w:r>
          </w:p>
        </w:tc>
        <w:tc>
          <w:tcPr>
            <w:tcW w:w="3006" w:type="dxa"/>
          </w:tcPr>
          <w:p w14:paraId="4DC34733" w14:textId="230C2E3A" w:rsidR="002D7979" w:rsidRPr="002D7979" w:rsidRDefault="002D7979" w:rsidP="002D7979">
            <w:r w:rsidRPr="002D7979">
              <w:t>Linkage between business requirements and test cases</w:t>
            </w:r>
          </w:p>
        </w:tc>
      </w:tr>
      <w:tr w:rsidR="002D7979" w14:paraId="1357BD02" w14:textId="77777777">
        <w:tc>
          <w:tcPr>
            <w:tcW w:w="3005" w:type="dxa"/>
          </w:tcPr>
          <w:p w14:paraId="37D3F70A" w14:textId="3F7FCCB8" w:rsidR="002D7979" w:rsidRPr="002D7979" w:rsidRDefault="002D7979" w:rsidP="002D7979">
            <w:r w:rsidRPr="002D7979">
              <w:t>Risk Management Register</w:t>
            </w:r>
          </w:p>
        </w:tc>
        <w:tc>
          <w:tcPr>
            <w:tcW w:w="3005" w:type="dxa"/>
          </w:tcPr>
          <w:p w14:paraId="59B919DE" w14:textId="24138034" w:rsidR="002D7979" w:rsidRPr="002D7979" w:rsidRDefault="002D7979" w:rsidP="002D7979">
            <w:r w:rsidRPr="002D7979">
              <w:t>DOC-RISK-SOMP-V1.0</w:t>
            </w:r>
          </w:p>
        </w:tc>
        <w:tc>
          <w:tcPr>
            <w:tcW w:w="3006" w:type="dxa"/>
          </w:tcPr>
          <w:p w14:paraId="2D222E52" w14:textId="3D2C7C73" w:rsidR="002D7979" w:rsidRPr="002D7979" w:rsidRDefault="002D7979" w:rsidP="002D7979">
            <w:r w:rsidRPr="002D7979">
              <w:t>Identified risks with strategies and ownership</w:t>
            </w:r>
          </w:p>
        </w:tc>
      </w:tr>
      <w:tr w:rsidR="002D7979" w14:paraId="5D4B5812" w14:textId="77777777">
        <w:tc>
          <w:tcPr>
            <w:tcW w:w="3005" w:type="dxa"/>
          </w:tcPr>
          <w:p w14:paraId="28AC7FFD" w14:textId="4A4E5329" w:rsidR="002D7979" w:rsidRPr="002D7979" w:rsidRDefault="002D7979" w:rsidP="002D7979">
            <w:r w:rsidRPr="002D7979">
              <w:t>Change Control Plan</w:t>
            </w:r>
          </w:p>
        </w:tc>
        <w:tc>
          <w:tcPr>
            <w:tcW w:w="3005" w:type="dxa"/>
          </w:tcPr>
          <w:p w14:paraId="7CB6C2DB" w14:textId="57934EE4" w:rsidR="002D7979" w:rsidRPr="002D7979" w:rsidRDefault="002D7979" w:rsidP="002D7979">
            <w:r w:rsidRPr="002D7979">
              <w:t>DOC-CCP-SOMP-V1.0</w:t>
            </w:r>
          </w:p>
        </w:tc>
        <w:tc>
          <w:tcPr>
            <w:tcW w:w="3006" w:type="dxa"/>
          </w:tcPr>
          <w:p w14:paraId="0A5E435F" w14:textId="538D93CC" w:rsidR="002D7979" w:rsidRPr="002D7979" w:rsidRDefault="002D7979" w:rsidP="002D7979">
            <w:r w:rsidRPr="002D7979">
              <w:t>Process for managing changes to scope or requirements</w:t>
            </w:r>
          </w:p>
        </w:tc>
      </w:tr>
      <w:tr w:rsidR="002D7979" w14:paraId="31A59994" w14:textId="77777777">
        <w:tc>
          <w:tcPr>
            <w:tcW w:w="3005" w:type="dxa"/>
          </w:tcPr>
          <w:p w14:paraId="32E948A3" w14:textId="01EA0B99" w:rsidR="002D7979" w:rsidRPr="002D7979" w:rsidRDefault="002D7979" w:rsidP="002D7979">
            <w:r w:rsidRPr="002D7979">
              <w:t>Stakeholder Analysis &amp; RACI Chart</w:t>
            </w:r>
          </w:p>
        </w:tc>
        <w:tc>
          <w:tcPr>
            <w:tcW w:w="3005" w:type="dxa"/>
          </w:tcPr>
          <w:p w14:paraId="3A945E1F" w14:textId="5498CE8F" w:rsidR="002D7979" w:rsidRPr="002D7979" w:rsidRDefault="002D7979" w:rsidP="002D7979">
            <w:r w:rsidRPr="002D7979">
              <w:t>DOC-RACI-SOMP-V1.0</w:t>
            </w:r>
          </w:p>
        </w:tc>
        <w:tc>
          <w:tcPr>
            <w:tcW w:w="3006" w:type="dxa"/>
          </w:tcPr>
          <w:p w14:paraId="68EB9AFC" w14:textId="340BAD28" w:rsidR="002D7979" w:rsidRPr="002D7979" w:rsidRDefault="002D7979" w:rsidP="002D7979">
            <w:r w:rsidRPr="002D7979">
              <w:t>Stakeholder roles, responsibilities, and influence</w:t>
            </w:r>
          </w:p>
        </w:tc>
      </w:tr>
      <w:tr w:rsidR="002D7979" w14:paraId="692A6054" w14:textId="77777777">
        <w:tc>
          <w:tcPr>
            <w:tcW w:w="3005" w:type="dxa"/>
          </w:tcPr>
          <w:p w14:paraId="5E59B7ED" w14:textId="3AC3946D" w:rsidR="002D7979" w:rsidRPr="002D7979" w:rsidRDefault="002D7979" w:rsidP="002D7979">
            <w:r w:rsidRPr="002D7979">
              <w:t>Project Timeline and Milestones</w:t>
            </w:r>
          </w:p>
        </w:tc>
        <w:tc>
          <w:tcPr>
            <w:tcW w:w="3005" w:type="dxa"/>
          </w:tcPr>
          <w:p w14:paraId="32F1FA81" w14:textId="1191E143" w:rsidR="002D7979" w:rsidRPr="002D7979" w:rsidRDefault="002D7979" w:rsidP="002D7979">
            <w:r w:rsidRPr="002D7979">
              <w:t>DOC-TIMELINE-SOMP-V1.0</w:t>
            </w:r>
          </w:p>
        </w:tc>
        <w:tc>
          <w:tcPr>
            <w:tcW w:w="3006" w:type="dxa"/>
          </w:tcPr>
          <w:p w14:paraId="082406ED" w14:textId="468C4BB3" w:rsidR="002D7979" w:rsidRPr="002D7979" w:rsidRDefault="002D7979" w:rsidP="002D7979">
            <w:r w:rsidRPr="002D7979">
              <w:t>Gantt chart and release plan</w:t>
            </w:r>
          </w:p>
        </w:tc>
      </w:tr>
    </w:tbl>
    <w:p w14:paraId="3667758E" w14:textId="77777777" w:rsidR="002D7979" w:rsidRPr="002D7979" w:rsidRDefault="002D7979" w:rsidP="002D7979"/>
    <w:p w14:paraId="659E705F" w14:textId="77777777" w:rsidR="00705BBB" w:rsidRDefault="00705BBB" w:rsidP="00FF0739"/>
    <w:p w14:paraId="4C1A330E" w14:textId="77777777" w:rsidR="00705BBB" w:rsidRDefault="00705BBB" w:rsidP="00FF0739"/>
    <w:p w14:paraId="4E38F9F5" w14:textId="77777777" w:rsidR="00705BBB" w:rsidRPr="00FF0739" w:rsidRDefault="00705BBB" w:rsidP="00FF0739"/>
    <w:p w14:paraId="05B6D0BC" w14:textId="77777777" w:rsidR="00015684" w:rsidRDefault="00015684" w:rsidP="00136406"/>
    <w:p w14:paraId="2F3F44B4" w14:textId="77777777" w:rsidR="00015684" w:rsidRDefault="00015684" w:rsidP="00136406"/>
    <w:p w14:paraId="6C5AED1F" w14:textId="77777777" w:rsidR="00015684" w:rsidRDefault="00015684" w:rsidP="00136406"/>
    <w:p w14:paraId="11B6E2C8" w14:textId="77777777" w:rsidR="00015684" w:rsidRDefault="00015684" w:rsidP="00136406"/>
    <w:p w14:paraId="59BCE155" w14:textId="77777777" w:rsidR="00015684" w:rsidRDefault="00015684" w:rsidP="00136406"/>
    <w:p w14:paraId="0A491BAB" w14:textId="77777777" w:rsidR="00015684" w:rsidRDefault="00015684" w:rsidP="00136406"/>
    <w:p w14:paraId="5B1B8937" w14:textId="77777777" w:rsidR="00015684" w:rsidRDefault="00015684" w:rsidP="00136406"/>
    <w:p w14:paraId="2ADA49BC" w14:textId="77777777" w:rsidR="00015684" w:rsidRDefault="00015684" w:rsidP="00136406"/>
    <w:p w14:paraId="4FD5C10C" w14:textId="77777777" w:rsidR="00015684" w:rsidRDefault="00015684" w:rsidP="00136406"/>
    <w:p w14:paraId="1ABAFD6D" w14:textId="77777777" w:rsidR="00015684" w:rsidRDefault="00015684" w:rsidP="00136406"/>
    <w:p w14:paraId="0FDF1C56" w14:textId="77777777" w:rsidR="00015684" w:rsidRDefault="00015684" w:rsidP="00136406"/>
    <w:p w14:paraId="540F01CE" w14:textId="77777777" w:rsidR="00015684" w:rsidRDefault="00015684" w:rsidP="00136406"/>
    <w:p w14:paraId="4AAC5635" w14:textId="77777777" w:rsidR="00015684" w:rsidRDefault="00015684" w:rsidP="00136406"/>
    <w:p w14:paraId="10035E95" w14:textId="77777777" w:rsidR="00015684" w:rsidRDefault="00015684" w:rsidP="00136406"/>
    <w:p w14:paraId="5B14E36D" w14:textId="77777777" w:rsidR="00015684" w:rsidRPr="00136406" w:rsidRDefault="00015684" w:rsidP="00015684">
      <w:pPr>
        <w:pStyle w:val="Heading1"/>
      </w:pPr>
    </w:p>
    <w:sectPr w:rsidR="00015684" w:rsidRPr="0013640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3E21" w14:textId="77777777" w:rsidR="006A0F7D" w:rsidRDefault="006A0F7D" w:rsidP="004C7366">
      <w:pPr>
        <w:spacing w:after="0" w:line="240" w:lineRule="auto"/>
      </w:pPr>
      <w:r>
        <w:separator/>
      </w:r>
    </w:p>
  </w:endnote>
  <w:endnote w:type="continuationSeparator" w:id="0">
    <w:p w14:paraId="083D92B1" w14:textId="77777777" w:rsidR="006A0F7D" w:rsidRDefault="006A0F7D" w:rsidP="004C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0FC4" w14:textId="77777777" w:rsidR="004C7366" w:rsidRDefault="004C7366">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61BF0F9" w14:textId="77777777" w:rsidR="004C7366" w:rsidRDefault="004C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912E" w14:textId="77777777" w:rsidR="006A0F7D" w:rsidRDefault="006A0F7D" w:rsidP="004C7366">
      <w:pPr>
        <w:spacing w:after="0" w:line="240" w:lineRule="auto"/>
      </w:pPr>
      <w:r>
        <w:separator/>
      </w:r>
    </w:p>
  </w:footnote>
  <w:footnote w:type="continuationSeparator" w:id="0">
    <w:p w14:paraId="2EAB25D0" w14:textId="77777777" w:rsidR="006A0F7D" w:rsidRDefault="006A0F7D" w:rsidP="004C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6D9"/>
    <w:multiLevelType w:val="hybridMultilevel"/>
    <w:tmpl w:val="A69C1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7E763C"/>
    <w:multiLevelType w:val="multilevel"/>
    <w:tmpl w:val="375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31537"/>
    <w:multiLevelType w:val="hybridMultilevel"/>
    <w:tmpl w:val="10BC4E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5293B"/>
    <w:multiLevelType w:val="multilevel"/>
    <w:tmpl w:val="C9F2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6F58"/>
    <w:multiLevelType w:val="hybridMultilevel"/>
    <w:tmpl w:val="0E24BF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BA0BF0"/>
    <w:multiLevelType w:val="hybridMultilevel"/>
    <w:tmpl w:val="7286E8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9948FB"/>
    <w:multiLevelType w:val="hybridMultilevel"/>
    <w:tmpl w:val="4C34F1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9A6D97"/>
    <w:multiLevelType w:val="hybridMultilevel"/>
    <w:tmpl w:val="F2681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782DEF"/>
    <w:multiLevelType w:val="multilevel"/>
    <w:tmpl w:val="5AB2B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A9E3D1A"/>
    <w:multiLevelType w:val="hybridMultilevel"/>
    <w:tmpl w:val="66E24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D8081C"/>
    <w:multiLevelType w:val="hybridMultilevel"/>
    <w:tmpl w:val="C4A22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435924"/>
    <w:multiLevelType w:val="hybridMultilevel"/>
    <w:tmpl w:val="EE5CE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057651"/>
    <w:multiLevelType w:val="hybridMultilevel"/>
    <w:tmpl w:val="17D4A0C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F41C75"/>
    <w:multiLevelType w:val="multilevel"/>
    <w:tmpl w:val="622E06D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BDF2C7B"/>
    <w:multiLevelType w:val="hybridMultilevel"/>
    <w:tmpl w:val="F08CB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675C36"/>
    <w:multiLevelType w:val="hybridMultilevel"/>
    <w:tmpl w:val="BD20FF0E"/>
    <w:lvl w:ilvl="0" w:tplc="8A7E9D14">
      <w:start w:val="1"/>
      <w:numFmt w:val="bullet"/>
      <w:lvlText w:val="•"/>
      <w:lvlJc w:val="left"/>
      <w:pPr>
        <w:tabs>
          <w:tab w:val="num" w:pos="720"/>
        </w:tabs>
        <w:ind w:left="720" w:hanging="360"/>
      </w:pPr>
      <w:rPr>
        <w:rFonts w:ascii="Times New Roman" w:hAnsi="Times New Roman" w:hint="default"/>
      </w:rPr>
    </w:lvl>
    <w:lvl w:ilvl="1" w:tplc="9C944D9E" w:tentative="1">
      <w:start w:val="1"/>
      <w:numFmt w:val="bullet"/>
      <w:lvlText w:val="•"/>
      <w:lvlJc w:val="left"/>
      <w:pPr>
        <w:tabs>
          <w:tab w:val="num" w:pos="1440"/>
        </w:tabs>
        <w:ind w:left="1440" w:hanging="360"/>
      </w:pPr>
      <w:rPr>
        <w:rFonts w:ascii="Times New Roman" w:hAnsi="Times New Roman" w:hint="default"/>
      </w:rPr>
    </w:lvl>
    <w:lvl w:ilvl="2" w:tplc="2EAE1246" w:tentative="1">
      <w:start w:val="1"/>
      <w:numFmt w:val="bullet"/>
      <w:lvlText w:val="•"/>
      <w:lvlJc w:val="left"/>
      <w:pPr>
        <w:tabs>
          <w:tab w:val="num" w:pos="2160"/>
        </w:tabs>
        <w:ind w:left="2160" w:hanging="360"/>
      </w:pPr>
      <w:rPr>
        <w:rFonts w:ascii="Times New Roman" w:hAnsi="Times New Roman" w:hint="default"/>
      </w:rPr>
    </w:lvl>
    <w:lvl w:ilvl="3" w:tplc="7C2C10CA" w:tentative="1">
      <w:start w:val="1"/>
      <w:numFmt w:val="bullet"/>
      <w:lvlText w:val="•"/>
      <w:lvlJc w:val="left"/>
      <w:pPr>
        <w:tabs>
          <w:tab w:val="num" w:pos="2880"/>
        </w:tabs>
        <w:ind w:left="2880" w:hanging="360"/>
      </w:pPr>
      <w:rPr>
        <w:rFonts w:ascii="Times New Roman" w:hAnsi="Times New Roman" w:hint="default"/>
      </w:rPr>
    </w:lvl>
    <w:lvl w:ilvl="4" w:tplc="70107B88" w:tentative="1">
      <w:start w:val="1"/>
      <w:numFmt w:val="bullet"/>
      <w:lvlText w:val="•"/>
      <w:lvlJc w:val="left"/>
      <w:pPr>
        <w:tabs>
          <w:tab w:val="num" w:pos="3600"/>
        </w:tabs>
        <w:ind w:left="3600" w:hanging="360"/>
      </w:pPr>
      <w:rPr>
        <w:rFonts w:ascii="Times New Roman" w:hAnsi="Times New Roman" w:hint="default"/>
      </w:rPr>
    </w:lvl>
    <w:lvl w:ilvl="5" w:tplc="AABC9114" w:tentative="1">
      <w:start w:val="1"/>
      <w:numFmt w:val="bullet"/>
      <w:lvlText w:val="•"/>
      <w:lvlJc w:val="left"/>
      <w:pPr>
        <w:tabs>
          <w:tab w:val="num" w:pos="4320"/>
        </w:tabs>
        <w:ind w:left="4320" w:hanging="360"/>
      </w:pPr>
      <w:rPr>
        <w:rFonts w:ascii="Times New Roman" w:hAnsi="Times New Roman" w:hint="default"/>
      </w:rPr>
    </w:lvl>
    <w:lvl w:ilvl="6" w:tplc="2F04FAEC" w:tentative="1">
      <w:start w:val="1"/>
      <w:numFmt w:val="bullet"/>
      <w:lvlText w:val="•"/>
      <w:lvlJc w:val="left"/>
      <w:pPr>
        <w:tabs>
          <w:tab w:val="num" w:pos="5040"/>
        </w:tabs>
        <w:ind w:left="5040" w:hanging="360"/>
      </w:pPr>
      <w:rPr>
        <w:rFonts w:ascii="Times New Roman" w:hAnsi="Times New Roman" w:hint="default"/>
      </w:rPr>
    </w:lvl>
    <w:lvl w:ilvl="7" w:tplc="E8361FDA" w:tentative="1">
      <w:start w:val="1"/>
      <w:numFmt w:val="bullet"/>
      <w:lvlText w:val="•"/>
      <w:lvlJc w:val="left"/>
      <w:pPr>
        <w:tabs>
          <w:tab w:val="num" w:pos="5760"/>
        </w:tabs>
        <w:ind w:left="5760" w:hanging="360"/>
      </w:pPr>
      <w:rPr>
        <w:rFonts w:ascii="Times New Roman" w:hAnsi="Times New Roman" w:hint="default"/>
      </w:rPr>
    </w:lvl>
    <w:lvl w:ilvl="8" w:tplc="3544ED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CB177B"/>
    <w:multiLevelType w:val="hybridMultilevel"/>
    <w:tmpl w:val="05365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D41FBE"/>
    <w:multiLevelType w:val="hybridMultilevel"/>
    <w:tmpl w:val="E57A0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C93D61"/>
    <w:multiLevelType w:val="multilevel"/>
    <w:tmpl w:val="8D0680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A9620DE"/>
    <w:multiLevelType w:val="hybridMultilevel"/>
    <w:tmpl w:val="43F8D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DB4678"/>
    <w:multiLevelType w:val="hybridMultilevel"/>
    <w:tmpl w:val="29FE7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4812C1"/>
    <w:multiLevelType w:val="hybridMultilevel"/>
    <w:tmpl w:val="BA92F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B24D93"/>
    <w:multiLevelType w:val="hybridMultilevel"/>
    <w:tmpl w:val="DAA69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321573"/>
    <w:multiLevelType w:val="multilevel"/>
    <w:tmpl w:val="C776A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4B53CB8"/>
    <w:multiLevelType w:val="hybridMultilevel"/>
    <w:tmpl w:val="5A54A1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941E78"/>
    <w:multiLevelType w:val="hybridMultilevel"/>
    <w:tmpl w:val="41224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191FD7"/>
    <w:multiLevelType w:val="hybridMultilevel"/>
    <w:tmpl w:val="18EA51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8A1BC5"/>
    <w:multiLevelType w:val="hybridMultilevel"/>
    <w:tmpl w:val="CAA0E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740E6D"/>
    <w:multiLevelType w:val="hybridMultilevel"/>
    <w:tmpl w:val="1F2C43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4E2638"/>
    <w:multiLevelType w:val="hybridMultilevel"/>
    <w:tmpl w:val="F61C1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8C6532"/>
    <w:multiLevelType w:val="multilevel"/>
    <w:tmpl w:val="D7FA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47E72"/>
    <w:multiLevelType w:val="hybridMultilevel"/>
    <w:tmpl w:val="6E66D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E652FE"/>
    <w:multiLevelType w:val="hybridMultilevel"/>
    <w:tmpl w:val="9A706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125B4F"/>
    <w:multiLevelType w:val="hybridMultilevel"/>
    <w:tmpl w:val="627C90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9575431">
    <w:abstractNumId w:val="10"/>
  </w:num>
  <w:num w:numId="2" w16cid:durableId="656493949">
    <w:abstractNumId w:val="2"/>
  </w:num>
  <w:num w:numId="3" w16cid:durableId="1337225724">
    <w:abstractNumId w:val="20"/>
  </w:num>
  <w:num w:numId="4" w16cid:durableId="1685355444">
    <w:abstractNumId w:val="26"/>
  </w:num>
  <w:num w:numId="5" w16cid:durableId="123931128">
    <w:abstractNumId w:val="6"/>
  </w:num>
  <w:num w:numId="6" w16cid:durableId="1935505628">
    <w:abstractNumId w:val="24"/>
  </w:num>
  <w:num w:numId="7" w16cid:durableId="132530242">
    <w:abstractNumId w:val="28"/>
  </w:num>
  <w:num w:numId="8" w16cid:durableId="1796866304">
    <w:abstractNumId w:val="5"/>
  </w:num>
  <w:num w:numId="9" w16cid:durableId="1240291414">
    <w:abstractNumId w:val="1"/>
  </w:num>
  <w:num w:numId="10" w16cid:durableId="1710180425">
    <w:abstractNumId w:val="15"/>
  </w:num>
  <w:num w:numId="11" w16cid:durableId="1878931604">
    <w:abstractNumId w:val="12"/>
  </w:num>
  <w:num w:numId="12" w16cid:durableId="1900748410">
    <w:abstractNumId w:val="29"/>
  </w:num>
  <w:num w:numId="13" w16cid:durableId="1093862298">
    <w:abstractNumId w:val="30"/>
  </w:num>
  <w:num w:numId="14" w16cid:durableId="1980912131">
    <w:abstractNumId w:val="18"/>
  </w:num>
  <w:num w:numId="15" w16cid:durableId="174853545">
    <w:abstractNumId w:val="17"/>
  </w:num>
  <w:num w:numId="16" w16cid:durableId="306277561">
    <w:abstractNumId w:val="33"/>
  </w:num>
  <w:num w:numId="17" w16cid:durableId="1911765493">
    <w:abstractNumId w:val="13"/>
  </w:num>
  <w:num w:numId="18" w16cid:durableId="1744596538">
    <w:abstractNumId w:val="0"/>
  </w:num>
  <w:num w:numId="19" w16cid:durableId="1693073580">
    <w:abstractNumId w:val="19"/>
  </w:num>
  <w:num w:numId="20" w16cid:durableId="744573452">
    <w:abstractNumId w:val="25"/>
  </w:num>
  <w:num w:numId="21" w16cid:durableId="1311598076">
    <w:abstractNumId w:val="9"/>
  </w:num>
  <w:num w:numId="22" w16cid:durableId="1271595370">
    <w:abstractNumId w:val="21"/>
  </w:num>
  <w:num w:numId="23" w16cid:durableId="578514712">
    <w:abstractNumId w:val="11"/>
  </w:num>
  <w:num w:numId="24" w16cid:durableId="564724271">
    <w:abstractNumId w:val="16"/>
  </w:num>
  <w:num w:numId="25" w16cid:durableId="484277704">
    <w:abstractNumId w:val="31"/>
  </w:num>
  <w:num w:numId="26" w16cid:durableId="2090926209">
    <w:abstractNumId w:val="23"/>
  </w:num>
  <w:num w:numId="27" w16cid:durableId="1935236608">
    <w:abstractNumId w:val="22"/>
  </w:num>
  <w:num w:numId="28" w16cid:durableId="1147088223">
    <w:abstractNumId w:val="32"/>
  </w:num>
  <w:num w:numId="29" w16cid:durableId="2040858900">
    <w:abstractNumId w:val="14"/>
  </w:num>
  <w:num w:numId="30" w16cid:durableId="2016301295">
    <w:abstractNumId w:val="3"/>
  </w:num>
  <w:num w:numId="31" w16cid:durableId="477724047">
    <w:abstractNumId w:val="7"/>
  </w:num>
  <w:num w:numId="32" w16cid:durableId="1138458074">
    <w:abstractNumId w:val="27"/>
  </w:num>
  <w:num w:numId="33" w16cid:durableId="2060592977">
    <w:abstractNumId w:val="8"/>
  </w:num>
  <w:num w:numId="34" w16cid:durableId="388891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33"/>
    <w:rsid w:val="00015684"/>
    <w:rsid w:val="00015D34"/>
    <w:rsid w:val="00022C1B"/>
    <w:rsid w:val="00051949"/>
    <w:rsid w:val="000C1C2A"/>
    <w:rsid w:val="000F2486"/>
    <w:rsid w:val="0012666F"/>
    <w:rsid w:val="00136406"/>
    <w:rsid w:val="001413CB"/>
    <w:rsid w:val="001F77B5"/>
    <w:rsid w:val="002421E6"/>
    <w:rsid w:val="00287D8A"/>
    <w:rsid w:val="002A043E"/>
    <w:rsid w:val="002D7979"/>
    <w:rsid w:val="002E6A23"/>
    <w:rsid w:val="00303B82"/>
    <w:rsid w:val="00326FF4"/>
    <w:rsid w:val="00361D5F"/>
    <w:rsid w:val="00364654"/>
    <w:rsid w:val="00396B8C"/>
    <w:rsid w:val="003F198F"/>
    <w:rsid w:val="0043505D"/>
    <w:rsid w:val="00462575"/>
    <w:rsid w:val="0049462B"/>
    <w:rsid w:val="004A3FE1"/>
    <w:rsid w:val="004C7366"/>
    <w:rsid w:val="005061DB"/>
    <w:rsid w:val="00543433"/>
    <w:rsid w:val="005842C7"/>
    <w:rsid w:val="005A6208"/>
    <w:rsid w:val="005C3674"/>
    <w:rsid w:val="005F5E2F"/>
    <w:rsid w:val="00617BB4"/>
    <w:rsid w:val="00672DE7"/>
    <w:rsid w:val="006A0F7D"/>
    <w:rsid w:val="006F3C8A"/>
    <w:rsid w:val="00705BBB"/>
    <w:rsid w:val="007B478C"/>
    <w:rsid w:val="007C69EE"/>
    <w:rsid w:val="008155F5"/>
    <w:rsid w:val="008160DC"/>
    <w:rsid w:val="00830023"/>
    <w:rsid w:val="00850421"/>
    <w:rsid w:val="00850566"/>
    <w:rsid w:val="008650C5"/>
    <w:rsid w:val="008A3512"/>
    <w:rsid w:val="008C6272"/>
    <w:rsid w:val="009A6E14"/>
    <w:rsid w:val="00A44E31"/>
    <w:rsid w:val="00A45666"/>
    <w:rsid w:val="00A46F65"/>
    <w:rsid w:val="00A97C52"/>
    <w:rsid w:val="00AB0B2D"/>
    <w:rsid w:val="00AB180A"/>
    <w:rsid w:val="00B0481D"/>
    <w:rsid w:val="00B2643D"/>
    <w:rsid w:val="00B70C7A"/>
    <w:rsid w:val="00B748C5"/>
    <w:rsid w:val="00BA755F"/>
    <w:rsid w:val="00BC5828"/>
    <w:rsid w:val="00C82884"/>
    <w:rsid w:val="00CA672F"/>
    <w:rsid w:val="00CD2099"/>
    <w:rsid w:val="00CE41CD"/>
    <w:rsid w:val="00DB5C18"/>
    <w:rsid w:val="00DC0A2D"/>
    <w:rsid w:val="00DC60EC"/>
    <w:rsid w:val="00DD75F1"/>
    <w:rsid w:val="00E04A48"/>
    <w:rsid w:val="00E726A9"/>
    <w:rsid w:val="00EA509C"/>
    <w:rsid w:val="00EE1945"/>
    <w:rsid w:val="00F01D08"/>
    <w:rsid w:val="00F44D81"/>
    <w:rsid w:val="00F60F5A"/>
    <w:rsid w:val="00FC79F6"/>
    <w:rsid w:val="00FF07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D51C"/>
  <w15:chartTrackingRefBased/>
  <w15:docId w15:val="{9E1424C6-AA7C-4DDC-BDC1-D7D0A294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34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34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4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4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34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34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4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433"/>
    <w:rPr>
      <w:rFonts w:eastAsiaTheme="majorEastAsia" w:cstheme="majorBidi"/>
      <w:color w:val="272727" w:themeColor="text1" w:themeTint="D8"/>
    </w:rPr>
  </w:style>
  <w:style w:type="paragraph" w:styleId="Title">
    <w:name w:val="Title"/>
    <w:basedOn w:val="Normal"/>
    <w:next w:val="Normal"/>
    <w:link w:val="TitleChar"/>
    <w:uiPriority w:val="10"/>
    <w:qFormat/>
    <w:rsid w:val="005434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4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433"/>
    <w:pPr>
      <w:spacing w:before="160"/>
      <w:jc w:val="center"/>
    </w:pPr>
    <w:rPr>
      <w:i/>
      <w:iCs/>
      <w:color w:val="404040" w:themeColor="text1" w:themeTint="BF"/>
    </w:rPr>
  </w:style>
  <w:style w:type="character" w:customStyle="1" w:styleId="QuoteChar">
    <w:name w:val="Quote Char"/>
    <w:basedOn w:val="DefaultParagraphFont"/>
    <w:link w:val="Quote"/>
    <w:uiPriority w:val="29"/>
    <w:rsid w:val="00543433"/>
    <w:rPr>
      <w:i/>
      <w:iCs/>
      <w:color w:val="404040" w:themeColor="text1" w:themeTint="BF"/>
    </w:rPr>
  </w:style>
  <w:style w:type="paragraph" w:styleId="ListParagraph">
    <w:name w:val="List Paragraph"/>
    <w:basedOn w:val="Normal"/>
    <w:uiPriority w:val="34"/>
    <w:qFormat/>
    <w:rsid w:val="00543433"/>
    <w:pPr>
      <w:ind w:left="720"/>
      <w:contextualSpacing/>
    </w:pPr>
  </w:style>
  <w:style w:type="character" w:styleId="IntenseEmphasis">
    <w:name w:val="Intense Emphasis"/>
    <w:basedOn w:val="DefaultParagraphFont"/>
    <w:uiPriority w:val="21"/>
    <w:qFormat/>
    <w:rsid w:val="00543433"/>
    <w:rPr>
      <w:i/>
      <w:iCs/>
      <w:color w:val="0F4761" w:themeColor="accent1" w:themeShade="BF"/>
    </w:rPr>
  </w:style>
  <w:style w:type="paragraph" w:styleId="IntenseQuote">
    <w:name w:val="Intense Quote"/>
    <w:basedOn w:val="Normal"/>
    <w:next w:val="Normal"/>
    <w:link w:val="IntenseQuoteChar"/>
    <w:uiPriority w:val="30"/>
    <w:qFormat/>
    <w:rsid w:val="00543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433"/>
    <w:rPr>
      <w:i/>
      <w:iCs/>
      <w:color w:val="0F4761" w:themeColor="accent1" w:themeShade="BF"/>
    </w:rPr>
  </w:style>
  <w:style w:type="character" w:styleId="IntenseReference">
    <w:name w:val="Intense Reference"/>
    <w:basedOn w:val="DefaultParagraphFont"/>
    <w:uiPriority w:val="32"/>
    <w:qFormat/>
    <w:rsid w:val="00543433"/>
    <w:rPr>
      <w:b/>
      <w:bCs/>
      <w:smallCaps/>
      <w:color w:val="0F4761" w:themeColor="accent1" w:themeShade="BF"/>
      <w:spacing w:val="5"/>
    </w:rPr>
  </w:style>
  <w:style w:type="table" w:styleId="TableGrid">
    <w:name w:val="Table Grid"/>
    <w:basedOn w:val="TableNormal"/>
    <w:uiPriority w:val="39"/>
    <w:rsid w:val="0032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15684"/>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015684"/>
    <w:rPr>
      <w:rFonts w:eastAsiaTheme="minorEastAsia"/>
      <w:kern w:val="0"/>
      <w:lang w:val="en-US" w:bidi="ar-SA"/>
      <w14:ligatures w14:val="none"/>
    </w:rPr>
  </w:style>
  <w:style w:type="paragraph" w:styleId="Header">
    <w:name w:val="header"/>
    <w:basedOn w:val="Normal"/>
    <w:link w:val="HeaderChar"/>
    <w:uiPriority w:val="99"/>
    <w:unhideWhenUsed/>
    <w:rsid w:val="004C7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366"/>
  </w:style>
  <w:style w:type="paragraph" w:styleId="Footer">
    <w:name w:val="footer"/>
    <w:basedOn w:val="Normal"/>
    <w:link w:val="FooterChar"/>
    <w:uiPriority w:val="99"/>
    <w:unhideWhenUsed/>
    <w:rsid w:val="004C7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04301">
      <w:bodyDiv w:val="1"/>
      <w:marLeft w:val="0"/>
      <w:marRight w:val="0"/>
      <w:marTop w:val="0"/>
      <w:marBottom w:val="0"/>
      <w:divBdr>
        <w:top w:val="none" w:sz="0" w:space="0" w:color="auto"/>
        <w:left w:val="none" w:sz="0" w:space="0" w:color="auto"/>
        <w:bottom w:val="none" w:sz="0" w:space="0" w:color="auto"/>
        <w:right w:val="none" w:sz="0" w:space="0" w:color="auto"/>
      </w:divBdr>
    </w:div>
    <w:div w:id="504780368">
      <w:bodyDiv w:val="1"/>
      <w:marLeft w:val="0"/>
      <w:marRight w:val="0"/>
      <w:marTop w:val="0"/>
      <w:marBottom w:val="0"/>
      <w:divBdr>
        <w:top w:val="none" w:sz="0" w:space="0" w:color="auto"/>
        <w:left w:val="none" w:sz="0" w:space="0" w:color="auto"/>
        <w:bottom w:val="none" w:sz="0" w:space="0" w:color="auto"/>
        <w:right w:val="none" w:sz="0" w:space="0" w:color="auto"/>
      </w:divBdr>
    </w:div>
    <w:div w:id="530345217">
      <w:bodyDiv w:val="1"/>
      <w:marLeft w:val="0"/>
      <w:marRight w:val="0"/>
      <w:marTop w:val="0"/>
      <w:marBottom w:val="0"/>
      <w:divBdr>
        <w:top w:val="none" w:sz="0" w:space="0" w:color="auto"/>
        <w:left w:val="none" w:sz="0" w:space="0" w:color="auto"/>
        <w:bottom w:val="none" w:sz="0" w:space="0" w:color="auto"/>
        <w:right w:val="none" w:sz="0" w:space="0" w:color="auto"/>
      </w:divBdr>
    </w:div>
    <w:div w:id="550775960">
      <w:bodyDiv w:val="1"/>
      <w:marLeft w:val="0"/>
      <w:marRight w:val="0"/>
      <w:marTop w:val="0"/>
      <w:marBottom w:val="0"/>
      <w:divBdr>
        <w:top w:val="none" w:sz="0" w:space="0" w:color="auto"/>
        <w:left w:val="none" w:sz="0" w:space="0" w:color="auto"/>
        <w:bottom w:val="none" w:sz="0" w:space="0" w:color="auto"/>
        <w:right w:val="none" w:sz="0" w:space="0" w:color="auto"/>
      </w:divBdr>
    </w:div>
    <w:div w:id="704986341">
      <w:bodyDiv w:val="1"/>
      <w:marLeft w:val="0"/>
      <w:marRight w:val="0"/>
      <w:marTop w:val="0"/>
      <w:marBottom w:val="0"/>
      <w:divBdr>
        <w:top w:val="none" w:sz="0" w:space="0" w:color="auto"/>
        <w:left w:val="none" w:sz="0" w:space="0" w:color="auto"/>
        <w:bottom w:val="none" w:sz="0" w:space="0" w:color="auto"/>
        <w:right w:val="none" w:sz="0" w:space="0" w:color="auto"/>
      </w:divBdr>
    </w:div>
    <w:div w:id="761607784">
      <w:bodyDiv w:val="1"/>
      <w:marLeft w:val="0"/>
      <w:marRight w:val="0"/>
      <w:marTop w:val="0"/>
      <w:marBottom w:val="0"/>
      <w:divBdr>
        <w:top w:val="none" w:sz="0" w:space="0" w:color="auto"/>
        <w:left w:val="none" w:sz="0" w:space="0" w:color="auto"/>
        <w:bottom w:val="none" w:sz="0" w:space="0" w:color="auto"/>
        <w:right w:val="none" w:sz="0" w:space="0" w:color="auto"/>
      </w:divBdr>
    </w:div>
    <w:div w:id="815492463">
      <w:bodyDiv w:val="1"/>
      <w:marLeft w:val="0"/>
      <w:marRight w:val="0"/>
      <w:marTop w:val="0"/>
      <w:marBottom w:val="0"/>
      <w:divBdr>
        <w:top w:val="none" w:sz="0" w:space="0" w:color="auto"/>
        <w:left w:val="none" w:sz="0" w:space="0" w:color="auto"/>
        <w:bottom w:val="none" w:sz="0" w:space="0" w:color="auto"/>
        <w:right w:val="none" w:sz="0" w:space="0" w:color="auto"/>
      </w:divBdr>
    </w:div>
    <w:div w:id="861944321">
      <w:bodyDiv w:val="1"/>
      <w:marLeft w:val="0"/>
      <w:marRight w:val="0"/>
      <w:marTop w:val="0"/>
      <w:marBottom w:val="0"/>
      <w:divBdr>
        <w:top w:val="none" w:sz="0" w:space="0" w:color="auto"/>
        <w:left w:val="none" w:sz="0" w:space="0" w:color="auto"/>
        <w:bottom w:val="none" w:sz="0" w:space="0" w:color="auto"/>
        <w:right w:val="none" w:sz="0" w:space="0" w:color="auto"/>
      </w:divBdr>
    </w:div>
    <w:div w:id="892429179">
      <w:bodyDiv w:val="1"/>
      <w:marLeft w:val="0"/>
      <w:marRight w:val="0"/>
      <w:marTop w:val="0"/>
      <w:marBottom w:val="0"/>
      <w:divBdr>
        <w:top w:val="none" w:sz="0" w:space="0" w:color="auto"/>
        <w:left w:val="none" w:sz="0" w:space="0" w:color="auto"/>
        <w:bottom w:val="none" w:sz="0" w:space="0" w:color="auto"/>
        <w:right w:val="none" w:sz="0" w:space="0" w:color="auto"/>
      </w:divBdr>
    </w:div>
    <w:div w:id="936137568">
      <w:bodyDiv w:val="1"/>
      <w:marLeft w:val="0"/>
      <w:marRight w:val="0"/>
      <w:marTop w:val="0"/>
      <w:marBottom w:val="0"/>
      <w:divBdr>
        <w:top w:val="none" w:sz="0" w:space="0" w:color="auto"/>
        <w:left w:val="none" w:sz="0" w:space="0" w:color="auto"/>
        <w:bottom w:val="none" w:sz="0" w:space="0" w:color="auto"/>
        <w:right w:val="none" w:sz="0" w:space="0" w:color="auto"/>
      </w:divBdr>
    </w:div>
    <w:div w:id="1032925501">
      <w:bodyDiv w:val="1"/>
      <w:marLeft w:val="0"/>
      <w:marRight w:val="0"/>
      <w:marTop w:val="0"/>
      <w:marBottom w:val="0"/>
      <w:divBdr>
        <w:top w:val="none" w:sz="0" w:space="0" w:color="auto"/>
        <w:left w:val="none" w:sz="0" w:space="0" w:color="auto"/>
        <w:bottom w:val="none" w:sz="0" w:space="0" w:color="auto"/>
        <w:right w:val="none" w:sz="0" w:space="0" w:color="auto"/>
      </w:divBdr>
    </w:div>
    <w:div w:id="1050835936">
      <w:bodyDiv w:val="1"/>
      <w:marLeft w:val="0"/>
      <w:marRight w:val="0"/>
      <w:marTop w:val="0"/>
      <w:marBottom w:val="0"/>
      <w:divBdr>
        <w:top w:val="none" w:sz="0" w:space="0" w:color="auto"/>
        <w:left w:val="none" w:sz="0" w:space="0" w:color="auto"/>
        <w:bottom w:val="none" w:sz="0" w:space="0" w:color="auto"/>
        <w:right w:val="none" w:sz="0" w:space="0" w:color="auto"/>
      </w:divBdr>
      <w:divsChild>
        <w:div w:id="2032221360">
          <w:marLeft w:val="547"/>
          <w:marRight w:val="0"/>
          <w:marTop w:val="0"/>
          <w:marBottom w:val="0"/>
          <w:divBdr>
            <w:top w:val="none" w:sz="0" w:space="0" w:color="auto"/>
            <w:left w:val="none" w:sz="0" w:space="0" w:color="auto"/>
            <w:bottom w:val="none" w:sz="0" w:space="0" w:color="auto"/>
            <w:right w:val="none" w:sz="0" w:space="0" w:color="auto"/>
          </w:divBdr>
        </w:div>
      </w:divsChild>
    </w:div>
    <w:div w:id="1092046049">
      <w:bodyDiv w:val="1"/>
      <w:marLeft w:val="0"/>
      <w:marRight w:val="0"/>
      <w:marTop w:val="0"/>
      <w:marBottom w:val="0"/>
      <w:divBdr>
        <w:top w:val="none" w:sz="0" w:space="0" w:color="auto"/>
        <w:left w:val="none" w:sz="0" w:space="0" w:color="auto"/>
        <w:bottom w:val="none" w:sz="0" w:space="0" w:color="auto"/>
        <w:right w:val="none" w:sz="0" w:space="0" w:color="auto"/>
      </w:divBdr>
    </w:div>
    <w:div w:id="1187061805">
      <w:bodyDiv w:val="1"/>
      <w:marLeft w:val="0"/>
      <w:marRight w:val="0"/>
      <w:marTop w:val="0"/>
      <w:marBottom w:val="0"/>
      <w:divBdr>
        <w:top w:val="none" w:sz="0" w:space="0" w:color="auto"/>
        <w:left w:val="none" w:sz="0" w:space="0" w:color="auto"/>
        <w:bottom w:val="none" w:sz="0" w:space="0" w:color="auto"/>
        <w:right w:val="none" w:sz="0" w:space="0" w:color="auto"/>
      </w:divBdr>
    </w:div>
    <w:div w:id="1220048113">
      <w:bodyDiv w:val="1"/>
      <w:marLeft w:val="0"/>
      <w:marRight w:val="0"/>
      <w:marTop w:val="0"/>
      <w:marBottom w:val="0"/>
      <w:divBdr>
        <w:top w:val="none" w:sz="0" w:space="0" w:color="auto"/>
        <w:left w:val="none" w:sz="0" w:space="0" w:color="auto"/>
        <w:bottom w:val="none" w:sz="0" w:space="0" w:color="auto"/>
        <w:right w:val="none" w:sz="0" w:space="0" w:color="auto"/>
      </w:divBdr>
    </w:div>
    <w:div w:id="1234662028">
      <w:bodyDiv w:val="1"/>
      <w:marLeft w:val="0"/>
      <w:marRight w:val="0"/>
      <w:marTop w:val="0"/>
      <w:marBottom w:val="0"/>
      <w:divBdr>
        <w:top w:val="none" w:sz="0" w:space="0" w:color="auto"/>
        <w:left w:val="none" w:sz="0" w:space="0" w:color="auto"/>
        <w:bottom w:val="none" w:sz="0" w:space="0" w:color="auto"/>
        <w:right w:val="none" w:sz="0" w:space="0" w:color="auto"/>
      </w:divBdr>
    </w:div>
    <w:div w:id="1475751850">
      <w:bodyDiv w:val="1"/>
      <w:marLeft w:val="0"/>
      <w:marRight w:val="0"/>
      <w:marTop w:val="0"/>
      <w:marBottom w:val="0"/>
      <w:divBdr>
        <w:top w:val="none" w:sz="0" w:space="0" w:color="auto"/>
        <w:left w:val="none" w:sz="0" w:space="0" w:color="auto"/>
        <w:bottom w:val="none" w:sz="0" w:space="0" w:color="auto"/>
        <w:right w:val="none" w:sz="0" w:space="0" w:color="auto"/>
      </w:divBdr>
    </w:div>
    <w:div w:id="1492597331">
      <w:bodyDiv w:val="1"/>
      <w:marLeft w:val="0"/>
      <w:marRight w:val="0"/>
      <w:marTop w:val="0"/>
      <w:marBottom w:val="0"/>
      <w:divBdr>
        <w:top w:val="none" w:sz="0" w:space="0" w:color="auto"/>
        <w:left w:val="none" w:sz="0" w:space="0" w:color="auto"/>
        <w:bottom w:val="none" w:sz="0" w:space="0" w:color="auto"/>
        <w:right w:val="none" w:sz="0" w:space="0" w:color="auto"/>
      </w:divBdr>
    </w:div>
    <w:div w:id="1503933557">
      <w:bodyDiv w:val="1"/>
      <w:marLeft w:val="0"/>
      <w:marRight w:val="0"/>
      <w:marTop w:val="0"/>
      <w:marBottom w:val="0"/>
      <w:divBdr>
        <w:top w:val="none" w:sz="0" w:space="0" w:color="auto"/>
        <w:left w:val="none" w:sz="0" w:space="0" w:color="auto"/>
        <w:bottom w:val="none" w:sz="0" w:space="0" w:color="auto"/>
        <w:right w:val="none" w:sz="0" w:space="0" w:color="auto"/>
      </w:divBdr>
    </w:div>
    <w:div w:id="1522086517">
      <w:bodyDiv w:val="1"/>
      <w:marLeft w:val="0"/>
      <w:marRight w:val="0"/>
      <w:marTop w:val="0"/>
      <w:marBottom w:val="0"/>
      <w:divBdr>
        <w:top w:val="none" w:sz="0" w:space="0" w:color="auto"/>
        <w:left w:val="none" w:sz="0" w:space="0" w:color="auto"/>
        <w:bottom w:val="none" w:sz="0" w:space="0" w:color="auto"/>
        <w:right w:val="none" w:sz="0" w:space="0" w:color="auto"/>
      </w:divBdr>
    </w:div>
    <w:div w:id="1643729676">
      <w:bodyDiv w:val="1"/>
      <w:marLeft w:val="0"/>
      <w:marRight w:val="0"/>
      <w:marTop w:val="0"/>
      <w:marBottom w:val="0"/>
      <w:divBdr>
        <w:top w:val="none" w:sz="0" w:space="0" w:color="auto"/>
        <w:left w:val="none" w:sz="0" w:space="0" w:color="auto"/>
        <w:bottom w:val="none" w:sz="0" w:space="0" w:color="auto"/>
        <w:right w:val="none" w:sz="0" w:space="0" w:color="auto"/>
      </w:divBdr>
    </w:div>
    <w:div w:id="1884714498">
      <w:bodyDiv w:val="1"/>
      <w:marLeft w:val="0"/>
      <w:marRight w:val="0"/>
      <w:marTop w:val="0"/>
      <w:marBottom w:val="0"/>
      <w:divBdr>
        <w:top w:val="none" w:sz="0" w:space="0" w:color="auto"/>
        <w:left w:val="none" w:sz="0" w:space="0" w:color="auto"/>
        <w:bottom w:val="none" w:sz="0" w:space="0" w:color="auto"/>
        <w:right w:val="none" w:sz="0" w:space="0" w:color="auto"/>
      </w:divBdr>
    </w:div>
    <w:div w:id="1964386667">
      <w:bodyDiv w:val="1"/>
      <w:marLeft w:val="0"/>
      <w:marRight w:val="0"/>
      <w:marTop w:val="0"/>
      <w:marBottom w:val="0"/>
      <w:divBdr>
        <w:top w:val="none" w:sz="0" w:space="0" w:color="auto"/>
        <w:left w:val="none" w:sz="0" w:space="0" w:color="auto"/>
        <w:bottom w:val="none" w:sz="0" w:space="0" w:color="auto"/>
        <w:right w:val="none" w:sz="0" w:space="0" w:color="auto"/>
      </w:divBdr>
    </w:div>
    <w:div w:id="2027368428">
      <w:bodyDiv w:val="1"/>
      <w:marLeft w:val="0"/>
      <w:marRight w:val="0"/>
      <w:marTop w:val="0"/>
      <w:marBottom w:val="0"/>
      <w:divBdr>
        <w:top w:val="none" w:sz="0" w:space="0" w:color="auto"/>
        <w:left w:val="none" w:sz="0" w:space="0" w:color="auto"/>
        <w:bottom w:val="none" w:sz="0" w:space="0" w:color="auto"/>
        <w:right w:val="none" w:sz="0" w:space="0" w:color="auto"/>
      </w:divBdr>
    </w:div>
    <w:div w:id="20463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F0AF-8C95-4D81-BF70-A27E7CA6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6</Pages>
  <Words>7455</Words>
  <Characters>4249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Delta healthcare</Company>
  <LinksUpToDate>false</LinksUpToDate>
  <CharactersWithSpaces>4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
  <dc:creator>CR Barath Narayanan</dc:creator>
  <cp:keywords/>
  <dc:description/>
  <cp:lastModifiedBy>CR Barath Narayanan</cp:lastModifiedBy>
  <cp:revision>36</cp:revision>
  <dcterms:created xsi:type="dcterms:W3CDTF">2025-07-11T09:16:00Z</dcterms:created>
  <dcterms:modified xsi:type="dcterms:W3CDTF">2025-07-11T18:12:00Z</dcterms:modified>
</cp:coreProperties>
</file>